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B9D" w:rsidRPr="00D55A46" w:rsidRDefault="009F3B9D" w:rsidP="009F3B9D">
      <w:pPr>
        <w:jc w:val="center"/>
        <w:rPr>
          <w:sz w:val="20"/>
          <w:szCs w:val="20"/>
        </w:rPr>
      </w:pPr>
      <w:r w:rsidRPr="00D55A46">
        <w:rPr>
          <w:sz w:val="20"/>
          <w:szCs w:val="20"/>
        </w:rPr>
        <w:t>МУНИЦИПАЛЬНОЕ АВТОНОМНОЕ ОБЩЕОБРАЗОВАТЕЛЬНОЕ УЧРЕЖДЕНИЕ</w:t>
      </w:r>
    </w:p>
    <w:p w:rsidR="009F3B9D" w:rsidRPr="00D55A46" w:rsidRDefault="009F3B9D" w:rsidP="009F3B9D">
      <w:pPr>
        <w:jc w:val="center"/>
        <w:rPr>
          <w:sz w:val="20"/>
          <w:szCs w:val="20"/>
        </w:rPr>
      </w:pPr>
      <w:r w:rsidRPr="00D55A46">
        <w:rPr>
          <w:sz w:val="20"/>
          <w:szCs w:val="20"/>
        </w:rPr>
        <w:t xml:space="preserve"> «СРЕДНЯЯ ОБЩЕОБРАЗОВАТЕЛЬНАЯ ШКОЛА №31 г. ТАМБОВА»</w:t>
      </w:r>
    </w:p>
    <w:p w:rsidR="00507C31" w:rsidRPr="00D55A46" w:rsidRDefault="00507C31" w:rsidP="009F3B9D">
      <w:pPr>
        <w:jc w:val="center"/>
        <w:rPr>
          <w:sz w:val="20"/>
          <w:szCs w:val="20"/>
        </w:rPr>
      </w:pPr>
    </w:p>
    <w:p w:rsidR="00507C31" w:rsidRPr="00D55A46" w:rsidRDefault="00507C31" w:rsidP="009F3B9D">
      <w:pPr>
        <w:jc w:val="center"/>
        <w:rPr>
          <w:sz w:val="20"/>
          <w:szCs w:val="20"/>
        </w:rPr>
      </w:pPr>
    </w:p>
    <w:p w:rsidR="00507C31" w:rsidRPr="00D55A46" w:rsidRDefault="00507C31" w:rsidP="009F3B9D">
      <w:pPr>
        <w:jc w:val="center"/>
        <w:rPr>
          <w:sz w:val="20"/>
          <w:szCs w:val="20"/>
        </w:rPr>
      </w:pPr>
    </w:p>
    <w:p w:rsidR="00507C31" w:rsidRPr="00D55A46" w:rsidRDefault="00507C31" w:rsidP="009F3B9D">
      <w:pPr>
        <w:jc w:val="center"/>
        <w:rPr>
          <w:sz w:val="20"/>
          <w:szCs w:val="20"/>
        </w:rPr>
      </w:pPr>
    </w:p>
    <w:p w:rsidR="00507C31" w:rsidRPr="00D55A46" w:rsidRDefault="00507C31" w:rsidP="00507C31">
      <w:pPr>
        <w:ind w:left="4962" w:hanging="5670"/>
      </w:pPr>
      <w:r w:rsidRPr="00D55A46">
        <w:t xml:space="preserve">Рассмотрена и </w:t>
      </w:r>
      <w:proofErr w:type="gramStart"/>
      <w:r w:rsidRPr="00D55A46">
        <w:t>рекомендована</w:t>
      </w:r>
      <w:proofErr w:type="gramEnd"/>
      <w:r w:rsidRPr="00D55A46">
        <w:t xml:space="preserve">                                          Утверждена приказом директора МАОУ СОШ № 31</w:t>
      </w:r>
    </w:p>
    <w:p w:rsidR="00507C31" w:rsidRPr="00D55A46" w:rsidRDefault="00507C31" w:rsidP="00507C31">
      <w:pPr>
        <w:ind w:left="-709"/>
      </w:pPr>
      <w:r w:rsidRPr="00D55A46">
        <w:t xml:space="preserve"> К утверждению  </w:t>
      </w:r>
      <w:proofErr w:type="gramStart"/>
      <w:r w:rsidRPr="00D55A46">
        <w:t>методическим</w:t>
      </w:r>
      <w:proofErr w:type="gramEnd"/>
      <w:r w:rsidRPr="00D55A46">
        <w:t xml:space="preserve">                                      № ___________от  _______________                                             </w:t>
      </w:r>
    </w:p>
    <w:p w:rsidR="00507C31" w:rsidRPr="00D55A46" w:rsidRDefault="00507C31" w:rsidP="00B96E85">
      <w:pPr>
        <w:ind w:left="426" w:hanging="1135"/>
      </w:pPr>
      <w:r w:rsidRPr="00D55A46">
        <w:t xml:space="preserve">советом  МАОУ СОШ № 31                                            Директор _________ _____ О.В </w:t>
      </w:r>
      <w:proofErr w:type="spellStart"/>
      <w:r w:rsidRPr="00D55A46">
        <w:t>Ухватова</w:t>
      </w:r>
      <w:proofErr w:type="spellEnd"/>
      <w:r w:rsidRPr="00D55A46">
        <w:t xml:space="preserve">.                                     </w:t>
      </w:r>
    </w:p>
    <w:p w:rsidR="00507C31" w:rsidRPr="00D55A46" w:rsidRDefault="00507C31" w:rsidP="00B96E85">
      <w:pPr>
        <w:ind w:left="-709"/>
      </w:pPr>
      <w:r w:rsidRPr="00D55A46">
        <w:t xml:space="preserve">протокол №  </w:t>
      </w:r>
      <w:r w:rsidRPr="00D55A46">
        <w:rPr>
          <w:u w:val="single"/>
        </w:rPr>
        <w:t xml:space="preserve">    </w:t>
      </w:r>
      <w:proofErr w:type="gramStart"/>
      <w:r w:rsidRPr="00D55A46">
        <w:rPr>
          <w:u w:val="single"/>
        </w:rPr>
        <w:t>от</w:t>
      </w:r>
      <w:proofErr w:type="gramEnd"/>
      <w:r w:rsidRPr="00D55A46">
        <w:rPr>
          <w:u w:val="single"/>
        </w:rPr>
        <w:t xml:space="preserve">  </w:t>
      </w:r>
    </w:p>
    <w:p w:rsidR="00507C31" w:rsidRPr="00D55A46" w:rsidRDefault="00507C31" w:rsidP="00507C31">
      <w:pPr>
        <w:ind w:left="426"/>
      </w:pPr>
    </w:p>
    <w:p w:rsidR="00AF7CBC" w:rsidRPr="00D55A46" w:rsidRDefault="00AF7CBC" w:rsidP="00507C31">
      <w:pPr>
        <w:ind w:left="426"/>
      </w:pPr>
    </w:p>
    <w:p w:rsidR="00AF7CBC" w:rsidRPr="00D55A46" w:rsidRDefault="00AF7CBC" w:rsidP="00507C31">
      <w:pPr>
        <w:ind w:left="426"/>
      </w:pPr>
    </w:p>
    <w:p w:rsidR="00507C31" w:rsidRPr="00D55A46" w:rsidRDefault="00507C31" w:rsidP="00507C31">
      <w:pPr>
        <w:jc w:val="both"/>
      </w:pPr>
    </w:p>
    <w:p w:rsidR="00507C31" w:rsidRPr="00D55A46" w:rsidRDefault="00507C31" w:rsidP="00507C31">
      <w:pPr>
        <w:jc w:val="center"/>
        <w:rPr>
          <w:sz w:val="36"/>
          <w:szCs w:val="36"/>
        </w:rPr>
      </w:pPr>
      <w:r w:rsidRPr="00D55A46">
        <w:rPr>
          <w:sz w:val="36"/>
          <w:szCs w:val="36"/>
        </w:rPr>
        <w:t>Рабочая программа</w:t>
      </w:r>
    </w:p>
    <w:p w:rsidR="00507C31" w:rsidRPr="00D55A46" w:rsidRDefault="00507C31" w:rsidP="00507C31">
      <w:pPr>
        <w:jc w:val="center"/>
        <w:rPr>
          <w:sz w:val="36"/>
          <w:szCs w:val="36"/>
        </w:rPr>
      </w:pPr>
    </w:p>
    <w:p w:rsidR="00507C31" w:rsidRPr="00D55A46" w:rsidRDefault="00507C31" w:rsidP="00507C31">
      <w:pPr>
        <w:jc w:val="center"/>
        <w:rPr>
          <w:sz w:val="28"/>
          <w:szCs w:val="28"/>
          <w:u w:val="single"/>
        </w:rPr>
      </w:pPr>
      <w:r w:rsidRPr="00D55A46">
        <w:rPr>
          <w:sz w:val="28"/>
          <w:szCs w:val="28"/>
        </w:rPr>
        <w:t xml:space="preserve">по </w:t>
      </w:r>
      <w:r w:rsidRPr="00D55A46">
        <w:rPr>
          <w:sz w:val="28"/>
          <w:szCs w:val="28"/>
          <w:u w:val="single"/>
        </w:rPr>
        <w:t>биологии</w:t>
      </w:r>
    </w:p>
    <w:p w:rsidR="00507C31" w:rsidRPr="00D55A46" w:rsidRDefault="00507C31" w:rsidP="00507C31">
      <w:pPr>
        <w:jc w:val="center"/>
        <w:rPr>
          <w:sz w:val="28"/>
          <w:szCs w:val="28"/>
          <w:u w:val="single"/>
        </w:rPr>
      </w:pPr>
    </w:p>
    <w:p w:rsidR="00507C31" w:rsidRPr="00D55A46" w:rsidRDefault="00507C31" w:rsidP="00507C31">
      <w:pPr>
        <w:jc w:val="center"/>
        <w:rPr>
          <w:sz w:val="28"/>
          <w:szCs w:val="28"/>
          <w:u w:val="single"/>
        </w:rPr>
      </w:pPr>
      <w:r w:rsidRPr="00D55A46">
        <w:rPr>
          <w:sz w:val="28"/>
          <w:szCs w:val="28"/>
        </w:rPr>
        <w:t xml:space="preserve">для </w:t>
      </w:r>
      <w:r w:rsidR="00B96E85" w:rsidRPr="00D55A46">
        <w:rPr>
          <w:sz w:val="28"/>
          <w:szCs w:val="28"/>
        </w:rPr>
        <w:t xml:space="preserve"> </w:t>
      </w:r>
      <w:r w:rsidRPr="00D55A46">
        <w:rPr>
          <w:sz w:val="28"/>
          <w:szCs w:val="28"/>
          <w:u w:val="single"/>
        </w:rPr>
        <w:t>9х классов</w:t>
      </w:r>
    </w:p>
    <w:p w:rsidR="00507C31" w:rsidRPr="00D55A46" w:rsidRDefault="00507C31" w:rsidP="00507C31">
      <w:pPr>
        <w:jc w:val="center"/>
        <w:rPr>
          <w:sz w:val="28"/>
          <w:szCs w:val="28"/>
        </w:rPr>
      </w:pPr>
    </w:p>
    <w:p w:rsidR="00507C31" w:rsidRPr="00D55A46" w:rsidRDefault="00507C31" w:rsidP="00507C31">
      <w:pPr>
        <w:jc w:val="center"/>
        <w:rPr>
          <w:sz w:val="28"/>
          <w:szCs w:val="28"/>
          <w:u w:val="single"/>
        </w:rPr>
      </w:pPr>
      <w:r w:rsidRPr="00D55A46">
        <w:rPr>
          <w:sz w:val="28"/>
          <w:szCs w:val="28"/>
        </w:rPr>
        <w:t xml:space="preserve">уровень изучения </w:t>
      </w:r>
      <w:r w:rsidRPr="00D55A46">
        <w:rPr>
          <w:sz w:val="28"/>
          <w:szCs w:val="28"/>
          <w:u w:val="single"/>
        </w:rPr>
        <w:t>базовый</w:t>
      </w:r>
    </w:p>
    <w:p w:rsidR="00507C31" w:rsidRPr="00D55A46" w:rsidRDefault="00507C31" w:rsidP="00507C31">
      <w:pPr>
        <w:jc w:val="center"/>
        <w:rPr>
          <w:sz w:val="28"/>
          <w:szCs w:val="28"/>
          <w:u w:val="single"/>
        </w:rPr>
      </w:pPr>
    </w:p>
    <w:p w:rsidR="00507C31" w:rsidRPr="00D55A46" w:rsidRDefault="00507C31" w:rsidP="00507C31">
      <w:pPr>
        <w:jc w:val="center"/>
        <w:rPr>
          <w:sz w:val="28"/>
          <w:szCs w:val="28"/>
          <w:u w:val="single"/>
        </w:rPr>
      </w:pPr>
    </w:p>
    <w:p w:rsidR="009F3B9D" w:rsidRPr="00D55A46" w:rsidRDefault="009F3B9D" w:rsidP="009F3B9D">
      <w:pPr>
        <w:jc w:val="center"/>
      </w:pPr>
    </w:p>
    <w:p w:rsidR="009F3B9D" w:rsidRPr="00D55A46" w:rsidRDefault="00507C31" w:rsidP="00507C31">
      <w:pPr>
        <w:jc w:val="right"/>
      </w:pPr>
      <w:r w:rsidRPr="00D55A46">
        <w:t>Составители: Майорова О.Н.</w:t>
      </w:r>
    </w:p>
    <w:p w:rsidR="00507C31" w:rsidRPr="00D55A46" w:rsidRDefault="00507C31" w:rsidP="00507C31">
      <w:pPr>
        <w:jc w:val="right"/>
      </w:pPr>
    </w:p>
    <w:p w:rsidR="00507C31" w:rsidRPr="00D55A46" w:rsidRDefault="00507C31" w:rsidP="00507C31">
      <w:pPr>
        <w:jc w:val="right"/>
      </w:pPr>
      <w:r w:rsidRPr="00D55A46">
        <w:t xml:space="preserve">                         </w:t>
      </w:r>
      <w:proofErr w:type="spellStart"/>
      <w:r w:rsidRPr="00D55A46">
        <w:t>Жигулина</w:t>
      </w:r>
      <w:proofErr w:type="spellEnd"/>
      <w:r w:rsidRPr="00D55A46">
        <w:t xml:space="preserve"> А.А.</w:t>
      </w:r>
    </w:p>
    <w:p w:rsidR="00507C31" w:rsidRPr="00D55A46" w:rsidRDefault="00507C31" w:rsidP="00507C31">
      <w:pPr>
        <w:jc w:val="right"/>
      </w:pPr>
    </w:p>
    <w:p w:rsidR="00507C31" w:rsidRPr="00D55A46" w:rsidRDefault="00507C31" w:rsidP="00507C31">
      <w:pPr>
        <w:jc w:val="center"/>
      </w:pPr>
    </w:p>
    <w:p w:rsidR="00507C31" w:rsidRPr="00D55A46" w:rsidRDefault="00507C31" w:rsidP="00507C31"/>
    <w:p w:rsidR="00AF7CBC" w:rsidRPr="00D55A46" w:rsidRDefault="00AF7CBC" w:rsidP="00507C31"/>
    <w:p w:rsidR="00AF7CBC" w:rsidRPr="00D55A46" w:rsidRDefault="00AF7CBC" w:rsidP="00507C31"/>
    <w:p w:rsidR="00507C31" w:rsidRPr="00D55A46" w:rsidRDefault="00507C31" w:rsidP="00507C31"/>
    <w:p w:rsidR="00507C31" w:rsidRPr="00D55A46" w:rsidRDefault="00507C31" w:rsidP="00507C31">
      <w:pPr>
        <w:tabs>
          <w:tab w:val="left" w:pos="3777"/>
        </w:tabs>
      </w:pPr>
      <w:r w:rsidRPr="00D55A46">
        <w:tab/>
      </w:r>
    </w:p>
    <w:p w:rsidR="00507C31" w:rsidRPr="00D55A46" w:rsidRDefault="00507C31" w:rsidP="00507C31">
      <w:pPr>
        <w:tabs>
          <w:tab w:val="left" w:pos="3777"/>
        </w:tabs>
        <w:jc w:val="center"/>
      </w:pPr>
      <w:r w:rsidRPr="00D55A46">
        <w:t xml:space="preserve">Тамбов </w:t>
      </w:r>
    </w:p>
    <w:p w:rsidR="00507C31" w:rsidRPr="00D55A46" w:rsidRDefault="00507C31" w:rsidP="00507C31">
      <w:pPr>
        <w:tabs>
          <w:tab w:val="left" w:pos="3777"/>
        </w:tabs>
        <w:jc w:val="center"/>
      </w:pPr>
      <w:r w:rsidRPr="00D55A46">
        <w:t>2018</w:t>
      </w:r>
    </w:p>
    <w:p w:rsidR="00507C31" w:rsidRPr="00D55A46" w:rsidRDefault="00507C31" w:rsidP="00507C31"/>
    <w:p w:rsidR="00507C31" w:rsidRPr="00D55A46" w:rsidRDefault="00507C31" w:rsidP="00507C31">
      <w:pPr>
        <w:sectPr w:rsidR="00507C31" w:rsidRPr="00D55A46">
          <w:pgSz w:w="11906" w:h="16838"/>
          <w:pgMar w:top="1134" w:right="850" w:bottom="1134" w:left="1701" w:header="708" w:footer="708" w:gutter="0"/>
          <w:cols w:space="720"/>
        </w:sectPr>
      </w:pPr>
    </w:p>
    <w:p w:rsidR="009F3B9D" w:rsidRPr="00D55A46" w:rsidRDefault="009F3B9D" w:rsidP="00707213"/>
    <w:p w:rsidR="002263CF" w:rsidRPr="00D55A46" w:rsidRDefault="002263CF" w:rsidP="002263CF">
      <w:pPr>
        <w:jc w:val="center"/>
      </w:pPr>
      <w:r w:rsidRPr="00D55A46">
        <w:t xml:space="preserve">           Пояснительная записка</w:t>
      </w:r>
      <w:r w:rsidR="00F74EE1" w:rsidRPr="00D55A46">
        <w:t>.</w:t>
      </w:r>
    </w:p>
    <w:p w:rsidR="00D55A46" w:rsidRPr="00D55A46" w:rsidRDefault="00D55A46" w:rsidP="00D55A46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D55A46">
        <w:rPr>
          <w:rFonts w:eastAsia="Calibri"/>
        </w:rPr>
        <w:t xml:space="preserve">Рабочая  программа </w:t>
      </w:r>
      <w:r w:rsidRPr="00D55A46">
        <w:t>по биологии  для 9</w:t>
      </w:r>
      <w:r w:rsidRPr="00D55A46">
        <w:t xml:space="preserve"> </w:t>
      </w:r>
      <w:r w:rsidRPr="00D55A46">
        <w:t xml:space="preserve"> класс</w:t>
      </w:r>
      <w:r w:rsidRPr="00D55A46">
        <w:t>ов</w:t>
      </w:r>
      <w:r w:rsidRPr="00D55A46">
        <w:t xml:space="preserve"> разработана </w:t>
      </w:r>
      <w:r w:rsidRPr="00D55A46">
        <w:rPr>
          <w:rFonts w:eastAsia="Calibri"/>
        </w:rPr>
        <w:t xml:space="preserve">в соответствии </w:t>
      </w:r>
      <w:r w:rsidRPr="00D55A46">
        <w:rPr>
          <w:rFonts w:eastAsia="Calibri"/>
        </w:rPr>
        <w:br/>
        <w:t>с нормативными документами:</w:t>
      </w:r>
    </w:p>
    <w:p w:rsidR="00D55A46" w:rsidRPr="00D55A46" w:rsidRDefault="00D55A46" w:rsidP="00D55A46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eastAsia="SimSun"/>
          <w:color w:val="000000"/>
          <w:lang w:bidi="ru-RU"/>
        </w:rPr>
      </w:pPr>
      <w:r w:rsidRPr="00D55A46">
        <w:t xml:space="preserve">Федеральный  закон </w:t>
      </w:r>
      <w:r w:rsidRPr="00D55A46">
        <w:rPr>
          <w:color w:val="000000"/>
          <w:lang w:bidi="ru-RU"/>
        </w:rPr>
        <w:t>от 29 декабря 2012 г. N 273-ФЗ "Об образовании в Российской Федерации";</w:t>
      </w:r>
    </w:p>
    <w:p w:rsidR="00D55A46" w:rsidRPr="00D55A46" w:rsidRDefault="00D55A46" w:rsidP="00D55A46">
      <w:pPr>
        <w:shd w:val="clear" w:color="auto" w:fill="FFFFFF"/>
        <w:autoSpaceDE w:val="0"/>
        <w:autoSpaceDN w:val="0"/>
        <w:adjustRightInd w:val="0"/>
        <w:ind w:firstLine="708"/>
        <w:jc w:val="both"/>
      </w:pPr>
      <w:proofErr w:type="gramStart"/>
      <w:r w:rsidRPr="00D55A46">
        <w:rPr>
          <w:rFonts w:eastAsia="Calibri"/>
        </w:rPr>
        <w:t>Федеральный  государственный  образовательный стандарт основного</w:t>
      </w:r>
      <w:r w:rsidRPr="00D55A46">
        <w:rPr>
          <w:rFonts w:eastAsia="Calibri"/>
          <w:color w:val="FF0000"/>
        </w:rPr>
        <w:t xml:space="preserve"> </w:t>
      </w:r>
      <w:r w:rsidRPr="00D55A46">
        <w:rPr>
          <w:rFonts w:eastAsia="Calibri"/>
        </w:rPr>
        <w:t xml:space="preserve">общего образования, </w:t>
      </w:r>
      <w:r w:rsidRPr="00D55A46">
        <w:t xml:space="preserve">утвержденный приказом  </w:t>
      </w:r>
      <w:proofErr w:type="spellStart"/>
      <w:r w:rsidRPr="00D55A46">
        <w:t>Минобрнауки</w:t>
      </w:r>
      <w:proofErr w:type="spellEnd"/>
      <w:r w:rsidRPr="00D55A46">
        <w:t xml:space="preserve"> России от 17 декабря 2010 г. </w:t>
      </w:r>
      <w:r w:rsidRPr="00D55A46">
        <w:br/>
        <w:t>N 1897);</w:t>
      </w:r>
      <w:proofErr w:type="gramEnd"/>
    </w:p>
    <w:p w:rsidR="00D55A46" w:rsidRPr="00D55A46" w:rsidRDefault="00D55A46" w:rsidP="00D55A46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D55A46">
        <w:rPr>
          <w:rFonts w:eastAsia="Calibri"/>
        </w:rPr>
        <w:t xml:space="preserve">  Основная образовательная программа основного общего образования МАОУ СОШ №31, </w:t>
      </w:r>
    </w:p>
    <w:p w:rsidR="00D55A46" w:rsidRPr="00D55A46" w:rsidRDefault="00D55A46" w:rsidP="00D55A46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eastAsia="SimSun"/>
        </w:rPr>
      </w:pPr>
      <w:proofErr w:type="gramStart"/>
      <w:r w:rsidRPr="00D55A46">
        <w:rPr>
          <w:rFonts w:eastAsia="Calibri"/>
        </w:rPr>
        <w:t>Положение о Рабочей программе,   утвержденное приказом МАОУ СОШ № 31 от 05.06.2018 № 403);</w:t>
      </w:r>
      <w:proofErr w:type="gramEnd"/>
    </w:p>
    <w:p w:rsidR="00D55A46" w:rsidRPr="00D55A46" w:rsidRDefault="00D55A46" w:rsidP="00D55A46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D55A46">
        <w:rPr>
          <w:rFonts w:eastAsia="Calibri"/>
        </w:rPr>
        <w:t xml:space="preserve"> </w:t>
      </w:r>
      <w:proofErr w:type="gramStart"/>
      <w:r w:rsidRPr="00D55A46">
        <w:rPr>
          <w:rFonts w:eastAsia="Calibri"/>
        </w:rPr>
        <w:t>Учебный  план МАОУ СОШ № 31  на 2018/2019 учебный год,  утвержденный приказом  МАОУ СОШ №31 от 31.08.2018 № 473);</w:t>
      </w:r>
      <w:proofErr w:type="gramEnd"/>
    </w:p>
    <w:p w:rsidR="00D55A46" w:rsidRPr="00D55A46" w:rsidRDefault="00D55A46" w:rsidP="00D55A46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D55A46">
        <w:rPr>
          <w:rFonts w:eastAsia="Calibri"/>
          <w:color w:val="FF0000"/>
        </w:rPr>
        <w:t xml:space="preserve">  </w:t>
      </w:r>
      <w:proofErr w:type="gramStart"/>
      <w:r w:rsidRPr="00D55A46">
        <w:rPr>
          <w:rFonts w:eastAsia="Calibri"/>
        </w:rPr>
        <w:t>Утвержденным  перечнем учебников, используемых в образовательном процессе   МАОУ СОШ № 31 в 2018/2019 учебном году, утвержденным приказом МАОУ СОШ № 31 от 31.08.2018 № 477);</w:t>
      </w:r>
      <w:proofErr w:type="gramEnd"/>
    </w:p>
    <w:p w:rsidR="002263CF" w:rsidRPr="00D55A46" w:rsidRDefault="00D55A46" w:rsidP="00D55A46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hd w:val="clear" w:color="auto" w:fill="FFFFFF"/>
        </w:rPr>
      </w:pPr>
      <w:r w:rsidRPr="00D55A46">
        <w:rPr>
          <w:rFonts w:eastAsia="Calibri"/>
        </w:rPr>
        <w:t xml:space="preserve">С примерной программой </w:t>
      </w:r>
      <w:r w:rsidRPr="00D55A46">
        <w:t xml:space="preserve"> по биологии </w:t>
      </w:r>
      <w:r w:rsidR="002263CF" w:rsidRPr="00D55A46">
        <w:t xml:space="preserve"> 5-9 классы: п</w:t>
      </w:r>
      <w:r w:rsidRPr="00D55A46">
        <w:t>роект.- М.: Просвещение, 2011.</w:t>
      </w:r>
    </w:p>
    <w:p w:rsidR="002263CF" w:rsidRPr="00D55A46" w:rsidRDefault="002263CF" w:rsidP="002263CF">
      <w:pPr>
        <w:tabs>
          <w:tab w:val="left" w:pos="284"/>
        </w:tabs>
        <w:jc w:val="both"/>
        <w:rPr>
          <w:color w:val="000000"/>
          <w:spacing w:val="-6"/>
        </w:rPr>
      </w:pPr>
      <w:r w:rsidRPr="00D55A46">
        <w:rPr>
          <w:shd w:val="clear" w:color="auto" w:fill="FFFFFF"/>
        </w:rPr>
        <w:tab/>
      </w:r>
      <w:r w:rsidRPr="00D55A46">
        <w:rPr>
          <w:shd w:val="clear" w:color="auto" w:fill="FFFFFF"/>
        </w:rPr>
        <w:tab/>
      </w:r>
      <w:r w:rsidRPr="00D55A46">
        <w:t xml:space="preserve"> Программа ориент</w:t>
      </w:r>
      <w:r w:rsidR="00D55A46" w:rsidRPr="00D55A46">
        <w:t>ирована на изучение биологии в 9</w:t>
      </w:r>
      <w:r w:rsidRPr="00D55A46">
        <w:t xml:space="preserve"> классе на базовом  уровне по УМК  </w:t>
      </w:r>
      <w:r w:rsidRPr="00D55A46">
        <w:rPr>
          <w:rStyle w:val="ad"/>
          <w:b w:val="0"/>
          <w:bdr w:val="none" w:sz="0" w:space="0" w:color="auto" w:frame="1"/>
          <w:shd w:val="clear" w:color="auto" w:fill="FFFFFF"/>
        </w:rPr>
        <w:t>Пономаревой И.Н.</w:t>
      </w:r>
      <w:r w:rsidRPr="00D55A46">
        <w:rPr>
          <w:rStyle w:val="apple-converted-space"/>
          <w:bCs/>
          <w:bdr w:val="none" w:sz="0" w:space="0" w:color="auto" w:frame="1"/>
          <w:shd w:val="clear" w:color="auto" w:fill="FFFFFF"/>
        </w:rPr>
        <w:t xml:space="preserve">; </w:t>
      </w:r>
      <w:r w:rsidRPr="00D55A46">
        <w:t>в объёме 2 ч. в неделю, 68 ч. в год</w:t>
      </w:r>
      <w:r w:rsidRPr="00D55A46">
        <w:rPr>
          <w:color w:val="000000"/>
          <w:spacing w:val="-6"/>
        </w:rPr>
        <w:t xml:space="preserve"> в соответствии с учебным планом МАОУ СОШ №31 г</w:t>
      </w:r>
      <w:proofErr w:type="gramStart"/>
      <w:r w:rsidRPr="00D55A46">
        <w:rPr>
          <w:color w:val="000000"/>
          <w:spacing w:val="-6"/>
        </w:rPr>
        <w:t>.Т</w:t>
      </w:r>
      <w:proofErr w:type="gramEnd"/>
      <w:r w:rsidRPr="00D55A46">
        <w:rPr>
          <w:color w:val="000000"/>
          <w:spacing w:val="-6"/>
        </w:rPr>
        <w:t>амбова.</w:t>
      </w:r>
    </w:p>
    <w:p w:rsidR="002263CF" w:rsidRPr="00D55A46" w:rsidRDefault="002263CF" w:rsidP="002263CF">
      <w:pPr>
        <w:ind w:left="-120" w:firstLine="900"/>
        <w:jc w:val="both"/>
      </w:pPr>
      <w:r w:rsidRPr="00D55A46">
        <w:t xml:space="preserve">Рабочая программа предусматривает формирование у учащихся </w:t>
      </w:r>
      <w:proofErr w:type="spellStart"/>
      <w:r w:rsidRPr="00D55A46">
        <w:t>общеучебных</w:t>
      </w:r>
      <w:proofErr w:type="spellEnd"/>
      <w:r w:rsidRPr="00D55A46">
        <w:t xml:space="preserve"> умений и навыков, универсальных способов деятельности и ключевых компетенций. В этом направлении приоритетными для учебного предмета «Биология» на ступени основного общего образования являются: распознавание объектов, сравнение, классификация, анализ, оценка. </w:t>
      </w:r>
    </w:p>
    <w:p w:rsidR="002263CF" w:rsidRPr="00D55A46" w:rsidRDefault="002263CF" w:rsidP="002263CF">
      <w:pPr>
        <w:ind w:left="-120" w:firstLine="900"/>
        <w:jc w:val="both"/>
      </w:pPr>
      <w:proofErr w:type="spellStart"/>
      <w:r w:rsidRPr="00D55A46">
        <w:rPr>
          <w:bCs/>
        </w:rPr>
        <w:t>Межпредметные</w:t>
      </w:r>
      <w:proofErr w:type="spellEnd"/>
      <w:r w:rsidRPr="00D55A46">
        <w:rPr>
          <w:bCs/>
        </w:rPr>
        <w:t xml:space="preserve"> связи и преемственность</w:t>
      </w:r>
      <w:r w:rsidRPr="00D55A46">
        <w:t>: Изучение данного курса тесно связано с такими дисциплинами, как география, экология, химия, история.</w:t>
      </w:r>
    </w:p>
    <w:p w:rsidR="00F74EE1" w:rsidRPr="00D55A46" w:rsidRDefault="00F74EE1" w:rsidP="002263CF">
      <w:pPr>
        <w:ind w:left="-120" w:firstLine="900"/>
        <w:jc w:val="both"/>
      </w:pPr>
    </w:p>
    <w:p w:rsidR="00F74EE1" w:rsidRPr="00D55A46" w:rsidRDefault="00F74EE1" w:rsidP="002263CF">
      <w:pPr>
        <w:ind w:left="-120" w:firstLine="900"/>
        <w:jc w:val="both"/>
      </w:pPr>
    </w:p>
    <w:p w:rsidR="00F74EE1" w:rsidRPr="00D55A46" w:rsidRDefault="00F74EE1" w:rsidP="002263CF">
      <w:pPr>
        <w:ind w:left="-120" w:firstLine="900"/>
        <w:jc w:val="both"/>
      </w:pPr>
    </w:p>
    <w:p w:rsidR="00F74EE1" w:rsidRPr="00D55A46" w:rsidRDefault="00F74EE1" w:rsidP="002263CF">
      <w:pPr>
        <w:ind w:left="-120" w:firstLine="900"/>
        <w:jc w:val="both"/>
      </w:pPr>
    </w:p>
    <w:p w:rsidR="00F74EE1" w:rsidRPr="00D55A46" w:rsidRDefault="00F74EE1" w:rsidP="002263CF">
      <w:pPr>
        <w:ind w:left="-120" w:firstLine="900"/>
        <w:jc w:val="both"/>
      </w:pPr>
    </w:p>
    <w:p w:rsidR="00F74EE1" w:rsidRPr="00D55A46" w:rsidRDefault="00F74EE1" w:rsidP="002263CF">
      <w:pPr>
        <w:ind w:left="-120" w:firstLine="900"/>
        <w:jc w:val="both"/>
      </w:pPr>
    </w:p>
    <w:p w:rsidR="00F74EE1" w:rsidRDefault="00F74EE1" w:rsidP="002263CF">
      <w:pPr>
        <w:ind w:left="-120" w:firstLine="900"/>
        <w:jc w:val="both"/>
      </w:pPr>
    </w:p>
    <w:p w:rsidR="00D55A46" w:rsidRDefault="00D55A46" w:rsidP="002263CF">
      <w:pPr>
        <w:ind w:left="-120" w:firstLine="900"/>
        <w:jc w:val="both"/>
      </w:pPr>
    </w:p>
    <w:p w:rsidR="00D55A46" w:rsidRDefault="00D55A46" w:rsidP="002263CF">
      <w:pPr>
        <w:ind w:left="-120" w:firstLine="900"/>
        <w:jc w:val="both"/>
      </w:pPr>
    </w:p>
    <w:p w:rsidR="00D55A46" w:rsidRDefault="00D55A46" w:rsidP="002263CF">
      <w:pPr>
        <w:ind w:left="-120" w:firstLine="900"/>
        <w:jc w:val="both"/>
      </w:pPr>
    </w:p>
    <w:p w:rsidR="00D55A46" w:rsidRDefault="00D55A46" w:rsidP="002263CF">
      <w:pPr>
        <w:ind w:left="-120" w:firstLine="900"/>
        <w:jc w:val="both"/>
      </w:pPr>
    </w:p>
    <w:p w:rsidR="00D55A46" w:rsidRDefault="00D55A46" w:rsidP="002263CF">
      <w:pPr>
        <w:ind w:left="-120" w:firstLine="900"/>
        <w:jc w:val="both"/>
      </w:pPr>
    </w:p>
    <w:p w:rsidR="00D55A46" w:rsidRDefault="00D55A46" w:rsidP="002263CF">
      <w:pPr>
        <w:ind w:left="-120" w:firstLine="900"/>
        <w:jc w:val="both"/>
      </w:pPr>
    </w:p>
    <w:p w:rsidR="00D55A46" w:rsidRDefault="00D55A46" w:rsidP="002263CF">
      <w:pPr>
        <w:ind w:left="-120" w:firstLine="900"/>
        <w:jc w:val="both"/>
      </w:pPr>
    </w:p>
    <w:p w:rsidR="00D55A46" w:rsidRDefault="00D55A46" w:rsidP="002263CF">
      <w:pPr>
        <w:ind w:left="-120" w:firstLine="900"/>
        <w:jc w:val="both"/>
      </w:pPr>
    </w:p>
    <w:p w:rsidR="00D55A46" w:rsidRDefault="00D55A46" w:rsidP="002263CF">
      <w:pPr>
        <w:ind w:left="-120" w:firstLine="900"/>
        <w:jc w:val="both"/>
      </w:pPr>
    </w:p>
    <w:p w:rsidR="00D55A46" w:rsidRDefault="00D55A46" w:rsidP="002263CF">
      <w:pPr>
        <w:ind w:left="-120" w:firstLine="900"/>
        <w:jc w:val="both"/>
      </w:pPr>
    </w:p>
    <w:p w:rsidR="00D55A46" w:rsidRDefault="00D55A46" w:rsidP="002263CF">
      <w:pPr>
        <w:ind w:left="-120" w:firstLine="900"/>
        <w:jc w:val="both"/>
      </w:pPr>
    </w:p>
    <w:p w:rsidR="00D55A46" w:rsidRDefault="00D55A46" w:rsidP="002263CF">
      <w:pPr>
        <w:ind w:left="-120" w:firstLine="900"/>
        <w:jc w:val="both"/>
      </w:pPr>
    </w:p>
    <w:p w:rsidR="00D55A46" w:rsidRDefault="00D55A46" w:rsidP="002263CF">
      <w:pPr>
        <w:ind w:left="-120" w:firstLine="900"/>
        <w:jc w:val="both"/>
      </w:pPr>
    </w:p>
    <w:p w:rsidR="00D55A46" w:rsidRDefault="00D55A46" w:rsidP="002263CF">
      <w:pPr>
        <w:ind w:left="-120" w:firstLine="900"/>
        <w:jc w:val="both"/>
      </w:pPr>
    </w:p>
    <w:p w:rsidR="00D55A46" w:rsidRDefault="00D55A46" w:rsidP="002263CF">
      <w:pPr>
        <w:ind w:left="-120" w:firstLine="900"/>
        <w:jc w:val="both"/>
      </w:pPr>
    </w:p>
    <w:p w:rsidR="00D55A46" w:rsidRDefault="00D55A46" w:rsidP="002263CF">
      <w:pPr>
        <w:ind w:left="-120" w:firstLine="900"/>
        <w:jc w:val="both"/>
      </w:pPr>
    </w:p>
    <w:p w:rsidR="00D55A46" w:rsidRDefault="00D55A46" w:rsidP="002263CF">
      <w:pPr>
        <w:ind w:left="-120" w:firstLine="900"/>
        <w:jc w:val="both"/>
      </w:pPr>
    </w:p>
    <w:p w:rsidR="00D55A46" w:rsidRDefault="00D55A46" w:rsidP="002263CF">
      <w:pPr>
        <w:ind w:left="-120" w:firstLine="900"/>
        <w:jc w:val="both"/>
      </w:pPr>
    </w:p>
    <w:p w:rsidR="00D55A46" w:rsidRDefault="00D55A46" w:rsidP="002263CF">
      <w:pPr>
        <w:ind w:left="-120" w:firstLine="900"/>
        <w:jc w:val="both"/>
      </w:pPr>
    </w:p>
    <w:p w:rsidR="00D55A46" w:rsidRPr="00D55A46" w:rsidRDefault="00D55A46" w:rsidP="002263CF">
      <w:pPr>
        <w:ind w:left="-120" w:firstLine="900"/>
        <w:jc w:val="both"/>
      </w:pPr>
    </w:p>
    <w:p w:rsidR="00F74EE1" w:rsidRPr="00D55A46" w:rsidRDefault="00F74EE1" w:rsidP="00F74EE1">
      <w:pPr>
        <w:shd w:val="clear" w:color="auto" w:fill="FFFFFF"/>
        <w:ind w:right="7" w:firstLine="562"/>
        <w:jc w:val="both"/>
        <w:rPr>
          <w:spacing w:val="-5"/>
        </w:rPr>
      </w:pPr>
      <w:r w:rsidRPr="00D55A46">
        <w:rPr>
          <w:spacing w:val="-5"/>
        </w:rPr>
        <w:lastRenderedPageBreak/>
        <w:t>Планируемые результаты</w:t>
      </w:r>
    </w:p>
    <w:p w:rsidR="00F74EE1" w:rsidRPr="00D55A46" w:rsidRDefault="00F74EE1" w:rsidP="00F74EE1">
      <w:pPr>
        <w:shd w:val="clear" w:color="auto" w:fill="FFFFFF"/>
        <w:ind w:right="14" w:firstLine="576"/>
        <w:jc w:val="both"/>
      </w:pPr>
      <w:r w:rsidRPr="00D55A46">
        <w:t>Личностные:</w:t>
      </w:r>
    </w:p>
    <w:p w:rsidR="00F74EE1" w:rsidRPr="00D55A46" w:rsidRDefault="00F74EE1" w:rsidP="00F74EE1">
      <w:pPr>
        <w:pStyle w:val="a9"/>
        <w:widowControl w:val="0"/>
        <w:numPr>
          <w:ilvl w:val="0"/>
          <w:numId w:val="7"/>
        </w:numPr>
        <w:shd w:val="clear" w:color="auto" w:fill="FFFFFF"/>
        <w:tabs>
          <w:tab w:val="left" w:pos="0"/>
          <w:tab w:val="left" w:pos="426"/>
        </w:tabs>
        <w:autoSpaceDE w:val="0"/>
        <w:autoSpaceDN w:val="0"/>
        <w:adjustRightInd w:val="0"/>
        <w:ind w:left="142" w:right="14" w:firstLine="0"/>
        <w:jc w:val="both"/>
        <w:rPr>
          <w:rFonts w:ascii="Times New Roman" w:hAnsi="Times New Roman"/>
          <w:lang w:val="ru-RU"/>
        </w:rPr>
      </w:pPr>
      <w:r w:rsidRPr="00D55A46">
        <w:rPr>
          <w:rFonts w:ascii="Times New Roman" w:hAnsi="Times New Roman"/>
          <w:lang w:val="ru-RU"/>
        </w:rPr>
        <w:t xml:space="preserve">формирование ответственного отношения к учению, готовности и </w:t>
      </w:r>
      <w:proofErr w:type="gramStart"/>
      <w:r w:rsidRPr="00D55A46">
        <w:rPr>
          <w:rFonts w:ascii="Times New Roman" w:hAnsi="Times New Roman"/>
          <w:lang w:val="ru-RU"/>
        </w:rPr>
        <w:t>способности</w:t>
      </w:r>
      <w:proofErr w:type="gramEnd"/>
      <w:r w:rsidRPr="00D55A46">
        <w:rPr>
          <w:rFonts w:ascii="Times New Roman" w:hAnsi="Times New Roman"/>
          <w:lang w:val="ru-RU"/>
        </w:rPr>
        <w:t xml:space="preserve"> обучающихся к саморазви</w:t>
      </w:r>
      <w:r w:rsidRPr="00D55A46">
        <w:rPr>
          <w:rFonts w:ascii="Times New Roman" w:hAnsi="Times New Roman"/>
          <w:lang w:val="ru-RU"/>
        </w:rPr>
        <w:softHyphen/>
        <w:t>тию и самообразованию на основе мотивации к обуче</w:t>
      </w:r>
      <w:r w:rsidRPr="00D55A46">
        <w:rPr>
          <w:rFonts w:ascii="Times New Roman" w:hAnsi="Times New Roman"/>
          <w:lang w:val="ru-RU"/>
        </w:rPr>
        <w:softHyphen/>
        <w:t>нию и познанию, осознанному выбору и построению дальнейшей индивидуальной траектории образования на базе ориентировки в мире профессий и профессио</w:t>
      </w:r>
      <w:r w:rsidRPr="00D55A46">
        <w:rPr>
          <w:rFonts w:ascii="Times New Roman" w:hAnsi="Times New Roman"/>
          <w:lang w:val="ru-RU"/>
        </w:rPr>
        <w:softHyphen/>
        <w:t>нальных предпочтений, с учётом устойчивых познава</w:t>
      </w:r>
      <w:r w:rsidRPr="00D55A46">
        <w:rPr>
          <w:rFonts w:ascii="Times New Roman" w:hAnsi="Times New Roman"/>
          <w:lang w:val="ru-RU"/>
        </w:rPr>
        <w:softHyphen/>
        <w:t>тельных интересов;</w:t>
      </w:r>
    </w:p>
    <w:p w:rsidR="00F74EE1" w:rsidRPr="00D55A46" w:rsidRDefault="00F74EE1" w:rsidP="00F74EE1">
      <w:pPr>
        <w:pStyle w:val="a9"/>
        <w:widowControl w:val="0"/>
        <w:numPr>
          <w:ilvl w:val="0"/>
          <w:numId w:val="7"/>
        </w:numPr>
        <w:shd w:val="clear" w:color="auto" w:fill="FFFFFF"/>
        <w:tabs>
          <w:tab w:val="left" w:pos="0"/>
          <w:tab w:val="left" w:pos="426"/>
        </w:tabs>
        <w:autoSpaceDE w:val="0"/>
        <w:autoSpaceDN w:val="0"/>
        <w:adjustRightInd w:val="0"/>
        <w:ind w:left="142" w:right="14" w:firstLine="0"/>
        <w:jc w:val="both"/>
        <w:rPr>
          <w:rFonts w:ascii="Times New Roman" w:hAnsi="Times New Roman"/>
          <w:lang w:val="ru-RU"/>
        </w:rPr>
      </w:pPr>
      <w:r w:rsidRPr="00D55A46">
        <w:rPr>
          <w:rFonts w:ascii="Times New Roman" w:hAnsi="Times New Roman"/>
          <w:lang w:val="ru-RU"/>
        </w:rPr>
        <w:t>знание основных принципов и правил отношения к жи</w:t>
      </w:r>
      <w:r w:rsidRPr="00D55A46">
        <w:rPr>
          <w:rFonts w:ascii="Times New Roman" w:hAnsi="Times New Roman"/>
          <w:lang w:val="ru-RU"/>
        </w:rPr>
        <w:softHyphen/>
        <w:t xml:space="preserve">вой природе, основ здорового образа жизни и </w:t>
      </w:r>
      <w:proofErr w:type="spellStart"/>
      <w:r w:rsidRPr="00D55A46">
        <w:rPr>
          <w:rFonts w:ascii="Times New Roman" w:hAnsi="Times New Roman"/>
          <w:lang w:val="ru-RU"/>
        </w:rPr>
        <w:t>здоровьесберегающих</w:t>
      </w:r>
      <w:proofErr w:type="spellEnd"/>
      <w:r w:rsidRPr="00D55A46">
        <w:rPr>
          <w:rFonts w:ascii="Times New Roman" w:hAnsi="Times New Roman"/>
          <w:lang w:val="ru-RU"/>
        </w:rPr>
        <w:t xml:space="preserve"> технологий;</w:t>
      </w:r>
    </w:p>
    <w:p w:rsidR="00F74EE1" w:rsidRPr="00D55A46" w:rsidRDefault="00F74EE1" w:rsidP="00F74EE1">
      <w:pPr>
        <w:pStyle w:val="a9"/>
        <w:widowControl w:val="0"/>
        <w:numPr>
          <w:ilvl w:val="0"/>
          <w:numId w:val="7"/>
        </w:numPr>
        <w:shd w:val="clear" w:color="auto" w:fill="FFFFFF"/>
        <w:tabs>
          <w:tab w:val="left" w:pos="0"/>
          <w:tab w:val="left" w:pos="426"/>
        </w:tabs>
        <w:autoSpaceDE w:val="0"/>
        <w:autoSpaceDN w:val="0"/>
        <w:adjustRightInd w:val="0"/>
        <w:ind w:left="142" w:right="86" w:firstLine="0"/>
        <w:jc w:val="both"/>
        <w:rPr>
          <w:lang w:val="ru-RU"/>
        </w:rPr>
      </w:pPr>
      <w:proofErr w:type="spellStart"/>
      <w:r w:rsidRPr="00D55A46">
        <w:rPr>
          <w:rFonts w:ascii="Times New Roman" w:hAnsi="Times New Roman"/>
          <w:lang w:val="ru-RU"/>
        </w:rPr>
        <w:t>сформированность</w:t>
      </w:r>
      <w:proofErr w:type="spellEnd"/>
      <w:r w:rsidRPr="00D55A46">
        <w:rPr>
          <w:rFonts w:ascii="Times New Roman" w:hAnsi="Times New Roman"/>
          <w:lang w:val="ru-RU"/>
        </w:rPr>
        <w:t xml:space="preserve"> познавательных интересов и моти</w:t>
      </w:r>
      <w:r w:rsidRPr="00D55A46">
        <w:rPr>
          <w:rFonts w:ascii="Times New Roman" w:hAnsi="Times New Roman"/>
          <w:lang w:val="ru-RU"/>
        </w:rPr>
        <w:softHyphen/>
        <w:t xml:space="preserve">вов, направленных на изучение живой природы; </w:t>
      </w:r>
      <w:proofErr w:type="spellStart"/>
      <w:r w:rsidRPr="00D55A46">
        <w:rPr>
          <w:rFonts w:ascii="Times New Roman" w:hAnsi="Times New Roman"/>
          <w:lang w:val="ru-RU"/>
        </w:rPr>
        <w:t>интелектуальных</w:t>
      </w:r>
      <w:proofErr w:type="spellEnd"/>
      <w:r w:rsidRPr="00D55A46">
        <w:rPr>
          <w:rFonts w:ascii="Times New Roman" w:hAnsi="Times New Roman"/>
          <w:lang w:val="ru-RU"/>
        </w:rPr>
        <w:t xml:space="preserve"> умений (доказывать, строить рассуждения, анализировать, делать выводы); эстетического отноше</w:t>
      </w:r>
      <w:r w:rsidRPr="00D55A46">
        <w:rPr>
          <w:rFonts w:ascii="Times New Roman" w:hAnsi="Times New Roman"/>
          <w:lang w:val="ru-RU"/>
        </w:rPr>
        <w:softHyphen/>
        <w:t>ния к живым объектам;</w:t>
      </w:r>
    </w:p>
    <w:p w:rsidR="00F74EE1" w:rsidRPr="00D55A46" w:rsidRDefault="00F74EE1" w:rsidP="00F74EE1">
      <w:pPr>
        <w:pStyle w:val="a9"/>
        <w:widowControl w:val="0"/>
        <w:numPr>
          <w:ilvl w:val="0"/>
          <w:numId w:val="7"/>
        </w:numPr>
        <w:shd w:val="clear" w:color="auto" w:fill="FFFFFF"/>
        <w:tabs>
          <w:tab w:val="left" w:pos="0"/>
          <w:tab w:val="left" w:pos="426"/>
        </w:tabs>
        <w:autoSpaceDE w:val="0"/>
        <w:autoSpaceDN w:val="0"/>
        <w:adjustRightInd w:val="0"/>
        <w:ind w:left="142" w:right="79" w:firstLine="0"/>
        <w:jc w:val="both"/>
        <w:rPr>
          <w:rFonts w:ascii="Times New Roman" w:hAnsi="Times New Roman"/>
          <w:lang w:val="ru-RU"/>
        </w:rPr>
      </w:pPr>
      <w:r w:rsidRPr="00D55A46">
        <w:rPr>
          <w:rFonts w:ascii="Times New Roman" w:hAnsi="Times New Roman"/>
          <w:lang w:val="ru-RU"/>
        </w:rPr>
        <w:t>формирование личностных представлений о ценно</w:t>
      </w:r>
      <w:r w:rsidRPr="00D55A46">
        <w:rPr>
          <w:rFonts w:ascii="Times New Roman" w:hAnsi="Times New Roman"/>
          <w:lang w:val="ru-RU"/>
        </w:rPr>
        <w:softHyphen/>
        <w:t>сти природы, осознание значимости и общности гло</w:t>
      </w:r>
      <w:r w:rsidRPr="00D55A46">
        <w:rPr>
          <w:rFonts w:ascii="Times New Roman" w:hAnsi="Times New Roman"/>
          <w:lang w:val="ru-RU"/>
        </w:rPr>
        <w:softHyphen/>
        <w:t>бальных проблем человечества;</w:t>
      </w:r>
    </w:p>
    <w:p w:rsidR="00F74EE1" w:rsidRPr="00D55A46" w:rsidRDefault="00F74EE1" w:rsidP="00F74EE1">
      <w:pPr>
        <w:pStyle w:val="a9"/>
        <w:widowControl w:val="0"/>
        <w:numPr>
          <w:ilvl w:val="0"/>
          <w:numId w:val="7"/>
        </w:numPr>
        <w:shd w:val="clear" w:color="auto" w:fill="FFFFFF"/>
        <w:tabs>
          <w:tab w:val="left" w:pos="0"/>
          <w:tab w:val="left" w:pos="426"/>
          <w:tab w:val="left" w:pos="670"/>
        </w:tabs>
        <w:autoSpaceDE w:val="0"/>
        <w:autoSpaceDN w:val="0"/>
        <w:adjustRightInd w:val="0"/>
        <w:ind w:left="142" w:right="65" w:firstLine="0"/>
        <w:jc w:val="both"/>
        <w:rPr>
          <w:rFonts w:ascii="Times New Roman" w:hAnsi="Times New Roman"/>
          <w:lang w:val="ru-RU"/>
        </w:rPr>
      </w:pPr>
      <w:r w:rsidRPr="00D55A46">
        <w:rPr>
          <w:rFonts w:ascii="Times New Roman" w:hAnsi="Times New Roman"/>
          <w:lang w:val="ru-RU"/>
        </w:rPr>
        <w:t>освоение социальных норм и правил поведения, ро</w:t>
      </w:r>
      <w:r w:rsidRPr="00D55A46">
        <w:rPr>
          <w:rFonts w:ascii="Times New Roman" w:hAnsi="Times New Roman"/>
          <w:lang w:val="ru-RU"/>
        </w:rPr>
        <w:softHyphen/>
        <w:t>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</w:t>
      </w:r>
      <w:r w:rsidRPr="00D55A46">
        <w:rPr>
          <w:rFonts w:ascii="Times New Roman" w:hAnsi="Times New Roman"/>
          <w:lang w:val="ru-RU"/>
        </w:rPr>
        <w:softHyphen/>
        <w:t>делах возрастных компетенций с учётом региональных, этнокультурных, социальных и экономических особен</w:t>
      </w:r>
      <w:r w:rsidRPr="00D55A46">
        <w:rPr>
          <w:rFonts w:ascii="Times New Roman" w:hAnsi="Times New Roman"/>
          <w:lang w:val="ru-RU"/>
        </w:rPr>
        <w:softHyphen/>
        <w:t>ностей;</w:t>
      </w:r>
    </w:p>
    <w:p w:rsidR="00F74EE1" w:rsidRPr="00D55A46" w:rsidRDefault="00F74EE1" w:rsidP="00F74EE1">
      <w:pPr>
        <w:pStyle w:val="a9"/>
        <w:widowControl w:val="0"/>
        <w:numPr>
          <w:ilvl w:val="0"/>
          <w:numId w:val="7"/>
        </w:numPr>
        <w:shd w:val="clear" w:color="auto" w:fill="FFFFFF"/>
        <w:tabs>
          <w:tab w:val="left" w:pos="0"/>
          <w:tab w:val="left" w:pos="426"/>
          <w:tab w:val="left" w:pos="670"/>
        </w:tabs>
        <w:autoSpaceDE w:val="0"/>
        <w:autoSpaceDN w:val="0"/>
        <w:adjustRightInd w:val="0"/>
        <w:ind w:left="142" w:right="65" w:firstLine="0"/>
        <w:jc w:val="both"/>
        <w:rPr>
          <w:rFonts w:ascii="Times New Roman" w:hAnsi="Times New Roman"/>
          <w:lang w:val="ru-RU"/>
        </w:rPr>
      </w:pPr>
      <w:r w:rsidRPr="00D55A46">
        <w:rPr>
          <w:rFonts w:ascii="Times New Roman" w:hAnsi="Times New Roman"/>
          <w:lang w:val="ru-RU"/>
        </w:rPr>
        <w:t>развитие сознания и компетентности в решении моральных проблем на основе личностного выбора;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F74EE1" w:rsidRPr="00D55A46" w:rsidRDefault="00F74EE1" w:rsidP="00F74EE1">
      <w:pPr>
        <w:pStyle w:val="a9"/>
        <w:widowControl w:val="0"/>
        <w:numPr>
          <w:ilvl w:val="0"/>
          <w:numId w:val="7"/>
        </w:numPr>
        <w:shd w:val="clear" w:color="auto" w:fill="FFFFFF"/>
        <w:tabs>
          <w:tab w:val="left" w:pos="0"/>
          <w:tab w:val="left" w:pos="426"/>
          <w:tab w:val="left" w:pos="670"/>
        </w:tabs>
        <w:autoSpaceDE w:val="0"/>
        <w:autoSpaceDN w:val="0"/>
        <w:adjustRightInd w:val="0"/>
        <w:ind w:left="142" w:right="50" w:firstLine="0"/>
        <w:jc w:val="both"/>
        <w:rPr>
          <w:rFonts w:ascii="Times New Roman" w:hAnsi="Times New Roman"/>
          <w:lang w:val="ru-RU"/>
        </w:rPr>
      </w:pPr>
      <w:r w:rsidRPr="00D55A46">
        <w:rPr>
          <w:rFonts w:ascii="Times New Roman" w:hAnsi="Times New Roman"/>
          <w:lang w:val="ru-RU"/>
        </w:rPr>
        <w:t>формирование коммуникативной компетентности в общении и сотрудничестве со сверстниками, старши</w:t>
      </w:r>
      <w:r w:rsidRPr="00D55A46">
        <w:rPr>
          <w:rFonts w:ascii="Times New Roman" w:hAnsi="Times New Roman"/>
          <w:lang w:val="ru-RU"/>
        </w:rPr>
        <w:softHyphen/>
        <w:t>ми и младшими в процессе образовательной, общест</w:t>
      </w:r>
      <w:r w:rsidRPr="00D55A46">
        <w:rPr>
          <w:rFonts w:ascii="Times New Roman" w:hAnsi="Times New Roman"/>
          <w:lang w:val="ru-RU"/>
        </w:rPr>
        <w:softHyphen/>
        <w:t>венно полезной, учебно-исследовательской, творческой и других видов деятельности;</w:t>
      </w:r>
    </w:p>
    <w:p w:rsidR="00F74EE1" w:rsidRPr="00D55A46" w:rsidRDefault="00F74EE1" w:rsidP="00F74EE1">
      <w:pPr>
        <w:pStyle w:val="a9"/>
        <w:widowControl w:val="0"/>
        <w:numPr>
          <w:ilvl w:val="0"/>
          <w:numId w:val="7"/>
        </w:numPr>
        <w:shd w:val="clear" w:color="auto" w:fill="FFFFFF"/>
        <w:tabs>
          <w:tab w:val="left" w:pos="0"/>
          <w:tab w:val="left" w:pos="426"/>
          <w:tab w:val="left" w:pos="670"/>
        </w:tabs>
        <w:autoSpaceDE w:val="0"/>
        <w:autoSpaceDN w:val="0"/>
        <w:adjustRightInd w:val="0"/>
        <w:ind w:left="142" w:right="29" w:firstLine="0"/>
        <w:jc w:val="both"/>
        <w:rPr>
          <w:rFonts w:ascii="Times New Roman" w:hAnsi="Times New Roman"/>
          <w:lang w:val="ru-RU"/>
        </w:rPr>
      </w:pPr>
      <w:r w:rsidRPr="00D55A46">
        <w:rPr>
          <w:rFonts w:ascii="Times New Roman" w:hAnsi="Times New Roman"/>
          <w:lang w:val="ru-RU"/>
        </w:rPr>
        <w:t>формирование понимания ценности здорового и безо</w:t>
      </w:r>
      <w:r w:rsidRPr="00D55A46">
        <w:rPr>
          <w:rFonts w:ascii="Times New Roman" w:hAnsi="Times New Roman"/>
          <w:lang w:val="ru-RU"/>
        </w:rPr>
        <w:softHyphen/>
        <w:t>пасного образа жизни; усвоение правил индивидуально</w:t>
      </w:r>
      <w:r w:rsidRPr="00D55A46">
        <w:rPr>
          <w:rFonts w:ascii="Times New Roman" w:hAnsi="Times New Roman"/>
          <w:lang w:val="ru-RU"/>
        </w:rPr>
        <w:softHyphen/>
        <w:t>го и коллективного безопасного поведения в чрезвы</w:t>
      </w:r>
      <w:r w:rsidRPr="00D55A46">
        <w:rPr>
          <w:rFonts w:ascii="Times New Roman" w:hAnsi="Times New Roman"/>
          <w:lang w:val="ru-RU"/>
        </w:rPr>
        <w:softHyphen/>
        <w:t>чайных ситуациях, угрожающих жизни и здоровью лю</w:t>
      </w:r>
      <w:r w:rsidRPr="00D55A46">
        <w:rPr>
          <w:rFonts w:ascii="Times New Roman" w:hAnsi="Times New Roman"/>
          <w:lang w:val="ru-RU"/>
        </w:rPr>
        <w:softHyphen/>
        <w:t>дей, правил поведения на транспорте и на дорогах;</w:t>
      </w:r>
    </w:p>
    <w:p w:rsidR="00F74EE1" w:rsidRPr="00D55A46" w:rsidRDefault="00F74EE1" w:rsidP="00F74EE1">
      <w:pPr>
        <w:pStyle w:val="a9"/>
        <w:widowControl w:val="0"/>
        <w:numPr>
          <w:ilvl w:val="0"/>
          <w:numId w:val="7"/>
        </w:numPr>
        <w:shd w:val="clear" w:color="auto" w:fill="FFFFFF"/>
        <w:tabs>
          <w:tab w:val="left" w:pos="0"/>
          <w:tab w:val="left" w:pos="426"/>
          <w:tab w:val="left" w:pos="720"/>
        </w:tabs>
        <w:autoSpaceDE w:val="0"/>
        <w:autoSpaceDN w:val="0"/>
        <w:adjustRightInd w:val="0"/>
        <w:ind w:left="142" w:right="22" w:firstLine="0"/>
        <w:jc w:val="both"/>
        <w:rPr>
          <w:rFonts w:ascii="Times New Roman" w:hAnsi="Times New Roman"/>
          <w:lang w:val="ru-RU"/>
        </w:rPr>
      </w:pPr>
      <w:r w:rsidRPr="00D55A46">
        <w:rPr>
          <w:rFonts w:ascii="Times New Roman" w:hAnsi="Times New Roman"/>
          <w:lang w:val="ru-RU"/>
        </w:rPr>
        <w:t>формирование экологической культуры на основе признания ценности жизни во всех её проявлениях и необходимости ответственного, бережного отноше</w:t>
      </w:r>
      <w:r w:rsidRPr="00D55A46">
        <w:rPr>
          <w:rFonts w:ascii="Times New Roman" w:hAnsi="Times New Roman"/>
          <w:lang w:val="ru-RU"/>
        </w:rPr>
        <w:softHyphen/>
        <w:t>ния к окружающей среде;</w:t>
      </w:r>
    </w:p>
    <w:p w:rsidR="00F74EE1" w:rsidRPr="00D55A46" w:rsidRDefault="00F74EE1" w:rsidP="00F74EE1">
      <w:pPr>
        <w:pStyle w:val="a9"/>
        <w:widowControl w:val="0"/>
        <w:numPr>
          <w:ilvl w:val="0"/>
          <w:numId w:val="7"/>
        </w:numPr>
        <w:shd w:val="clear" w:color="auto" w:fill="FFFFFF"/>
        <w:tabs>
          <w:tab w:val="left" w:pos="0"/>
          <w:tab w:val="left" w:pos="426"/>
          <w:tab w:val="left" w:pos="720"/>
        </w:tabs>
        <w:autoSpaceDE w:val="0"/>
        <w:autoSpaceDN w:val="0"/>
        <w:adjustRightInd w:val="0"/>
        <w:ind w:left="142" w:right="14" w:firstLine="0"/>
        <w:jc w:val="both"/>
        <w:rPr>
          <w:rFonts w:ascii="Times New Roman" w:hAnsi="Times New Roman"/>
          <w:lang w:val="ru-RU"/>
        </w:rPr>
      </w:pPr>
      <w:r w:rsidRPr="00D55A46">
        <w:rPr>
          <w:rFonts w:ascii="Times New Roman" w:hAnsi="Times New Roman"/>
          <w:lang w:val="ru-RU"/>
        </w:rPr>
        <w:t>осознание значения семьи в жизни человека и общества; принятие ценности семейной жизни; уважитель</w:t>
      </w:r>
      <w:r w:rsidRPr="00D55A46">
        <w:rPr>
          <w:rFonts w:ascii="Times New Roman" w:hAnsi="Times New Roman"/>
          <w:lang w:val="ru-RU"/>
        </w:rPr>
        <w:softHyphen/>
        <w:t>ное и заботливое отношение к членам своей семьи;</w:t>
      </w:r>
    </w:p>
    <w:p w:rsidR="00F74EE1" w:rsidRPr="00D55A46" w:rsidRDefault="00F74EE1" w:rsidP="00F74EE1">
      <w:pPr>
        <w:pStyle w:val="a9"/>
        <w:widowControl w:val="0"/>
        <w:numPr>
          <w:ilvl w:val="0"/>
          <w:numId w:val="7"/>
        </w:numPr>
        <w:shd w:val="clear" w:color="auto" w:fill="FFFFFF"/>
        <w:tabs>
          <w:tab w:val="left" w:pos="0"/>
          <w:tab w:val="left" w:pos="426"/>
        </w:tabs>
        <w:autoSpaceDE w:val="0"/>
        <w:autoSpaceDN w:val="0"/>
        <w:adjustRightInd w:val="0"/>
        <w:ind w:left="142" w:right="7" w:firstLine="0"/>
        <w:jc w:val="both"/>
        <w:rPr>
          <w:rFonts w:ascii="Times New Roman" w:hAnsi="Times New Roman"/>
          <w:lang w:val="ru-RU"/>
        </w:rPr>
      </w:pPr>
      <w:r w:rsidRPr="00D55A46">
        <w:rPr>
          <w:rFonts w:ascii="Times New Roman" w:hAnsi="Times New Roman"/>
          <w:lang w:val="ru-RU"/>
        </w:rPr>
        <w:t>развитие эстетического сознания через освоение ху</w:t>
      </w:r>
      <w:r w:rsidRPr="00D55A46">
        <w:rPr>
          <w:rFonts w:ascii="Times New Roman" w:hAnsi="Times New Roman"/>
          <w:lang w:val="ru-RU"/>
        </w:rPr>
        <w:softHyphen/>
        <w:t>дожественного наследия народов России и мира, творческой деятельности эстетического характера.</w:t>
      </w:r>
    </w:p>
    <w:p w:rsidR="00F74EE1" w:rsidRPr="00D55A46" w:rsidRDefault="00F74EE1" w:rsidP="00F74EE1">
      <w:pPr>
        <w:ind w:firstLine="709"/>
        <w:jc w:val="both"/>
      </w:pPr>
      <w:proofErr w:type="spellStart"/>
      <w:r w:rsidRPr="00D55A46">
        <w:t>Метапредметные</w:t>
      </w:r>
      <w:proofErr w:type="spellEnd"/>
      <w:r w:rsidRPr="00D55A46">
        <w:t xml:space="preserve">:  </w:t>
      </w:r>
    </w:p>
    <w:p w:rsidR="00F74EE1" w:rsidRPr="00D55A46" w:rsidRDefault="00F74EE1" w:rsidP="00F74EE1">
      <w:pPr>
        <w:numPr>
          <w:ilvl w:val="0"/>
          <w:numId w:val="7"/>
        </w:numPr>
        <w:shd w:val="clear" w:color="auto" w:fill="FFFFFF"/>
        <w:tabs>
          <w:tab w:val="left" w:pos="142"/>
          <w:tab w:val="left" w:pos="426"/>
        </w:tabs>
        <w:autoSpaceDN w:val="0"/>
        <w:ind w:left="142" w:right="7" w:firstLine="0"/>
        <w:jc w:val="both"/>
      </w:pPr>
      <w:r w:rsidRPr="00D55A46"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</w:t>
      </w:r>
      <w:r w:rsidRPr="00D55A46">
        <w:softHyphen/>
        <w:t>тивы и интересы своей познавательной деятельности;</w:t>
      </w:r>
    </w:p>
    <w:p w:rsidR="00F74EE1" w:rsidRPr="00D55A46" w:rsidRDefault="00F74EE1" w:rsidP="00F74EE1">
      <w:pPr>
        <w:pStyle w:val="a9"/>
        <w:numPr>
          <w:ilvl w:val="0"/>
          <w:numId w:val="7"/>
        </w:numPr>
        <w:shd w:val="clear" w:color="auto" w:fill="FFFFFF"/>
        <w:tabs>
          <w:tab w:val="left" w:pos="266"/>
          <w:tab w:val="left" w:pos="426"/>
        </w:tabs>
        <w:autoSpaceDN w:val="0"/>
        <w:ind w:left="142" w:firstLine="0"/>
        <w:jc w:val="both"/>
        <w:rPr>
          <w:lang w:val="ru-RU"/>
        </w:rPr>
      </w:pPr>
      <w:proofErr w:type="gramStart"/>
      <w:r w:rsidRPr="00D55A46">
        <w:rPr>
          <w:rFonts w:ascii="Times New Roman" w:hAnsi="Times New Roman"/>
          <w:lang w:val="ru-RU"/>
        </w:rPr>
        <w:t>овладение составляющими исследовательской и про</w:t>
      </w:r>
      <w:r w:rsidRPr="00D55A46">
        <w:rPr>
          <w:rFonts w:ascii="Times New Roman" w:hAnsi="Times New Roman"/>
          <w:lang w:val="ru-RU"/>
        </w:rPr>
        <w:softHyphen/>
        <w:t>ектной деятельности, включая умения видеть проблему, ставить вопросы, выдвигать гипотезы, давать определе</w:t>
      </w:r>
      <w:r w:rsidRPr="00D55A46">
        <w:rPr>
          <w:rFonts w:ascii="Times New Roman" w:hAnsi="Times New Roman"/>
          <w:lang w:val="ru-RU"/>
        </w:rPr>
        <w:softHyphen/>
        <w:t>ния понятиям, классифицировать, наблюдать, проводить эксперименты, делать выводы и заключения, структурировать материал, объяснять, доказывать, защищать свои идеи;</w:t>
      </w:r>
      <w:proofErr w:type="gramEnd"/>
    </w:p>
    <w:p w:rsidR="00F74EE1" w:rsidRPr="00D55A46" w:rsidRDefault="00F74EE1" w:rsidP="00F74EE1">
      <w:pPr>
        <w:widowControl w:val="0"/>
        <w:numPr>
          <w:ilvl w:val="0"/>
          <w:numId w:val="7"/>
        </w:numPr>
        <w:shd w:val="clear" w:color="auto" w:fill="FFFFFF"/>
        <w:tabs>
          <w:tab w:val="left" w:pos="266"/>
        </w:tabs>
        <w:autoSpaceDE w:val="0"/>
        <w:autoSpaceDN w:val="0"/>
        <w:adjustRightInd w:val="0"/>
        <w:ind w:left="142" w:right="7" w:firstLine="0"/>
        <w:jc w:val="both"/>
      </w:pPr>
      <w:r w:rsidRPr="00D55A46">
        <w:t>умение работать с разными источниками биологиче</w:t>
      </w:r>
      <w:r w:rsidRPr="00D55A46">
        <w:softHyphen/>
        <w:t>ской информации: находить биологическую информа</w:t>
      </w:r>
      <w:r w:rsidRPr="00D55A46">
        <w:softHyphen/>
        <w:t>цию в различных источниках (тексте учебника, научно-популярной литературе, биологических словарях и спра</w:t>
      </w:r>
      <w:r w:rsidRPr="00D55A46">
        <w:softHyphen/>
        <w:t>вочниках), анализировать и оценивать информацию;</w:t>
      </w:r>
    </w:p>
    <w:p w:rsidR="00F74EE1" w:rsidRPr="00D55A46" w:rsidRDefault="00F74EE1" w:rsidP="00F74EE1">
      <w:pPr>
        <w:widowControl w:val="0"/>
        <w:numPr>
          <w:ilvl w:val="0"/>
          <w:numId w:val="7"/>
        </w:numPr>
        <w:shd w:val="clear" w:color="auto" w:fill="FFFFFF"/>
        <w:tabs>
          <w:tab w:val="left" w:pos="266"/>
        </w:tabs>
        <w:autoSpaceDE w:val="0"/>
        <w:autoSpaceDN w:val="0"/>
        <w:adjustRightInd w:val="0"/>
        <w:ind w:left="142" w:right="22" w:firstLine="0"/>
        <w:jc w:val="both"/>
      </w:pPr>
      <w:r w:rsidRPr="00D55A46">
        <w:t>умение самостоятельно планировать пути достиже</w:t>
      </w:r>
      <w:r w:rsidRPr="00D55A46">
        <w:softHyphen/>
        <w:t>ния целей, в том числе альтернативные, осознанно вы</w:t>
      </w:r>
      <w:r w:rsidRPr="00D55A46">
        <w:softHyphen/>
        <w:t>бирать наиболее эффективные способы решения учеб</w:t>
      </w:r>
      <w:r w:rsidRPr="00D55A46">
        <w:softHyphen/>
        <w:t>ных и познавательных задач;</w:t>
      </w:r>
    </w:p>
    <w:p w:rsidR="00F74EE1" w:rsidRPr="00D55A46" w:rsidRDefault="00F74EE1" w:rsidP="00F74EE1">
      <w:pPr>
        <w:widowControl w:val="0"/>
        <w:numPr>
          <w:ilvl w:val="0"/>
          <w:numId w:val="7"/>
        </w:numPr>
        <w:shd w:val="clear" w:color="auto" w:fill="FFFFFF"/>
        <w:tabs>
          <w:tab w:val="left" w:pos="266"/>
        </w:tabs>
        <w:autoSpaceDE w:val="0"/>
        <w:autoSpaceDN w:val="0"/>
        <w:adjustRightInd w:val="0"/>
        <w:ind w:left="142" w:right="36" w:firstLine="0"/>
        <w:jc w:val="both"/>
      </w:pPr>
      <w:r w:rsidRPr="00D55A46">
        <w:t>умение соотносить свои действия с планируемыми результатами, осуществлять контроль своей деятельно</w:t>
      </w:r>
      <w:r w:rsidRPr="00D55A46">
        <w:softHyphen/>
        <w:t>сти в процессе достижения результата, определять спо</w:t>
      </w:r>
      <w:r w:rsidRPr="00D55A46">
        <w:softHyphen/>
        <w:t>собы действий в рамках предложенных условий и тре</w:t>
      </w:r>
      <w:r w:rsidRPr="00D55A46">
        <w:softHyphen/>
        <w:t>бований, корректировать свои действия в соответствии с изменяющейся ситуацией;</w:t>
      </w:r>
    </w:p>
    <w:p w:rsidR="00F74EE1" w:rsidRPr="00D55A46" w:rsidRDefault="00F74EE1" w:rsidP="00F74EE1">
      <w:pPr>
        <w:widowControl w:val="0"/>
        <w:numPr>
          <w:ilvl w:val="0"/>
          <w:numId w:val="7"/>
        </w:numPr>
        <w:shd w:val="clear" w:color="auto" w:fill="FFFFFF"/>
        <w:tabs>
          <w:tab w:val="left" w:pos="266"/>
        </w:tabs>
        <w:autoSpaceDE w:val="0"/>
        <w:autoSpaceDN w:val="0"/>
        <w:adjustRightInd w:val="0"/>
        <w:ind w:left="142" w:right="50" w:firstLine="0"/>
        <w:jc w:val="both"/>
      </w:pPr>
      <w:r w:rsidRPr="00D55A46">
        <w:t>владение основами самоконтроля, самооценки, при</w:t>
      </w:r>
      <w:r w:rsidRPr="00D55A46">
        <w:softHyphen/>
        <w:t>нятия решений и осуществления осознанного выбора в учебной и познавательной деятельности;</w:t>
      </w:r>
    </w:p>
    <w:p w:rsidR="00F74EE1" w:rsidRPr="00D55A46" w:rsidRDefault="00F74EE1" w:rsidP="00F74EE1">
      <w:pPr>
        <w:widowControl w:val="0"/>
        <w:numPr>
          <w:ilvl w:val="0"/>
          <w:numId w:val="7"/>
        </w:numPr>
        <w:shd w:val="clear" w:color="auto" w:fill="FFFFFF"/>
        <w:tabs>
          <w:tab w:val="left" w:pos="266"/>
        </w:tabs>
        <w:autoSpaceDE w:val="0"/>
        <w:autoSpaceDN w:val="0"/>
        <w:adjustRightInd w:val="0"/>
        <w:ind w:left="142" w:right="58" w:firstLine="0"/>
        <w:jc w:val="both"/>
      </w:pPr>
      <w:r w:rsidRPr="00D55A46">
        <w:t>способность выбирать целевые и смысловые установ</w:t>
      </w:r>
      <w:r w:rsidRPr="00D55A46">
        <w:softHyphen/>
        <w:t>ки в своих действиях и поступках по отношению к жи</w:t>
      </w:r>
      <w:r w:rsidRPr="00D55A46">
        <w:softHyphen/>
        <w:t>вой природе, здоровью своему и окружающих;</w:t>
      </w:r>
    </w:p>
    <w:p w:rsidR="00F74EE1" w:rsidRPr="00D55A46" w:rsidRDefault="00F74EE1" w:rsidP="00F74EE1">
      <w:pPr>
        <w:widowControl w:val="0"/>
        <w:numPr>
          <w:ilvl w:val="0"/>
          <w:numId w:val="7"/>
        </w:numPr>
        <w:shd w:val="clear" w:color="auto" w:fill="FFFFFF"/>
        <w:tabs>
          <w:tab w:val="left" w:pos="266"/>
        </w:tabs>
        <w:autoSpaceDE w:val="0"/>
        <w:autoSpaceDN w:val="0"/>
        <w:adjustRightInd w:val="0"/>
        <w:ind w:left="142" w:right="72" w:firstLine="0"/>
        <w:jc w:val="both"/>
      </w:pPr>
      <w:r w:rsidRPr="00D55A46">
        <w:lastRenderedPageBreak/>
        <w:t>умение создавать, применять и преобразовывать зна</w:t>
      </w:r>
      <w:r w:rsidRPr="00D55A46">
        <w:softHyphen/>
        <w:t>ки и символы, модели и схемы для решения учебных и познавательных задач;</w:t>
      </w:r>
    </w:p>
    <w:p w:rsidR="00F74EE1" w:rsidRPr="00D55A46" w:rsidRDefault="00F74EE1" w:rsidP="00F74EE1">
      <w:pPr>
        <w:widowControl w:val="0"/>
        <w:numPr>
          <w:ilvl w:val="0"/>
          <w:numId w:val="7"/>
        </w:numPr>
        <w:shd w:val="clear" w:color="auto" w:fill="FFFFFF"/>
        <w:tabs>
          <w:tab w:val="left" w:pos="266"/>
        </w:tabs>
        <w:autoSpaceDE w:val="0"/>
        <w:autoSpaceDN w:val="0"/>
        <w:adjustRightInd w:val="0"/>
        <w:ind w:left="142" w:right="79" w:firstLine="0"/>
        <w:jc w:val="both"/>
      </w:pPr>
      <w:r w:rsidRPr="00D55A46">
        <w:t>умение осознанно использовать речевые средства для дискуссии и аргументации своей позиции: сравни</w:t>
      </w:r>
      <w:r w:rsidRPr="00D55A46">
        <w:softHyphen/>
        <w:t>вать разные точки зрения, аргументировать и отстаи</w:t>
      </w:r>
      <w:r w:rsidRPr="00D55A46">
        <w:softHyphen/>
        <w:t>вать свою точку зрения;</w:t>
      </w:r>
    </w:p>
    <w:p w:rsidR="00F74EE1" w:rsidRPr="00D55A46" w:rsidRDefault="00F74EE1" w:rsidP="00F74EE1">
      <w:pPr>
        <w:widowControl w:val="0"/>
        <w:numPr>
          <w:ilvl w:val="0"/>
          <w:numId w:val="7"/>
        </w:numPr>
        <w:shd w:val="clear" w:color="auto" w:fill="FFFFFF"/>
        <w:tabs>
          <w:tab w:val="left" w:pos="266"/>
        </w:tabs>
        <w:autoSpaceDE w:val="0"/>
        <w:autoSpaceDN w:val="0"/>
        <w:adjustRightInd w:val="0"/>
        <w:ind w:left="142" w:right="86" w:firstLine="0"/>
        <w:jc w:val="both"/>
      </w:pPr>
      <w:r w:rsidRPr="00D55A46">
        <w:t>умение организовывать учебное сотрудничество и сов</w:t>
      </w:r>
      <w:r w:rsidRPr="00D55A46">
        <w:softHyphen/>
        <w:t>местную деятельность с учителем и сверстниками, рабо</w:t>
      </w:r>
      <w:r w:rsidRPr="00D55A46">
        <w:softHyphen/>
        <w:t>тать индивидуально и в группе: находить общее реше</w:t>
      </w:r>
      <w:r w:rsidRPr="00D55A46">
        <w:softHyphen/>
        <w:t>ние и разрешать конфликты на основе согласования позиций и учёта интересов, формулировать, аргументи</w:t>
      </w:r>
      <w:r w:rsidRPr="00D55A46">
        <w:softHyphen/>
        <w:t>ровать и отстаивать своё мнение;</w:t>
      </w:r>
    </w:p>
    <w:p w:rsidR="00F74EE1" w:rsidRPr="00D55A46" w:rsidRDefault="00F74EE1" w:rsidP="00F74EE1">
      <w:pPr>
        <w:pStyle w:val="a9"/>
        <w:numPr>
          <w:ilvl w:val="0"/>
          <w:numId w:val="8"/>
        </w:numPr>
        <w:shd w:val="clear" w:color="auto" w:fill="FFFFFF"/>
        <w:tabs>
          <w:tab w:val="left" w:pos="284"/>
        </w:tabs>
        <w:autoSpaceDN w:val="0"/>
        <w:ind w:left="142" w:right="58"/>
        <w:jc w:val="both"/>
        <w:rPr>
          <w:lang w:val="ru-RU"/>
        </w:rPr>
      </w:pPr>
      <w:r w:rsidRPr="00D55A46">
        <w:rPr>
          <w:rFonts w:ascii="Times New Roman" w:hAnsi="Times New Roman"/>
          <w:lang w:val="ru-RU"/>
        </w:rPr>
        <w:t>формирование и развитие компетентности в области использования информационно-коммуникационных тех</w:t>
      </w:r>
      <w:r w:rsidRPr="00D55A46">
        <w:rPr>
          <w:rFonts w:ascii="Times New Roman" w:hAnsi="Times New Roman"/>
          <w:lang w:val="ru-RU"/>
        </w:rPr>
        <w:softHyphen/>
        <w:t>нологий (</w:t>
      </w:r>
      <w:proofErr w:type="gramStart"/>
      <w:r w:rsidRPr="00D55A46">
        <w:rPr>
          <w:rFonts w:ascii="Times New Roman" w:hAnsi="Times New Roman"/>
          <w:lang w:val="ru-RU"/>
        </w:rPr>
        <w:t>ИКТ-компетенции</w:t>
      </w:r>
      <w:proofErr w:type="gramEnd"/>
      <w:r w:rsidRPr="00D55A46">
        <w:rPr>
          <w:rFonts w:ascii="Times New Roman" w:hAnsi="Times New Roman"/>
          <w:lang w:val="ru-RU"/>
        </w:rPr>
        <w:t>).</w:t>
      </w:r>
    </w:p>
    <w:p w:rsidR="00F74EE1" w:rsidRPr="00D55A46" w:rsidRDefault="00F74EE1" w:rsidP="00F74EE1">
      <w:pPr>
        <w:shd w:val="clear" w:color="auto" w:fill="FFFFFF"/>
        <w:tabs>
          <w:tab w:val="left" w:pos="284"/>
        </w:tabs>
        <w:ind w:left="142" w:right="57" w:firstLine="680"/>
        <w:jc w:val="both"/>
      </w:pPr>
      <w:r w:rsidRPr="00D55A46">
        <w:rPr>
          <w:bCs/>
        </w:rPr>
        <w:t>Предметные:</w:t>
      </w:r>
    </w:p>
    <w:p w:rsidR="00F74EE1" w:rsidRPr="00D55A46" w:rsidRDefault="00F74EE1" w:rsidP="00F74EE1">
      <w:pPr>
        <w:widowControl w:val="0"/>
        <w:numPr>
          <w:ilvl w:val="0"/>
          <w:numId w:val="9"/>
        </w:numPr>
        <w:shd w:val="clear" w:color="auto" w:fill="FFFFFF"/>
        <w:tabs>
          <w:tab w:val="left" w:pos="799"/>
        </w:tabs>
        <w:autoSpaceDE w:val="0"/>
        <w:autoSpaceDN w:val="0"/>
        <w:adjustRightInd w:val="0"/>
        <w:ind w:left="142" w:right="50"/>
        <w:jc w:val="both"/>
      </w:pPr>
      <w:r w:rsidRPr="00D55A46">
        <w:t>усвоение системы научных знаний о живой природе и закономерностях её развития для формирования современных представлений о естественнонаучной кар</w:t>
      </w:r>
      <w:r w:rsidRPr="00D55A46">
        <w:softHyphen/>
        <w:t>тине мира;</w:t>
      </w:r>
    </w:p>
    <w:p w:rsidR="00F74EE1" w:rsidRPr="00D55A46" w:rsidRDefault="00F74EE1" w:rsidP="00F74EE1">
      <w:pPr>
        <w:widowControl w:val="0"/>
        <w:numPr>
          <w:ilvl w:val="0"/>
          <w:numId w:val="9"/>
        </w:numPr>
        <w:shd w:val="clear" w:color="auto" w:fill="FFFFFF"/>
        <w:tabs>
          <w:tab w:val="left" w:pos="799"/>
        </w:tabs>
        <w:autoSpaceDE w:val="0"/>
        <w:autoSpaceDN w:val="0"/>
        <w:adjustRightInd w:val="0"/>
        <w:ind w:left="142" w:right="43"/>
        <w:jc w:val="both"/>
      </w:pPr>
      <w:r w:rsidRPr="00D55A46">
        <w:t>формирование первоначальных систематизированных представлений о биологических объектах, процессах, яв</w:t>
      </w:r>
      <w:r w:rsidRPr="00D55A46">
        <w:softHyphen/>
        <w:t>лениях, закономерностях, об основных биологических тео</w:t>
      </w:r>
      <w:r w:rsidRPr="00D55A46">
        <w:softHyphen/>
        <w:t xml:space="preserve">риях, об </w:t>
      </w:r>
      <w:proofErr w:type="spellStart"/>
      <w:r w:rsidRPr="00D55A46">
        <w:t>экосистемной</w:t>
      </w:r>
      <w:proofErr w:type="spellEnd"/>
      <w:r w:rsidRPr="00D55A46">
        <w:t xml:space="preserve"> организации жизни, о взаимосвязи живого и неживого в биосфере, о наследственности и из</w:t>
      </w:r>
      <w:r w:rsidRPr="00D55A46">
        <w:softHyphen/>
        <w:t>менчивости; овладение понятийным аппаратом биологии;</w:t>
      </w:r>
    </w:p>
    <w:p w:rsidR="00F74EE1" w:rsidRPr="00D55A46" w:rsidRDefault="00F74EE1" w:rsidP="00F74EE1">
      <w:pPr>
        <w:widowControl w:val="0"/>
        <w:numPr>
          <w:ilvl w:val="0"/>
          <w:numId w:val="9"/>
        </w:numPr>
        <w:shd w:val="clear" w:color="auto" w:fill="FFFFFF"/>
        <w:tabs>
          <w:tab w:val="left" w:pos="799"/>
        </w:tabs>
        <w:autoSpaceDE w:val="0"/>
        <w:autoSpaceDN w:val="0"/>
        <w:adjustRightInd w:val="0"/>
        <w:ind w:left="142"/>
        <w:jc w:val="both"/>
      </w:pPr>
      <w:r w:rsidRPr="00D55A46">
        <w:t>приобретение опыта использования методов биоло</w:t>
      </w:r>
      <w:r w:rsidRPr="00D55A46">
        <w:softHyphen/>
        <w:t>гической науки и проведения несложных биологических экспериментов для изучения чело</w:t>
      </w:r>
      <w:r w:rsidRPr="00D55A46">
        <w:softHyphen/>
        <w:t>века;</w:t>
      </w:r>
    </w:p>
    <w:p w:rsidR="00F74EE1" w:rsidRPr="00D55A46" w:rsidRDefault="00F74EE1" w:rsidP="00F74EE1">
      <w:pPr>
        <w:widowControl w:val="0"/>
        <w:numPr>
          <w:ilvl w:val="0"/>
          <w:numId w:val="9"/>
        </w:numPr>
        <w:shd w:val="clear" w:color="auto" w:fill="FFFFFF"/>
        <w:tabs>
          <w:tab w:val="left" w:pos="799"/>
        </w:tabs>
        <w:autoSpaceDE w:val="0"/>
        <w:autoSpaceDN w:val="0"/>
        <w:adjustRightInd w:val="0"/>
        <w:ind w:left="142" w:right="36"/>
        <w:jc w:val="both"/>
      </w:pPr>
      <w:r w:rsidRPr="00D55A46">
        <w:t>формирование основ экологической грамотности: способности оценивать последствия деятельности чело</w:t>
      </w:r>
      <w:r w:rsidRPr="00D55A46">
        <w:softHyphen/>
        <w:t>века в природе, влияние факторов риска на здоровье чело</w:t>
      </w:r>
      <w:r w:rsidRPr="00D55A46">
        <w:softHyphen/>
        <w:t>века; умение выбирать целевые и смысловые установки и своих действиях и поступках по отношению к живой при</w:t>
      </w:r>
      <w:r w:rsidRPr="00D55A46">
        <w:softHyphen/>
        <w:t xml:space="preserve">роде, здоровью своему и окружающих; </w:t>
      </w:r>
    </w:p>
    <w:p w:rsidR="00F74EE1" w:rsidRPr="00D55A46" w:rsidRDefault="00F74EE1" w:rsidP="00F74EE1">
      <w:pPr>
        <w:widowControl w:val="0"/>
        <w:numPr>
          <w:ilvl w:val="0"/>
          <w:numId w:val="9"/>
        </w:numPr>
        <w:shd w:val="clear" w:color="auto" w:fill="FFFFFF"/>
        <w:tabs>
          <w:tab w:val="left" w:pos="799"/>
        </w:tabs>
        <w:autoSpaceDE w:val="0"/>
        <w:autoSpaceDN w:val="0"/>
        <w:adjustRightInd w:val="0"/>
        <w:ind w:left="142" w:right="36"/>
        <w:jc w:val="both"/>
      </w:pPr>
      <w:r w:rsidRPr="00D55A46">
        <w:t>объяснение роли биологии в практической деятельно</w:t>
      </w:r>
      <w:r w:rsidRPr="00D55A46">
        <w:softHyphen/>
        <w:t>сти людей, места и роли человека в природе, родства, общ</w:t>
      </w:r>
      <w:r w:rsidRPr="00D55A46">
        <w:softHyphen/>
        <w:t>ности происхождения и эволюции растений и животных;</w:t>
      </w:r>
    </w:p>
    <w:p w:rsidR="00F74EE1" w:rsidRPr="00D55A46" w:rsidRDefault="00F74EE1" w:rsidP="00F74EE1">
      <w:pPr>
        <w:widowControl w:val="0"/>
        <w:numPr>
          <w:ilvl w:val="0"/>
          <w:numId w:val="9"/>
        </w:numPr>
        <w:shd w:val="clear" w:color="auto" w:fill="FFFFFF"/>
        <w:tabs>
          <w:tab w:val="left" w:pos="799"/>
        </w:tabs>
        <w:autoSpaceDE w:val="0"/>
        <w:autoSpaceDN w:val="0"/>
        <w:adjustRightInd w:val="0"/>
        <w:ind w:left="142" w:right="29"/>
        <w:jc w:val="both"/>
      </w:pPr>
      <w:r w:rsidRPr="00D55A46">
        <w:t>овладение методами биологической науки; наблюде</w:t>
      </w:r>
      <w:r w:rsidRPr="00D55A46">
        <w:softHyphen/>
        <w:t>ние и описание биологических объектов и процессов; постановка биологических экспериментов и объясне</w:t>
      </w:r>
      <w:r w:rsidRPr="00D55A46">
        <w:softHyphen/>
        <w:t>ние их результатов;</w:t>
      </w:r>
    </w:p>
    <w:p w:rsidR="00F74EE1" w:rsidRPr="00D55A46" w:rsidRDefault="00F74EE1" w:rsidP="00F74EE1">
      <w:pPr>
        <w:widowControl w:val="0"/>
        <w:numPr>
          <w:ilvl w:val="0"/>
          <w:numId w:val="9"/>
        </w:numPr>
        <w:shd w:val="clear" w:color="auto" w:fill="FFFFFF"/>
        <w:tabs>
          <w:tab w:val="left" w:pos="799"/>
        </w:tabs>
        <w:autoSpaceDE w:val="0"/>
        <w:autoSpaceDN w:val="0"/>
        <w:adjustRightInd w:val="0"/>
        <w:ind w:left="142" w:right="22"/>
        <w:jc w:val="both"/>
      </w:pPr>
      <w:r w:rsidRPr="00D55A46">
        <w:t>формирование представлений о значении биологиче</w:t>
      </w:r>
      <w:r w:rsidRPr="00D55A46">
        <w:softHyphen/>
        <w:t>ских наук в решении локальных и глобальных экологиче</w:t>
      </w:r>
      <w:r w:rsidRPr="00D55A46">
        <w:softHyphen/>
        <w:t>ских проблем, необходимости рационального природо</w:t>
      </w:r>
      <w:r w:rsidRPr="00D55A46">
        <w:softHyphen/>
        <w:t>пользования, защиты здоровья людей в условиях быстро</w:t>
      </w:r>
      <w:r w:rsidRPr="00D55A46">
        <w:softHyphen/>
        <w:t>го изменения экологического качества окружающей среды;</w:t>
      </w:r>
    </w:p>
    <w:p w:rsidR="00F74EE1" w:rsidRPr="00D55A46" w:rsidRDefault="00F74EE1" w:rsidP="00F74EE1">
      <w:pPr>
        <w:widowControl w:val="0"/>
        <w:numPr>
          <w:ilvl w:val="0"/>
          <w:numId w:val="9"/>
        </w:numPr>
        <w:shd w:val="clear" w:color="auto" w:fill="FFFFFF"/>
        <w:tabs>
          <w:tab w:val="left" w:pos="799"/>
        </w:tabs>
        <w:autoSpaceDE w:val="0"/>
        <w:autoSpaceDN w:val="0"/>
        <w:adjustRightInd w:val="0"/>
        <w:ind w:left="142" w:right="22"/>
        <w:jc w:val="both"/>
      </w:pPr>
      <w:r w:rsidRPr="00D55A46">
        <w:t>освоение приёмов оказания первой помощи, рациональной организации труда и отдыха, выращивания и размножения культурных растений и домашних животных, ухода за ними.</w:t>
      </w:r>
    </w:p>
    <w:p w:rsidR="00F74EE1" w:rsidRPr="00D55A46" w:rsidRDefault="00F74EE1" w:rsidP="002263CF">
      <w:pPr>
        <w:ind w:left="-120" w:firstLine="900"/>
        <w:jc w:val="both"/>
      </w:pPr>
    </w:p>
    <w:p w:rsidR="00F74EE1" w:rsidRPr="00D55A46" w:rsidRDefault="00F74EE1" w:rsidP="00201B2A">
      <w:pPr>
        <w:pStyle w:val="12"/>
        <w:jc w:val="center"/>
        <w:rPr>
          <w:sz w:val="32"/>
          <w:szCs w:val="32"/>
          <w:lang w:val="ru-RU"/>
        </w:rPr>
      </w:pPr>
    </w:p>
    <w:p w:rsidR="00F74EE1" w:rsidRPr="00D55A46" w:rsidRDefault="00F74EE1" w:rsidP="00201B2A">
      <w:pPr>
        <w:pStyle w:val="12"/>
        <w:jc w:val="center"/>
        <w:rPr>
          <w:sz w:val="32"/>
          <w:szCs w:val="32"/>
          <w:lang w:val="ru-RU"/>
        </w:rPr>
      </w:pPr>
    </w:p>
    <w:p w:rsidR="00F74EE1" w:rsidRPr="00D55A46" w:rsidRDefault="00F74EE1" w:rsidP="00201B2A">
      <w:pPr>
        <w:pStyle w:val="12"/>
        <w:jc w:val="center"/>
        <w:rPr>
          <w:sz w:val="32"/>
          <w:szCs w:val="32"/>
          <w:lang w:val="ru-RU"/>
        </w:rPr>
      </w:pPr>
    </w:p>
    <w:p w:rsidR="00F74EE1" w:rsidRPr="00D55A46" w:rsidRDefault="00F74EE1" w:rsidP="00201B2A">
      <w:pPr>
        <w:pStyle w:val="12"/>
        <w:jc w:val="center"/>
        <w:rPr>
          <w:sz w:val="32"/>
          <w:szCs w:val="32"/>
          <w:lang w:val="ru-RU"/>
        </w:rPr>
      </w:pPr>
    </w:p>
    <w:p w:rsidR="00F74EE1" w:rsidRPr="00D55A46" w:rsidRDefault="00F74EE1" w:rsidP="00201B2A">
      <w:pPr>
        <w:pStyle w:val="12"/>
        <w:jc w:val="center"/>
        <w:rPr>
          <w:sz w:val="32"/>
          <w:szCs w:val="32"/>
          <w:lang w:val="ru-RU"/>
        </w:rPr>
      </w:pPr>
    </w:p>
    <w:p w:rsidR="00F74EE1" w:rsidRPr="00D55A46" w:rsidRDefault="00F74EE1" w:rsidP="00201B2A">
      <w:pPr>
        <w:pStyle w:val="12"/>
        <w:jc w:val="center"/>
        <w:rPr>
          <w:sz w:val="32"/>
          <w:szCs w:val="32"/>
          <w:lang w:val="ru-RU"/>
        </w:rPr>
      </w:pPr>
    </w:p>
    <w:p w:rsidR="00F74EE1" w:rsidRPr="00D55A46" w:rsidRDefault="00F74EE1" w:rsidP="00201B2A">
      <w:pPr>
        <w:pStyle w:val="12"/>
        <w:jc w:val="center"/>
        <w:rPr>
          <w:sz w:val="32"/>
          <w:szCs w:val="32"/>
          <w:lang w:val="ru-RU"/>
        </w:rPr>
      </w:pPr>
    </w:p>
    <w:p w:rsidR="00F74EE1" w:rsidRPr="00D55A46" w:rsidRDefault="00F74EE1" w:rsidP="00201B2A">
      <w:pPr>
        <w:pStyle w:val="12"/>
        <w:jc w:val="center"/>
        <w:rPr>
          <w:sz w:val="32"/>
          <w:szCs w:val="32"/>
          <w:lang w:val="ru-RU"/>
        </w:rPr>
      </w:pPr>
    </w:p>
    <w:p w:rsidR="00F74EE1" w:rsidRPr="00D55A46" w:rsidRDefault="00F74EE1" w:rsidP="00201B2A">
      <w:pPr>
        <w:pStyle w:val="12"/>
        <w:jc w:val="center"/>
        <w:rPr>
          <w:sz w:val="32"/>
          <w:szCs w:val="32"/>
          <w:lang w:val="ru-RU"/>
        </w:rPr>
      </w:pPr>
    </w:p>
    <w:p w:rsidR="00F74EE1" w:rsidRPr="00D55A46" w:rsidRDefault="00F74EE1" w:rsidP="00201B2A">
      <w:pPr>
        <w:pStyle w:val="12"/>
        <w:jc w:val="center"/>
        <w:rPr>
          <w:sz w:val="32"/>
          <w:szCs w:val="32"/>
          <w:lang w:val="ru-RU"/>
        </w:rPr>
      </w:pPr>
    </w:p>
    <w:p w:rsidR="00F74EE1" w:rsidRPr="00D55A46" w:rsidRDefault="00F74EE1" w:rsidP="00201B2A">
      <w:pPr>
        <w:pStyle w:val="12"/>
        <w:jc w:val="center"/>
        <w:rPr>
          <w:sz w:val="32"/>
          <w:szCs w:val="32"/>
          <w:lang w:val="ru-RU"/>
        </w:rPr>
      </w:pPr>
    </w:p>
    <w:p w:rsidR="00F74EE1" w:rsidRPr="00D55A46" w:rsidRDefault="00F74EE1" w:rsidP="00201B2A">
      <w:pPr>
        <w:pStyle w:val="12"/>
        <w:jc w:val="center"/>
        <w:rPr>
          <w:sz w:val="32"/>
          <w:szCs w:val="32"/>
          <w:lang w:val="ru-RU"/>
        </w:rPr>
      </w:pPr>
    </w:p>
    <w:p w:rsidR="00F74EE1" w:rsidRPr="00D55A46" w:rsidRDefault="00F74EE1" w:rsidP="00201B2A">
      <w:pPr>
        <w:pStyle w:val="12"/>
        <w:jc w:val="center"/>
        <w:rPr>
          <w:sz w:val="32"/>
          <w:szCs w:val="32"/>
          <w:lang w:val="ru-RU"/>
        </w:rPr>
      </w:pPr>
    </w:p>
    <w:p w:rsidR="00F74EE1" w:rsidRPr="00D55A46" w:rsidRDefault="00F74EE1" w:rsidP="00201B2A">
      <w:pPr>
        <w:pStyle w:val="12"/>
        <w:jc w:val="center"/>
        <w:rPr>
          <w:sz w:val="32"/>
          <w:szCs w:val="32"/>
          <w:lang w:val="ru-RU"/>
        </w:rPr>
      </w:pPr>
    </w:p>
    <w:p w:rsidR="00F74EE1" w:rsidRPr="00D55A46" w:rsidRDefault="00F74EE1" w:rsidP="00201B2A">
      <w:pPr>
        <w:pStyle w:val="12"/>
        <w:jc w:val="center"/>
        <w:rPr>
          <w:sz w:val="32"/>
          <w:szCs w:val="32"/>
          <w:lang w:val="ru-RU"/>
        </w:rPr>
      </w:pPr>
    </w:p>
    <w:p w:rsidR="00F74EE1" w:rsidRPr="00D55A46" w:rsidRDefault="00F74EE1" w:rsidP="00201B2A">
      <w:pPr>
        <w:pStyle w:val="12"/>
        <w:jc w:val="center"/>
        <w:rPr>
          <w:sz w:val="32"/>
          <w:szCs w:val="32"/>
          <w:lang w:val="ru-RU"/>
        </w:rPr>
      </w:pPr>
    </w:p>
    <w:p w:rsidR="00F74EE1" w:rsidRPr="00D55A46" w:rsidRDefault="00F74EE1" w:rsidP="0050118F">
      <w:pPr>
        <w:jc w:val="both"/>
        <w:rPr>
          <w:spacing w:val="-3"/>
          <w:sz w:val="28"/>
          <w:szCs w:val="28"/>
        </w:rPr>
      </w:pPr>
      <w:r w:rsidRPr="00D55A46">
        <w:rPr>
          <w:spacing w:val="-3"/>
          <w:sz w:val="28"/>
          <w:szCs w:val="28"/>
        </w:rPr>
        <w:t>Содержание</w:t>
      </w:r>
    </w:p>
    <w:p w:rsidR="00F74EE1" w:rsidRPr="00D55A46" w:rsidRDefault="00F74EE1" w:rsidP="0050118F">
      <w:pPr>
        <w:jc w:val="both"/>
        <w:rPr>
          <w:spacing w:val="-3"/>
        </w:rPr>
      </w:pPr>
      <w:r w:rsidRPr="00D55A46">
        <w:rPr>
          <w:spacing w:val="-3"/>
        </w:rPr>
        <w:t>(68 часов; 2 часа в неделю)</w:t>
      </w:r>
    </w:p>
    <w:p w:rsidR="008A0E80" w:rsidRPr="00D55A46" w:rsidRDefault="008A0E80" w:rsidP="0050118F">
      <w:pPr>
        <w:jc w:val="both"/>
        <w:rPr>
          <w:rStyle w:val="ad"/>
          <w:b w:val="0"/>
          <w:sz w:val="22"/>
          <w:szCs w:val="22"/>
        </w:rPr>
      </w:pPr>
      <w:r w:rsidRPr="00D55A46">
        <w:t xml:space="preserve">Тема 1. </w:t>
      </w:r>
      <w:r w:rsidRPr="00D55A46">
        <w:rPr>
          <w:rStyle w:val="ad"/>
          <w:b w:val="0"/>
          <w:sz w:val="22"/>
          <w:szCs w:val="22"/>
        </w:rPr>
        <w:t>Введение в основы общей биологии (3 ч</w:t>
      </w:r>
      <w:proofErr w:type="gramStart"/>
      <w:r w:rsidRPr="00D55A46">
        <w:rPr>
          <w:rStyle w:val="ad"/>
          <w:b w:val="0"/>
          <w:sz w:val="22"/>
          <w:szCs w:val="22"/>
        </w:rPr>
        <w:t xml:space="preserve"> )</w:t>
      </w:r>
      <w:proofErr w:type="gramEnd"/>
      <w:r w:rsidRPr="00D55A46">
        <w:rPr>
          <w:rStyle w:val="ad"/>
          <w:b w:val="0"/>
          <w:sz w:val="22"/>
          <w:szCs w:val="22"/>
        </w:rPr>
        <w:t>.</w:t>
      </w:r>
    </w:p>
    <w:p w:rsidR="008A0E80" w:rsidRPr="00D55A46" w:rsidRDefault="008A0E80" w:rsidP="0050118F">
      <w:pPr>
        <w:ind w:firstLine="426"/>
        <w:jc w:val="both"/>
        <w:rPr>
          <w:sz w:val="22"/>
          <w:szCs w:val="22"/>
        </w:rPr>
      </w:pPr>
      <w:r w:rsidRPr="00D55A46">
        <w:rPr>
          <w:sz w:val="22"/>
          <w:szCs w:val="22"/>
        </w:rPr>
        <w:t>Биология – наука о живом мире.</w:t>
      </w:r>
    </w:p>
    <w:p w:rsidR="008A0E80" w:rsidRPr="00D55A46" w:rsidRDefault="008A0E80" w:rsidP="0050118F">
      <w:pPr>
        <w:ind w:firstLine="426"/>
        <w:jc w:val="both"/>
        <w:rPr>
          <w:sz w:val="22"/>
          <w:szCs w:val="22"/>
        </w:rPr>
      </w:pPr>
      <w:r w:rsidRPr="00D55A46">
        <w:rPr>
          <w:sz w:val="22"/>
          <w:szCs w:val="22"/>
        </w:rPr>
        <w:t xml:space="preserve">Разнообразие и общие свойства живых организмов. </w:t>
      </w:r>
      <w:proofErr w:type="gramStart"/>
      <w:r w:rsidRPr="00D55A46">
        <w:rPr>
          <w:sz w:val="22"/>
          <w:szCs w:val="22"/>
        </w:rPr>
        <w:t>Признаки живого: клеточное строение, обмен веществ и превращение энергии, раздражимость, гомеостаз, рост, развитие, воспроизведение, движение, адаптация.</w:t>
      </w:r>
      <w:proofErr w:type="gramEnd"/>
      <w:r w:rsidRPr="00D55A46">
        <w:rPr>
          <w:sz w:val="22"/>
          <w:szCs w:val="22"/>
        </w:rPr>
        <w:t xml:space="preserve"> Многообразие форм жизни, их роль в природе. Уровни организации живой природы.</w:t>
      </w:r>
    </w:p>
    <w:p w:rsidR="008A0E80" w:rsidRPr="00D55A46" w:rsidRDefault="008A0E80" w:rsidP="00C02B81">
      <w:pPr>
        <w:jc w:val="both"/>
        <w:rPr>
          <w:rStyle w:val="ad"/>
          <w:b w:val="0"/>
          <w:sz w:val="22"/>
          <w:szCs w:val="22"/>
        </w:rPr>
      </w:pPr>
      <w:r w:rsidRPr="00D55A46">
        <w:rPr>
          <w:sz w:val="22"/>
          <w:szCs w:val="22"/>
        </w:rPr>
        <w:t xml:space="preserve">Тема 2. </w:t>
      </w:r>
      <w:r w:rsidRPr="00D55A46">
        <w:rPr>
          <w:rStyle w:val="ad"/>
          <w:b w:val="0"/>
          <w:sz w:val="22"/>
          <w:szCs w:val="22"/>
        </w:rPr>
        <w:t>Основы учения о клетке (10 ч).</w:t>
      </w:r>
    </w:p>
    <w:p w:rsidR="008A0E80" w:rsidRPr="00D55A46" w:rsidRDefault="008A0E80" w:rsidP="0050118F">
      <w:pPr>
        <w:jc w:val="both"/>
        <w:rPr>
          <w:sz w:val="22"/>
          <w:szCs w:val="22"/>
        </w:rPr>
      </w:pPr>
      <w:r w:rsidRPr="00D55A46">
        <w:rPr>
          <w:sz w:val="22"/>
          <w:szCs w:val="22"/>
        </w:rPr>
        <w:t xml:space="preserve">         Краткий экскурс в историю изучения клетки. Цитология – наука, изучающая клетку. </w:t>
      </w:r>
      <w:r w:rsidRPr="00D55A46">
        <w:rPr>
          <w:rStyle w:val="ad"/>
          <w:b w:val="0"/>
          <w:sz w:val="22"/>
          <w:szCs w:val="22"/>
        </w:rPr>
        <w:t> </w:t>
      </w:r>
    </w:p>
    <w:p w:rsidR="008A0E80" w:rsidRPr="00D55A46" w:rsidRDefault="008A0E80" w:rsidP="0050118F">
      <w:pPr>
        <w:jc w:val="both"/>
        <w:rPr>
          <w:sz w:val="22"/>
          <w:szCs w:val="22"/>
        </w:rPr>
      </w:pPr>
      <w:r w:rsidRPr="00D55A46">
        <w:rPr>
          <w:sz w:val="22"/>
          <w:szCs w:val="22"/>
        </w:rPr>
        <w:t xml:space="preserve">         Клетка как основная структурная и функциональная единица организмов. </w:t>
      </w:r>
      <w:r w:rsidRPr="00D55A46">
        <w:rPr>
          <w:rStyle w:val="ad"/>
          <w:b w:val="0"/>
          <w:sz w:val="22"/>
          <w:szCs w:val="22"/>
        </w:rPr>
        <w:t> </w:t>
      </w:r>
    </w:p>
    <w:p w:rsidR="008A0E80" w:rsidRPr="00D55A46" w:rsidRDefault="008A0E80" w:rsidP="0050118F">
      <w:pPr>
        <w:jc w:val="both"/>
        <w:rPr>
          <w:sz w:val="22"/>
          <w:szCs w:val="22"/>
        </w:rPr>
      </w:pPr>
      <w:r w:rsidRPr="00D55A46">
        <w:rPr>
          <w:sz w:val="22"/>
          <w:szCs w:val="22"/>
        </w:rPr>
        <w:t xml:space="preserve">         Разнообразие клеток: эукариоты и прокариоты, автотрофы и гетеротрофы (на примере строения клеток животных и растений). Вирусы – неклеточная форма жизни.</w:t>
      </w:r>
    </w:p>
    <w:p w:rsidR="008A0E80" w:rsidRPr="00D55A46" w:rsidRDefault="008A0E80" w:rsidP="0050118F">
      <w:pPr>
        <w:jc w:val="both"/>
        <w:rPr>
          <w:sz w:val="22"/>
          <w:szCs w:val="22"/>
        </w:rPr>
      </w:pPr>
      <w:r w:rsidRPr="00D55A46">
        <w:rPr>
          <w:sz w:val="22"/>
          <w:szCs w:val="22"/>
        </w:rPr>
        <w:t xml:space="preserve">         Химический состав клетки: неорганические и органические вещества, их разнообразие и свойства. Вода и её роль в клетках. Углеводы, жиры и липиды. Белки, аминокислоты. Структура и функции белков в клетке. Ферменты, их роль. Нуклеиновые кислоты, их структура и функции. Механизм самоудвоения ДНК.</w:t>
      </w:r>
    </w:p>
    <w:p w:rsidR="008A0E80" w:rsidRPr="00D55A46" w:rsidRDefault="008A0E80" w:rsidP="0050118F">
      <w:pPr>
        <w:jc w:val="both"/>
        <w:rPr>
          <w:sz w:val="22"/>
          <w:szCs w:val="22"/>
        </w:rPr>
      </w:pPr>
      <w:r w:rsidRPr="00D55A46">
        <w:rPr>
          <w:sz w:val="22"/>
          <w:szCs w:val="22"/>
        </w:rPr>
        <w:t xml:space="preserve">         Строение клетки. Строение и функции ядра. Строение хромосом. Цитоплазма и основные органоиды, их функции в клетке.</w:t>
      </w:r>
    </w:p>
    <w:p w:rsidR="008A0E80" w:rsidRPr="00D55A46" w:rsidRDefault="008A0E80" w:rsidP="0050118F">
      <w:pPr>
        <w:jc w:val="both"/>
        <w:rPr>
          <w:sz w:val="22"/>
          <w:szCs w:val="22"/>
        </w:rPr>
      </w:pPr>
      <w:r w:rsidRPr="00D55A46">
        <w:rPr>
          <w:sz w:val="22"/>
          <w:szCs w:val="22"/>
        </w:rPr>
        <w:t xml:space="preserve">         Обмен веществ  и превращение энергии – основа жизнедеятельности клетки.</w:t>
      </w:r>
    </w:p>
    <w:p w:rsidR="008A0E80" w:rsidRPr="00D55A46" w:rsidRDefault="008A0E80" w:rsidP="0050118F">
      <w:pPr>
        <w:jc w:val="both"/>
        <w:rPr>
          <w:sz w:val="22"/>
          <w:szCs w:val="22"/>
        </w:rPr>
      </w:pPr>
      <w:r w:rsidRPr="00D55A46">
        <w:rPr>
          <w:sz w:val="22"/>
          <w:szCs w:val="22"/>
        </w:rPr>
        <w:t xml:space="preserve">         Биосинтез белка в клетке. Биосинтез углеводов в клетке (фотосинтез). Роль пигмента хлорофилла. Космическая роль зелёных растений.</w:t>
      </w:r>
    </w:p>
    <w:p w:rsidR="00C178BE" w:rsidRPr="00D55A46" w:rsidRDefault="008A0E80" w:rsidP="0050118F">
      <w:pPr>
        <w:jc w:val="both"/>
        <w:rPr>
          <w:sz w:val="22"/>
          <w:szCs w:val="22"/>
        </w:rPr>
      </w:pPr>
      <w:r w:rsidRPr="00D55A46">
        <w:rPr>
          <w:sz w:val="22"/>
          <w:szCs w:val="22"/>
        </w:rPr>
        <w:t xml:space="preserve">         Обеспечение клетки энергией в процессе дыхания. Воздействие факторов внешней среды на процессы в клетке.</w:t>
      </w:r>
    </w:p>
    <w:p w:rsidR="008A0E80" w:rsidRPr="00D55A46" w:rsidRDefault="00C178BE" w:rsidP="0050118F">
      <w:pPr>
        <w:jc w:val="both"/>
        <w:rPr>
          <w:sz w:val="22"/>
          <w:szCs w:val="22"/>
        </w:rPr>
      </w:pPr>
      <w:r w:rsidRPr="00D55A46">
        <w:rPr>
          <w:sz w:val="22"/>
          <w:szCs w:val="22"/>
        </w:rPr>
        <w:t xml:space="preserve"> Л/</w:t>
      </w:r>
      <w:proofErr w:type="gramStart"/>
      <w:r w:rsidRPr="00D55A46">
        <w:rPr>
          <w:sz w:val="22"/>
          <w:szCs w:val="22"/>
        </w:rPr>
        <w:t>р</w:t>
      </w:r>
      <w:proofErr w:type="gramEnd"/>
      <w:r w:rsidRPr="00D55A46">
        <w:rPr>
          <w:sz w:val="22"/>
          <w:szCs w:val="22"/>
        </w:rPr>
        <w:t xml:space="preserve"> №1 «Сравнение растительной и животной клеток».</w:t>
      </w:r>
    </w:p>
    <w:p w:rsidR="008A0E80" w:rsidRPr="00D55A46" w:rsidRDefault="008A0E80" w:rsidP="0050118F">
      <w:pPr>
        <w:jc w:val="both"/>
        <w:rPr>
          <w:rStyle w:val="ad"/>
          <w:b w:val="0"/>
          <w:sz w:val="22"/>
          <w:szCs w:val="22"/>
        </w:rPr>
      </w:pPr>
      <w:r w:rsidRPr="00D55A46">
        <w:t xml:space="preserve">Тема 3. </w:t>
      </w:r>
      <w:r w:rsidRPr="00D55A46">
        <w:rPr>
          <w:rStyle w:val="ad"/>
          <w:b w:val="0"/>
          <w:sz w:val="22"/>
          <w:szCs w:val="22"/>
        </w:rPr>
        <w:t>Размножение и индивидуальное развитие организмов (онтогенез) (5ч).</w:t>
      </w:r>
    </w:p>
    <w:p w:rsidR="008A0E80" w:rsidRPr="00D55A46" w:rsidRDefault="008A0E80" w:rsidP="0050118F">
      <w:pPr>
        <w:jc w:val="both"/>
        <w:rPr>
          <w:sz w:val="22"/>
          <w:szCs w:val="22"/>
        </w:rPr>
      </w:pPr>
      <w:r w:rsidRPr="00D55A46">
        <w:rPr>
          <w:sz w:val="22"/>
          <w:szCs w:val="22"/>
        </w:rPr>
        <w:t xml:space="preserve">         Типы размножения организмов: половое и бесполое. Вегетативное размножение.</w:t>
      </w:r>
    </w:p>
    <w:p w:rsidR="008A0E80" w:rsidRPr="00D55A46" w:rsidRDefault="008A0E80" w:rsidP="0050118F">
      <w:pPr>
        <w:jc w:val="both"/>
        <w:rPr>
          <w:sz w:val="22"/>
          <w:szCs w:val="22"/>
        </w:rPr>
      </w:pPr>
      <w:r w:rsidRPr="00D55A46">
        <w:rPr>
          <w:sz w:val="22"/>
          <w:szCs w:val="22"/>
        </w:rPr>
        <w:t xml:space="preserve">         Деление клетки эукариот. Клеточный цикл: подготовка клетки к делению (интерфаза). Митоз и его фазы. Деление клетки прокариот.</w:t>
      </w:r>
    </w:p>
    <w:p w:rsidR="008A0E80" w:rsidRPr="00D55A46" w:rsidRDefault="008A0E80" w:rsidP="0050118F">
      <w:pPr>
        <w:jc w:val="both"/>
        <w:rPr>
          <w:sz w:val="22"/>
          <w:szCs w:val="22"/>
        </w:rPr>
      </w:pPr>
      <w:r w:rsidRPr="00D55A46">
        <w:rPr>
          <w:sz w:val="22"/>
          <w:szCs w:val="22"/>
        </w:rPr>
        <w:t xml:space="preserve">         Сущность мейоза. Особенности половых клеток. Оплодотворение. Сущность зиготы. Биологическая роль полового и бесполого способов размножения.</w:t>
      </w:r>
    </w:p>
    <w:p w:rsidR="008A0E80" w:rsidRPr="00D55A46" w:rsidRDefault="008A0E80" w:rsidP="0050118F">
      <w:pPr>
        <w:jc w:val="both"/>
        <w:rPr>
          <w:sz w:val="22"/>
          <w:szCs w:val="22"/>
        </w:rPr>
      </w:pPr>
      <w:r w:rsidRPr="00D55A46">
        <w:rPr>
          <w:sz w:val="22"/>
          <w:szCs w:val="22"/>
        </w:rPr>
        <w:t xml:space="preserve">         Онтогенез и его этапы. Эмбриональное и постэмбриональное развитие организмов. Влияние факторов среды на онтогенез. Вредное действие алкоголя, курения и наркотиков на онтогенез человека. Экологическое состояние территории проживания и здоровье местного населения. </w:t>
      </w:r>
    </w:p>
    <w:p w:rsidR="00C178BE" w:rsidRPr="00D55A46" w:rsidRDefault="00C178BE" w:rsidP="0050118F">
      <w:pPr>
        <w:jc w:val="both"/>
        <w:rPr>
          <w:sz w:val="22"/>
          <w:szCs w:val="22"/>
        </w:rPr>
      </w:pPr>
      <w:r w:rsidRPr="00D55A46">
        <w:rPr>
          <w:sz w:val="22"/>
          <w:szCs w:val="22"/>
        </w:rPr>
        <w:t>Л/р. № 2. Рассмотрение микропрепаратов делящихся клеток.</w:t>
      </w:r>
    </w:p>
    <w:p w:rsidR="008A0E80" w:rsidRPr="00D55A46" w:rsidRDefault="008A0E80" w:rsidP="0050118F">
      <w:pPr>
        <w:jc w:val="both"/>
        <w:rPr>
          <w:rStyle w:val="ad"/>
          <w:b w:val="0"/>
          <w:sz w:val="22"/>
          <w:szCs w:val="22"/>
        </w:rPr>
      </w:pPr>
      <w:r w:rsidRPr="00D55A46">
        <w:rPr>
          <w:rStyle w:val="ad"/>
          <w:b w:val="0"/>
          <w:sz w:val="22"/>
          <w:szCs w:val="22"/>
        </w:rPr>
        <w:t>Тема 4. Основы учения о наследственности и изменчивости (10 ч).</w:t>
      </w:r>
    </w:p>
    <w:p w:rsidR="0050118F" w:rsidRPr="00D55A46" w:rsidRDefault="0050118F" w:rsidP="0050118F">
      <w:pPr>
        <w:jc w:val="both"/>
        <w:rPr>
          <w:sz w:val="22"/>
          <w:szCs w:val="22"/>
        </w:rPr>
      </w:pPr>
      <w:r w:rsidRPr="00D55A46">
        <w:rPr>
          <w:sz w:val="22"/>
          <w:szCs w:val="22"/>
        </w:rPr>
        <w:t xml:space="preserve">         Краткий экскурс в историю генетики. Основные понятия генетики: ген, генотип, фенотип, наследственность, изменчивость. Закономерности изменчивости организмов.</w:t>
      </w:r>
    </w:p>
    <w:p w:rsidR="0050118F" w:rsidRPr="00D55A46" w:rsidRDefault="0050118F" w:rsidP="0050118F">
      <w:pPr>
        <w:jc w:val="both"/>
        <w:rPr>
          <w:sz w:val="22"/>
          <w:szCs w:val="22"/>
        </w:rPr>
      </w:pPr>
      <w:r w:rsidRPr="00D55A46">
        <w:rPr>
          <w:sz w:val="22"/>
          <w:szCs w:val="22"/>
        </w:rPr>
        <w:t xml:space="preserve">         Закономерности наследования признаков. Генетические эксперименты Г.Менделя. Закон единообразия гибридов первого поколения. Закон расщепления. Доминантные и рецессивные признаки. </w:t>
      </w:r>
      <w:proofErr w:type="spellStart"/>
      <w:r w:rsidRPr="00D55A46">
        <w:rPr>
          <w:sz w:val="22"/>
          <w:szCs w:val="22"/>
        </w:rPr>
        <w:t>Гомозиготы</w:t>
      </w:r>
      <w:proofErr w:type="spellEnd"/>
      <w:r w:rsidRPr="00D55A46">
        <w:rPr>
          <w:sz w:val="22"/>
          <w:szCs w:val="22"/>
        </w:rPr>
        <w:t xml:space="preserve"> и </w:t>
      </w:r>
      <w:proofErr w:type="spellStart"/>
      <w:r w:rsidRPr="00D55A46">
        <w:rPr>
          <w:sz w:val="22"/>
          <w:szCs w:val="22"/>
        </w:rPr>
        <w:t>гетерозиготы</w:t>
      </w:r>
      <w:proofErr w:type="spellEnd"/>
      <w:r w:rsidRPr="00D55A46">
        <w:rPr>
          <w:sz w:val="22"/>
          <w:szCs w:val="22"/>
        </w:rPr>
        <w:t>.</w:t>
      </w:r>
    </w:p>
    <w:p w:rsidR="0050118F" w:rsidRPr="00D55A46" w:rsidRDefault="0050118F" w:rsidP="0050118F">
      <w:pPr>
        <w:jc w:val="both"/>
        <w:rPr>
          <w:sz w:val="22"/>
          <w:szCs w:val="22"/>
        </w:rPr>
      </w:pPr>
      <w:r w:rsidRPr="00D55A46">
        <w:rPr>
          <w:sz w:val="22"/>
          <w:szCs w:val="22"/>
        </w:rPr>
        <w:t xml:space="preserve">         Хромосомная теория наследственности. Взаимодействие генов и их множественное действие. Определение пола. Наследование признаков, сцепленных с полом. Наследственные болезни человека. Значение генетики в медицине и здравоохранении.</w:t>
      </w:r>
    </w:p>
    <w:p w:rsidR="0050118F" w:rsidRPr="00D55A46" w:rsidRDefault="0050118F" w:rsidP="0050118F">
      <w:pPr>
        <w:jc w:val="both"/>
        <w:rPr>
          <w:sz w:val="22"/>
          <w:szCs w:val="22"/>
        </w:rPr>
      </w:pPr>
      <w:r w:rsidRPr="00D55A46">
        <w:rPr>
          <w:sz w:val="22"/>
          <w:szCs w:val="22"/>
        </w:rPr>
        <w:t xml:space="preserve">         Закономерности изменчивости. Виды изменчивости: наследственная и ненаследственная. Генотипическая (комбинативная и мутационная) изменчивость. </w:t>
      </w:r>
      <w:proofErr w:type="spellStart"/>
      <w:r w:rsidRPr="00D55A46">
        <w:rPr>
          <w:sz w:val="22"/>
          <w:szCs w:val="22"/>
        </w:rPr>
        <w:t>Модификационная</w:t>
      </w:r>
      <w:proofErr w:type="spellEnd"/>
      <w:r w:rsidRPr="00D55A46">
        <w:rPr>
          <w:sz w:val="22"/>
          <w:szCs w:val="22"/>
        </w:rPr>
        <w:t xml:space="preserve"> изменчивость. Онтогенетическая изменчивость. Причины изменчивости. Опасности загрязнения природной среды мутагенами. Использование мутаций для выведения новых форм растений. Генетически модифицированные организмы, их значение.</w:t>
      </w:r>
    </w:p>
    <w:p w:rsidR="00C178BE" w:rsidRPr="00D55A46" w:rsidRDefault="0050118F" w:rsidP="0050118F">
      <w:pPr>
        <w:jc w:val="both"/>
        <w:rPr>
          <w:sz w:val="22"/>
          <w:szCs w:val="22"/>
        </w:rPr>
      </w:pPr>
      <w:r w:rsidRPr="00D55A46">
        <w:rPr>
          <w:sz w:val="22"/>
          <w:szCs w:val="22"/>
        </w:rPr>
        <w:t xml:space="preserve">        Понятие о генофонде. Понятие о генетическом биоразнообразии в природе и хозяйстве.</w:t>
      </w:r>
    </w:p>
    <w:p w:rsidR="00C178BE" w:rsidRPr="00D55A46" w:rsidRDefault="00C178BE" w:rsidP="0050118F">
      <w:pPr>
        <w:jc w:val="both"/>
        <w:rPr>
          <w:sz w:val="22"/>
          <w:szCs w:val="22"/>
        </w:rPr>
      </w:pPr>
      <w:r w:rsidRPr="00D55A46">
        <w:rPr>
          <w:sz w:val="22"/>
          <w:szCs w:val="22"/>
        </w:rPr>
        <w:t xml:space="preserve"> Л/р. № 3. Решение генетических задач.</w:t>
      </w:r>
    </w:p>
    <w:p w:rsidR="0050118F" w:rsidRPr="00D55A46" w:rsidRDefault="00C178BE" w:rsidP="0050118F">
      <w:pPr>
        <w:jc w:val="both"/>
        <w:rPr>
          <w:sz w:val="22"/>
          <w:szCs w:val="22"/>
        </w:rPr>
      </w:pPr>
      <w:r w:rsidRPr="00D55A46">
        <w:rPr>
          <w:sz w:val="22"/>
          <w:szCs w:val="22"/>
        </w:rPr>
        <w:t xml:space="preserve"> Л/р. № 4.  Выявление генотипических и фенотипических проявлений у растений разных видов (или сортов), произрастающих в неодинаковых условиях</w:t>
      </w:r>
    </w:p>
    <w:p w:rsidR="0050118F" w:rsidRPr="00D55A46" w:rsidRDefault="0050118F" w:rsidP="0050118F">
      <w:pPr>
        <w:jc w:val="both"/>
        <w:rPr>
          <w:rStyle w:val="ad"/>
          <w:b w:val="0"/>
          <w:sz w:val="22"/>
          <w:szCs w:val="22"/>
        </w:rPr>
      </w:pPr>
      <w:r w:rsidRPr="00D55A46">
        <w:t xml:space="preserve">Тема 5. </w:t>
      </w:r>
      <w:r w:rsidRPr="00D55A46">
        <w:rPr>
          <w:rStyle w:val="ad"/>
          <w:b w:val="0"/>
          <w:sz w:val="22"/>
          <w:szCs w:val="22"/>
        </w:rPr>
        <w:t>Основы селекции растений, животных и микроорганизмов (4ч</w:t>
      </w:r>
      <w:proofErr w:type="gramStart"/>
      <w:r w:rsidRPr="00D55A46">
        <w:rPr>
          <w:rStyle w:val="ad"/>
          <w:b w:val="0"/>
          <w:sz w:val="22"/>
          <w:szCs w:val="22"/>
        </w:rPr>
        <w:t xml:space="preserve"> )</w:t>
      </w:r>
      <w:proofErr w:type="gramEnd"/>
      <w:r w:rsidRPr="00D55A46">
        <w:rPr>
          <w:rStyle w:val="ad"/>
          <w:b w:val="0"/>
          <w:sz w:val="22"/>
          <w:szCs w:val="22"/>
        </w:rPr>
        <w:t>.</w:t>
      </w:r>
    </w:p>
    <w:p w:rsidR="0050118F" w:rsidRPr="00D55A46" w:rsidRDefault="0050118F" w:rsidP="0050118F">
      <w:pPr>
        <w:jc w:val="both"/>
        <w:rPr>
          <w:sz w:val="22"/>
          <w:szCs w:val="22"/>
        </w:rPr>
      </w:pPr>
      <w:r w:rsidRPr="00D55A46">
        <w:rPr>
          <w:sz w:val="22"/>
          <w:szCs w:val="22"/>
        </w:rPr>
        <w:t xml:space="preserve">       Генетические основы селекции организмов. Задачи и методы селекции. Учение Н.И.Вавилова о центрах многообразия и происхождения культурных растений.</w:t>
      </w:r>
    </w:p>
    <w:p w:rsidR="0050118F" w:rsidRPr="00D55A46" w:rsidRDefault="0050118F" w:rsidP="0050118F">
      <w:pPr>
        <w:jc w:val="both"/>
        <w:rPr>
          <w:sz w:val="22"/>
          <w:szCs w:val="22"/>
        </w:rPr>
      </w:pPr>
      <w:r w:rsidRPr="00D55A46">
        <w:rPr>
          <w:sz w:val="22"/>
          <w:szCs w:val="22"/>
        </w:rPr>
        <w:t xml:space="preserve">       Достижения селекции растений. Особенности методов селекции животных. Достижения селекции животных. Особенности региональной флоры и фауны.</w:t>
      </w:r>
    </w:p>
    <w:p w:rsidR="0050118F" w:rsidRPr="00D55A46" w:rsidRDefault="0050118F" w:rsidP="0050118F">
      <w:pPr>
        <w:jc w:val="both"/>
        <w:rPr>
          <w:sz w:val="22"/>
          <w:szCs w:val="22"/>
        </w:rPr>
      </w:pPr>
      <w:r w:rsidRPr="00D55A46">
        <w:rPr>
          <w:sz w:val="22"/>
          <w:szCs w:val="22"/>
        </w:rPr>
        <w:lastRenderedPageBreak/>
        <w:t xml:space="preserve">       Основные направления селекции микроорганизмов. Клеточная инженерия и её роль в микробиологической промышленности. Понятие о биотехнологии.</w:t>
      </w:r>
    </w:p>
    <w:p w:rsidR="0050118F" w:rsidRPr="00D55A46" w:rsidRDefault="0050118F" w:rsidP="0050118F">
      <w:pPr>
        <w:jc w:val="both"/>
        <w:rPr>
          <w:rStyle w:val="ad"/>
          <w:b w:val="0"/>
          <w:sz w:val="22"/>
          <w:szCs w:val="22"/>
        </w:rPr>
      </w:pPr>
      <w:r w:rsidRPr="00D55A46">
        <w:t xml:space="preserve">Тема 6. </w:t>
      </w:r>
      <w:r w:rsidRPr="00D55A46">
        <w:rPr>
          <w:rStyle w:val="ad"/>
          <w:b w:val="0"/>
          <w:sz w:val="22"/>
          <w:szCs w:val="22"/>
        </w:rPr>
        <w:t xml:space="preserve"> Происхождение жизни и развитие органического мира (3 ч</w:t>
      </w:r>
      <w:proofErr w:type="gramStart"/>
      <w:r w:rsidRPr="00D55A46">
        <w:rPr>
          <w:rStyle w:val="ad"/>
          <w:b w:val="0"/>
          <w:sz w:val="22"/>
          <w:szCs w:val="22"/>
        </w:rPr>
        <w:t xml:space="preserve"> )</w:t>
      </w:r>
      <w:proofErr w:type="gramEnd"/>
      <w:r w:rsidRPr="00D55A46">
        <w:rPr>
          <w:rStyle w:val="ad"/>
          <w:b w:val="0"/>
          <w:sz w:val="22"/>
          <w:szCs w:val="22"/>
        </w:rPr>
        <w:t>.</w:t>
      </w:r>
    </w:p>
    <w:p w:rsidR="0050118F" w:rsidRPr="00D55A46" w:rsidRDefault="0050118F" w:rsidP="0050118F">
      <w:pPr>
        <w:jc w:val="both"/>
        <w:rPr>
          <w:sz w:val="22"/>
          <w:szCs w:val="22"/>
        </w:rPr>
      </w:pPr>
      <w:r w:rsidRPr="00D55A46">
        <w:rPr>
          <w:sz w:val="22"/>
          <w:szCs w:val="22"/>
        </w:rPr>
        <w:t xml:space="preserve">       Представления о возникновении жизни на Земле в истории естествознания. Теория А.И. Опарина и современная теория возникновения жизни на Земле.</w:t>
      </w:r>
    </w:p>
    <w:p w:rsidR="0050118F" w:rsidRPr="00D55A46" w:rsidRDefault="0050118F" w:rsidP="0050118F">
      <w:pPr>
        <w:jc w:val="both"/>
        <w:rPr>
          <w:sz w:val="22"/>
          <w:szCs w:val="22"/>
        </w:rPr>
      </w:pPr>
      <w:r w:rsidRPr="00D55A46">
        <w:rPr>
          <w:sz w:val="22"/>
          <w:szCs w:val="22"/>
        </w:rPr>
        <w:t xml:space="preserve">       Появление первичных живых организмов. Зарождение обмена веществ. Возникновение матричной основы передачи наследственности. </w:t>
      </w:r>
      <w:proofErr w:type="gramStart"/>
      <w:r w:rsidRPr="00D55A46">
        <w:rPr>
          <w:sz w:val="22"/>
          <w:szCs w:val="22"/>
        </w:rPr>
        <w:t>Предполагаемая</w:t>
      </w:r>
      <w:proofErr w:type="gramEnd"/>
      <w:r w:rsidRPr="00D55A46">
        <w:rPr>
          <w:sz w:val="22"/>
          <w:szCs w:val="22"/>
        </w:rPr>
        <w:t xml:space="preserve"> </w:t>
      </w:r>
      <w:proofErr w:type="spellStart"/>
      <w:r w:rsidRPr="00D55A46">
        <w:rPr>
          <w:sz w:val="22"/>
          <w:szCs w:val="22"/>
        </w:rPr>
        <w:t>гетеротрофность</w:t>
      </w:r>
      <w:proofErr w:type="spellEnd"/>
      <w:r w:rsidRPr="00D55A46">
        <w:rPr>
          <w:sz w:val="22"/>
          <w:szCs w:val="22"/>
        </w:rPr>
        <w:t xml:space="preserve"> первичных организмов. Раннее возникновение фотосинтеза и биологического круговорота веществ. Автотрофы, гетеротрофы, </w:t>
      </w:r>
      <w:proofErr w:type="spellStart"/>
      <w:r w:rsidRPr="00D55A46">
        <w:rPr>
          <w:sz w:val="22"/>
          <w:szCs w:val="22"/>
        </w:rPr>
        <w:t>симбиотрофы</w:t>
      </w:r>
      <w:proofErr w:type="spellEnd"/>
      <w:r w:rsidRPr="00D55A46">
        <w:rPr>
          <w:sz w:val="22"/>
          <w:szCs w:val="22"/>
        </w:rPr>
        <w:t>.</w:t>
      </w:r>
    </w:p>
    <w:p w:rsidR="0050118F" w:rsidRPr="00D55A46" w:rsidRDefault="0050118F" w:rsidP="0050118F">
      <w:pPr>
        <w:jc w:val="both"/>
        <w:rPr>
          <w:sz w:val="22"/>
          <w:szCs w:val="22"/>
        </w:rPr>
      </w:pPr>
      <w:r w:rsidRPr="00D55A46">
        <w:rPr>
          <w:sz w:val="22"/>
          <w:szCs w:val="22"/>
        </w:rPr>
        <w:t>Эволюция прокариот и эукариот. Влияние живых организмов на состав атмосферы, осадочных пород; участие в формировании первичных почв. Возникновение биосферы.</w:t>
      </w:r>
    </w:p>
    <w:p w:rsidR="0050118F" w:rsidRPr="00D55A46" w:rsidRDefault="0050118F" w:rsidP="0050118F">
      <w:pPr>
        <w:jc w:val="both"/>
        <w:rPr>
          <w:sz w:val="22"/>
          <w:szCs w:val="22"/>
        </w:rPr>
      </w:pPr>
      <w:r w:rsidRPr="00D55A46">
        <w:rPr>
          <w:sz w:val="22"/>
          <w:szCs w:val="22"/>
        </w:rPr>
        <w:t xml:space="preserve">        Этапы развития жизни на Земле. Основные приспособительные черты наземных растений. Эволюция наземных растений. Освоение суши животными. Основные черты приспособленности животных к наземному образу жизни. </w:t>
      </w:r>
    </w:p>
    <w:p w:rsidR="0050118F" w:rsidRPr="00D55A46" w:rsidRDefault="0050118F" w:rsidP="0050118F">
      <w:pPr>
        <w:jc w:val="both"/>
        <w:rPr>
          <w:sz w:val="22"/>
          <w:szCs w:val="22"/>
        </w:rPr>
      </w:pPr>
      <w:r w:rsidRPr="00D55A46">
        <w:rPr>
          <w:sz w:val="22"/>
          <w:szCs w:val="22"/>
        </w:rPr>
        <w:t xml:space="preserve">        Появление человека. Влияние человеческой деятельности на природу Земли.</w:t>
      </w:r>
    </w:p>
    <w:p w:rsidR="00F74EE1" w:rsidRPr="00D55A46" w:rsidRDefault="0050118F" w:rsidP="0050118F">
      <w:pPr>
        <w:jc w:val="both"/>
        <w:rPr>
          <w:rStyle w:val="ad"/>
          <w:b w:val="0"/>
          <w:sz w:val="22"/>
          <w:szCs w:val="22"/>
        </w:rPr>
      </w:pPr>
      <w:r w:rsidRPr="00D55A46">
        <w:rPr>
          <w:rStyle w:val="ad"/>
          <w:b w:val="0"/>
          <w:sz w:val="22"/>
          <w:szCs w:val="22"/>
        </w:rPr>
        <w:t xml:space="preserve">Тема 7. Учение об эволюции </w:t>
      </w:r>
      <w:proofErr w:type="gramStart"/>
      <w:r w:rsidRPr="00D55A46">
        <w:rPr>
          <w:rStyle w:val="ad"/>
          <w:b w:val="0"/>
          <w:sz w:val="22"/>
          <w:szCs w:val="22"/>
        </w:rPr>
        <w:t xml:space="preserve">( </w:t>
      </w:r>
      <w:proofErr w:type="gramEnd"/>
      <w:r w:rsidRPr="00D55A46">
        <w:rPr>
          <w:rStyle w:val="ad"/>
          <w:b w:val="0"/>
          <w:sz w:val="22"/>
          <w:szCs w:val="22"/>
        </w:rPr>
        <w:t>8 ч ).</w:t>
      </w:r>
    </w:p>
    <w:p w:rsidR="0050118F" w:rsidRPr="00D55A46" w:rsidRDefault="0050118F" w:rsidP="0050118F">
      <w:pPr>
        <w:jc w:val="both"/>
        <w:rPr>
          <w:sz w:val="22"/>
          <w:szCs w:val="22"/>
        </w:rPr>
      </w:pPr>
      <w:r w:rsidRPr="00D55A46">
        <w:rPr>
          <w:sz w:val="22"/>
          <w:szCs w:val="22"/>
        </w:rPr>
        <w:t xml:space="preserve">        Основные положения теории Ч.Дарвина об эволюции органического мира. Искусственный отбор и его роль в создании новых форм. Изменчивость организмов в природных условиях. Движущие силы эволюции: наследственность, изменчивость, борьба за существование, естественный  и искусственный отбор. Приспособленность как результат естественного отбора. Относительный характер приспособленности. Многообразие видов – результат эволюции</w:t>
      </w:r>
      <w:r w:rsidRPr="00D55A46">
        <w:rPr>
          <w:rStyle w:val="ae"/>
          <w:rFonts w:eastAsia="Andale Sans UI"/>
          <w:i w:val="0"/>
          <w:sz w:val="22"/>
          <w:szCs w:val="22"/>
        </w:rPr>
        <w:t>.</w:t>
      </w:r>
      <w:r w:rsidRPr="00D55A46">
        <w:rPr>
          <w:sz w:val="22"/>
          <w:szCs w:val="22"/>
        </w:rPr>
        <w:t xml:space="preserve"> </w:t>
      </w:r>
    </w:p>
    <w:p w:rsidR="0050118F" w:rsidRPr="00D55A46" w:rsidRDefault="0050118F" w:rsidP="0050118F">
      <w:pPr>
        <w:jc w:val="both"/>
        <w:rPr>
          <w:sz w:val="22"/>
          <w:szCs w:val="22"/>
        </w:rPr>
      </w:pPr>
      <w:r w:rsidRPr="00D55A46">
        <w:rPr>
          <w:sz w:val="22"/>
          <w:szCs w:val="22"/>
        </w:rPr>
        <w:t xml:space="preserve">        Современные представления об эволюции органического мира, основанные на популяционном принципе. Вид, его критерии. Популяционная структура вида. Популяция как форма существования вида и единица эволюции. Элементарный материал и факторы эволюции.</w:t>
      </w:r>
    </w:p>
    <w:p w:rsidR="0050118F" w:rsidRPr="00D55A46" w:rsidRDefault="0050118F" w:rsidP="0050118F">
      <w:pPr>
        <w:jc w:val="both"/>
        <w:rPr>
          <w:sz w:val="22"/>
          <w:szCs w:val="22"/>
        </w:rPr>
      </w:pPr>
      <w:r w:rsidRPr="00D55A46">
        <w:rPr>
          <w:sz w:val="22"/>
          <w:szCs w:val="22"/>
        </w:rPr>
        <w:t xml:space="preserve">        Процессы видообразования. Понятие о </w:t>
      </w:r>
      <w:proofErr w:type="spellStart"/>
      <w:r w:rsidRPr="00D55A46">
        <w:rPr>
          <w:sz w:val="22"/>
          <w:szCs w:val="22"/>
        </w:rPr>
        <w:t>микроэволюции</w:t>
      </w:r>
      <w:proofErr w:type="spellEnd"/>
      <w:r w:rsidRPr="00D55A46">
        <w:rPr>
          <w:sz w:val="22"/>
          <w:szCs w:val="22"/>
        </w:rPr>
        <w:t xml:space="preserve"> и макроэволюции. Биологический прогресс и биологический </w:t>
      </w:r>
      <w:proofErr w:type="spellStart"/>
      <w:r w:rsidRPr="00D55A46">
        <w:rPr>
          <w:sz w:val="22"/>
          <w:szCs w:val="22"/>
        </w:rPr>
        <w:t>регрессс</w:t>
      </w:r>
      <w:proofErr w:type="spellEnd"/>
      <w:r w:rsidRPr="00D55A46">
        <w:rPr>
          <w:sz w:val="22"/>
          <w:szCs w:val="22"/>
        </w:rPr>
        <w:t>. Основные направления эволюции: ароморфоз, идиоадаптация, дегенерация. Основные закономерности эволюции.</w:t>
      </w:r>
    </w:p>
    <w:p w:rsidR="0050118F" w:rsidRPr="00D55A46" w:rsidRDefault="0050118F" w:rsidP="0050118F">
      <w:pPr>
        <w:jc w:val="both"/>
        <w:rPr>
          <w:sz w:val="22"/>
          <w:szCs w:val="22"/>
        </w:rPr>
      </w:pPr>
      <w:r w:rsidRPr="00D55A46">
        <w:rPr>
          <w:sz w:val="22"/>
          <w:szCs w:val="22"/>
        </w:rPr>
        <w:t xml:space="preserve">        Влияние деятельности человека на микроэволюционные процессы в популяциях. Проблемы исчезновения и сохранения редких видов. Ценность биологического разнообразия в устойчивом развитии природы. </w:t>
      </w:r>
    </w:p>
    <w:p w:rsidR="00C178BE" w:rsidRPr="00D55A46" w:rsidRDefault="00C178BE" w:rsidP="0050118F">
      <w:pPr>
        <w:jc w:val="both"/>
        <w:rPr>
          <w:sz w:val="22"/>
          <w:szCs w:val="22"/>
        </w:rPr>
      </w:pPr>
      <w:r w:rsidRPr="00D55A46">
        <w:rPr>
          <w:sz w:val="22"/>
          <w:szCs w:val="22"/>
        </w:rPr>
        <w:t>Л/</w:t>
      </w:r>
      <w:proofErr w:type="gramStart"/>
      <w:r w:rsidRPr="00D55A46">
        <w:rPr>
          <w:sz w:val="22"/>
          <w:szCs w:val="22"/>
        </w:rPr>
        <w:t>р</w:t>
      </w:r>
      <w:proofErr w:type="gramEnd"/>
      <w:r w:rsidRPr="00D55A46">
        <w:rPr>
          <w:sz w:val="22"/>
          <w:szCs w:val="22"/>
        </w:rPr>
        <w:t xml:space="preserve"> №5. Изучение изменчивости у организмов.</w:t>
      </w:r>
    </w:p>
    <w:p w:rsidR="0050118F" w:rsidRPr="00D55A46" w:rsidRDefault="0050118F" w:rsidP="0050118F">
      <w:pPr>
        <w:jc w:val="both"/>
        <w:rPr>
          <w:rStyle w:val="ad"/>
          <w:b w:val="0"/>
          <w:sz w:val="22"/>
          <w:szCs w:val="22"/>
        </w:rPr>
      </w:pPr>
      <w:r w:rsidRPr="00D55A46">
        <w:t xml:space="preserve">Тема 8. </w:t>
      </w:r>
      <w:r w:rsidRPr="00D55A46">
        <w:rPr>
          <w:rStyle w:val="ad"/>
          <w:b w:val="0"/>
          <w:sz w:val="22"/>
          <w:szCs w:val="22"/>
        </w:rPr>
        <w:t>Происхождени</w:t>
      </w:r>
      <w:r w:rsidR="00D55A46">
        <w:rPr>
          <w:rStyle w:val="ad"/>
          <w:b w:val="0"/>
          <w:sz w:val="22"/>
          <w:szCs w:val="22"/>
        </w:rPr>
        <w:t>е человека (антропогенез) (</w:t>
      </w:r>
      <w:bookmarkStart w:id="0" w:name="_GoBack"/>
      <w:bookmarkEnd w:id="0"/>
      <w:r w:rsidRPr="00D55A46">
        <w:rPr>
          <w:rStyle w:val="ad"/>
          <w:b w:val="0"/>
          <w:sz w:val="22"/>
          <w:szCs w:val="22"/>
        </w:rPr>
        <w:t>6 ч ).</w:t>
      </w:r>
    </w:p>
    <w:p w:rsidR="0050118F" w:rsidRPr="00D55A46" w:rsidRDefault="0050118F" w:rsidP="0050118F">
      <w:pPr>
        <w:jc w:val="both"/>
        <w:rPr>
          <w:sz w:val="22"/>
          <w:szCs w:val="22"/>
        </w:rPr>
      </w:pPr>
      <w:r w:rsidRPr="00D55A46">
        <w:rPr>
          <w:sz w:val="22"/>
          <w:szCs w:val="22"/>
        </w:rPr>
        <w:t xml:space="preserve">         Место человека в системе органического мира. Человек как вид, его сходство с животными и отличие от них.</w:t>
      </w:r>
    </w:p>
    <w:p w:rsidR="0050118F" w:rsidRPr="00D55A46" w:rsidRDefault="0050118F" w:rsidP="0050118F">
      <w:pPr>
        <w:jc w:val="both"/>
        <w:rPr>
          <w:sz w:val="22"/>
          <w:szCs w:val="22"/>
        </w:rPr>
      </w:pPr>
      <w:r w:rsidRPr="00D55A46">
        <w:rPr>
          <w:sz w:val="22"/>
          <w:szCs w:val="22"/>
        </w:rPr>
        <w:t xml:space="preserve">         Доказательства эволюционного происхождения человека от животных. Морфологические и физиологические отличительные особенности человека. Речь как средство общения у людей. Биосоциальная сущность человека. Взаимосвязь социальных и природных факторов в эволюции человека. Социальная и природная среда, адаптация к ней человека.</w:t>
      </w:r>
    </w:p>
    <w:p w:rsidR="0050118F" w:rsidRPr="00D55A46" w:rsidRDefault="0050118F" w:rsidP="0050118F">
      <w:pPr>
        <w:jc w:val="both"/>
        <w:rPr>
          <w:sz w:val="22"/>
          <w:szCs w:val="22"/>
        </w:rPr>
      </w:pPr>
      <w:r w:rsidRPr="00D55A46">
        <w:rPr>
          <w:sz w:val="22"/>
          <w:szCs w:val="22"/>
        </w:rPr>
        <w:t xml:space="preserve">         Человеческие расы, их родство и происхождение. Человек как единый биологический вид. Движущие силы и этапы  эволюции человека: древнейшие, древние и современные люди, становление Человека разумного. Человек как житель биосферы и его влияние на природу Земли.</w:t>
      </w:r>
    </w:p>
    <w:p w:rsidR="0050118F" w:rsidRPr="00D55A46" w:rsidRDefault="0050118F" w:rsidP="0050118F">
      <w:pPr>
        <w:jc w:val="both"/>
        <w:rPr>
          <w:rStyle w:val="ad"/>
          <w:b w:val="0"/>
          <w:sz w:val="22"/>
          <w:szCs w:val="22"/>
        </w:rPr>
      </w:pPr>
      <w:r w:rsidRPr="00D55A46">
        <w:rPr>
          <w:sz w:val="22"/>
          <w:szCs w:val="22"/>
        </w:rPr>
        <w:t xml:space="preserve">Тема 9. </w:t>
      </w:r>
      <w:r w:rsidRPr="00D55A46">
        <w:rPr>
          <w:rStyle w:val="ad"/>
          <w:b w:val="0"/>
          <w:sz w:val="22"/>
          <w:szCs w:val="22"/>
        </w:rPr>
        <w:t xml:space="preserve">Основы экологии </w:t>
      </w:r>
      <w:proofErr w:type="gramStart"/>
      <w:r w:rsidRPr="00D55A46">
        <w:rPr>
          <w:rStyle w:val="ad"/>
          <w:b w:val="0"/>
          <w:sz w:val="22"/>
          <w:szCs w:val="22"/>
        </w:rPr>
        <w:t xml:space="preserve">( </w:t>
      </w:r>
      <w:proofErr w:type="gramEnd"/>
      <w:r w:rsidRPr="00D55A46">
        <w:rPr>
          <w:rStyle w:val="ad"/>
          <w:b w:val="0"/>
          <w:sz w:val="22"/>
          <w:szCs w:val="22"/>
        </w:rPr>
        <w:t>13 ч ).</w:t>
      </w:r>
    </w:p>
    <w:p w:rsidR="0050118F" w:rsidRPr="00D55A46" w:rsidRDefault="0050118F" w:rsidP="0050118F">
      <w:pPr>
        <w:ind w:firstLine="426"/>
        <w:jc w:val="both"/>
        <w:rPr>
          <w:sz w:val="22"/>
          <w:szCs w:val="22"/>
        </w:rPr>
      </w:pPr>
      <w:r w:rsidRPr="00D55A46">
        <w:rPr>
          <w:sz w:val="22"/>
          <w:szCs w:val="22"/>
        </w:rPr>
        <w:t>Экология – наука о взаимосвязях организмов с окружающей средой. Среда – источник веществ, энергии и информации. Среды жизни на Земле: водная, наземно-воздушная, почвенная, другие организмы как среда обитания.</w:t>
      </w:r>
    </w:p>
    <w:p w:rsidR="0050118F" w:rsidRPr="00D55A46" w:rsidRDefault="0050118F" w:rsidP="0050118F">
      <w:pPr>
        <w:jc w:val="both"/>
        <w:rPr>
          <w:sz w:val="22"/>
          <w:szCs w:val="22"/>
        </w:rPr>
      </w:pPr>
      <w:r w:rsidRPr="00D55A46">
        <w:rPr>
          <w:sz w:val="22"/>
          <w:szCs w:val="22"/>
        </w:rPr>
        <w:t xml:space="preserve">       Экологические факторы среды: абиотические, биотические и антропогенные. Основы закономерности действия факторов среды на организмы.</w:t>
      </w:r>
    </w:p>
    <w:p w:rsidR="0050118F" w:rsidRPr="00D55A46" w:rsidRDefault="0050118F" w:rsidP="0050118F">
      <w:pPr>
        <w:jc w:val="both"/>
        <w:rPr>
          <w:sz w:val="22"/>
          <w:szCs w:val="22"/>
        </w:rPr>
      </w:pPr>
      <w:r w:rsidRPr="00D55A46">
        <w:rPr>
          <w:sz w:val="22"/>
          <w:szCs w:val="22"/>
        </w:rPr>
        <w:t xml:space="preserve">       Приспособленность организмов к действию отдельных факторов среды (на примере температуры и влажности): экологические группы их жизненные формы организмов; суточные и сезонные ритмы жизнедеятельности организмов. Биотические связи в природе. Экологическое биоразнообразие на Земле и его значение.</w:t>
      </w:r>
    </w:p>
    <w:p w:rsidR="0050118F" w:rsidRPr="00D55A46" w:rsidRDefault="0050118F" w:rsidP="0050118F">
      <w:pPr>
        <w:jc w:val="both"/>
        <w:rPr>
          <w:sz w:val="22"/>
          <w:szCs w:val="22"/>
        </w:rPr>
      </w:pPr>
      <w:r w:rsidRPr="00D55A46">
        <w:rPr>
          <w:sz w:val="22"/>
          <w:szCs w:val="22"/>
        </w:rPr>
        <w:t xml:space="preserve">       Основные понятия экологии популяций. Основные характеристики популяции; рождаемость, выживаемость, численность; плотность, возрастная и половая структура; функционирование в природе.</w:t>
      </w:r>
    </w:p>
    <w:p w:rsidR="0050118F" w:rsidRPr="00D55A46" w:rsidRDefault="0050118F" w:rsidP="0050118F">
      <w:pPr>
        <w:jc w:val="both"/>
        <w:rPr>
          <w:sz w:val="22"/>
          <w:szCs w:val="22"/>
        </w:rPr>
      </w:pPr>
      <w:r w:rsidRPr="00D55A46">
        <w:rPr>
          <w:sz w:val="22"/>
          <w:szCs w:val="22"/>
        </w:rPr>
        <w:t xml:space="preserve">        Динамика численности популяций в природных сообществах. Биотические связи в регуляции численности.</w:t>
      </w:r>
    </w:p>
    <w:p w:rsidR="0050118F" w:rsidRPr="00D55A46" w:rsidRDefault="0050118F" w:rsidP="0050118F">
      <w:pPr>
        <w:jc w:val="both"/>
        <w:rPr>
          <w:sz w:val="22"/>
          <w:szCs w:val="22"/>
        </w:rPr>
      </w:pPr>
      <w:r w:rsidRPr="00D55A46">
        <w:rPr>
          <w:sz w:val="22"/>
          <w:szCs w:val="22"/>
        </w:rPr>
        <w:t xml:space="preserve">        Понятие о биоценозе, биогеоценозе и экосистеме. Компоненты экосистемы: продуценты, </w:t>
      </w:r>
      <w:proofErr w:type="spellStart"/>
      <w:r w:rsidRPr="00D55A46">
        <w:rPr>
          <w:sz w:val="22"/>
          <w:szCs w:val="22"/>
        </w:rPr>
        <w:t>консументы</w:t>
      </w:r>
      <w:proofErr w:type="spellEnd"/>
      <w:r w:rsidRPr="00D55A46">
        <w:rPr>
          <w:sz w:val="22"/>
          <w:szCs w:val="22"/>
        </w:rPr>
        <w:t xml:space="preserve">, </w:t>
      </w:r>
      <w:proofErr w:type="spellStart"/>
      <w:r w:rsidRPr="00D55A46">
        <w:rPr>
          <w:sz w:val="22"/>
          <w:szCs w:val="22"/>
        </w:rPr>
        <w:t>редуценты</w:t>
      </w:r>
      <w:proofErr w:type="spellEnd"/>
      <w:r w:rsidRPr="00D55A46">
        <w:rPr>
          <w:sz w:val="22"/>
          <w:szCs w:val="22"/>
        </w:rPr>
        <w:t>. Круговорот веществ и поток энергии как основа устойчивости. Роль разнообразия видов в устойчивости биогеоценоза.</w:t>
      </w:r>
    </w:p>
    <w:p w:rsidR="0050118F" w:rsidRPr="00D55A46" w:rsidRDefault="0050118F" w:rsidP="0050118F">
      <w:pPr>
        <w:jc w:val="both"/>
        <w:rPr>
          <w:sz w:val="22"/>
          <w:szCs w:val="22"/>
        </w:rPr>
      </w:pPr>
      <w:r w:rsidRPr="00D55A46">
        <w:rPr>
          <w:sz w:val="22"/>
          <w:szCs w:val="22"/>
        </w:rPr>
        <w:lastRenderedPageBreak/>
        <w:t xml:space="preserve">       Развитие и смена биогеоценозов. Устойчивые и неустойчивые биогеоценозы. Понятие о сукцессии как процессе развития сообществ от неустойчивых к </w:t>
      </w:r>
      <w:proofErr w:type="gramStart"/>
      <w:r w:rsidRPr="00D55A46">
        <w:rPr>
          <w:sz w:val="22"/>
          <w:szCs w:val="22"/>
        </w:rPr>
        <w:t>устойчивым</w:t>
      </w:r>
      <w:proofErr w:type="gramEnd"/>
      <w:r w:rsidRPr="00D55A46">
        <w:rPr>
          <w:sz w:val="22"/>
          <w:szCs w:val="22"/>
        </w:rPr>
        <w:t xml:space="preserve"> (на примере восстановления леса на месте гари или пашни). Разнообразие наземных и водных экосистем. Естественные и искусственные биогеоценозы. Изменения в экосистемах под влиянием деятельности человека. </w:t>
      </w:r>
    </w:p>
    <w:p w:rsidR="0050118F" w:rsidRPr="00D55A46" w:rsidRDefault="0050118F" w:rsidP="0050118F">
      <w:pPr>
        <w:jc w:val="both"/>
        <w:rPr>
          <w:sz w:val="22"/>
          <w:szCs w:val="22"/>
        </w:rPr>
      </w:pPr>
      <w:r w:rsidRPr="00D55A46">
        <w:rPr>
          <w:sz w:val="22"/>
          <w:szCs w:val="22"/>
        </w:rPr>
        <w:t xml:space="preserve">        Биосфера как глобальная экосистема. Учение В.И.Вернадского о роли живого вещества в преобразовании верхних слоёв Земли. Биологический круговорот веществ и поток энергии в биосфере. Роль биологического разнообразия в устойчивом развитии биосферы.</w:t>
      </w:r>
    </w:p>
    <w:p w:rsidR="00C178BE" w:rsidRPr="00D55A46" w:rsidRDefault="0050118F" w:rsidP="0050118F">
      <w:pPr>
        <w:jc w:val="both"/>
        <w:rPr>
          <w:sz w:val="22"/>
          <w:szCs w:val="22"/>
        </w:rPr>
      </w:pPr>
      <w:r w:rsidRPr="00D55A46">
        <w:rPr>
          <w:sz w:val="22"/>
          <w:szCs w:val="22"/>
        </w:rPr>
        <w:t xml:space="preserve">        Экология как научная основа рационального использования природы и выхода из глобальных экологических кризисов. Роль биологического и экологического образования, роль экологической культуры человека в решении проблемы устойчивого развития природы и общества.</w:t>
      </w:r>
    </w:p>
    <w:p w:rsidR="00C178BE" w:rsidRPr="00D55A46" w:rsidRDefault="00C178BE" w:rsidP="0050118F">
      <w:pPr>
        <w:jc w:val="both"/>
        <w:rPr>
          <w:sz w:val="22"/>
          <w:szCs w:val="22"/>
        </w:rPr>
      </w:pPr>
      <w:r w:rsidRPr="00D55A46">
        <w:rPr>
          <w:sz w:val="22"/>
          <w:szCs w:val="22"/>
        </w:rPr>
        <w:t xml:space="preserve"> Л/</w:t>
      </w:r>
      <w:proofErr w:type="gramStart"/>
      <w:r w:rsidRPr="00D55A46">
        <w:rPr>
          <w:sz w:val="22"/>
          <w:szCs w:val="22"/>
        </w:rPr>
        <w:t>р</w:t>
      </w:r>
      <w:proofErr w:type="gramEnd"/>
      <w:r w:rsidRPr="00D55A46">
        <w:rPr>
          <w:sz w:val="22"/>
          <w:szCs w:val="22"/>
        </w:rPr>
        <w:t xml:space="preserve"> №6. Приспособленность организмов к среде обитания. </w:t>
      </w:r>
    </w:p>
    <w:p w:rsidR="0050118F" w:rsidRPr="00D55A46" w:rsidRDefault="00C178BE" w:rsidP="0050118F">
      <w:pPr>
        <w:jc w:val="both"/>
        <w:rPr>
          <w:sz w:val="22"/>
          <w:szCs w:val="22"/>
        </w:rPr>
      </w:pPr>
      <w:r w:rsidRPr="00D55A46">
        <w:rPr>
          <w:sz w:val="22"/>
          <w:szCs w:val="22"/>
        </w:rPr>
        <w:t>Л/</w:t>
      </w:r>
      <w:proofErr w:type="gramStart"/>
      <w:r w:rsidRPr="00D55A46">
        <w:rPr>
          <w:sz w:val="22"/>
          <w:szCs w:val="22"/>
        </w:rPr>
        <w:t>р</w:t>
      </w:r>
      <w:proofErr w:type="gramEnd"/>
      <w:r w:rsidRPr="00D55A46">
        <w:rPr>
          <w:sz w:val="22"/>
          <w:szCs w:val="22"/>
        </w:rPr>
        <w:t xml:space="preserve"> №7. Оценка качества окружающей среды.</w:t>
      </w:r>
    </w:p>
    <w:p w:rsidR="00C178BE" w:rsidRPr="00D55A46" w:rsidRDefault="00C178BE" w:rsidP="0050118F">
      <w:pPr>
        <w:jc w:val="both"/>
        <w:rPr>
          <w:rStyle w:val="ad"/>
          <w:b w:val="0"/>
          <w:sz w:val="22"/>
          <w:szCs w:val="22"/>
        </w:rPr>
      </w:pPr>
    </w:p>
    <w:p w:rsidR="0050118F" w:rsidRPr="00D55A46" w:rsidRDefault="0050118F" w:rsidP="0050118F">
      <w:pPr>
        <w:jc w:val="both"/>
      </w:pPr>
    </w:p>
    <w:p w:rsidR="00F74EE1" w:rsidRPr="00D55A46" w:rsidRDefault="00F74EE1" w:rsidP="0050118F">
      <w:pPr>
        <w:pStyle w:val="12"/>
        <w:spacing w:line="240" w:lineRule="auto"/>
        <w:jc w:val="both"/>
        <w:rPr>
          <w:sz w:val="32"/>
          <w:szCs w:val="32"/>
          <w:lang w:val="ru-RU"/>
        </w:rPr>
      </w:pPr>
    </w:p>
    <w:p w:rsidR="00F74EE1" w:rsidRPr="00D55A46" w:rsidRDefault="00F74EE1" w:rsidP="0050118F">
      <w:pPr>
        <w:pStyle w:val="12"/>
        <w:spacing w:line="240" w:lineRule="auto"/>
        <w:jc w:val="both"/>
        <w:rPr>
          <w:sz w:val="32"/>
          <w:szCs w:val="32"/>
          <w:lang w:val="ru-RU"/>
        </w:rPr>
      </w:pPr>
    </w:p>
    <w:p w:rsidR="00F74EE1" w:rsidRPr="00D55A46" w:rsidRDefault="00F74EE1" w:rsidP="0050118F">
      <w:pPr>
        <w:pStyle w:val="12"/>
        <w:spacing w:line="240" w:lineRule="auto"/>
        <w:jc w:val="both"/>
        <w:rPr>
          <w:sz w:val="32"/>
          <w:szCs w:val="32"/>
          <w:lang w:val="ru-RU"/>
        </w:rPr>
      </w:pPr>
    </w:p>
    <w:p w:rsidR="00F74EE1" w:rsidRPr="00D55A46" w:rsidRDefault="00F74EE1" w:rsidP="0050118F">
      <w:pPr>
        <w:pStyle w:val="12"/>
        <w:spacing w:line="240" w:lineRule="auto"/>
        <w:jc w:val="both"/>
        <w:rPr>
          <w:sz w:val="32"/>
          <w:szCs w:val="32"/>
          <w:lang w:val="ru-RU"/>
        </w:rPr>
      </w:pPr>
    </w:p>
    <w:p w:rsidR="00F74EE1" w:rsidRPr="00D55A46" w:rsidRDefault="00F74EE1" w:rsidP="0050118F">
      <w:pPr>
        <w:pStyle w:val="12"/>
        <w:spacing w:line="240" w:lineRule="auto"/>
        <w:jc w:val="both"/>
        <w:rPr>
          <w:sz w:val="32"/>
          <w:szCs w:val="32"/>
          <w:lang w:val="ru-RU"/>
        </w:rPr>
      </w:pPr>
    </w:p>
    <w:p w:rsidR="00F74EE1" w:rsidRPr="00D55A46" w:rsidRDefault="00F74EE1" w:rsidP="0050118F">
      <w:pPr>
        <w:pStyle w:val="12"/>
        <w:spacing w:line="240" w:lineRule="auto"/>
        <w:jc w:val="both"/>
        <w:rPr>
          <w:sz w:val="32"/>
          <w:szCs w:val="32"/>
          <w:lang w:val="ru-RU"/>
        </w:rPr>
      </w:pPr>
    </w:p>
    <w:p w:rsidR="00201B2A" w:rsidRPr="00D55A46" w:rsidRDefault="00201B2A" w:rsidP="00201B2A">
      <w:pPr>
        <w:pStyle w:val="12"/>
        <w:jc w:val="center"/>
        <w:rPr>
          <w:sz w:val="32"/>
          <w:szCs w:val="32"/>
          <w:lang w:val="ru-RU"/>
        </w:rPr>
      </w:pPr>
      <w:r w:rsidRPr="00D55A46">
        <w:rPr>
          <w:sz w:val="32"/>
          <w:szCs w:val="32"/>
        </w:rPr>
        <w:br w:type="page"/>
      </w:r>
    </w:p>
    <w:p w:rsidR="00786C90" w:rsidRPr="00D55A46" w:rsidRDefault="00786C90" w:rsidP="00201B2A">
      <w:pPr>
        <w:tabs>
          <w:tab w:val="left" w:pos="1620"/>
        </w:tabs>
        <w:jc w:val="center"/>
        <w:rPr>
          <w:sz w:val="22"/>
          <w:szCs w:val="22"/>
        </w:rPr>
      </w:pPr>
    </w:p>
    <w:p w:rsidR="002263CF" w:rsidRPr="00D55A46" w:rsidRDefault="002263CF" w:rsidP="002263CF">
      <w:pPr>
        <w:shd w:val="clear" w:color="auto" w:fill="FFFFFF"/>
        <w:tabs>
          <w:tab w:val="left" w:pos="624"/>
        </w:tabs>
        <w:autoSpaceDE w:val="0"/>
        <w:autoSpaceDN w:val="0"/>
        <w:adjustRightInd w:val="0"/>
        <w:spacing w:line="274" w:lineRule="exact"/>
        <w:jc w:val="center"/>
        <w:rPr>
          <w:bCs/>
        </w:rPr>
      </w:pPr>
      <w:r w:rsidRPr="00D55A46">
        <w:rPr>
          <w:bCs/>
        </w:rPr>
        <w:t>Использование учебного и программно-методического комплекса.</w:t>
      </w:r>
    </w:p>
    <w:p w:rsidR="002263CF" w:rsidRPr="00D55A46" w:rsidRDefault="002263CF" w:rsidP="002263CF">
      <w:pPr>
        <w:shd w:val="clear" w:color="auto" w:fill="FFFFFF"/>
        <w:tabs>
          <w:tab w:val="left" w:pos="624"/>
        </w:tabs>
        <w:autoSpaceDE w:val="0"/>
        <w:autoSpaceDN w:val="0"/>
        <w:adjustRightInd w:val="0"/>
        <w:spacing w:line="274" w:lineRule="exact"/>
        <w:jc w:val="center"/>
        <w:rPr>
          <w:sz w:val="22"/>
          <w:szCs w:val="22"/>
        </w:rPr>
      </w:pPr>
    </w:p>
    <w:p w:rsidR="002263CF" w:rsidRPr="00D55A46" w:rsidRDefault="002263CF" w:rsidP="002263CF">
      <w:pPr>
        <w:shd w:val="clear" w:color="auto" w:fill="FFFFFF"/>
        <w:ind w:firstLine="540"/>
        <w:jc w:val="both"/>
        <w:rPr>
          <w:bCs/>
          <w:color w:val="000000"/>
        </w:rPr>
      </w:pPr>
      <w:r w:rsidRPr="00D55A46">
        <w:rPr>
          <w:bCs/>
          <w:color w:val="000000"/>
        </w:rPr>
        <w:t xml:space="preserve">   Преподавание ориентировано на использование учебного и программно-методического комплекса, в который входят: </w:t>
      </w:r>
    </w:p>
    <w:p w:rsidR="002263CF" w:rsidRPr="00D55A46" w:rsidRDefault="002263CF" w:rsidP="002263CF">
      <w:pPr>
        <w:shd w:val="clear" w:color="auto" w:fill="FFFFFF"/>
        <w:tabs>
          <w:tab w:val="left" w:pos="479"/>
        </w:tabs>
        <w:ind w:left="295"/>
        <w:rPr>
          <w:color w:val="000000"/>
          <w:sz w:val="20"/>
          <w:szCs w:val="20"/>
        </w:rPr>
      </w:pPr>
    </w:p>
    <w:p w:rsidR="002263CF" w:rsidRPr="00D55A46" w:rsidRDefault="002263CF" w:rsidP="002263CF">
      <w:pPr>
        <w:pStyle w:val="13"/>
        <w:spacing w:after="60"/>
        <w:ind w:left="567" w:hanging="567"/>
        <w:jc w:val="both"/>
      </w:pPr>
      <w:r w:rsidRPr="00D55A46">
        <w:t>Учебник:  Пономарева И.Н., Корнилова О.А., Чернова Н.М. «Биология. 9 класс. Учебник для учащихся общеобразовательных учреждений». Москва, «</w:t>
      </w:r>
      <w:proofErr w:type="spellStart"/>
      <w:r w:rsidRPr="00D55A46">
        <w:t>Вентана</w:t>
      </w:r>
      <w:proofErr w:type="spellEnd"/>
      <w:r w:rsidRPr="00D55A46">
        <w:t>-Граф», 2012 год.</w:t>
      </w:r>
    </w:p>
    <w:p w:rsidR="002263CF" w:rsidRPr="00D55A46" w:rsidRDefault="002263CF" w:rsidP="002263CF">
      <w:pPr>
        <w:pStyle w:val="13"/>
        <w:spacing w:after="60"/>
        <w:ind w:left="567" w:hanging="567"/>
        <w:jc w:val="both"/>
      </w:pPr>
      <w:r w:rsidRPr="00D55A46">
        <w:t xml:space="preserve">Авторская программа: </w:t>
      </w:r>
      <w:r w:rsidRPr="00D55A46">
        <w:rPr>
          <w:bCs/>
          <w:color w:val="000000"/>
        </w:rPr>
        <w:t>«</w:t>
      </w:r>
      <w:r w:rsidRPr="00D55A46">
        <w:t>Природоведение. Биология. Экология. 5 – 11 классы: программы / И.Н. Пономарева, Т.С. Сухова, И.М. Швец</w:t>
      </w:r>
      <w:proofErr w:type="gramStart"/>
      <w:r w:rsidRPr="00D55A46">
        <w:t xml:space="preserve">.» – </w:t>
      </w:r>
      <w:proofErr w:type="gramEnd"/>
      <w:r w:rsidRPr="00D55A46">
        <w:t xml:space="preserve">М.: </w:t>
      </w:r>
      <w:proofErr w:type="spellStart"/>
      <w:r w:rsidRPr="00D55A46">
        <w:t>Вентана</w:t>
      </w:r>
      <w:proofErr w:type="spellEnd"/>
      <w:r w:rsidRPr="00D55A46">
        <w:t>-Граф, 2010</w:t>
      </w:r>
    </w:p>
    <w:p w:rsidR="002263CF" w:rsidRPr="00D55A46" w:rsidRDefault="002263CF" w:rsidP="002263CF">
      <w:pPr>
        <w:spacing w:after="60"/>
        <w:ind w:left="567" w:hanging="567"/>
        <w:jc w:val="both"/>
      </w:pPr>
      <w:r w:rsidRPr="00D55A46">
        <w:t>Методические пособия для учителя:</w:t>
      </w:r>
    </w:p>
    <w:p w:rsidR="002263CF" w:rsidRPr="00D55A46" w:rsidRDefault="002263CF" w:rsidP="002263CF">
      <w:pPr>
        <w:ind w:firstLine="567"/>
        <w:jc w:val="both"/>
      </w:pPr>
      <w:r w:rsidRPr="00D55A46">
        <w:t>«Биология в основной школе. Программы». Москва, «</w:t>
      </w:r>
      <w:proofErr w:type="spellStart"/>
      <w:r w:rsidRPr="00D55A46">
        <w:t>Вентана</w:t>
      </w:r>
      <w:proofErr w:type="spellEnd"/>
      <w:r w:rsidRPr="00D55A46">
        <w:t>-Граф», 2006 год.</w:t>
      </w:r>
    </w:p>
    <w:p w:rsidR="002263CF" w:rsidRPr="00D55A46" w:rsidRDefault="002263CF" w:rsidP="002263CF">
      <w:pPr>
        <w:ind w:firstLine="567"/>
      </w:pPr>
      <w:r w:rsidRPr="00D55A46">
        <w:t xml:space="preserve">Пономарева И.Н.  Биология: 9 класс: </w:t>
      </w:r>
      <w:proofErr w:type="spellStart"/>
      <w:r w:rsidRPr="00D55A46">
        <w:t>методич</w:t>
      </w:r>
      <w:proofErr w:type="spellEnd"/>
      <w:r w:rsidRPr="00D55A46">
        <w:t xml:space="preserve">. пособие. – М.: </w:t>
      </w:r>
      <w:proofErr w:type="spellStart"/>
      <w:r w:rsidRPr="00D55A46">
        <w:t>Вентана</w:t>
      </w:r>
      <w:proofErr w:type="spellEnd"/>
      <w:r w:rsidRPr="00D55A46">
        <w:t>-Граф, 2007</w:t>
      </w:r>
    </w:p>
    <w:p w:rsidR="002263CF" w:rsidRPr="00D55A46" w:rsidRDefault="002263CF" w:rsidP="002263CF">
      <w:pPr>
        <w:ind w:firstLine="567"/>
      </w:pPr>
      <w:r w:rsidRPr="00D55A46">
        <w:t>Дудкина О.П. Биология. Развернутое тематическое планирование по программе И.Н. Пономаревой. – Волгоград: Учитель, 2011 «Биология в основной школе. Программы». Москва, «</w:t>
      </w:r>
      <w:proofErr w:type="spellStart"/>
      <w:r w:rsidRPr="00D55A46">
        <w:t>Вентана</w:t>
      </w:r>
      <w:proofErr w:type="spellEnd"/>
      <w:r w:rsidRPr="00D55A46">
        <w:t>-Граф», 2006 год.</w:t>
      </w:r>
    </w:p>
    <w:p w:rsidR="002263CF" w:rsidRPr="00D55A46" w:rsidRDefault="002263CF" w:rsidP="002263CF">
      <w:pPr>
        <w:ind w:firstLine="567"/>
      </w:pPr>
      <w:r w:rsidRPr="00D55A46">
        <w:t xml:space="preserve">Пономарева И.Н.  Биология: 9 класс: </w:t>
      </w:r>
      <w:proofErr w:type="spellStart"/>
      <w:r w:rsidRPr="00D55A46">
        <w:t>методич</w:t>
      </w:r>
      <w:proofErr w:type="spellEnd"/>
      <w:r w:rsidRPr="00D55A46">
        <w:t xml:space="preserve">. пособие. – М.: </w:t>
      </w:r>
      <w:proofErr w:type="spellStart"/>
      <w:r w:rsidRPr="00D55A46">
        <w:t>Вентана</w:t>
      </w:r>
      <w:proofErr w:type="spellEnd"/>
      <w:r w:rsidRPr="00D55A46">
        <w:t>-Граф, 2007.</w:t>
      </w:r>
    </w:p>
    <w:p w:rsidR="002263CF" w:rsidRPr="00D55A46" w:rsidRDefault="002263CF" w:rsidP="002263CF">
      <w:pPr>
        <w:ind w:left="-142" w:firstLine="851"/>
      </w:pPr>
      <w:r w:rsidRPr="00D55A46">
        <w:t>Дудкина О.П. Биология. Развернутое тематическое планирование по программе И.Н. Пономаревой. – Волгоград: Учитель, 2011</w:t>
      </w:r>
    </w:p>
    <w:p w:rsidR="002263CF" w:rsidRPr="00D55A46" w:rsidRDefault="002263CF" w:rsidP="002263CF">
      <w:pPr>
        <w:spacing w:after="60"/>
        <w:ind w:left="567" w:hanging="567"/>
        <w:jc w:val="both"/>
      </w:pPr>
      <w:r w:rsidRPr="00D55A46">
        <w:t>Электронные издания:</w:t>
      </w:r>
    </w:p>
    <w:p w:rsidR="002263CF" w:rsidRPr="00D55A46" w:rsidRDefault="002263CF" w:rsidP="002263CF">
      <w:pPr>
        <w:ind w:firstLine="567"/>
        <w:jc w:val="both"/>
      </w:pPr>
      <w:r w:rsidRPr="00D55A46">
        <w:t>Мамонтов Д.И. Электронный курс «Открытая биология». Москва, «</w:t>
      </w:r>
      <w:proofErr w:type="spellStart"/>
      <w:r w:rsidRPr="00D55A46">
        <w:t>Физикон</w:t>
      </w:r>
      <w:proofErr w:type="spellEnd"/>
      <w:r w:rsidRPr="00D55A46">
        <w:t>», 2005.</w:t>
      </w:r>
    </w:p>
    <w:p w:rsidR="002263CF" w:rsidRPr="00D55A46" w:rsidRDefault="002263CF" w:rsidP="002263CF">
      <w:pPr>
        <w:pStyle w:val="13"/>
        <w:spacing w:after="60"/>
        <w:ind w:left="567"/>
        <w:jc w:val="both"/>
        <w:rPr>
          <w:iCs/>
          <w:color w:val="000000"/>
        </w:rPr>
      </w:pPr>
      <w:r w:rsidRPr="00D55A46">
        <w:t xml:space="preserve">Виртуальная школа Кирилла и </w:t>
      </w:r>
      <w:proofErr w:type="spellStart"/>
      <w:r w:rsidRPr="00D55A46">
        <w:t>Мефодия</w:t>
      </w:r>
      <w:proofErr w:type="spellEnd"/>
      <w:r w:rsidRPr="00D55A46">
        <w:t>. Уроки биологии 9 класс. 2005</w:t>
      </w:r>
    </w:p>
    <w:p w:rsidR="00721C83" w:rsidRPr="00D55A46" w:rsidRDefault="00721C83" w:rsidP="00201B2A">
      <w:pPr>
        <w:tabs>
          <w:tab w:val="left" w:pos="1620"/>
        </w:tabs>
        <w:jc w:val="center"/>
        <w:rPr>
          <w:szCs w:val="22"/>
        </w:rPr>
      </w:pPr>
    </w:p>
    <w:p w:rsidR="00721C83" w:rsidRPr="00D55A46" w:rsidRDefault="00721C83" w:rsidP="00201B2A">
      <w:pPr>
        <w:tabs>
          <w:tab w:val="left" w:pos="1620"/>
        </w:tabs>
        <w:jc w:val="center"/>
        <w:rPr>
          <w:szCs w:val="22"/>
        </w:rPr>
      </w:pPr>
    </w:p>
    <w:p w:rsidR="00721C83" w:rsidRPr="00D55A46" w:rsidRDefault="00721C83" w:rsidP="00201B2A">
      <w:pPr>
        <w:tabs>
          <w:tab w:val="left" w:pos="1620"/>
        </w:tabs>
        <w:jc w:val="center"/>
        <w:rPr>
          <w:szCs w:val="22"/>
        </w:rPr>
      </w:pPr>
    </w:p>
    <w:p w:rsidR="00721C83" w:rsidRPr="00D55A46" w:rsidRDefault="00721C83" w:rsidP="00201B2A">
      <w:pPr>
        <w:tabs>
          <w:tab w:val="left" w:pos="1620"/>
        </w:tabs>
        <w:jc w:val="center"/>
        <w:rPr>
          <w:szCs w:val="22"/>
        </w:rPr>
      </w:pPr>
    </w:p>
    <w:p w:rsidR="00721C83" w:rsidRPr="00D55A46" w:rsidRDefault="00721C83" w:rsidP="00201B2A">
      <w:pPr>
        <w:tabs>
          <w:tab w:val="left" w:pos="1620"/>
        </w:tabs>
        <w:jc w:val="center"/>
        <w:rPr>
          <w:szCs w:val="22"/>
        </w:rPr>
      </w:pPr>
    </w:p>
    <w:p w:rsidR="00721C83" w:rsidRPr="00D55A46" w:rsidRDefault="00721C83" w:rsidP="00201B2A">
      <w:pPr>
        <w:tabs>
          <w:tab w:val="left" w:pos="1620"/>
        </w:tabs>
        <w:jc w:val="center"/>
        <w:rPr>
          <w:szCs w:val="22"/>
        </w:rPr>
      </w:pPr>
    </w:p>
    <w:p w:rsidR="00721C83" w:rsidRPr="00D55A46" w:rsidRDefault="00721C83" w:rsidP="00201B2A">
      <w:pPr>
        <w:tabs>
          <w:tab w:val="left" w:pos="1620"/>
        </w:tabs>
        <w:jc w:val="center"/>
        <w:rPr>
          <w:szCs w:val="22"/>
        </w:rPr>
      </w:pPr>
    </w:p>
    <w:p w:rsidR="00721C83" w:rsidRPr="00D55A46" w:rsidRDefault="00721C83" w:rsidP="00201B2A">
      <w:pPr>
        <w:tabs>
          <w:tab w:val="left" w:pos="1620"/>
        </w:tabs>
        <w:jc w:val="center"/>
        <w:rPr>
          <w:szCs w:val="22"/>
        </w:rPr>
      </w:pPr>
    </w:p>
    <w:p w:rsidR="00721C83" w:rsidRPr="00D55A46" w:rsidRDefault="00721C83" w:rsidP="00201B2A">
      <w:pPr>
        <w:tabs>
          <w:tab w:val="left" w:pos="1620"/>
        </w:tabs>
        <w:jc w:val="center"/>
        <w:rPr>
          <w:szCs w:val="22"/>
        </w:rPr>
      </w:pPr>
    </w:p>
    <w:p w:rsidR="00721C83" w:rsidRPr="00D55A46" w:rsidRDefault="00721C83" w:rsidP="00201B2A">
      <w:pPr>
        <w:tabs>
          <w:tab w:val="left" w:pos="1620"/>
        </w:tabs>
        <w:jc w:val="center"/>
        <w:rPr>
          <w:szCs w:val="22"/>
        </w:rPr>
      </w:pPr>
    </w:p>
    <w:p w:rsidR="00721C83" w:rsidRPr="00D55A46" w:rsidRDefault="00721C83" w:rsidP="00201B2A">
      <w:pPr>
        <w:tabs>
          <w:tab w:val="left" w:pos="1620"/>
        </w:tabs>
        <w:jc w:val="center"/>
        <w:rPr>
          <w:szCs w:val="22"/>
        </w:rPr>
      </w:pPr>
    </w:p>
    <w:p w:rsidR="00721C83" w:rsidRPr="00D55A46" w:rsidRDefault="00721C83" w:rsidP="00201B2A">
      <w:pPr>
        <w:tabs>
          <w:tab w:val="left" w:pos="1620"/>
        </w:tabs>
        <w:jc w:val="center"/>
        <w:rPr>
          <w:szCs w:val="22"/>
        </w:rPr>
      </w:pPr>
    </w:p>
    <w:p w:rsidR="00721C83" w:rsidRPr="00D55A46" w:rsidRDefault="00721C83" w:rsidP="00201B2A">
      <w:pPr>
        <w:tabs>
          <w:tab w:val="left" w:pos="1620"/>
        </w:tabs>
        <w:jc w:val="center"/>
        <w:rPr>
          <w:szCs w:val="22"/>
        </w:rPr>
      </w:pPr>
    </w:p>
    <w:p w:rsidR="00721C83" w:rsidRPr="00D55A46" w:rsidRDefault="00721C83" w:rsidP="00201B2A">
      <w:pPr>
        <w:tabs>
          <w:tab w:val="left" w:pos="1620"/>
        </w:tabs>
        <w:jc w:val="center"/>
        <w:rPr>
          <w:szCs w:val="22"/>
        </w:rPr>
      </w:pPr>
    </w:p>
    <w:p w:rsidR="00721C83" w:rsidRPr="00D55A46" w:rsidRDefault="00721C83" w:rsidP="00201B2A">
      <w:pPr>
        <w:tabs>
          <w:tab w:val="left" w:pos="1620"/>
        </w:tabs>
        <w:jc w:val="center"/>
        <w:rPr>
          <w:szCs w:val="22"/>
        </w:rPr>
      </w:pPr>
    </w:p>
    <w:p w:rsidR="00721C83" w:rsidRPr="00D55A46" w:rsidRDefault="00721C83" w:rsidP="00201B2A">
      <w:pPr>
        <w:tabs>
          <w:tab w:val="left" w:pos="1620"/>
        </w:tabs>
        <w:jc w:val="center"/>
        <w:rPr>
          <w:szCs w:val="22"/>
        </w:rPr>
      </w:pPr>
    </w:p>
    <w:p w:rsidR="00721C83" w:rsidRPr="00D55A46" w:rsidRDefault="00721C83" w:rsidP="00201B2A">
      <w:pPr>
        <w:tabs>
          <w:tab w:val="left" w:pos="1620"/>
        </w:tabs>
        <w:jc w:val="center"/>
        <w:rPr>
          <w:szCs w:val="22"/>
        </w:rPr>
      </w:pPr>
    </w:p>
    <w:p w:rsidR="00721C83" w:rsidRPr="00D55A46" w:rsidRDefault="00721C83" w:rsidP="00201B2A">
      <w:pPr>
        <w:tabs>
          <w:tab w:val="left" w:pos="1620"/>
        </w:tabs>
        <w:jc w:val="center"/>
        <w:rPr>
          <w:szCs w:val="22"/>
        </w:rPr>
      </w:pPr>
    </w:p>
    <w:p w:rsidR="00721C83" w:rsidRPr="00D55A46" w:rsidRDefault="00721C83" w:rsidP="00201B2A">
      <w:pPr>
        <w:tabs>
          <w:tab w:val="left" w:pos="1620"/>
        </w:tabs>
        <w:jc w:val="center"/>
        <w:rPr>
          <w:szCs w:val="22"/>
        </w:rPr>
      </w:pPr>
    </w:p>
    <w:p w:rsidR="008E2147" w:rsidRPr="00D55A46" w:rsidRDefault="008E2147" w:rsidP="00201B2A">
      <w:pPr>
        <w:tabs>
          <w:tab w:val="left" w:pos="1620"/>
        </w:tabs>
        <w:jc w:val="center"/>
        <w:rPr>
          <w:szCs w:val="22"/>
        </w:rPr>
      </w:pPr>
    </w:p>
    <w:p w:rsidR="008E2147" w:rsidRPr="00D55A46" w:rsidRDefault="008E2147" w:rsidP="00201B2A">
      <w:pPr>
        <w:tabs>
          <w:tab w:val="left" w:pos="1620"/>
        </w:tabs>
        <w:jc w:val="center"/>
        <w:rPr>
          <w:szCs w:val="22"/>
        </w:rPr>
      </w:pPr>
    </w:p>
    <w:p w:rsidR="008E2147" w:rsidRPr="00D55A46" w:rsidRDefault="008E2147" w:rsidP="00201B2A">
      <w:pPr>
        <w:tabs>
          <w:tab w:val="left" w:pos="1620"/>
        </w:tabs>
        <w:jc w:val="center"/>
        <w:rPr>
          <w:szCs w:val="22"/>
        </w:rPr>
      </w:pPr>
    </w:p>
    <w:p w:rsidR="008E2147" w:rsidRPr="00D55A46" w:rsidRDefault="008E2147" w:rsidP="00201B2A">
      <w:pPr>
        <w:tabs>
          <w:tab w:val="left" w:pos="1620"/>
        </w:tabs>
        <w:jc w:val="center"/>
        <w:rPr>
          <w:szCs w:val="22"/>
        </w:rPr>
      </w:pPr>
    </w:p>
    <w:p w:rsidR="008E2147" w:rsidRPr="00D55A46" w:rsidRDefault="008E2147" w:rsidP="00201B2A">
      <w:pPr>
        <w:tabs>
          <w:tab w:val="left" w:pos="1620"/>
        </w:tabs>
        <w:jc w:val="center"/>
        <w:rPr>
          <w:szCs w:val="22"/>
        </w:rPr>
      </w:pPr>
    </w:p>
    <w:p w:rsidR="008E2147" w:rsidRPr="00D55A46" w:rsidRDefault="008E2147" w:rsidP="00201B2A">
      <w:pPr>
        <w:tabs>
          <w:tab w:val="left" w:pos="1620"/>
        </w:tabs>
        <w:jc w:val="center"/>
        <w:rPr>
          <w:szCs w:val="22"/>
        </w:rPr>
      </w:pPr>
    </w:p>
    <w:p w:rsidR="008E2147" w:rsidRPr="00D55A46" w:rsidRDefault="008E2147" w:rsidP="00201B2A">
      <w:pPr>
        <w:tabs>
          <w:tab w:val="left" w:pos="1620"/>
        </w:tabs>
        <w:jc w:val="center"/>
        <w:rPr>
          <w:szCs w:val="22"/>
        </w:rPr>
      </w:pPr>
    </w:p>
    <w:p w:rsidR="008E2147" w:rsidRPr="00D55A46" w:rsidRDefault="008E2147" w:rsidP="00201B2A">
      <w:pPr>
        <w:tabs>
          <w:tab w:val="left" w:pos="1620"/>
        </w:tabs>
        <w:jc w:val="center"/>
        <w:rPr>
          <w:szCs w:val="22"/>
        </w:rPr>
      </w:pPr>
    </w:p>
    <w:p w:rsidR="008E2147" w:rsidRPr="00D55A46" w:rsidRDefault="008E2147" w:rsidP="00201B2A">
      <w:pPr>
        <w:tabs>
          <w:tab w:val="left" w:pos="1620"/>
        </w:tabs>
        <w:jc w:val="center"/>
        <w:rPr>
          <w:szCs w:val="22"/>
        </w:rPr>
      </w:pPr>
    </w:p>
    <w:p w:rsidR="008E2147" w:rsidRPr="00D55A46" w:rsidRDefault="008E2147" w:rsidP="00201B2A">
      <w:pPr>
        <w:tabs>
          <w:tab w:val="left" w:pos="1620"/>
        </w:tabs>
        <w:jc w:val="center"/>
        <w:rPr>
          <w:szCs w:val="22"/>
        </w:rPr>
      </w:pPr>
    </w:p>
    <w:p w:rsidR="008E2147" w:rsidRPr="00D55A46" w:rsidRDefault="008E2147" w:rsidP="00201B2A">
      <w:pPr>
        <w:tabs>
          <w:tab w:val="left" w:pos="1620"/>
        </w:tabs>
        <w:jc w:val="center"/>
        <w:rPr>
          <w:szCs w:val="22"/>
        </w:rPr>
      </w:pPr>
    </w:p>
    <w:p w:rsidR="008E2147" w:rsidRPr="00D55A46" w:rsidRDefault="008E2147" w:rsidP="00201B2A">
      <w:pPr>
        <w:tabs>
          <w:tab w:val="left" w:pos="1620"/>
        </w:tabs>
        <w:jc w:val="center"/>
        <w:rPr>
          <w:szCs w:val="22"/>
        </w:rPr>
      </w:pPr>
    </w:p>
    <w:p w:rsidR="008E2147" w:rsidRPr="00D55A46" w:rsidRDefault="008E2147" w:rsidP="00201B2A">
      <w:pPr>
        <w:tabs>
          <w:tab w:val="left" w:pos="1620"/>
        </w:tabs>
        <w:jc w:val="center"/>
        <w:rPr>
          <w:szCs w:val="22"/>
        </w:rPr>
      </w:pPr>
    </w:p>
    <w:p w:rsidR="000B0B97" w:rsidRPr="00D55A46" w:rsidRDefault="000B0B97" w:rsidP="007A6A8C">
      <w:pPr>
        <w:sectPr w:rsidR="000B0B97" w:rsidRPr="00D55A46" w:rsidSect="00201B2A">
          <w:pgSz w:w="11906" w:h="16838"/>
          <w:pgMar w:top="540" w:right="707" w:bottom="1134" w:left="1134" w:header="709" w:footer="709" w:gutter="0"/>
          <w:cols w:space="708"/>
          <w:docGrid w:linePitch="360"/>
        </w:sectPr>
      </w:pPr>
    </w:p>
    <w:p w:rsidR="007A6A8C" w:rsidRPr="00D55A46" w:rsidRDefault="007A6A8C" w:rsidP="007A6A8C"/>
    <w:p w:rsidR="007A6A8C" w:rsidRPr="00D55A46" w:rsidRDefault="007A6A8C"/>
    <w:p w:rsidR="00C178BE" w:rsidRPr="00D55A46" w:rsidRDefault="00C178BE" w:rsidP="00C178BE">
      <w:pPr>
        <w:ind w:left="357" w:firstLine="709"/>
        <w:jc w:val="center"/>
        <w:rPr>
          <w:sz w:val="28"/>
        </w:rPr>
      </w:pPr>
      <w:r w:rsidRPr="00D55A46">
        <w:rPr>
          <w:sz w:val="28"/>
        </w:rPr>
        <w:t>Тематическое планирование</w:t>
      </w:r>
    </w:p>
    <w:p w:rsidR="00C178BE" w:rsidRPr="00D55A46" w:rsidRDefault="00C178BE" w:rsidP="00C178BE">
      <w:pPr>
        <w:ind w:left="357" w:firstLine="709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87"/>
        <w:gridCol w:w="3260"/>
        <w:gridCol w:w="1701"/>
        <w:gridCol w:w="3686"/>
        <w:gridCol w:w="5208"/>
      </w:tblGrid>
      <w:tr w:rsidR="00C178BE" w:rsidRPr="00D55A46" w:rsidTr="00C178BE">
        <w:trPr>
          <w:trHeight w:val="20"/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36" w:type="dxa"/>
              <w:bottom w:w="72" w:type="dxa"/>
              <w:right w:w="136" w:type="dxa"/>
            </w:tcMar>
            <w:hideMark/>
          </w:tcPr>
          <w:p w:rsidR="00C178BE" w:rsidRPr="00D55A46" w:rsidRDefault="00C178BE">
            <w:pPr>
              <w:jc w:val="center"/>
              <w:rPr>
                <w:rFonts w:eastAsia="Calibri"/>
                <w:lang w:eastAsia="en-US"/>
              </w:rPr>
            </w:pPr>
            <w:r w:rsidRPr="00D55A46">
              <w:rPr>
                <w:rFonts w:eastAsia="Calibri"/>
                <w:lang w:eastAsia="en-US"/>
              </w:rPr>
              <w:t xml:space="preserve">№ </w:t>
            </w:r>
            <w:proofErr w:type="gramStart"/>
            <w:r w:rsidRPr="00D55A46">
              <w:rPr>
                <w:rFonts w:eastAsia="Calibri"/>
                <w:lang w:eastAsia="en-US"/>
              </w:rPr>
              <w:t>п</w:t>
            </w:r>
            <w:proofErr w:type="gramEnd"/>
            <w:r w:rsidRPr="00D55A46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36" w:type="dxa"/>
              <w:bottom w:w="72" w:type="dxa"/>
              <w:right w:w="136" w:type="dxa"/>
            </w:tcMar>
            <w:hideMark/>
          </w:tcPr>
          <w:p w:rsidR="00C178BE" w:rsidRPr="00D55A46" w:rsidRDefault="00C178BE">
            <w:pPr>
              <w:jc w:val="center"/>
              <w:rPr>
                <w:rFonts w:eastAsia="Calibri"/>
                <w:lang w:eastAsia="en-US"/>
              </w:rPr>
            </w:pPr>
            <w:r w:rsidRPr="00D55A46">
              <w:rPr>
                <w:rFonts w:eastAsia="Calibri"/>
                <w:lang w:eastAsia="en-US"/>
              </w:rPr>
              <w:t>Название раз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36" w:type="dxa"/>
              <w:bottom w:w="72" w:type="dxa"/>
              <w:right w:w="136" w:type="dxa"/>
            </w:tcMar>
            <w:hideMark/>
          </w:tcPr>
          <w:p w:rsidR="00C178BE" w:rsidRPr="00D55A46" w:rsidRDefault="00C178BE">
            <w:pPr>
              <w:jc w:val="center"/>
              <w:rPr>
                <w:rFonts w:eastAsia="Calibri"/>
                <w:lang w:eastAsia="en-US"/>
              </w:rPr>
            </w:pPr>
            <w:r w:rsidRPr="00D55A46">
              <w:rPr>
                <w:rFonts w:eastAsia="Calibri"/>
                <w:lang w:eastAsia="en-US"/>
              </w:rPr>
              <w:t>Количество час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36" w:type="dxa"/>
              <w:bottom w:w="72" w:type="dxa"/>
              <w:right w:w="136" w:type="dxa"/>
            </w:tcMar>
            <w:hideMark/>
          </w:tcPr>
          <w:p w:rsidR="00C178BE" w:rsidRPr="00D55A46" w:rsidRDefault="00C178BE">
            <w:pPr>
              <w:jc w:val="center"/>
              <w:rPr>
                <w:rFonts w:eastAsia="Calibri"/>
                <w:lang w:eastAsia="en-US"/>
              </w:rPr>
            </w:pPr>
            <w:r w:rsidRPr="00D55A46">
              <w:rPr>
                <w:rFonts w:eastAsia="Calibri"/>
                <w:lang w:eastAsia="en-US"/>
              </w:rPr>
              <w:t>Основное содержание раздела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36" w:type="dxa"/>
              <w:bottom w:w="72" w:type="dxa"/>
              <w:right w:w="136" w:type="dxa"/>
            </w:tcMar>
            <w:hideMark/>
          </w:tcPr>
          <w:p w:rsidR="00C178BE" w:rsidRPr="00D55A46" w:rsidRDefault="00C178BE">
            <w:pPr>
              <w:jc w:val="center"/>
              <w:rPr>
                <w:rFonts w:eastAsia="Calibri"/>
                <w:lang w:eastAsia="en-US"/>
              </w:rPr>
            </w:pPr>
            <w:r w:rsidRPr="00D55A46">
              <w:rPr>
                <w:rFonts w:eastAsia="Calibri"/>
                <w:lang w:eastAsia="en-US"/>
              </w:rPr>
              <w:t xml:space="preserve">Характеристика основных видов деятельности </w:t>
            </w:r>
            <w:r w:rsidRPr="00D55A46">
              <w:rPr>
                <w:rFonts w:eastAsia="Calibri"/>
                <w:bCs/>
                <w:lang w:eastAsia="en-US"/>
              </w:rPr>
              <w:t>учащихся, относящихся к разделу</w:t>
            </w:r>
          </w:p>
          <w:p w:rsidR="00C178BE" w:rsidRPr="00D55A46" w:rsidRDefault="00C178BE">
            <w:pPr>
              <w:jc w:val="center"/>
              <w:rPr>
                <w:rFonts w:eastAsia="Calibri"/>
                <w:lang w:eastAsia="en-US"/>
              </w:rPr>
            </w:pPr>
            <w:r w:rsidRPr="00D55A46">
              <w:rPr>
                <w:rFonts w:eastAsia="Calibri"/>
                <w:lang w:eastAsia="en-US"/>
              </w:rPr>
              <w:t>(на уровне учебных действий)</w:t>
            </w:r>
          </w:p>
        </w:tc>
      </w:tr>
      <w:tr w:rsidR="00C178BE" w:rsidRPr="00D55A46" w:rsidTr="00C178BE">
        <w:trPr>
          <w:trHeight w:val="20"/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36" w:type="dxa"/>
              <w:bottom w:w="72" w:type="dxa"/>
              <w:right w:w="136" w:type="dxa"/>
            </w:tcMar>
          </w:tcPr>
          <w:p w:rsidR="00C178BE" w:rsidRPr="00D55A46" w:rsidRDefault="00C178BE">
            <w:pPr>
              <w:jc w:val="center"/>
              <w:rPr>
                <w:rFonts w:eastAsia="Calibri"/>
                <w:lang w:eastAsia="en-US"/>
              </w:rPr>
            </w:pPr>
            <w:r w:rsidRPr="00D55A46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36" w:type="dxa"/>
              <w:bottom w:w="72" w:type="dxa"/>
              <w:right w:w="136" w:type="dxa"/>
            </w:tcMar>
          </w:tcPr>
          <w:p w:rsidR="00C178BE" w:rsidRPr="00D55A46" w:rsidRDefault="00B35924">
            <w:pPr>
              <w:jc w:val="center"/>
              <w:rPr>
                <w:rFonts w:eastAsia="Calibri"/>
                <w:lang w:eastAsia="en-US"/>
              </w:rPr>
            </w:pPr>
            <w:r w:rsidRPr="00D55A46">
              <w:rPr>
                <w:bCs/>
                <w:color w:val="000000"/>
              </w:rPr>
              <w:t>Введение в основы общей биолог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36" w:type="dxa"/>
              <w:bottom w:w="72" w:type="dxa"/>
              <w:right w:w="136" w:type="dxa"/>
            </w:tcMar>
          </w:tcPr>
          <w:p w:rsidR="00C178BE" w:rsidRPr="00D55A46" w:rsidRDefault="00B35924">
            <w:pPr>
              <w:jc w:val="center"/>
              <w:rPr>
                <w:rFonts w:eastAsia="Calibri"/>
                <w:lang w:eastAsia="en-US"/>
              </w:rPr>
            </w:pPr>
            <w:r w:rsidRPr="00D55A46">
              <w:rPr>
                <w:rFonts w:eastAsia="Calibri"/>
                <w:lang w:eastAsia="en-US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36" w:type="dxa"/>
              <w:bottom w:w="72" w:type="dxa"/>
              <w:right w:w="136" w:type="dxa"/>
            </w:tcMar>
          </w:tcPr>
          <w:p w:rsidR="00B35924" w:rsidRPr="00D55A46" w:rsidRDefault="00B35924" w:rsidP="00B35924">
            <w:pPr>
              <w:ind w:firstLine="426"/>
              <w:jc w:val="both"/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Биология – наука о живом мире. Разнообразие и общие свойства живых организмов. Признаки живого. Многообразие форм жизни, их роль в природе. Уровни организации живой природы.</w:t>
            </w:r>
          </w:p>
          <w:p w:rsidR="00C178BE" w:rsidRPr="00D55A46" w:rsidRDefault="00C178B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36" w:type="dxa"/>
              <w:bottom w:w="72" w:type="dxa"/>
              <w:right w:w="136" w:type="dxa"/>
            </w:tcMar>
          </w:tcPr>
          <w:p w:rsidR="004A6601" w:rsidRPr="00D55A46" w:rsidRDefault="006133B0" w:rsidP="004A6601">
            <w:pPr>
              <w:rPr>
                <w:color w:val="000000"/>
              </w:rPr>
            </w:pPr>
            <w:r w:rsidRPr="00D55A46">
              <w:rPr>
                <w:rStyle w:val="ad"/>
                <w:b w:val="0"/>
                <w:color w:val="000000"/>
              </w:rPr>
              <w:t>I – виды деятельности со словесной (знаковой) основой</w:t>
            </w:r>
            <w:r w:rsidRPr="00D55A46">
              <w:rPr>
                <w:color w:val="000000"/>
              </w:rPr>
              <w:t>:</w:t>
            </w:r>
          </w:p>
          <w:p w:rsidR="004A6601" w:rsidRPr="00D55A46" w:rsidRDefault="007B02D6" w:rsidP="004A6601">
            <w:pPr>
              <w:rPr>
                <w:color w:val="000000"/>
              </w:rPr>
            </w:pPr>
            <w:r w:rsidRPr="00D55A46">
              <w:rPr>
                <w:color w:val="000000"/>
              </w:rPr>
              <w:t>1.</w:t>
            </w:r>
            <w:r w:rsidR="006133B0" w:rsidRPr="00D55A46">
              <w:rPr>
                <w:color w:val="000000"/>
              </w:rPr>
              <w:t>Слушание объяснений учителя.</w:t>
            </w:r>
          </w:p>
          <w:p w:rsidR="004A6601" w:rsidRPr="00D55A46" w:rsidRDefault="007B02D6" w:rsidP="004A6601">
            <w:pPr>
              <w:rPr>
                <w:color w:val="000000"/>
              </w:rPr>
            </w:pPr>
            <w:r w:rsidRPr="00D55A46">
              <w:rPr>
                <w:color w:val="000000"/>
              </w:rPr>
              <w:t>2.</w:t>
            </w:r>
            <w:r w:rsidR="006133B0" w:rsidRPr="00D55A46">
              <w:rPr>
                <w:color w:val="000000"/>
              </w:rPr>
              <w:t>Слушание и анализ выступлений своих товарищей.</w:t>
            </w:r>
          </w:p>
          <w:p w:rsidR="004A6601" w:rsidRPr="00D55A46" w:rsidRDefault="007B02D6" w:rsidP="004A6601">
            <w:pPr>
              <w:rPr>
                <w:color w:val="000000"/>
              </w:rPr>
            </w:pPr>
            <w:r w:rsidRPr="00D55A46">
              <w:rPr>
                <w:color w:val="000000"/>
              </w:rPr>
              <w:t>3.</w:t>
            </w:r>
            <w:r w:rsidR="006133B0" w:rsidRPr="00D55A46">
              <w:rPr>
                <w:color w:val="000000"/>
              </w:rPr>
              <w:t>Самостоятельная работа с учебником.</w:t>
            </w:r>
          </w:p>
          <w:p w:rsidR="004A6601" w:rsidRPr="00D55A46" w:rsidRDefault="007B02D6" w:rsidP="004A6601">
            <w:pPr>
              <w:rPr>
                <w:color w:val="000000"/>
              </w:rPr>
            </w:pPr>
            <w:r w:rsidRPr="00D55A46">
              <w:rPr>
                <w:color w:val="000000"/>
              </w:rPr>
              <w:t>4.</w:t>
            </w:r>
            <w:r w:rsidR="006133B0" w:rsidRPr="00D55A46">
              <w:rPr>
                <w:color w:val="000000"/>
              </w:rPr>
              <w:t>Работа с научно-популярной литературой.</w:t>
            </w:r>
          </w:p>
          <w:p w:rsidR="004A6601" w:rsidRPr="00D55A46" w:rsidRDefault="007B02D6" w:rsidP="004A6601">
            <w:pPr>
              <w:rPr>
                <w:color w:val="000000"/>
              </w:rPr>
            </w:pPr>
            <w:r w:rsidRPr="00D55A46">
              <w:rPr>
                <w:color w:val="000000"/>
              </w:rPr>
              <w:t>5.</w:t>
            </w:r>
            <w:r w:rsidR="006133B0" w:rsidRPr="00D55A46">
              <w:rPr>
                <w:color w:val="000000"/>
              </w:rPr>
              <w:t>Отбор и сравнение материала по нескольким источникам.</w:t>
            </w:r>
          </w:p>
          <w:p w:rsidR="006133B0" w:rsidRPr="00D55A46" w:rsidRDefault="007B02D6" w:rsidP="004A6601">
            <w:pPr>
              <w:rPr>
                <w:color w:val="000000"/>
              </w:rPr>
            </w:pPr>
            <w:r w:rsidRPr="00D55A46">
              <w:rPr>
                <w:color w:val="000000"/>
              </w:rPr>
              <w:t>6.</w:t>
            </w:r>
            <w:r w:rsidR="006133B0" w:rsidRPr="00D55A46">
              <w:rPr>
                <w:color w:val="000000"/>
              </w:rPr>
              <w:t>Систематизация учебного материала.</w:t>
            </w:r>
          </w:p>
          <w:p w:rsidR="006133B0" w:rsidRPr="00D55A46" w:rsidRDefault="006133B0" w:rsidP="006133B0">
            <w:pPr>
              <w:spacing w:before="100" w:beforeAutospacing="1"/>
              <w:ind w:left="133"/>
              <w:rPr>
                <w:rStyle w:val="ad"/>
                <w:rFonts w:eastAsia="Lucida Sans Unicode" w:cs="Mangal"/>
                <w:b w:val="0"/>
                <w:kern w:val="3"/>
                <w:lang w:eastAsia="zh-CN" w:bidi="hi-IN"/>
              </w:rPr>
            </w:pPr>
            <w:r w:rsidRPr="00D55A46">
              <w:rPr>
                <w:rStyle w:val="ad"/>
                <w:b w:val="0"/>
                <w:color w:val="000000"/>
              </w:rPr>
              <w:t>II – виды деятельности на основе восприятия элементов действительности:</w:t>
            </w:r>
          </w:p>
          <w:p w:rsidR="004A6601" w:rsidRPr="00D55A46" w:rsidRDefault="004A6601" w:rsidP="004A6601">
            <w:pPr>
              <w:autoSpaceDN w:val="0"/>
              <w:spacing w:before="100" w:beforeAutospacing="1" w:line="237" w:lineRule="atLeast"/>
              <w:rPr>
                <w:color w:val="000000"/>
              </w:rPr>
            </w:pPr>
            <w:r w:rsidRPr="00D55A46">
              <w:rPr>
                <w:color w:val="000000"/>
              </w:rPr>
              <w:t>1.</w:t>
            </w:r>
            <w:r w:rsidR="006133B0" w:rsidRPr="00D55A46">
              <w:rPr>
                <w:color w:val="000000"/>
              </w:rPr>
              <w:t>Наблюдение за демонстрациями учителя.</w:t>
            </w:r>
          </w:p>
          <w:p w:rsidR="006133B0" w:rsidRPr="00D55A46" w:rsidRDefault="004A6601" w:rsidP="004A6601">
            <w:pPr>
              <w:autoSpaceDN w:val="0"/>
              <w:spacing w:before="100" w:beforeAutospacing="1" w:line="237" w:lineRule="atLeast"/>
              <w:rPr>
                <w:color w:val="000000"/>
              </w:rPr>
            </w:pPr>
            <w:r w:rsidRPr="00D55A46">
              <w:rPr>
                <w:color w:val="000000"/>
              </w:rPr>
              <w:t>2.</w:t>
            </w:r>
            <w:r w:rsidR="006133B0" w:rsidRPr="00D55A46">
              <w:rPr>
                <w:color w:val="000000"/>
              </w:rPr>
              <w:t>Просмотр учебных фильмов.</w:t>
            </w:r>
          </w:p>
          <w:p w:rsidR="006133B0" w:rsidRPr="00D55A46" w:rsidRDefault="004A6601" w:rsidP="004A6601">
            <w:pPr>
              <w:autoSpaceDN w:val="0"/>
              <w:spacing w:before="100" w:beforeAutospacing="1" w:line="237" w:lineRule="atLeast"/>
              <w:rPr>
                <w:color w:val="000000"/>
              </w:rPr>
            </w:pPr>
            <w:r w:rsidRPr="00D55A46">
              <w:rPr>
                <w:color w:val="000000"/>
              </w:rPr>
              <w:t>3.</w:t>
            </w:r>
            <w:r w:rsidR="006133B0" w:rsidRPr="00D55A46">
              <w:rPr>
                <w:color w:val="000000"/>
              </w:rPr>
              <w:t>Анализ графиков, таблиц, схем.</w:t>
            </w:r>
          </w:p>
          <w:p w:rsidR="006133B0" w:rsidRPr="00D55A46" w:rsidRDefault="004A6601" w:rsidP="004A6601">
            <w:pPr>
              <w:autoSpaceDN w:val="0"/>
              <w:spacing w:before="100" w:beforeAutospacing="1" w:line="237" w:lineRule="atLeast"/>
              <w:rPr>
                <w:color w:val="000000"/>
              </w:rPr>
            </w:pPr>
            <w:r w:rsidRPr="00D55A46">
              <w:rPr>
                <w:color w:val="000000"/>
              </w:rPr>
              <w:t>4.</w:t>
            </w:r>
            <w:r w:rsidR="006133B0" w:rsidRPr="00D55A46">
              <w:rPr>
                <w:color w:val="000000"/>
              </w:rPr>
              <w:t>Объяснение наблюдаемых явлений.</w:t>
            </w:r>
          </w:p>
          <w:p w:rsidR="006133B0" w:rsidRPr="00D55A46" w:rsidRDefault="006133B0" w:rsidP="006133B0">
            <w:pPr>
              <w:spacing w:before="100" w:beforeAutospacing="1"/>
              <w:ind w:left="133"/>
              <w:rPr>
                <w:rStyle w:val="ad"/>
                <w:rFonts w:eastAsia="Lucida Sans Unicode" w:cs="Mangal"/>
                <w:b w:val="0"/>
                <w:kern w:val="3"/>
                <w:lang w:eastAsia="zh-CN" w:bidi="hi-IN"/>
              </w:rPr>
            </w:pPr>
            <w:r w:rsidRPr="00D55A46">
              <w:rPr>
                <w:rStyle w:val="ad"/>
                <w:b w:val="0"/>
                <w:color w:val="000000"/>
              </w:rPr>
              <w:t>III – виды деятельности с практической (опытной) основой:</w:t>
            </w:r>
          </w:p>
          <w:p w:rsidR="00C178BE" w:rsidRPr="00D55A46" w:rsidRDefault="004A6601" w:rsidP="004A6601">
            <w:pPr>
              <w:autoSpaceDN w:val="0"/>
              <w:spacing w:line="237" w:lineRule="atLeast"/>
              <w:rPr>
                <w:rFonts w:eastAsia="Calibri"/>
              </w:rPr>
            </w:pPr>
            <w:r w:rsidRPr="00D55A46">
              <w:rPr>
                <w:color w:val="000000"/>
              </w:rPr>
              <w:t>1.</w:t>
            </w:r>
            <w:r w:rsidR="006133B0" w:rsidRPr="00D55A46">
              <w:rPr>
                <w:color w:val="000000"/>
              </w:rPr>
              <w:t>Работа с раздаточным материалом.</w:t>
            </w:r>
          </w:p>
        </w:tc>
      </w:tr>
      <w:tr w:rsidR="00C178BE" w:rsidRPr="00D55A46" w:rsidTr="00C178BE">
        <w:trPr>
          <w:trHeight w:val="20"/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36" w:type="dxa"/>
              <w:bottom w:w="72" w:type="dxa"/>
              <w:right w:w="136" w:type="dxa"/>
            </w:tcMar>
          </w:tcPr>
          <w:p w:rsidR="00C178BE" w:rsidRPr="00D55A46" w:rsidRDefault="00C178BE">
            <w:pPr>
              <w:jc w:val="center"/>
              <w:rPr>
                <w:rFonts w:eastAsia="Calibri"/>
                <w:lang w:eastAsia="en-US"/>
              </w:rPr>
            </w:pPr>
            <w:r w:rsidRPr="00D55A46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36" w:type="dxa"/>
              <w:bottom w:w="72" w:type="dxa"/>
              <w:right w:w="136" w:type="dxa"/>
            </w:tcMar>
          </w:tcPr>
          <w:p w:rsidR="00C178BE" w:rsidRPr="00D55A46" w:rsidRDefault="00B35924">
            <w:pPr>
              <w:jc w:val="center"/>
              <w:rPr>
                <w:rFonts w:eastAsia="Calibri"/>
                <w:lang w:eastAsia="en-US"/>
              </w:rPr>
            </w:pPr>
            <w:r w:rsidRPr="00D55A46">
              <w:rPr>
                <w:bCs/>
                <w:color w:val="000000"/>
              </w:rPr>
              <w:t>Основы учения о клетк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36" w:type="dxa"/>
              <w:bottom w:w="72" w:type="dxa"/>
              <w:right w:w="136" w:type="dxa"/>
            </w:tcMar>
          </w:tcPr>
          <w:p w:rsidR="00C178BE" w:rsidRPr="00D55A46" w:rsidRDefault="00B35924">
            <w:pPr>
              <w:jc w:val="center"/>
              <w:rPr>
                <w:rFonts w:eastAsia="Calibri"/>
                <w:lang w:eastAsia="en-US"/>
              </w:rPr>
            </w:pPr>
            <w:r w:rsidRPr="00D55A46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36" w:type="dxa"/>
              <w:bottom w:w="72" w:type="dxa"/>
              <w:right w:w="136" w:type="dxa"/>
            </w:tcMar>
          </w:tcPr>
          <w:p w:rsidR="00C178BE" w:rsidRPr="00D55A46" w:rsidRDefault="00B35924" w:rsidP="003701D6">
            <w:pPr>
              <w:jc w:val="both"/>
              <w:rPr>
                <w:rFonts w:eastAsia="Calibri"/>
                <w:lang w:eastAsia="en-US"/>
              </w:rPr>
            </w:pPr>
            <w:r w:rsidRPr="00D55A46">
              <w:rPr>
                <w:sz w:val="22"/>
                <w:szCs w:val="22"/>
              </w:rPr>
              <w:t xml:space="preserve"> Цитология – наука, изучающая клетку. </w:t>
            </w:r>
            <w:r w:rsidRPr="00D55A46">
              <w:rPr>
                <w:rStyle w:val="ad"/>
                <w:b w:val="0"/>
                <w:sz w:val="22"/>
                <w:szCs w:val="22"/>
              </w:rPr>
              <w:t> </w:t>
            </w:r>
            <w:r w:rsidRPr="00D55A46">
              <w:rPr>
                <w:sz w:val="22"/>
                <w:szCs w:val="22"/>
              </w:rPr>
              <w:t xml:space="preserve">         Клетка как основная структурная и функциональная единица организмов. </w:t>
            </w:r>
            <w:r w:rsidRPr="00D55A46">
              <w:rPr>
                <w:rStyle w:val="ad"/>
                <w:b w:val="0"/>
                <w:sz w:val="22"/>
                <w:szCs w:val="22"/>
              </w:rPr>
              <w:t> </w:t>
            </w:r>
            <w:r w:rsidRPr="00D55A46">
              <w:rPr>
                <w:sz w:val="22"/>
                <w:szCs w:val="22"/>
              </w:rPr>
              <w:t xml:space="preserve">         Разнообразие клеток.         Химический состав клетки.          </w:t>
            </w:r>
            <w:r w:rsidRPr="00D55A46">
              <w:rPr>
                <w:sz w:val="22"/>
                <w:szCs w:val="22"/>
              </w:rPr>
              <w:lastRenderedPageBreak/>
              <w:t xml:space="preserve">Строение клетки.         Обмен веществ  и превращение энергии – основа жизнедеятельности клетки.         Биосинтез белка в клетке. Биосинтез углеводов в клетке (фотосинтез).         Обеспечение клетки энергией в процессе дыхания. 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36" w:type="dxa"/>
              <w:bottom w:w="72" w:type="dxa"/>
              <w:right w:w="136" w:type="dxa"/>
            </w:tcMar>
          </w:tcPr>
          <w:p w:rsidR="006133B0" w:rsidRPr="00D55A46" w:rsidRDefault="006133B0" w:rsidP="006133B0">
            <w:pPr>
              <w:rPr>
                <w:color w:val="000000"/>
                <w:kern w:val="3"/>
                <w:lang w:eastAsia="zh-CN" w:bidi="hi-IN"/>
              </w:rPr>
            </w:pPr>
            <w:r w:rsidRPr="00D55A46">
              <w:rPr>
                <w:rStyle w:val="ad"/>
                <w:b w:val="0"/>
                <w:color w:val="000000"/>
              </w:rPr>
              <w:lastRenderedPageBreak/>
              <w:t>I – виды деятельности со словесной (знаковой) основой</w:t>
            </w:r>
            <w:r w:rsidRPr="00D55A46">
              <w:rPr>
                <w:color w:val="000000"/>
              </w:rPr>
              <w:t>:</w:t>
            </w:r>
          </w:p>
          <w:p w:rsidR="004A6601" w:rsidRPr="00D55A46" w:rsidRDefault="004A6601" w:rsidP="004A6601">
            <w:pPr>
              <w:autoSpaceDN w:val="0"/>
              <w:spacing w:before="100" w:beforeAutospacing="1"/>
              <w:rPr>
                <w:color w:val="000000"/>
              </w:rPr>
            </w:pPr>
            <w:r w:rsidRPr="00D55A46">
              <w:rPr>
                <w:color w:val="000000"/>
              </w:rPr>
              <w:t>1.</w:t>
            </w:r>
            <w:r w:rsidR="006133B0" w:rsidRPr="00D55A46">
              <w:rPr>
                <w:color w:val="000000"/>
              </w:rPr>
              <w:t>Слушание объяснений учителя.</w:t>
            </w:r>
          </w:p>
          <w:p w:rsidR="004A6601" w:rsidRPr="00D55A46" w:rsidRDefault="004A6601" w:rsidP="004A6601">
            <w:pPr>
              <w:autoSpaceDN w:val="0"/>
              <w:spacing w:before="100" w:beforeAutospacing="1"/>
              <w:rPr>
                <w:color w:val="000000"/>
              </w:rPr>
            </w:pPr>
            <w:r w:rsidRPr="00D55A46">
              <w:rPr>
                <w:color w:val="000000"/>
              </w:rPr>
              <w:lastRenderedPageBreak/>
              <w:t>2.</w:t>
            </w:r>
            <w:r w:rsidR="006133B0" w:rsidRPr="00D55A46">
              <w:rPr>
                <w:color w:val="000000"/>
              </w:rPr>
              <w:t>Слушание и анализ выступлений своих товарищей.</w:t>
            </w:r>
          </w:p>
          <w:p w:rsidR="006133B0" w:rsidRPr="00D55A46" w:rsidRDefault="004A6601" w:rsidP="004A6601">
            <w:pPr>
              <w:autoSpaceDN w:val="0"/>
              <w:spacing w:before="100" w:beforeAutospacing="1"/>
              <w:rPr>
                <w:color w:val="000000"/>
              </w:rPr>
            </w:pPr>
            <w:r w:rsidRPr="00D55A46">
              <w:rPr>
                <w:color w:val="000000"/>
              </w:rPr>
              <w:t>3.</w:t>
            </w:r>
            <w:r w:rsidR="006133B0" w:rsidRPr="00D55A46">
              <w:rPr>
                <w:color w:val="000000"/>
              </w:rPr>
              <w:t>Самостоятельная работа с учебником.</w:t>
            </w:r>
          </w:p>
          <w:p w:rsidR="006133B0" w:rsidRPr="00D55A46" w:rsidRDefault="004A6601" w:rsidP="004A6601">
            <w:pPr>
              <w:autoSpaceDN w:val="0"/>
              <w:spacing w:before="100" w:beforeAutospacing="1"/>
              <w:rPr>
                <w:color w:val="000000"/>
              </w:rPr>
            </w:pPr>
            <w:r w:rsidRPr="00D55A46">
              <w:rPr>
                <w:color w:val="000000"/>
              </w:rPr>
              <w:t>4.</w:t>
            </w:r>
            <w:r w:rsidR="006133B0" w:rsidRPr="00D55A46">
              <w:rPr>
                <w:color w:val="000000"/>
              </w:rPr>
              <w:t>Работа с научно-популярной литературой.</w:t>
            </w:r>
          </w:p>
          <w:p w:rsidR="006133B0" w:rsidRPr="00D55A46" w:rsidRDefault="004A6601" w:rsidP="004A6601">
            <w:pPr>
              <w:autoSpaceDN w:val="0"/>
              <w:spacing w:before="100" w:beforeAutospacing="1"/>
              <w:rPr>
                <w:color w:val="000000"/>
              </w:rPr>
            </w:pPr>
            <w:r w:rsidRPr="00D55A46">
              <w:rPr>
                <w:color w:val="000000"/>
              </w:rPr>
              <w:t>5.</w:t>
            </w:r>
            <w:r w:rsidR="006133B0" w:rsidRPr="00D55A46">
              <w:rPr>
                <w:color w:val="000000"/>
              </w:rPr>
              <w:t>Отбор и сравнение материала по нескольким источникам.</w:t>
            </w:r>
          </w:p>
          <w:p w:rsidR="006133B0" w:rsidRPr="00D55A46" w:rsidRDefault="004A6601" w:rsidP="004A6601">
            <w:pPr>
              <w:autoSpaceDN w:val="0"/>
              <w:spacing w:before="100" w:beforeAutospacing="1"/>
              <w:rPr>
                <w:color w:val="000000"/>
              </w:rPr>
            </w:pPr>
            <w:r w:rsidRPr="00D55A46">
              <w:rPr>
                <w:color w:val="000000"/>
              </w:rPr>
              <w:t>6.</w:t>
            </w:r>
            <w:r w:rsidR="006133B0" w:rsidRPr="00D55A46">
              <w:rPr>
                <w:color w:val="000000"/>
              </w:rPr>
              <w:t>Систематизация учебного материала.</w:t>
            </w:r>
          </w:p>
          <w:p w:rsidR="006133B0" w:rsidRPr="00D55A46" w:rsidRDefault="006133B0" w:rsidP="006133B0">
            <w:pPr>
              <w:spacing w:before="100" w:beforeAutospacing="1"/>
              <w:ind w:left="133"/>
              <w:rPr>
                <w:rStyle w:val="ad"/>
                <w:rFonts w:eastAsia="Lucida Sans Unicode"/>
                <w:b w:val="0"/>
                <w:kern w:val="3"/>
                <w:lang w:eastAsia="zh-CN" w:bidi="hi-IN"/>
              </w:rPr>
            </w:pPr>
            <w:r w:rsidRPr="00D55A46">
              <w:rPr>
                <w:rStyle w:val="ad"/>
                <w:b w:val="0"/>
                <w:color w:val="000000"/>
              </w:rPr>
              <w:t>II – виды деятельности на основе восприятия элементов действительности:</w:t>
            </w:r>
          </w:p>
          <w:p w:rsidR="006133B0" w:rsidRPr="00D55A46" w:rsidRDefault="004A6601" w:rsidP="004A6601">
            <w:pPr>
              <w:autoSpaceDN w:val="0"/>
              <w:spacing w:before="100" w:beforeAutospacing="1" w:line="237" w:lineRule="atLeast"/>
            </w:pPr>
            <w:r w:rsidRPr="00D55A46">
              <w:rPr>
                <w:color w:val="000000"/>
              </w:rPr>
              <w:t>1.</w:t>
            </w:r>
            <w:r w:rsidR="006133B0" w:rsidRPr="00D55A46">
              <w:rPr>
                <w:color w:val="000000"/>
              </w:rPr>
              <w:t>Наблюдение за демонстрациями учителя.</w:t>
            </w:r>
          </w:p>
          <w:p w:rsidR="006133B0" w:rsidRPr="00D55A46" w:rsidRDefault="004A6601" w:rsidP="004A6601">
            <w:pPr>
              <w:autoSpaceDN w:val="0"/>
              <w:spacing w:before="100" w:beforeAutospacing="1" w:line="237" w:lineRule="atLeast"/>
              <w:rPr>
                <w:color w:val="000000"/>
              </w:rPr>
            </w:pPr>
            <w:r w:rsidRPr="00D55A46">
              <w:rPr>
                <w:color w:val="000000"/>
              </w:rPr>
              <w:t>2.</w:t>
            </w:r>
            <w:r w:rsidR="006133B0" w:rsidRPr="00D55A46">
              <w:rPr>
                <w:color w:val="000000"/>
              </w:rPr>
              <w:t>Просмотр учебных фильмов.</w:t>
            </w:r>
          </w:p>
          <w:p w:rsidR="006133B0" w:rsidRPr="00D55A46" w:rsidRDefault="004A6601" w:rsidP="004A6601">
            <w:pPr>
              <w:autoSpaceDN w:val="0"/>
              <w:spacing w:before="100" w:beforeAutospacing="1" w:line="237" w:lineRule="atLeast"/>
              <w:rPr>
                <w:color w:val="000000"/>
              </w:rPr>
            </w:pPr>
            <w:r w:rsidRPr="00D55A46">
              <w:rPr>
                <w:color w:val="000000"/>
              </w:rPr>
              <w:t>3.</w:t>
            </w:r>
            <w:r w:rsidR="006133B0" w:rsidRPr="00D55A46">
              <w:rPr>
                <w:color w:val="000000"/>
              </w:rPr>
              <w:t>Анализ графиков, таблиц, схем.</w:t>
            </w:r>
          </w:p>
          <w:p w:rsidR="006133B0" w:rsidRPr="00D55A46" w:rsidRDefault="004A6601" w:rsidP="004A6601">
            <w:pPr>
              <w:autoSpaceDN w:val="0"/>
              <w:spacing w:before="100" w:beforeAutospacing="1" w:line="237" w:lineRule="atLeast"/>
              <w:rPr>
                <w:color w:val="000000"/>
              </w:rPr>
            </w:pPr>
            <w:r w:rsidRPr="00D55A46">
              <w:rPr>
                <w:color w:val="000000"/>
              </w:rPr>
              <w:t>4.</w:t>
            </w:r>
            <w:r w:rsidR="006133B0" w:rsidRPr="00D55A46">
              <w:rPr>
                <w:color w:val="000000"/>
              </w:rPr>
              <w:t>Объяснение наблюдаемых явлений.</w:t>
            </w:r>
          </w:p>
          <w:p w:rsidR="004A6601" w:rsidRPr="00D55A46" w:rsidRDefault="006133B0" w:rsidP="004A6601">
            <w:pPr>
              <w:spacing w:before="100" w:beforeAutospacing="1"/>
              <w:ind w:left="133"/>
              <w:rPr>
                <w:rStyle w:val="ad"/>
                <w:b w:val="0"/>
                <w:color w:val="000000"/>
              </w:rPr>
            </w:pPr>
            <w:r w:rsidRPr="00D55A46">
              <w:rPr>
                <w:rStyle w:val="ad"/>
                <w:b w:val="0"/>
                <w:color w:val="000000"/>
              </w:rPr>
              <w:t>III – виды деятельности с практической (опытной) основой:</w:t>
            </w:r>
          </w:p>
          <w:p w:rsidR="006133B0" w:rsidRPr="00D55A46" w:rsidRDefault="004A6601" w:rsidP="004A6601">
            <w:pPr>
              <w:spacing w:before="100" w:beforeAutospacing="1"/>
              <w:rPr>
                <w:bCs/>
                <w:color w:val="000000"/>
              </w:rPr>
            </w:pPr>
            <w:r w:rsidRPr="00D55A46">
              <w:rPr>
                <w:rStyle w:val="ad"/>
                <w:b w:val="0"/>
              </w:rPr>
              <w:t>1.</w:t>
            </w:r>
            <w:r w:rsidR="007B02D6" w:rsidRPr="00D55A46">
              <w:rPr>
                <w:color w:val="000000"/>
              </w:rPr>
              <w:t xml:space="preserve"> </w:t>
            </w:r>
            <w:r w:rsidR="006133B0" w:rsidRPr="00D55A46">
              <w:rPr>
                <w:color w:val="000000"/>
              </w:rPr>
              <w:t>Работа с раздаточным материалом.</w:t>
            </w:r>
          </w:p>
          <w:p w:rsidR="006133B0" w:rsidRPr="00D55A46" w:rsidRDefault="004A6601" w:rsidP="004A6601">
            <w:pPr>
              <w:autoSpaceDN w:val="0"/>
              <w:spacing w:line="237" w:lineRule="atLeast"/>
              <w:rPr>
                <w:color w:val="000000"/>
              </w:rPr>
            </w:pPr>
            <w:r w:rsidRPr="00D55A46">
              <w:rPr>
                <w:color w:val="000000"/>
              </w:rPr>
              <w:t>2.</w:t>
            </w:r>
            <w:r w:rsidR="006133B0" w:rsidRPr="00D55A46">
              <w:rPr>
                <w:color w:val="000000"/>
              </w:rPr>
              <w:t>Выполнение работ практикума.</w:t>
            </w:r>
          </w:p>
          <w:p w:rsidR="006133B0" w:rsidRPr="00D55A46" w:rsidRDefault="004A6601" w:rsidP="004A6601">
            <w:pPr>
              <w:autoSpaceDN w:val="0"/>
              <w:spacing w:line="237" w:lineRule="atLeast"/>
              <w:rPr>
                <w:color w:val="000000"/>
              </w:rPr>
            </w:pPr>
            <w:r w:rsidRPr="00D55A46">
              <w:rPr>
                <w:color w:val="000000"/>
              </w:rPr>
              <w:t>3.</w:t>
            </w:r>
            <w:r w:rsidR="006133B0" w:rsidRPr="00D55A46">
              <w:rPr>
                <w:color w:val="000000"/>
              </w:rPr>
              <w:t>Построение гипотезы на основе анализа имеющихся данных.</w:t>
            </w:r>
          </w:p>
          <w:p w:rsidR="006133B0" w:rsidRPr="00D55A46" w:rsidRDefault="004A6601" w:rsidP="004A6601">
            <w:pPr>
              <w:widowControl w:val="0"/>
              <w:suppressAutoHyphens/>
              <w:autoSpaceDN w:val="0"/>
              <w:spacing w:line="237" w:lineRule="atLeast"/>
              <w:rPr>
                <w:rFonts w:eastAsia="Calibri"/>
                <w:kern w:val="3"/>
                <w:lang w:eastAsia="en-US" w:bidi="hi-IN"/>
              </w:rPr>
            </w:pPr>
            <w:r w:rsidRPr="00D55A46">
              <w:rPr>
                <w:color w:val="000000"/>
              </w:rPr>
              <w:t>4.</w:t>
            </w:r>
            <w:r w:rsidR="006133B0" w:rsidRPr="00D55A46">
              <w:rPr>
                <w:color w:val="000000"/>
              </w:rPr>
              <w:t>Разработка и проверка методики экспериментальной работы.</w:t>
            </w:r>
          </w:p>
          <w:p w:rsidR="00C178BE" w:rsidRPr="00D55A46" w:rsidRDefault="006133B0" w:rsidP="006133B0">
            <w:pPr>
              <w:rPr>
                <w:rFonts w:eastAsia="Calibri"/>
                <w:lang w:eastAsia="en-US"/>
              </w:rPr>
            </w:pPr>
            <w:r w:rsidRPr="00D55A46">
              <w:rPr>
                <w:color w:val="000000"/>
              </w:rPr>
              <w:t>Проведение исследовательского эксперимента.</w:t>
            </w:r>
          </w:p>
        </w:tc>
      </w:tr>
      <w:tr w:rsidR="00C178BE" w:rsidRPr="00D55A46" w:rsidTr="00C178BE">
        <w:trPr>
          <w:trHeight w:val="20"/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36" w:type="dxa"/>
              <w:bottom w:w="72" w:type="dxa"/>
              <w:right w:w="136" w:type="dxa"/>
            </w:tcMar>
          </w:tcPr>
          <w:p w:rsidR="00C178BE" w:rsidRPr="00D55A46" w:rsidRDefault="00C178BE">
            <w:pPr>
              <w:jc w:val="center"/>
              <w:rPr>
                <w:rFonts w:eastAsia="Calibri"/>
                <w:lang w:eastAsia="en-US"/>
              </w:rPr>
            </w:pPr>
            <w:r w:rsidRPr="00D55A46">
              <w:rPr>
                <w:rFonts w:eastAsia="Calibri"/>
                <w:lang w:eastAsia="en-US"/>
              </w:rPr>
              <w:lastRenderedPageBreak/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36" w:type="dxa"/>
              <w:bottom w:w="72" w:type="dxa"/>
              <w:right w:w="136" w:type="dxa"/>
            </w:tcMar>
          </w:tcPr>
          <w:p w:rsidR="00C178BE" w:rsidRPr="00D55A46" w:rsidRDefault="00B35924">
            <w:pPr>
              <w:jc w:val="center"/>
              <w:rPr>
                <w:rFonts w:eastAsia="Calibri"/>
                <w:lang w:eastAsia="en-US"/>
              </w:rPr>
            </w:pPr>
            <w:r w:rsidRPr="00D55A46">
              <w:t>Размножение и индивидуальное развитие организмов (онтогенез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36" w:type="dxa"/>
              <w:bottom w:w="72" w:type="dxa"/>
              <w:right w:w="136" w:type="dxa"/>
            </w:tcMar>
          </w:tcPr>
          <w:p w:rsidR="00C178BE" w:rsidRPr="00D55A46" w:rsidRDefault="00B35924">
            <w:pPr>
              <w:jc w:val="center"/>
              <w:rPr>
                <w:rFonts w:eastAsia="Calibri"/>
                <w:lang w:eastAsia="en-US"/>
              </w:rPr>
            </w:pPr>
            <w:r w:rsidRPr="00D55A46">
              <w:rPr>
                <w:rFonts w:eastAsia="Calibri"/>
                <w:lang w:eastAsia="en-US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36" w:type="dxa"/>
              <w:bottom w:w="72" w:type="dxa"/>
              <w:right w:w="136" w:type="dxa"/>
            </w:tcMar>
          </w:tcPr>
          <w:p w:rsidR="003701D6" w:rsidRPr="00D55A46" w:rsidRDefault="003701D6" w:rsidP="003701D6">
            <w:pPr>
              <w:jc w:val="both"/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 xml:space="preserve">         Типы размножения организмов.         Деление клетки эукариот. Клеточный цикл.  Митоз.  Деление клетки прокариот.         </w:t>
            </w:r>
            <w:r w:rsidRPr="00D55A46">
              <w:rPr>
                <w:sz w:val="22"/>
                <w:szCs w:val="22"/>
              </w:rPr>
              <w:lastRenderedPageBreak/>
              <w:t xml:space="preserve">Сущность мейоза.         Онтогенез и его этапы. Влияние факторов среды на онтогенез. Экологическое состояние территории проживания и здоровье местного населения. </w:t>
            </w:r>
          </w:p>
          <w:p w:rsidR="00C178BE" w:rsidRPr="00D55A46" w:rsidRDefault="00C178B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36" w:type="dxa"/>
              <w:bottom w:w="72" w:type="dxa"/>
              <w:right w:w="136" w:type="dxa"/>
            </w:tcMar>
          </w:tcPr>
          <w:p w:rsidR="006133B0" w:rsidRPr="00D55A46" w:rsidRDefault="006133B0" w:rsidP="006133B0">
            <w:pPr>
              <w:rPr>
                <w:color w:val="000000"/>
                <w:kern w:val="3"/>
                <w:lang w:eastAsia="zh-CN" w:bidi="hi-IN"/>
              </w:rPr>
            </w:pPr>
            <w:r w:rsidRPr="00D55A46">
              <w:rPr>
                <w:rStyle w:val="ad"/>
                <w:b w:val="0"/>
                <w:color w:val="000000"/>
              </w:rPr>
              <w:lastRenderedPageBreak/>
              <w:t>I – виды деятельности со словесной (знаковой) основой</w:t>
            </w:r>
            <w:r w:rsidRPr="00D55A46">
              <w:rPr>
                <w:color w:val="000000"/>
              </w:rPr>
              <w:t>:</w:t>
            </w:r>
          </w:p>
          <w:p w:rsidR="006133B0" w:rsidRPr="00D55A46" w:rsidRDefault="007B02D6" w:rsidP="007B02D6">
            <w:pPr>
              <w:autoSpaceDN w:val="0"/>
              <w:spacing w:before="100" w:beforeAutospacing="1"/>
              <w:rPr>
                <w:color w:val="000000"/>
              </w:rPr>
            </w:pPr>
            <w:r w:rsidRPr="00D55A46">
              <w:rPr>
                <w:color w:val="000000"/>
              </w:rPr>
              <w:t>1.</w:t>
            </w:r>
            <w:r w:rsidR="006133B0" w:rsidRPr="00D55A46">
              <w:rPr>
                <w:color w:val="000000"/>
              </w:rPr>
              <w:t>Слушание объяснений учителя.</w:t>
            </w:r>
          </w:p>
          <w:p w:rsidR="006133B0" w:rsidRPr="00D55A46" w:rsidRDefault="007B02D6" w:rsidP="007B02D6">
            <w:pPr>
              <w:autoSpaceDN w:val="0"/>
              <w:spacing w:before="100" w:beforeAutospacing="1"/>
              <w:rPr>
                <w:color w:val="000000"/>
              </w:rPr>
            </w:pPr>
            <w:r w:rsidRPr="00D55A46">
              <w:rPr>
                <w:color w:val="000000"/>
              </w:rPr>
              <w:lastRenderedPageBreak/>
              <w:t>2.</w:t>
            </w:r>
            <w:r w:rsidR="006133B0" w:rsidRPr="00D55A46">
              <w:rPr>
                <w:color w:val="000000"/>
              </w:rPr>
              <w:t>Слушание и анализ выступлений своих товарищей.</w:t>
            </w:r>
          </w:p>
          <w:p w:rsidR="006133B0" w:rsidRPr="00D55A46" w:rsidRDefault="004A6601" w:rsidP="004A6601">
            <w:pPr>
              <w:autoSpaceDN w:val="0"/>
              <w:spacing w:before="100" w:beforeAutospacing="1"/>
              <w:rPr>
                <w:color w:val="000000"/>
              </w:rPr>
            </w:pPr>
            <w:r w:rsidRPr="00D55A46">
              <w:rPr>
                <w:color w:val="000000"/>
              </w:rPr>
              <w:t>3.</w:t>
            </w:r>
            <w:r w:rsidR="006133B0" w:rsidRPr="00D55A46">
              <w:rPr>
                <w:color w:val="000000"/>
              </w:rPr>
              <w:t>Самостоятельная работа с учебником.</w:t>
            </w:r>
          </w:p>
          <w:p w:rsidR="006133B0" w:rsidRPr="00D55A46" w:rsidRDefault="004A6601" w:rsidP="004A6601">
            <w:pPr>
              <w:autoSpaceDN w:val="0"/>
              <w:spacing w:before="100" w:beforeAutospacing="1"/>
              <w:rPr>
                <w:color w:val="000000"/>
              </w:rPr>
            </w:pPr>
            <w:r w:rsidRPr="00D55A46">
              <w:rPr>
                <w:color w:val="000000"/>
              </w:rPr>
              <w:t>4.</w:t>
            </w:r>
            <w:r w:rsidR="006133B0" w:rsidRPr="00D55A46">
              <w:rPr>
                <w:color w:val="000000"/>
              </w:rPr>
              <w:t>Работа с научно-популярной литературой.</w:t>
            </w:r>
          </w:p>
          <w:p w:rsidR="006133B0" w:rsidRPr="00D55A46" w:rsidRDefault="004A6601" w:rsidP="004A6601">
            <w:pPr>
              <w:autoSpaceDN w:val="0"/>
              <w:spacing w:before="100" w:beforeAutospacing="1"/>
              <w:rPr>
                <w:color w:val="000000"/>
              </w:rPr>
            </w:pPr>
            <w:r w:rsidRPr="00D55A46">
              <w:rPr>
                <w:color w:val="000000"/>
              </w:rPr>
              <w:t>5.</w:t>
            </w:r>
            <w:r w:rsidR="006133B0" w:rsidRPr="00D55A46">
              <w:rPr>
                <w:color w:val="000000"/>
              </w:rPr>
              <w:t>Отбор и сравнение материала по нескольким источникам.</w:t>
            </w:r>
          </w:p>
          <w:p w:rsidR="006133B0" w:rsidRPr="00D55A46" w:rsidRDefault="004A6601" w:rsidP="004A6601">
            <w:pPr>
              <w:autoSpaceDN w:val="0"/>
              <w:spacing w:before="100" w:beforeAutospacing="1"/>
              <w:rPr>
                <w:color w:val="000000"/>
              </w:rPr>
            </w:pPr>
            <w:r w:rsidRPr="00D55A46">
              <w:rPr>
                <w:color w:val="000000"/>
              </w:rPr>
              <w:t>6.</w:t>
            </w:r>
            <w:r w:rsidR="006133B0" w:rsidRPr="00D55A46">
              <w:rPr>
                <w:color w:val="000000"/>
              </w:rPr>
              <w:t>Систематизация учебного материала.</w:t>
            </w:r>
          </w:p>
          <w:p w:rsidR="004A6601" w:rsidRPr="00D55A46" w:rsidRDefault="006133B0" w:rsidP="004A6601">
            <w:pPr>
              <w:spacing w:before="100" w:beforeAutospacing="1"/>
              <w:ind w:left="133"/>
              <w:rPr>
                <w:rStyle w:val="ad"/>
                <w:b w:val="0"/>
                <w:color w:val="000000"/>
              </w:rPr>
            </w:pPr>
            <w:r w:rsidRPr="00D55A46">
              <w:rPr>
                <w:rStyle w:val="ad"/>
                <w:b w:val="0"/>
                <w:color w:val="000000"/>
              </w:rPr>
              <w:t>II – виды деятельности на основе восприятия элементов действительности:</w:t>
            </w:r>
          </w:p>
          <w:p w:rsidR="006133B0" w:rsidRPr="00D55A46" w:rsidRDefault="004A6601" w:rsidP="004A6601">
            <w:pPr>
              <w:spacing w:before="100" w:beforeAutospacing="1"/>
            </w:pPr>
            <w:r w:rsidRPr="00D55A46">
              <w:rPr>
                <w:color w:val="000000"/>
              </w:rPr>
              <w:t>1.</w:t>
            </w:r>
            <w:r w:rsidR="006133B0" w:rsidRPr="00D55A46">
              <w:rPr>
                <w:color w:val="000000"/>
              </w:rPr>
              <w:t>Наблюдение за демонстрациями учителя.</w:t>
            </w:r>
          </w:p>
          <w:p w:rsidR="006133B0" w:rsidRPr="00D55A46" w:rsidRDefault="004A6601" w:rsidP="004A6601">
            <w:pPr>
              <w:autoSpaceDN w:val="0"/>
              <w:spacing w:before="100" w:beforeAutospacing="1" w:line="237" w:lineRule="atLeast"/>
              <w:rPr>
                <w:color w:val="000000"/>
              </w:rPr>
            </w:pPr>
            <w:r w:rsidRPr="00D55A46">
              <w:rPr>
                <w:color w:val="000000"/>
              </w:rPr>
              <w:t>2.</w:t>
            </w:r>
            <w:r w:rsidR="006133B0" w:rsidRPr="00D55A46">
              <w:rPr>
                <w:color w:val="000000"/>
              </w:rPr>
              <w:t>Просмотр учебных фильмов.</w:t>
            </w:r>
          </w:p>
          <w:p w:rsidR="006133B0" w:rsidRPr="00D55A46" w:rsidRDefault="004A6601" w:rsidP="004A6601">
            <w:pPr>
              <w:autoSpaceDN w:val="0"/>
              <w:spacing w:before="100" w:beforeAutospacing="1" w:line="237" w:lineRule="atLeast"/>
              <w:rPr>
                <w:color w:val="000000"/>
              </w:rPr>
            </w:pPr>
            <w:r w:rsidRPr="00D55A46">
              <w:rPr>
                <w:color w:val="000000"/>
              </w:rPr>
              <w:t>3.</w:t>
            </w:r>
            <w:r w:rsidR="006133B0" w:rsidRPr="00D55A46">
              <w:rPr>
                <w:color w:val="000000"/>
              </w:rPr>
              <w:t>Анализ графиков, таблиц, схем.</w:t>
            </w:r>
          </w:p>
          <w:p w:rsidR="006133B0" w:rsidRPr="00D55A46" w:rsidRDefault="004A6601" w:rsidP="004A6601">
            <w:pPr>
              <w:autoSpaceDN w:val="0"/>
              <w:spacing w:before="100" w:beforeAutospacing="1" w:line="237" w:lineRule="atLeast"/>
              <w:rPr>
                <w:color w:val="000000"/>
              </w:rPr>
            </w:pPr>
            <w:r w:rsidRPr="00D55A46">
              <w:rPr>
                <w:color w:val="000000"/>
              </w:rPr>
              <w:t>4.</w:t>
            </w:r>
            <w:r w:rsidR="006133B0" w:rsidRPr="00D55A46">
              <w:rPr>
                <w:color w:val="000000"/>
              </w:rPr>
              <w:t>Объяснение наблюдаемых явлений.</w:t>
            </w:r>
          </w:p>
          <w:p w:rsidR="006133B0" w:rsidRPr="00D55A46" w:rsidRDefault="006133B0" w:rsidP="006133B0">
            <w:pPr>
              <w:spacing w:before="100" w:beforeAutospacing="1"/>
              <w:ind w:left="133"/>
              <w:rPr>
                <w:rStyle w:val="ad"/>
                <w:rFonts w:eastAsia="Lucida Sans Unicode" w:cs="Mangal"/>
                <w:b w:val="0"/>
                <w:kern w:val="3"/>
                <w:lang w:eastAsia="zh-CN" w:bidi="hi-IN"/>
              </w:rPr>
            </w:pPr>
            <w:r w:rsidRPr="00D55A46">
              <w:rPr>
                <w:rStyle w:val="ad"/>
                <w:b w:val="0"/>
                <w:color w:val="000000"/>
              </w:rPr>
              <w:t>III – виды деятельности с практической (опытной) основой:</w:t>
            </w:r>
          </w:p>
          <w:p w:rsidR="006133B0" w:rsidRPr="00D55A46" w:rsidRDefault="004A6601" w:rsidP="004A6601">
            <w:pPr>
              <w:autoSpaceDN w:val="0"/>
              <w:spacing w:line="237" w:lineRule="atLeast"/>
            </w:pPr>
            <w:r w:rsidRPr="00D55A46">
              <w:rPr>
                <w:color w:val="000000"/>
              </w:rPr>
              <w:t>1.</w:t>
            </w:r>
            <w:r w:rsidR="006133B0" w:rsidRPr="00D55A46">
              <w:rPr>
                <w:color w:val="000000"/>
              </w:rPr>
              <w:t>Работа с раздаточным материалом.</w:t>
            </w:r>
          </w:p>
          <w:p w:rsidR="006133B0" w:rsidRPr="00D55A46" w:rsidRDefault="004A6601" w:rsidP="004A6601">
            <w:pPr>
              <w:autoSpaceDN w:val="0"/>
              <w:spacing w:line="237" w:lineRule="atLeast"/>
              <w:rPr>
                <w:color w:val="000000"/>
              </w:rPr>
            </w:pPr>
            <w:r w:rsidRPr="00D55A46">
              <w:rPr>
                <w:color w:val="000000"/>
              </w:rPr>
              <w:t>2.</w:t>
            </w:r>
            <w:r w:rsidR="006133B0" w:rsidRPr="00D55A46">
              <w:rPr>
                <w:color w:val="000000"/>
              </w:rPr>
              <w:t>Выполнение работ практикума.</w:t>
            </w:r>
          </w:p>
          <w:p w:rsidR="006133B0" w:rsidRPr="00D55A46" w:rsidRDefault="004A6601" w:rsidP="004A6601">
            <w:pPr>
              <w:autoSpaceDN w:val="0"/>
              <w:spacing w:line="237" w:lineRule="atLeast"/>
              <w:rPr>
                <w:color w:val="000000"/>
              </w:rPr>
            </w:pPr>
            <w:r w:rsidRPr="00D55A46">
              <w:rPr>
                <w:color w:val="000000"/>
              </w:rPr>
              <w:t>3.</w:t>
            </w:r>
            <w:r w:rsidR="006133B0" w:rsidRPr="00D55A46">
              <w:rPr>
                <w:color w:val="000000"/>
              </w:rPr>
              <w:t>Построение гипотезы на основе анализа имеющихся данных.</w:t>
            </w:r>
          </w:p>
          <w:p w:rsidR="006133B0" w:rsidRPr="00D55A46" w:rsidRDefault="004A6601" w:rsidP="004A6601">
            <w:pPr>
              <w:widowControl w:val="0"/>
              <w:suppressAutoHyphens/>
              <w:autoSpaceDN w:val="0"/>
              <w:spacing w:line="237" w:lineRule="atLeast"/>
              <w:rPr>
                <w:rFonts w:eastAsia="Calibri"/>
                <w:kern w:val="3"/>
                <w:lang w:eastAsia="en-US" w:bidi="hi-IN"/>
              </w:rPr>
            </w:pPr>
            <w:r w:rsidRPr="00D55A46">
              <w:rPr>
                <w:color w:val="000000"/>
              </w:rPr>
              <w:t>4.</w:t>
            </w:r>
            <w:r w:rsidR="006133B0" w:rsidRPr="00D55A46">
              <w:rPr>
                <w:color w:val="000000"/>
              </w:rPr>
              <w:t>Разработка и проверка методики экспериментальной работы.</w:t>
            </w:r>
          </w:p>
          <w:p w:rsidR="00C178BE" w:rsidRPr="00D55A46" w:rsidRDefault="004A6601" w:rsidP="006133B0">
            <w:pPr>
              <w:rPr>
                <w:rFonts w:eastAsia="Calibri"/>
                <w:lang w:eastAsia="en-US"/>
              </w:rPr>
            </w:pPr>
            <w:r w:rsidRPr="00D55A46">
              <w:rPr>
                <w:color w:val="000000"/>
              </w:rPr>
              <w:t>5.</w:t>
            </w:r>
            <w:r w:rsidR="006133B0" w:rsidRPr="00D55A46">
              <w:rPr>
                <w:color w:val="000000"/>
              </w:rPr>
              <w:t>Проведение исследовательского эксперимента.</w:t>
            </w:r>
          </w:p>
        </w:tc>
      </w:tr>
      <w:tr w:rsidR="00C178BE" w:rsidRPr="00D55A46" w:rsidTr="00C178BE">
        <w:trPr>
          <w:trHeight w:val="20"/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36" w:type="dxa"/>
              <w:bottom w:w="72" w:type="dxa"/>
              <w:right w:w="136" w:type="dxa"/>
            </w:tcMar>
          </w:tcPr>
          <w:p w:rsidR="00C178BE" w:rsidRPr="00D55A46" w:rsidRDefault="00C178BE">
            <w:pPr>
              <w:jc w:val="center"/>
              <w:rPr>
                <w:rFonts w:eastAsia="Calibri"/>
                <w:lang w:eastAsia="en-US"/>
              </w:rPr>
            </w:pPr>
            <w:r w:rsidRPr="00D55A46">
              <w:rPr>
                <w:rFonts w:eastAsia="Calibri"/>
                <w:lang w:eastAsia="en-US"/>
              </w:rPr>
              <w:lastRenderedPageBreak/>
              <w:t>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36" w:type="dxa"/>
              <w:bottom w:w="72" w:type="dxa"/>
              <w:right w:w="136" w:type="dxa"/>
            </w:tcMar>
          </w:tcPr>
          <w:p w:rsidR="00C178BE" w:rsidRPr="00D55A46" w:rsidRDefault="00B35924">
            <w:pPr>
              <w:jc w:val="center"/>
              <w:rPr>
                <w:rFonts w:eastAsia="Calibri"/>
                <w:lang w:eastAsia="en-US"/>
              </w:rPr>
            </w:pPr>
            <w:r w:rsidRPr="00D55A46">
              <w:t>Основы учения о наследственности и изменчив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36" w:type="dxa"/>
              <w:bottom w:w="72" w:type="dxa"/>
              <w:right w:w="136" w:type="dxa"/>
            </w:tcMar>
          </w:tcPr>
          <w:p w:rsidR="00C178BE" w:rsidRPr="00D55A46" w:rsidRDefault="00B35924">
            <w:pPr>
              <w:jc w:val="center"/>
              <w:rPr>
                <w:rFonts w:eastAsia="Calibri"/>
                <w:lang w:eastAsia="en-US"/>
              </w:rPr>
            </w:pPr>
            <w:r w:rsidRPr="00D55A46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36" w:type="dxa"/>
              <w:bottom w:w="72" w:type="dxa"/>
              <w:right w:w="136" w:type="dxa"/>
            </w:tcMar>
          </w:tcPr>
          <w:p w:rsidR="003701D6" w:rsidRPr="00D55A46" w:rsidRDefault="003701D6" w:rsidP="003701D6">
            <w:pPr>
              <w:jc w:val="both"/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 xml:space="preserve">         Основные понятия генетики: ген, генотип, фенотип, наследственность, изменчивость. Закономерности изменчивости </w:t>
            </w:r>
            <w:r w:rsidRPr="00D55A46">
              <w:rPr>
                <w:sz w:val="22"/>
                <w:szCs w:val="22"/>
              </w:rPr>
              <w:lastRenderedPageBreak/>
              <w:t>организмов. Генетические эксперименты Г.Менделя.         Хромосомная теория наследственности. Определение пола. Наследование признаков, сцепленных с полом.         Закономерности изменчивости. Виды изменчивости.  Опасности загрязнения природной среды мутагенами. Использование мутаций для выведения новых форм растений. Генетически модифицированные организмы, их значение.        Понятие о генофонде. Понятие о генетическом биоразнообразии в природе и хозяйстве.</w:t>
            </w:r>
          </w:p>
          <w:p w:rsidR="00C178BE" w:rsidRPr="00D55A46" w:rsidRDefault="00C178B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36" w:type="dxa"/>
              <w:bottom w:w="72" w:type="dxa"/>
              <w:right w:w="136" w:type="dxa"/>
            </w:tcMar>
          </w:tcPr>
          <w:p w:rsidR="007B02D6" w:rsidRPr="00D55A46" w:rsidRDefault="007B02D6" w:rsidP="007B02D6">
            <w:pPr>
              <w:rPr>
                <w:color w:val="000000"/>
                <w:kern w:val="3"/>
                <w:lang w:eastAsia="zh-CN" w:bidi="hi-IN"/>
              </w:rPr>
            </w:pPr>
            <w:r w:rsidRPr="00D55A46">
              <w:rPr>
                <w:rStyle w:val="ad"/>
                <w:b w:val="0"/>
                <w:color w:val="000000"/>
              </w:rPr>
              <w:lastRenderedPageBreak/>
              <w:t>I – виды деятельности со словесной (знаковой) основой</w:t>
            </w:r>
            <w:r w:rsidRPr="00D55A46">
              <w:rPr>
                <w:color w:val="000000"/>
              </w:rPr>
              <w:t>:</w:t>
            </w:r>
          </w:p>
          <w:p w:rsidR="007B02D6" w:rsidRPr="00D55A46" w:rsidRDefault="004A6601" w:rsidP="004A6601">
            <w:pPr>
              <w:autoSpaceDN w:val="0"/>
              <w:spacing w:before="100" w:beforeAutospacing="1"/>
              <w:rPr>
                <w:color w:val="000000"/>
              </w:rPr>
            </w:pPr>
            <w:r w:rsidRPr="00D55A46">
              <w:rPr>
                <w:color w:val="000000"/>
              </w:rPr>
              <w:t>1.</w:t>
            </w:r>
            <w:r w:rsidR="007B02D6" w:rsidRPr="00D55A46">
              <w:rPr>
                <w:color w:val="000000"/>
              </w:rPr>
              <w:t>Слушание объяснений учителя.</w:t>
            </w:r>
          </w:p>
          <w:p w:rsidR="007B02D6" w:rsidRPr="00D55A46" w:rsidRDefault="004A6601" w:rsidP="004A6601">
            <w:pPr>
              <w:autoSpaceDN w:val="0"/>
              <w:spacing w:before="100" w:beforeAutospacing="1"/>
              <w:rPr>
                <w:color w:val="000000"/>
              </w:rPr>
            </w:pPr>
            <w:r w:rsidRPr="00D55A46">
              <w:rPr>
                <w:color w:val="000000"/>
              </w:rPr>
              <w:lastRenderedPageBreak/>
              <w:t>2.</w:t>
            </w:r>
            <w:r w:rsidR="007B02D6" w:rsidRPr="00D55A46">
              <w:rPr>
                <w:color w:val="000000"/>
              </w:rPr>
              <w:t>Слушание и анализ выступлений своих товарищей.</w:t>
            </w:r>
          </w:p>
          <w:p w:rsidR="007B02D6" w:rsidRPr="00D55A46" w:rsidRDefault="004A6601" w:rsidP="004A6601">
            <w:pPr>
              <w:autoSpaceDN w:val="0"/>
              <w:spacing w:before="100" w:beforeAutospacing="1"/>
              <w:rPr>
                <w:color w:val="000000"/>
              </w:rPr>
            </w:pPr>
            <w:r w:rsidRPr="00D55A46">
              <w:rPr>
                <w:color w:val="000000"/>
              </w:rPr>
              <w:t>3.</w:t>
            </w:r>
            <w:r w:rsidR="007B02D6" w:rsidRPr="00D55A46">
              <w:rPr>
                <w:color w:val="000000"/>
              </w:rPr>
              <w:t>Самостоятельная работа с учебником.</w:t>
            </w:r>
          </w:p>
          <w:p w:rsidR="007B02D6" w:rsidRPr="00D55A46" w:rsidRDefault="004A6601" w:rsidP="004A6601">
            <w:pPr>
              <w:autoSpaceDN w:val="0"/>
              <w:spacing w:before="100" w:beforeAutospacing="1"/>
              <w:rPr>
                <w:color w:val="000000"/>
              </w:rPr>
            </w:pPr>
            <w:r w:rsidRPr="00D55A46">
              <w:rPr>
                <w:color w:val="000000"/>
              </w:rPr>
              <w:t>4.</w:t>
            </w:r>
            <w:r w:rsidR="007B02D6" w:rsidRPr="00D55A46">
              <w:rPr>
                <w:color w:val="000000"/>
              </w:rPr>
              <w:t>Работа с научно-популярной литературой.</w:t>
            </w:r>
          </w:p>
          <w:p w:rsidR="007B02D6" w:rsidRPr="00D55A46" w:rsidRDefault="004A6601" w:rsidP="004A6601">
            <w:pPr>
              <w:autoSpaceDN w:val="0"/>
              <w:spacing w:before="100" w:beforeAutospacing="1"/>
              <w:rPr>
                <w:color w:val="000000"/>
              </w:rPr>
            </w:pPr>
            <w:r w:rsidRPr="00D55A46">
              <w:rPr>
                <w:color w:val="000000"/>
              </w:rPr>
              <w:t>5.</w:t>
            </w:r>
            <w:r w:rsidR="007B02D6" w:rsidRPr="00D55A46">
              <w:rPr>
                <w:color w:val="000000"/>
              </w:rPr>
              <w:t>Отбор и сравнение материала по нескольким источникам.</w:t>
            </w:r>
          </w:p>
          <w:p w:rsidR="007B02D6" w:rsidRPr="00D55A46" w:rsidRDefault="004A6601" w:rsidP="004A6601">
            <w:pPr>
              <w:autoSpaceDN w:val="0"/>
              <w:spacing w:before="100" w:beforeAutospacing="1"/>
              <w:rPr>
                <w:color w:val="000000"/>
              </w:rPr>
            </w:pPr>
            <w:r w:rsidRPr="00D55A46">
              <w:rPr>
                <w:color w:val="000000"/>
              </w:rPr>
              <w:t>6.</w:t>
            </w:r>
            <w:r w:rsidR="007B02D6" w:rsidRPr="00D55A46">
              <w:rPr>
                <w:color w:val="000000"/>
              </w:rPr>
              <w:t>Систематизация учебного материала.</w:t>
            </w:r>
          </w:p>
          <w:p w:rsidR="007B02D6" w:rsidRPr="00D55A46" w:rsidRDefault="007B02D6" w:rsidP="007B02D6">
            <w:pPr>
              <w:spacing w:before="100" w:beforeAutospacing="1"/>
              <w:ind w:left="133"/>
              <w:rPr>
                <w:rStyle w:val="ad"/>
                <w:rFonts w:eastAsia="Lucida Sans Unicode" w:cs="Mangal"/>
                <w:b w:val="0"/>
                <w:kern w:val="3"/>
                <w:lang w:eastAsia="zh-CN" w:bidi="hi-IN"/>
              </w:rPr>
            </w:pPr>
            <w:r w:rsidRPr="00D55A46">
              <w:rPr>
                <w:rStyle w:val="ad"/>
                <w:b w:val="0"/>
                <w:color w:val="000000"/>
              </w:rPr>
              <w:t>II – виды деятельности на основе восприятия элементов действительности:</w:t>
            </w:r>
          </w:p>
          <w:p w:rsidR="007B02D6" w:rsidRPr="00D55A46" w:rsidRDefault="004A6601" w:rsidP="004A6601">
            <w:pPr>
              <w:autoSpaceDN w:val="0"/>
              <w:spacing w:before="100" w:beforeAutospacing="1" w:line="237" w:lineRule="atLeast"/>
            </w:pPr>
            <w:r w:rsidRPr="00D55A46">
              <w:rPr>
                <w:color w:val="000000"/>
              </w:rPr>
              <w:t>1.</w:t>
            </w:r>
            <w:r w:rsidR="007B02D6" w:rsidRPr="00D55A46">
              <w:rPr>
                <w:color w:val="000000"/>
              </w:rPr>
              <w:t>Наблюдение за демонстрациями учителя.</w:t>
            </w:r>
          </w:p>
          <w:p w:rsidR="007B02D6" w:rsidRPr="00D55A46" w:rsidRDefault="004A6601" w:rsidP="004A6601">
            <w:pPr>
              <w:autoSpaceDN w:val="0"/>
              <w:spacing w:before="100" w:beforeAutospacing="1" w:line="237" w:lineRule="atLeast"/>
              <w:rPr>
                <w:color w:val="000000"/>
              </w:rPr>
            </w:pPr>
            <w:r w:rsidRPr="00D55A46">
              <w:rPr>
                <w:color w:val="000000"/>
              </w:rPr>
              <w:t>2.</w:t>
            </w:r>
            <w:r w:rsidR="007B02D6" w:rsidRPr="00D55A46">
              <w:rPr>
                <w:color w:val="000000"/>
              </w:rPr>
              <w:t>Просмотр учебных фильмов.</w:t>
            </w:r>
          </w:p>
          <w:p w:rsidR="007B02D6" w:rsidRPr="00D55A46" w:rsidRDefault="004A6601" w:rsidP="004A6601">
            <w:pPr>
              <w:autoSpaceDN w:val="0"/>
              <w:spacing w:before="100" w:beforeAutospacing="1" w:line="237" w:lineRule="atLeast"/>
              <w:rPr>
                <w:color w:val="000000"/>
              </w:rPr>
            </w:pPr>
            <w:r w:rsidRPr="00D55A46">
              <w:rPr>
                <w:color w:val="000000"/>
              </w:rPr>
              <w:t>3.</w:t>
            </w:r>
            <w:r w:rsidR="007B02D6" w:rsidRPr="00D55A46">
              <w:rPr>
                <w:color w:val="000000"/>
              </w:rPr>
              <w:t>Анализ графиков, таблиц, схем.</w:t>
            </w:r>
          </w:p>
          <w:p w:rsidR="007B02D6" w:rsidRPr="00D55A46" w:rsidRDefault="004A6601" w:rsidP="004A6601">
            <w:pPr>
              <w:autoSpaceDN w:val="0"/>
              <w:spacing w:before="100" w:beforeAutospacing="1" w:line="237" w:lineRule="atLeast"/>
              <w:rPr>
                <w:color w:val="000000"/>
              </w:rPr>
            </w:pPr>
            <w:r w:rsidRPr="00D55A46">
              <w:rPr>
                <w:color w:val="000000"/>
              </w:rPr>
              <w:t>4</w:t>
            </w:r>
            <w:r w:rsidR="00DF7D05" w:rsidRPr="00D55A46">
              <w:rPr>
                <w:color w:val="000000"/>
              </w:rPr>
              <w:t>.</w:t>
            </w:r>
            <w:r w:rsidR="007B02D6" w:rsidRPr="00D55A46">
              <w:rPr>
                <w:color w:val="000000"/>
              </w:rPr>
              <w:t>Объяснение наблюдаемых явлений.</w:t>
            </w:r>
          </w:p>
          <w:p w:rsidR="007B02D6" w:rsidRPr="00D55A46" w:rsidRDefault="007B02D6" w:rsidP="007B02D6">
            <w:pPr>
              <w:spacing w:before="100" w:beforeAutospacing="1"/>
              <w:ind w:left="133"/>
              <w:rPr>
                <w:rStyle w:val="ad"/>
                <w:rFonts w:eastAsia="Lucida Sans Unicode" w:cs="Mangal"/>
                <w:b w:val="0"/>
                <w:kern w:val="3"/>
                <w:lang w:eastAsia="zh-CN" w:bidi="hi-IN"/>
              </w:rPr>
            </w:pPr>
            <w:r w:rsidRPr="00D55A46">
              <w:rPr>
                <w:rStyle w:val="ad"/>
                <w:b w:val="0"/>
                <w:color w:val="000000"/>
              </w:rPr>
              <w:t>III – виды деятельности с практической (опытной) основой:</w:t>
            </w:r>
          </w:p>
          <w:p w:rsidR="007B02D6" w:rsidRPr="00D55A46" w:rsidRDefault="00DF7D05" w:rsidP="00DF7D05">
            <w:pPr>
              <w:autoSpaceDN w:val="0"/>
              <w:spacing w:line="237" w:lineRule="atLeast"/>
            </w:pPr>
            <w:r w:rsidRPr="00D55A46">
              <w:rPr>
                <w:color w:val="000000"/>
              </w:rPr>
              <w:t>1.</w:t>
            </w:r>
            <w:r w:rsidR="007B02D6" w:rsidRPr="00D55A46">
              <w:rPr>
                <w:color w:val="000000"/>
              </w:rPr>
              <w:t>Работа с раздаточным материалом.</w:t>
            </w:r>
          </w:p>
          <w:p w:rsidR="007B02D6" w:rsidRPr="00D55A46" w:rsidRDefault="00DF7D05" w:rsidP="00DF7D05">
            <w:pPr>
              <w:autoSpaceDN w:val="0"/>
              <w:spacing w:line="237" w:lineRule="atLeast"/>
              <w:rPr>
                <w:color w:val="000000"/>
              </w:rPr>
            </w:pPr>
            <w:r w:rsidRPr="00D55A46">
              <w:rPr>
                <w:color w:val="000000"/>
              </w:rPr>
              <w:t>2.</w:t>
            </w:r>
            <w:r w:rsidR="007B02D6" w:rsidRPr="00D55A46">
              <w:rPr>
                <w:color w:val="000000"/>
              </w:rPr>
              <w:t>Выполнение работ практикума.</w:t>
            </w:r>
          </w:p>
          <w:p w:rsidR="007B02D6" w:rsidRPr="00D55A46" w:rsidRDefault="00DF7D05" w:rsidP="00DF7D05">
            <w:pPr>
              <w:autoSpaceDN w:val="0"/>
              <w:spacing w:line="237" w:lineRule="atLeast"/>
              <w:rPr>
                <w:color w:val="000000"/>
              </w:rPr>
            </w:pPr>
            <w:r w:rsidRPr="00D55A46">
              <w:rPr>
                <w:color w:val="000000"/>
              </w:rPr>
              <w:t>3.</w:t>
            </w:r>
            <w:r w:rsidR="007B02D6" w:rsidRPr="00D55A46">
              <w:rPr>
                <w:color w:val="000000"/>
              </w:rPr>
              <w:t>Построение гипотезы на основе анализа имеющихся данных.</w:t>
            </w:r>
          </w:p>
          <w:p w:rsidR="007B02D6" w:rsidRPr="00D55A46" w:rsidRDefault="00DF7D05" w:rsidP="00DF7D05">
            <w:pPr>
              <w:widowControl w:val="0"/>
              <w:suppressAutoHyphens/>
              <w:autoSpaceDN w:val="0"/>
              <w:spacing w:line="237" w:lineRule="atLeast"/>
              <w:rPr>
                <w:rFonts w:eastAsia="Calibri"/>
                <w:kern w:val="3"/>
                <w:lang w:eastAsia="en-US" w:bidi="hi-IN"/>
              </w:rPr>
            </w:pPr>
            <w:r w:rsidRPr="00D55A46">
              <w:rPr>
                <w:color w:val="000000"/>
              </w:rPr>
              <w:t>4.</w:t>
            </w:r>
            <w:r w:rsidR="007B02D6" w:rsidRPr="00D55A46">
              <w:rPr>
                <w:color w:val="000000"/>
              </w:rPr>
              <w:t>Разработка и проверка методики экспериментальной работы.</w:t>
            </w:r>
          </w:p>
          <w:p w:rsidR="00C178BE" w:rsidRPr="00D55A46" w:rsidRDefault="00DF7D05" w:rsidP="007B02D6">
            <w:pPr>
              <w:rPr>
                <w:rFonts w:eastAsia="Calibri"/>
                <w:lang w:eastAsia="en-US"/>
              </w:rPr>
            </w:pPr>
            <w:r w:rsidRPr="00D55A46">
              <w:rPr>
                <w:color w:val="000000"/>
              </w:rPr>
              <w:t>5.</w:t>
            </w:r>
            <w:r w:rsidR="007B02D6" w:rsidRPr="00D55A46">
              <w:rPr>
                <w:color w:val="000000"/>
              </w:rPr>
              <w:t>Проведение исследовательского эксперимента.</w:t>
            </w:r>
          </w:p>
        </w:tc>
      </w:tr>
      <w:tr w:rsidR="00C178BE" w:rsidRPr="00D55A46" w:rsidTr="00C178BE">
        <w:trPr>
          <w:trHeight w:val="20"/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36" w:type="dxa"/>
              <w:bottom w:w="72" w:type="dxa"/>
              <w:right w:w="136" w:type="dxa"/>
            </w:tcMar>
          </w:tcPr>
          <w:p w:rsidR="00C178BE" w:rsidRPr="00D55A46" w:rsidRDefault="00C178BE">
            <w:pPr>
              <w:jc w:val="center"/>
              <w:rPr>
                <w:rFonts w:eastAsia="Calibri"/>
                <w:lang w:eastAsia="en-US"/>
              </w:rPr>
            </w:pPr>
            <w:r w:rsidRPr="00D55A46">
              <w:rPr>
                <w:rFonts w:eastAsia="Calibri"/>
                <w:lang w:eastAsia="en-US"/>
              </w:rPr>
              <w:lastRenderedPageBreak/>
              <w:t>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36" w:type="dxa"/>
              <w:bottom w:w="72" w:type="dxa"/>
              <w:right w:w="136" w:type="dxa"/>
            </w:tcMar>
          </w:tcPr>
          <w:p w:rsidR="00C178BE" w:rsidRPr="00D55A46" w:rsidRDefault="00B35924">
            <w:pPr>
              <w:jc w:val="center"/>
              <w:rPr>
                <w:rFonts w:eastAsia="Calibri"/>
                <w:lang w:eastAsia="en-US"/>
              </w:rPr>
            </w:pPr>
            <w:r w:rsidRPr="00D55A46">
              <w:t>Основы селекции растений, животных и микроорганизм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36" w:type="dxa"/>
              <w:bottom w:w="72" w:type="dxa"/>
              <w:right w:w="136" w:type="dxa"/>
            </w:tcMar>
          </w:tcPr>
          <w:p w:rsidR="00C178BE" w:rsidRPr="00D55A46" w:rsidRDefault="00B35924">
            <w:pPr>
              <w:jc w:val="center"/>
              <w:rPr>
                <w:rFonts w:eastAsia="Calibri"/>
                <w:lang w:eastAsia="en-US"/>
              </w:rPr>
            </w:pPr>
            <w:r w:rsidRPr="00D55A46">
              <w:rPr>
                <w:rFonts w:eastAsia="Calibri"/>
                <w:lang w:eastAsia="en-US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36" w:type="dxa"/>
              <w:bottom w:w="72" w:type="dxa"/>
              <w:right w:w="136" w:type="dxa"/>
            </w:tcMar>
          </w:tcPr>
          <w:p w:rsidR="003701D6" w:rsidRPr="00D55A46" w:rsidRDefault="003701D6" w:rsidP="003701D6">
            <w:pPr>
              <w:jc w:val="both"/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 xml:space="preserve">       Генетические основы селекции организмов. Задачи и методы селекции. Учение Н.И.Вавилова о центрах многообразия и </w:t>
            </w:r>
            <w:r w:rsidRPr="00D55A46">
              <w:rPr>
                <w:sz w:val="22"/>
                <w:szCs w:val="22"/>
              </w:rPr>
              <w:lastRenderedPageBreak/>
              <w:t>происхождения культурных растений.        Достижения селекции растений. Особенности методов селекции животных. Достижения селекции животных. Особенности региональной флоры и фауны.</w:t>
            </w:r>
          </w:p>
          <w:p w:rsidR="00C178BE" w:rsidRPr="00D55A46" w:rsidRDefault="00C178B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36" w:type="dxa"/>
              <w:bottom w:w="72" w:type="dxa"/>
              <w:right w:w="136" w:type="dxa"/>
            </w:tcMar>
          </w:tcPr>
          <w:p w:rsidR="007B02D6" w:rsidRPr="00D55A46" w:rsidRDefault="007B02D6" w:rsidP="007B02D6">
            <w:pPr>
              <w:rPr>
                <w:color w:val="000000"/>
                <w:kern w:val="3"/>
                <w:lang w:eastAsia="zh-CN" w:bidi="hi-IN"/>
              </w:rPr>
            </w:pPr>
            <w:r w:rsidRPr="00D55A46">
              <w:rPr>
                <w:rStyle w:val="ad"/>
                <w:b w:val="0"/>
                <w:color w:val="000000"/>
              </w:rPr>
              <w:lastRenderedPageBreak/>
              <w:t>I – виды деятельности со словесной (знаковой) основой</w:t>
            </w:r>
            <w:r w:rsidRPr="00D55A46">
              <w:rPr>
                <w:color w:val="000000"/>
              </w:rPr>
              <w:t>:</w:t>
            </w:r>
          </w:p>
          <w:p w:rsidR="007B02D6" w:rsidRPr="00D55A46" w:rsidRDefault="007B02D6" w:rsidP="007B02D6">
            <w:pPr>
              <w:numPr>
                <w:ilvl w:val="0"/>
                <w:numId w:val="10"/>
              </w:numPr>
              <w:autoSpaceDN w:val="0"/>
              <w:spacing w:before="100" w:beforeAutospacing="1"/>
              <w:rPr>
                <w:color w:val="000000"/>
              </w:rPr>
            </w:pPr>
            <w:r w:rsidRPr="00D55A46">
              <w:rPr>
                <w:color w:val="000000"/>
              </w:rPr>
              <w:t>Слушание объяснений учителя.</w:t>
            </w:r>
          </w:p>
          <w:p w:rsidR="007B02D6" w:rsidRPr="00D55A46" w:rsidRDefault="007B02D6" w:rsidP="007B02D6">
            <w:pPr>
              <w:numPr>
                <w:ilvl w:val="0"/>
                <w:numId w:val="10"/>
              </w:numPr>
              <w:autoSpaceDN w:val="0"/>
              <w:spacing w:before="100" w:beforeAutospacing="1"/>
              <w:rPr>
                <w:color w:val="000000"/>
              </w:rPr>
            </w:pPr>
            <w:r w:rsidRPr="00D55A46">
              <w:rPr>
                <w:color w:val="000000"/>
              </w:rPr>
              <w:lastRenderedPageBreak/>
              <w:t>Слушание и анализ выступлений своих товарищей.</w:t>
            </w:r>
          </w:p>
          <w:p w:rsidR="007B02D6" w:rsidRPr="00D55A46" w:rsidRDefault="007B02D6" w:rsidP="007B02D6">
            <w:pPr>
              <w:numPr>
                <w:ilvl w:val="0"/>
                <w:numId w:val="10"/>
              </w:numPr>
              <w:autoSpaceDN w:val="0"/>
              <w:spacing w:before="100" w:beforeAutospacing="1"/>
              <w:rPr>
                <w:color w:val="000000"/>
              </w:rPr>
            </w:pPr>
            <w:r w:rsidRPr="00D55A46">
              <w:rPr>
                <w:color w:val="000000"/>
              </w:rPr>
              <w:t>Самостоятельная работа с учебником.</w:t>
            </w:r>
          </w:p>
          <w:p w:rsidR="007B02D6" w:rsidRPr="00D55A46" w:rsidRDefault="007B02D6" w:rsidP="007B02D6">
            <w:pPr>
              <w:numPr>
                <w:ilvl w:val="0"/>
                <w:numId w:val="10"/>
              </w:numPr>
              <w:autoSpaceDN w:val="0"/>
              <w:spacing w:before="100" w:beforeAutospacing="1"/>
              <w:rPr>
                <w:color w:val="000000"/>
              </w:rPr>
            </w:pPr>
            <w:r w:rsidRPr="00D55A46">
              <w:rPr>
                <w:color w:val="000000"/>
              </w:rPr>
              <w:t>Работа с научно-популярной литературой.</w:t>
            </w:r>
          </w:p>
          <w:p w:rsidR="007B02D6" w:rsidRPr="00D55A46" w:rsidRDefault="007B02D6" w:rsidP="007B02D6">
            <w:pPr>
              <w:numPr>
                <w:ilvl w:val="0"/>
                <w:numId w:val="10"/>
              </w:numPr>
              <w:autoSpaceDN w:val="0"/>
              <w:spacing w:before="100" w:beforeAutospacing="1"/>
              <w:rPr>
                <w:color w:val="000000"/>
              </w:rPr>
            </w:pPr>
            <w:r w:rsidRPr="00D55A46">
              <w:rPr>
                <w:color w:val="000000"/>
              </w:rPr>
              <w:t>Отбор и сравнение материала по нескольким источникам.</w:t>
            </w:r>
          </w:p>
          <w:p w:rsidR="007B02D6" w:rsidRPr="00D55A46" w:rsidRDefault="007B02D6" w:rsidP="007B02D6">
            <w:pPr>
              <w:numPr>
                <w:ilvl w:val="0"/>
                <w:numId w:val="10"/>
              </w:numPr>
              <w:autoSpaceDN w:val="0"/>
              <w:spacing w:before="100" w:beforeAutospacing="1"/>
              <w:rPr>
                <w:color w:val="000000"/>
              </w:rPr>
            </w:pPr>
            <w:r w:rsidRPr="00D55A46">
              <w:rPr>
                <w:color w:val="000000"/>
              </w:rPr>
              <w:t>Систематизация учебного материала.</w:t>
            </w:r>
          </w:p>
          <w:p w:rsidR="007B02D6" w:rsidRPr="00D55A46" w:rsidRDefault="007B02D6" w:rsidP="007B02D6">
            <w:pPr>
              <w:spacing w:before="100" w:beforeAutospacing="1"/>
              <w:ind w:left="133"/>
              <w:rPr>
                <w:rStyle w:val="ad"/>
                <w:rFonts w:eastAsia="Lucida Sans Unicode" w:cs="Mangal"/>
                <w:b w:val="0"/>
                <w:kern w:val="3"/>
                <w:lang w:eastAsia="zh-CN" w:bidi="hi-IN"/>
              </w:rPr>
            </w:pPr>
            <w:r w:rsidRPr="00D55A46">
              <w:rPr>
                <w:rStyle w:val="ad"/>
                <w:b w:val="0"/>
                <w:color w:val="000000"/>
              </w:rPr>
              <w:t>II – виды деятельности на основе восприятия элементов действительности:</w:t>
            </w:r>
          </w:p>
          <w:p w:rsidR="007B02D6" w:rsidRPr="00D55A46" w:rsidRDefault="007B02D6" w:rsidP="007B02D6">
            <w:pPr>
              <w:numPr>
                <w:ilvl w:val="0"/>
                <w:numId w:val="11"/>
              </w:numPr>
              <w:autoSpaceDN w:val="0"/>
              <w:spacing w:before="100" w:beforeAutospacing="1" w:line="237" w:lineRule="atLeast"/>
            </w:pPr>
            <w:r w:rsidRPr="00D55A46">
              <w:rPr>
                <w:color w:val="000000"/>
              </w:rPr>
              <w:t>Наблюдение за демонстрациями учителя.</w:t>
            </w:r>
          </w:p>
          <w:p w:rsidR="007B02D6" w:rsidRPr="00D55A46" w:rsidRDefault="007B02D6" w:rsidP="007B02D6">
            <w:pPr>
              <w:numPr>
                <w:ilvl w:val="0"/>
                <w:numId w:val="11"/>
              </w:numPr>
              <w:autoSpaceDN w:val="0"/>
              <w:spacing w:before="100" w:beforeAutospacing="1" w:line="237" w:lineRule="atLeast"/>
              <w:rPr>
                <w:color w:val="000000"/>
              </w:rPr>
            </w:pPr>
            <w:r w:rsidRPr="00D55A46">
              <w:rPr>
                <w:color w:val="000000"/>
              </w:rPr>
              <w:t>Просмотр учебных фильмов.</w:t>
            </w:r>
          </w:p>
          <w:p w:rsidR="007B02D6" w:rsidRPr="00D55A46" w:rsidRDefault="007B02D6" w:rsidP="007B02D6">
            <w:pPr>
              <w:numPr>
                <w:ilvl w:val="0"/>
                <w:numId w:val="11"/>
              </w:numPr>
              <w:autoSpaceDN w:val="0"/>
              <w:spacing w:before="100" w:beforeAutospacing="1" w:line="237" w:lineRule="atLeast"/>
              <w:rPr>
                <w:color w:val="000000"/>
              </w:rPr>
            </w:pPr>
            <w:r w:rsidRPr="00D55A46">
              <w:rPr>
                <w:color w:val="000000"/>
              </w:rPr>
              <w:t>Анализ графиков, таблиц, схем.</w:t>
            </w:r>
          </w:p>
          <w:p w:rsidR="007B02D6" w:rsidRPr="00D55A46" w:rsidRDefault="007B02D6" w:rsidP="007B02D6">
            <w:pPr>
              <w:numPr>
                <w:ilvl w:val="0"/>
                <w:numId w:val="11"/>
              </w:numPr>
              <w:autoSpaceDN w:val="0"/>
              <w:spacing w:before="100" w:beforeAutospacing="1" w:line="237" w:lineRule="atLeast"/>
              <w:rPr>
                <w:color w:val="000000"/>
              </w:rPr>
            </w:pPr>
            <w:r w:rsidRPr="00D55A46">
              <w:rPr>
                <w:color w:val="000000"/>
              </w:rPr>
              <w:t>Объяснение наблюдаемых явлений.</w:t>
            </w:r>
          </w:p>
          <w:p w:rsidR="007B02D6" w:rsidRPr="00D55A46" w:rsidRDefault="007B02D6" w:rsidP="007B02D6">
            <w:pPr>
              <w:spacing w:before="100" w:beforeAutospacing="1"/>
              <w:ind w:left="133"/>
              <w:rPr>
                <w:rStyle w:val="ad"/>
                <w:rFonts w:eastAsia="Lucida Sans Unicode" w:cs="Mangal"/>
                <w:b w:val="0"/>
                <w:kern w:val="3"/>
                <w:lang w:eastAsia="zh-CN" w:bidi="hi-IN"/>
              </w:rPr>
            </w:pPr>
            <w:r w:rsidRPr="00D55A46">
              <w:rPr>
                <w:rStyle w:val="ad"/>
                <w:b w:val="0"/>
                <w:color w:val="000000"/>
              </w:rPr>
              <w:t>III – виды деятельности с практической (опытной) основой:</w:t>
            </w:r>
          </w:p>
          <w:p w:rsidR="007B02D6" w:rsidRPr="00D55A46" w:rsidRDefault="007B02D6" w:rsidP="007B02D6">
            <w:pPr>
              <w:numPr>
                <w:ilvl w:val="0"/>
                <w:numId w:val="12"/>
              </w:numPr>
              <w:autoSpaceDN w:val="0"/>
              <w:spacing w:line="237" w:lineRule="atLeast"/>
            </w:pPr>
            <w:r w:rsidRPr="00D55A46">
              <w:rPr>
                <w:color w:val="000000"/>
              </w:rPr>
              <w:t>Работа с раздаточным материалом.</w:t>
            </w:r>
          </w:p>
          <w:p w:rsidR="007B02D6" w:rsidRPr="00D55A46" w:rsidRDefault="007B02D6" w:rsidP="007B02D6">
            <w:pPr>
              <w:numPr>
                <w:ilvl w:val="0"/>
                <w:numId w:val="12"/>
              </w:numPr>
              <w:autoSpaceDN w:val="0"/>
              <w:spacing w:line="237" w:lineRule="atLeast"/>
              <w:rPr>
                <w:color w:val="000000"/>
              </w:rPr>
            </w:pPr>
            <w:r w:rsidRPr="00D55A46">
              <w:rPr>
                <w:color w:val="000000"/>
              </w:rPr>
              <w:t>Выполнение работ практикума.</w:t>
            </w:r>
          </w:p>
          <w:p w:rsidR="007B02D6" w:rsidRPr="00D55A46" w:rsidRDefault="007B02D6" w:rsidP="007B02D6">
            <w:pPr>
              <w:numPr>
                <w:ilvl w:val="0"/>
                <w:numId w:val="12"/>
              </w:numPr>
              <w:autoSpaceDN w:val="0"/>
              <w:spacing w:line="237" w:lineRule="atLeast"/>
              <w:rPr>
                <w:color w:val="000000"/>
              </w:rPr>
            </w:pPr>
            <w:r w:rsidRPr="00D55A46">
              <w:rPr>
                <w:color w:val="000000"/>
              </w:rPr>
              <w:t>Построение гипотезы на основе анализа имеющихся данных.</w:t>
            </w:r>
          </w:p>
          <w:p w:rsidR="007B02D6" w:rsidRPr="00D55A46" w:rsidRDefault="007B02D6" w:rsidP="007B02D6">
            <w:pPr>
              <w:pStyle w:val="a9"/>
              <w:widowControl w:val="0"/>
              <w:numPr>
                <w:ilvl w:val="0"/>
                <w:numId w:val="12"/>
              </w:numPr>
              <w:suppressAutoHyphens/>
              <w:autoSpaceDN w:val="0"/>
              <w:spacing w:line="237" w:lineRule="atLeast"/>
              <w:rPr>
                <w:rFonts w:ascii="Times New Roman" w:eastAsia="Calibri" w:hAnsi="Times New Roman"/>
                <w:kern w:val="3"/>
                <w:lang w:val="ru-RU" w:bidi="hi-IN"/>
              </w:rPr>
            </w:pPr>
            <w:r w:rsidRPr="00D55A46">
              <w:rPr>
                <w:rFonts w:ascii="Times New Roman" w:hAnsi="Times New Roman"/>
                <w:color w:val="000000"/>
                <w:lang w:val="ru-RU"/>
              </w:rPr>
              <w:t>Разработка и проверка методики экспериментальной работы.</w:t>
            </w:r>
          </w:p>
          <w:p w:rsidR="00C178BE" w:rsidRPr="00D55A46" w:rsidRDefault="007B02D6" w:rsidP="007B02D6">
            <w:pPr>
              <w:rPr>
                <w:rFonts w:eastAsia="Calibri"/>
                <w:lang w:eastAsia="en-US"/>
              </w:rPr>
            </w:pPr>
            <w:r w:rsidRPr="00D55A46">
              <w:rPr>
                <w:color w:val="000000"/>
              </w:rPr>
              <w:t>Проведение исследовательского эксперимента.</w:t>
            </w:r>
          </w:p>
        </w:tc>
      </w:tr>
      <w:tr w:rsidR="00C178BE" w:rsidRPr="00D55A46" w:rsidTr="00C178BE">
        <w:trPr>
          <w:trHeight w:val="20"/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36" w:type="dxa"/>
              <w:bottom w:w="72" w:type="dxa"/>
              <w:right w:w="136" w:type="dxa"/>
            </w:tcMar>
          </w:tcPr>
          <w:p w:rsidR="00C178BE" w:rsidRPr="00D55A46" w:rsidRDefault="00C178BE">
            <w:pPr>
              <w:jc w:val="center"/>
              <w:rPr>
                <w:rFonts w:eastAsia="Calibri"/>
                <w:lang w:eastAsia="en-US"/>
              </w:rPr>
            </w:pPr>
            <w:r w:rsidRPr="00D55A46">
              <w:rPr>
                <w:rFonts w:eastAsia="Calibri"/>
                <w:lang w:eastAsia="en-US"/>
              </w:rPr>
              <w:lastRenderedPageBreak/>
              <w:t>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36" w:type="dxa"/>
              <w:bottom w:w="72" w:type="dxa"/>
              <w:right w:w="136" w:type="dxa"/>
            </w:tcMar>
          </w:tcPr>
          <w:p w:rsidR="00C178BE" w:rsidRPr="00D55A46" w:rsidRDefault="00B35924">
            <w:pPr>
              <w:jc w:val="center"/>
              <w:rPr>
                <w:rFonts w:eastAsia="Calibri"/>
                <w:lang w:eastAsia="en-US"/>
              </w:rPr>
            </w:pPr>
            <w:r w:rsidRPr="00D55A46">
              <w:t>Происхождение жизни и развитие органического мир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36" w:type="dxa"/>
              <w:bottom w:w="72" w:type="dxa"/>
              <w:right w:w="136" w:type="dxa"/>
            </w:tcMar>
          </w:tcPr>
          <w:p w:rsidR="00C178BE" w:rsidRPr="00D55A46" w:rsidRDefault="00B35924">
            <w:pPr>
              <w:jc w:val="center"/>
              <w:rPr>
                <w:rFonts w:eastAsia="Calibri"/>
                <w:lang w:eastAsia="en-US"/>
              </w:rPr>
            </w:pPr>
            <w:r w:rsidRPr="00D55A46">
              <w:rPr>
                <w:rFonts w:eastAsia="Calibri"/>
                <w:lang w:eastAsia="en-US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36" w:type="dxa"/>
              <w:bottom w:w="72" w:type="dxa"/>
              <w:right w:w="136" w:type="dxa"/>
            </w:tcMar>
          </w:tcPr>
          <w:p w:rsidR="003701D6" w:rsidRPr="00D55A46" w:rsidRDefault="003701D6" w:rsidP="003701D6">
            <w:pPr>
              <w:jc w:val="both"/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 xml:space="preserve">       Представления о возникновении жизни на Земле в истории естествознания. Теория А.И. Опарина и современная теория возникновения жизни на Земле.       Появление первичных живых организмов. Зарождение обмена веществ. Эволюция прокариот и эукариот. Влияние живых организмов на состав атмосферы, осадочных пород; участие в формировании первичных почв. </w:t>
            </w:r>
            <w:r w:rsidRPr="00D55A46">
              <w:rPr>
                <w:sz w:val="22"/>
                <w:szCs w:val="22"/>
              </w:rPr>
              <w:lastRenderedPageBreak/>
              <w:t>Возникновение биосферы.         Этапы развития жизни на Земле.        Появление человека. Влияние человеческой деятельности на природу Земли.</w:t>
            </w:r>
          </w:p>
          <w:p w:rsidR="00C178BE" w:rsidRPr="00D55A46" w:rsidRDefault="00C178B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36" w:type="dxa"/>
              <w:bottom w:w="72" w:type="dxa"/>
              <w:right w:w="136" w:type="dxa"/>
            </w:tcMar>
          </w:tcPr>
          <w:p w:rsidR="007B02D6" w:rsidRPr="00D55A46" w:rsidRDefault="007B02D6" w:rsidP="007B02D6">
            <w:pPr>
              <w:rPr>
                <w:color w:val="000000"/>
                <w:kern w:val="3"/>
                <w:lang w:eastAsia="zh-CN" w:bidi="hi-IN"/>
              </w:rPr>
            </w:pPr>
            <w:r w:rsidRPr="00D55A46">
              <w:rPr>
                <w:rStyle w:val="ad"/>
                <w:b w:val="0"/>
                <w:color w:val="000000"/>
              </w:rPr>
              <w:lastRenderedPageBreak/>
              <w:t>I – виды деятельности со словесной (знаковой) основой</w:t>
            </w:r>
            <w:r w:rsidRPr="00D55A46">
              <w:rPr>
                <w:color w:val="000000"/>
              </w:rPr>
              <w:t>:</w:t>
            </w:r>
          </w:p>
          <w:p w:rsidR="007B02D6" w:rsidRPr="00D55A46" w:rsidRDefault="00DF7D05" w:rsidP="00DF7D05">
            <w:pPr>
              <w:autoSpaceDN w:val="0"/>
              <w:spacing w:before="100" w:beforeAutospacing="1"/>
              <w:rPr>
                <w:color w:val="000000"/>
              </w:rPr>
            </w:pPr>
            <w:r w:rsidRPr="00D55A46">
              <w:rPr>
                <w:color w:val="000000"/>
              </w:rPr>
              <w:t>1.</w:t>
            </w:r>
            <w:r w:rsidR="007B02D6" w:rsidRPr="00D55A46">
              <w:rPr>
                <w:color w:val="000000"/>
              </w:rPr>
              <w:t>Слушание объяснений учителя.</w:t>
            </w:r>
          </w:p>
          <w:p w:rsidR="007B02D6" w:rsidRPr="00D55A46" w:rsidRDefault="00DF7D05" w:rsidP="00DF7D05">
            <w:pPr>
              <w:autoSpaceDN w:val="0"/>
              <w:spacing w:before="100" w:beforeAutospacing="1"/>
              <w:rPr>
                <w:color w:val="000000"/>
              </w:rPr>
            </w:pPr>
            <w:r w:rsidRPr="00D55A46">
              <w:rPr>
                <w:color w:val="000000"/>
              </w:rPr>
              <w:t>2.</w:t>
            </w:r>
            <w:r w:rsidR="007B02D6" w:rsidRPr="00D55A46">
              <w:rPr>
                <w:color w:val="000000"/>
              </w:rPr>
              <w:t>Слушание и анализ выступлений своих товарищей.</w:t>
            </w:r>
          </w:p>
          <w:p w:rsidR="007B02D6" w:rsidRPr="00D55A46" w:rsidRDefault="00DF7D05" w:rsidP="00DF7D05">
            <w:pPr>
              <w:autoSpaceDN w:val="0"/>
              <w:spacing w:before="100" w:beforeAutospacing="1"/>
              <w:rPr>
                <w:color w:val="000000"/>
              </w:rPr>
            </w:pPr>
            <w:r w:rsidRPr="00D55A46">
              <w:rPr>
                <w:color w:val="000000"/>
              </w:rPr>
              <w:t>3.</w:t>
            </w:r>
            <w:r w:rsidR="007B02D6" w:rsidRPr="00D55A46">
              <w:rPr>
                <w:color w:val="000000"/>
              </w:rPr>
              <w:t>Самостоятельная работа с учебником.</w:t>
            </w:r>
          </w:p>
          <w:p w:rsidR="007B02D6" w:rsidRPr="00D55A46" w:rsidRDefault="00DF7D05" w:rsidP="00DF7D05">
            <w:pPr>
              <w:autoSpaceDN w:val="0"/>
              <w:spacing w:before="100" w:beforeAutospacing="1"/>
              <w:rPr>
                <w:color w:val="000000"/>
              </w:rPr>
            </w:pPr>
            <w:r w:rsidRPr="00D55A46">
              <w:rPr>
                <w:color w:val="000000"/>
              </w:rPr>
              <w:t>4.</w:t>
            </w:r>
            <w:r w:rsidR="007B02D6" w:rsidRPr="00D55A46">
              <w:rPr>
                <w:color w:val="000000"/>
              </w:rPr>
              <w:t>Работа с научно-популярной литературой.</w:t>
            </w:r>
          </w:p>
          <w:p w:rsidR="007B02D6" w:rsidRPr="00D55A46" w:rsidRDefault="00DF7D05" w:rsidP="00DF7D05">
            <w:pPr>
              <w:autoSpaceDN w:val="0"/>
              <w:spacing w:before="100" w:beforeAutospacing="1"/>
              <w:rPr>
                <w:color w:val="000000"/>
              </w:rPr>
            </w:pPr>
            <w:r w:rsidRPr="00D55A46">
              <w:rPr>
                <w:color w:val="000000"/>
              </w:rPr>
              <w:lastRenderedPageBreak/>
              <w:t>5.</w:t>
            </w:r>
            <w:r w:rsidR="007B02D6" w:rsidRPr="00D55A46">
              <w:rPr>
                <w:color w:val="000000"/>
              </w:rPr>
              <w:t>Отбор и сравнение материала по нескольким источникам.</w:t>
            </w:r>
          </w:p>
          <w:p w:rsidR="007B02D6" w:rsidRPr="00D55A46" w:rsidRDefault="00DF7D05" w:rsidP="00DF7D05">
            <w:pPr>
              <w:autoSpaceDN w:val="0"/>
              <w:spacing w:before="100" w:beforeAutospacing="1"/>
              <w:rPr>
                <w:color w:val="000000"/>
              </w:rPr>
            </w:pPr>
            <w:r w:rsidRPr="00D55A46">
              <w:rPr>
                <w:color w:val="000000"/>
              </w:rPr>
              <w:t>6.</w:t>
            </w:r>
            <w:r w:rsidR="007B02D6" w:rsidRPr="00D55A46">
              <w:rPr>
                <w:color w:val="000000"/>
              </w:rPr>
              <w:t>Систематизация учебного материала.</w:t>
            </w:r>
          </w:p>
          <w:p w:rsidR="007B02D6" w:rsidRPr="00D55A46" w:rsidRDefault="007B02D6" w:rsidP="007B02D6">
            <w:pPr>
              <w:spacing w:before="100" w:beforeAutospacing="1"/>
              <w:ind w:left="133"/>
              <w:rPr>
                <w:rStyle w:val="ad"/>
                <w:rFonts w:eastAsia="Lucida Sans Unicode" w:cs="Mangal"/>
                <w:b w:val="0"/>
                <w:kern w:val="3"/>
                <w:lang w:eastAsia="zh-CN" w:bidi="hi-IN"/>
              </w:rPr>
            </w:pPr>
            <w:r w:rsidRPr="00D55A46">
              <w:rPr>
                <w:rStyle w:val="ad"/>
                <w:b w:val="0"/>
                <w:color w:val="000000"/>
              </w:rPr>
              <w:t>II – виды деятельности на основе восприятия элементов действительности:</w:t>
            </w:r>
          </w:p>
          <w:p w:rsidR="007B02D6" w:rsidRPr="00D55A46" w:rsidRDefault="00DF7D05" w:rsidP="00DF7D05">
            <w:pPr>
              <w:autoSpaceDN w:val="0"/>
              <w:spacing w:before="100" w:beforeAutospacing="1" w:line="237" w:lineRule="atLeast"/>
            </w:pPr>
            <w:r w:rsidRPr="00D55A46">
              <w:rPr>
                <w:color w:val="000000"/>
              </w:rPr>
              <w:t>1.</w:t>
            </w:r>
            <w:r w:rsidR="007B02D6" w:rsidRPr="00D55A46">
              <w:rPr>
                <w:color w:val="000000"/>
              </w:rPr>
              <w:t>Наблюдение за демонстрациями учителя.</w:t>
            </w:r>
          </w:p>
          <w:p w:rsidR="007B02D6" w:rsidRPr="00D55A46" w:rsidRDefault="00DF7D05" w:rsidP="00DF7D05">
            <w:pPr>
              <w:autoSpaceDN w:val="0"/>
              <w:spacing w:before="100" w:beforeAutospacing="1" w:line="237" w:lineRule="atLeast"/>
              <w:rPr>
                <w:color w:val="000000"/>
              </w:rPr>
            </w:pPr>
            <w:r w:rsidRPr="00D55A46">
              <w:rPr>
                <w:color w:val="000000"/>
              </w:rPr>
              <w:t>2.</w:t>
            </w:r>
            <w:r w:rsidR="007B02D6" w:rsidRPr="00D55A46">
              <w:rPr>
                <w:color w:val="000000"/>
              </w:rPr>
              <w:t>Просмотр учебных фильмов.</w:t>
            </w:r>
          </w:p>
          <w:p w:rsidR="007B02D6" w:rsidRPr="00D55A46" w:rsidRDefault="00DF7D05" w:rsidP="00DF7D05">
            <w:pPr>
              <w:autoSpaceDN w:val="0"/>
              <w:spacing w:before="100" w:beforeAutospacing="1" w:line="237" w:lineRule="atLeast"/>
              <w:rPr>
                <w:color w:val="000000"/>
              </w:rPr>
            </w:pPr>
            <w:r w:rsidRPr="00D55A46">
              <w:rPr>
                <w:color w:val="000000"/>
              </w:rPr>
              <w:t>3.</w:t>
            </w:r>
            <w:r w:rsidR="007B02D6" w:rsidRPr="00D55A46">
              <w:rPr>
                <w:color w:val="000000"/>
              </w:rPr>
              <w:t>Анализ графиков, таблиц, схем.</w:t>
            </w:r>
          </w:p>
          <w:p w:rsidR="007B02D6" w:rsidRPr="00D55A46" w:rsidRDefault="00DF7D05" w:rsidP="00DF7D05">
            <w:pPr>
              <w:autoSpaceDN w:val="0"/>
              <w:spacing w:before="100" w:beforeAutospacing="1" w:line="237" w:lineRule="atLeast"/>
              <w:rPr>
                <w:color w:val="000000"/>
              </w:rPr>
            </w:pPr>
            <w:r w:rsidRPr="00D55A46">
              <w:rPr>
                <w:color w:val="000000"/>
              </w:rPr>
              <w:t>4.</w:t>
            </w:r>
            <w:r w:rsidR="007B02D6" w:rsidRPr="00D55A46">
              <w:rPr>
                <w:color w:val="000000"/>
              </w:rPr>
              <w:t>Объяснение наблюдаемых явлений.</w:t>
            </w:r>
          </w:p>
          <w:p w:rsidR="007B02D6" w:rsidRPr="00D55A46" w:rsidRDefault="007B02D6" w:rsidP="007B02D6">
            <w:pPr>
              <w:spacing w:before="100" w:beforeAutospacing="1"/>
              <w:ind w:left="133"/>
              <w:rPr>
                <w:rStyle w:val="ad"/>
                <w:rFonts w:eastAsia="Lucida Sans Unicode" w:cs="Mangal"/>
                <w:b w:val="0"/>
                <w:kern w:val="3"/>
                <w:lang w:eastAsia="zh-CN" w:bidi="hi-IN"/>
              </w:rPr>
            </w:pPr>
            <w:r w:rsidRPr="00D55A46">
              <w:rPr>
                <w:rStyle w:val="ad"/>
                <w:b w:val="0"/>
                <w:color w:val="000000"/>
              </w:rPr>
              <w:t>III – виды деятельности с практической (опытной) основой:</w:t>
            </w:r>
          </w:p>
          <w:p w:rsidR="007B02D6" w:rsidRPr="00D55A46" w:rsidRDefault="00DF7D05" w:rsidP="00DF7D05">
            <w:pPr>
              <w:autoSpaceDN w:val="0"/>
              <w:spacing w:line="237" w:lineRule="atLeast"/>
            </w:pPr>
            <w:r w:rsidRPr="00D55A46">
              <w:rPr>
                <w:color w:val="000000"/>
              </w:rPr>
              <w:t>1.</w:t>
            </w:r>
            <w:r w:rsidR="007B02D6" w:rsidRPr="00D55A46">
              <w:rPr>
                <w:color w:val="000000"/>
              </w:rPr>
              <w:t>Работа с раздаточным материалом.</w:t>
            </w:r>
          </w:p>
          <w:p w:rsidR="007B02D6" w:rsidRPr="00D55A46" w:rsidRDefault="00DF7D05" w:rsidP="00DF7D05">
            <w:pPr>
              <w:autoSpaceDN w:val="0"/>
              <w:spacing w:line="237" w:lineRule="atLeast"/>
              <w:rPr>
                <w:color w:val="000000"/>
              </w:rPr>
            </w:pPr>
            <w:r w:rsidRPr="00D55A46">
              <w:rPr>
                <w:color w:val="000000"/>
              </w:rPr>
              <w:t>2.</w:t>
            </w:r>
            <w:r w:rsidR="007B02D6" w:rsidRPr="00D55A46">
              <w:rPr>
                <w:color w:val="000000"/>
              </w:rPr>
              <w:t>Выполнение работ практикума.</w:t>
            </w:r>
          </w:p>
          <w:p w:rsidR="007B02D6" w:rsidRPr="00D55A46" w:rsidRDefault="00DF7D05" w:rsidP="00DF7D05">
            <w:pPr>
              <w:autoSpaceDN w:val="0"/>
              <w:spacing w:line="237" w:lineRule="atLeast"/>
              <w:rPr>
                <w:color w:val="000000"/>
              </w:rPr>
            </w:pPr>
            <w:r w:rsidRPr="00D55A46">
              <w:rPr>
                <w:color w:val="000000"/>
              </w:rPr>
              <w:t>3.</w:t>
            </w:r>
            <w:r w:rsidR="007B02D6" w:rsidRPr="00D55A46">
              <w:rPr>
                <w:color w:val="000000"/>
              </w:rPr>
              <w:t>Построение гипотезы на основе анализа имеющихся данных.</w:t>
            </w:r>
          </w:p>
          <w:p w:rsidR="007B02D6" w:rsidRPr="00D55A46" w:rsidRDefault="00DF7D05" w:rsidP="00DF7D05">
            <w:pPr>
              <w:widowControl w:val="0"/>
              <w:suppressAutoHyphens/>
              <w:autoSpaceDN w:val="0"/>
              <w:spacing w:line="237" w:lineRule="atLeast"/>
              <w:rPr>
                <w:rFonts w:eastAsia="Calibri"/>
                <w:kern w:val="3"/>
                <w:lang w:eastAsia="en-US" w:bidi="hi-IN"/>
              </w:rPr>
            </w:pPr>
            <w:r w:rsidRPr="00D55A46">
              <w:rPr>
                <w:color w:val="000000"/>
              </w:rPr>
              <w:t>4.</w:t>
            </w:r>
            <w:r w:rsidR="007B02D6" w:rsidRPr="00D55A46">
              <w:rPr>
                <w:color w:val="000000"/>
              </w:rPr>
              <w:t>Разработка и проверка методики экспериментальной работы.</w:t>
            </w:r>
          </w:p>
          <w:p w:rsidR="00C178BE" w:rsidRPr="00D55A46" w:rsidRDefault="00DF7D05" w:rsidP="007B02D6">
            <w:pPr>
              <w:rPr>
                <w:rFonts w:eastAsia="Calibri"/>
                <w:lang w:eastAsia="en-US"/>
              </w:rPr>
            </w:pPr>
            <w:r w:rsidRPr="00D55A46">
              <w:rPr>
                <w:color w:val="000000"/>
              </w:rPr>
              <w:t>5.</w:t>
            </w:r>
            <w:r w:rsidR="007B02D6" w:rsidRPr="00D55A46">
              <w:rPr>
                <w:color w:val="000000"/>
              </w:rPr>
              <w:t>Проведение исследовательского эксперимента.</w:t>
            </w:r>
          </w:p>
        </w:tc>
      </w:tr>
      <w:tr w:rsidR="00C178BE" w:rsidRPr="00D55A46" w:rsidTr="00C178BE">
        <w:trPr>
          <w:trHeight w:val="20"/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36" w:type="dxa"/>
              <w:bottom w:w="72" w:type="dxa"/>
              <w:right w:w="136" w:type="dxa"/>
            </w:tcMar>
          </w:tcPr>
          <w:p w:rsidR="00C178BE" w:rsidRPr="00D55A46" w:rsidRDefault="00C178BE">
            <w:pPr>
              <w:jc w:val="center"/>
              <w:rPr>
                <w:rFonts w:eastAsia="Calibri"/>
                <w:lang w:eastAsia="en-US"/>
              </w:rPr>
            </w:pPr>
            <w:r w:rsidRPr="00D55A46">
              <w:rPr>
                <w:rFonts w:eastAsia="Calibri"/>
                <w:lang w:eastAsia="en-US"/>
              </w:rPr>
              <w:lastRenderedPageBreak/>
              <w:t>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36" w:type="dxa"/>
              <w:bottom w:w="72" w:type="dxa"/>
              <w:right w:w="136" w:type="dxa"/>
            </w:tcMar>
          </w:tcPr>
          <w:p w:rsidR="00C178BE" w:rsidRPr="00D55A46" w:rsidRDefault="00B35924">
            <w:pPr>
              <w:jc w:val="center"/>
              <w:rPr>
                <w:rFonts w:eastAsia="Calibri"/>
                <w:lang w:eastAsia="en-US"/>
              </w:rPr>
            </w:pPr>
            <w:r w:rsidRPr="00D55A46">
              <w:rPr>
                <w:bCs/>
                <w:color w:val="000000"/>
              </w:rPr>
              <w:t>Учение об эволю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36" w:type="dxa"/>
              <w:bottom w:w="72" w:type="dxa"/>
              <w:right w:w="136" w:type="dxa"/>
            </w:tcMar>
          </w:tcPr>
          <w:p w:rsidR="00C178BE" w:rsidRPr="00D55A46" w:rsidRDefault="00B35924">
            <w:pPr>
              <w:jc w:val="center"/>
              <w:rPr>
                <w:rFonts w:eastAsia="Calibri"/>
                <w:lang w:eastAsia="en-US"/>
              </w:rPr>
            </w:pPr>
            <w:r w:rsidRPr="00D55A46">
              <w:rPr>
                <w:rFonts w:eastAsia="Calibri"/>
                <w:lang w:eastAsia="en-US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36" w:type="dxa"/>
              <w:bottom w:w="72" w:type="dxa"/>
              <w:right w:w="136" w:type="dxa"/>
            </w:tcMar>
          </w:tcPr>
          <w:p w:rsidR="00C178BE" w:rsidRPr="00D55A46" w:rsidRDefault="003701D6" w:rsidP="006133B0">
            <w:pPr>
              <w:jc w:val="both"/>
              <w:rPr>
                <w:rFonts w:eastAsia="Calibri"/>
                <w:lang w:eastAsia="en-US"/>
              </w:rPr>
            </w:pPr>
            <w:r w:rsidRPr="00D55A46">
              <w:rPr>
                <w:sz w:val="22"/>
                <w:szCs w:val="22"/>
              </w:rPr>
              <w:t xml:space="preserve">        Основные положения теории Ч.Дарвина об эволюции органического мира. Искусственный отбор и его роль в создании новых форм. Движущие силы эволюции. Приспособленность как результат естественного отбора.         Вид, его критерии. Популяционная структура вида. Элементарный материал и факторы эволюции.        Процессы видообразования. </w:t>
            </w:r>
            <w:r w:rsidRPr="00D55A46">
              <w:rPr>
                <w:sz w:val="22"/>
                <w:szCs w:val="22"/>
              </w:rPr>
              <w:lastRenderedPageBreak/>
              <w:t xml:space="preserve">Понятие о </w:t>
            </w:r>
            <w:proofErr w:type="spellStart"/>
            <w:r w:rsidRPr="00D55A46">
              <w:rPr>
                <w:sz w:val="22"/>
                <w:szCs w:val="22"/>
              </w:rPr>
              <w:t>микроэволюции</w:t>
            </w:r>
            <w:proofErr w:type="spellEnd"/>
            <w:r w:rsidRPr="00D55A46">
              <w:rPr>
                <w:sz w:val="22"/>
                <w:szCs w:val="22"/>
              </w:rPr>
              <w:t xml:space="preserve"> и макроэволюции. Биологический прогресс и биологический </w:t>
            </w:r>
            <w:proofErr w:type="spellStart"/>
            <w:r w:rsidRPr="00D55A46">
              <w:rPr>
                <w:sz w:val="22"/>
                <w:szCs w:val="22"/>
              </w:rPr>
              <w:t>регрессс</w:t>
            </w:r>
            <w:proofErr w:type="spellEnd"/>
            <w:r w:rsidRPr="00D55A46">
              <w:rPr>
                <w:sz w:val="22"/>
                <w:szCs w:val="22"/>
              </w:rPr>
              <w:t xml:space="preserve">. Основные направления эволюции: ароморфоз, идиоадаптация, дегенерация. Основные закономерности эволюции.        Влияние деятельности человека на микроэволюционные процессы в популяциях. Проблемы исчезновения и сохранения редких видов. Ценность биологического разнообразия в устойчивом развитии природы. 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36" w:type="dxa"/>
              <w:bottom w:w="72" w:type="dxa"/>
              <w:right w:w="136" w:type="dxa"/>
            </w:tcMar>
          </w:tcPr>
          <w:p w:rsidR="00DF7D05" w:rsidRPr="00D55A46" w:rsidRDefault="007B02D6" w:rsidP="00DF7D05">
            <w:pPr>
              <w:rPr>
                <w:color w:val="000000"/>
              </w:rPr>
            </w:pPr>
            <w:r w:rsidRPr="00D55A46">
              <w:rPr>
                <w:rStyle w:val="ad"/>
                <w:b w:val="0"/>
                <w:color w:val="000000"/>
              </w:rPr>
              <w:lastRenderedPageBreak/>
              <w:t>I – виды деятельности со словесной (знаковой) основой</w:t>
            </w:r>
            <w:r w:rsidRPr="00D55A46">
              <w:rPr>
                <w:color w:val="000000"/>
              </w:rPr>
              <w:t>:</w:t>
            </w:r>
          </w:p>
          <w:p w:rsidR="00DF7D05" w:rsidRPr="00D55A46" w:rsidRDefault="00DF7D05" w:rsidP="00DF7D05">
            <w:pPr>
              <w:rPr>
                <w:color w:val="000000"/>
              </w:rPr>
            </w:pPr>
            <w:r w:rsidRPr="00D55A46">
              <w:rPr>
                <w:color w:val="000000"/>
              </w:rPr>
              <w:t>1.</w:t>
            </w:r>
            <w:r w:rsidR="007B02D6" w:rsidRPr="00D55A46">
              <w:rPr>
                <w:color w:val="000000"/>
              </w:rPr>
              <w:t>Слушание объяснений учителя.</w:t>
            </w:r>
          </w:p>
          <w:p w:rsidR="00DF7D05" w:rsidRPr="00D55A46" w:rsidRDefault="00DF7D05" w:rsidP="00DF7D05">
            <w:pPr>
              <w:rPr>
                <w:color w:val="000000"/>
              </w:rPr>
            </w:pPr>
            <w:r w:rsidRPr="00D55A46">
              <w:rPr>
                <w:color w:val="000000"/>
              </w:rPr>
              <w:t>2.</w:t>
            </w:r>
            <w:r w:rsidR="007B02D6" w:rsidRPr="00D55A46">
              <w:rPr>
                <w:color w:val="000000"/>
              </w:rPr>
              <w:t>Слушание и анализ выступлений своих товарищей.</w:t>
            </w:r>
          </w:p>
          <w:p w:rsidR="00DF7D05" w:rsidRPr="00D55A46" w:rsidRDefault="00DF7D05" w:rsidP="00DF7D05">
            <w:pPr>
              <w:rPr>
                <w:color w:val="000000"/>
              </w:rPr>
            </w:pPr>
            <w:r w:rsidRPr="00D55A46">
              <w:rPr>
                <w:color w:val="000000"/>
              </w:rPr>
              <w:t>3.</w:t>
            </w:r>
            <w:r w:rsidR="007B02D6" w:rsidRPr="00D55A46">
              <w:rPr>
                <w:color w:val="000000"/>
              </w:rPr>
              <w:t>Самостоятельная работа с учебником.</w:t>
            </w:r>
          </w:p>
          <w:p w:rsidR="00DF7D05" w:rsidRPr="00D55A46" w:rsidRDefault="00DF7D05" w:rsidP="00DF7D05">
            <w:pPr>
              <w:rPr>
                <w:color w:val="000000"/>
              </w:rPr>
            </w:pPr>
            <w:r w:rsidRPr="00D55A46">
              <w:rPr>
                <w:color w:val="000000"/>
              </w:rPr>
              <w:t>4.</w:t>
            </w:r>
            <w:r w:rsidR="007B02D6" w:rsidRPr="00D55A46">
              <w:rPr>
                <w:color w:val="000000"/>
              </w:rPr>
              <w:t>Работа с научно-популярной литературой.</w:t>
            </w:r>
          </w:p>
          <w:p w:rsidR="00DF7D05" w:rsidRPr="00D55A46" w:rsidRDefault="00DF7D05" w:rsidP="00DF7D05">
            <w:pPr>
              <w:rPr>
                <w:color w:val="000000"/>
              </w:rPr>
            </w:pPr>
            <w:r w:rsidRPr="00D55A46">
              <w:rPr>
                <w:color w:val="000000"/>
              </w:rPr>
              <w:t>5.</w:t>
            </w:r>
            <w:r w:rsidR="007B02D6" w:rsidRPr="00D55A46">
              <w:rPr>
                <w:color w:val="000000"/>
              </w:rPr>
              <w:t>Отбор и сравнение материала по нескольким источникам.</w:t>
            </w:r>
          </w:p>
          <w:p w:rsidR="007B02D6" w:rsidRPr="00D55A46" w:rsidRDefault="00DF7D05" w:rsidP="00DF7D05">
            <w:pPr>
              <w:rPr>
                <w:color w:val="000000"/>
              </w:rPr>
            </w:pPr>
            <w:r w:rsidRPr="00D55A46">
              <w:rPr>
                <w:color w:val="000000"/>
              </w:rPr>
              <w:t>6.</w:t>
            </w:r>
            <w:r w:rsidR="007B02D6" w:rsidRPr="00D55A46">
              <w:rPr>
                <w:color w:val="000000"/>
              </w:rPr>
              <w:t>Систематизация учебного материала.</w:t>
            </w:r>
          </w:p>
          <w:p w:rsidR="00DF7D05" w:rsidRPr="00D55A46" w:rsidRDefault="007B02D6" w:rsidP="00DF7D05">
            <w:pPr>
              <w:spacing w:before="100" w:beforeAutospacing="1"/>
              <w:ind w:left="133"/>
              <w:rPr>
                <w:rStyle w:val="ad"/>
                <w:b w:val="0"/>
                <w:color w:val="000000"/>
              </w:rPr>
            </w:pPr>
            <w:r w:rsidRPr="00D55A46">
              <w:rPr>
                <w:rStyle w:val="ad"/>
                <w:b w:val="0"/>
                <w:color w:val="000000"/>
              </w:rPr>
              <w:lastRenderedPageBreak/>
              <w:t>II – виды деятельности на основе восприятия элементов действительности:</w:t>
            </w:r>
          </w:p>
          <w:p w:rsidR="007B02D6" w:rsidRPr="00D55A46" w:rsidRDefault="00DF7D05" w:rsidP="00DF7D05">
            <w:pPr>
              <w:spacing w:before="100" w:beforeAutospacing="1"/>
            </w:pPr>
            <w:r w:rsidRPr="00D55A46">
              <w:rPr>
                <w:color w:val="000000"/>
              </w:rPr>
              <w:t>1.</w:t>
            </w:r>
            <w:r w:rsidR="007B02D6" w:rsidRPr="00D55A46">
              <w:rPr>
                <w:color w:val="000000"/>
              </w:rPr>
              <w:t>Наблюдение за демонстрациями учителя.</w:t>
            </w:r>
          </w:p>
          <w:p w:rsidR="007B02D6" w:rsidRPr="00D55A46" w:rsidRDefault="00DF7D05" w:rsidP="00DF7D05">
            <w:pPr>
              <w:autoSpaceDN w:val="0"/>
              <w:spacing w:before="100" w:beforeAutospacing="1" w:line="237" w:lineRule="atLeast"/>
              <w:rPr>
                <w:color w:val="000000"/>
              </w:rPr>
            </w:pPr>
            <w:r w:rsidRPr="00D55A46">
              <w:rPr>
                <w:color w:val="000000"/>
              </w:rPr>
              <w:t>2.</w:t>
            </w:r>
            <w:r w:rsidR="007B02D6" w:rsidRPr="00D55A46">
              <w:rPr>
                <w:color w:val="000000"/>
              </w:rPr>
              <w:t>Просмотр учебных фильмов.</w:t>
            </w:r>
          </w:p>
          <w:p w:rsidR="007B02D6" w:rsidRPr="00D55A46" w:rsidRDefault="00DF7D05" w:rsidP="00DF7D05">
            <w:pPr>
              <w:autoSpaceDN w:val="0"/>
              <w:spacing w:before="100" w:beforeAutospacing="1" w:line="237" w:lineRule="atLeast"/>
              <w:rPr>
                <w:color w:val="000000"/>
              </w:rPr>
            </w:pPr>
            <w:r w:rsidRPr="00D55A46">
              <w:rPr>
                <w:color w:val="000000"/>
              </w:rPr>
              <w:t>3.</w:t>
            </w:r>
            <w:r w:rsidR="007B02D6" w:rsidRPr="00D55A46">
              <w:rPr>
                <w:color w:val="000000"/>
              </w:rPr>
              <w:t>Анализ графиков, таблиц, схем.</w:t>
            </w:r>
          </w:p>
          <w:p w:rsidR="007B02D6" w:rsidRPr="00D55A46" w:rsidRDefault="00DF7D05" w:rsidP="00DF7D05">
            <w:pPr>
              <w:autoSpaceDN w:val="0"/>
              <w:spacing w:before="100" w:beforeAutospacing="1" w:line="237" w:lineRule="atLeast"/>
              <w:rPr>
                <w:color w:val="000000"/>
              </w:rPr>
            </w:pPr>
            <w:r w:rsidRPr="00D55A46">
              <w:rPr>
                <w:color w:val="000000"/>
              </w:rPr>
              <w:t>4.</w:t>
            </w:r>
            <w:r w:rsidR="007B02D6" w:rsidRPr="00D55A46">
              <w:rPr>
                <w:color w:val="000000"/>
              </w:rPr>
              <w:t>Объяснение наблюдаемых явлений.</w:t>
            </w:r>
          </w:p>
          <w:p w:rsidR="007B02D6" w:rsidRPr="00D55A46" w:rsidRDefault="007B02D6" w:rsidP="007B02D6">
            <w:pPr>
              <w:spacing w:before="100" w:beforeAutospacing="1"/>
              <w:ind w:left="133"/>
              <w:rPr>
                <w:rStyle w:val="ad"/>
                <w:rFonts w:eastAsia="Lucida Sans Unicode" w:cs="Mangal"/>
                <w:b w:val="0"/>
                <w:kern w:val="3"/>
                <w:lang w:eastAsia="zh-CN" w:bidi="hi-IN"/>
              </w:rPr>
            </w:pPr>
            <w:r w:rsidRPr="00D55A46">
              <w:rPr>
                <w:rStyle w:val="ad"/>
                <w:b w:val="0"/>
                <w:color w:val="000000"/>
              </w:rPr>
              <w:t>III – виды деятельности с практической (опытной) основой:</w:t>
            </w:r>
          </w:p>
          <w:p w:rsidR="007B02D6" w:rsidRPr="00D55A46" w:rsidRDefault="00DF7D05" w:rsidP="00DF7D05">
            <w:pPr>
              <w:autoSpaceDN w:val="0"/>
              <w:spacing w:line="237" w:lineRule="atLeast"/>
            </w:pPr>
            <w:r w:rsidRPr="00D55A46">
              <w:rPr>
                <w:color w:val="000000"/>
              </w:rPr>
              <w:t>1.</w:t>
            </w:r>
            <w:r w:rsidR="007B02D6" w:rsidRPr="00D55A46">
              <w:rPr>
                <w:color w:val="000000"/>
              </w:rPr>
              <w:t>Работа с раздаточным материалом.</w:t>
            </w:r>
          </w:p>
          <w:p w:rsidR="007B02D6" w:rsidRPr="00D55A46" w:rsidRDefault="00DF7D05" w:rsidP="00DF7D05">
            <w:pPr>
              <w:autoSpaceDN w:val="0"/>
              <w:spacing w:line="237" w:lineRule="atLeast"/>
              <w:rPr>
                <w:color w:val="000000"/>
              </w:rPr>
            </w:pPr>
            <w:r w:rsidRPr="00D55A46">
              <w:rPr>
                <w:color w:val="000000"/>
              </w:rPr>
              <w:t>2.</w:t>
            </w:r>
            <w:r w:rsidR="007B02D6" w:rsidRPr="00D55A46">
              <w:rPr>
                <w:color w:val="000000"/>
              </w:rPr>
              <w:t>Выполнение работ практикума.</w:t>
            </w:r>
          </w:p>
          <w:p w:rsidR="007B02D6" w:rsidRPr="00D55A46" w:rsidRDefault="00DF7D05" w:rsidP="00DF7D05">
            <w:pPr>
              <w:autoSpaceDN w:val="0"/>
              <w:spacing w:line="237" w:lineRule="atLeast"/>
              <w:rPr>
                <w:color w:val="000000"/>
              </w:rPr>
            </w:pPr>
            <w:r w:rsidRPr="00D55A46">
              <w:rPr>
                <w:color w:val="000000"/>
              </w:rPr>
              <w:t>3.</w:t>
            </w:r>
            <w:r w:rsidR="007B02D6" w:rsidRPr="00D55A46">
              <w:rPr>
                <w:color w:val="000000"/>
              </w:rPr>
              <w:t>Построение гипотезы на основе анализа имеющихся данных.</w:t>
            </w:r>
          </w:p>
          <w:p w:rsidR="007B02D6" w:rsidRPr="00D55A46" w:rsidRDefault="00DF7D05" w:rsidP="00DF7D05">
            <w:pPr>
              <w:widowControl w:val="0"/>
              <w:suppressAutoHyphens/>
              <w:autoSpaceDN w:val="0"/>
              <w:spacing w:line="237" w:lineRule="atLeast"/>
              <w:rPr>
                <w:rFonts w:eastAsia="Calibri"/>
                <w:kern w:val="3"/>
                <w:lang w:eastAsia="en-US" w:bidi="hi-IN"/>
              </w:rPr>
            </w:pPr>
            <w:r w:rsidRPr="00D55A46">
              <w:rPr>
                <w:color w:val="000000"/>
              </w:rPr>
              <w:t>4.</w:t>
            </w:r>
            <w:r w:rsidR="007B02D6" w:rsidRPr="00D55A46">
              <w:rPr>
                <w:color w:val="000000"/>
              </w:rPr>
              <w:t>Разработка и проверка методики экспериментальной работы.</w:t>
            </w:r>
          </w:p>
          <w:p w:rsidR="00C178BE" w:rsidRPr="00D55A46" w:rsidRDefault="00DF7D05" w:rsidP="007B02D6">
            <w:pPr>
              <w:rPr>
                <w:rFonts w:eastAsia="Calibri"/>
                <w:lang w:eastAsia="en-US"/>
              </w:rPr>
            </w:pPr>
            <w:r w:rsidRPr="00D55A46">
              <w:rPr>
                <w:color w:val="000000"/>
              </w:rPr>
              <w:t>5.</w:t>
            </w:r>
            <w:r w:rsidR="007B02D6" w:rsidRPr="00D55A46">
              <w:rPr>
                <w:color w:val="000000"/>
              </w:rPr>
              <w:t>Проведение исследовательского эксперимента.</w:t>
            </w:r>
          </w:p>
        </w:tc>
      </w:tr>
      <w:tr w:rsidR="00C178BE" w:rsidRPr="00D55A46" w:rsidTr="00C178BE">
        <w:trPr>
          <w:trHeight w:val="20"/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36" w:type="dxa"/>
              <w:bottom w:w="72" w:type="dxa"/>
              <w:right w:w="136" w:type="dxa"/>
            </w:tcMar>
          </w:tcPr>
          <w:p w:rsidR="00C178BE" w:rsidRPr="00D55A46" w:rsidRDefault="00C178BE">
            <w:pPr>
              <w:jc w:val="center"/>
              <w:rPr>
                <w:rFonts w:eastAsia="Calibri"/>
                <w:lang w:eastAsia="en-US"/>
              </w:rPr>
            </w:pPr>
            <w:r w:rsidRPr="00D55A46">
              <w:rPr>
                <w:rFonts w:eastAsia="Calibri"/>
                <w:lang w:eastAsia="en-US"/>
              </w:rPr>
              <w:lastRenderedPageBreak/>
              <w:t>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36" w:type="dxa"/>
              <w:bottom w:w="72" w:type="dxa"/>
              <w:right w:w="136" w:type="dxa"/>
            </w:tcMar>
          </w:tcPr>
          <w:p w:rsidR="00C178BE" w:rsidRPr="00D55A46" w:rsidRDefault="00B35924">
            <w:pPr>
              <w:jc w:val="center"/>
              <w:rPr>
                <w:rFonts w:eastAsia="Calibri"/>
                <w:lang w:eastAsia="en-US"/>
              </w:rPr>
            </w:pPr>
            <w:r w:rsidRPr="00D55A46">
              <w:rPr>
                <w:bCs/>
                <w:color w:val="000000"/>
              </w:rPr>
              <w:t>Происхождение человека (антропогенез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36" w:type="dxa"/>
              <w:bottom w:w="72" w:type="dxa"/>
              <w:right w:w="136" w:type="dxa"/>
            </w:tcMar>
          </w:tcPr>
          <w:p w:rsidR="00C178BE" w:rsidRPr="00D55A46" w:rsidRDefault="00B35924">
            <w:pPr>
              <w:jc w:val="center"/>
              <w:rPr>
                <w:rFonts w:eastAsia="Calibri"/>
                <w:lang w:eastAsia="en-US"/>
              </w:rPr>
            </w:pPr>
            <w:r w:rsidRPr="00D55A46">
              <w:rPr>
                <w:rFonts w:eastAsia="Calibri"/>
                <w:lang w:eastAsia="en-US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36" w:type="dxa"/>
              <w:bottom w:w="72" w:type="dxa"/>
              <w:right w:w="136" w:type="dxa"/>
            </w:tcMar>
          </w:tcPr>
          <w:p w:rsidR="00C178BE" w:rsidRPr="00D55A46" w:rsidRDefault="006133B0" w:rsidP="006133B0">
            <w:pPr>
              <w:jc w:val="both"/>
              <w:rPr>
                <w:rFonts w:eastAsia="Calibri"/>
                <w:lang w:eastAsia="en-US"/>
              </w:rPr>
            </w:pPr>
            <w:r w:rsidRPr="00D55A46">
              <w:rPr>
                <w:sz w:val="22"/>
                <w:szCs w:val="22"/>
              </w:rPr>
              <w:t xml:space="preserve">         Место человека в системе органического мира. Человек как вид, его сходство с животными и отличие от них.         Доказательства эволюционного происхождения человека от животных. Биосоциальная сущность человека.         Человеческие расы, их родство и происхождение. Человек как единый биологический вид. Движущие силы и этапы  эволюции человека. Человек как житель биосферы и его влияние на природу Земли.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36" w:type="dxa"/>
              <w:bottom w:w="72" w:type="dxa"/>
              <w:right w:w="136" w:type="dxa"/>
            </w:tcMar>
          </w:tcPr>
          <w:p w:rsidR="007B02D6" w:rsidRPr="00D55A46" w:rsidRDefault="007B02D6" w:rsidP="007B02D6">
            <w:pPr>
              <w:rPr>
                <w:color w:val="000000"/>
                <w:kern w:val="3"/>
                <w:lang w:eastAsia="zh-CN" w:bidi="hi-IN"/>
              </w:rPr>
            </w:pPr>
            <w:r w:rsidRPr="00D55A46">
              <w:rPr>
                <w:rStyle w:val="ad"/>
                <w:b w:val="0"/>
                <w:color w:val="000000"/>
              </w:rPr>
              <w:t>I – виды деятельности со словесной (знаковой) основой</w:t>
            </w:r>
            <w:r w:rsidRPr="00D55A46">
              <w:rPr>
                <w:color w:val="000000"/>
              </w:rPr>
              <w:t>:</w:t>
            </w:r>
          </w:p>
          <w:p w:rsidR="007B02D6" w:rsidRPr="00D55A46" w:rsidRDefault="00C46B86" w:rsidP="00C46B86">
            <w:pPr>
              <w:autoSpaceDN w:val="0"/>
              <w:spacing w:before="100" w:beforeAutospacing="1"/>
              <w:rPr>
                <w:color w:val="000000"/>
              </w:rPr>
            </w:pPr>
            <w:r w:rsidRPr="00D55A46">
              <w:rPr>
                <w:color w:val="000000"/>
              </w:rPr>
              <w:t>1.</w:t>
            </w:r>
            <w:r w:rsidR="007B02D6" w:rsidRPr="00D55A46">
              <w:rPr>
                <w:color w:val="000000"/>
              </w:rPr>
              <w:t>Слушание объяснений учителя.</w:t>
            </w:r>
          </w:p>
          <w:p w:rsidR="007B02D6" w:rsidRPr="00D55A46" w:rsidRDefault="00C46B86" w:rsidP="00C46B86">
            <w:pPr>
              <w:autoSpaceDN w:val="0"/>
              <w:spacing w:before="100" w:beforeAutospacing="1"/>
              <w:rPr>
                <w:color w:val="000000"/>
              </w:rPr>
            </w:pPr>
            <w:r w:rsidRPr="00D55A46">
              <w:rPr>
                <w:color w:val="000000"/>
              </w:rPr>
              <w:t>2.</w:t>
            </w:r>
            <w:r w:rsidR="007B02D6" w:rsidRPr="00D55A46">
              <w:rPr>
                <w:color w:val="000000"/>
              </w:rPr>
              <w:t>Слушание и анализ выступлений своих товарищей.</w:t>
            </w:r>
          </w:p>
          <w:p w:rsidR="007B02D6" w:rsidRPr="00D55A46" w:rsidRDefault="00C46B86" w:rsidP="00C46B86">
            <w:pPr>
              <w:autoSpaceDN w:val="0"/>
              <w:spacing w:before="100" w:beforeAutospacing="1"/>
              <w:rPr>
                <w:color w:val="000000"/>
              </w:rPr>
            </w:pPr>
            <w:r w:rsidRPr="00D55A46">
              <w:rPr>
                <w:color w:val="000000"/>
              </w:rPr>
              <w:t>3.</w:t>
            </w:r>
            <w:r w:rsidR="007B02D6" w:rsidRPr="00D55A46">
              <w:rPr>
                <w:color w:val="000000"/>
              </w:rPr>
              <w:t>Самостоятельная работа с учебником.</w:t>
            </w:r>
          </w:p>
          <w:p w:rsidR="007B02D6" w:rsidRPr="00D55A46" w:rsidRDefault="00C46B86" w:rsidP="00C46B86">
            <w:pPr>
              <w:autoSpaceDN w:val="0"/>
              <w:spacing w:before="100" w:beforeAutospacing="1"/>
              <w:rPr>
                <w:color w:val="000000"/>
              </w:rPr>
            </w:pPr>
            <w:r w:rsidRPr="00D55A46">
              <w:rPr>
                <w:color w:val="000000"/>
              </w:rPr>
              <w:t>4.</w:t>
            </w:r>
            <w:r w:rsidR="007B02D6" w:rsidRPr="00D55A46">
              <w:rPr>
                <w:color w:val="000000"/>
              </w:rPr>
              <w:t>Работа с научно-популярной литературой.</w:t>
            </w:r>
          </w:p>
          <w:p w:rsidR="007B02D6" w:rsidRPr="00D55A46" w:rsidRDefault="00C46B86" w:rsidP="00C46B86">
            <w:pPr>
              <w:autoSpaceDN w:val="0"/>
              <w:spacing w:before="100" w:beforeAutospacing="1"/>
              <w:rPr>
                <w:color w:val="000000"/>
              </w:rPr>
            </w:pPr>
            <w:r w:rsidRPr="00D55A46">
              <w:rPr>
                <w:color w:val="000000"/>
              </w:rPr>
              <w:t>5.</w:t>
            </w:r>
            <w:r w:rsidR="007B02D6" w:rsidRPr="00D55A46">
              <w:rPr>
                <w:color w:val="000000"/>
              </w:rPr>
              <w:t>Отбор и сравнение материала по нескольким источникам.</w:t>
            </w:r>
          </w:p>
          <w:p w:rsidR="007B02D6" w:rsidRPr="00D55A46" w:rsidRDefault="00C46B86" w:rsidP="00C46B86">
            <w:pPr>
              <w:autoSpaceDN w:val="0"/>
              <w:spacing w:before="100" w:beforeAutospacing="1"/>
              <w:rPr>
                <w:color w:val="000000"/>
              </w:rPr>
            </w:pPr>
            <w:r w:rsidRPr="00D55A46">
              <w:rPr>
                <w:color w:val="000000"/>
              </w:rPr>
              <w:t>6.</w:t>
            </w:r>
            <w:r w:rsidR="007B02D6" w:rsidRPr="00D55A46">
              <w:rPr>
                <w:color w:val="000000"/>
              </w:rPr>
              <w:t>Систематизация учебного материала.</w:t>
            </w:r>
          </w:p>
          <w:p w:rsidR="00C46B86" w:rsidRPr="00D55A46" w:rsidRDefault="007B02D6" w:rsidP="00C46B86">
            <w:pPr>
              <w:spacing w:before="100" w:beforeAutospacing="1"/>
              <w:ind w:left="133"/>
              <w:rPr>
                <w:rStyle w:val="ad"/>
                <w:b w:val="0"/>
                <w:color w:val="000000"/>
              </w:rPr>
            </w:pPr>
            <w:r w:rsidRPr="00D55A46">
              <w:rPr>
                <w:rStyle w:val="ad"/>
                <w:b w:val="0"/>
                <w:color w:val="000000"/>
              </w:rPr>
              <w:lastRenderedPageBreak/>
              <w:t>II – виды деятельности на основе восприятия элементов действительности:</w:t>
            </w:r>
          </w:p>
          <w:p w:rsidR="007B02D6" w:rsidRPr="00D55A46" w:rsidRDefault="00C46B86" w:rsidP="00C46B86">
            <w:pPr>
              <w:spacing w:before="100" w:beforeAutospacing="1"/>
            </w:pPr>
            <w:r w:rsidRPr="00D55A46">
              <w:rPr>
                <w:color w:val="000000"/>
              </w:rPr>
              <w:t>1.</w:t>
            </w:r>
            <w:r w:rsidR="007B02D6" w:rsidRPr="00D55A46">
              <w:rPr>
                <w:color w:val="000000"/>
              </w:rPr>
              <w:t>Наблюдение за демонстрациями учителя.</w:t>
            </w:r>
          </w:p>
          <w:p w:rsidR="007B02D6" w:rsidRPr="00D55A46" w:rsidRDefault="00C46B86" w:rsidP="00C46B86">
            <w:pPr>
              <w:autoSpaceDN w:val="0"/>
              <w:spacing w:before="100" w:beforeAutospacing="1" w:line="237" w:lineRule="atLeast"/>
              <w:rPr>
                <w:color w:val="000000"/>
              </w:rPr>
            </w:pPr>
            <w:r w:rsidRPr="00D55A46">
              <w:rPr>
                <w:color w:val="000000"/>
              </w:rPr>
              <w:t>2.</w:t>
            </w:r>
            <w:r w:rsidR="007B02D6" w:rsidRPr="00D55A46">
              <w:rPr>
                <w:color w:val="000000"/>
              </w:rPr>
              <w:t>Просмотр учебных фильмов.</w:t>
            </w:r>
          </w:p>
          <w:p w:rsidR="007B02D6" w:rsidRPr="00D55A46" w:rsidRDefault="00C46B86" w:rsidP="00C46B86">
            <w:pPr>
              <w:autoSpaceDN w:val="0"/>
              <w:spacing w:before="100" w:beforeAutospacing="1" w:line="237" w:lineRule="atLeast"/>
              <w:rPr>
                <w:color w:val="000000"/>
              </w:rPr>
            </w:pPr>
            <w:r w:rsidRPr="00D55A46">
              <w:rPr>
                <w:color w:val="000000"/>
              </w:rPr>
              <w:t>3.</w:t>
            </w:r>
            <w:r w:rsidR="007B02D6" w:rsidRPr="00D55A46">
              <w:rPr>
                <w:color w:val="000000"/>
              </w:rPr>
              <w:t>Анализ графиков, таблиц, схем.</w:t>
            </w:r>
          </w:p>
          <w:p w:rsidR="007B02D6" w:rsidRPr="00D55A46" w:rsidRDefault="00C46B86" w:rsidP="00C46B86">
            <w:pPr>
              <w:autoSpaceDN w:val="0"/>
              <w:spacing w:before="100" w:beforeAutospacing="1" w:line="237" w:lineRule="atLeast"/>
              <w:rPr>
                <w:color w:val="000000"/>
              </w:rPr>
            </w:pPr>
            <w:r w:rsidRPr="00D55A46">
              <w:rPr>
                <w:color w:val="000000"/>
              </w:rPr>
              <w:t>4.</w:t>
            </w:r>
            <w:r w:rsidR="007B02D6" w:rsidRPr="00D55A46">
              <w:rPr>
                <w:color w:val="000000"/>
              </w:rPr>
              <w:t>Объяснение наблюдаемых явлений.</w:t>
            </w:r>
          </w:p>
          <w:p w:rsidR="007B02D6" w:rsidRPr="00D55A46" w:rsidRDefault="007B02D6" w:rsidP="007B02D6">
            <w:pPr>
              <w:spacing w:before="100" w:beforeAutospacing="1"/>
              <w:ind w:left="133"/>
              <w:rPr>
                <w:rStyle w:val="ad"/>
                <w:rFonts w:eastAsia="Lucida Sans Unicode" w:cs="Mangal"/>
                <w:b w:val="0"/>
                <w:kern w:val="3"/>
                <w:lang w:eastAsia="zh-CN" w:bidi="hi-IN"/>
              </w:rPr>
            </w:pPr>
            <w:r w:rsidRPr="00D55A46">
              <w:rPr>
                <w:rStyle w:val="ad"/>
                <w:b w:val="0"/>
                <w:color w:val="000000"/>
              </w:rPr>
              <w:t>III – виды деятельности с практической (опытной) основой:</w:t>
            </w:r>
          </w:p>
          <w:p w:rsidR="007B02D6" w:rsidRPr="00D55A46" w:rsidRDefault="00C46B86" w:rsidP="00C46B86">
            <w:pPr>
              <w:autoSpaceDN w:val="0"/>
              <w:spacing w:line="237" w:lineRule="atLeast"/>
            </w:pPr>
            <w:r w:rsidRPr="00D55A46">
              <w:rPr>
                <w:color w:val="000000"/>
              </w:rPr>
              <w:t>1.</w:t>
            </w:r>
            <w:r w:rsidR="007B02D6" w:rsidRPr="00D55A46">
              <w:rPr>
                <w:color w:val="000000"/>
              </w:rPr>
              <w:t>Работа с раздаточным материалом.</w:t>
            </w:r>
          </w:p>
          <w:p w:rsidR="007B02D6" w:rsidRPr="00D55A46" w:rsidRDefault="00C46B86" w:rsidP="00C46B86">
            <w:pPr>
              <w:autoSpaceDN w:val="0"/>
              <w:spacing w:line="237" w:lineRule="atLeast"/>
              <w:rPr>
                <w:color w:val="000000"/>
              </w:rPr>
            </w:pPr>
            <w:r w:rsidRPr="00D55A46">
              <w:rPr>
                <w:color w:val="000000"/>
              </w:rPr>
              <w:t>2.</w:t>
            </w:r>
            <w:r w:rsidR="007B02D6" w:rsidRPr="00D55A46">
              <w:rPr>
                <w:color w:val="000000"/>
              </w:rPr>
              <w:t>Выполнение работ практикума.</w:t>
            </w:r>
          </w:p>
          <w:p w:rsidR="007B02D6" w:rsidRPr="00D55A46" w:rsidRDefault="00C46B86" w:rsidP="00C46B86">
            <w:pPr>
              <w:autoSpaceDN w:val="0"/>
              <w:spacing w:line="237" w:lineRule="atLeast"/>
              <w:rPr>
                <w:color w:val="000000"/>
              </w:rPr>
            </w:pPr>
            <w:r w:rsidRPr="00D55A46">
              <w:rPr>
                <w:color w:val="000000"/>
              </w:rPr>
              <w:t>3.</w:t>
            </w:r>
            <w:r w:rsidR="007B02D6" w:rsidRPr="00D55A46">
              <w:rPr>
                <w:color w:val="000000"/>
              </w:rPr>
              <w:t>Построение гипотезы на основе анализа имеющихся данных.</w:t>
            </w:r>
          </w:p>
          <w:p w:rsidR="007B02D6" w:rsidRPr="00D55A46" w:rsidRDefault="00C46B86" w:rsidP="00C46B86">
            <w:pPr>
              <w:widowControl w:val="0"/>
              <w:suppressAutoHyphens/>
              <w:autoSpaceDN w:val="0"/>
              <w:spacing w:line="237" w:lineRule="atLeast"/>
              <w:rPr>
                <w:rFonts w:eastAsia="Calibri"/>
                <w:kern w:val="3"/>
                <w:lang w:eastAsia="en-US" w:bidi="hi-IN"/>
              </w:rPr>
            </w:pPr>
            <w:r w:rsidRPr="00D55A46">
              <w:rPr>
                <w:color w:val="000000"/>
              </w:rPr>
              <w:t>4.</w:t>
            </w:r>
            <w:r w:rsidR="007B02D6" w:rsidRPr="00D55A46">
              <w:rPr>
                <w:color w:val="000000"/>
              </w:rPr>
              <w:t>Разработка и проверка методики экспериментальной работы.</w:t>
            </w:r>
          </w:p>
          <w:p w:rsidR="00C178BE" w:rsidRPr="00D55A46" w:rsidRDefault="00C46B86" w:rsidP="007B02D6">
            <w:pPr>
              <w:rPr>
                <w:rFonts w:eastAsia="Calibri"/>
                <w:lang w:eastAsia="en-US"/>
              </w:rPr>
            </w:pPr>
            <w:r w:rsidRPr="00D55A46">
              <w:rPr>
                <w:color w:val="000000"/>
              </w:rPr>
              <w:t>5.</w:t>
            </w:r>
            <w:r w:rsidR="007B02D6" w:rsidRPr="00D55A46">
              <w:rPr>
                <w:color w:val="000000"/>
              </w:rPr>
              <w:t>Проведение исследовательского эксперимента.</w:t>
            </w:r>
          </w:p>
        </w:tc>
      </w:tr>
      <w:tr w:rsidR="00C178BE" w:rsidRPr="00D55A46" w:rsidTr="00C178BE">
        <w:trPr>
          <w:trHeight w:val="20"/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36" w:type="dxa"/>
              <w:bottom w:w="72" w:type="dxa"/>
              <w:right w:w="136" w:type="dxa"/>
            </w:tcMar>
          </w:tcPr>
          <w:p w:rsidR="00C178BE" w:rsidRPr="00D55A46" w:rsidRDefault="00C178BE">
            <w:pPr>
              <w:jc w:val="center"/>
              <w:rPr>
                <w:rFonts w:eastAsia="Calibri"/>
                <w:lang w:eastAsia="en-US"/>
              </w:rPr>
            </w:pPr>
            <w:r w:rsidRPr="00D55A46">
              <w:rPr>
                <w:rFonts w:eastAsia="Calibri"/>
                <w:lang w:eastAsia="en-US"/>
              </w:rPr>
              <w:lastRenderedPageBreak/>
              <w:t>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36" w:type="dxa"/>
              <w:bottom w:w="72" w:type="dxa"/>
              <w:right w:w="136" w:type="dxa"/>
            </w:tcMar>
          </w:tcPr>
          <w:p w:rsidR="00C178BE" w:rsidRPr="00D55A46" w:rsidRDefault="00B35924">
            <w:pPr>
              <w:jc w:val="center"/>
              <w:rPr>
                <w:rFonts w:eastAsia="Calibri"/>
                <w:lang w:eastAsia="en-US"/>
              </w:rPr>
            </w:pPr>
            <w:r w:rsidRPr="00D55A46">
              <w:rPr>
                <w:bCs/>
                <w:color w:val="000000"/>
              </w:rPr>
              <w:t>Основы эколог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36" w:type="dxa"/>
              <w:bottom w:w="72" w:type="dxa"/>
              <w:right w:w="136" w:type="dxa"/>
            </w:tcMar>
          </w:tcPr>
          <w:p w:rsidR="00C178BE" w:rsidRPr="00D55A46" w:rsidRDefault="00B35924">
            <w:pPr>
              <w:jc w:val="center"/>
              <w:rPr>
                <w:rFonts w:eastAsia="Calibri"/>
                <w:lang w:eastAsia="en-US"/>
              </w:rPr>
            </w:pPr>
            <w:r w:rsidRPr="00D55A46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36" w:type="dxa"/>
              <w:bottom w:w="72" w:type="dxa"/>
              <w:right w:w="136" w:type="dxa"/>
            </w:tcMar>
          </w:tcPr>
          <w:p w:rsidR="00C178BE" w:rsidRPr="00D55A46" w:rsidRDefault="006133B0" w:rsidP="006133B0">
            <w:pPr>
              <w:ind w:firstLine="426"/>
              <w:jc w:val="both"/>
              <w:rPr>
                <w:rFonts w:eastAsia="Calibri"/>
                <w:lang w:eastAsia="en-US"/>
              </w:rPr>
            </w:pPr>
            <w:r w:rsidRPr="00D55A46">
              <w:rPr>
                <w:sz w:val="22"/>
                <w:szCs w:val="22"/>
              </w:rPr>
              <w:t xml:space="preserve">Экология – наука о взаимосвязях организмов с окружающей </w:t>
            </w:r>
            <w:proofErr w:type="spellStart"/>
            <w:r w:rsidRPr="00D55A46">
              <w:rPr>
                <w:sz w:val="22"/>
                <w:szCs w:val="22"/>
              </w:rPr>
              <w:t>средойСреды</w:t>
            </w:r>
            <w:proofErr w:type="spellEnd"/>
            <w:r w:rsidRPr="00D55A46">
              <w:rPr>
                <w:sz w:val="22"/>
                <w:szCs w:val="22"/>
              </w:rPr>
              <w:t xml:space="preserve"> жизни на Земле.        Экологические факторы среды.        Приспособленность организмов к действию отдельных факторов среды. Биотические связи в природе. Экологическое биоразнообразие на Земле и его значение. Основные характеристики популяции.          Понятие о биоценозе, биогеоценозе и экосистеме. Компоненты экосистемы.  Круговорот веществ и поток энергии как основа устойчивости.        Развитие и смена биогеоценозов. Устойчивые и </w:t>
            </w:r>
            <w:r w:rsidRPr="00D55A46">
              <w:rPr>
                <w:sz w:val="22"/>
                <w:szCs w:val="22"/>
              </w:rPr>
              <w:lastRenderedPageBreak/>
              <w:t>неустойчивые биогеоценозы. Понятие о сукцессии.  Изменения в экосистемах под влиянием деятельности человека.         Биосфера как глобальная экосистема. Учение В.И.Вернадского о роли живого вещества в преобразовании верхних слоёв Земли Роль биологического и экологического образования, роль экологической культуры человека в решении проблемы устойчивого развития природы и общества.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36" w:type="dxa"/>
              <w:bottom w:w="72" w:type="dxa"/>
              <w:right w:w="136" w:type="dxa"/>
            </w:tcMar>
          </w:tcPr>
          <w:p w:rsidR="007B02D6" w:rsidRPr="00D55A46" w:rsidRDefault="007B02D6" w:rsidP="007B02D6">
            <w:pPr>
              <w:rPr>
                <w:color w:val="000000"/>
                <w:kern w:val="3"/>
                <w:lang w:eastAsia="zh-CN" w:bidi="hi-IN"/>
              </w:rPr>
            </w:pPr>
            <w:r w:rsidRPr="00D55A46">
              <w:rPr>
                <w:rStyle w:val="ad"/>
                <w:b w:val="0"/>
                <w:color w:val="000000"/>
              </w:rPr>
              <w:lastRenderedPageBreak/>
              <w:t>I – виды деятельности со словесной (знаковой) основой</w:t>
            </w:r>
            <w:r w:rsidRPr="00D55A46">
              <w:rPr>
                <w:color w:val="000000"/>
              </w:rPr>
              <w:t>:</w:t>
            </w:r>
          </w:p>
          <w:p w:rsidR="007B02D6" w:rsidRPr="00D55A46" w:rsidRDefault="00C46B86" w:rsidP="00C46B86">
            <w:pPr>
              <w:autoSpaceDN w:val="0"/>
              <w:spacing w:before="100" w:beforeAutospacing="1"/>
              <w:rPr>
                <w:color w:val="000000"/>
              </w:rPr>
            </w:pPr>
            <w:r w:rsidRPr="00D55A46">
              <w:rPr>
                <w:color w:val="000000"/>
              </w:rPr>
              <w:t>1.</w:t>
            </w:r>
            <w:r w:rsidR="007B02D6" w:rsidRPr="00D55A46">
              <w:rPr>
                <w:color w:val="000000"/>
              </w:rPr>
              <w:t>Слушание объяснений учителя.</w:t>
            </w:r>
          </w:p>
          <w:p w:rsidR="007B02D6" w:rsidRPr="00D55A46" w:rsidRDefault="00C46B86" w:rsidP="00C46B86">
            <w:pPr>
              <w:autoSpaceDN w:val="0"/>
              <w:spacing w:before="100" w:beforeAutospacing="1"/>
              <w:rPr>
                <w:color w:val="000000"/>
              </w:rPr>
            </w:pPr>
            <w:r w:rsidRPr="00D55A46">
              <w:rPr>
                <w:color w:val="000000"/>
              </w:rPr>
              <w:t>2.</w:t>
            </w:r>
            <w:r w:rsidR="007B02D6" w:rsidRPr="00D55A46">
              <w:rPr>
                <w:color w:val="000000"/>
              </w:rPr>
              <w:t>Слушание и анализ выступлений своих товарищей.</w:t>
            </w:r>
          </w:p>
          <w:p w:rsidR="007B02D6" w:rsidRPr="00D55A46" w:rsidRDefault="00C46B86" w:rsidP="00C46B86">
            <w:pPr>
              <w:autoSpaceDN w:val="0"/>
              <w:spacing w:before="100" w:beforeAutospacing="1"/>
              <w:rPr>
                <w:color w:val="000000"/>
              </w:rPr>
            </w:pPr>
            <w:r w:rsidRPr="00D55A46">
              <w:rPr>
                <w:color w:val="000000"/>
              </w:rPr>
              <w:t>3.</w:t>
            </w:r>
            <w:r w:rsidR="007B02D6" w:rsidRPr="00D55A46">
              <w:rPr>
                <w:color w:val="000000"/>
              </w:rPr>
              <w:t>Самостоятельная работа с учебником.</w:t>
            </w:r>
          </w:p>
          <w:p w:rsidR="007B02D6" w:rsidRPr="00D55A46" w:rsidRDefault="00C46B86" w:rsidP="00C46B86">
            <w:pPr>
              <w:autoSpaceDN w:val="0"/>
              <w:spacing w:before="100" w:beforeAutospacing="1"/>
              <w:rPr>
                <w:color w:val="000000"/>
              </w:rPr>
            </w:pPr>
            <w:r w:rsidRPr="00D55A46">
              <w:rPr>
                <w:color w:val="000000"/>
              </w:rPr>
              <w:t>4.</w:t>
            </w:r>
            <w:r w:rsidR="007B02D6" w:rsidRPr="00D55A46">
              <w:rPr>
                <w:color w:val="000000"/>
              </w:rPr>
              <w:t>Работа с научно-популярной литературой.</w:t>
            </w:r>
          </w:p>
          <w:p w:rsidR="007B02D6" w:rsidRPr="00D55A46" w:rsidRDefault="00C46B86" w:rsidP="00C46B86">
            <w:pPr>
              <w:autoSpaceDN w:val="0"/>
              <w:spacing w:before="100" w:beforeAutospacing="1"/>
              <w:rPr>
                <w:color w:val="000000"/>
              </w:rPr>
            </w:pPr>
            <w:r w:rsidRPr="00D55A46">
              <w:rPr>
                <w:color w:val="000000"/>
              </w:rPr>
              <w:t>5.</w:t>
            </w:r>
            <w:r w:rsidR="007B02D6" w:rsidRPr="00D55A46">
              <w:rPr>
                <w:color w:val="000000"/>
              </w:rPr>
              <w:t>Отбор и сравнение материала по нескольким источникам.</w:t>
            </w:r>
          </w:p>
          <w:p w:rsidR="007B02D6" w:rsidRPr="00D55A46" w:rsidRDefault="00C46B86" w:rsidP="00C46B86">
            <w:pPr>
              <w:autoSpaceDN w:val="0"/>
              <w:spacing w:before="100" w:beforeAutospacing="1"/>
              <w:rPr>
                <w:color w:val="000000"/>
              </w:rPr>
            </w:pPr>
            <w:r w:rsidRPr="00D55A46">
              <w:rPr>
                <w:color w:val="000000"/>
              </w:rPr>
              <w:t>6.</w:t>
            </w:r>
            <w:r w:rsidR="007B02D6" w:rsidRPr="00D55A46">
              <w:rPr>
                <w:color w:val="000000"/>
              </w:rPr>
              <w:t>Систематизация учебного материала.</w:t>
            </w:r>
          </w:p>
          <w:p w:rsidR="007B02D6" w:rsidRPr="00D55A46" w:rsidRDefault="007B02D6" w:rsidP="007B02D6">
            <w:pPr>
              <w:spacing w:before="100" w:beforeAutospacing="1"/>
              <w:ind w:left="133"/>
              <w:rPr>
                <w:rStyle w:val="ad"/>
                <w:rFonts w:eastAsia="Lucida Sans Unicode" w:cs="Mangal"/>
                <w:b w:val="0"/>
                <w:kern w:val="3"/>
                <w:lang w:eastAsia="zh-CN" w:bidi="hi-IN"/>
              </w:rPr>
            </w:pPr>
            <w:r w:rsidRPr="00D55A46">
              <w:rPr>
                <w:rStyle w:val="ad"/>
                <w:b w:val="0"/>
                <w:color w:val="000000"/>
              </w:rPr>
              <w:lastRenderedPageBreak/>
              <w:t>II – виды деятельности на основе восприятия элементов действительности:</w:t>
            </w:r>
          </w:p>
          <w:p w:rsidR="007B02D6" w:rsidRPr="00D55A46" w:rsidRDefault="00C46B86" w:rsidP="00C46B86">
            <w:pPr>
              <w:autoSpaceDN w:val="0"/>
              <w:spacing w:before="100" w:beforeAutospacing="1" w:line="237" w:lineRule="atLeast"/>
            </w:pPr>
            <w:r w:rsidRPr="00D55A46">
              <w:rPr>
                <w:color w:val="000000"/>
              </w:rPr>
              <w:t>1.</w:t>
            </w:r>
            <w:r w:rsidR="007B02D6" w:rsidRPr="00D55A46">
              <w:rPr>
                <w:color w:val="000000"/>
              </w:rPr>
              <w:t>Наблюдение за демонстрациями учителя.</w:t>
            </w:r>
          </w:p>
          <w:p w:rsidR="007B02D6" w:rsidRPr="00D55A46" w:rsidRDefault="00C46B86" w:rsidP="00C46B86">
            <w:pPr>
              <w:autoSpaceDN w:val="0"/>
              <w:spacing w:before="100" w:beforeAutospacing="1" w:line="237" w:lineRule="atLeast"/>
              <w:rPr>
                <w:color w:val="000000"/>
              </w:rPr>
            </w:pPr>
            <w:r w:rsidRPr="00D55A46">
              <w:rPr>
                <w:color w:val="000000"/>
              </w:rPr>
              <w:t>2.</w:t>
            </w:r>
            <w:r w:rsidR="007B02D6" w:rsidRPr="00D55A46">
              <w:rPr>
                <w:color w:val="000000"/>
              </w:rPr>
              <w:t>Просмотр учебных фильмов.</w:t>
            </w:r>
          </w:p>
          <w:p w:rsidR="007B02D6" w:rsidRPr="00D55A46" w:rsidRDefault="00C46B86" w:rsidP="00C46B86">
            <w:pPr>
              <w:autoSpaceDN w:val="0"/>
              <w:spacing w:before="100" w:beforeAutospacing="1" w:line="237" w:lineRule="atLeast"/>
              <w:rPr>
                <w:color w:val="000000"/>
              </w:rPr>
            </w:pPr>
            <w:r w:rsidRPr="00D55A46">
              <w:rPr>
                <w:color w:val="000000"/>
              </w:rPr>
              <w:t>3.</w:t>
            </w:r>
            <w:r w:rsidR="007B02D6" w:rsidRPr="00D55A46">
              <w:rPr>
                <w:color w:val="000000"/>
              </w:rPr>
              <w:t>Анализ графиков, таблиц, схем.</w:t>
            </w:r>
          </w:p>
          <w:p w:rsidR="007B02D6" w:rsidRPr="00D55A46" w:rsidRDefault="00C46B86" w:rsidP="00C46B86">
            <w:pPr>
              <w:autoSpaceDN w:val="0"/>
              <w:spacing w:before="100" w:beforeAutospacing="1" w:line="237" w:lineRule="atLeast"/>
              <w:rPr>
                <w:color w:val="000000"/>
              </w:rPr>
            </w:pPr>
            <w:r w:rsidRPr="00D55A46">
              <w:rPr>
                <w:color w:val="000000"/>
              </w:rPr>
              <w:t>4.</w:t>
            </w:r>
            <w:r w:rsidR="007B02D6" w:rsidRPr="00D55A46">
              <w:rPr>
                <w:color w:val="000000"/>
              </w:rPr>
              <w:t>Объяснение наблюдаемых явлений.</w:t>
            </w:r>
          </w:p>
          <w:p w:rsidR="007B02D6" w:rsidRPr="00D55A46" w:rsidRDefault="007B02D6" w:rsidP="007B02D6">
            <w:pPr>
              <w:spacing w:before="100" w:beforeAutospacing="1"/>
              <w:ind w:left="133"/>
              <w:rPr>
                <w:rStyle w:val="ad"/>
                <w:rFonts w:eastAsia="Lucida Sans Unicode" w:cs="Mangal"/>
                <w:b w:val="0"/>
                <w:kern w:val="3"/>
                <w:lang w:eastAsia="zh-CN" w:bidi="hi-IN"/>
              </w:rPr>
            </w:pPr>
            <w:r w:rsidRPr="00D55A46">
              <w:rPr>
                <w:rStyle w:val="ad"/>
                <w:b w:val="0"/>
                <w:color w:val="000000"/>
              </w:rPr>
              <w:t>III – виды деятельности с практической (опытной) основой:</w:t>
            </w:r>
          </w:p>
          <w:p w:rsidR="007B02D6" w:rsidRPr="00D55A46" w:rsidRDefault="00C46B86" w:rsidP="00C46B86">
            <w:pPr>
              <w:autoSpaceDN w:val="0"/>
              <w:spacing w:line="237" w:lineRule="atLeast"/>
            </w:pPr>
            <w:r w:rsidRPr="00D55A46">
              <w:rPr>
                <w:color w:val="000000"/>
              </w:rPr>
              <w:t>1.</w:t>
            </w:r>
            <w:r w:rsidR="007B02D6" w:rsidRPr="00D55A46">
              <w:rPr>
                <w:color w:val="000000"/>
              </w:rPr>
              <w:t>Работа с раздаточным материалом.</w:t>
            </w:r>
          </w:p>
          <w:p w:rsidR="007B02D6" w:rsidRPr="00D55A46" w:rsidRDefault="00C46B86" w:rsidP="00C46B86">
            <w:pPr>
              <w:autoSpaceDN w:val="0"/>
              <w:spacing w:line="237" w:lineRule="atLeast"/>
              <w:rPr>
                <w:color w:val="000000"/>
              </w:rPr>
            </w:pPr>
            <w:r w:rsidRPr="00D55A46">
              <w:rPr>
                <w:color w:val="000000"/>
              </w:rPr>
              <w:t>2.</w:t>
            </w:r>
            <w:r w:rsidR="007B02D6" w:rsidRPr="00D55A46">
              <w:rPr>
                <w:color w:val="000000"/>
              </w:rPr>
              <w:t>Выполнение работ практикума.</w:t>
            </w:r>
          </w:p>
          <w:p w:rsidR="007B02D6" w:rsidRPr="00D55A46" w:rsidRDefault="00C46B86" w:rsidP="00C46B86">
            <w:pPr>
              <w:autoSpaceDN w:val="0"/>
              <w:spacing w:line="237" w:lineRule="atLeast"/>
              <w:rPr>
                <w:color w:val="000000"/>
              </w:rPr>
            </w:pPr>
            <w:r w:rsidRPr="00D55A46">
              <w:rPr>
                <w:color w:val="000000"/>
              </w:rPr>
              <w:t>3.</w:t>
            </w:r>
            <w:r w:rsidR="007B02D6" w:rsidRPr="00D55A46">
              <w:rPr>
                <w:color w:val="000000"/>
              </w:rPr>
              <w:t>Построение гипотезы на основе анализа имеющихся данных.</w:t>
            </w:r>
          </w:p>
          <w:p w:rsidR="007B02D6" w:rsidRPr="00D55A46" w:rsidRDefault="00C46B86" w:rsidP="00C46B86">
            <w:pPr>
              <w:widowControl w:val="0"/>
              <w:suppressAutoHyphens/>
              <w:autoSpaceDN w:val="0"/>
              <w:spacing w:line="237" w:lineRule="atLeast"/>
              <w:rPr>
                <w:rFonts w:eastAsia="Calibri"/>
                <w:kern w:val="3"/>
                <w:lang w:eastAsia="en-US" w:bidi="hi-IN"/>
              </w:rPr>
            </w:pPr>
            <w:r w:rsidRPr="00D55A46">
              <w:rPr>
                <w:color w:val="000000"/>
              </w:rPr>
              <w:t>4.</w:t>
            </w:r>
            <w:r w:rsidR="007B02D6" w:rsidRPr="00D55A46">
              <w:rPr>
                <w:color w:val="000000"/>
              </w:rPr>
              <w:t>Разработка и проверка методики экспериментальной работы.</w:t>
            </w:r>
          </w:p>
          <w:p w:rsidR="00C178BE" w:rsidRPr="00D55A46" w:rsidRDefault="00C46B86" w:rsidP="00C46B86">
            <w:pPr>
              <w:rPr>
                <w:rFonts w:eastAsia="Calibri"/>
                <w:lang w:eastAsia="en-US"/>
              </w:rPr>
            </w:pPr>
            <w:r w:rsidRPr="00D55A46">
              <w:rPr>
                <w:color w:val="000000"/>
              </w:rPr>
              <w:t>5.</w:t>
            </w:r>
            <w:r w:rsidR="007B02D6" w:rsidRPr="00D55A46">
              <w:rPr>
                <w:color w:val="000000"/>
              </w:rPr>
              <w:t>Проведение исследовательского эксперимента.</w:t>
            </w:r>
          </w:p>
        </w:tc>
      </w:tr>
      <w:tr w:rsidR="00C178BE" w:rsidRPr="00D55A46" w:rsidTr="00C178BE">
        <w:trPr>
          <w:trHeight w:val="20"/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36" w:type="dxa"/>
              <w:bottom w:w="72" w:type="dxa"/>
              <w:right w:w="136" w:type="dxa"/>
            </w:tcMar>
          </w:tcPr>
          <w:p w:rsidR="00C178BE" w:rsidRPr="00D55A46" w:rsidRDefault="00C178BE">
            <w:pPr>
              <w:jc w:val="center"/>
              <w:rPr>
                <w:rFonts w:eastAsia="Calibri"/>
                <w:lang w:eastAsia="en-US"/>
              </w:rPr>
            </w:pPr>
            <w:r w:rsidRPr="00D55A46">
              <w:rPr>
                <w:rFonts w:eastAsia="Calibri"/>
                <w:lang w:eastAsia="en-US"/>
              </w:rPr>
              <w:lastRenderedPageBreak/>
              <w:t>1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36" w:type="dxa"/>
              <w:bottom w:w="72" w:type="dxa"/>
              <w:right w:w="136" w:type="dxa"/>
            </w:tcMar>
          </w:tcPr>
          <w:p w:rsidR="00C178BE" w:rsidRPr="00D55A46" w:rsidRDefault="00B35924">
            <w:pPr>
              <w:jc w:val="center"/>
              <w:rPr>
                <w:rFonts w:eastAsia="Calibri"/>
                <w:lang w:eastAsia="en-US"/>
              </w:rPr>
            </w:pPr>
            <w:r w:rsidRPr="00D55A46">
              <w:rPr>
                <w:bCs/>
                <w:color w:val="000000"/>
              </w:rPr>
              <w:t>Итоговая контрольная рабо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36" w:type="dxa"/>
              <w:bottom w:w="72" w:type="dxa"/>
              <w:right w:w="136" w:type="dxa"/>
            </w:tcMar>
          </w:tcPr>
          <w:p w:rsidR="00C178BE" w:rsidRPr="00D55A46" w:rsidRDefault="00B35924">
            <w:pPr>
              <w:jc w:val="center"/>
              <w:rPr>
                <w:rFonts w:eastAsia="Calibri"/>
                <w:lang w:eastAsia="en-US"/>
              </w:rPr>
            </w:pPr>
            <w:r w:rsidRPr="00D55A4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36" w:type="dxa"/>
              <w:bottom w:w="72" w:type="dxa"/>
              <w:right w:w="136" w:type="dxa"/>
            </w:tcMar>
          </w:tcPr>
          <w:p w:rsidR="00C178BE" w:rsidRPr="00D55A46" w:rsidRDefault="00C178B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36" w:type="dxa"/>
              <w:bottom w:w="72" w:type="dxa"/>
              <w:right w:w="136" w:type="dxa"/>
            </w:tcMar>
          </w:tcPr>
          <w:p w:rsidR="00C178BE" w:rsidRPr="00D55A46" w:rsidRDefault="00C178BE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C178BE" w:rsidRPr="00D55A46" w:rsidTr="00C178BE">
        <w:trPr>
          <w:trHeight w:val="20"/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36" w:type="dxa"/>
              <w:bottom w:w="72" w:type="dxa"/>
              <w:right w:w="136" w:type="dxa"/>
            </w:tcMar>
          </w:tcPr>
          <w:p w:rsidR="00C178BE" w:rsidRPr="00D55A46" w:rsidRDefault="00C178BE">
            <w:pPr>
              <w:jc w:val="center"/>
              <w:rPr>
                <w:rFonts w:eastAsia="Calibri"/>
                <w:lang w:eastAsia="en-US"/>
              </w:rPr>
            </w:pPr>
            <w:r w:rsidRPr="00D55A46">
              <w:rPr>
                <w:rFonts w:eastAsia="Calibri"/>
                <w:lang w:eastAsia="en-US"/>
              </w:rPr>
              <w:t>1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36" w:type="dxa"/>
              <w:bottom w:w="72" w:type="dxa"/>
              <w:right w:w="136" w:type="dxa"/>
            </w:tcMar>
          </w:tcPr>
          <w:p w:rsidR="00C178BE" w:rsidRPr="00D55A46" w:rsidRDefault="00B35924">
            <w:pPr>
              <w:jc w:val="center"/>
              <w:rPr>
                <w:rFonts w:eastAsia="Calibri"/>
                <w:lang w:eastAsia="en-US"/>
              </w:rPr>
            </w:pPr>
            <w:r w:rsidRPr="00D55A46">
              <w:rPr>
                <w:rFonts w:eastAsia="Calibri"/>
                <w:lang w:eastAsia="en-US"/>
              </w:rPr>
              <w:t>Резервные ча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36" w:type="dxa"/>
              <w:bottom w:w="72" w:type="dxa"/>
              <w:right w:w="136" w:type="dxa"/>
            </w:tcMar>
          </w:tcPr>
          <w:p w:rsidR="00C178BE" w:rsidRPr="00D55A46" w:rsidRDefault="00B35924">
            <w:pPr>
              <w:jc w:val="center"/>
              <w:rPr>
                <w:rFonts w:eastAsia="Calibri"/>
                <w:lang w:eastAsia="en-US"/>
              </w:rPr>
            </w:pPr>
            <w:r w:rsidRPr="00D55A46">
              <w:rPr>
                <w:rFonts w:eastAsia="Calibri"/>
                <w:lang w:eastAsia="en-US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36" w:type="dxa"/>
              <w:bottom w:w="72" w:type="dxa"/>
              <w:right w:w="136" w:type="dxa"/>
            </w:tcMar>
          </w:tcPr>
          <w:p w:rsidR="00C178BE" w:rsidRPr="00D55A46" w:rsidRDefault="00C178B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36" w:type="dxa"/>
              <w:bottom w:w="72" w:type="dxa"/>
              <w:right w:w="136" w:type="dxa"/>
            </w:tcMar>
          </w:tcPr>
          <w:p w:rsidR="00C178BE" w:rsidRPr="00D55A46" w:rsidRDefault="00C178BE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B35924" w:rsidRPr="00D55A46" w:rsidTr="005748CB">
        <w:trPr>
          <w:trHeight w:val="20"/>
          <w:jc w:val="center"/>
        </w:trPr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36" w:type="dxa"/>
              <w:bottom w:w="72" w:type="dxa"/>
              <w:right w:w="136" w:type="dxa"/>
            </w:tcMar>
          </w:tcPr>
          <w:p w:rsidR="00B35924" w:rsidRPr="00D55A46" w:rsidRDefault="00B35924">
            <w:pPr>
              <w:jc w:val="center"/>
              <w:rPr>
                <w:rFonts w:eastAsia="Calibri"/>
                <w:lang w:eastAsia="en-US"/>
              </w:rPr>
            </w:pPr>
            <w:r w:rsidRPr="00D55A46">
              <w:rPr>
                <w:rFonts w:eastAsia="Calibri"/>
                <w:lang w:eastAsia="en-US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36" w:type="dxa"/>
              <w:bottom w:w="72" w:type="dxa"/>
              <w:right w:w="136" w:type="dxa"/>
            </w:tcMar>
          </w:tcPr>
          <w:p w:rsidR="00B35924" w:rsidRPr="00D55A46" w:rsidRDefault="00B35924">
            <w:pPr>
              <w:jc w:val="center"/>
              <w:rPr>
                <w:rFonts w:eastAsia="Calibri"/>
                <w:lang w:eastAsia="en-US"/>
              </w:rPr>
            </w:pPr>
            <w:r w:rsidRPr="00D55A46">
              <w:rPr>
                <w:rFonts w:eastAsia="Calibri"/>
                <w:lang w:eastAsia="en-US"/>
              </w:rPr>
              <w:t>6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36" w:type="dxa"/>
              <w:bottom w:w="72" w:type="dxa"/>
              <w:right w:w="136" w:type="dxa"/>
            </w:tcMar>
          </w:tcPr>
          <w:p w:rsidR="00B35924" w:rsidRPr="00D55A46" w:rsidRDefault="00B3592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36" w:type="dxa"/>
              <w:bottom w:w="72" w:type="dxa"/>
              <w:right w:w="136" w:type="dxa"/>
            </w:tcMar>
          </w:tcPr>
          <w:p w:rsidR="00B35924" w:rsidRPr="00D55A46" w:rsidRDefault="00B35924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:rsidR="00C46B86" w:rsidRPr="00D55A46" w:rsidRDefault="00C46B86" w:rsidP="003A2E9B">
      <w:pPr>
        <w:pStyle w:val="aa"/>
        <w:spacing w:after="0"/>
        <w:jc w:val="center"/>
        <w:rPr>
          <w:bCs/>
          <w:sz w:val="27"/>
          <w:szCs w:val="27"/>
        </w:rPr>
      </w:pPr>
    </w:p>
    <w:p w:rsidR="00C46B86" w:rsidRPr="00D55A46" w:rsidRDefault="00C46B86" w:rsidP="003A2E9B">
      <w:pPr>
        <w:pStyle w:val="aa"/>
        <w:spacing w:after="0"/>
        <w:jc w:val="center"/>
        <w:rPr>
          <w:bCs/>
          <w:sz w:val="27"/>
          <w:szCs w:val="27"/>
        </w:rPr>
      </w:pPr>
    </w:p>
    <w:p w:rsidR="00C46B86" w:rsidRPr="00D55A46" w:rsidRDefault="00C46B86" w:rsidP="003A2E9B">
      <w:pPr>
        <w:pStyle w:val="aa"/>
        <w:spacing w:after="0"/>
        <w:jc w:val="center"/>
        <w:rPr>
          <w:bCs/>
          <w:sz w:val="27"/>
          <w:szCs w:val="27"/>
        </w:rPr>
      </w:pPr>
    </w:p>
    <w:p w:rsidR="00C46B86" w:rsidRPr="00D55A46" w:rsidRDefault="00C46B86" w:rsidP="003A2E9B">
      <w:pPr>
        <w:pStyle w:val="aa"/>
        <w:spacing w:after="0"/>
        <w:jc w:val="center"/>
        <w:rPr>
          <w:bCs/>
          <w:sz w:val="27"/>
          <w:szCs w:val="27"/>
        </w:rPr>
      </w:pPr>
    </w:p>
    <w:p w:rsidR="00C46B86" w:rsidRPr="00D55A46" w:rsidRDefault="00C46B86" w:rsidP="003A2E9B">
      <w:pPr>
        <w:pStyle w:val="aa"/>
        <w:spacing w:after="0"/>
        <w:jc w:val="center"/>
        <w:rPr>
          <w:bCs/>
          <w:sz w:val="27"/>
          <w:szCs w:val="27"/>
        </w:rPr>
      </w:pPr>
    </w:p>
    <w:p w:rsidR="003A2E9B" w:rsidRPr="00D55A46" w:rsidRDefault="003A2E9B" w:rsidP="003A2E9B">
      <w:pPr>
        <w:pStyle w:val="aa"/>
        <w:spacing w:after="0"/>
        <w:jc w:val="center"/>
        <w:rPr>
          <w:bCs/>
          <w:sz w:val="27"/>
          <w:szCs w:val="27"/>
        </w:rPr>
      </w:pPr>
      <w:r w:rsidRPr="00D55A46">
        <w:rPr>
          <w:bCs/>
          <w:sz w:val="27"/>
          <w:szCs w:val="27"/>
        </w:rPr>
        <w:lastRenderedPageBreak/>
        <w:t xml:space="preserve">Календарно-тематический план </w:t>
      </w:r>
    </w:p>
    <w:p w:rsidR="003A2E9B" w:rsidRPr="00D55A46" w:rsidRDefault="00015F08" w:rsidP="003A2E9B">
      <w:pPr>
        <w:pStyle w:val="aa"/>
        <w:spacing w:after="0"/>
        <w:jc w:val="center"/>
        <w:rPr>
          <w:bCs/>
          <w:sz w:val="27"/>
          <w:szCs w:val="27"/>
        </w:rPr>
      </w:pPr>
      <w:r w:rsidRPr="00D55A46">
        <w:rPr>
          <w:bCs/>
          <w:sz w:val="27"/>
          <w:szCs w:val="27"/>
        </w:rPr>
        <w:t>на 2018-2019</w:t>
      </w:r>
      <w:r w:rsidR="003A2E9B" w:rsidRPr="00D55A46">
        <w:rPr>
          <w:bCs/>
          <w:sz w:val="27"/>
          <w:szCs w:val="27"/>
        </w:rPr>
        <w:t xml:space="preserve"> учебный год по биологии для 9 класса</w:t>
      </w:r>
      <w:r w:rsidR="00707213" w:rsidRPr="00D55A46">
        <w:rPr>
          <w:bCs/>
          <w:sz w:val="27"/>
          <w:szCs w:val="27"/>
        </w:rPr>
        <w:t xml:space="preserve"> «А»</w:t>
      </w:r>
    </w:p>
    <w:p w:rsidR="003A2E9B" w:rsidRPr="00D55A46" w:rsidRDefault="003A2E9B"/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4452"/>
        <w:gridCol w:w="3570"/>
        <w:gridCol w:w="3517"/>
        <w:gridCol w:w="1559"/>
        <w:gridCol w:w="1843"/>
      </w:tblGrid>
      <w:tr w:rsidR="005F2E3C" w:rsidRPr="00D55A46" w:rsidTr="00C46B86">
        <w:tc>
          <w:tcPr>
            <w:tcW w:w="510" w:type="dxa"/>
          </w:tcPr>
          <w:p w:rsidR="005F2E3C" w:rsidRPr="00D55A46" w:rsidRDefault="005F2E3C" w:rsidP="0086345B">
            <w:pPr>
              <w:jc w:val="center"/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№</w:t>
            </w:r>
          </w:p>
        </w:tc>
        <w:tc>
          <w:tcPr>
            <w:tcW w:w="4452" w:type="dxa"/>
          </w:tcPr>
          <w:p w:rsidR="00C46B86" w:rsidRPr="00D55A46" w:rsidRDefault="00C46B86" w:rsidP="00C46B86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D55A46">
              <w:rPr>
                <w:rFonts w:eastAsia="Calibri"/>
                <w:lang w:eastAsia="en-US"/>
              </w:rPr>
              <w:t>Название раздела</w:t>
            </w:r>
          </w:p>
          <w:p w:rsidR="005F2E3C" w:rsidRPr="00D55A46" w:rsidRDefault="00C46B86" w:rsidP="00C46B86">
            <w:pPr>
              <w:jc w:val="center"/>
              <w:rPr>
                <w:sz w:val="22"/>
                <w:szCs w:val="22"/>
              </w:rPr>
            </w:pPr>
            <w:r w:rsidRPr="00D55A46">
              <w:rPr>
                <w:rFonts w:eastAsia="Calibri"/>
                <w:lang w:eastAsia="en-US"/>
              </w:rPr>
              <w:t xml:space="preserve">Тема урока </w:t>
            </w:r>
          </w:p>
        </w:tc>
        <w:tc>
          <w:tcPr>
            <w:tcW w:w="3570" w:type="dxa"/>
          </w:tcPr>
          <w:p w:rsidR="00C46B86" w:rsidRPr="00D55A46" w:rsidRDefault="00C46B86" w:rsidP="00C46B86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D55A46">
              <w:rPr>
                <w:rFonts w:eastAsia="Calibri"/>
                <w:lang w:eastAsia="en-US"/>
              </w:rPr>
              <w:t xml:space="preserve">Количество часов </w:t>
            </w:r>
          </w:p>
          <w:p w:rsidR="005F2E3C" w:rsidRPr="00D55A46" w:rsidRDefault="005F2E3C" w:rsidP="008634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17" w:type="dxa"/>
          </w:tcPr>
          <w:p w:rsidR="005F2E3C" w:rsidRPr="00D55A46" w:rsidRDefault="00C46B86" w:rsidP="0086345B">
            <w:pPr>
              <w:tabs>
                <w:tab w:val="left" w:pos="5620"/>
                <w:tab w:val="left" w:pos="5980"/>
              </w:tabs>
              <w:jc w:val="center"/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Тип урока</w:t>
            </w:r>
          </w:p>
        </w:tc>
        <w:tc>
          <w:tcPr>
            <w:tcW w:w="1559" w:type="dxa"/>
          </w:tcPr>
          <w:p w:rsidR="00707213" w:rsidRPr="00D55A46" w:rsidRDefault="00707213" w:rsidP="00167E70">
            <w:pPr>
              <w:ind w:right="-108"/>
              <w:jc w:val="center"/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Дата</w:t>
            </w:r>
          </w:p>
          <w:p w:rsidR="00707213" w:rsidRPr="00D55A46" w:rsidRDefault="00707213" w:rsidP="00167E70">
            <w:pPr>
              <w:ind w:right="-108"/>
              <w:jc w:val="center"/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 xml:space="preserve"> план</w:t>
            </w:r>
          </w:p>
        </w:tc>
        <w:tc>
          <w:tcPr>
            <w:tcW w:w="1843" w:type="dxa"/>
          </w:tcPr>
          <w:p w:rsidR="005F2E3C" w:rsidRPr="00D55A46" w:rsidRDefault="005F2E3C" w:rsidP="00EE1BBF">
            <w:pPr>
              <w:jc w:val="center"/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Дата</w:t>
            </w:r>
          </w:p>
          <w:p w:rsidR="00707213" w:rsidRPr="00D55A46" w:rsidRDefault="00707213" w:rsidP="00EE1BBF">
            <w:pPr>
              <w:jc w:val="center"/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факт</w:t>
            </w:r>
          </w:p>
        </w:tc>
      </w:tr>
      <w:tr w:rsidR="000C6C58" w:rsidRPr="00D55A46" w:rsidTr="00167E70">
        <w:tc>
          <w:tcPr>
            <w:tcW w:w="15451" w:type="dxa"/>
            <w:gridSpan w:val="6"/>
          </w:tcPr>
          <w:p w:rsidR="000C6C58" w:rsidRPr="00D55A46" w:rsidRDefault="000C6C58" w:rsidP="000C6C58">
            <w:pPr>
              <w:jc w:val="center"/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Введение в основы общей биологии</w:t>
            </w:r>
          </w:p>
          <w:p w:rsidR="004E06B2" w:rsidRPr="00D55A46" w:rsidRDefault="004E06B2" w:rsidP="000C6C58">
            <w:pPr>
              <w:jc w:val="center"/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(3 часа)</w:t>
            </w:r>
          </w:p>
        </w:tc>
      </w:tr>
      <w:tr w:rsidR="005F2E3C" w:rsidRPr="00D55A46" w:rsidTr="00C46B86">
        <w:tc>
          <w:tcPr>
            <w:tcW w:w="510" w:type="dxa"/>
          </w:tcPr>
          <w:p w:rsidR="005F2E3C" w:rsidRPr="00D55A46" w:rsidRDefault="005F2E3C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.</w:t>
            </w:r>
          </w:p>
        </w:tc>
        <w:tc>
          <w:tcPr>
            <w:tcW w:w="4452" w:type="dxa"/>
          </w:tcPr>
          <w:p w:rsidR="005F2E3C" w:rsidRPr="00D55A46" w:rsidRDefault="005F2E3C" w:rsidP="00C46B86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Биология – наука о живом мире.</w:t>
            </w:r>
          </w:p>
        </w:tc>
        <w:tc>
          <w:tcPr>
            <w:tcW w:w="3570" w:type="dxa"/>
          </w:tcPr>
          <w:p w:rsidR="005F2E3C" w:rsidRPr="00D55A46" w:rsidRDefault="00C46B86" w:rsidP="00DA5790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5F2E3C" w:rsidRPr="00D55A46" w:rsidRDefault="00C46B86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Вводный урок</w:t>
            </w:r>
          </w:p>
        </w:tc>
        <w:tc>
          <w:tcPr>
            <w:tcW w:w="1559" w:type="dxa"/>
          </w:tcPr>
          <w:p w:rsidR="005F2E3C" w:rsidRPr="00D55A46" w:rsidRDefault="00250A61" w:rsidP="00EE1BBF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3</w:t>
            </w:r>
            <w:r w:rsidR="00786C90" w:rsidRPr="00D55A46">
              <w:rPr>
                <w:sz w:val="22"/>
                <w:szCs w:val="22"/>
              </w:rPr>
              <w:t>.09</w:t>
            </w:r>
          </w:p>
        </w:tc>
        <w:tc>
          <w:tcPr>
            <w:tcW w:w="1843" w:type="dxa"/>
          </w:tcPr>
          <w:p w:rsidR="005F2E3C" w:rsidRPr="00D55A46" w:rsidRDefault="005F2E3C" w:rsidP="00EE1BBF">
            <w:pPr>
              <w:rPr>
                <w:sz w:val="22"/>
                <w:szCs w:val="22"/>
              </w:rPr>
            </w:pPr>
          </w:p>
        </w:tc>
      </w:tr>
      <w:tr w:rsidR="005F2E3C" w:rsidRPr="00D55A46" w:rsidTr="00C46B86">
        <w:tc>
          <w:tcPr>
            <w:tcW w:w="510" w:type="dxa"/>
          </w:tcPr>
          <w:p w:rsidR="005F2E3C" w:rsidRPr="00D55A46" w:rsidRDefault="005F2E3C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2.</w:t>
            </w:r>
          </w:p>
        </w:tc>
        <w:tc>
          <w:tcPr>
            <w:tcW w:w="4452" w:type="dxa"/>
          </w:tcPr>
          <w:p w:rsidR="005F2E3C" w:rsidRPr="00D55A46" w:rsidRDefault="005F2E3C" w:rsidP="00C46B86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Общие свойства живых организмов.</w:t>
            </w:r>
          </w:p>
        </w:tc>
        <w:tc>
          <w:tcPr>
            <w:tcW w:w="3570" w:type="dxa"/>
          </w:tcPr>
          <w:p w:rsidR="005F2E3C" w:rsidRPr="00D55A46" w:rsidRDefault="00C46B86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5F2E3C" w:rsidRPr="00D55A46" w:rsidRDefault="00C46B86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1559" w:type="dxa"/>
          </w:tcPr>
          <w:p w:rsidR="005F2E3C" w:rsidRPr="00D55A46" w:rsidRDefault="00250A61" w:rsidP="00EE1BBF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6</w:t>
            </w:r>
            <w:r w:rsidR="00786C90" w:rsidRPr="00D55A46">
              <w:rPr>
                <w:sz w:val="22"/>
                <w:szCs w:val="22"/>
              </w:rPr>
              <w:t>.09</w:t>
            </w:r>
          </w:p>
        </w:tc>
        <w:tc>
          <w:tcPr>
            <w:tcW w:w="1843" w:type="dxa"/>
          </w:tcPr>
          <w:p w:rsidR="005F2E3C" w:rsidRPr="00D55A46" w:rsidRDefault="005F2E3C" w:rsidP="00EE1BBF">
            <w:pPr>
              <w:rPr>
                <w:sz w:val="22"/>
                <w:szCs w:val="22"/>
              </w:rPr>
            </w:pPr>
          </w:p>
        </w:tc>
      </w:tr>
      <w:tr w:rsidR="005F2E3C" w:rsidRPr="00D55A46" w:rsidTr="00C46B86">
        <w:tc>
          <w:tcPr>
            <w:tcW w:w="510" w:type="dxa"/>
          </w:tcPr>
          <w:p w:rsidR="005F2E3C" w:rsidRPr="00D55A46" w:rsidRDefault="005F2E3C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 xml:space="preserve">3. </w:t>
            </w:r>
          </w:p>
        </w:tc>
        <w:tc>
          <w:tcPr>
            <w:tcW w:w="4452" w:type="dxa"/>
          </w:tcPr>
          <w:p w:rsidR="005F2E3C" w:rsidRPr="00D55A46" w:rsidRDefault="005F2E3C" w:rsidP="00C46B86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Многообразие форм живых организмов.</w:t>
            </w:r>
          </w:p>
        </w:tc>
        <w:tc>
          <w:tcPr>
            <w:tcW w:w="3570" w:type="dxa"/>
          </w:tcPr>
          <w:p w:rsidR="005F2E3C" w:rsidRPr="00D55A46" w:rsidRDefault="00C46B86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5F2E3C" w:rsidRPr="00D55A46" w:rsidRDefault="00C46B86" w:rsidP="00C46B86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1559" w:type="dxa"/>
          </w:tcPr>
          <w:p w:rsidR="005F2E3C" w:rsidRPr="00D55A46" w:rsidRDefault="00250A61" w:rsidP="00EE1BBF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0</w:t>
            </w:r>
            <w:r w:rsidR="006E7907" w:rsidRPr="00D55A46">
              <w:rPr>
                <w:sz w:val="22"/>
                <w:szCs w:val="22"/>
              </w:rPr>
              <w:t>.09</w:t>
            </w:r>
          </w:p>
        </w:tc>
        <w:tc>
          <w:tcPr>
            <w:tcW w:w="1843" w:type="dxa"/>
          </w:tcPr>
          <w:p w:rsidR="005F2E3C" w:rsidRPr="00D55A46" w:rsidRDefault="005F2E3C" w:rsidP="00EE1BBF">
            <w:pPr>
              <w:rPr>
                <w:sz w:val="22"/>
                <w:szCs w:val="22"/>
              </w:rPr>
            </w:pPr>
          </w:p>
        </w:tc>
      </w:tr>
      <w:tr w:rsidR="004E06B2" w:rsidRPr="00D55A46" w:rsidTr="001972C6">
        <w:tc>
          <w:tcPr>
            <w:tcW w:w="15451" w:type="dxa"/>
            <w:gridSpan w:val="6"/>
          </w:tcPr>
          <w:p w:rsidR="004E06B2" w:rsidRPr="00D55A46" w:rsidRDefault="00DB5B5D" w:rsidP="00DB5B5D">
            <w:pPr>
              <w:jc w:val="center"/>
              <w:rPr>
                <w:bCs/>
                <w:color w:val="000000"/>
                <w:sz w:val="22"/>
              </w:rPr>
            </w:pPr>
            <w:r w:rsidRPr="00D55A46">
              <w:rPr>
                <w:bCs/>
                <w:color w:val="000000"/>
                <w:sz w:val="22"/>
              </w:rPr>
              <w:t>Основы учения о клетке</w:t>
            </w:r>
          </w:p>
          <w:p w:rsidR="00DB5B5D" w:rsidRPr="00D55A46" w:rsidRDefault="00DB5B5D" w:rsidP="00DB5B5D">
            <w:pPr>
              <w:jc w:val="center"/>
              <w:rPr>
                <w:sz w:val="22"/>
                <w:szCs w:val="22"/>
              </w:rPr>
            </w:pPr>
            <w:r w:rsidRPr="00D55A46">
              <w:rPr>
                <w:bCs/>
                <w:color w:val="000000"/>
                <w:sz w:val="22"/>
              </w:rPr>
              <w:t>(10 часов, л/</w:t>
            </w:r>
            <w:proofErr w:type="gramStart"/>
            <w:r w:rsidRPr="00D55A46">
              <w:rPr>
                <w:bCs/>
                <w:color w:val="000000"/>
                <w:sz w:val="22"/>
              </w:rPr>
              <w:t>р</w:t>
            </w:r>
            <w:proofErr w:type="gramEnd"/>
            <w:r w:rsidRPr="00D55A46">
              <w:rPr>
                <w:bCs/>
                <w:color w:val="000000"/>
                <w:sz w:val="22"/>
              </w:rPr>
              <w:t xml:space="preserve"> - 1)</w:t>
            </w:r>
          </w:p>
        </w:tc>
      </w:tr>
      <w:tr w:rsidR="00685EAA" w:rsidRPr="00D55A46" w:rsidTr="00C46B86">
        <w:tc>
          <w:tcPr>
            <w:tcW w:w="510" w:type="dxa"/>
          </w:tcPr>
          <w:p w:rsidR="00685EAA" w:rsidRPr="00D55A46" w:rsidRDefault="00685EAA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4.</w:t>
            </w:r>
          </w:p>
        </w:tc>
        <w:tc>
          <w:tcPr>
            <w:tcW w:w="4452" w:type="dxa"/>
          </w:tcPr>
          <w:p w:rsidR="00685EAA" w:rsidRPr="00D55A46" w:rsidRDefault="00685EAA" w:rsidP="00C46B86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Цитология - наука, изучающая клетку.</w:t>
            </w:r>
          </w:p>
        </w:tc>
        <w:tc>
          <w:tcPr>
            <w:tcW w:w="3570" w:type="dxa"/>
          </w:tcPr>
          <w:p w:rsidR="00685EAA" w:rsidRPr="00D55A46" w:rsidRDefault="00C46B86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685EAA" w:rsidRPr="00D55A46" w:rsidRDefault="00C46B86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Урок изучения и первичного закрепления новых знаний</w:t>
            </w:r>
          </w:p>
        </w:tc>
        <w:tc>
          <w:tcPr>
            <w:tcW w:w="1559" w:type="dxa"/>
          </w:tcPr>
          <w:p w:rsidR="00685EAA" w:rsidRPr="00D55A46" w:rsidRDefault="00250A61" w:rsidP="00EE1BBF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3</w:t>
            </w:r>
            <w:r w:rsidR="006E7907" w:rsidRPr="00D55A46">
              <w:rPr>
                <w:sz w:val="22"/>
                <w:szCs w:val="22"/>
              </w:rPr>
              <w:t>.09</w:t>
            </w:r>
          </w:p>
        </w:tc>
        <w:tc>
          <w:tcPr>
            <w:tcW w:w="1843" w:type="dxa"/>
          </w:tcPr>
          <w:p w:rsidR="00685EAA" w:rsidRPr="00D55A46" w:rsidRDefault="00685EAA" w:rsidP="00EE1BBF">
            <w:pPr>
              <w:rPr>
                <w:sz w:val="22"/>
                <w:szCs w:val="22"/>
              </w:rPr>
            </w:pPr>
          </w:p>
        </w:tc>
      </w:tr>
      <w:tr w:rsidR="00685EAA" w:rsidRPr="00D55A46" w:rsidTr="00C46B86">
        <w:tc>
          <w:tcPr>
            <w:tcW w:w="510" w:type="dxa"/>
          </w:tcPr>
          <w:p w:rsidR="00685EAA" w:rsidRPr="00D55A46" w:rsidRDefault="00685EAA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5.</w:t>
            </w:r>
          </w:p>
        </w:tc>
        <w:tc>
          <w:tcPr>
            <w:tcW w:w="4452" w:type="dxa"/>
          </w:tcPr>
          <w:p w:rsidR="00685EAA" w:rsidRPr="00D55A46" w:rsidRDefault="00685EAA" w:rsidP="00DA5790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Химический состав клетки.</w:t>
            </w:r>
          </w:p>
          <w:p w:rsidR="00685EAA" w:rsidRPr="00D55A46" w:rsidRDefault="00685EAA" w:rsidP="00DA5790">
            <w:pPr>
              <w:rPr>
                <w:sz w:val="22"/>
                <w:szCs w:val="22"/>
              </w:rPr>
            </w:pPr>
          </w:p>
        </w:tc>
        <w:tc>
          <w:tcPr>
            <w:tcW w:w="3570" w:type="dxa"/>
          </w:tcPr>
          <w:p w:rsidR="00685EAA" w:rsidRPr="00D55A46" w:rsidRDefault="00C46B86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685EAA" w:rsidRPr="00D55A46" w:rsidRDefault="00C46B86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Урок изучения и первичного закрепления новых знаний</w:t>
            </w:r>
          </w:p>
        </w:tc>
        <w:tc>
          <w:tcPr>
            <w:tcW w:w="1559" w:type="dxa"/>
          </w:tcPr>
          <w:p w:rsidR="00685EAA" w:rsidRPr="00D55A46" w:rsidRDefault="00250A61" w:rsidP="00EE1BBF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7</w:t>
            </w:r>
            <w:r w:rsidR="006E7907" w:rsidRPr="00D55A46">
              <w:rPr>
                <w:sz w:val="22"/>
                <w:szCs w:val="22"/>
              </w:rPr>
              <w:t>.09</w:t>
            </w:r>
          </w:p>
        </w:tc>
        <w:tc>
          <w:tcPr>
            <w:tcW w:w="1843" w:type="dxa"/>
          </w:tcPr>
          <w:p w:rsidR="00685EAA" w:rsidRPr="00D55A46" w:rsidRDefault="00685EAA" w:rsidP="00EE1BBF">
            <w:pPr>
              <w:rPr>
                <w:sz w:val="22"/>
                <w:szCs w:val="22"/>
              </w:rPr>
            </w:pPr>
          </w:p>
        </w:tc>
      </w:tr>
      <w:tr w:rsidR="00685EAA" w:rsidRPr="00D55A46" w:rsidTr="00C46B86">
        <w:tc>
          <w:tcPr>
            <w:tcW w:w="510" w:type="dxa"/>
          </w:tcPr>
          <w:p w:rsidR="00685EAA" w:rsidRPr="00D55A46" w:rsidRDefault="00685EAA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6.</w:t>
            </w:r>
          </w:p>
        </w:tc>
        <w:tc>
          <w:tcPr>
            <w:tcW w:w="4452" w:type="dxa"/>
          </w:tcPr>
          <w:p w:rsidR="00685EAA" w:rsidRPr="00D55A46" w:rsidRDefault="00685EAA" w:rsidP="00C46B86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Белки и нуклеиновые кислоты.</w:t>
            </w:r>
          </w:p>
        </w:tc>
        <w:tc>
          <w:tcPr>
            <w:tcW w:w="3570" w:type="dxa"/>
          </w:tcPr>
          <w:p w:rsidR="00685EAA" w:rsidRPr="00D55A46" w:rsidRDefault="00C46B86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685EAA" w:rsidRPr="00D55A46" w:rsidRDefault="00C46B86" w:rsidP="00C46B86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1559" w:type="dxa"/>
          </w:tcPr>
          <w:p w:rsidR="00685EAA" w:rsidRPr="00D55A46" w:rsidRDefault="00250A61" w:rsidP="00EE1BBF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20</w:t>
            </w:r>
            <w:r w:rsidR="006E7907" w:rsidRPr="00D55A46">
              <w:rPr>
                <w:sz w:val="22"/>
                <w:szCs w:val="22"/>
              </w:rPr>
              <w:t>.09</w:t>
            </w:r>
          </w:p>
        </w:tc>
        <w:tc>
          <w:tcPr>
            <w:tcW w:w="1843" w:type="dxa"/>
          </w:tcPr>
          <w:p w:rsidR="00685EAA" w:rsidRPr="00D55A46" w:rsidRDefault="00685EAA" w:rsidP="00EE1BBF">
            <w:pPr>
              <w:rPr>
                <w:sz w:val="22"/>
                <w:szCs w:val="22"/>
              </w:rPr>
            </w:pPr>
          </w:p>
        </w:tc>
      </w:tr>
      <w:tr w:rsidR="00685EAA" w:rsidRPr="00D55A46" w:rsidTr="00C46B86">
        <w:tc>
          <w:tcPr>
            <w:tcW w:w="510" w:type="dxa"/>
          </w:tcPr>
          <w:p w:rsidR="00685EAA" w:rsidRPr="00D55A46" w:rsidRDefault="00685EAA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7.</w:t>
            </w:r>
          </w:p>
        </w:tc>
        <w:tc>
          <w:tcPr>
            <w:tcW w:w="4452" w:type="dxa"/>
          </w:tcPr>
          <w:p w:rsidR="005748CB" w:rsidRPr="00D55A46" w:rsidRDefault="00685EAA" w:rsidP="00DA5790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Строение клетки. Органоиды клетки и их функции.</w:t>
            </w:r>
          </w:p>
          <w:p w:rsidR="00685EAA" w:rsidRPr="00D55A46" w:rsidRDefault="00685EAA" w:rsidP="005748CB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  <w:u w:val="single"/>
              </w:rPr>
              <w:t>Л</w:t>
            </w:r>
            <w:r w:rsidR="004E06B2" w:rsidRPr="00D55A46">
              <w:rPr>
                <w:sz w:val="22"/>
                <w:szCs w:val="22"/>
                <w:u w:val="single"/>
              </w:rPr>
              <w:t>/</w:t>
            </w:r>
            <w:proofErr w:type="gramStart"/>
            <w:r w:rsidR="004E06B2" w:rsidRPr="00D55A46">
              <w:rPr>
                <w:sz w:val="22"/>
                <w:szCs w:val="22"/>
                <w:u w:val="single"/>
              </w:rPr>
              <w:t>р</w:t>
            </w:r>
            <w:proofErr w:type="gramEnd"/>
            <w:r w:rsidRPr="00D55A46">
              <w:rPr>
                <w:sz w:val="22"/>
                <w:szCs w:val="22"/>
                <w:u w:val="single"/>
              </w:rPr>
              <w:t xml:space="preserve"> №1</w:t>
            </w:r>
            <w:r w:rsidRPr="00D55A46">
              <w:rPr>
                <w:sz w:val="22"/>
                <w:szCs w:val="22"/>
              </w:rPr>
              <w:t xml:space="preserve"> «Сравнение растительной и животной клеток»</w:t>
            </w:r>
            <w:r w:rsidR="005748CB" w:rsidRPr="00D55A46">
              <w:rPr>
                <w:sz w:val="22"/>
                <w:szCs w:val="22"/>
              </w:rPr>
              <w:t>.</w:t>
            </w:r>
          </w:p>
        </w:tc>
        <w:tc>
          <w:tcPr>
            <w:tcW w:w="3570" w:type="dxa"/>
          </w:tcPr>
          <w:p w:rsidR="00685EAA" w:rsidRPr="00D55A46" w:rsidRDefault="00C46B86" w:rsidP="00AE40DA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C46B86" w:rsidRPr="00D55A46" w:rsidRDefault="00C46B86" w:rsidP="00C46B86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Комбинированный урок</w:t>
            </w:r>
          </w:p>
          <w:p w:rsidR="00685EAA" w:rsidRPr="00D55A46" w:rsidRDefault="00685EAA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85EAA" w:rsidRPr="00D55A46" w:rsidRDefault="00250A61" w:rsidP="00EE1BBF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24</w:t>
            </w:r>
            <w:r w:rsidR="006E7907" w:rsidRPr="00D55A46">
              <w:rPr>
                <w:sz w:val="22"/>
                <w:szCs w:val="22"/>
              </w:rPr>
              <w:t>.09</w:t>
            </w:r>
          </w:p>
        </w:tc>
        <w:tc>
          <w:tcPr>
            <w:tcW w:w="1843" w:type="dxa"/>
          </w:tcPr>
          <w:p w:rsidR="00685EAA" w:rsidRPr="00D55A46" w:rsidRDefault="00685EAA" w:rsidP="00EE1BBF">
            <w:pPr>
              <w:rPr>
                <w:sz w:val="22"/>
                <w:szCs w:val="22"/>
              </w:rPr>
            </w:pPr>
          </w:p>
        </w:tc>
      </w:tr>
      <w:tr w:rsidR="00685EAA" w:rsidRPr="00D55A46" w:rsidTr="00C46B86">
        <w:tc>
          <w:tcPr>
            <w:tcW w:w="510" w:type="dxa"/>
          </w:tcPr>
          <w:p w:rsidR="00685EAA" w:rsidRPr="00D55A46" w:rsidRDefault="00685EAA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8.</w:t>
            </w:r>
          </w:p>
        </w:tc>
        <w:tc>
          <w:tcPr>
            <w:tcW w:w="4452" w:type="dxa"/>
          </w:tcPr>
          <w:p w:rsidR="00685EAA" w:rsidRPr="00D55A46" w:rsidRDefault="00685EAA" w:rsidP="005748CB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 xml:space="preserve">Обмен веществ </w:t>
            </w:r>
            <w:r w:rsidR="001841A1" w:rsidRPr="00D55A46">
              <w:rPr>
                <w:sz w:val="22"/>
                <w:szCs w:val="22"/>
              </w:rPr>
              <w:t>- основа существования клетки</w:t>
            </w:r>
            <w:r w:rsidRPr="00D55A46">
              <w:rPr>
                <w:sz w:val="22"/>
                <w:szCs w:val="22"/>
              </w:rPr>
              <w:t xml:space="preserve">. </w:t>
            </w:r>
          </w:p>
        </w:tc>
        <w:tc>
          <w:tcPr>
            <w:tcW w:w="3570" w:type="dxa"/>
          </w:tcPr>
          <w:p w:rsidR="00685EAA" w:rsidRPr="00D55A46" w:rsidRDefault="005748CB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5748CB" w:rsidRPr="00D55A46" w:rsidRDefault="005748CB" w:rsidP="005748CB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Комбинированный урок</w:t>
            </w:r>
          </w:p>
          <w:p w:rsidR="00685EAA" w:rsidRPr="00D55A46" w:rsidRDefault="00685EAA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85EAA" w:rsidRPr="00D55A46" w:rsidRDefault="00250A61" w:rsidP="00EE1BBF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27</w:t>
            </w:r>
            <w:r w:rsidR="006E7907" w:rsidRPr="00D55A46">
              <w:rPr>
                <w:sz w:val="22"/>
                <w:szCs w:val="22"/>
              </w:rPr>
              <w:t>.09</w:t>
            </w:r>
          </w:p>
        </w:tc>
        <w:tc>
          <w:tcPr>
            <w:tcW w:w="1843" w:type="dxa"/>
          </w:tcPr>
          <w:p w:rsidR="00685EAA" w:rsidRPr="00D55A46" w:rsidRDefault="00685EAA" w:rsidP="00EE1BBF">
            <w:pPr>
              <w:rPr>
                <w:sz w:val="22"/>
                <w:szCs w:val="22"/>
              </w:rPr>
            </w:pPr>
          </w:p>
        </w:tc>
      </w:tr>
      <w:tr w:rsidR="00685EAA" w:rsidRPr="00D55A46" w:rsidTr="00C46B86">
        <w:tc>
          <w:tcPr>
            <w:tcW w:w="510" w:type="dxa"/>
          </w:tcPr>
          <w:p w:rsidR="00685EAA" w:rsidRPr="00D55A46" w:rsidRDefault="00685EAA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9.</w:t>
            </w:r>
          </w:p>
        </w:tc>
        <w:tc>
          <w:tcPr>
            <w:tcW w:w="4452" w:type="dxa"/>
          </w:tcPr>
          <w:p w:rsidR="00685EAA" w:rsidRPr="00D55A46" w:rsidRDefault="00685EAA" w:rsidP="005748CB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Биосинтез белков в живой клетке.</w:t>
            </w:r>
          </w:p>
        </w:tc>
        <w:tc>
          <w:tcPr>
            <w:tcW w:w="3570" w:type="dxa"/>
          </w:tcPr>
          <w:p w:rsidR="00685EAA" w:rsidRPr="00D55A46" w:rsidRDefault="005748CB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685EAA" w:rsidRPr="00D55A46" w:rsidRDefault="005748CB" w:rsidP="005748CB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1559" w:type="dxa"/>
          </w:tcPr>
          <w:p w:rsidR="00685EAA" w:rsidRPr="00D55A46" w:rsidRDefault="00250A61" w:rsidP="00EE1BBF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  <w:r w:rsidR="006E7907" w:rsidRPr="00D55A46">
              <w:rPr>
                <w:sz w:val="22"/>
                <w:szCs w:val="22"/>
              </w:rPr>
              <w:t>.</w:t>
            </w:r>
            <w:r w:rsidRPr="00D55A46">
              <w:rPr>
                <w:sz w:val="22"/>
                <w:szCs w:val="22"/>
              </w:rPr>
              <w:t>10</w:t>
            </w:r>
          </w:p>
        </w:tc>
        <w:tc>
          <w:tcPr>
            <w:tcW w:w="1843" w:type="dxa"/>
          </w:tcPr>
          <w:p w:rsidR="00685EAA" w:rsidRPr="00D55A46" w:rsidRDefault="00685EAA" w:rsidP="00EE1BBF">
            <w:pPr>
              <w:rPr>
                <w:sz w:val="22"/>
                <w:szCs w:val="22"/>
              </w:rPr>
            </w:pPr>
          </w:p>
        </w:tc>
      </w:tr>
      <w:tr w:rsidR="001841A1" w:rsidRPr="00D55A46" w:rsidTr="00C46B86">
        <w:tc>
          <w:tcPr>
            <w:tcW w:w="510" w:type="dxa"/>
          </w:tcPr>
          <w:p w:rsidR="001841A1" w:rsidRPr="00D55A46" w:rsidRDefault="001841A1" w:rsidP="007C5F5D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0.</w:t>
            </w:r>
          </w:p>
        </w:tc>
        <w:tc>
          <w:tcPr>
            <w:tcW w:w="4452" w:type="dxa"/>
          </w:tcPr>
          <w:p w:rsidR="001841A1" w:rsidRPr="00D55A46" w:rsidRDefault="001841A1" w:rsidP="005748CB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Биосинтез углеводов – фотосинтез.</w:t>
            </w:r>
          </w:p>
        </w:tc>
        <w:tc>
          <w:tcPr>
            <w:tcW w:w="3570" w:type="dxa"/>
          </w:tcPr>
          <w:p w:rsidR="001841A1" w:rsidRPr="00D55A46" w:rsidRDefault="005748CB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1841A1" w:rsidRPr="00D55A46" w:rsidRDefault="005748CB" w:rsidP="005748CB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1559" w:type="dxa"/>
          </w:tcPr>
          <w:p w:rsidR="001841A1" w:rsidRPr="00D55A46" w:rsidRDefault="00250A61" w:rsidP="00EE1BBF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4</w:t>
            </w:r>
            <w:r w:rsidR="006E7907" w:rsidRPr="00D55A46">
              <w:rPr>
                <w:sz w:val="22"/>
                <w:szCs w:val="22"/>
              </w:rPr>
              <w:t>.10</w:t>
            </w:r>
          </w:p>
        </w:tc>
        <w:tc>
          <w:tcPr>
            <w:tcW w:w="1843" w:type="dxa"/>
          </w:tcPr>
          <w:p w:rsidR="001841A1" w:rsidRPr="00D55A46" w:rsidRDefault="001841A1" w:rsidP="00EE1BBF">
            <w:pPr>
              <w:rPr>
                <w:sz w:val="22"/>
                <w:szCs w:val="22"/>
              </w:rPr>
            </w:pPr>
          </w:p>
        </w:tc>
      </w:tr>
      <w:tr w:rsidR="001841A1" w:rsidRPr="00D55A46" w:rsidTr="00C46B86">
        <w:tc>
          <w:tcPr>
            <w:tcW w:w="510" w:type="dxa"/>
          </w:tcPr>
          <w:p w:rsidR="001841A1" w:rsidRPr="00D55A46" w:rsidRDefault="001841A1" w:rsidP="007C5F5D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1.</w:t>
            </w:r>
          </w:p>
        </w:tc>
        <w:tc>
          <w:tcPr>
            <w:tcW w:w="4452" w:type="dxa"/>
          </w:tcPr>
          <w:p w:rsidR="001841A1" w:rsidRPr="00D55A46" w:rsidRDefault="001841A1" w:rsidP="005748CB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Обеспечение клеток энергией.</w:t>
            </w:r>
          </w:p>
        </w:tc>
        <w:tc>
          <w:tcPr>
            <w:tcW w:w="3570" w:type="dxa"/>
          </w:tcPr>
          <w:p w:rsidR="001841A1" w:rsidRPr="00D55A46" w:rsidRDefault="005748CB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1841A1" w:rsidRPr="00D55A46" w:rsidRDefault="005748CB" w:rsidP="005748CB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1559" w:type="dxa"/>
          </w:tcPr>
          <w:p w:rsidR="001841A1" w:rsidRPr="00D55A46" w:rsidRDefault="00250A61" w:rsidP="00EE1BBF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8</w:t>
            </w:r>
            <w:r w:rsidR="006E7907" w:rsidRPr="00D55A46">
              <w:rPr>
                <w:sz w:val="22"/>
                <w:szCs w:val="22"/>
              </w:rPr>
              <w:t>.10</w:t>
            </w:r>
          </w:p>
        </w:tc>
        <w:tc>
          <w:tcPr>
            <w:tcW w:w="1843" w:type="dxa"/>
          </w:tcPr>
          <w:p w:rsidR="001841A1" w:rsidRPr="00D55A46" w:rsidRDefault="001841A1" w:rsidP="00EE1BBF">
            <w:pPr>
              <w:rPr>
                <w:sz w:val="22"/>
                <w:szCs w:val="22"/>
              </w:rPr>
            </w:pPr>
          </w:p>
        </w:tc>
      </w:tr>
      <w:tr w:rsidR="001841A1" w:rsidRPr="00D55A46" w:rsidTr="00C46B86">
        <w:tc>
          <w:tcPr>
            <w:tcW w:w="510" w:type="dxa"/>
          </w:tcPr>
          <w:p w:rsidR="001841A1" w:rsidRPr="00D55A46" w:rsidRDefault="001841A1" w:rsidP="00167E70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  <w:r w:rsidR="00167E70" w:rsidRPr="00D55A46">
              <w:rPr>
                <w:sz w:val="22"/>
                <w:szCs w:val="22"/>
              </w:rPr>
              <w:t>2</w:t>
            </w:r>
            <w:r w:rsidRPr="00D55A46">
              <w:rPr>
                <w:sz w:val="22"/>
                <w:szCs w:val="22"/>
              </w:rPr>
              <w:t>.</w:t>
            </w:r>
          </w:p>
        </w:tc>
        <w:tc>
          <w:tcPr>
            <w:tcW w:w="4452" w:type="dxa"/>
          </w:tcPr>
          <w:p w:rsidR="001841A1" w:rsidRPr="00D55A46" w:rsidRDefault="001841A1" w:rsidP="00DA5790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Урок-зачёт</w:t>
            </w:r>
            <w:r w:rsidR="00167E70" w:rsidRPr="00D55A46">
              <w:rPr>
                <w:sz w:val="22"/>
                <w:szCs w:val="22"/>
              </w:rPr>
              <w:t>.</w:t>
            </w:r>
            <w:r w:rsidRPr="00D55A46">
              <w:rPr>
                <w:sz w:val="22"/>
                <w:szCs w:val="22"/>
              </w:rPr>
              <w:t xml:space="preserve"> Основы учения о клетке.</w:t>
            </w:r>
          </w:p>
        </w:tc>
        <w:tc>
          <w:tcPr>
            <w:tcW w:w="3570" w:type="dxa"/>
          </w:tcPr>
          <w:p w:rsidR="001841A1" w:rsidRPr="00D55A46" w:rsidRDefault="005748CB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1841A1" w:rsidRPr="00D55A46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  <w:u w:val="single"/>
              </w:rPr>
            </w:pPr>
          </w:p>
        </w:tc>
        <w:tc>
          <w:tcPr>
            <w:tcW w:w="1559" w:type="dxa"/>
          </w:tcPr>
          <w:p w:rsidR="001841A1" w:rsidRPr="00D55A46" w:rsidRDefault="006E7907" w:rsidP="00250A61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  <w:r w:rsidR="00250A61" w:rsidRPr="00D55A46">
              <w:rPr>
                <w:sz w:val="22"/>
                <w:szCs w:val="22"/>
              </w:rPr>
              <w:t>1</w:t>
            </w:r>
            <w:r w:rsidRPr="00D55A46">
              <w:rPr>
                <w:sz w:val="22"/>
                <w:szCs w:val="22"/>
              </w:rPr>
              <w:t>.10</w:t>
            </w:r>
          </w:p>
        </w:tc>
        <w:tc>
          <w:tcPr>
            <w:tcW w:w="1843" w:type="dxa"/>
          </w:tcPr>
          <w:p w:rsidR="001841A1" w:rsidRPr="00D55A46" w:rsidRDefault="001841A1" w:rsidP="00EE1BBF">
            <w:pPr>
              <w:rPr>
                <w:sz w:val="22"/>
                <w:szCs w:val="22"/>
              </w:rPr>
            </w:pPr>
          </w:p>
        </w:tc>
      </w:tr>
      <w:tr w:rsidR="00167E70" w:rsidRPr="00D55A46" w:rsidTr="00C46B86">
        <w:tc>
          <w:tcPr>
            <w:tcW w:w="510" w:type="dxa"/>
          </w:tcPr>
          <w:p w:rsidR="00167E70" w:rsidRPr="00D55A46" w:rsidRDefault="00167E70" w:rsidP="00167E70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3.</w:t>
            </w:r>
          </w:p>
        </w:tc>
        <w:tc>
          <w:tcPr>
            <w:tcW w:w="4452" w:type="dxa"/>
          </w:tcPr>
          <w:p w:rsidR="00167E70" w:rsidRPr="00D55A46" w:rsidRDefault="00167E70" w:rsidP="00EE1BBF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Решение задач по теме «ДНК и РНК. Обеспечение клеток энергией. Синтез белка»</w:t>
            </w:r>
          </w:p>
        </w:tc>
        <w:tc>
          <w:tcPr>
            <w:tcW w:w="3570" w:type="dxa"/>
          </w:tcPr>
          <w:p w:rsidR="00167E70" w:rsidRPr="00D55A46" w:rsidRDefault="005748CB" w:rsidP="00EE1BBF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167E70" w:rsidRPr="00D55A46" w:rsidRDefault="00167E70" w:rsidP="00EE1BBF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Расс</w:t>
            </w:r>
            <w:r w:rsidR="005748CB" w:rsidRPr="00D55A46">
              <w:rPr>
                <w:sz w:val="22"/>
                <w:szCs w:val="22"/>
              </w:rPr>
              <w:t>мотрение и решение задач.</w:t>
            </w:r>
          </w:p>
          <w:p w:rsidR="00167E70" w:rsidRPr="00D55A46" w:rsidRDefault="00167E70" w:rsidP="00EE1BBF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67E70" w:rsidRPr="00D55A46" w:rsidRDefault="00250A61" w:rsidP="00167E70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5</w:t>
            </w:r>
            <w:r w:rsidR="006E7907" w:rsidRPr="00D55A46">
              <w:rPr>
                <w:sz w:val="22"/>
                <w:szCs w:val="22"/>
              </w:rPr>
              <w:t>.10</w:t>
            </w:r>
          </w:p>
        </w:tc>
        <w:tc>
          <w:tcPr>
            <w:tcW w:w="1843" w:type="dxa"/>
          </w:tcPr>
          <w:p w:rsidR="00167E70" w:rsidRPr="00D55A46" w:rsidRDefault="00167E70" w:rsidP="00EE1BBF">
            <w:pPr>
              <w:rPr>
                <w:sz w:val="22"/>
                <w:szCs w:val="22"/>
              </w:rPr>
            </w:pPr>
          </w:p>
        </w:tc>
      </w:tr>
      <w:tr w:rsidR="00DB5B5D" w:rsidRPr="00D55A46" w:rsidTr="001972C6">
        <w:tc>
          <w:tcPr>
            <w:tcW w:w="15451" w:type="dxa"/>
            <w:gridSpan w:val="6"/>
          </w:tcPr>
          <w:p w:rsidR="00DB5B5D" w:rsidRPr="00D55A46" w:rsidRDefault="00DB5B5D" w:rsidP="00DB5B5D">
            <w:pPr>
              <w:jc w:val="center"/>
              <w:rPr>
                <w:sz w:val="22"/>
              </w:rPr>
            </w:pPr>
            <w:r w:rsidRPr="00D55A46">
              <w:rPr>
                <w:sz w:val="22"/>
              </w:rPr>
              <w:t>Размножение и индивидуальное развитие организмов (онтогенез)</w:t>
            </w:r>
          </w:p>
          <w:p w:rsidR="00DB5B5D" w:rsidRPr="00D55A46" w:rsidRDefault="00DB5B5D" w:rsidP="00DB5B5D">
            <w:pPr>
              <w:jc w:val="center"/>
              <w:rPr>
                <w:sz w:val="22"/>
                <w:szCs w:val="22"/>
              </w:rPr>
            </w:pPr>
            <w:r w:rsidRPr="00D55A46">
              <w:rPr>
                <w:sz w:val="22"/>
              </w:rPr>
              <w:t>(5 часов, л/</w:t>
            </w:r>
            <w:proofErr w:type="gramStart"/>
            <w:r w:rsidRPr="00D55A46">
              <w:rPr>
                <w:sz w:val="22"/>
              </w:rPr>
              <w:t>р</w:t>
            </w:r>
            <w:proofErr w:type="gramEnd"/>
            <w:r w:rsidRPr="00D55A46">
              <w:rPr>
                <w:sz w:val="22"/>
              </w:rPr>
              <w:t xml:space="preserve"> - 1)</w:t>
            </w:r>
          </w:p>
        </w:tc>
      </w:tr>
      <w:tr w:rsidR="001841A1" w:rsidRPr="00D55A46" w:rsidTr="00C46B86">
        <w:tc>
          <w:tcPr>
            <w:tcW w:w="510" w:type="dxa"/>
          </w:tcPr>
          <w:p w:rsidR="001841A1" w:rsidRPr="00D55A46" w:rsidRDefault="001841A1" w:rsidP="00773F3F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4.</w:t>
            </w:r>
          </w:p>
        </w:tc>
        <w:tc>
          <w:tcPr>
            <w:tcW w:w="4452" w:type="dxa"/>
          </w:tcPr>
          <w:p w:rsidR="001841A1" w:rsidRPr="00D55A46" w:rsidRDefault="00167E70" w:rsidP="00DA5790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Типы р</w:t>
            </w:r>
            <w:r w:rsidR="001841A1" w:rsidRPr="00D55A46">
              <w:rPr>
                <w:sz w:val="22"/>
                <w:szCs w:val="22"/>
              </w:rPr>
              <w:t>азмножени</w:t>
            </w:r>
            <w:r w:rsidRPr="00D55A46">
              <w:rPr>
                <w:sz w:val="22"/>
                <w:szCs w:val="22"/>
              </w:rPr>
              <w:t>я</w:t>
            </w:r>
            <w:r w:rsidR="001841A1" w:rsidRPr="00D55A46">
              <w:rPr>
                <w:sz w:val="22"/>
                <w:szCs w:val="22"/>
              </w:rPr>
              <w:t>.</w:t>
            </w:r>
          </w:p>
          <w:p w:rsidR="001841A1" w:rsidRPr="00D55A46" w:rsidRDefault="001841A1" w:rsidP="00DA5790">
            <w:pPr>
              <w:rPr>
                <w:sz w:val="22"/>
                <w:szCs w:val="22"/>
              </w:rPr>
            </w:pPr>
          </w:p>
        </w:tc>
        <w:tc>
          <w:tcPr>
            <w:tcW w:w="3570" w:type="dxa"/>
          </w:tcPr>
          <w:p w:rsidR="001841A1" w:rsidRPr="00D55A46" w:rsidRDefault="005748CB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1841A1" w:rsidRPr="00D55A46" w:rsidRDefault="005748CB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Урок изучения и первичного закрепления новых знаний</w:t>
            </w:r>
          </w:p>
        </w:tc>
        <w:tc>
          <w:tcPr>
            <w:tcW w:w="1559" w:type="dxa"/>
          </w:tcPr>
          <w:p w:rsidR="001841A1" w:rsidRPr="00D55A46" w:rsidRDefault="00250A61" w:rsidP="00EE1BBF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8</w:t>
            </w:r>
            <w:r w:rsidR="006E7907" w:rsidRPr="00D55A46">
              <w:rPr>
                <w:sz w:val="22"/>
                <w:szCs w:val="22"/>
              </w:rPr>
              <w:t>.10</w:t>
            </w:r>
          </w:p>
        </w:tc>
        <w:tc>
          <w:tcPr>
            <w:tcW w:w="1843" w:type="dxa"/>
          </w:tcPr>
          <w:p w:rsidR="001841A1" w:rsidRPr="00D55A46" w:rsidRDefault="001841A1" w:rsidP="00EE1BBF">
            <w:pPr>
              <w:rPr>
                <w:sz w:val="22"/>
                <w:szCs w:val="22"/>
              </w:rPr>
            </w:pPr>
          </w:p>
        </w:tc>
      </w:tr>
      <w:tr w:rsidR="001841A1" w:rsidRPr="00D55A46" w:rsidTr="00C46B86">
        <w:tc>
          <w:tcPr>
            <w:tcW w:w="510" w:type="dxa"/>
          </w:tcPr>
          <w:p w:rsidR="001841A1" w:rsidRPr="00D55A46" w:rsidRDefault="001841A1" w:rsidP="00773F3F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5.</w:t>
            </w:r>
          </w:p>
        </w:tc>
        <w:tc>
          <w:tcPr>
            <w:tcW w:w="4452" w:type="dxa"/>
          </w:tcPr>
          <w:p w:rsidR="005748CB" w:rsidRPr="00D55A46" w:rsidRDefault="001841A1" w:rsidP="00DA5790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Деление клетки. Митоз.</w:t>
            </w:r>
          </w:p>
          <w:p w:rsidR="001841A1" w:rsidRPr="00D55A46" w:rsidRDefault="001841A1" w:rsidP="005748CB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  <w:u w:val="single"/>
              </w:rPr>
              <w:t>Л</w:t>
            </w:r>
            <w:r w:rsidR="004E06B2" w:rsidRPr="00D55A46">
              <w:rPr>
                <w:sz w:val="22"/>
                <w:szCs w:val="22"/>
                <w:u w:val="single"/>
              </w:rPr>
              <w:t>/</w:t>
            </w:r>
            <w:r w:rsidRPr="00D55A46">
              <w:rPr>
                <w:sz w:val="22"/>
                <w:szCs w:val="22"/>
                <w:u w:val="single"/>
              </w:rPr>
              <w:t>р. № 2.</w:t>
            </w:r>
            <w:r w:rsidRPr="00D55A46">
              <w:rPr>
                <w:sz w:val="22"/>
                <w:szCs w:val="22"/>
              </w:rPr>
              <w:t xml:space="preserve"> Рассмотрение микропрепаратов делящихся клеток.</w:t>
            </w:r>
          </w:p>
        </w:tc>
        <w:tc>
          <w:tcPr>
            <w:tcW w:w="3570" w:type="dxa"/>
          </w:tcPr>
          <w:p w:rsidR="001841A1" w:rsidRPr="00D55A46" w:rsidRDefault="005748CB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1841A1" w:rsidRPr="00D55A46" w:rsidRDefault="005748CB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1559" w:type="dxa"/>
          </w:tcPr>
          <w:p w:rsidR="001841A1" w:rsidRPr="00D55A46" w:rsidRDefault="00250A61" w:rsidP="00EE1BBF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22</w:t>
            </w:r>
            <w:r w:rsidR="006E7907" w:rsidRPr="00D55A46">
              <w:rPr>
                <w:sz w:val="22"/>
                <w:szCs w:val="22"/>
              </w:rPr>
              <w:t>.10</w:t>
            </w:r>
          </w:p>
        </w:tc>
        <w:tc>
          <w:tcPr>
            <w:tcW w:w="1843" w:type="dxa"/>
          </w:tcPr>
          <w:p w:rsidR="001841A1" w:rsidRPr="00D55A46" w:rsidRDefault="001841A1" w:rsidP="00EE1BBF">
            <w:pPr>
              <w:rPr>
                <w:sz w:val="22"/>
                <w:szCs w:val="22"/>
              </w:rPr>
            </w:pPr>
          </w:p>
        </w:tc>
      </w:tr>
      <w:tr w:rsidR="001841A1" w:rsidRPr="00D55A46" w:rsidTr="00C46B86">
        <w:tc>
          <w:tcPr>
            <w:tcW w:w="510" w:type="dxa"/>
          </w:tcPr>
          <w:p w:rsidR="001841A1" w:rsidRPr="00D55A46" w:rsidRDefault="001841A1" w:rsidP="00773F3F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6.</w:t>
            </w:r>
          </w:p>
        </w:tc>
        <w:tc>
          <w:tcPr>
            <w:tcW w:w="4452" w:type="dxa"/>
          </w:tcPr>
          <w:p w:rsidR="001841A1" w:rsidRPr="00D55A46" w:rsidRDefault="001841A1" w:rsidP="00DA5790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Образование половых клеток. Мейоз.</w:t>
            </w:r>
          </w:p>
          <w:p w:rsidR="001841A1" w:rsidRPr="00D55A46" w:rsidRDefault="001841A1" w:rsidP="005748CB">
            <w:pPr>
              <w:rPr>
                <w:sz w:val="22"/>
                <w:szCs w:val="22"/>
              </w:rPr>
            </w:pPr>
          </w:p>
        </w:tc>
        <w:tc>
          <w:tcPr>
            <w:tcW w:w="3570" w:type="dxa"/>
          </w:tcPr>
          <w:p w:rsidR="001841A1" w:rsidRPr="00D55A46" w:rsidRDefault="005748CB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5748CB" w:rsidRPr="00D55A46" w:rsidRDefault="005748CB" w:rsidP="005748CB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Комбинированный урок</w:t>
            </w:r>
          </w:p>
          <w:p w:rsidR="001841A1" w:rsidRPr="00D55A46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841A1" w:rsidRPr="00D55A46" w:rsidRDefault="00250A61" w:rsidP="006E7907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25</w:t>
            </w:r>
            <w:r w:rsidR="006E7907" w:rsidRPr="00D55A46">
              <w:rPr>
                <w:sz w:val="22"/>
                <w:szCs w:val="22"/>
              </w:rPr>
              <w:t>.10</w:t>
            </w:r>
          </w:p>
        </w:tc>
        <w:tc>
          <w:tcPr>
            <w:tcW w:w="1843" w:type="dxa"/>
          </w:tcPr>
          <w:p w:rsidR="001841A1" w:rsidRPr="00D55A46" w:rsidRDefault="001841A1" w:rsidP="00EE1BBF">
            <w:pPr>
              <w:rPr>
                <w:sz w:val="22"/>
                <w:szCs w:val="22"/>
              </w:rPr>
            </w:pPr>
          </w:p>
        </w:tc>
      </w:tr>
      <w:tr w:rsidR="001841A1" w:rsidRPr="00D55A46" w:rsidTr="00C46B86">
        <w:tc>
          <w:tcPr>
            <w:tcW w:w="510" w:type="dxa"/>
          </w:tcPr>
          <w:p w:rsidR="001841A1" w:rsidRPr="00D55A46" w:rsidRDefault="001841A1" w:rsidP="00773F3F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lastRenderedPageBreak/>
              <w:t>17.</w:t>
            </w:r>
          </w:p>
        </w:tc>
        <w:tc>
          <w:tcPr>
            <w:tcW w:w="4452" w:type="dxa"/>
          </w:tcPr>
          <w:p w:rsidR="001841A1" w:rsidRPr="00D55A46" w:rsidRDefault="001841A1" w:rsidP="005748CB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Индивидуальное развитие организма.</w:t>
            </w:r>
          </w:p>
        </w:tc>
        <w:tc>
          <w:tcPr>
            <w:tcW w:w="3570" w:type="dxa"/>
          </w:tcPr>
          <w:p w:rsidR="001841A1" w:rsidRPr="00D55A46" w:rsidRDefault="005748CB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1841A1" w:rsidRPr="00D55A46" w:rsidRDefault="005748CB" w:rsidP="005748CB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1559" w:type="dxa"/>
          </w:tcPr>
          <w:p w:rsidR="001841A1" w:rsidRPr="00D55A46" w:rsidRDefault="00250A61" w:rsidP="00EE1BBF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2.11</w:t>
            </w:r>
          </w:p>
        </w:tc>
        <w:tc>
          <w:tcPr>
            <w:tcW w:w="1843" w:type="dxa"/>
          </w:tcPr>
          <w:p w:rsidR="001841A1" w:rsidRPr="00D55A46" w:rsidRDefault="001841A1" w:rsidP="00EE1BBF">
            <w:pPr>
              <w:rPr>
                <w:sz w:val="22"/>
                <w:szCs w:val="22"/>
              </w:rPr>
            </w:pPr>
          </w:p>
        </w:tc>
      </w:tr>
      <w:tr w:rsidR="001841A1" w:rsidRPr="00D55A46" w:rsidTr="00C46B86">
        <w:tc>
          <w:tcPr>
            <w:tcW w:w="510" w:type="dxa"/>
          </w:tcPr>
          <w:p w:rsidR="001841A1" w:rsidRPr="00D55A46" w:rsidRDefault="001841A1" w:rsidP="00773F3F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8.</w:t>
            </w:r>
          </w:p>
        </w:tc>
        <w:tc>
          <w:tcPr>
            <w:tcW w:w="4452" w:type="dxa"/>
          </w:tcPr>
          <w:p w:rsidR="001841A1" w:rsidRPr="00D55A46" w:rsidRDefault="001841A1" w:rsidP="00DA5790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Тестирование Размножение и индивидуальное развитие организмов</w:t>
            </w:r>
          </w:p>
        </w:tc>
        <w:tc>
          <w:tcPr>
            <w:tcW w:w="3570" w:type="dxa"/>
          </w:tcPr>
          <w:p w:rsidR="001841A1" w:rsidRPr="00D55A46" w:rsidRDefault="005748CB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1841A1" w:rsidRPr="00D55A46" w:rsidRDefault="005748CB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Урок обобщения, контроля и коррекции знаний</w:t>
            </w:r>
          </w:p>
        </w:tc>
        <w:tc>
          <w:tcPr>
            <w:tcW w:w="1559" w:type="dxa"/>
          </w:tcPr>
          <w:p w:rsidR="001841A1" w:rsidRPr="00D55A46" w:rsidRDefault="00250A61" w:rsidP="00EE1BBF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5</w:t>
            </w:r>
            <w:r w:rsidR="006E7907" w:rsidRPr="00D55A46">
              <w:rPr>
                <w:sz w:val="22"/>
                <w:szCs w:val="22"/>
              </w:rPr>
              <w:t>.11</w:t>
            </w:r>
          </w:p>
        </w:tc>
        <w:tc>
          <w:tcPr>
            <w:tcW w:w="1843" w:type="dxa"/>
          </w:tcPr>
          <w:p w:rsidR="001841A1" w:rsidRPr="00D55A46" w:rsidRDefault="001841A1" w:rsidP="00EE1BBF">
            <w:pPr>
              <w:rPr>
                <w:sz w:val="22"/>
                <w:szCs w:val="22"/>
              </w:rPr>
            </w:pPr>
          </w:p>
        </w:tc>
      </w:tr>
      <w:tr w:rsidR="00DB5B5D" w:rsidRPr="00D55A46" w:rsidTr="001972C6">
        <w:tc>
          <w:tcPr>
            <w:tcW w:w="15451" w:type="dxa"/>
            <w:gridSpan w:val="6"/>
          </w:tcPr>
          <w:p w:rsidR="00DB5B5D" w:rsidRPr="00D55A46" w:rsidRDefault="00DB5B5D" w:rsidP="00DB5B5D">
            <w:pPr>
              <w:jc w:val="center"/>
              <w:rPr>
                <w:sz w:val="22"/>
              </w:rPr>
            </w:pPr>
            <w:r w:rsidRPr="00D55A46">
              <w:rPr>
                <w:sz w:val="22"/>
              </w:rPr>
              <w:t>Основы учения о наследственности и изменчивости</w:t>
            </w:r>
          </w:p>
          <w:p w:rsidR="00DB5B5D" w:rsidRPr="00D55A46" w:rsidRDefault="00DB5B5D" w:rsidP="00DB5B5D">
            <w:pPr>
              <w:jc w:val="center"/>
              <w:rPr>
                <w:sz w:val="22"/>
                <w:szCs w:val="22"/>
              </w:rPr>
            </w:pPr>
            <w:r w:rsidRPr="00D55A46">
              <w:rPr>
                <w:sz w:val="22"/>
              </w:rPr>
              <w:t>(10 часов, л/</w:t>
            </w:r>
            <w:proofErr w:type="gramStart"/>
            <w:r w:rsidRPr="00D55A46">
              <w:rPr>
                <w:sz w:val="22"/>
              </w:rPr>
              <w:t>р</w:t>
            </w:r>
            <w:proofErr w:type="gramEnd"/>
            <w:r w:rsidRPr="00D55A46">
              <w:rPr>
                <w:sz w:val="22"/>
              </w:rPr>
              <w:t xml:space="preserve"> - 2)</w:t>
            </w:r>
          </w:p>
        </w:tc>
      </w:tr>
      <w:tr w:rsidR="001841A1" w:rsidRPr="00D55A46" w:rsidTr="00C46B86">
        <w:tc>
          <w:tcPr>
            <w:tcW w:w="510" w:type="dxa"/>
          </w:tcPr>
          <w:p w:rsidR="001841A1" w:rsidRPr="00D55A46" w:rsidRDefault="001841A1" w:rsidP="00773F3F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 xml:space="preserve">19. </w:t>
            </w:r>
          </w:p>
        </w:tc>
        <w:tc>
          <w:tcPr>
            <w:tcW w:w="4452" w:type="dxa"/>
          </w:tcPr>
          <w:p w:rsidR="00167E70" w:rsidRPr="00D55A46" w:rsidRDefault="00167E70" w:rsidP="00DA5790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Основные понятия генетики.</w:t>
            </w:r>
          </w:p>
          <w:p w:rsidR="001841A1" w:rsidRPr="00D55A46" w:rsidRDefault="001841A1" w:rsidP="005748CB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 xml:space="preserve">Из истории развития генетики. </w:t>
            </w:r>
          </w:p>
        </w:tc>
        <w:tc>
          <w:tcPr>
            <w:tcW w:w="3570" w:type="dxa"/>
          </w:tcPr>
          <w:p w:rsidR="001841A1" w:rsidRPr="00D55A46" w:rsidRDefault="005748CB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1841A1" w:rsidRPr="00D55A46" w:rsidRDefault="005748CB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Урок изучения и первичного закрепления новых знаний</w:t>
            </w:r>
          </w:p>
        </w:tc>
        <w:tc>
          <w:tcPr>
            <w:tcW w:w="1559" w:type="dxa"/>
          </w:tcPr>
          <w:p w:rsidR="001841A1" w:rsidRPr="00D55A46" w:rsidRDefault="00250A61" w:rsidP="00EE1BBF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9</w:t>
            </w:r>
            <w:r w:rsidR="006E7907" w:rsidRPr="00D55A46">
              <w:rPr>
                <w:sz w:val="22"/>
                <w:szCs w:val="22"/>
              </w:rPr>
              <w:t>.11</w:t>
            </w:r>
          </w:p>
        </w:tc>
        <w:tc>
          <w:tcPr>
            <w:tcW w:w="1843" w:type="dxa"/>
          </w:tcPr>
          <w:p w:rsidR="001841A1" w:rsidRPr="00D55A46" w:rsidRDefault="001841A1" w:rsidP="00EE1BBF">
            <w:pPr>
              <w:rPr>
                <w:sz w:val="22"/>
                <w:szCs w:val="22"/>
              </w:rPr>
            </w:pPr>
          </w:p>
        </w:tc>
      </w:tr>
      <w:tr w:rsidR="001841A1" w:rsidRPr="00D55A46" w:rsidTr="00C46B86">
        <w:tc>
          <w:tcPr>
            <w:tcW w:w="510" w:type="dxa"/>
          </w:tcPr>
          <w:p w:rsidR="001841A1" w:rsidRPr="00D55A46" w:rsidRDefault="001841A1" w:rsidP="00773F3F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20.</w:t>
            </w:r>
          </w:p>
        </w:tc>
        <w:tc>
          <w:tcPr>
            <w:tcW w:w="4452" w:type="dxa"/>
          </w:tcPr>
          <w:p w:rsidR="001841A1" w:rsidRPr="00D55A46" w:rsidRDefault="001841A1" w:rsidP="005748CB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Генетические опыты Г.Менделя.</w:t>
            </w:r>
          </w:p>
        </w:tc>
        <w:tc>
          <w:tcPr>
            <w:tcW w:w="3570" w:type="dxa"/>
          </w:tcPr>
          <w:p w:rsidR="001841A1" w:rsidRPr="00D55A46" w:rsidRDefault="005748CB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1841A1" w:rsidRPr="00D55A46" w:rsidRDefault="005748CB" w:rsidP="005748CB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1559" w:type="dxa"/>
          </w:tcPr>
          <w:p w:rsidR="001841A1" w:rsidRPr="00D55A46" w:rsidRDefault="00250A61" w:rsidP="00EE1BBF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22</w:t>
            </w:r>
            <w:r w:rsidR="006E7907" w:rsidRPr="00D55A46">
              <w:rPr>
                <w:sz w:val="22"/>
                <w:szCs w:val="22"/>
              </w:rPr>
              <w:t>.11</w:t>
            </w:r>
          </w:p>
        </w:tc>
        <w:tc>
          <w:tcPr>
            <w:tcW w:w="1843" w:type="dxa"/>
          </w:tcPr>
          <w:p w:rsidR="001841A1" w:rsidRPr="00D55A46" w:rsidRDefault="001841A1" w:rsidP="00EE1BBF">
            <w:pPr>
              <w:rPr>
                <w:sz w:val="22"/>
                <w:szCs w:val="22"/>
              </w:rPr>
            </w:pPr>
          </w:p>
        </w:tc>
      </w:tr>
      <w:tr w:rsidR="001841A1" w:rsidRPr="00D55A46" w:rsidTr="00C46B86">
        <w:tc>
          <w:tcPr>
            <w:tcW w:w="510" w:type="dxa"/>
          </w:tcPr>
          <w:p w:rsidR="001841A1" w:rsidRPr="00D55A46" w:rsidRDefault="001841A1" w:rsidP="00773F3F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21.</w:t>
            </w:r>
          </w:p>
        </w:tc>
        <w:tc>
          <w:tcPr>
            <w:tcW w:w="4452" w:type="dxa"/>
          </w:tcPr>
          <w:p w:rsidR="001841A1" w:rsidRPr="00D55A46" w:rsidRDefault="001841A1" w:rsidP="005748CB">
            <w:pPr>
              <w:rPr>
                <w:sz w:val="22"/>
                <w:szCs w:val="22"/>
              </w:rPr>
            </w:pPr>
            <w:proofErr w:type="spellStart"/>
            <w:r w:rsidRPr="00D55A46">
              <w:rPr>
                <w:sz w:val="22"/>
                <w:szCs w:val="22"/>
              </w:rPr>
              <w:t>Дигибридное</w:t>
            </w:r>
            <w:proofErr w:type="spellEnd"/>
            <w:r w:rsidRPr="00D55A46">
              <w:rPr>
                <w:sz w:val="22"/>
                <w:szCs w:val="22"/>
              </w:rPr>
              <w:t xml:space="preserve"> скрещивание. Третий закон Г.Менделя.</w:t>
            </w:r>
          </w:p>
        </w:tc>
        <w:tc>
          <w:tcPr>
            <w:tcW w:w="3570" w:type="dxa"/>
          </w:tcPr>
          <w:p w:rsidR="001841A1" w:rsidRPr="00D55A46" w:rsidRDefault="005748CB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1841A1" w:rsidRPr="00D55A46" w:rsidRDefault="005748CB" w:rsidP="005748CB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1559" w:type="dxa"/>
          </w:tcPr>
          <w:p w:rsidR="001841A1" w:rsidRPr="00D55A46" w:rsidRDefault="00250A61" w:rsidP="00EE1BBF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26</w:t>
            </w:r>
            <w:r w:rsidR="006E7907" w:rsidRPr="00D55A46">
              <w:rPr>
                <w:sz w:val="22"/>
                <w:szCs w:val="22"/>
              </w:rPr>
              <w:t>.11</w:t>
            </w:r>
          </w:p>
        </w:tc>
        <w:tc>
          <w:tcPr>
            <w:tcW w:w="1843" w:type="dxa"/>
          </w:tcPr>
          <w:p w:rsidR="001841A1" w:rsidRPr="00D55A46" w:rsidRDefault="001841A1" w:rsidP="00EE1BBF">
            <w:pPr>
              <w:rPr>
                <w:sz w:val="22"/>
                <w:szCs w:val="22"/>
              </w:rPr>
            </w:pPr>
          </w:p>
        </w:tc>
      </w:tr>
      <w:tr w:rsidR="001841A1" w:rsidRPr="00D55A46" w:rsidTr="00C46B86">
        <w:tc>
          <w:tcPr>
            <w:tcW w:w="510" w:type="dxa"/>
          </w:tcPr>
          <w:p w:rsidR="001841A1" w:rsidRPr="00D55A46" w:rsidRDefault="001841A1" w:rsidP="007C5F5D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22</w:t>
            </w:r>
            <w:r w:rsidR="000C1091" w:rsidRPr="00D55A46">
              <w:rPr>
                <w:sz w:val="22"/>
                <w:szCs w:val="22"/>
              </w:rPr>
              <w:t>.</w:t>
            </w:r>
          </w:p>
        </w:tc>
        <w:tc>
          <w:tcPr>
            <w:tcW w:w="4452" w:type="dxa"/>
          </w:tcPr>
          <w:p w:rsidR="001841A1" w:rsidRPr="00D55A46" w:rsidRDefault="001841A1" w:rsidP="005748CB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Сцепленное наследование генов</w:t>
            </w:r>
            <w:r w:rsidR="000C1091" w:rsidRPr="00D55A46">
              <w:rPr>
                <w:sz w:val="22"/>
                <w:szCs w:val="22"/>
              </w:rPr>
              <w:t xml:space="preserve"> и кроссинговер</w:t>
            </w:r>
            <w:r w:rsidRPr="00D55A46">
              <w:rPr>
                <w:sz w:val="22"/>
                <w:szCs w:val="22"/>
              </w:rPr>
              <w:t>.</w:t>
            </w:r>
          </w:p>
        </w:tc>
        <w:tc>
          <w:tcPr>
            <w:tcW w:w="3570" w:type="dxa"/>
          </w:tcPr>
          <w:p w:rsidR="001841A1" w:rsidRPr="00D55A46" w:rsidRDefault="005748CB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5748CB" w:rsidRPr="00D55A46" w:rsidRDefault="005748CB" w:rsidP="005748CB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Комбинированный урок</w:t>
            </w:r>
          </w:p>
          <w:p w:rsidR="001841A1" w:rsidRPr="00D55A46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841A1" w:rsidRPr="00D55A46" w:rsidRDefault="00250A61" w:rsidP="00EE1BBF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29</w:t>
            </w:r>
            <w:r w:rsidR="006E7907" w:rsidRPr="00D55A46">
              <w:rPr>
                <w:sz w:val="22"/>
                <w:szCs w:val="22"/>
              </w:rPr>
              <w:t>.11</w:t>
            </w:r>
          </w:p>
        </w:tc>
        <w:tc>
          <w:tcPr>
            <w:tcW w:w="1843" w:type="dxa"/>
          </w:tcPr>
          <w:p w:rsidR="001841A1" w:rsidRPr="00D55A46" w:rsidRDefault="001841A1" w:rsidP="00EE1BBF">
            <w:pPr>
              <w:rPr>
                <w:sz w:val="22"/>
                <w:szCs w:val="22"/>
              </w:rPr>
            </w:pPr>
          </w:p>
        </w:tc>
      </w:tr>
      <w:tr w:rsidR="001841A1" w:rsidRPr="00D55A46" w:rsidTr="00C46B86">
        <w:tc>
          <w:tcPr>
            <w:tcW w:w="510" w:type="dxa"/>
          </w:tcPr>
          <w:p w:rsidR="001841A1" w:rsidRPr="00D55A46" w:rsidRDefault="001841A1" w:rsidP="00AA4397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23.</w:t>
            </w:r>
          </w:p>
        </w:tc>
        <w:tc>
          <w:tcPr>
            <w:tcW w:w="4452" w:type="dxa"/>
          </w:tcPr>
          <w:p w:rsidR="001841A1" w:rsidRPr="00D55A46" w:rsidRDefault="001841A1" w:rsidP="00EE5C80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Взаимодействие генов.</w:t>
            </w:r>
          </w:p>
        </w:tc>
        <w:tc>
          <w:tcPr>
            <w:tcW w:w="3570" w:type="dxa"/>
          </w:tcPr>
          <w:p w:rsidR="001841A1" w:rsidRPr="00D55A46" w:rsidRDefault="00EE5C80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1841A1" w:rsidRPr="00D55A46" w:rsidRDefault="00EE5C80" w:rsidP="00EE5C80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1559" w:type="dxa"/>
          </w:tcPr>
          <w:p w:rsidR="001841A1" w:rsidRPr="00D55A46" w:rsidRDefault="00250A61" w:rsidP="00EE1BBF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3.12</w:t>
            </w:r>
          </w:p>
        </w:tc>
        <w:tc>
          <w:tcPr>
            <w:tcW w:w="1843" w:type="dxa"/>
          </w:tcPr>
          <w:p w:rsidR="001841A1" w:rsidRPr="00D55A46" w:rsidRDefault="001841A1" w:rsidP="00EE1BBF">
            <w:pPr>
              <w:rPr>
                <w:sz w:val="22"/>
                <w:szCs w:val="22"/>
              </w:rPr>
            </w:pPr>
          </w:p>
        </w:tc>
      </w:tr>
      <w:tr w:rsidR="001841A1" w:rsidRPr="00D55A46" w:rsidTr="00C46B86">
        <w:tc>
          <w:tcPr>
            <w:tcW w:w="510" w:type="dxa"/>
          </w:tcPr>
          <w:p w:rsidR="001841A1" w:rsidRPr="00D55A46" w:rsidRDefault="001841A1" w:rsidP="007C5F5D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24.</w:t>
            </w:r>
          </w:p>
        </w:tc>
        <w:tc>
          <w:tcPr>
            <w:tcW w:w="4452" w:type="dxa"/>
          </w:tcPr>
          <w:p w:rsidR="001841A1" w:rsidRPr="00D55A46" w:rsidRDefault="001841A1" w:rsidP="00DA5790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Наследование признаков, сцепленных с полом.</w:t>
            </w:r>
          </w:p>
          <w:p w:rsidR="001841A1" w:rsidRPr="00D55A46" w:rsidRDefault="004E06B2" w:rsidP="00EE5C80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  <w:u w:val="single"/>
              </w:rPr>
              <w:t>Л/</w:t>
            </w:r>
            <w:r w:rsidR="001841A1" w:rsidRPr="00D55A46">
              <w:rPr>
                <w:sz w:val="22"/>
                <w:szCs w:val="22"/>
                <w:u w:val="single"/>
              </w:rPr>
              <w:t>р. № 3.</w:t>
            </w:r>
            <w:r w:rsidR="001841A1" w:rsidRPr="00D55A46">
              <w:rPr>
                <w:sz w:val="22"/>
                <w:szCs w:val="22"/>
              </w:rPr>
              <w:t xml:space="preserve"> Решение генетических задач.</w:t>
            </w:r>
          </w:p>
        </w:tc>
        <w:tc>
          <w:tcPr>
            <w:tcW w:w="3570" w:type="dxa"/>
          </w:tcPr>
          <w:p w:rsidR="001841A1" w:rsidRPr="00D55A46" w:rsidRDefault="00EE5C80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EE5C80" w:rsidRPr="00D55A46" w:rsidRDefault="00EE5C80" w:rsidP="00EE5C80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Комбинированный урок</w:t>
            </w:r>
          </w:p>
          <w:p w:rsidR="001841A1" w:rsidRPr="00D55A46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841A1" w:rsidRPr="00D55A46" w:rsidRDefault="00250A61" w:rsidP="00250A61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6</w:t>
            </w:r>
            <w:r w:rsidR="006E7907" w:rsidRPr="00D55A46">
              <w:rPr>
                <w:sz w:val="22"/>
                <w:szCs w:val="22"/>
              </w:rPr>
              <w:t>.1</w:t>
            </w:r>
            <w:r w:rsidRPr="00D55A46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1841A1" w:rsidRPr="00D55A46" w:rsidRDefault="001841A1" w:rsidP="00EE1BBF">
            <w:pPr>
              <w:rPr>
                <w:sz w:val="22"/>
                <w:szCs w:val="22"/>
              </w:rPr>
            </w:pPr>
          </w:p>
        </w:tc>
      </w:tr>
      <w:tr w:rsidR="001841A1" w:rsidRPr="00D55A46" w:rsidTr="00C46B86">
        <w:tc>
          <w:tcPr>
            <w:tcW w:w="510" w:type="dxa"/>
          </w:tcPr>
          <w:p w:rsidR="001841A1" w:rsidRPr="00D55A46" w:rsidRDefault="001841A1" w:rsidP="00AA4397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25.</w:t>
            </w:r>
          </w:p>
        </w:tc>
        <w:tc>
          <w:tcPr>
            <w:tcW w:w="4452" w:type="dxa"/>
          </w:tcPr>
          <w:p w:rsidR="001841A1" w:rsidRPr="00D55A46" w:rsidRDefault="001841A1" w:rsidP="00EE5C80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Наследственная изменчивость.</w:t>
            </w:r>
          </w:p>
        </w:tc>
        <w:tc>
          <w:tcPr>
            <w:tcW w:w="3570" w:type="dxa"/>
          </w:tcPr>
          <w:p w:rsidR="001841A1" w:rsidRPr="00D55A46" w:rsidRDefault="00EE5C80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1841A1" w:rsidRPr="00D55A46" w:rsidRDefault="00EE5C80" w:rsidP="00EE5C80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1559" w:type="dxa"/>
          </w:tcPr>
          <w:p w:rsidR="001841A1" w:rsidRPr="00D55A46" w:rsidRDefault="00250A61" w:rsidP="00EE1BBF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0</w:t>
            </w:r>
            <w:r w:rsidR="006E7907" w:rsidRPr="00D55A46">
              <w:rPr>
                <w:sz w:val="22"/>
                <w:szCs w:val="22"/>
              </w:rPr>
              <w:t>.12</w:t>
            </w:r>
          </w:p>
        </w:tc>
        <w:tc>
          <w:tcPr>
            <w:tcW w:w="1843" w:type="dxa"/>
          </w:tcPr>
          <w:p w:rsidR="001841A1" w:rsidRPr="00D55A46" w:rsidRDefault="001841A1" w:rsidP="00EE1BBF">
            <w:pPr>
              <w:rPr>
                <w:sz w:val="22"/>
                <w:szCs w:val="22"/>
              </w:rPr>
            </w:pPr>
          </w:p>
        </w:tc>
      </w:tr>
      <w:tr w:rsidR="001841A1" w:rsidRPr="00D55A46" w:rsidTr="00C46B86">
        <w:tc>
          <w:tcPr>
            <w:tcW w:w="510" w:type="dxa"/>
          </w:tcPr>
          <w:p w:rsidR="001841A1" w:rsidRPr="00D55A46" w:rsidRDefault="001841A1" w:rsidP="00AA4397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26.</w:t>
            </w:r>
          </w:p>
        </w:tc>
        <w:tc>
          <w:tcPr>
            <w:tcW w:w="4452" w:type="dxa"/>
          </w:tcPr>
          <w:p w:rsidR="001841A1" w:rsidRPr="00D55A46" w:rsidRDefault="001841A1" w:rsidP="00DA5790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Другие типы изменчивости.</w:t>
            </w:r>
          </w:p>
          <w:p w:rsidR="001841A1" w:rsidRPr="00D55A46" w:rsidRDefault="001841A1" w:rsidP="00EE5C80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  <w:u w:val="single"/>
              </w:rPr>
              <w:t>Л</w:t>
            </w:r>
            <w:r w:rsidR="004E06B2" w:rsidRPr="00D55A46">
              <w:rPr>
                <w:sz w:val="22"/>
                <w:szCs w:val="22"/>
                <w:u w:val="single"/>
              </w:rPr>
              <w:t>/</w:t>
            </w:r>
            <w:r w:rsidRPr="00D55A46">
              <w:rPr>
                <w:sz w:val="22"/>
                <w:szCs w:val="22"/>
                <w:u w:val="single"/>
              </w:rPr>
              <w:t>р. № 4.</w:t>
            </w:r>
            <w:r w:rsidRPr="00D55A46">
              <w:rPr>
                <w:sz w:val="22"/>
                <w:szCs w:val="22"/>
              </w:rPr>
              <w:t xml:space="preserve">  </w:t>
            </w:r>
            <w:r w:rsidR="004E6C7F" w:rsidRPr="00D55A46">
              <w:rPr>
                <w:sz w:val="22"/>
                <w:szCs w:val="22"/>
              </w:rPr>
              <w:t>Выявление генотипических и фенотипических проявлений у растений разных видов (или сортов), произрастающих в неодинаковых условиях</w:t>
            </w:r>
          </w:p>
        </w:tc>
        <w:tc>
          <w:tcPr>
            <w:tcW w:w="3570" w:type="dxa"/>
          </w:tcPr>
          <w:p w:rsidR="001841A1" w:rsidRPr="00D55A46" w:rsidRDefault="00EE5C80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EE5C80" w:rsidRPr="00D55A46" w:rsidRDefault="00EE5C80" w:rsidP="00EE5C80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Комбинированный урок</w:t>
            </w:r>
          </w:p>
          <w:p w:rsidR="001841A1" w:rsidRPr="00D55A46" w:rsidRDefault="001841A1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841A1" w:rsidRPr="00D55A46" w:rsidRDefault="00250A61" w:rsidP="00EE1BBF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3</w:t>
            </w:r>
            <w:r w:rsidR="006E7907" w:rsidRPr="00D55A46">
              <w:rPr>
                <w:sz w:val="22"/>
                <w:szCs w:val="22"/>
              </w:rPr>
              <w:t>.12</w:t>
            </w:r>
          </w:p>
        </w:tc>
        <w:tc>
          <w:tcPr>
            <w:tcW w:w="1843" w:type="dxa"/>
          </w:tcPr>
          <w:p w:rsidR="001841A1" w:rsidRPr="00D55A46" w:rsidRDefault="001841A1" w:rsidP="00EE1BBF">
            <w:pPr>
              <w:rPr>
                <w:sz w:val="22"/>
                <w:szCs w:val="22"/>
              </w:rPr>
            </w:pPr>
          </w:p>
        </w:tc>
      </w:tr>
      <w:tr w:rsidR="001841A1" w:rsidRPr="00D55A46" w:rsidTr="00C46B86">
        <w:tc>
          <w:tcPr>
            <w:tcW w:w="510" w:type="dxa"/>
          </w:tcPr>
          <w:p w:rsidR="001841A1" w:rsidRPr="00D55A46" w:rsidRDefault="001841A1" w:rsidP="00AA4397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27.</w:t>
            </w:r>
          </w:p>
        </w:tc>
        <w:tc>
          <w:tcPr>
            <w:tcW w:w="4452" w:type="dxa"/>
          </w:tcPr>
          <w:p w:rsidR="001841A1" w:rsidRPr="00D55A46" w:rsidRDefault="001841A1" w:rsidP="00DA5790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Наследственные болезни, сцепленные с полом.</w:t>
            </w:r>
          </w:p>
        </w:tc>
        <w:tc>
          <w:tcPr>
            <w:tcW w:w="3570" w:type="dxa"/>
          </w:tcPr>
          <w:p w:rsidR="001841A1" w:rsidRPr="00D55A46" w:rsidRDefault="00EE5C80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1841A1" w:rsidRPr="00D55A46" w:rsidRDefault="00EE5C80" w:rsidP="009B3243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1559" w:type="dxa"/>
          </w:tcPr>
          <w:p w:rsidR="001841A1" w:rsidRPr="00D55A46" w:rsidRDefault="00250A61" w:rsidP="00EE1BBF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7</w:t>
            </w:r>
            <w:r w:rsidR="006E7907" w:rsidRPr="00D55A46">
              <w:rPr>
                <w:sz w:val="22"/>
                <w:szCs w:val="22"/>
              </w:rPr>
              <w:t>.12</w:t>
            </w:r>
          </w:p>
        </w:tc>
        <w:tc>
          <w:tcPr>
            <w:tcW w:w="1843" w:type="dxa"/>
          </w:tcPr>
          <w:p w:rsidR="001841A1" w:rsidRPr="00D55A46" w:rsidRDefault="001841A1" w:rsidP="00EE1BBF">
            <w:pPr>
              <w:rPr>
                <w:sz w:val="22"/>
                <w:szCs w:val="22"/>
              </w:rPr>
            </w:pPr>
          </w:p>
        </w:tc>
      </w:tr>
      <w:tr w:rsidR="00EE5C80" w:rsidRPr="00D55A46" w:rsidTr="00C46B86">
        <w:tc>
          <w:tcPr>
            <w:tcW w:w="510" w:type="dxa"/>
          </w:tcPr>
          <w:p w:rsidR="00EE5C80" w:rsidRPr="00D55A46" w:rsidRDefault="00EE5C80" w:rsidP="00AA4397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28.</w:t>
            </w:r>
          </w:p>
        </w:tc>
        <w:tc>
          <w:tcPr>
            <w:tcW w:w="4452" w:type="dxa"/>
          </w:tcPr>
          <w:p w:rsidR="00EE5C80" w:rsidRPr="00D55A46" w:rsidRDefault="00EE5C80" w:rsidP="00DA5790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Урок-зачёт</w:t>
            </w:r>
          </w:p>
          <w:p w:rsidR="00EE5C80" w:rsidRPr="00D55A46" w:rsidRDefault="00EE5C80" w:rsidP="00EE1BBF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Основы генетики</w:t>
            </w:r>
          </w:p>
        </w:tc>
        <w:tc>
          <w:tcPr>
            <w:tcW w:w="3570" w:type="dxa"/>
          </w:tcPr>
          <w:p w:rsidR="00EE5C80" w:rsidRPr="00D55A46" w:rsidRDefault="00EE5C80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EE5C80" w:rsidRPr="00D55A46" w:rsidRDefault="00EE5C80" w:rsidP="00C02B81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Урок обобщения, контроля и коррекции знаний</w:t>
            </w:r>
          </w:p>
        </w:tc>
        <w:tc>
          <w:tcPr>
            <w:tcW w:w="1559" w:type="dxa"/>
          </w:tcPr>
          <w:p w:rsidR="00EE5C80" w:rsidRPr="00D55A46" w:rsidRDefault="00250A61" w:rsidP="00EE1BBF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20</w:t>
            </w:r>
            <w:r w:rsidR="00EE5C80" w:rsidRPr="00D55A46">
              <w:rPr>
                <w:sz w:val="22"/>
                <w:szCs w:val="22"/>
              </w:rPr>
              <w:t>.12</w:t>
            </w:r>
          </w:p>
        </w:tc>
        <w:tc>
          <w:tcPr>
            <w:tcW w:w="1843" w:type="dxa"/>
          </w:tcPr>
          <w:p w:rsidR="00EE5C80" w:rsidRPr="00D55A46" w:rsidRDefault="00EE5C80" w:rsidP="00EE1BBF">
            <w:pPr>
              <w:rPr>
                <w:sz w:val="22"/>
                <w:szCs w:val="22"/>
              </w:rPr>
            </w:pPr>
          </w:p>
        </w:tc>
      </w:tr>
      <w:tr w:rsidR="00EE5C80" w:rsidRPr="00D55A46" w:rsidTr="001972C6">
        <w:tc>
          <w:tcPr>
            <w:tcW w:w="15451" w:type="dxa"/>
            <w:gridSpan w:val="6"/>
          </w:tcPr>
          <w:p w:rsidR="00EE5C80" w:rsidRPr="00D55A46" w:rsidRDefault="00EE5C80" w:rsidP="00DB5B5D">
            <w:pPr>
              <w:jc w:val="center"/>
            </w:pPr>
            <w:r w:rsidRPr="00D55A46">
              <w:t>Основы селекции растений, животных и микроорганизмов</w:t>
            </w:r>
          </w:p>
          <w:p w:rsidR="00EE5C80" w:rsidRPr="00D55A46" w:rsidRDefault="00EE5C80" w:rsidP="00DB5B5D">
            <w:pPr>
              <w:jc w:val="center"/>
              <w:rPr>
                <w:sz w:val="22"/>
                <w:szCs w:val="22"/>
              </w:rPr>
            </w:pPr>
            <w:r w:rsidRPr="00D55A46">
              <w:t>(4 часа)</w:t>
            </w:r>
          </w:p>
        </w:tc>
      </w:tr>
      <w:tr w:rsidR="00EE5C80" w:rsidRPr="00D55A46" w:rsidTr="00C46B86">
        <w:tc>
          <w:tcPr>
            <w:tcW w:w="510" w:type="dxa"/>
          </w:tcPr>
          <w:p w:rsidR="00EE5C80" w:rsidRPr="00D55A46" w:rsidRDefault="00EE5C80" w:rsidP="00AA4397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29.</w:t>
            </w:r>
          </w:p>
        </w:tc>
        <w:tc>
          <w:tcPr>
            <w:tcW w:w="4452" w:type="dxa"/>
          </w:tcPr>
          <w:p w:rsidR="00EE5C80" w:rsidRPr="00D55A46" w:rsidRDefault="00EE5C80" w:rsidP="00EE5C80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Генетические основы селекции организмов.</w:t>
            </w:r>
          </w:p>
        </w:tc>
        <w:tc>
          <w:tcPr>
            <w:tcW w:w="3570" w:type="dxa"/>
          </w:tcPr>
          <w:p w:rsidR="00EE5C80" w:rsidRPr="00D55A46" w:rsidRDefault="00EE5C80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EE5C80" w:rsidRPr="00D55A46" w:rsidRDefault="00EE5C80" w:rsidP="00EE5C80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1559" w:type="dxa"/>
          </w:tcPr>
          <w:p w:rsidR="00EE5C80" w:rsidRPr="00D55A46" w:rsidRDefault="00250A61" w:rsidP="00EE1BBF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24</w:t>
            </w:r>
            <w:r w:rsidR="00EE5C80" w:rsidRPr="00D55A46">
              <w:rPr>
                <w:sz w:val="22"/>
                <w:szCs w:val="22"/>
              </w:rPr>
              <w:t>.12</w:t>
            </w:r>
          </w:p>
        </w:tc>
        <w:tc>
          <w:tcPr>
            <w:tcW w:w="1843" w:type="dxa"/>
          </w:tcPr>
          <w:p w:rsidR="00EE5C80" w:rsidRPr="00D55A46" w:rsidRDefault="00EE5C80" w:rsidP="00EE1BBF">
            <w:pPr>
              <w:rPr>
                <w:sz w:val="22"/>
                <w:szCs w:val="22"/>
              </w:rPr>
            </w:pPr>
          </w:p>
        </w:tc>
      </w:tr>
      <w:tr w:rsidR="00EE5C80" w:rsidRPr="00D55A46" w:rsidTr="00C46B86">
        <w:tc>
          <w:tcPr>
            <w:tcW w:w="510" w:type="dxa"/>
          </w:tcPr>
          <w:p w:rsidR="00EE5C80" w:rsidRPr="00D55A46" w:rsidRDefault="00EE5C80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30.</w:t>
            </w:r>
          </w:p>
        </w:tc>
        <w:tc>
          <w:tcPr>
            <w:tcW w:w="4452" w:type="dxa"/>
          </w:tcPr>
          <w:p w:rsidR="00EE5C80" w:rsidRPr="00D55A46" w:rsidRDefault="00EE5C80" w:rsidP="00EE5C80">
            <w:pPr>
              <w:rPr>
                <w:sz w:val="22"/>
                <w:szCs w:val="22"/>
                <w:u w:val="single"/>
              </w:rPr>
            </w:pPr>
            <w:r w:rsidRPr="00D55A46">
              <w:rPr>
                <w:sz w:val="22"/>
                <w:szCs w:val="22"/>
              </w:rPr>
              <w:t xml:space="preserve"> Особенности селекции растений.</w:t>
            </w:r>
          </w:p>
        </w:tc>
        <w:tc>
          <w:tcPr>
            <w:tcW w:w="3570" w:type="dxa"/>
          </w:tcPr>
          <w:p w:rsidR="00EE5C80" w:rsidRPr="00D55A46" w:rsidRDefault="00EE5C80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EE5C80" w:rsidRPr="00D55A46" w:rsidRDefault="00EE5C80" w:rsidP="00EE5C80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1559" w:type="dxa"/>
          </w:tcPr>
          <w:p w:rsidR="00EE5C80" w:rsidRPr="00D55A46" w:rsidRDefault="00250A61" w:rsidP="00EE1BBF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0.01</w:t>
            </w:r>
          </w:p>
        </w:tc>
        <w:tc>
          <w:tcPr>
            <w:tcW w:w="1843" w:type="dxa"/>
          </w:tcPr>
          <w:p w:rsidR="00EE5C80" w:rsidRPr="00D55A46" w:rsidRDefault="00EE5C80" w:rsidP="00EE1BBF">
            <w:pPr>
              <w:rPr>
                <w:sz w:val="22"/>
                <w:szCs w:val="22"/>
              </w:rPr>
            </w:pPr>
          </w:p>
        </w:tc>
      </w:tr>
      <w:tr w:rsidR="00EE5C80" w:rsidRPr="00D55A46" w:rsidTr="00C46B86">
        <w:tc>
          <w:tcPr>
            <w:tcW w:w="510" w:type="dxa"/>
          </w:tcPr>
          <w:p w:rsidR="00EE5C80" w:rsidRPr="00D55A46" w:rsidRDefault="00EE5C80" w:rsidP="00AA4397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31.</w:t>
            </w:r>
          </w:p>
        </w:tc>
        <w:tc>
          <w:tcPr>
            <w:tcW w:w="4452" w:type="dxa"/>
          </w:tcPr>
          <w:p w:rsidR="00EE5C80" w:rsidRPr="00D55A46" w:rsidRDefault="00EE5C80" w:rsidP="00C01636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Центры многообразия и происхождения культурных растений.</w:t>
            </w:r>
          </w:p>
        </w:tc>
        <w:tc>
          <w:tcPr>
            <w:tcW w:w="3570" w:type="dxa"/>
          </w:tcPr>
          <w:p w:rsidR="00EE5C80" w:rsidRPr="00D55A46" w:rsidRDefault="00EE5C80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EE5C80" w:rsidRPr="00D55A46" w:rsidRDefault="00EE5C80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1559" w:type="dxa"/>
          </w:tcPr>
          <w:p w:rsidR="00EE5C80" w:rsidRPr="00D55A46" w:rsidRDefault="00250A61" w:rsidP="00EE1BBF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4.01</w:t>
            </w:r>
          </w:p>
        </w:tc>
        <w:tc>
          <w:tcPr>
            <w:tcW w:w="1843" w:type="dxa"/>
          </w:tcPr>
          <w:p w:rsidR="00EE5C80" w:rsidRPr="00D55A46" w:rsidRDefault="00EE5C80" w:rsidP="00EE1BBF">
            <w:pPr>
              <w:rPr>
                <w:sz w:val="22"/>
                <w:szCs w:val="22"/>
              </w:rPr>
            </w:pPr>
          </w:p>
        </w:tc>
      </w:tr>
      <w:tr w:rsidR="00EE5C80" w:rsidRPr="00D55A46" w:rsidTr="00C46B86">
        <w:tc>
          <w:tcPr>
            <w:tcW w:w="510" w:type="dxa"/>
          </w:tcPr>
          <w:p w:rsidR="00EE5C80" w:rsidRPr="00D55A46" w:rsidRDefault="00EE5C80" w:rsidP="00AA4397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32.</w:t>
            </w:r>
          </w:p>
        </w:tc>
        <w:tc>
          <w:tcPr>
            <w:tcW w:w="4452" w:type="dxa"/>
          </w:tcPr>
          <w:p w:rsidR="00EE5C80" w:rsidRPr="00D55A46" w:rsidRDefault="00EE5C80" w:rsidP="00C01636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Особенности селекции животных.</w:t>
            </w:r>
          </w:p>
          <w:p w:rsidR="00EE5C80" w:rsidRPr="00D55A46" w:rsidRDefault="00EE5C80" w:rsidP="00EE5C80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Основные направления селекции микроорганизмов.</w:t>
            </w:r>
          </w:p>
        </w:tc>
        <w:tc>
          <w:tcPr>
            <w:tcW w:w="3570" w:type="dxa"/>
          </w:tcPr>
          <w:p w:rsidR="00EE5C80" w:rsidRPr="00D55A46" w:rsidRDefault="00EE5C80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EE5C80" w:rsidRPr="00D55A46" w:rsidRDefault="00EE5C80" w:rsidP="00EE5C80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Комбинированный урок</w:t>
            </w:r>
          </w:p>
          <w:p w:rsidR="00EE5C80" w:rsidRPr="00D55A46" w:rsidRDefault="00EE5C80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E5C80" w:rsidRPr="00D55A46" w:rsidRDefault="00250A61" w:rsidP="00EE1BBF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7.01</w:t>
            </w:r>
          </w:p>
        </w:tc>
        <w:tc>
          <w:tcPr>
            <w:tcW w:w="1843" w:type="dxa"/>
          </w:tcPr>
          <w:p w:rsidR="00EE5C80" w:rsidRPr="00D55A46" w:rsidRDefault="00EE5C80" w:rsidP="00EE1BBF">
            <w:pPr>
              <w:rPr>
                <w:sz w:val="22"/>
                <w:szCs w:val="22"/>
              </w:rPr>
            </w:pPr>
          </w:p>
        </w:tc>
      </w:tr>
      <w:tr w:rsidR="00EE5C80" w:rsidRPr="00D55A46" w:rsidTr="001972C6">
        <w:tc>
          <w:tcPr>
            <w:tcW w:w="15451" w:type="dxa"/>
            <w:gridSpan w:val="6"/>
          </w:tcPr>
          <w:p w:rsidR="00EE5C80" w:rsidRPr="00D55A46" w:rsidRDefault="00EE5C80" w:rsidP="00DB5B5D">
            <w:pPr>
              <w:jc w:val="center"/>
              <w:rPr>
                <w:sz w:val="22"/>
              </w:rPr>
            </w:pPr>
            <w:r w:rsidRPr="00D55A46">
              <w:rPr>
                <w:sz w:val="22"/>
              </w:rPr>
              <w:t>Происхождение жизни и развитие органического мира</w:t>
            </w:r>
          </w:p>
          <w:p w:rsidR="00EE5C80" w:rsidRPr="00D55A46" w:rsidRDefault="00EE5C80" w:rsidP="00DB5B5D">
            <w:pPr>
              <w:jc w:val="center"/>
              <w:rPr>
                <w:sz w:val="22"/>
                <w:szCs w:val="22"/>
              </w:rPr>
            </w:pPr>
            <w:r w:rsidRPr="00D55A46">
              <w:rPr>
                <w:sz w:val="22"/>
              </w:rPr>
              <w:t>(3 часа)</w:t>
            </w:r>
          </w:p>
        </w:tc>
      </w:tr>
      <w:tr w:rsidR="00EE5C80" w:rsidRPr="00D55A46" w:rsidTr="00C46B86">
        <w:tc>
          <w:tcPr>
            <w:tcW w:w="510" w:type="dxa"/>
          </w:tcPr>
          <w:p w:rsidR="00EE5C80" w:rsidRPr="00D55A46" w:rsidRDefault="00EE5C80" w:rsidP="00D7513E">
            <w:pPr>
              <w:rPr>
                <w:sz w:val="22"/>
                <w:szCs w:val="22"/>
                <w:lang w:val="en-US"/>
              </w:rPr>
            </w:pPr>
            <w:r w:rsidRPr="00D55A46">
              <w:rPr>
                <w:sz w:val="22"/>
                <w:szCs w:val="22"/>
              </w:rPr>
              <w:t>33</w:t>
            </w:r>
            <w:r w:rsidRPr="00D55A46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4452" w:type="dxa"/>
          </w:tcPr>
          <w:p w:rsidR="00EE5C80" w:rsidRPr="00D55A46" w:rsidRDefault="00EE5C80" w:rsidP="00C01636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Представления о возникновении жизни на Земле.</w:t>
            </w:r>
          </w:p>
          <w:p w:rsidR="00EE5C80" w:rsidRPr="00D55A46" w:rsidRDefault="00EE5C80" w:rsidP="00EE5C80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Современные представления о возникновении жизни на Земле.</w:t>
            </w:r>
          </w:p>
        </w:tc>
        <w:tc>
          <w:tcPr>
            <w:tcW w:w="3570" w:type="dxa"/>
          </w:tcPr>
          <w:p w:rsidR="00EE5C80" w:rsidRPr="00D55A46" w:rsidRDefault="00EE5C80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  <w:p w:rsidR="00EE5C80" w:rsidRPr="00D55A46" w:rsidRDefault="00EE5C80">
            <w:pPr>
              <w:rPr>
                <w:sz w:val="22"/>
                <w:szCs w:val="22"/>
              </w:rPr>
            </w:pPr>
          </w:p>
        </w:tc>
        <w:tc>
          <w:tcPr>
            <w:tcW w:w="3517" w:type="dxa"/>
          </w:tcPr>
          <w:p w:rsidR="00EE5C80" w:rsidRPr="00D55A46" w:rsidRDefault="00EE5C80" w:rsidP="00EE5C80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Урок изучения и первичного закрепления новых знаний</w:t>
            </w:r>
          </w:p>
        </w:tc>
        <w:tc>
          <w:tcPr>
            <w:tcW w:w="1559" w:type="dxa"/>
          </w:tcPr>
          <w:p w:rsidR="00EE5C80" w:rsidRPr="00D55A46" w:rsidRDefault="00250A61" w:rsidP="00EE1BBF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21</w:t>
            </w:r>
            <w:r w:rsidR="00EE5C80" w:rsidRPr="00D55A46">
              <w:rPr>
                <w:sz w:val="22"/>
                <w:szCs w:val="22"/>
              </w:rPr>
              <w:t>.01</w:t>
            </w:r>
          </w:p>
        </w:tc>
        <w:tc>
          <w:tcPr>
            <w:tcW w:w="1843" w:type="dxa"/>
          </w:tcPr>
          <w:p w:rsidR="00EE5C80" w:rsidRPr="00D55A46" w:rsidRDefault="00EE5C80" w:rsidP="00EE1BBF">
            <w:pPr>
              <w:rPr>
                <w:sz w:val="22"/>
                <w:szCs w:val="22"/>
              </w:rPr>
            </w:pPr>
          </w:p>
        </w:tc>
      </w:tr>
      <w:tr w:rsidR="00EE5C80" w:rsidRPr="00D55A46" w:rsidTr="00C46B86">
        <w:tc>
          <w:tcPr>
            <w:tcW w:w="510" w:type="dxa"/>
          </w:tcPr>
          <w:p w:rsidR="00EE5C80" w:rsidRPr="00D55A46" w:rsidRDefault="00EE5C80" w:rsidP="00D7513E">
            <w:pPr>
              <w:rPr>
                <w:sz w:val="22"/>
                <w:szCs w:val="22"/>
                <w:lang w:val="en-US"/>
              </w:rPr>
            </w:pPr>
            <w:r w:rsidRPr="00D55A46">
              <w:rPr>
                <w:sz w:val="22"/>
                <w:szCs w:val="22"/>
                <w:lang w:val="en-US"/>
              </w:rPr>
              <w:t>34.</w:t>
            </w:r>
          </w:p>
        </w:tc>
        <w:tc>
          <w:tcPr>
            <w:tcW w:w="4452" w:type="dxa"/>
          </w:tcPr>
          <w:p w:rsidR="00EE5C80" w:rsidRPr="00D55A46" w:rsidRDefault="00EE5C80" w:rsidP="00EE5C80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 xml:space="preserve">Значение фотосинтеза и биологического </w:t>
            </w:r>
            <w:r w:rsidRPr="00D55A46">
              <w:rPr>
                <w:sz w:val="22"/>
                <w:szCs w:val="22"/>
              </w:rPr>
              <w:lastRenderedPageBreak/>
              <w:t>круговорота веществ в развитии жизни.</w:t>
            </w:r>
          </w:p>
        </w:tc>
        <w:tc>
          <w:tcPr>
            <w:tcW w:w="3570" w:type="dxa"/>
          </w:tcPr>
          <w:p w:rsidR="00EE5C80" w:rsidRPr="00D55A46" w:rsidRDefault="00EE5C80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517" w:type="dxa"/>
          </w:tcPr>
          <w:p w:rsidR="00EE5C80" w:rsidRPr="00D55A46" w:rsidRDefault="00EE5C80" w:rsidP="00EE5C80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Комбинированный урок</w:t>
            </w:r>
          </w:p>
          <w:p w:rsidR="00EE5C80" w:rsidRPr="00D55A46" w:rsidRDefault="00EE5C80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  <w:u w:val="single"/>
              </w:rPr>
            </w:pPr>
          </w:p>
        </w:tc>
        <w:tc>
          <w:tcPr>
            <w:tcW w:w="1559" w:type="dxa"/>
          </w:tcPr>
          <w:p w:rsidR="00EE5C80" w:rsidRPr="00D55A46" w:rsidRDefault="00250A61" w:rsidP="00EE1BBF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lastRenderedPageBreak/>
              <w:t>24</w:t>
            </w:r>
            <w:r w:rsidR="00EE5C80" w:rsidRPr="00D55A46">
              <w:rPr>
                <w:sz w:val="22"/>
                <w:szCs w:val="22"/>
              </w:rPr>
              <w:t>.01</w:t>
            </w:r>
          </w:p>
        </w:tc>
        <w:tc>
          <w:tcPr>
            <w:tcW w:w="1843" w:type="dxa"/>
          </w:tcPr>
          <w:p w:rsidR="00EE5C80" w:rsidRPr="00D55A46" w:rsidRDefault="00EE5C80" w:rsidP="00EE1BBF">
            <w:pPr>
              <w:rPr>
                <w:sz w:val="22"/>
                <w:szCs w:val="22"/>
                <w:lang w:val="en-US"/>
              </w:rPr>
            </w:pPr>
          </w:p>
        </w:tc>
      </w:tr>
      <w:tr w:rsidR="00EE5C80" w:rsidRPr="00D55A46" w:rsidTr="00C46B86">
        <w:tc>
          <w:tcPr>
            <w:tcW w:w="510" w:type="dxa"/>
          </w:tcPr>
          <w:p w:rsidR="00EE5C80" w:rsidRPr="00D55A46" w:rsidRDefault="00EE5C80" w:rsidP="00D7513E">
            <w:pPr>
              <w:rPr>
                <w:sz w:val="22"/>
                <w:szCs w:val="22"/>
                <w:lang w:val="en-US"/>
              </w:rPr>
            </w:pPr>
            <w:r w:rsidRPr="00D55A46">
              <w:rPr>
                <w:sz w:val="22"/>
                <w:szCs w:val="22"/>
                <w:lang w:val="en-US"/>
              </w:rPr>
              <w:lastRenderedPageBreak/>
              <w:t>35.</w:t>
            </w:r>
          </w:p>
        </w:tc>
        <w:tc>
          <w:tcPr>
            <w:tcW w:w="4452" w:type="dxa"/>
          </w:tcPr>
          <w:p w:rsidR="00EE5C80" w:rsidRPr="00D55A46" w:rsidRDefault="00EE5C80" w:rsidP="00EE5C80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Этапы развития жизни на Земле.</w:t>
            </w:r>
          </w:p>
        </w:tc>
        <w:tc>
          <w:tcPr>
            <w:tcW w:w="3570" w:type="dxa"/>
          </w:tcPr>
          <w:p w:rsidR="00EE5C80" w:rsidRPr="00D55A46" w:rsidRDefault="00EE5C80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EE5C80" w:rsidRPr="00D55A46" w:rsidRDefault="00EE5C80" w:rsidP="00EE5C80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1559" w:type="dxa"/>
          </w:tcPr>
          <w:p w:rsidR="00EE5C80" w:rsidRPr="00D55A46" w:rsidRDefault="00250A61" w:rsidP="00EE1BBF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2</w:t>
            </w:r>
            <w:r w:rsidR="00EE5C80" w:rsidRPr="00D55A46">
              <w:rPr>
                <w:sz w:val="22"/>
                <w:szCs w:val="22"/>
              </w:rPr>
              <w:t>8.01</w:t>
            </w:r>
          </w:p>
        </w:tc>
        <w:tc>
          <w:tcPr>
            <w:tcW w:w="1843" w:type="dxa"/>
          </w:tcPr>
          <w:p w:rsidR="00EE5C80" w:rsidRPr="00D55A46" w:rsidRDefault="00EE5C80" w:rsidP="00EE1BBF">
            <w:pPr>
              <w:rPr>
                <w:sz w:val="22"/>
                <w:szCs w:val="22"/>
                <w:lang w:val="en-US"/>
              </w:rPr>
            </w:pPr>
          </w:p>
        </w:tc>
      </w:tr>
      <w:tr w:rsidR="00EE5C80" w:rsidRPr="00D55A46" w:rsidTr="001972C6">
        <w:tc>
          <w:tcPr>
            <w:tcW w:w="15451" w:type="dxa"/>
            <w:gridSpan w:val="6"/>
          </w:tcPr>
          <w:p w:rsidR="00EE5C80" w:rsidRPr="00D55A46" w:rsidRDefault="00EE5C80" w:rsidP="005D1D4C">
            <w:pPr>
              <w:jc w:val="center"/>
              <w:rPr>
                <w:bCs/>
                <w:color w:val="000000"/>
              </w:rPr>
            </w:pPr>
            <w:r w:rsidRPr="00D55A46">
              <w:rPr>
                <w:bCs/>
                <w:color w:val="000000"/>
              </w:rPr>
              <w:t>Учение об эволюции</w:t>
            </w:r>
          </w:p>
          <w:p w:rsidR="00EE5C80" w:rsidRPr="00D55A46" w:rsidRDefault="00EE5C80" w:rsidP="005D1D4C">
            <w:pPr>
              <w:jc w:val="center"/>
              <w:rPr>
                <w:sz w:val="22"/>
                <w:szCs w:val="22"/>
              </w:rPr>
            </w:pPr>
            <w:r w:rsidRPr="00D55A46">
              <w:rPr>
                <w:bCs/>
                <w:color w:val="000000"/>
              </w:rPr>
              <w:t>(8 часов, л/</w:t>
            </w:r>
            <w:proofErr w:type="gramStart"/>
            <w:r w:rsidRPr="00D55A46">
              <w:rPr>
                <w:bCs/>
                <w:color w:val="000000"/>
              </w:rPr>
              <w:t>р</w:t>
            </w:r>
            <w:proofErr w:type="gramEnd"/>
            <w:r w:rsidRPr="00D55A46">
              <w:rPr>
                <w:bCs/>
                <w:color w:val="000000"/>
              </w:rPr>
              <w:t xml:space="preserve"> - 1)</w:t>
            </w:r>
          </w:p>
        </w:tc>
      </w:tr>
      <w:tr w:rsidR="00EE5C80" w:rsidRPr="00D55A46" w:rsidTr="00C46B86">
        <w:tc>
          <w:tcPr>
            <w:tcW w:w="510" w:type="dxa"/>
          </w:tcPr>
          <w:p w:rsidR="00EE5C80" w:rsidRPr="00D55A46" w:rsidRDefault="00EE5C80" w:rsidP="00D7513E">
            <w:pPr>
              <w:rPr>
                <w:sz w:val="22"/>
                <w:szCs w:val="22"/>
                <w:lang w:val="en-US"/>
              </w:rPr>
            </w:pPr>
            <w:r w:rsidRPr="00D55A46">
              <w:rPr>
                <w:sz w:val="22"/>
                <w:szCs w:val="22"/>
                <w:lang w:val="en-US"/>
              </w:rPr>
              <w:t>36.</w:t>
            </w:r>
          </w:p>
        </w:tc>
        <w:tc>
          <w:tcPr>
            <w:tcW w:w="4452" w:type="dxa"/>
          </w:tcPr>
          <w:p w:rsidR="00EE5C80" w:rsidRPr="00D55A46" w:rsidRDefault="00EE5C80" w:rsidP="00EE5C80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Идея развития органического мира в биологии. Основные положения теории Ч.Дарвина об эволюции органического мира.</w:t>
            </w:r>
          </w:p>
        </w:tc>
        <w:tc>
          <w:tcPr>
            <w:tcW w:w="3570" w:type="dxa"/>
          </w:tcPr>
          <w:p w:rsidR="00EE5C80" w:rsidRPr="00D55A46" w:rsidRDefault="00EE5C80" w:rsidP="00812536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  <w:p w:rsidR="00EE5C80" w:rsidRPr="00D55A46" w:rsidRDefault="00EE5C80" w:rsidP="00727E6F">
            <w:pPr>
              <w:rPr>
                <w:sz w:val="22"/>
                <w:szCs w:val="22"/>
              </w:rPr>
            </w:pPr>
          </w:p>
        </w:tc>
        <w:tc>
          <w:tcPr>
            <w:tcW w:w="3517" w:type="dxa"/>
          </w:tcPr>
          <w:p w:rsidR="00EE5C80" w:rsidRPr="00D55A46" w:rsidRDefault="00EE5C80" w:rsidP="00EE5C80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Комбинированный урок</w:t>
            </w:r>
          </w:p>
          <w:p w:rsidR="00EE5C80" w:rsidRPr="00D55A46" w:rsidRDefault="00EE5C80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  <w:u w:val="single"/>
              </w:rPr>
            </w:pPr>
          </w:p>
        </w:tc>
        <w:tc>
          <w:tcPr>
            <w:tcW w:w="1559" w:type="dxa"/>
          </w:tcPr>
          <w:p w:rsidR="00EE5C80" w:rsidRPr="00D55A46" w:rsidRDefault="00250A61" w:rsidP="00EE1BBF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31</w:t>
            </w:r>
            <w:r w:rsidR="00EE5C80" w:rsidRPr="00D55A46">
              <w:rPr>
                <w:sz w:val="22"/>
                <w:szCs w:val="22"/>
              </w:rPr>
              <w:t>.01</w:t>
            </w:r>
          </w:p>
        </w:tc>
        <w:tc>
          <w:tcPr>
            <w:tcW w:w="1843" w:type="dxa"/>
          </w:tcPr>
          <w:p w:rsidR="00EE5C80" w:rsidRPr="00D55A46" w:rsidRDefault="00EE5C80" w:rsidP="00EE1BBF">
            <w:pPr>
              <w:rPr>
                <w:sz w:val="22"/>
                <w:szCs w:val="22"/>
                <w:lang w:val="en-US"/>
              </w:rPr>
            </w:pPr>
          </w:p>
        </w:tc>
      </w:tr>
      <w:tr w:rsidR="00EE5C80" w:rsidRPr="00D55A46" w:rsidTr="00C46B86">
        <w:tc>
          <w:tcPr>
            <w:tcW w:w="510" w:type="dxa"/>
          </w:tcPr>
          <w:p w:rsidR="00EE5C80" w:rsidRPr="00D55A46" w:rsidRDefault="00EE5C80" w:rsidP="00D7513E">
            <w:pPr>
              <w:rPr>
                <w:sz w:val="22"/>
                <w:szCs w:val="22"/>
                <w:lang w:val="en-US"/>
              </w:rPr>
            </w:pPr>
            <w:r w:rsidRPr="00D55A46">
              <w:rPr>
                <w:sz w:val="22"/>
                <w:szCs w:val="22"/>
                <w:lang w:val="en-US"/>
              </w:rPr>
              <w:t>37.</w:t>
            </w:r>
          </w:p>
        </w:tc>
        <w:tc>
          <w:tcPr>
            <w:tcW w:w="4452" w:type="dxa"/>
          </w:tcPr>
          <w:p w:rsidR="00EE5C80" w:rsidRPr="00D55A46" w:rsidRDefault="00EE5C80" w:rsidP="00EE5C80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Современные представления об эволюции органического мира.</w:t>
            </w:r>
          </w:p>
        </w:tc>
        <w:tc>
          <w:tcPr>
            <w:tcW w:w="3570" w:type="dxa"/>
          </w:tcPr>
          <w:p w:rsidR="00EE5C80" w:rsidRPr="00D55A46" w:rsidRDefault="00EE5C80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EE5C80" w:rsidRPr="00D55A46" w:rsidRDefault="00EE5C80" w:rsidP="00EE5C80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Комбинированный урок</w:t>
            </w:r>
          </w:p>
          <w:p w:rsidR="00EE5C80" w:rsidRPr="00D55A46" w:rsidRDefault="00EE5C80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E5C80" w:rsidRPr="00D55A46" w:rsidRDefault="00250A61" w:rsidP="00EE1BBF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4.02</w:t>
            </w:r>
          </w:p>
        </w:tc>
        <w:tc>
          <w:tcPr>
            <w:tcW w:w="1843" w:type="dxa"/>
          </w:tcPr>
          <w:p w:rsidR="00EE5C80" w:rsidRPr="00D55A46" w:rsidRDefault="00EE5C80" w:rsidP="00EE1BBF">
            <w:pPr>
              <w:rPr>
                <w:sz w:val="22"/>
                <w:szCs w:val="22"/>
                <w:lang w:val="en-US"/>
              </w:rPr>
            </w:pPr>
          </w:p>
        </w:tc>
      </w:tr>
      <w:tr w:rsidR="00EE5C80" w:rsidRPr="00D55A46" w:rsidTr="00C46B86">
        <w:tc>
          <w:tcPr>
            <w:tcW w:w="510" w:type="dxa"/>
          </w:tcPr>
          <w:p w:rsidR="00EE5C80" w:rsidRPr="00D55A46" w:rsidRDefault="00EE5C80">
            <w:pPr>
              <w:rPr>
                <w:sz w:val="22"/>
                <w:szCs w:val="22"/>
                <w:lang w:val="en-US"/>
              </w:rPr>
            </w:pPr>
            <w:r w:rsidRPr="00D55A46">
              <w:rPr>
                <w:sz w:val="22"/>
                <w:szCs w:val="22"/>
                <w:lang w:val="en-US"/>
              </w:rPr>
              <w:t>38.</w:t>
            </w:r>
          </w:p>
        </w:tc>
        <w:tc>
          <w:tcPr>
            <w:tcW w:w="4452" w:type="dxa"/>
          </w:tcPr>
          <w:p w:rsidR="00EE5C80" w:rsidRPr="00D55A46" w:rsidRDefault="00EE5C80" w:rsidP="00EE5C80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Вид, его критерии и структура.</w:t>
            </w:r>
          </w:p>
        </w:tc>
        <w:tc>
          <w:tcPr>
            <w:tcW w:w="3570" w:type="dxa"/>
          </w:tcPr>
          <w:p w:rsidR="00EE5C80" w:rsidRPr="00D55A46" w:rsidRDefault="00EE5C80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EE5C80" w:rsidRPr="00D55A46" w:rsidRDefault="00EE5C80" w:rsidP="00EE5C80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1559" w:type="dxa"/>
          </w:tcPr>
          <w:p w:rsidR="00EE5C80" w:rsidRPr="00D55A46" w:rsidRDefault="00250A61" w:rsidP="00EE1BBF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7.02</w:t>
            </w:r>
          </w:p>
        </w:tc>
        <w:tc>
          <w:tcPr>
            <w:tcW w:w="1843" w:type="dxa"/>
          </w:tcPr>
          <w:p w:rsidR="00EE5C80" w:rsidRPr="00D55A46" w:rsidRDefault="00EE5C80" w:rsidP="00EE1BBF">
            <w:pPr>
              <w:rPr>
                <w:sz w:val="22"/>
                <w:szCs w:val="22"/>
                <w:lang w:val="en-US"/>
              </w:rPr>
            </w:pPr>
          </w:p>
        </w:tc>
      </w:tr>
      <w:tr w:rsidR="00EE5C80" w:rsidRPr="00D55A46" w:rsidTr="00C46B86">
        <w:tc>
          <w:tcPr>
            <w:tcW w:w="510" w:type="dxa"/>
          </w:tcPr>
          <w:p w:rsidR="00EE5C80" w:rsidRPr="00D55A46" w:rsidRDefault="00EE5C80" w:rsidP="00D7513E">
            <w:pPr>
              <w:rPr>
                <w:sz w:val="22"/>
                <w:szCs w:val="22"/>
                <w:lang w:val="en-US"/>
              </w:rPr>
            </w:pPr>
            <w:r w:rsidRPr="00D55A46">
              <w:rPr>
                <w:sz w:val="22"/>
                <w:szCs w:val="22"/>
                <w:lang w:val="en-US"/>
              </w:rPr>
              <w:t>39.</w:t>
            </w:r>
          </w:p>
        </w:tc>
        <w:tc>
          <w:tcPr>
            <w:tcW w:w="4452" w:type="dxa"/>
          </w:tcPr>
          <w:p w:rsidR="00EE5C80" w:rsidRPr="00D55A46" w:rsidRDefault="00EE5C80" w:rsidP="00EE5C80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Процессы видообразования.</w:t>
            </w:r>
          </w:p>
        </w:tc>
        <w:tc>
          <w:tcPr>
            <w:tcW w:w="3570" w:type="dxa"/>
          </w:tcPr>
          <w:p w:rsidR="00EE5C80" w:rsidRPr="00D55A46" w:rsidRDefault="00EE5C80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EE5C80" w:rsidRPr="00D55A46" w:rsidRDefault="00EE5C80" w:rsidP="00EE5C80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1559" w:type="dxa"/>
          </w:tcPr>
          <w:p w:rsidR="00EE5C80" w:rsidRPr="00D55A46" w:rsidRDefault="00250A61" w:rsidP="00EE1BBF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  <w:r w:rsidR="00EE5C80" w:rsidRPr="00D55A46">
              <w:rPr>
                <w:sz w:val="22"/>
                <w:szCs w:val="22"/>
              </w:rPr>
              <w:t>1.02</w:t>
            </w:r>
          </w:p>
        </w:tc>
        <w:tc>
          <w:tcPr>
            <w:tcW w:w="1843" w:type="dxa"/>
          </w:tcPr>
          <w:p w:rsidR="00EE5C80" w:rsidRPr="00D55A46" w:rsidRDefault="00EE5C80" w:rsidP="00EE1BBF">
            <w:pPr>
              <w:rPr>
                <w:sz w:val="22"/>
                <w:szCs w:val="22"/>
                <w:lang w:val="en-US"/>
              </w:rPr>
            </w:pPr>
          </w:p>
        </w:tc>
      </w:tr>
      <w:tr w:rsidR="00EE5C80" w:rsidRPr="00D55A46" w:rsidTr="00C46B86">
        <w:tc>
          <w:tcPr>
            <w:tcW w:w="510" w:type="dxa"/>
          </w:tcPr>
          <w:p w:rsidR="00EE5C80" w:rsidRPr="00D55A46" w:rsidRDefault="00EE5C80" w:rsidP="00D7513E">
            <w:pPr>
              <w:rPr>
                <w:sz w:val="22"/>
                <w:szCs w:val="22"/>
                <w:lang w:val="en-US"/>
              </w:rPr>
            </w:pPr>
            <w:r w:rsidRPr="00D55A46">
              <w:rPr>
                <w:sz w:val="22"/>
                <w:szCs w:val="22"/>
                <w:lang w:val="en-US"/>
              </w:rPr>
              <w:t>40.</w:t>
            </w:r>
          </w:p>
        </w:tc>
        <w:tc>
          <w:tcPr>
            <w:tcW w:w="4452" w:type="dxa"/>
          </w:tcPr>
          <w:p w:rsidR="00EE5C80" w:rsidRPr="00D55A46" w:rsidRDefault="00EE5C80" w:rsidP="00161386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 xml:space="preserve"> Макроэволюция – результат </w:t>
            </w:r>
            <w:proofErr w:type="spellStart"/>
            <w:r w:rsidRPr="00D55A46">
              <w:rPr>
                <w:sz w:val="22"/>
                <w:szCs w:val="22"/>
              </w:rPr>
              <w:t>микроэволюций</w:t>
            </w:r>
            <w:proofErr w:type="spellEnd"/>
            <w:r w:rsidRPr="00D55A46">
              <w:rPr>
                <w:sz w:val="22"/>
                <w:szCs w:val="22"/>
              </w:rPr>
              <w:t>.</w:t>
            </w:r>
          </w:p>
        </w:tc>
        <w:tc>
          <w:tcPr>
            <w:tcW w:w="3570" w:type="dxa"/>
          </w:tcPr>
          <w:p w:rsidR="00EE5C80" w:rsidRPr="00D55A46" w:rsidRDefault="00161386" w:rsidP="00D9048C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161386" w:rsidRPr="00D55A46" w:rsidRDefault="00161386" w:rsidP="00161386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Комбинированный урок</w:t>
            </w:r>
          </w:p>
          <w:p w:rsidR="00EE5C80" w:rsidRPr="00D55A46" w:rsidRDefault="00EE5C80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E5C80" w:rsidRPr="00D55A46" w:rsidRDefault="00250A61" w:rsidP="00EE1BBF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4</w:t>
            </w:r>
            <w:r w:rsidR="00EE5C80" w:rsidRPr="00D55A46">
              <w:rPr>
                <w:sz w:val="22"/>
                <w:szCs w:val="22"/>
              </w:rPr>
              <w:t>.02</w:t>
            </w:r>
          </w:p>
        </w:tc>
        <w:tc>
          <w:tcPr>
            <w:tcW w:w="1843" w:type="dxa"/>
          </w:tcPr>
          <w:p w:rsidR="00EE5C80" w:rsidRPr="00D55A46" w:rsidRDefault="00EE5C80" w:rsidP="00EE1BBF">
            <w:pPr>
              <w:rPr>
                <w:sz w:val="22"/>
                <w:szCs w:val="22"/>
                <w:lang w:val="en-US"/>
              </w:rPr>
            </w:pPr>
          </w:p>
        </w:tc>
      </w:tr>
      <w:tr w:rsidR="00EE5C80" w:rsidRPr="00D55A46" w:rsidTr="00C46B86">
        <w:tc>
          <w:tcPr>
            <w:tcW w:w="510" w:type="dxa"/>
          </w:tcPr>
          <w:p w:rsidR="00EE5C80" w:rsidRPr="00D55A46" w:rsidRDefault="00EE5C80" w:rsidP="00D7513E">
            <w:pPr>
              <w:rPr>
                <w:sz w:val="22"/>
                <w:szCs w:val="22"/>
                <w:lang w:val="en-US"/>
              </w:rPr>
            </w:pPr>
            <w:r w:rsidRPr="00D55A46">
              <w:rPr>
                <w:sz w:val="22"/>
                <w:szCs w:val="22"/>
                <w:lang w:val="en-US"/>
              </w:rPr>
              <w:t>41.</w:t>
            </w:r>
          </w:p>
        </w:tc>
        <w:tc>
          <w:tcPr>
            <w:tcW w:w="4452" w:type="dxa"/>
          </w:tcPr>
          <w:p w:rsidR="00EE5C80" w:rsidRPr="00D55A46" w:rsidRDefault="00EE5C80" w:rsidP="00161386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 xml:space="preserve"> Основные направления эволюции</w:t>
            </w:r>
          </w:p>
        </w:tc>
        <w:tc>
          <w:tcPr>
            <w:tcW w:w="3570" w:type="dxa"/>
          </w:tcPr>
          <w:p w:rsidR="00EE5C80" w:rsidRPr="00D55A46" w:rsidRDefault="00161386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EE5C80" w:rsidRPr="00D55A46" w:rsidRDefault="00161386" w:rsidP="00161386">
            <w:pPr>
              <w:rPr>
                <w:sz w:val="22"/>
                <w:szCs w:val="22"/>
                <w:u w:val="single"/>
              </w:rPr>
            </w:pPr>
            <w:r w:rsidRPr="00D55A46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1559" w:type="dxa"/>
          </w:tcPr>
          <w:p w:rsidR="00EE5C80" w:rsidRPr="00D55A46" w:rsidRDefault="00250A61" w:rsidP="003F4926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  <w:r w:rsidR="00EE5C80" w:rsidRPr="00D55A46">
              <w:rPr>
                <w:sz w:val="22"/>
                <w:szCs w:val="22"/>
              </w:rPr>
              <w:t>8.02</w:t>
            </w:r>
          </w:p>
        </w:tc>
        <w:tc>
          <w:tcPr>
            <w:tcW w:w="1843" w:type="dxa"/>
          </w:tcPr>
          <w:p w:rsidR="00EE5C80" w:rsidRPr="00D55A46" w:rsidRDefault="00EE5C80" w:rsidP="00EE1BBF">
            <w:pPr>
              <w:rPr>
                <w:sz w:val="22"/>
                <w:szCs w:val="22"/>
              </w:rPr>
            </w:pPr>
          </w:p>
        </w:tc>
      </w:tr>
      <w:tr w:rsidR="00EE5C80" w:rsidRPr="00D55A46" w:rsidTr="00C46B86">
        <w:tc>
          <w:tcPr>
            <w:tcW w:w="510" w:type="dxa"/>
          </w:tcPr>
          <w:p w:rsidR="00EE5C80" w:rsidRPr="00D55A46" w:rsidRDefault="00EE5C80" w:rsidP="00D7513E">
            <w:pPr>
              <w:rPr>
                <w:sz w:val="22"/>
                <w:szCs w:val="22"/>
                <w:lang w:val="en-US"/>
              </w:rPr>
            </w:pPr>
            <w:r w:rsidRPr="00D55A46">
              <w:rPr>
                <w:sz w:val="22"/>
                <w:szCs w:val="22"/>
                <w:lang w:val="en-US"/>
              </w:rPr>
              <w:t>42.</w:t>
            </w:r>
          </w:p>
        </w:tc>
        <w:tc>
          <w:tcPr>
            <w:tcW w:w="4452" w:type="dxa"/>
          </w:tcPr>
          <w:p w:rsidR="00EE5C80" w:rsidRPr="00D55A46" w:rsidRDefault="00EE5C80" w:rsidP="002467A9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Основные закономерности биологической эволюции.</w:t>
            </w:r>
          </w:p>
          <w:p w:rsidR="00EE5C80" w:rsidRPr="00D55A46" w:rsidRDefault="00EE5C80" w:rsidP="00161386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  <w:u w:val="single"/>
              </w:rPr>
              <w:t>Л/</w:t>
            </w:r>
            <w:proofErr w:type="gramStart"/>
            <w:r w:rsidRPr="00D55A46">
              <w:rPr>
                <w:sz w:val="22"/>
                <w:szCs w:val="22"/>
                <w:u w:val="single"/>
              </w:rPr>
              <w:t>р</w:t>
            </w:r>
            <w:proofErr w:type="gramEnd"/>
            <w:r w:rsidRPr="00D55A46">
              <w:rPr>
                <w:sz w:val="22"/>
                <w:szCs w:val="22"/>
                <w:u w:val="single"/>
              </w:rPr>
              <w:t xml:space="preserve"> №5.</w:t>
            </w:r>
            <w:r w:rsidRPr="00D55A46">
              <w:rPr>
                <w:sz w:val="22"/>
                <w:szCs w:val="22"/>
              </w:rPr>
              <w:t xml:space="preserve"> Изучение изменчивости у организмов.</w:t>
            </w:r>
          </w:p>
        </w:tc>
        <w:tc>
          <w:tcPr>
            <w:tcW w:w="3570" w:type="dxa"/>
          </w:tcPr>
          <w:p w:rsidR="00EE5C80" w:rsidRPr="00D55A46" w:rsidRDefault="00161386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161386" w:rsidRPr="00D55A46" w:rsidRDefault="00161386" w:rsidP="00161386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Комбинированный урок</w:t>
            </w:r>
          </w:p>
          <w:p w:rsidR="00EE5C80" w:rsidRPr="00D55A46" w:rsidRDefault="00EE5C80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E5C80" w:rsidRPr="00D55A46" w:rsidRDefault="00250A61" w:rsidP="00250A61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2</w:t>
            </w:r>
            <w:r w:rsidR="00EE5C80" w:rsidRPr="00D55A46">
              <w:rPr>
                <w:sz w:val="22"/>
                <w:szCs w:val="22"/>
              </w:rPr>
              <w:t>1.02</w:t>
            </w:r>
          </w:p>
        </w:tc>
        <w:tc>
          <w:tcPr>
            <w:tcW w:w="1843" w:type="dxa"/>
          </w:tcPr>
          <w:p w:rsidR="00EE5C80" w:rsidRPr="00D55A46" w:rsidRDefault="00EE5C80" w:rsidP="00EE1BBF">
            <w:pPr>
              <w:rPr>
                <w:sz w:val="22"/>
                <w:szCs w:val="22"/>
                <w:lang w:val="en-US"/>
              </w:rPr>
            </w:pPr>
          </w:p>
        </w:tc>
      </w:tr>
      <w:tr w:rsidR="00161386" w:rsidRPr="00D55A46" w:rsidTr="00C46B86">
        <w:tc>
          <w:tcPr>
            <w:tcW w:w="510" w:type="dxa"/>
          </w:tcPr>
          <w:p w:rsidR="00161386" w:rsidRPr="00D55A46" w:rsidRDefault="00161386" w:rsidP="00D7513E">
            <w:pPr>
              <w:rPr>
                <w:sz w:val="22"/>
                <w:szCs w:val="22"/>
                <w:lang w:val="en-US"/>
              </w:rPr>
            </w:pPr>
            <w:r w:rsidRPr="00D55A46">
              <w:rPr>
                <w:sz w:val="22"/>
                <w:szCs w:val="22"/>
                <w:lang w:val="en-US"/>
              </w:rPr>
              <w:t>43.</w:t>
            </w:r>
          </w:p>
        </w:tc>
        <w:tc>
          <w:tcPr>
            <w:tcW w:w="4452" w:type="dxa"/>
          </w:tcPr>
          <w:p w:rsidR="00161386" w:rsidRPr="00D55A46" w:rsidRDefault="00161386" w:rsidP="00BC4A98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 xml:space="preserve">Урок-зачёт </w:t>
            </w:r>
          </w:p>
          <w:p w:rsidR="00161386" w:rsidRPr="00D55A46" w:rsidRDefault="00161386" w:rsidP="00BC4A98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 xml:space="preserve"> Учение об эволюции</w:t>
            </w:r>
          </w:p>
        </w:tc>
        <w:tc>
          <w:tcPr>
            <w:tcW w:w="3570" w:type="dxa"/>
          </w:tcPr>
          <w:p w:rsidR="00161386" w:rsidRPr="00D55A46" w:rsidRDefault="00161386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161386" w:rsidRPr="00D55A46" w:rsidRDefault="00161386" w:rsidP="00C02B81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Урок обобщения, контроля и коррекции знаний</w:t>
            </w:r>
          </w:p>
        </w:tc>
        <w:tc>
          <w:tcPr>
            <w:tcW w:w="1559" w:type="dxa"/>
          </w:tcPr>
          <w:p w:rsidR="00161386" w:rsidRPr="00D55A46" w:rsidRDefault="00250A61" w:rsidP="00EE1BBF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2</w:t>
            </w:r>
            <w:r w:rsidR="00161386" w:rsidRPr="00D55A46">
              <w:rPr>
                <w:sz w:val="22"/>
                <w:szCs w:val="22"/>
              </w:rPr>
              <w:t>5.02</w:t>
            </w:r>
          </w:p>
        </w:tc>
        <w:tc>
          <w:tcPr>
            <w:tcW w:w="1843" w:type="dxa"/>
          </w:tcPr>
          <w:p w:rsidR="00161386" w:rsidRPr="00D55A46" w:rsidRDefault="00161386" w:rsidP="00EE1BBF">
            <w:pPr>
              <w:rPr>
                <w:sz w:val="22"/>
                <w:szCs w:val="22"/>
                <w:lang w:val="en-US"/>
              </w:rPr>
            </w:pPr>
          </w:p>
        </w:tc>
      </w:tr>
      <w:tr w:rsidR="00161386" w:rsidRPr="00D55A46" w:rsidTr="00250A61">
        <w:trPr>
          <w:trHeight w:val="613"/>
        </w:trPr>
        <w:tc>
          <w:tcPr>
            <w:tcW w:w="15451" w:type="dxa"/>
            <w:gridSpan w:val="6"/>
          </w:tcPr>
          <w:p w:rsidR="00161386" w:rsidRPr="00D55A46" w:rsidRDefault="00161386" w:rsidP="005D1D4C">
            <w:pPr>
              <w:jc w:val="center"/>
              <w:rPr>
                <w:bCs/>
                <w:color w:val="000000"/>
                <w:sz w:val="22"/>
              </w:rPr>
            </w:pPr>
            <w:r w:rsidRPr="00D55A46">
              <w:rPr>
                <w:bCs/>
                <w:color w:val="000000"/>
                <w:sz w:val="22"/>
              </w:rPr>
              <w:t>Происхождение человека (антропогенез)</w:t>
            </w:r>
          </w:p>
          <w:p w:rsidR="00161386" w:rsidRPr="00D55A46" w:rsidRDefault="00161386" w:rsidP="005D1D4C">
            <w:pPr>
              <w:jc w:val="center"/>
              <w:rPr>
                <w:sz w:val="22"/>
                <w:szCs w:val="22"/>
                <w:lang w:val="en-US"/>
              </w:rPr>
            </w:pPr>
            <w:r w:rsidRPr="00D55A46">
              <w:rPr>
                <w:bCs/>
                <w:color w:val="000000"/>
                <w:sz w:val="22"/>
              </w:rPr>
              <w:t>(6 часов)</w:t>
            </w:r>
          </w:p>
        </w:tc>
      </w:tr>
      <w:tr w:rsidR="00161386" w:rsidRPr="00D55A46" w:rsidTr="00C46B86">
        <w:tc>
          <w:tcPr>
            <w:tcW w:w="510" w:type="dxa"/>
          </w:tcPr>
          <w:p w:rsidR="00161386" w:rsidRPr="00D55A46" w:rsidRDefault="00161386" w:rsidP="00D7513E">
            <w:pPr>
              <w:rPr>
                <w:sz w:val="22"/>
                <w:szCs w:val="22"/>
                <w:lang w:val="en-US"/>
              </w:rPr>
            </w:pPr>
            <w:r w:rsidRPr="00D55A46">
              <w:rPr>
                <w:sz w:val="22"/>
                <w:szCs w:val="22"/>
                <w:lang w:val="en-US"/>
              </w:rPr>
              <w:t>44.</w:t>
            </w:r>
          </w:p>
        </w:tc>
        <w:tc>
          <w:tcPr>
            <w:tcW w:w="4452" w:type="dxa"/>
          </w:tcPr>
          <w:p w:rsidR="00161386" w:rsidRPr="00D55A46" w:rsidRDefault="00161386" w:rsidP="00161386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Эволюция приматов.</w:t>
            </w:r>
          </w:p>
        </w:tc>
        <w:tc>
          <w:tcPr>
            <w:tcW w:w="3570" w:type="dxa"/>
          </w:tcPr>
          <w:p w:rsidR="00161386" w:rsidRPr="00D55A46" w:rsidRDefault="00161386" w:rsidP="00161386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161386" w:rsidRPr="00D55A46" w:rsidRDefault="00161386" w:rsidP="00161386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1559" w:type="dxa"/>
          </w:tcPr>
          <w:p w:rsidR="00161386" w:rsidRPr="00D55A46" w:rsidRDefault="00250A61" w:rsidP="00250A61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28</w:t>
            </w:r>
            <w:r w:rsidR="00161386" w:rsidRPr="00D55A46">
              <w:rPr>
                <w:sz w:val="22"/>
                <w:szCs w:val="22"/>
              </w:rPr>
              <w:t>.02</w:t>
            </w:r>
          </w:p>
        </w:tc>
        <w:tc>
          <w:tcPr>
            <w:tcW w:w="1843" w:type="dxa"/>
          </w:tcPr>
          <w:p w:rsidR="00161386" w:rsidRPr="00D55A46" w:rsidRDefault="00161386" w:rsidP="00EE1BBF">
            <w:pPr>
              <w:rPr>
                <w:sz w:val="22"/>
                <w:szCs w:val="22"/>
                <w:lang w:val="en-US"/>
              </w:rPr>
            </w:pPr>
          </w:p>
        </w:tc>
      </w:tr>
      <w:tr w:rsidR="00161386" w:rsidRPr="00D55A46" w:rsidTr="00C46B86">
        <w:tc>
          <w:tcPr>
            <w:tcW w:w="510" w:type="dxa"/>
          </w:tcPr>
          <w:p w:rsidR="00161386" w:rsidRPr="00D55A46" w:rsidRDefault="00161386" w:rsidP="00D7513E">
            <w:pPr>
              <w:rPr>
                <w:sz w:val="22"/>
                <w:szCs w:val="22"/>
                <w:lang w:val="en-US"/>
              </w:rPr>
            </w:pPr>
            <w:r w:rsidRPr="00D55A46">
              <w:rPr>
                <w:sz w:val="22"/>
                <w:szCs w:val="22"/>
                <w:lang w:val="en-US"/>
              </w:rPr>
              <w:t>45.</w:t>
            </w:r>
          </w:p>
        </w:tc>
        <w:tc>
          <w:tcPr>
            <w:tcW w:w="4452" w:type="dxa"/>
          </w:tcPr>
          <w:p w:rsidR="00161386" w:rsidRPr="00D55A46" w:rsidRDefault="00161386" w:rsidP="00161386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 xml:space="preserve">Доказательства эволюционного происхождения человека </w:t>
            </w:r>
          </w:p>
        </w:tc>
        <w:tc>
          <w:tcPr>
            <w:tcW w:w="3570" w:type="dxa"/>
          </w:tcPr>
          <w:p w:rsidR="00161386" w:rsidRPr="00D55A46" w:rsidRDefault="00161386" w:rsidP="00D24F50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  <w:p w:rsidR="00161386" w:rsidRPr="00D55A46" w:rsidRDefault="00161386">
            <w:pPr>
              <w:rPr>
                <w:sz w:val="22"/>
                <w:szCs w:val="22"/>
              </w:rPr>
            </w:pPr>
          </w:p>
        </w:tc>
        <w:tc>
          <w:tcPr>
            <w:tcW w:w="3517" w:type="dxa"/>
          </w:tcPr>
          <w:p w:rsidR="00161386" w:rsidRPr="00D55A46" w:rsidRDefault="00161386" w:rsidP="00161386">
            <w:pPr>
              <w:rPr>
                <w:sz w:val="22"/>
                <w:szCs w:val="22"/>
                <w:u w:val="single"/>
              </w:rPr>
            </w:pPr>
            <w:r w:rsidRPr="00D55A46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1559" w:type="dxa"/>
          </w:tcPr>
          <w:p w:rsidR="00161386" w:rsidRPr="00D55A46" w:rsidRDefault="00250A61" w:rsidP="00EE1BBF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4.03</w:t>
            </w:r>
          </w:p>
        </w:tc>
        <w:tc>
          <w:tcPr>
            <w:tcW w:w="1843" w:type="dxa"/>
          </w:tcPr>
          <w:p w:rsidR="00161386" w:rsidRPr="00D55A46" w:rsidRDefault="00161386" w:rsidP="00EE1BBF">
            <w:pPr>
              <w:rPr>
                <w:sz w:val="22"/>
                <w:szCs w:val="22"/>
                <w:lang w:val="en-US"/>
              </w:rPr>
            </w:pPr>
          </w:p>
        </w:tc>
      </w:tr>
      <w:tr w:rsidR="00161386" w:rsidRPr="00D55A46" w:rsidTr="00C46B86">
        <w:tc>
          <w:tcPr>
            <w:tcW w:w="510" w:type="dxa"/>
          </w:tcPr>
          <w:p w:rsidR="00161386" w:rsidRPr="00D55A46" w:rsidRDefault="00161386" w:rsidP="00D7513E">
            <w:pPr>
              <w:rPr>
                <w:sz w:val="22"/>
                <w:szCs w:val="22"/>
                <w:lang w:val="en-US"/>
              </w:rPr>
            </w:pPr>
            <w:r w:rsidRPr="00D55A46">
              <w:rPr>
                <w:sz w:val="22"/>
                <w:szCs w:val="22"/>
                <w:lang w:val="en-US"/>
              </w:rPr>
              <w:t>46.</w:t>
            </w:r>
          </w:p>
        </w:tc>
        <w:tc>
          <w:tcPr>
            <w:tcW w:w="4452" w:type="dxa"/>
          </w:tcPr>
          <w:p w:rsidR="00161386" w:rsidRPr="00D55A46" w:rsidRDefault="00161386" w:rsidP="00BC4A98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Ранние этапы эволюции человека.</w:t>
            </w:r>
          </w:p>
          <w:p w:rsidR="00161386" w:rsidRPr="00D55A46" w:rsidRDefault="00161386" w:rsidP="00161386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Поздние этапы эволюции человека.</w:t>
            </w:r>
          </w:p>
        </w:tc>
        <w:tc>
          <w:tcPr>
            <w:tcW w:w="3570" w:type="dxa"/>
          </w:tcPr>
          <w:p w:rsidR="00161386" w:rsidRPr="00D55A46" w:rsidRDefault="00161386" w:rsidP="00B90464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161386" w:rsidRPr="00D55A46" w:rsidRDefault="00161386" w:rsidP="00161386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Комбинированный урок</w:t>
            </w:r>
          </w:p>
          <w:p w:rsidR="00161386" w:rsidRPr="00D55A46" w:rsidRDefault="00161386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61386" w:rsidRPr="00D55A46" w:rsidRDefault="00250A61" w:rsidP="00EE1BBF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7.03</w:t>
            </w:r>
          </w:p>
        </w:tc>
        <w:tc>
          <w:tcPr>
            <w:tcW w:w="1843" w:type="dxa"/>
          </w:tcPr>
          <w:p w:rsidR="00161386" w:rsidRPr="00D55A46" w:rsidRDefault="00161386" w:rsidP="00EE1BBF">
            <w:pPr>
              <w:rPr>
                <w:sz w:val="22"/>
                <w:szCs w:val="22"/>
                <w:lang w:val="en-US"/>
              </w:rPr>
            </w:pPr>
          </w:p>
        </w:tc>
      </w:tr>
      <w:tr w:rsidR="00161386" w:rsidRPr="00D55A46" w:rsidTr="00C46B86">
        <w:tc>
          <w:tcPr>
            <w:tcW w:w="510" w:type="dxa"/>
          </w:tcPr>
          <w:p w:rsidR="00161386" w:rsidRPr="00D55A46" w:rsidRDefault="00161386" w:rsidP="00D7513E">
            <w:pPr>
              <w:rPr>
                <w:sz w:val="22"/>
                <w:szCs w:val="22"/>
                <w:lang w:val="en-US"/>
              </w:rPr>
            </w:pPr>
            <w:r w:rsidRPr="00D55A46">
              <w:rPr>
                <w:sz w:val="22"/>
                <w:szCs w:val="22"/>
                <w:lang w:val="en-US"/>
              </w:rPr>
              <w:t>47.</w:t>
            </w:r>
          </w:p>
        </w:tc>
        <w:tc>
          <w:tcPr>
            <w:tcW w:w="4452" w:type="dxa"/>
          </w:tcPr>
          <w:p w:rsidR="00161386" w:rsidRPr="00D55A46" w:rsidRDefault="00161386" w:rsidP="00161386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Человеческие расы, их родство и происхождение. Человек как житель биосферы и его влияние на природу Земли.</w:t>
            </w:r>
          </w:p>
        </w:tc>
        <w:tc>
          <w:tcPr>
            <w:tcW w:w="3570" w:type="dxa"/>
          </w:tcPr>
          <w:p w:rsidR="00161386" w:rsidRPr="00D55A46" w:rsidRDefault="00161386" w:rsidP="00B90464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161386" w:rsidRPr="00D55A46" w:rsidRDefault="00161386" w:rsidP="00161386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Комбинированный урок</w:t>
            </w:r>
          </w:p>
          <w:p w:rsidR="00161386" w:rsidRPr="00D55A46" w:rsidRDefault="00161386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61386" w:rsidRPr="00D55A46" w:rsidRDefault="00161386" w:rsidP="00EE1BBF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  <w:r w:rsidR="00250A61" w:rsidRPr="00D55A46">
              <w:rPr>
                <w:sz w:val="22"/>
                <w:szCs w:val="22"/>
              </w:rPr>
              <w:t>1</w:t>
            </w:r>
            <w:r w:rsidRPr="00D55A46">
              <w:rPr>
                <w:sz w:val="22"/>
                <w:szCs w:val="22"/>
              </w:rPr>
              <w:t>.03</w:t>
            </w:r>
          </w:p>
        </w:tc>
        <w:tc>
          <w:tcPr>
            <w:tcW w:w="1843" w:type="dxa"/>
          </w:tcPr>
          <w:p w:rsidR="00161386" w:rsidRPr="00D55A46" w:rsidRDefault="00161386" w:rsidP="00EE1BBF">
            <w:pPr>
              <w:rPr>
                <w:sz w:val="22"/>
                <w:szCs w:val="22"/>
              </w:rPr>
            </w:pPr>
          </w:p>
        </w:tc>
      </w:tr>
      <w:tr w:rsidR="00161386" w:rsidRPr="00D55A46" w:rsidTr="00C46B86">
        <w:tc>
          <w:tcPr>
            <w:tcW w:w="510" w:type="dxa"/>
          </w:tcPr>
          <w:p w:rsidR="00161386" w:rsidRPr="00D55A46" w:rsidRDefault="00161386" w:rsidP="00D7513E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48</w:t>
            </w:r>
          </w:p>
        </w:tc>
        <w:tc>
          <w:tcPr>
            <w:tcW w:w="4452" w:type="dxa"/>
          </w:tcPr>
          <w:p w:rsidR="00161386" w:rsidRPr="00D55A46" w:rsidRDefault="00161386" w:rsidP="00760D88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Человеческие расы, их родство и происхождение</w:t>
            </w:r>
          </w:p>
          <w:p w:rsidR="00161386" w:rsidRPr="00D55A46" w:rsidRDefault="00161386" w:rsidP="00161386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Человек как житель биосферы и его влияние на природу Земли</w:t>
            </w:r>
          </w:p>
        </w:tc>
        <w:tc>
          <w:tcPr>
            <w:tcW w:w="3570" w:type="dxa"/>
          </w:tcPr>
          <w:p w:rsidR="00161386" w:rsidRPr="00D55A46" w:rsidRDefault="00161386" w:rsidP="00786C90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  <w:p w:rsidR="00161386" w:rsidRPr="00D55A46" w:rsidRDefault="00161386">
            <w:pPr>
              <w:rPr>
                <w:sz w:val="22"/>
                <w:szCs w:val="22"/>
              </w:rPr>
            </w:pPr>
          </w:p>
        </w:tc>
        <w:tc>
          <w:tcPr>
            <w:tcW w:w="3517" w:type="dxa"/>
          </w:tcPr>
          <w:p w:rsidR="00161386" w:rsidRPr="00D55A46" w:rsidRDefault="00161386" w:rsidP="00161386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Урок-семинар</w:t>
            </w:r>
          </w:p>
          <w:p w:rsidR="00161386" w:rsidRPr="00D55A46" w:rsidRDefault="00161386" w:rsidP="00760D88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61386" w:rsidRPr="00D55A46" w:rsidRDefault="00250A61" w:rsidP="00EE1BBF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4</w:t>
            </w:r>
            <w:r w:rsidR="00161386" w:rsidRPr="00D55A46">
              <w:rPr>
                <w:sz w:val="22"/>
                <w:szCs w:val="22"/>
              </w:rPr>
              <w:t>.03</w:t>
            </w:r>
          </w:p>
        </w:tc>
        <w:tc>
          <w:tcPr>
            <w:tcW w:w="1843" w:type="dxa"/>
          </w:tcPr>
          <w:p w:rsidR="00161386" w:rsidRPr="00D55A46" w:rsidRDefault="00161386" w:rsidP="00EE1BBF">
            <w:pPr>
              <w:rPr>
                <w:sz w:val="22"/>
                <w:szCs w:val="22"/>
              </w:rPr>
            </w:pPr>
          </w:p>
        </w:tc>
      </w:tr>
      <w:tr w:rsidR="00161386" w:rsidRPr="00D55A46" w:rsidTr="00C46B86">
        <w:tc>
          <w:tcPr>
            <w:tcW w:w="510" w:type="dxa"/>
          </w:tcPr>
          <w:p w:rsidR="00161386" w:rsidRPr="00D55A46" w:rsidRDefault="00161386">
            <w:pPr>
              <w:rPr>
                <w:sz w:val="22"/>
                <w:szCs w:val="22"/>
                <w:lang w:val="en-US"/>
              </w:rPr>
            </w:pPr>
            <w:r w:rsidRPr="00D55A46">
              <w:rPr>
                <w:sz w:val="22"/>
                <w:szCs w:val="22"/>
                <w:lang w:val="en-US"/>
              </w:rPr>
              <w:t>4</w:t>
            </w:r>
            <w:r w:rsidRPr="00D55A46">
              <w:rPr>
                <w:sz w:val="22"/>
                <w:szCs w:val="22"/>
              </w:rPr>
              <w:t>9</w:t>
            </w:r>
            <w:r w:rsidRPr="00D55A46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4452" w:type="dxa"/>
          </w:tcPr>
          <w:p w:rsidR="00161386" w:rsidRPr="00D55A46" w:rsidRDefault="00161386" w:rsidP="00BC4A98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Урок-зачёт.</w:t>
            </w:r>
          </w:p>
          <w:p w:rsidR="00161386" w:rsidRPr="00D55A46" w:rsidRDefault="00161386" w:rsidP="00BC4A98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Происхождение человека</w:t>
            </w:r>
          </w:p>
        </w:tc>
        <w:tc>
          <w:tcPr>
            <w:tcW w:w="3570" w:type="dxa"/>
          </w:tcPr>
          <w:p w:rsidR="00161386" w:rsidRPr="00D55A46" w:rsidRDefault="00161386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161386" w:rsidRPr="00D55A46" w:rsidRDefault="00161386" w:rsidP="00C02B81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Урок обобщения, контроля и коррекции знаний</w:t>
            </w:r>
          </w:p>
        </w:tc>
        <w:tc>
          <w:tcPr>
            <w:tcW w:w="1559" w:type="dxa"/>
          </w:tcPr>
          <w:p w:rsidR="00161386" w:rsidRPr="00D55A46" w:rsidRDefault="00250A61" w:rsidP="00EE1BBF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  <w:r w:rsidR="00161386" w:rsidRPr="00D55A46">
              <w:rPr>
                <w:sz w:val="22"/>
                <w:szCs w:val="22"/>
              </w:rPr>
              <w:t>8.03</w:t>
            </w:r>
          </w:p>
        </w:tc>
        <w:tc>
          <w:tcPr>
            <w:tcW w:w="1843" w:type="dxa"/>
          </w:tcPr>
          <w:p w:rsidR="00161386" w:rsidRPr="00D55A46" w:rsidRDefault="00161386" w:rsidP="004E06B2">
            <w:pPr>
              <w:rPr>
                <w:sz w:val="22"/>
                <w:szCs w:val="22"/>
                <w:lang w:val="en-US"/>
              </w:rPr>
            </w:pPr>
          </w:p>
        </w:tc>
      </w:tr>
      <w:tr w:rsidR="00161386" w:rsidRPr="00D55A46" w:rsidTr="001972C6">
        <w:tc>
          <w:tcPr>
            <w:tcW w:w="15451" w:type="dxa"/>
            <w:gridSpan w:val="6"/>
          </w:tcPr>
          <w:p w:rsidR="00161386" w:rsidRPr="00D55A46" w:rsidRDefault="00161386" w:rsidP="005D1D4C">
            <w:pPr>
              <w:jc w:val="center"/>
              <w:rPr>
                <w:bCs/>
                <w:color w:val="000000"/>
                <w:sz w:val="22"/>
              </w:rPr>
            </w:pPr>
            <w:r w:rsidRPr="00D55A46">
              <w:rPr>
                <w:bCs/>
                <w:color w:val="000000"/>
                <w:sz w:val="22"/>
              </w:rPr>
              <w:t>Основы экологии</w:t>
            </w:r>
          </w:p>
          <w:p w:rsidR="00161386" w:rsidRPr="00D55A46" w:rsidRDefault="00161386" w:rsidP="005D1D4C">
            <w:pPr>
              <w:jc w:val="center"/>
              <w:rPr>
                <w:sz w:val="22"/>
                <w:szCs w:val="22"/>
              </w:rPr>
            </w:pPr>
            <w:r w:rsidRPr="00D55A46">
              <w:rPr>
                <w:bCs/>
                <w:color w:val="000000"/>
                <w:sz w:val="22"/>
              </w:rPr>
              <w:t>(13 часов, л/</w:t>
            </w:r>
            <w:proofErr w:type="gramStart"/>
            <w:r w:rsidRPr="00D55A46">
              <w:rPr>
                <w:bCs/>
                <w:color w:val="000000"/>
                <w:sz w:val="22"/>
              </w:rPr>
              <w:t>р</w:t>
            </w:r>
            <w:proofErr w:type="gramEnd"/>
            <w:r w:rsidRPr="00D55A46">
              <w:rPr>
                <w:bCs/>
                <w:color w:val="000000"/>
                <w:sz w:val="22"/>
              </w:rPr>
              <w:t xml:space="preserve"> - 2)</w:t>
            </w:r>
          </w:p>
        </w:tc>
      </w:tr>
      <w:tr w:rsidR="00161386" w:rsidRPr="00D55A46" w:rsidTr="00C46B86">
        <w:tc>
          <w:tcPr>
            <w:tcW w:w="510" w:type="dxa"/>
          </w:tcPr>
          <w:p w:rsidR="00161386" w:rsidRPr="00D55A46" w:rsidRDefault="00161386" w:rsidP="00786C90">
            <w:pPr>
              <w:rPr>
                <w:sz w:val="22"/>
                <w:szCs w:val="22"/>
                <w:lang w:val="en-US"/>
              </w:rPr>
            </w:pPr>
            <w:r w:rsidRPr="00D55A46">
              <w:rPr>
                <w:sz w:val="22"/>
                <w:szCs w:val="22"/>
              </w:rPr>
              <w:t>50</w:t>
            </w:r>
            <w:r w:rsidRPr="00D55A46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4452" w:type="dxa"/>
          </w:tcPr>
          <w:p w:rsidR="00161386" w:rsidRPr="00D55A46" w:rsidRDefault="00161386" w:rsidP="00161386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 xml:space="preserve">Условия жизни на Земле. Среды жизни на Земле и экологические факторы. </w:t>
            </w:r>
          </w:p>
        </w:tc>
        <w:tc>
          <w:tcPr>
            <w:tcW w:w="3570" w:type="dxa"/>
          </w:tcPr>
          <w:p w:rsidR="00161386" w:rsidRPr="00D55A46" w:rsidRDefault="00161386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161386" w:rsidRPr="00D55A46" w:rsidRDefault="00161386" w:rsidP="00161386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Комбинированный урок</w:t>
            </w:r>
          </w:p>
          <w:p w:rsidR="00161386" w:rsidRPr="00D55A46" w:rsidRDefault="00161386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61386" w:rsidRPr="00D55A46" w:rsidRDefault="00250A61" w:rsidP="00250A61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2</w:t>
            </w:r>
            <w:r w:rsidR="00161386" w:rsidRPr="00D55A46">
              <w:rPr>
                <w:sz w:val="22"/>
                <w:szCs w:val="22"/>
              </w:rPr>
              <w:t>1.03</w:t>
            </w:r>
          </w:p>
        </w:tc>
        <w:tc>
          <w:tcPr>
            <w:tcW w:w="1843" w:type="dxa"/>
          </w:tcPr>
          <w:p w:rsidR="00161386" w:rsidRPr="00D55A46" w:rsidRDefault="00161386" w:rsidP="004E06B2">
            <w:pPr>
              <w:rPr>
                <w:sz w:val="22"/>
                <w:szCs w:val="22"/>
                <w:lang w:val="en-US"/>
              </w:rPr>
            </w:pPr>
          </w:p>
        </w:tc>
      </w:tr>
      <w:tr w:rsidR="00161386" w:rsidRPr="00D55A46" w:rsidTr="00C46B86">
        <w:tc>
          <w:tcPr>
            <w:tcW w:w="510" w:type="dxa"/>
          </w:tcPr>
          <w:p w:rsidR="00161386" w:rsidRPr="00D55A46" w:rsidRDefault="00161386" w:rsidP="00D7513E">
            <w:pPr>
              <w:rPr>
                <w:sz w:val="22"/>
                <w:szCs w:val="22"/>
                <w:lang w:val="en-US"/>
              </w:rPr>
            </w:pPr>
            <w:r w:rsidRPr="00D55A46">
              <w:rPr>
                <w:sz w:val="22"/>
                <w:szCs w:val="22"/>
                <w:lang w:val="en-US"/>
              </w:rPr>
              <w:t>5</w:t>
            </w:r>
            <w:r w:rsidRPr="00D55A46">
              <w:rPr>
                <w:sz w:val="22"/>
                <w:szCs w:val="22"/>
              </w:rPr>
              <w:t>1</w:t>
            </w:r>
            <w:r w:rsidRPr="00D55A46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4452" w:type="dxa"/>
          </w:tcPr>
          <w:p w:rsidR="00161386" w:rsidRPr="00D55A46" w:rsidRDefault="00161386" w:rsidP="00161386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 xml:space="preserve">Общие законы действия факторов среды на </w:t>
            </w:r>
            <w:r w:rsidRPr="00D55A46">
              <w:rPr>
                <w:sz w:val="22"/>
                <w:szCs w:val="22"/>
              </w:rPr>
              <w:lastRenderedPageBreak/>
              <w:t>организмы</w:t>
            </w:r>
          </w:p>
        </w:tc>
        <w:tc>
          <w:tcPr>
            <w:tcW w:w="3570" w:type="dxa"/>
          </w:tcPr>
          <w:p w:rsidR="00161386" w:rsidRPr="00D55A46" w:rsidRDefault="00161386" w:rsidP="000B0B97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517" w:type="dxa"/>
          </w:tcPr>
          <w:p w:rsidR="00161386" w:rsidRPr="00D55A46" w:rsidRDefault="00161386" w:rsidP="00161386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Комбинированный урок</w:t>
            </w:r>
          </w:p>
          <w:p w:rsidR="00161386" w:rsidRPr="00D55A46" w:rsidRDefault="00161386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61386" w:rsidRPr="00D55A46" w:rsidRDefault="00250A61" w:rsidP="00EE1BBF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lastRenderedPageBreak/>
              <w:t>1.04</w:t>
            </w:r>
          </w:p>
        </w:tc>
        <w:tc>
          <w:tcPr>
            <w:tcW w:w="1843" w:type="dxa"/>
          </w:tcPr>
          <w:p w:rsidR="00161386" w:rsidRPr="00D55A46" w:rsidRDefault="00161386" w:rsidP="004E06B2">
            <w:pPr>
              <w:rPr>
                <w:sz w:val="22"/>
                <w:szCs w:val="22"/>
                <w:lang w:val="en-US"/>
              </w:rPr>
            </w:pPr>
          </w:p>
        </w:tc>
      </w:tr>
      <w:tr w:rsidR="00161386" w:rsidRPr="00D55A46" w:rsidTr="00C46B86">
        <w:tc>
          <w:tcPr>
            <w:tcW w:w="510" w:type="dxa"/>
          </w:tcPr>
          <w:p w:rsidR="00161386" w:rsidRPr="00D55A46" w:rsidRDefault="00161386" w:rsidP="00D7513E">
            <w:pPr>
              <w:rPr>
                <w:sz w:val="22"/>
                <w:szCs w:val="22"/>
                <w:lang w:val="en-US"/>
              </w:rPr>
            </w:pPr>
            <w:r w:rsidRPr="00D55A46">
              <w:rPr>
                <w:sz w:val="22"/>
                <w:szCs w:val="22"/>
                <w:lang w:val="en-US"/>
              </w:rPr>
              <w:lastRenderedPageBreak/>
              <w:t>5</w:t>
            </w:r>
            <w:r w:rsidRPr="00D55A46">
              <w:rPr>
                <w:sz w:val="22"/>
                <w:szCs w:val="22"/>
              </w:rPr>
              <w:t>2</w:t>
            </w:r>
            <w:r w:rsidRPr="00D55A46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4452" w:type="dxa"/>
          </w:tcPr>
          <w:p w:rsidR="00161386" w:rsidRPr="00D55A46" w:rsidRDefault="00161386" w:rsidP="00BC4A98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Приспособленность организмов к действию факторов среды.</w:t>
            </w:r>
          </w:p>
          <w:p w:rsidR="00161386" w:rsidRPr="00D55A46" w:rsidRDefault="00161386" w:rsidP="00161386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  <w:u w:val="single"/>
              </w:rPr>
              <w:t>Л/</w:t>
            </w:r>
            <w:proofErr w:type="gramStart"/>
            <w:r w:rsidRPr="00D55A46">
              <w:rPr>
                <w:sz w:val="22"/>
                <w:szCs w:val="22"/>
                <w:u w:val="single"/>
              </w:rPr>
              <w:t>р</w:t>
            </w:r>
            <w:proofErr w:type="gramEnd"/>
            <w:r w:rsidRPr="00D55A46">
              <w:rPr>
                <w:sz w:val="22"/>
                <w:szCs w:val="22"/>
                <w:u w:val="single"/>
              </w:rPr>
              <w:t xml:space="preserve"> №6.</w:t>
            </w:r>
            <w:r w:rsidRPr="00D55A46">
              <w:rPr>
                <w:sz w:val="22"/>
                <w:szCs w:val="22"/>
              </w:rPr>
              <w:t xml:space="preserve"> Приспособленность организмов к среде обитания.</w:t>
            </w:r>
          </w:p>
        </w:tc>
        <w:tc>
          <w:tcPr>
            <w:tcW w:w="3570" w:type="dxa"/>
          </w:tcPr>
          <w:p w:rsidR="00161386" w:rsidRPr="00D55A46" w:rsidRDefault="00161386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161386" w:rsidRPr="00D55A46" w:rsidRDefault="00161386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1559" w:type="dxa"/>
          </w:tcPr>
          <w:p w:rsidR="00161386" w:rsidRPr="00D55A46" w:rsidRDefault="00250A61" w:rsidP="00EE1BBF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4.04</w:t>
            </w:r>
          </w:p>
        </w:tc>
        <w:tc>
          <w:tcPr>
            <w:tcW w:w="1843" w:type="dxa"/>
          </w:tcPr>
          <w:p w:rsidR="00161386" w:rsidRPr="00D55A46" w:rsidRDefault="00161386" w:rsidP="004E06B2">
            <w:pPr>
              <w:rPr>
                <w:sz w:val="22"/>
                <w:szCs w:val="22"/>
                <w:lang w:val="en-US"/>
              </w:rPr>
            </w:pPr>
          </w:p>
        </w:tc>
      </w:tr>
      <w:tr w:rsidR="00161386" w:rsidRPr="00D55A46" w:rsidTr="00C46B86">
        <w:tc>
          <w:tcPr>
            <w:tcW w:w="510" w:type="dxa"/>
          </w:tcPr>
          <w:p w:rsidR="00161386" w:rsidRPr="00D55A46" w:rsidRDefault="00161386" w:rsidP="00D7513E">
            <w:pPr>
              <w:rPr>
                <w:sz w:val="22"/>
                <w:szCs w:val="22"/>
                <w:lang w:val="en-US"/>
              </w:rPr>
            </w:pPr>
            <w:r w:rsidRPr="00D55A46">
              <w:rPr>
                <w:sz w:val="22"/>
                <w:szCs w:val="22"/>
                <w:lang w:val="en-US"/>
              </w:rPr>
              <w:t>5</w:t>
            </w:r>
            <w:r w:rsidRPr="00D55A46">
              <w:rPr>
                <w:sz w:val="22"/>
                <w:szCs w:val="22"/>
              </w:rPr>
              <w:t>3</w:t>
            </w:r>
            <w:r w:rsidRPr="00D55A46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4452" w:type="dxa"/>
          </w:tcPr>
          <w:p w:rsidR="00161386" w:rsidRPr="00D55A46" w:rsidRDefault="00161386" w:rsidP="00161386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Биотические связи в природе</w:t>
            </w:r>
          </w:p>
        </w:tc>
        <w:tc>
          <w:tcPr>
            <w:tcW w:w="3570" w:type="dxa"/>
          </w:tcPr>
          <w:p w:rsidR="00161386" w:rsidRPr="00D55A46" w:rsidRDefault="00161386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161386" w:rsidRPr="00D55A46" w:rsidRDefault="00161386" w:rsidP="00161386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1559" w:type="dxa"/>
          </w:tcPr>
          <w:p w:rsidR="00161386" w:rsidRPr="00D55A46" w:rsidRDefault="00250A61" w:rsidP="00EE1BBF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8.04</w:t>
            </w:r>
          </w:p>
        </w:tc>
        <w:tc>
          <w:tcPr>
            <w:tcW w:w="1843" w:type="dxa"/>
          </w:tcPr>
          <w:p w:rsidR="00161386" w:rsidRPr="00D55A46" w:rsidRDefault="00161386" w:rsidP="00EE1BBF">
            <w:pPr>
              <w:rPr>
                <w:sz w:val="22"/>
                <w:szCs w:val="22"/>
                <w:lang w:val="en-US"/>
              </w:rPr>
            </w:pPr>
          </w:p>
        </w:tc>
      </w:tr>
      <w:tr w:rsidR="00161386" w:rsidRPr="00D55A46" w:rsidTr="00C46B86">
        <w:tc>
          <w:tcPr>
            <w:tcW w:w="510" w:type="dxa"/>
          </w:tcPr>
          <w:p w:rsidR="00161386" w:rsidRPr="00D55A46" w:rsidRDefault="00161386" w:rsidP="00D7513E">
            <w:pPr>
              <w:rPr>
                <w:sz w:val="22"/>
                <w:szCs w:val="22"/>
                <w:lang w:val="en-US"/>
              </w:rPr>
            </w:pPr>
            <w:r w:rsidRPr="00D55A46">
              <w:rPr>
                <w:sz w:val="22"/>
                <w:szCs w:val="22"/>
                <w:lang w:val="en-US"/>
              </w:rPr>
              <w:t>5</w:t>
            </w:r>
            <w:r w:rsidRPr="00D55A46">
              <w:rPr>
                <w:sz w:val="22"/>
                <w:szCs w:val="22"/>
              </w:rPr>
              <w:t>4</w:t>
            </w:r>
            <w:r w:rsidRPr="00D55A46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4452" w:type="dxa"/>
          </w:tcPr>
          <w:p w:rsidR="00161386" w:rsidRPr="00D55A46" w:rsidRDefault="00161386" w:rsidP="00267CD3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Популяции</w:t>
            </w:r>
          </w:p>
        </w:tc>
        <w:tc>
          <w:tcPr>
            <w:tcW w:w="3570" w:type="dxa"/>
          </w:tcPr>
          <w:p w:rsidR="00161386" w:rsidRPr="00D55A46" w:rsidRDefault="00161386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161386" w:rsidRPr="00D55A46" w:rsidRDefault="00267CD3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1559" w:type="dxa"/>
          </w:tcPr>
          <w:p w:rsidR="00161386" w:rsidRPr="00D55A46" w:rsidRDefault="00250A61" w:rsidP="00EE1BBF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1.04</w:t>
            </w:r>
          </w:p>
        </w:tc>
        <w:tc>
          <w:tcPr>
            <w:tcW w:w="1843" w:type="dxa"/>
          </w:tcPr>
          <w:p w:rsidR="00161386" w:rsidRPr="00D55A46" w:rsidRDefault="00161386" w:rsidP="00EE1BBF">
            <w:pPr>
              <w:rPr>
                <w:sz w:val="22"/>
                <w:szCs w:val="22"/>
                <w:lang w:val="en-US"/>
              </w:rPr>
            </w:pPr>
          </w:p>
        </w:tc>
      </w:tr>
      <w:tr w:rsidR="00161386" w:rsidRPr="00D55A46" w:rsidTr="00C46B86">
        <w:tc>
          <w:tcPr>
            <w:tcW w:w="510" w:type="dxa"/>
          </w:tcPr>
          <w:p w:rsidR="00161386" w:rsidRPr="00D55A46" w:rsidRDefault="00161386" w:rsidP="00D7513E">
            <w:pPr>
              <w:rPr>
                <w:sz w:val="22"/>
                <w:szCs w:val="22"/>
                <w:lang w:val="en-US"/>
              </w:rPr>
            </w:pPr>
            <w:r w:rsidRPr="00D55A46">
              <w:rPr>
                <w:sz w:val="22"/>
                <w:szCs w:val="22"/>
                <w:lang w:val="en-US"/>
              </w:rPr>
              <w:t>5</w:t>
            </w:r>
            <w:r w:rsidRPr="00D55A46">
              <w:rPr>
                <w:sz w:val="22"/>
                <w:szCs w:val="22"/>
              </w:rPr>
              <w:t>5</w:t>
            </w:r>
            <w:r w:rsidRPr="00D55A46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4452" w:type="dxa"/>
          </w:tcPr>
          <w:p w:rsidR="00161386" w:rsidRPr="00D55A46" w:rsidRDefault="00161386" w:rsidP="00267CD3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Функционирование популяции во времени</w:t>
            </w:r>
          </w:p>
        </w:tc>
        <w:tc>
          <w:tcPr>
            <w:tcW w:w="3570" w:type="dxa"/>
          </w:tcPr>
          <w:p w:rsidR="00161386" w:rsidRPr="00D55A46" w:rsidRDefault="00267CD3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161386" w:rsidRPr="00D55A46" w:rsidRDefault="00267CD3" w:rsidP="00267CD3">
            <w:pPr>
              <w:rPr>
                <w:sz w:val="22"/>
                <w:szCs w:val="22"/>
                <w:u w:val="single"/>
              </w:rPr>
            </w:pPr>
            <w:r w:rsidRPr="00D55A46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1559" w:type="dxa"/>
          </w:tcPr>
          <w:p w:rsidR="00161386" w:rsidRPr="00D55A46" w:rsidRDefault="00250A61" w:rsidP="00EE1BBF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5</w:t>
            </w:r>
            <w:r w:rsidR="00161386" w:rsidRPr="00D55A46">
              <w:rPr>
                <w:sz w:val="22"/>
                <w:szCs w:val="22"/>
              </w:rPr>
              <w:t>.04</w:t>
            </w:r>
          </w:p>
        </w:tc>
        <w:tc>
          <w:tcPr>
            <w:tcW w:w="1843" w:type="dxa"/>
          </w:tcPr>
          <w:p w:rsidR="00161386" w:rsidRPr="00D55A46" w:rsidRDefault="00161386" w:rsidP="00EE1BBF">
            <w:pPr>
              <w:rPr>
                <w:sz w:val="22"/>
                <w:szCs w:val="22"/>
                <w:lang w:val="en-US"/>
              </w:rPr>
            </w:pPr>
          </w:p>
        </w:tc>
      </w:tr>
      <w:tr w:rsidR="00161386" w:rsidRPr="00D55A46" w:rsidTr="00C46B86">
        <w:tc>
          <w:tcPr>
            <w:tcW w:w="510" w:type="dxa"/>
          </w:tcPr>
          <w:p w:rsidR="00161386" w:rsidRPr="00D55A46" w:rsidRDefault="00161386" w:rsidP="00D7513E">
            <w:pPr>
              <w:rPr>
                <w:sz w:val="22"/>
                <w:szCs w:val="22"/>
                <w:lang w:val="en-US"/>
              </w:rPr>
            </w:pPr>
            <w:r w:rsidRPr="00D55A46">
              <w:rPr>
                <w:sz w:val="22"/>
                <w:szCs w:val="22"/>
                <w:lang w:val="en-US"/>
              </w:rPr>
              <w:t>5</w:t>
            </w:r>
            <w:r w:rsidRPr="00D55A46">
              <w:rPr>
                <w:sz w:val="22"/>
                <w:szCs w:val="22"/>
              </w:rPr>
              <w:t>6</w:t>
            </w:r>
            <w:r w:rsidRPr="00D55A46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4452" w:type="dxa"/>
          </w:tcPr>
          <w:p w:rsidR="00161386" w:rsidRPr="00D55A46" w:rsidRDefault="00161386" w:rsidP="00267CD3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Сообщества</w:t>
            </w:r>
          </w:p>
        </w:tc>
        <w:tc>
          <w:tcPr>
            <w:tcW w:w="3570" w:type="dxa"/>
          </w:tcPr>
          <w:p w:rsidR="00161386" w:rsidRPr="00D55A46" w:rsidRDefault="00267CD3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161386" w:rsidRPr="00D55A46" w:rsidRDefault="00267CD3" w:rsidP="00267CD3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1559" w:type="dxa"/>
          </w:tcPr>
          <w:p w:rsidR="00161386" w:rsidRPr="00D55A46" w:rsidRDefault="00250A61" w:rsidP="00EE1BBF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8</w:t>
            </w:r>
            <w:r w:rsidR="00161386" w:rsidRPr="00D55A46">
              <w:rPr>
                <w:sz w:val="22"/>
                <w:szCs w:val="22"/>
              </w:rPr>
              <w:t>.04</w:t>
            </w:r>
          </w:p>
        </w:tc>
        <w:tc>
          <w:tcPr>
            <w:tcW w:w="1843" w:type="dxa"/>
          </w:tcPr>
          <w:p w:rsidR="00161386" w:rsidRPr="00D55A46" w:rsidRDefault="00161386" w:rsidP="00EE1BBF">
            <w:pPr>
              <w:rPr>
                <w:sz w:val="22"/>
                <w:szCs w:val="22"/>
                <w:lang w:val="en-US"/>
              </w:rPr>
            </w:pPr>
          </w:p>
        </w:tc>
      </w:tr>
      <w:tr w:rsidR="00161386" w:rsidRPr="00D55A46" w:rsidTr="00C46B86">
        <w:tc>
          <w:tcPr>
            <w:tcW w:w="510" w:type="dxa"/>
          </w:tcPr>
          <w:p w:rsidR="00161386" w:rsidRPr="00D55A46" w:rsidRDefault="00161386">
            <w:pPr>
              <w:rPr>
                <w:sz w:val="22"/>
                <w:szCs w:val="22"/>
                <w:lang w:val="en-US"/>
              </w:rPr>
            </w:pPr>
            <w:r w:rsidRPr="00D55A46">
              <w:rPr>
                <w:sz w:val="22"/>
                <w:szCs w:val="22"/>
                <w:lang w:val="en-US"/>
              </w:rPr>
              <w:t>5</w:t>
            </w:r>
            <w:r w:rsidRPr="00D55A46">
              <w:rPr>
                <w:sz w:val="22"/>
                <w:szCs w:val="22"/>
              </w:rPr>
              <w:t>7</w:t>
            </w:r>
            <w:r w:rsidRPr="00D55A46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4452" w:type="dxa"/>
          </w:tcPr>
          <w:p w:rsidR="00161386" w:rsidRPr="00D55A46" w:rsidRDefault="00161386" w:rsidP="00267CD3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Биогеоценозы, экосистемы и биосфера</w:t>
            </w:r>
          </w:p>
        </w:tc>
        <w:tc>
          <w:tcPr>
            <w:tcW w:w="3570" w:type="dxa"/>
          </w:tcPr>
          <w:p w:rsidR="00161386" w:rsidRPr="00D55A46" w:rsidRDefault="00267CD3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161386" w:rsidRPr="00D55A46" w:rsidRDefault="00267CD3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Урок изучения и первичного закрепления знания</w:t>
            </w:r>
          </w:p>
        </w:tc>
        <w:tc>
          <w:tcPr>
            <w:tcW w:w="1559" w:type="dxa"/>
          </w:tcPr>
          <w:p w:rsidR="00161386" w:rsidRPr="00D55A46" w:rsidRDefault="00250A61" w:rsidP="00EE1BBF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2</w:t>
            </w:r>
            <w:r w:rsidR="00161386" w:rsidRPr="00D55A46">
              <w:rPr>
                <w:sz w:val="22"/>
                <w:szCs w:val="22"/>
              </w:rPr>
              <w:t>2.04</w:t>
            </w:r>
          </w:p>
        </w:tc>
        <w:tc>
          <w:tcPr>
            <w:tcW w:w="1843" w:type="dxa"/>
          </w:tcPr>
          <w:p w:rsidR="00161386" w:rsidRPr="00D55A46" w:rsidRDefault="00161386" w:rsidP="00EE1BBF">
            <w:pPr>
              <w:rPr>
                <w:sz w:val="22"/>
                <w:szCs w:val="22"/>
                <w:lang w:val="en-US"/>
              </w:rPr>
            </w:pPr>
          </w:p>
        </w:tc>
      </w:tr>
      <w:tr w:rsidR="00161386" w:rsidRPr="00D55A46" w:rsidTr="00C46B86">
        <w:tc>
          <w:tcPr>
            <w:tcW w:w="510" w:type="dxa"/>
          </w:tcPr>
          <w:p w:rsidR="00161386" w:rsidRPr="00D55A46" w:rsidRDefault="00161386">
            <w:pPr>
              <w:rPr>
                <w:sz w:val="22"/>
                <w:szCs w:val="22"/>
                <w:lang w:val="en-US"/>
              </w:rPr>
            </w:pPr>
            <w:r w:rsidRPr="00D55A46">
              <w:rPr>
                <w:sz w:val="22"/>
                <w:szCs w:val="22"/>
                <w:lang w:val="en-US"/>
              </w:rPr>
              <w:t>5</w:t>
            </w:r>
            <w:r w:rsidRPr="00D55A46">
              <w:rPr>
                <w:sz w:val="22"/>
                <w:szCs w:val="22"/>
              </w:rPr>
              <w:t>8</w:t>
            </w:r>
            <w:r w:rsidRPr="00D55A46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4452" w:type="dxa"/>
          </w:tcPr>
          <w:p w:rsidR="00161386" w:rsidRPr="00D55A46" w:rsidRDefault="00161386" w:rsidP="00267CD3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Развитие и смена биогеоценозов.</w:t>
            </w:r>
          </w:p>
        </w:tc>
        <w:tc>
          <w:tcPr>
            <w:tcW w:w="3570" w:type="dxa"/>
          </w:tcPr>
          <w:p w:rsidR="00161386" w:rsidRPr="00D55A46" w:rsidRDefault="00267CD3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161386" w:rsidRPr="00D55A46" w:rsidRDefault="00267CD3" w:rsidP="00267CD3">
            <w:pPr>
              <w:rPr>
                <w:sz w:val="22"/>
                <w:szCs w:val="22"/>
                <w:u w:val="single"/>
              </w:rPr>
            </w:pPr>
            <w:r w:rsidRPr="00D55A46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1559" w:type="dxa"/>
          </w:tcPr>
          <w:p w:rsidR="00161386" w:rsidRPr="00D55A46" w:rsidRDefault="00250A61" w:rsidP="00250A61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25</w:t>
            </w:r>
            <w:r w:rsidR="00161386" w:rsidRPr="00D55A46">
              <w:rPr>
                <w:sz w:val="22"/>
                <w:szCs w:val="22"/>
              </w:rPr>
              <w:t>.04</w:t>
            </w:r>
          </w:p>
        </w:tc>
        <w:tc>
          <w:tcPr>
            <w:tcW w:w="1843" w:type="dxa"/>
          </w:tcPr>
          <w:p w:rsidR="00161386" w:rsidRPr="00D55A46" w:rsidRDefault="00161386" w:rsidP="00EE1BBF">
            <w:pPr>
              <w:rPr>
                <w:sz w:val="22"/>
                <w:szCs w:val="22"/>
                <w:lang w:val="en-US"/>
              </w:rPr>
            </w:pPr>
          </w:p>
        </w:tc>
      </w:tr>
      <w:tr w:rsidR="00161386" w:rsidRPr="00D55A46" w:rsidTr="00C46B86">
        <w:tc>
          <w:tcPr>
            <w:tcW w:w="510" w:type="dxa"/>
          </w:tcPr>
          <w:p w:rsidR="00161386" w:rsidRPr="00D55A46" w:rsidRDefault="00161386">
            <w:pPr>
              <w:rPr>
                <w:sz w:val="22"/>
                <w:szCs w:val="22"/>
                <w:lang w:val="en-US"/>
              </w:rPr>
            </w:pPr>
            <w:r w:rsidRPr="00D55A46">
              <w:rPr>
                <w:sz w:val="22"/>
                <w:szCs w:val="22"/>
                <w:lang w:val="en-US"/>
              </w:rPr>
              <w:t>5</w:t>
            </w:r>
            <w:r w:rsidRPr="00D55A46">
              <w:rPr>
                <w:sz w:val="22"/>
                <w:szCs w:val="22"/>
              </w:rPr>
              <w:t>9</w:t>
            </w:r>
            <w:r w:rsidRPr="00D55A46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4452" w:type="dxa"/>
          </w:tcPr>
          <w:p w:rsidR="00161386" w:rsidRPr="00D55A46" w:rsidRDefault="00161386" w:rsidP="00267CD3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 xml:space="preserve"> Основные законы устойчивости живой природы</w:t>
            </w:r>
          </w:p>
        </w:tc>
        <w:tc>
          <w:tcPr>
            <w:tcW w:w="3570" w:type="dxa"/>
          </w:tcPr>
          <w:p w:rsidR="00161386" w:rsidRPr="00D55A46" w:rsidRDefault="00267CD3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267CD3" w:rsidRPr="00D55A46" w:rsidRDefault="00267CD3" w:rsidP="00267CD3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Комбинированный урок</w:t>
            </w:r>
          </w:p>
          <w:p w:rsidR="00161386" w:rsidRPr="00D55A46" w:rsidRDefault="00161386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  <w:u w:val="single"/>
              </w:rPr>
            </w:pPr>
          </w:p>
        </w:tc>
        <w:tc>
          <w:tcPr>
            <w:tcW w:w="1559" w:type="dxa"/>
          </w:tcPr>
          <w:p w:rsidR="00161386" w:rsidRPr="00D55A46" w:rsidRDefault="00250A61" w:rsidP="00EE1BBF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2</w:t>
            </w:r>
            <w:r w:rsidR="00161386" w:rsidRPr="00D55A46">
              <w:rPr>
                <w:sz w:val="22"/>
                <w:szCs w:val="22"/>
              </w:rPr>
              <w:t>9.04</w:t>
            </w:r>
          </w:p>
        </w:tc>
        <w:tc>
          <w:tcPr>
            <w:tcW w:w="1843" w:type="dxa"/>
          </w:tcPr>
          <w:p w:rsidR="00161386" w:rsidRPr="00D55A46" w:rsidRDefault="00161386" w:rsidP="00EE1BBF">
            <w:pPr>
              <w:rPr>
                <w:sz w:val="22"/>
                <w:szCs w:val="22"/>
                <w:lang w:val="en-US"/>
              </w:rPr>
            </w:pPr>
          </w:p>
        </w:tc>
      </w:tr>
      <w:tr w:rsidR="00161386" w:rsidRPr="00D55A46" w:rsidTr="00C46B86">
        <w:tc>
          <w:tcPr>
            <w:tcW w:w="510" w:type="dxa"/>
          </w:tcPr>
          <w:p w:rsidR="00161386" w:rsidRPr="00D55A46" w:rsidRDefault="00161386" w:rsidP="00786C90">
            <w:pPr>
              <w:rPr>
                <w:sz w:val="22"/>
                <w:szCs w:val="22"/>
                <w:lang w:val="en-US"/>
              </w:rPr>
            </w:pPr>
            <w:r w:rsidRPr="00D55A46">
              <w:rPr>
                <w:sz w:val="22"/>
                <w:szCs w:val="22"/>
              </w:rPr>
              <w:t>60</w:t>
            </w:r>
            <w:r w:rsidRPr="00D55A46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4452" w:type="dxa"/>
          </w:tcPr>
          <w:p w:rsidR="00161386" w:rsidRPr="00D55A46" w:rsidRDefault="00161386" w:rsidP="00BC4A98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Экологические проблемы в биосфере. Охрана природы.</w:t>
            </w:r>
          </w:p>
          <w:p w:rsidR="00161386" w:rsidRPr="00D55A46" w:rsidRDefault="00161386" w:rsidP="00267CD3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  <w:u w:val="single"/>
              </w:rPr>
              <w:t>Л/</w:t>
            </w:r>
            <w:proofErr w:type="gramStart"/>
            <w:r w:rsidRPr="00D55A46">
              <w:rPr>
                <w:sz w:val="22"/>
                <w:szCs w:val="22"/>
                <w:u w:val="single"/>
              </w:rPr>
              <w:t>р</w:t>
            </w:r>
            <w:proofErr w:type="gramEnd"/>
            <w:r w:rsidRPr="00D55A46">
              <w:rPr>
                <w:sz w:val="22"/>
                <w:szCs w:val="22"/>
                <w:u w:val="single"/>
              </w:rPr>
              <w:t xml:space="preserve"> №7</w:t>
            </w:r>
            <w:r w:rsidRPr="00D55A46">
              <w:rPr>
                <w:sz w:val="22"/>
                <w:szCs w:val="22"/>
              </w:rPr>
              <w:t>. Оценка качества окружающей среды.</w:t>
            </w:r>
          </w:p>
        </w:tc>
        <w:tc>
          <w:tcPr>
            <w:tcW w:w="3570" w:type="dxa"/>
          </w:tcPr>
          <w:p w:rsidR="00161386" w:rsidRPr="00D55A46" w:rsidRDefault="00267CD3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267CD3" w:rsidRPr="00D55A46" w:rsidRDefault="00267CD3" w:rsidP="00267CD3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Комбинированный урок</w:t>
            </w:r>
          </w:p>
          <w:p w:rsidR="00161386" w:rsidRPr="00D55A46" w:rsidRDefault="00161386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  <w:u w:val="single"/>
              </w:rPr>
            </w:pPr>
          </w:p>
        </w:tc>
        <w:tc>
          <w:tcPr>
            <w:tcW w:w="1559" w:type="dxa"/>
          </w:tcPr>
          <w:p w:rsidR="00161386" w:rsidRPr="00D55A46" w:rsidRDefault="00161386" w:rsidP="00250A61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2.0</w:t>
            </w:r>
            <w:r w:rsidR="00250A61" w:rsidRPr="00D55A46"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</w:tcPr>
          <w:p w:rsidR="00161386" w:rsidRPr="00D55A46" w:rsidRDefault="00161386" w:rsidP="00EE1BBF">
            <w:pPr>
              <w:rPr>
                <w:sz w:val="22"/>
                <w:szCs w:val="22"/>
              </w:rPr>
            </w:pPr>
          </w:p>
        </w:tc>
      </w:tr>
      <w:tr w:rsidR="00161386" w:rsidRPr="00D55A46" w:rsidTr="00C46B86">
        <w:tc>
          <w:tcPr>
            <w:tcW w:w="510" w:type="dxa"/>
          </w:tcPr>
          <w:p w:rsidR="00161386" w:rsidRPr="00D55A46" w:rsidRDefault="00161386" w:rsidP="00D7513E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61</w:t>
            </w:r>
          </w:p>
        </w:tc>
        <w:tc>
          <w:tcPr>
            <w:tcW w:w="4452" w:type="dxa"/>
          </w:tcPr>
          <w:p w:rsidR="00161386" w:rsidRPr="00D55A46" w:rsidRDefault="00161386" w:rsidP="00BC4A98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Экологические проблемы в биосфере. Охрана природы</w:t>
            </w:r>
          </w:p>
        </w:tc>
        <w:tc>
          <w:tcPr>
            <w:tcW w:w="3570" w:type="dxa"/>
          </w:tcPr>
          <w:p w:rsidR="00161386" w:rsidRPr="00D55A46" w:rsidRDefault="00267CD3" w:rsidP="00760D88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161386" w:rsidRPr="00D55A46" w:rsidRDefault="00267CD3" w:rsidP="00760D88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  <w:u w:val="single"/>
              </w:rPr>
            </w:pPr>
            <w:r w:rsidRPr="00D55A46">
              <w:rPr>
                <w:sz w:val="22"/>
                <w:szCs w:val="22"/>
              </w:rPr>
              <w:t>Урок-семинар</w:t>
            </w:r>
          </w:p>
        </w:tc>
        <w:tc>
          <w:tcPr>
            <w:tcW w:w="1559" w:type="dxa"/>
          </w:tcPr>
          <w:p w:rsidR="00161386" w:rsidRPr="00D55A46" w:rsidRDefault="00250A61" w:rsidP="00EE1BBF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6.05</w:t>
            </w:r>
          </w:p>
        </w:tc>
        <w:tc>
          <w:tcPr>
            <w:tcW w:w="1843" w:type="dxa"/>
          </w:tcPr>
          <w:p w:rsidR="00161386" w:rsidRPr="00D55A46" w:rsidRDefault="00161386" w:rsidP="00EE1BBF">
            <w:pPr>
              <w:rPr>
                <w:sz w:val="22"/>
                <w:szCs w:val="22"/>
              </w:rPr>
            </w:pPr>
          </w:p>
        </w:tc>
      </w:tr>
      <w:tr w:rsidR="00161386" w:rsidRPr="00D55A46" w:rsidTr="00C46B86">
        <w:tc>
          <w:tcPr>
            <w:tcW w:w="510" w:type="dxa"/>
          </w:tcPr>
          <w:p w:rsidR="00161386" w:rsidRPr="00D55A46" w:rsidRDefault="00161386" w:rsidP="00D7513E">
            <w:pPr>
              <w:rPr>
                <w:sz w:val="22"/>
                <w:szCs w:val="22"/>
                <w:lang w:val="en-US"/>
              </w:rPr>
            </w:pPr>
            <w:r w:rsidRPr="00D55A46">
              <w:rPr>
                <w:sz w:val="22"/>
                <w:szCs w:val="22"/>
                <w:lang w:val="en-US"/>
              </w:rPr>
              <w:t>6</w:t>
            </w:r>
            <w:r w:rsidRPr="00D55A46">
              <w:rPr>
                <w:sz w:val="22"/>
                <w:szCs w:val="22"/>
              </w:rPr>
              <w:t>2</w:t>
            </w:r>
            <w:r w:rsidRPr="00D55A46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4452" w:type="dxa"/>
          </w:tcPr>
          <w:p w:rsidR="00161386" w:rsidRPr="00D55A46" w:rsidRDefault="00267CD3" w:rsidP="00BC4A98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Обобщающий урок «</w:t>
            </w:r>
            <w:r w:rsidR="00161386" w:rsidRPr="00D55A46">
              <w:rPr>
                <w:sz w:val="22"/>
                <w:szCs w:val="22"/>
              </w:rPr>
              <w:t>Основы экологии</w:t>
            </w:r>
            <w:r w:rsidRPr="00D55A46">
              <w:rPr>
                <w:sz w:val="22"/>
                <w:szCs w:val="22"/>
              </w:rPr>
              <w:t>»</w:t>
            </w:r>
          </w:p>
        </w:tc>
        <w:tc>
          <w:tcPr>
            <w:tcW w:w="3570" w:type="dxa"/>
          </w:tcPr>
          <w:p w:rsidR="00161386" w:rsidRPr="00D55A46" w:rsidRDefault="00267CD3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161386" w:rsidRPr="00D55A46" w:rsidRDefault="00267CD3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  <w:u w:val="single"/>
              </w:rPr>
            </w:pPr>
            <w:r w:rsidRPr="00D55A46">
              <w:rPr>
                <w:sz w:val="22"/>
                <w:szCs w:val="22"/>
              </w:rPr>
              <w:t xml:space="preserve">Урок-зачёт  </w:t>
            </w:r>
          </w:p>
        </w:tc>
        <w:tc>
          <w:tcPr>
            <w:tcW w:w="1559" w:type="dxa"/>
          </w:tcPr>
          <w:p w:rsidR="00161386" w:rsidRPr="00D55A46" w:rsidRDefault="00250A61" w:rsidP="00EE1BBF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3.05</w:t>
            </w:r>
          </w:p>
        </w:tc>
        <w:tc>
          <w:tcPr>
            <w:tcW w:w="1843" w:type="dxa"/>
          </w:tcPr>
          <w:p w:rsidR="00161386" w:rsidRPr="00D55A46" w:rsidRDefault="00161386" w:rsidP="00EE1BBF">
            <w:pPr>
              <w:rPr>
                <w:sz w:val="22"/>
                <w:szCs w:val="22"/>
                <w:lang w:val="en-US"/>
              </w:rPr>
            </w:pPr>
          </w:p>
        </w:tc>
      </w:tr>
      <w:tr w:rsidR="00161386" w:rsidRPr="00D55A46" w:rsidTr="00C46B86">
        <w:tc>
          <w:tcPr>
            <w:tcW w:w="510" w:type="dxa"/>
          </w:tcPr>
          <w:p w:rsidR="00161386" w:rsidRPr="00D55A46" w:rsidRDefault="00161386" w:rsidP="00D7513E">
            <w:pPr>
              <w:rPr>
                <w:sz w:val="22"/>
                <w:szCs w:val="22"/>
                <w:lang w:val="en-US"/>
              </w:rPr>
            </w:pPr>
            <w:r w:rsidRPr="00D55A46">
              <w:rPr>
                <w:sz w:val="22"/>
                <w:szCs w:val="22"/>
                <w:lang w:val="en-US"/>
              </w:rPr>
              <w:t>6</w:t>
            </w:r>
            <w:r w:rsidRPr="00D55A46">
              <w:rPr>
                <w:sz w:val="22"/>
                <w:szCs w:val="22"/>
              </w:rPr>
              <w:t>3</w:t>
            </w:r>
            <w:r w:rsidRPr="00D55A46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4452" w:type="dxa"/>
          </w:tcPr>
          <w:p w:rsidR="00161386" w:rsidRPr="00D55A46" w:rsidRDefault="00161386" w:rsidP="0019379D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Повторение п</w:t>
            </w:r>
            <w:r w:rsidR="00267CD3" w:rsidRPr="00D55A46">
              <w:rPr>
                <w:sz w:val="22"/>
                <w:szCs w:val="22"/>
              </w:rPr>
              <w:t>о темам «Основы учения о клетке»</w:t>
            </w:r>
            <w:proofErr w:type="gramStart"/>
            <w:r w:rsidR="00267CD3" w:rsidRPr="00D55A46">
              <w:rPr>
                <w:sz w:val="22"/>
                <w:szCs w:val="22"/>
              </w:rPr>
              <w:t>,«</w:t>
            </w:r>
            <w:proofErr w:type="gramEnd"/>
            <w:r w:rsidR="00267CD3" w:rsidRPr="00D55A46">
              <w:rPr>
                <w:sz w:val="22"/>
                <w:szCs w:val="22"/>
              </w:rPr>
              <w:t>Размножение и индивидуальное развитие организмов», «Основы учения о наследственности и изменчивости».</w:t>
            </w:r>
          </w:p>
        </w:tc>
        <w:tc>
          <w:tcPr>
            <w:tcW w:w="3570" w:type="dxa"/>
          </w:tcPr>
          <w:p w:rsidR="00161386" w:rsidRPr="00D55A46" w:rsidRDefault="00267CD3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161386" w:rsidRPr="00D55A46" w:rsidRDefault="00267CD3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Урок повторения и актуализации знаний</w:t>
            </w:r>
          </w:p>
        </w:tc>
        <w:tc>
          <w:tcPr>
            <w:tcW w:w="1559" w:type="dxa"/>
          </w:tcPr>
          <w:p w:rsidR="00161386" w:rsidRPr="00D55A46" w:rsidRDefault="00250A61" w:rsidP="00EE1BBF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6</w:t>
            </w:r>
            <w:r w:rsidR="00161386" w:rsidRPr="00D55A46">
              <w:rPr>
                <w:sz w:val="22"/>
                <w:szCs w:val="22"/>
              </w:rPr>
              <w:t>.05</w:t>
            </w:r>
          </w:p>
        </w:tc>
        <w:tc>
          <w:tcPr>
            <w:tcW w:w="1843" w:type="dxa"/>
          </w:tcPr>
          <w:p w:rsidR="00161386" w:rsidRPr="00D55A46" w:rsidRDefault="00161386" w:rsidP="00EE1BBF">
            <w:pPr>
              <w:rPr>
                <w:sz w:val="22"/>
                <w:szCs w:val="22"/>
              </w:rPr>
            </w:pPr>
          </w:p>
        </w:tc>
      </w:tr>
      <w:tr w:rsidR="00161386" w:rsidRPr="00D55A46" w:rsidTr="00C46B86">
        <w:tc>
          <w:tcPr>
            <w:tcW w:w="510" w:type="dxa"/>
          </w:tcPr>
          <w:p w:rsidR="00161386" w:rsidRPr="00D55A46" w:rsidRDefault="00161386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64.</w:t>
            </w:r>
          </w:p>
        </w:tc>
        <w:tc>
          <w:tcPr>
            <w:tcW w:w="4452" w:type="dxa"/>
          </w:tcPr>
          <w:p w:rsidR="00161386" w:rsidRPr="00D55A46" w:rsidRDefault="0063650F" w:rsidP="0019379D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Повторение. Решение генетических задач.</w:t>
            </w:r>
          </w:p>
        </w:tc>
        <w:tc>
          <w:tcPr>
            <w:tcW w:w="3570" w:type="dxa"/>
          </w:tcPr>
          <w:p w:rsidR="00161386" w:rsidRPr="00D55A46" w:rsidRDefault="0063650F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161386" w:rsidRPr="00D55A46" w:rsidRDefault="0063650F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Урок-практикум</w:t>
            </w:r>
          </w:p>
        </w:tc>
        <w:tc>
          <w:tcPr>
            <w:tcW w:w="1559" w:type="dxa"/>
          </w:tcPr>
          <w:p w:rsidR="00161386" w:rsidRPr="00D55A46" w:rsidRDefault="00250A61" w:rsidP="00EE1BBF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20</w:t>
            </w:r>
            <w:r w:rsidR="00161386" w:rsidRPr="00D55A46">
              <w:rPr>
                <w:sz w:val="22"/>
                <w:szCs w:val="22"/>
              </w:rPr>
              <w:t>.05</w:t>
            </w:r>
          </w:p>
        </w:tc>
        <w:tc>
          <w:tcPr>
            <w:tcW w:w="1843" w:type="dxa"/>
          </w:tcPr>
          <w:p w:rsidR="00161386" w:rsidRPr="00D55A46" w:rsidRDefault="00161386" w:rsidP="00EE1BBF">
            <w:pPr>
              <w:rPr>
                <w:sz w:val="22"/>
                <w:szCs w:val="22"/>
              </w:rPr>
            </w:pPr>
          </w:p>
        </w:tc>
      </w:tr>
      <w:tr w:rsidR="0063650F" w:rsidRPr="00D55A46" w:rsidTr="00C46B86">
        <w:tc>
          <w:tcPr>
            <w:tcW w:w="510" w:type="dxa"/>
          </w:tcPr>
          <w:p w:rsidR="0063650F" w:rsidRPr="00D55A46" w:rsidRDefault="0063650F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65.</w:t>
            </w:r>
          </w:p>
        </w:tc>
        <w:tc>
          <w:tcPr>
            <w:tcW w:w="4452" w:type="dxa"/>
          </w:tcPr>
          <w:p w:rsidR="0063650F" w:rsidRPr="00D55A46" w:rsidRDefault="0063650F" w:rsidP="0019379D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Повторение по темам «Происхождение жизни и развитие органического мира», «Учение об эволюции».</w:t>
            </w:r>
          </w:p>
        </w:tc>
        <w:tc>
          <w:tcPr>
            <w:tcW w:w="3570" w:type="dxa"/>
          </w:tcPr>
          <w:p w:rsidR="0063650F" w:rsidRPr="00D55A46" w:rsidRDefault="0063650F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63650F" w:rsidRPr="00D55A46" w:rsidRDefault="0063650F" w:rsidP="00C02B81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Урок повторения и актуализации знаний</w:t>
            </w:r>
          </w:p>
        </w:tc>
        <w:tc>
          <w:tcPr>
            <w:tcW w:w="1559" w:type="dxa"/>
          </w:tcPr>
          <w:p w:rsidR="0063650F" w:rsidRPr="00D55A46" w:rsidRDefault="00250A61" w:rsidP="00EE1BBF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23</w:t>
            </w:r>
            <w:r w:rsidR="0063650F" w:rsidRPr="00D55A46">
              <w:rPr>
                <w:sz w:val="22"/>
                <w:szCs w:val="22"/>
              </w:rPr>
              <w:t>.05</w:t>
            </w:r>
          </w:p>
        </w:tc>
        <w:tc>
          <w:tcPr>
            <w:tcW w:w="1843" w:type="dxa"/>
          </w:tcPr>
          <w:p w:rsidR="0063650F" w:rsidRPr="00D55A46" w:rsidRDefault="0063650F" w:rsidP="00EE1BBF">
            <w:pPr>
              <w:rPr>
                <w:sz w:val="22"/>
                <w:szCs w:val="22"/>
              </w:rPr>
            </w:pPr>
          </w:p>
        </w:tc>
      </w:tr>
      <w:tr w:rsidR="0063650F" w:rsidRPr="00D55A46" w:rsidTr="00C46B86">
        <w:tc>
          <w:tcPr>
            <w:tcW w:w="510" w:type="dxa"/>
          </w:tcPr>
          <w:p w:rsidR="0063650F" w:rsidRPr="00D55A46" w:rsidRDefault="0063650F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66.</w:t>
            </w:r>
          </w:p>
        </w:tc>
        <w:tc>
          <w:tcPr>
            <w:tcW w:w="4452" w:type="dxa"/>
          </w:tcPr>
          <w:p w:rsidR="0063650F" w:rsidRPr="00D55A46" w:rsidRDefault="0063650F" w:rsidP="001972C6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Итоговое тестирование по основам общей биологии.</w:t>
            </w:r>
          </w:p>
        </w:tc>
        <w:tc>
          <w:tcPr>
            <w:tcW w:w="3570" w:type="dxa"/>
          </w:tcPr>
          <w:p w:rsidR="0063650F" w:rsidRPr="00D55A46" w:rsidRDefault="0063650F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63650F" w:rsidRPr="00D55A46" w:rsidRDefault="0063650F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Итоговый контроль знаний</w:t>
            </w:r>
          </w:p>
        </w:tc>
        <w:tc>
          <w:tcPr>
            <w:tcW w:w="1559" w:type="dxa"/>
          </w:tcPr>
          <w:p w:rsidR="0063650F" w:rsidRPr="00D55A46" w:rsidRDefault="00250A61" w:rsidP="00EE1BBF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24</w:t>
            </w:r>
            <w:r w:rsidR="0063650F" w:rsidRPr="00D55A46">
              <w:rPr>
                <w:sz w:val="22"/>
                <w:szCs w:val="22"/>
              </w:rPr>
              <w:t>.05</w:t>
            </w:r>
          </w:p>
        </w:tc>
        <w:tc>
          <w:tcPr>
            <w:tcW w:w="1843" w:type="dxa"/>
          </w:tcPr>
          <w:p w:rsidR="0063650F" w:rsidRPr="00D55A46" w:rsidRDefault="0063650F" w:rsidP="00EE1BBF">
            <w:pPr>
              <w:rPr>
                <w:sz w:val="22"/>
                <w:szCs w:val="22"/>
              </w:rPr>
            </w:pPr>
          </w:p>
        </w:tc>
      </w:tr>
      <w:tr w:rsidR="0063650F" w:rsidRPr="00D55A46" w:rsidTr="00C46B86">
        <w:tc>
          <w:tcPr>
            <w:tcW w:w="510" w:type="dxa"/>
          </w:tcPr>
          <w:p w:rsidR="0063650F" w:rsidRPr="00D55A46" w:rsidRDefault="0063650F" w:rsidP="0063650F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67-68</w:t>
            </w:r>
          </w:p>
        </w:tc>
        <w:tc>
          <w:tcPr>
            <w:tcW w:w="4452" w:type="dxa"/>
          </w:tcPr>
          <w:p w:rsidR="0063650F" w:rsidRPr="00D55A46" w:rsidRDefault="0063650F" w:rsidP="0019379D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Резерв учебного времени</w:t>
            </w:r>
          </w:p>
        </w:tc>
        <w:tc>
          <w:tcPr>
            <w:tcW w:w="3570" w:type="dxa"/>
          </w:tcPr>
          <w:p w:rsidR="0063650F" w:rsidRPr="00D55A46" w:rsidRDefault="0063650F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2</w:t>
            </w:r>
          </w:p>
        </w:tc>
        <w:tc>
          <w:tcPr>
            <w:tcW w:w="3517" w:type="dxa"/>
          </w:tcPr>
          <w:p w:rsidR="0063650F" w:rsidRPr="00D55A46" w:rsidRDefault="0063650F" w:rsidP="0086345B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  <w:u w:val="single"/>
              </w:rPr>
            </w:pPr>
          </w:p>
        </w:tc>
        <w:tc>
          <w:tcPr>
            <w:tcW w:w="1559" w:type="dxa"/>
          </w:tcPr>
          <w:p w:rsidR="0063650F" w:rsidRPr="00D55A46" w:rsidRDefault="00250A61" w:rsidP="00EE1BBF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2</w:t>
            </w:r>
            <w:r w:rsidR="0063650F" w:rsidRPr="00D55A46">
              <w:rPr>
                <w:sz w:val="22"/>
                <w:szCs w:val="22"/>
              </w:rPr>
              <w:t>7.05</w:t>
            </w:r>
            <w:r w:rsidRPr="00D55A46">
              <w:rPr>
                <w:sz w:val="22"/>
                <w:szCs w:val="22"/>
              </w:rPr>
              <w:t>-30.05</w:t>
            </w:r>
          </w:p>
        </w:tc>
        <w:tc>
          <w:tcPr>
            <w:tcW w:w="1843" w:type="dxa"/>
          </w:tcPr>
          <w:p w:rsidR="0063650F" w:rsidRPr="00D55A46" w:rsidRDefault="0063650F" w:rsidP="00EE1BBF">
            <w:pPr>
              <w:rPr>
                <w:sz w:val="22"/>
                <w:szCs w:val="22"/>
              </w:rPr>
            </w:pPr>
          </w:p>
        </w:tc>
      </w:tr>
    </w:tbl>
    <w:p w:rsidR="002730DA" w:rsidRPr="00D55A46" w:rsidRDefault="0063650F">
      <w:pPr>
        <w:rPr>
          <w:sz w:val="22"/>
          <w:szCs w:val="22"/>
        </w:rPr>
      </w:pPr>
      <w:r w:rsidRPr="00D55A46">
        <w:rPr>
          <w:sz w:val="22"/>
          <w:szCs w:val="22"/>
        </w:rPr>
        <w:t xml:space="preserve">          Итого: 68</w:t>
      </w:r>
      <w:r w:rsidR="009647FB" w:rsidRPr="00D55A46">
        <w:rPr>
          <w:sz w:val="22"/>
          <w:szCs w:val="22"/>
        </w:rPr>
        <w:t xml:space="preserve"> часов</w:t>
      </w:r>
    </w:p>
    <w:p w:rsidR="009647FB" w:rsidRPr="00D55A46" w:rsidRDefault="009647FB">
      <w:pPr>
        <w:rPr>
          <w:sz w:val="22"/>
          <w:szCs w:val="22"/>
        </w:rPr>
      </w:pPr>
    </w:p>
    <w:p w:rsidR="009647FB" w:rsidRPr="00D55A46" w:rsidRDefault="009647FB">
      <w:pPr>
        <w:rPr>
          <w:sz w:val="22"/>
          <w:szCs w:val="22"/>
        </w:rPr>
      </w:pPr>
    </w:p>
    <w:p w:rsidR="00D32514" w:rsidRPr="00D55A46" w:rsidRDefault="00D32514">
      <w:pPr>
        <w:rPr>
          <w:sz w:val="22"/>
          <w:szCs w:val="22"/>
        </w:rPr>
      </w:pPr>
    </w:p>
    <w:p w:rsidR="00D32514" w:rsidRPr="00D55A46" w:rsidRDefault="00D32514">
      <w:pPr>
        <w:rPr>
          <w:sz w:val="22"/>
          <w:szCs w:val="22"/>
        </w:rPr>
      </w:pPr>
    </w:p>
    <w:p w:rsidR="00D32514" w:rsidRPr="00D55A46" w:rsidRDefault="00D32514">
      <w:pPr>
        <w:rPr>
          <w:sz w:val="22"/>
          <w:szCs w:val="22"/>
        </w:rPr>
      </w:pPr>
    </w:p>
    <w:p w:rsidR="00D32514" w:rsidRPr="00D55A46" w:rsidRDefault="00D32514">
      <w:pPr>
        <w:rPr>
          <w:sz w:val="22"/>
          <w:szCs w:val="22"/>
        </w:rPr>
      </w:pPr>
    </w:p>
    <w:p w:rsidR="00D32514" w:rsidRPr="00D55A46" w:rsidRDefault="00D32514">
      <w:pPr>
        <w:rPr>
          <w:sz w:val="22"/>
          <w:szCs w:val="22"/>
        </w:rPr>
      </w:pPr>
    </w:p>
    <w:p w:rsidR="00D32514" w:rsidRPr="00D55A46" w:rsidRDefault="00D32514">
      <w:pPr>
        <w:rPr>
          <w:sz w:val="22"/>
          <w:szCs w:val="22"/>
        </w:rPr>
      </w:pPr>
    </w:p>
    <w:p w:rsidR="00D32514" w:rsidRPr="00D55A46" w:rsidRDefault="00D32514" w:rsidP="00D32514">
      <w:pPr>
        <w:pStyle w:val="aa"/>
        <w:spacing w:after="0"/>
        <w:jc w:val="center"/>
        <w:rPr>
          <w:bCs/>
          <w:sz w:val="27"/>
          <w:szCs w:val="27"/>
        </w:rPr>
      </w:pPr>
      <w:r w:rsidRPr="00D55A46">
        <w:rPr>
          <w:bCs/>
          <w:sz w:val="27"/>
          <w:szCs w:val="27"/>
        </w:rPr>
        <w:lastRenderedPageBreak/>
        <w:t xml:space="preserve">Календарно-тематический план </w:t>
      </w:r>
    </w:p>
    <w:p w:rsidR="00D32514" w:rsidRPr="00D55A46" w:rsidRDefault="00D32514" w:rsidP="00D32514">
      <w:pPr>
        <w:pStyle w:val="aa"/>
        <w:spacing w:after="0"/>
        <w:jc w:val="center"/>
        <w:rPr>
          <w:bCs/>
          <w:sz w:val="27"/>
          <w:szCs w:val="27"/>
        </w:rPr>
      </w:pPr>
      <w:r w:rsidRPr="00D55A46">
        <w:rPr>
          <w:bCs/>
          <w:sz w:val="27"/>
          <w:szCs w:val="27"/>
        </w:rPr>
        <w:t>на 2018-2019 учебный год по биологии для 9 класса «Б»</w:t>
      </w:r>
      <w:r w:rsidR="00C22DAF" w:rsidRPr="00D55A46">
        <w:rPr>
          <w:bCs/>
          <w:sz w:val="27"/>
          <w:szCs w:val="27"/>
        </w:rPr>
        <w:t>.</w:t>
      </w:r>
    </w:p>
    <w:p w:rsidR="00D32514" w:rsidRPr="00D55A46" w:rsidRDefault="00D32514" w:rsidP="00D32514"/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4452"/>
        <w:gridCol w:w="3570"/>
        <w:gridCol w:w="3517"/>
        <w:gridCol w:w="1559"/>
        <w:gridCol w:w="1843"/>
      </w:tblGrid>
      <w:tr w:rsidR="00D32514" w:rsidRPr="00D55A46" w:rsidTr="00D32514">
        <w:tc>
          <w:tcPr>
            <w:tcW w:w="510" w:type="dxa"/>
          </w:tcPr>
          <w:p w:rsidR="00D32514" w:rsidRPr="00D55A46" w:rsidRDefault="00D32514" w:rsidP="00D32514">
            <w:pPr>
              <w:jc w:val="center"/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№</w:t>
            </w:r>
          </w:p>
        </w:tc>
        <w:tc>
          <w:tcPr>
            <w:tcW w:w="4452" w:type="dxa"/>
          </w:tcPr>
          <w:p w:rsidR="00D32514" w:rsidRPr="00D55A46" w:rsidRDefault="00D32514" w:rsidP="00D32514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D55A46">
              <w:rPr>
                <w:rFonts w:eastAsia="Calibri"/>
                <w:lang w:eastAsia="en-US"/>
              </w:rPr>
              <w:t>Название раздела</w:t>
            </w:r>
          </w:p>
          <w:p w:rsidR="00D32514" w:rsidRPr="00D55A46" w:rsidRDefault="00D32514" w:rsidP="00D32514">
            <w:pPr>
              <w:jc w:val="center"/>
              <w:rPr>
                <w:sz w:val="22"/>
                <w:szCs w:val="22"/>
              </w:rPr>
            </w:pPr>
            <w:r w:rsidRPr="00D55A46">
              <w:rPr>
                <w:rFonts w:eastAsia="Calibri"/>
                <w:lang w:eastAsia="en-US"/>
              </w:rPr>
              <w:t xml:space="preserve">Тема урока </w:t>
            </w:r>
          </w:p>
        </w:tc>
        <w:tc>
          <w:tcPr>
            <w:tcW w:w="3570" w:type="dxa"/>
          </w:tcPr>
          <w:p w:rsidR="00D32514" w:rsidRPr="00D55A46" w:rsidRDefault="00D32514" w:rsidP="00D32514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D55A46">
              <w:rPr>
                <w:rFonts w:eastAsia="Calibri"/>
                <w:lang w:eastAsia="en-US"/>
              </w:rPr>
              <w:t xml:space="preserve">Количество часов </w:t>
            </w:r>
          </w:p>
          <w:p w:rsidR="00D32514" w:rsidRPr="00D55A46" w:rsidRDefault="00D32514" w:rsidP="00D32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17" w:type="dxa"/>
          </w:tcPr>
          <w:p w:rsidR="00D32514" w:rsidRPr="00D55A46" w:rsidRDefault="00D32514" w:rsidP="00D32514">
            <w:pPr>
              <w:tabs>
                <w:tab w:val="left" w:pos="5620"/>
                <w:tab w:val="left" w:pos="5980"/>
              </w:tabs>
              <w:jc w:val="center"/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Тип урока</w:t>
            </w:r>
          </w:p>
        </w:tc>
        <w:tc>
          <w:tcPr>
            <w:tcW w:w="1559" w:type="dxa"/>
          </w:tcPr>
          <w:p w:rsidR="00D32514" w:rsidRPr="00D55A46" w:rsidRDefault="00D32514" w:rsidP="00D32514">
            <w:pPr>
              <w:ind w:right="-108"/>
              <w:jc w:val="center"/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Дата</w:t>
            </w:r>
          </w:p>
          <w:p w:rsidR="00D32514" w:rsidRPr="00D55A46" w:rsidRDefault="00D32514" w:rsidP="00D32514">
            <w:pPr>
              <w:ind w:right="-108"/>
              <w:jc w:val="center"/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 xml:space="preserve"> план</w:t>
            </w:r>
          </w:p>
        </w:tc>
        <w:tc>
          <w:tcPr>
            <w:tcW w:w="1843" w:type="dxa"/>
          </w:tcPr>
          <w:p w:rsidR="00D32514" w:rsidRPr="00D55A46" w:rsidRDefault="00D32514" w:rsidP="00D32514">
            <w:pPr>
              <w:jc w:val="center"/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Дата</w:t>
            </w:r>
          </w:p>
          <w:p w:rsidR="00D32514" w:rsidRPr="00D55A46" w:rsidRDefault="00D32514" w:rsidP="00D32514">
            <w:pPr>
              <w:jc w:val="center"/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факт</w:t>
            </w:r>
          </w:p>
        </w:tc>
      </w:tr>
      <w:tr w:rsidR="00D32514" w:rsidRPr="00D55A46" w:rsidTr="00D32514">
        <w:tc>
          <w:tcPr>
            <w:tcW w:w="15451" w:type="dxa"/>
            <w:gridSpan w:val="6"/>
          </w:tcPr>
          <w:p w:rsidR="00D32514" w:rsidRPr="00D55A46" w:rsidRDefault="00D32514" w:rsidP="00D32514">
            <w:pPr>
              <w:jc w:val="center"/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Введение в основы общей биологии</w:t>
            </w:r>
          </w:p>
          <w:p w:rsidR="00D32514" w:rsidRPr="00D55A46" w:rsidRDefault="00D32514" w:rsidP="00D32514">
            <w:pPr>
              <w:jc w:val="center"/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(3 часа)</w:t>
            </w:r>
          </w:p>
        </w:tc>
      </w:tr>
      <w:tr w:rsidR="00D32514" w:rsidRPr="00D55A46" w:rsidTr="00D32514">
        <w:tc>
          <w:tcPr>
            <w:tcW w:w="510" w:type="dxa"/>
          </w:tcPr>
          <w:p w:rsidR="00D32514" w:rsidRPr="00D55A46" w:rsidRDefault="00D32514" w:rsidP="00D32514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.</w:t>
            </w:r>
          </w:p>
        </w:tc>
        <w:tc>
          <w:tcPr>
            <w:tcW w:w="4452" w:type="dxa"/>
          </w:tcPr>
          <w:p w:rsidR="00D32514" w:rsidRPr="00D55A46" w:rsidRDefault="00D32514" w:rsidP="00D32514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Биология – наука о живом мире.</w:t>
            </w:r>
          </w:p>
        </w:tc>
        <w:tc>
          <w:tcPr>
            <w:tcW w:w="3570" w:type="dxa"/>
          </w:tcPr>
          <w:p w:rsidR="00D32514" w:rsidRPr="00D55A46" w:rsidRDefault="00D32514" w:rsidP="00D32514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D32514" w:rsidRPr="00D55A46" w:rsidRDefault="00D32514" w:rsidP="00D32514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Вводный урок</w:t>
            </w:r>
          </w:p>
        </w:tc>
        <w:tc>
          <w:tcPr>
            <w:tcW w:w="1559" w:type="dxa"/>
          </w:tcPr>
          <w:p w:rsidR="00D32514" w:rsidRPr="00D55A46" w:rsidRDefault="00C22DAF" w:rsidP="00D32514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  <w:r w:rsidR="00D32514" w:rsidRPr="00D55A46">
              <w:rPr>
                <w:sz w:val="22"/>
                <w:szCs w:val="22"/>
              </w:rPr>
              <w:t>.09</w:t>
            </w:r>
          </w:p>
        </w:tc>
        <w:tc>
          <w:tcPr>
            <w:tcW w:w="1843" w:type="dxa"/>
          </w:tcPr>
          <w:p w:rsidR="00D32514" w:rsidRPr="00D55A46" w:rsidRDefault="00D32514" w:rsidP="00D32514">
            <w:pPr>
              <w:rPr>
                <w:sz w:val="22"/>
                <w:szCs w:val="22"/>
              </w:rPr>
            </w:pPr>
          </w:p>
        </w:tc>
      </w:tr>
      <w:tr w:rsidR="00D32514" w:rsidRPr="00D55A46" w:rsidTr="00D32514">
        <w:tc>
          <w:tcPr>
            <w:tcW w:w="510" w:type="dxa"/>
          </w:tcPr>
          <w:p w:rsidR="00D32514" w:rsidRPr="00D55A46" w:rsidRDefault="00D32514" w:rsidP="00D32514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2.</w:t>
            </w:r>
          </w:p>
        </w:tc>
        <w:tc>
          <w:tcPr>
            <w:tcW w:w="4452" w:type="dxa"/>
          </w:tcPr>
          <w:p w:rsidR="00D32514" w:rsidRPr="00D55A46" w:rsidRDefault="00D32514" w:rsidP="00D32514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Общие свойства живых организмов.</w:t>
            </w:r>
          </w:p>
        </w:tc>
        <w:tc>
          <w:tcPr>
            <w:tcW w:w="3570" w:type="dxa"/>
          </w:tcPr>
          <w:p w:rsidR="00D32514" w:rsidRPr="00D55A46" w:rsidRDefault="00D32514" w:rsidP="00D32514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D32514" w:rsidRPr="00D55A46" w:rsidRDefault="00D32514" w:rsidP="00D32514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1559" w:type="dxa"/>
          </w:tcPr>
          <w:p w:rsidR="00D32514" w:rsidRPr="00D55A46" w:rsidRDefault="00C22DAF" w:rsidP="00D32514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5</w:t>
            </w:r>
            <w:r w:rsidR="00D32514" w:rsidRPr="00D55A46">
              <w:rPr>
                <w:sz w:val="22"/>
                <w:szCs w:val="22"/>
              </w:rPr>
              <w:t>.09</w:t>
            </w:r>
          </w:p>
        </w:tc>
        <w:tc>
          <w:tcPr>
            <w:tcW w:w="1843" w:type="dxa"/>
          </w:tcPr>
          <w:p w:rsidR="00D32514" w:rsidRPr="00D55A46" w:rsidRDefault="00D32514" w:rsidP="00D32514">
            <w:pPr>
              <w:rPr>
                <w:sz w:val="22"/>
                <w:szCs w:val="22"/>
              </w:rPr>
            </w:pPr>
          </w:p>
        </w:tc>
      </w:tr>
      <w:tr w:rsidR="00D32514" w:rsidRPr="00D55A46" w:rsidTr="00D32514">
        <w:tc>
          <w:tcPr>
            <w:tcW w:w="510" w:type="dxa"/>
          </w:tcPr>
          <w:p w:rsidR="00D32514" w:rsidRPr="00D55A46" w:rsidRDefault="00D32514" w:rsidP="00D32514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 xml:space="preserve">3. </w:t>
            </w:r>
          </w:p>
        </w:tc>
        <w:tc>
          <w:tcPr>
            <w:tcW w:w="4452" w:type="dxa"/>
          </w:tcPr>
          <w:p w:rsidR="00D32514" w:rsidRPr="00D55A46" w:rsidRDefault="00D32514" w:rsidP="00D32514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Многообразие форм живых организмов.</w:t>
            </w:r>
          </w:p>
        </w:tc>
        <w:tc>
          <w:tcPr>
            <w:tcW w:w="3570" w:type="dxa"/>
          </w:tcPr>
          <w:p w:rsidR="00D32514" w:rsidRPr="00D55A46" w:rsidRDefault="00D32514" w:rsidP="00D32514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D32514" w:rsidRPr="00D55A46" w:rsidRDefault="00D32514" w:rsidP="00D32514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1559" w:type="dxa"/>
          </w:tcPr>
          <w:p w:rsidR="00D32514" w:rsidRPr="00D55A46" w:rsidRDefault="00C22DAF" w:rsidP="00D32514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8</w:t>
            </w:r>
            <w:r w:rsidR="00D32514" w:rsidRPr="00D55A46">
              <w:rPr>
                <w:sz w:val="22"/>
                <w:szCs w:val="22"/>
              </w:rPr>
              <w:t>.09</w:t>
            </w:r>
          </w:p>
        </w:tc>
        <w:tc>
          <w:tcPr>
            <w:tcW w:w="1843" w:type="dxa"/>
          </w:tcPr>
          <w:p w:rsidR="00D32514" w:rsidRPr="00D55A46" w:rsidRDefault="00D32514" w:rsidP="00D32514">
            <w:pPr>
              <w:rPr>
                <w:sz w:val="22"/>
                <w:szCs w:val="22"/>
              </w:rPr>
            </w:pPr>
          </w:p>
        </w:tc>
      </w:tr>
      <w:tr w:rsidR="00D32514" w:rsidRPr="00D55A46" w:rsidTr="00D32514">
        <w:tc>
          <w:tcPr>
            <w:tcW w:w="15451" w:type="dxa"/>
            <w:gridSpan w:val="6"/>
          </w:tcPr>
          <w:p w:rsidR="00D32514" w:rsidRPr="00D55A46" w:rsidRDefault="00D32514" w:rsidP="00D32514">
            <w:pPr>
              <w:jc w:val="center"/>
              <w:rPr>
                <w:bCs/>
                <w:color w:val="000000"/>
                <w:sz w:val="22"/>
              </w:rPr>
            </w:pPr>
            <w:r w:rsidRPr="00D55A46">
              <w:rPr>
                <w:bCs/>
                <w:color w:val="000000"/>
                <w:sz w:val="22"/>
              </w:rPr>
              <w:t>Основы учения о клетке</w:t>
            </w:r>
          </w:p>
          <w:p w:rsidR="00D32514" w:rsidRPr="00D55A46" w:rsidRDefault="00D32514" w:rsidP="00D32514">
            <w:pPr>
              <w:jc w:val="center"/>
              <w:rPr>
                <w:sz w:val="22"/>
                <w:szCs w:val="22"/>
              </w:rPr>
            </w:pPr>
            <w:r w:rsidRPr="00D55A46">
              <w:rPr>
                <w:bCs/>
                <w:color w:val="000000"/>
                <w:sz w:val="22"/>
              </w:rPr>
              <w:t>(10 часов, л/</w:t>
            </w:r>
            <w:proofErr w:type="gramStart"/>
            <w:r w:rsidRPr="00D55A46">
              <w:rPr>
                <w:bCs/>
                <w:color w:val="000000"/>
                <w:sz w:val="22"/>
              </w:rPr>
              <w:t>р</w:t>
            </w:r>
            <w:proofErr w:type="gramEnd"/>
            <w:r w:rsidRPr="00D55A46">
              <w:rPr>
                <w:bCs/>
                <w:color w:val="000000"/>
                <w:sz w:val="22"/>
              </w:rPr>
              <w:t xml:space="preserve"> - 1)</w:t>
            </w:r>
          </w:p>
        </w:tc>
      </w:tr>
      <w:tr w:rsidR="00D32514" w:rsidRPr="00D55A46" w:rsidTr="00D32514">
        <w:tc>
          <w:tcPr>
            <w:tcW w:w="510" w:type="dxa"/>
          </w:tcPr>
          <w:p w:rsidR="00D32514" w:rsidRPr="00D55A46" w:rsidRDefault="00D32514" w:rsidP="00D32514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4.</w:t>
            </w:r>
          </w:p>
        </w:tc>
        <w:tc>
          <w:tcPr>
            <w:tcW w:w="4452" w:type="dxa"/>
          </w:tcPr>
          <w:p w:rsidR="00D32514" w:rsidRPr="00D55A46" w:rsidRDefault="00D32514" w:rsidP="00D32514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Цитология - наука, изучающая клетку.</w:t>
            </w:r>
          </w:p>
        </w:tc>
        <w:tc>
          <w:tcPr>
            <w:tcW w:w="3570" w:type="dxa"/>
          </w:tcPr>
          <w:p w:rsidR="00D32514" w:rsidRPr="00D55A46" w:rsidRDefault="00D32514" w:rsidP="00D32514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D32514" w:rsidRPr="00D55A46" w:rsidRDefault="00D32514" w:rsidP="00D32514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Урок изучения и первичного закрепления новых знаний</w:t>
            </w:r>
          </w:p>
        </w:tc>
        <w:tc>
          <w:tcPr>
            <w:tcW w:w="1559" w:type="dxa"/>
          </w:tcPr>
          <w:p w:rsidR="00D32514" w:rsidRPr="00D55A46" w:rsidRDefault="00C22DAF" w:rsidP="00D32514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2</w:t>
            </w:r>
            <w:r w:rsidR="00D32514" w:rsidRPr="00D55A46">
              <w:rPr>
                <w:sz w:val="22"/>
                <w:szCs w:val="22"/>
              </w:rPr>
              <w:t>.09</w:t>
            </w:r>
          </w:p>
        </w:tc>
        <w:tc>
          <w:tcPr>
            <w:tcW w:w="1843" w:type="dxa"/>
          </w:tcPr>
          <w:p w:rsidR="00D32514" w:rsidRPr="00D55A46" w:rsidRDefault="00D32514" w:rsidP="00D32514">
            <w:pPr>
              <w:rPr>
                <w:sz w:val="22"/>
                <w:szCs w:val="22"/>
              </w:rPr>
            </w:pPr>
          </w:p>
        </w:tc>
      </w:tr>
      <w:tr w:rsidR="00D32514" w:rsidRPr="00D55A46" w:rsidTr="00D32514">
        <w:tc>
          <w:tcPr>
            <w:tcW w:w="510" w:type="dxa"/>
          </w:tcPr>
          <w:p w:rsidR="00D32514" w:rsidRPr="00D55A46" w:rsidRDefault="00D32514" w:rsidP="00D32514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5.</w:t>
            </w:r>
          </w:p>
        </w:tc>
        <w:tc>
          <w:tcPr>
            <w:tcW w:w="4452" w:type="dxa"/>
          </w:tcPr>
          <w:p w:rsidR="00D32514" w:rsidRPr="00D55A46" w:rsidRDefault="00D32514" w:rsidP="00D32514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Химический состав клетки.</w:t>
            </w:r>
          </w:p>
          <w:p w:rsidR="00D32514" w:rsidRPr="00D55A46" w:rsidRDefault="00D32514" w:rsidP="00D32514">
            <w:pPr>
              <w:rPr>
                <w:sz w:val="22"/>
                <w:szCs w:val="22"/>
              </w:rPr>
            </w:pPr>
          </w:p>
        </w:tc>
        <w:tc>
          <w:tcPr>
            <w:tcW w:w="3570" w:type="dxa"/>
          </w:tcPr>
          <w:p w:rsidR="00D32514" w:rsidRPr="00D55A46" w:rsidRDefault="00D32514" w:rsidP="00D32514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D32514" w:rsidRPr="00D55A46" w:rsidRDefault="00D32514" w:rsidP="00D32514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Урок изучения и первичного закрепления новых знаний</w:t>
            </w:r>
          </w:p>
        </w:tc>
        <w:tc>
          <w:tcPr>
            <w:tcW w:w="1559" w:type="dxa"/>
          </w:tcPr>
          <w:p w:rsidR="00D32514" w:rsidRPr="00D55A46" w:rsidRDefault="00D32514" w:rsidP="00C22DAF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  <w:r w:rsidR="00C22DAF" w:rsidRPr="00D55A46">
              <w:rPr>
                <w:sz w:val="22"/>
                <w:szCs w:val="22"/>
              </w:rPr>
              <w:t>5</w:t>
            </w:r>
            <w:r w:rsidRPr="00D55A46">
              <w:rPr>
                <w:sz w:val="22"/>
                <w:szCs w:val="22"/>
              </w:rPr>
              <w:t>.09</w:t>
            </w:r>
          </w:p>
        </w:tc>
        <w:tc>
          <w:tcPr>
            <w:tcW w:w="1843" w:type="dxa"/>
          </w:tcPr>
          <w:p w:rsidR="00D32514" w:rsidRPr="00D55A46" w:rsidRDefault="00D32514" w:rsidP="00D32514">
            <w:pPr>
              <w:rPr>
                <w:sz w:val="22"/>
                <w:szCs w:val="22"/>
              </w:rPr>
            </w:pPr>
          </w:p>
        </w:tc>
      </w:tr>
      <w:tr w:rsidR="00D32514" w:rsidRPr="00D55A46" w:rsidTr="00D32514">
        <w:tc>
          <w:tcPr>
            <w:tcW w:w="510" w:type="dxa"/>
          </w:tcPr>
          <w:p w:rsidR="00D32514" w:rsidRPr="00D55A46" w:rsidRDefault="00D32514" w:rsidP="00D32514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6.</w:t>
            </w:r>
          </w:p>
        </w:tc>
        <w:tc>
          <w:tcPr>
            <w:tcW w:w="4452" w:type="dxa"/>
          </w:tcPr>
          <w:p w:rsidR="00D32514" w:rsidRPr="00D55A46" w:rsidRDefault="00D32514" w:rsidP="00D32514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Белки и нуклеиновые кислоты.</w:t>
            </w:r>
          </w:p>
        </w:tc>
        <w:tc>
          <w:tcPr>
            <w:tcW w:w="3570" w:type="dxa"/>
          </w:tcPr>
          <w:p w:rsidR="00D32514" w:rsidRPr="00D55A46" w:rsidRDefault="00D32514" w:rsidP="00D32514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D32514" w:rsidRPr="00D55A46" w:rsidRDefault="00D32514" w:rsidP="00D32514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1559" w:type="dxa"/>
          </w:tcPr>
          <w:p w:rsidR="00D32514" w:rsidRPr="00D55A46" w:rsidRDefault="00C22DAF" w:rsidP="00D32514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9</w:t>
            </w:r>
            <w:r w:rsidR="00D32514" w:rsidRPr="00D55A46">
              <w:rPr>
                <w:sz w:val="22"/>
                <w:szCs w:val="22"/>
              </w:rPr>
              <w:t>.09</w:t>
            </w:r>
          </w:p>
        </w:tc>
        <w:tc>
          <w:tcPr>
            <w:tcW w:w="1843" w:type="dxa"/>
          </w:tcPr>
          <w:p w:rsidR="00D32514" w:rsidRPr="00D55A46" w:rsidRDefault="00D32514" w:rsidP="00D32514">
            <w:pPr>
              <w:rPr>
                <w:sz w:val="22"/>
                <w:szCs w:val="22"/>
              </w:rPr>
            </w:pPr>
          </w:p>
        </w:tc>
      </w:tr>
      <w:tr w:rsidR="00D32514" w:rsidRPr="00D55A46" w:rsidTr="00D32514">
        <w:tc>
          <w:tcPr>
            <w:tcW w:w="510" w:type="dxa"/>
          </w:tcPr>
          <w:p w:rsidR="00D32514" w:rsidRPr="00D55A46" w:rsidRDefault="00D32514" w:rsidP="00D32514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7.</w:t>
            </w:r>
          </w:p>
        </w:tc>
        <w:tc>
          <w:tcPr>
            <w:tcW w:w="4452" w:type="dxa"/>
          </w:tcPr>
          <w:p w:rsidR="00D32514" w:rsidRPr="00D55A46" w:rsidRDefault="00D32514" w:rsidP="00D32514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Строение клетки. Органоиды клетки и их функции.</w:t>
            </w:r>
          </w:p>
          <w:p w:rsidR="00D32514" w:rsidRPr="00D55A46" w:rsidRDefault="00D32514" w:rsidP="00D32514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  <w:u w:val="single"/>
              </w:rPr>
              <w:t>Л/</w:t>
            </w:r>
            <w:proofErr w:type="gramStart"/>
            <w:r w:rsidRPr="00D55A46">
              <w:rPr>
                <w:sz w:val="22"/>
                <w:szCs w:val="22"/>
                <w:u w:val="single"/>
              </w:rPr>
              <w:t>р</w:t>
            </w:r>
            <w:proofErr w:type="gramEnd"/>
            <w:r w:rsidRPr="00D55A46">
              <w:rPr>
                <w:sz w:val="22"/>
                <w:szCs w:val="22"/>
                <w:u w:val="single"/>
              </w:rPr>
              <w:t xml:space="preserve"> №1</w:t>
            </w:r>
            <w:r w:rsidRPr="00D55A46">
              <w:rPr>
                <w:sz w:val="22"/>
                <w:szCs w:val="22"/>
              </w:rPr>
              <w:t xml:space="preserve"> «Сравнение растительной и животной клеток».</w:t>
            </w:r>
          </w:p>
        </w:tc>
        <w:tc>
          <w:tcPr>
            <w:tcW w:w="3570" w:type="dxa"/>
          </w:tcPr>
          <w:p w:rsidR="00D32514" w:rsidRPr="00D55A46" w:rsidRDefault="00D32514" w:rsidP="00D32514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D32514" w:rsidRPr="00D55A46" w:rsidRDefault="00D32514" w:rsidP="00D32514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Комбинированный урок</w:t>
            </w:r>
          </w:p>
          <w:p w:rsidR="00D32514" w:rsidRPr="00D55A46" w:rsidRDefault="00D32514" w:rsidP="00D32514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32514" w:rsidRPr="00D55A46" w:rsidRDefault="00C22DAF" w:rsidP="00D32514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22</w:t>
            </w:r>
            <w:r w:rsidR="00D32514" w:rsidRPr="00D55A46">
              <w:rPr>
                <w:sz w:val="22"/>
                <w:szCs w:val="22"/>
              </w:rPr>
              <w:t>.09</w:t>
            </w:r>
          </w:p>
        </w:tc>
        <w:tc>
          <w:tcPr>
            <w:tcW w:w="1843" w:type="dxa"/>
          </w:tcPr>
          <w:p w:rsidR="00D32514" w:rsidRPr="00D55A46" w:rsidRDefault="00D32514" w:rsidP="00D32514">
            <w:pPr>
              <w:rPr>
                <w:sz w:val="22"/>
                <w:szCs w:val="22"/>
              </w:rPr>
            </w:pPr>
          </w:p>
        </w:tc>
      </w:tr>
      <w:tr w:rsidR="00D32514" w:rsidRPr="00D55A46" w:rsidTr="00D32514">
        <w:tc>
          <w:tcPr>
            <w:tcW w:w="510" w:type="dxa"/>
          </w:tcPr>
          <w:p w:rsidR="00D32514" w:rsidRPr="00D55A46" w:rsidRDefault="00D32514" w:rsidP="00D32514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8.</w:t>
            </w:r>
          </w:p>
        </w:tc>
        <w:tc>
          <w:tcPr>
            <w:tcW w:w="4452" w:type="dxa"/>
          </w:tcPr>
          <w:p w:rsidR="00D32514" w:rsidRPr="00D55A46" w:rsidRDefault="00D32514" w:rsidP="00D32514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 xml:space="preserve">Обмен веществ - основа существования клетки. </w:t>
            </w:r>
          </w:p>
        </w:tc>
        <w:tc>
          <w:tcPr>
            <w:tcW w:w="3570" w:type="dxa"/>
          </w:tcPr>
          <w:p w:rsidR="00D32514" w:rsidRPr="00D55A46" w:rsidRDefault="00D32514" w:rsidP="00D32514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D32514" w:rsidRPr="00D55A46" w:rsidRDefault="00D32514" w:rsidP="00D32514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Комбинированный урок</w:t>
            </w:r>
          </w:p>
          <w:p w:rsidR="00D32514" w:rsidRPr="00D55A46" w:rsidRDefault="00D32514" w:rsidP="00D32514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32514" w:rsidRPr="00D55A46" w:rsidRDefault="00C22DAF" w:rsidP="00D32514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26</w:t>
            </w:r>
            <w:r w:rsidR="00D32514" w:rsidRPr="00D55A46">
              <w:rPr>
                <w:sz w:val="22"/>
                <w:szCs w:val="22"/>
              </w:rPr>
              <w:t>.09</w:t>
            </w:r>
          </w:p>
        </w:tc>
        <w:tc>
          <w:tcPr>
            <w:tcW w:w="1843" w:type="dxa"/>
          </w:tcPr>
          <w:p w:rsidR="00D32514" w:rsidRPr="00D55A46" w:rsidRDefault="00D32514" w:rsidP="00D32514">
            <w:pPr>
              <w:rPr>
                <w:sz w:val="22"/>
                <w:szCs w:val="22"/>
              </w:rPr>
            </w:pPr>
          </w:p>
        </w:tc>
      </w:tr>
      <w:tr w:rsidR="00D32514" w:rsidRPr="00D55A46" w:rsidTr="00D32514">
        <w:tc>
          <w:tcPr>
            <w:tcW w:w="510" w:type="dxa"/>
          </w:tcPr>
          <w:p w:rsidR="00D32514" w:rsidRPr="00D55A46" w:rsidRDefault="00D32514" w:rsidP="00D32514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9.</w:t>
            </w:r>
          </w:p>
        </w:tc>
        <w:tc>
          <w:tcPr>
            <w:tcW w:w="4452" w:type="dxa"/>
          </w:tcPr>
          <w:p w:rsidR="00D32514" w:rsidRPr="00D55A46" w:rsidRDefault="00D32514" w:rsidP="00D32514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Биосинтез белков в живой клетке.</w:t>
            </w:r>
          </w:p>
        </w:tc>
        <w:tc>
          <w:tcPr>
            <w:tcW w:w="3570" w:type="dxa"/>
          </w:tcPr>
          <w:p w:rsidR="00D32514" w:rsidRPr="00D55A46" w:rsidRDefault="00D32514" w:rsidP="00D32514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D32514" w:rsidRPr="00D55A46" w:rsidRDefault="00D32514" w:rsidP="00D32514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1559" w:type="dxa"/>
          </w:tcPr>
          <w:p w:rsidR="00D32514" w:rsidRPr="00D55A46" w:rsidRDefault="00C22DAF" w:rsidP="00D32514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29.09</w:t>
            </w:r>
          </w:p>
        </w:tc>
        <w:tc>
          <w:tcPr>
            <w:tcW w:w="1843" w:type="dxa"/>
          </w:tcPr>
          <w:p w:rsidR="00D32514" w:rsidRPr="00D55A46" w:rsidRDefault="00D32514" w:rsidP="00D32514">
            <w:pPr>
              <w:rPr>
                <w:sz w:val="22"/>
                <w:szCs w:val="22"/>
              </w:rPr>
            </w:pPr>
          </w:p>
        </w:tc>
      </w:tr>
      <w:tr w:rsidR="00D32514" w:rsidRPr="00D55A46" w:rsidTr="00D32514">
        <w:tc>
          <w:tcPr>
            <w:tcW w:w="510" w:type="dxa"/>
          </w:tcPr>
          <w:p w:rsidR="00D32514" w:rsidRPr="00D55A46" w:rsidRDefault="00D32514" w:rsidP="00D32514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0.</w:t>
            </w:r>
          </w:p>
        </w:tc>
        <w:tc>
          <w:tcPr>
            <w:tcW w:w="4452" w:type="dxa"/>
          </w:tcPr>
          <w:p w:rsidR="00D32514" w:rsidRPr="00D55A46" w:rsidRDefault="00D32514" w:rsidP="00D32514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Биосинтез углеводов – фотосинтез.</w:t>
            </w:r>
          </w:p>
        </w:tc>
        <w:tc>
          <w:tcPr>
            <w:tcW w:w="3570" w:type="dxa"/>
          </w:tcPr>
          <w:p w:rsidR="00D32514" w:rsidRPr="00D55A46" w:rsidRDefault="00D32514" w:rsidP="00D32514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D32514" w:rsidRPr="00D55A46" w:rsidRDefault="00D32514" w:rsidP="00D32514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1559" w:type="dxa"/>
          </w:tcPr>
          <w:p w:rsidR="00D32514" w:rsidRPr="00D55A46" w:rsidRDefault="00B03D28" w:rsidP="00D32514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3</w:t>
            </w:r>
            <w:r w:rsidR="00D32514" w:rsidRPr="00D55A46">
              <w:rPr>
                <w:sz w:val="22"/>
                <w:szCs w:val="22"/>
              </w:rPr>
              <w:t>.10</w:t>
            </w:r>
          </w:p>
        </w:tc>
        <w:tc>
          <w:tcPr>
            <w:tcW w:w="1843" w:type="dxa"/>
          </w:tcPr>
          <w:p w:rsidR="00D32514" w:rsidRPr="00D55A46" w:rsidRDefault="00D32514" w:rsidP="00D32514">
            <w:pPr>
              <w:rPr>
                <w:sz w:val="22"/>
                <w:szCs w:val="22"/>
              </w:rPr>
            </w:pPr>
          </w:p>
        </w:tc>
      </w:tr>
      <w:tr w:rsidR="00D32514" w:rsidRPr="00D55A46" w:rsidTr="00D32514">
        <w:tc>
          <w:tcPr>
            <w:tcW w:w="510" w:type="dxa"/>
          </w:tcPr>
          <w:p w:rsidR="00D32514" w:rsidRPr="00D55A46" w:rsidRDefault="00D32514" w:rsidP="00D32514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1.</w:t>
            </w:r>
          </w:p>
        </w:tc>
        <w:tc>
          <w:tcPr>
            <w:tcW w:w="4452" w:type="dxa"/>
          </w:tcPr>
          <w:p w:rsidR="00D32514" w:rsidRPr="00D55A46" w:rsidRDefault="00D32514" w:rsidP="00D32514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Обеспечение клеток энергией.</w:t>
            </w:r>
          </w:p>
        </w:tc>
        <w:tc>
          <w:tcPr>
            <w:tcW w:w="3570" w:type="dxa"/>
          </w:tcPr>
          <w:p w:rsidR="00D32514" w:rsidRPr="00D55A46" w:rsidRDefault="00D32514" w:rsidP="00D32514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D32514" w:rsidRPr="00D55A46" w:rsidRDefault="00D32514" w:rsidP="00D32514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1559" w:type="dxa"/>
          </w:tcPr>
          <w:p w:rsidR="00D32514" w:rsidRPr="00D55A46" w:rsidRDefault="00B03D28" w:rsidP="00D32514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6</w:t>
            </w:r>
            <w:r w:rsidR="00D32514" w:rsidRPr="00D55A46">
              <w:rPr>
                <w:sz w:val="22"/>
                <w:szCs w:val="22"/>
              </w:rPr>
              <w:t>.10</w:t>
            </w:r>
          </w:p>
        </w:tc>
        <w:tc>
          <w:tcPr>
            <w:tcW w:w="1843" w:type="dxa"/>
          </w:tcPr>
          <w:p w:rsidR="00D32514" w:rsidRPr="00D55A46" w:rsidRDefault="00D32514" w:rsidP="00D32514">
            <w:pPr>
              <w:rPr>
                <w:sz w:val="22"/>
                <w:szCs w:val="22"/>
              </w:rPr>
            </w:pPr>
          </w:p>
        </w:tc>
      </w:tr>
      <w:tr w:rsidR="00D32514" w:rsidRPr="00D55A46" w:rsidTr="00D32514">
        <w:tc>
          <w:tcPr>
            <w:tcW w:w="510" w:type="dxa"/>
          </w:tcPr>
          <w:p w:rsidR="00D32514" w:rsidRPr="00D55A46" w:rsidRDefault="00D32514" w:rsidP="00D32514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2.</w:t>
            </w:r>
          </w:p>
        </w:tc>
        <w:tc>
          <w:tcPr>
            <w:tcW w:w="4452" w:type="dxa"/>
          </w:tcPr>
          <w:p w:rsidR="00D32514" w:rsidRPr="00D55A46" w:rsidRDefault="00D32514" w:rsidP="00D32514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Урок-зачёт. Основы учения о клетке.</w:t>
            </w:r>
          </w:p>
        </w:tc>
        <w:tc>
          <w:tcPr>
            <w:tcW w:w="3570" w:type="dxa"/>
          </w:tcPr>
          <w:p w:rsidR="00D32514" w:rsidRPr="00D55A46" w:rsidRDefault="00D32514" w:rsidP="00D32514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D32514" w:rsidRPr="00D55A46" w:rsidRDefault="00D32514" w:rsidP="00D32514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  <w:u w:val="single"/>
              </w:rPr>
            </w:pPr>
          </w:p>
        </w:tc>
        <w:tc>
          <w:tcPr>
            <w:tcW w:w="1559" w:type="dxa"/>
          </w:tcPr>
          <w:p w:rsidR="00D32514" w:rsidRPr="00D55A46" w:rsidRDefault="00B03D28" w:rsidP="00D32514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0</w:t>
            </w:r>
            <w:r w:rsidR="00D32514" w:rsidRPr="00D55A46">
              <w:rPr>
                <w:sz w:val="22"/>
                <w:szCs w:val="22"/>
              </w:rPr>
              <w:t>.10</w:t>
            </w:r>
          </w:p>
        </w:tc>
        <w:tc>
          <w:tcPr>
            <w:tcW w:w="1843" w:type="dxa"/>
          </w:tcPr>
          <w:p w:rsidR="00D32514" w:rsidRPr="00D55A46" w:rsidRDefault="00D32514" w:rsidP="00D32514">
            <w:pPr>
              <w:rPr>
                <w:sz w:val="22"/>
                <w:szCs w:val="22"/>
              </w:rPr>
            </w:pPr>
          </w:p>
        </w:tc>
      </w:tr>
      <w:tr w:rsidR="00D32514" w:rsidRPr="00D55A46" w:rsidTr="00D32514">
        <w:tc>
          <w:tcPr>
            <w:tcW w:w="510" w:type="dxa"/>
          </w:tcPr>
          <w:p w:rsidR="00D32514" w:rsidRPr="00D55A46" w:rsidRDefault="00D32514" w:rsidP="00D32514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3.</w:t>
            </w:r>
          </w:p>
        </w:tc>
        <w:tc>
          <w:tcPr>
            <w:tcW w:w="4452" w:type="dxa"/>
          </w:tcPr>
          <w:p w:rsidR="00D32514" w:rsidRPr="00D55A46" w:rsidRDefault="00D32514" w:rsidP="00D32514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Решение задач по теме «ДНК и РНК. Обеспечение клеток энергией. Синтез белка»</w:t>
            </w:r>
          </w:p>
        </w:tc>
        <w:tc>
          <w:tcPr>
            <w:tcW w:w="3570" w:type="dxa"/>
          </w:tcPr>
          <w:p w:rsidR="00D32514" w:rsidRPr="00D55A46" w:rsidRDefault="00D32514" w:rsidP="00D32514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D32514" w:rsidRPr="00D55A46" w:rsidRDefault="00D32514" w:rsidP="00D32514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Рассмотрение и решение задач.</w:t>
            </w:r>
          </w:p>
          <w:p w:rsidR="00D32514" w:rsidRPr="00D55A46" w:rsidRDefault="00D32514" w:rsidP="00D32514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32514" w:rsidRPr="00D55A46" w:rsidRDefault="00B03D28" w:rsidP="00D32514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3</w:t>
            </w:r>
            <w:r w:rsidR="00D32514" w:rsidRPr="00D55A46">
              <w:rPr>
                <w:sz w:val="22"/>
                <w:szCs w:val="22"/>
              </w:rPr>
              <w:t>.10</w:t>
            </w:r>
          </w:p>
        </w:tc>
        <w:tc>
          <w:tcPr>
            <w:tcW w:w="1843" w:type="dxa"/>
          </w:tcPr>
          <w:p w:rsidR="00D32514" w:rsidRPr="00D55A46" w:rsidRDefault="00D32514" w:rsidP="00D32514">
            <w:pPr>
              <w:rPr>
                <w:sz w:val="22"/>
                <w:szCs w:val="22"/>
              </w:rPr>
            </w:pPr>
          </w:p>
        </w:tc>
      </w:tr>
      <w:tr w:rsidR="00D32514" w:rsidRPr="00D55A46" w:rsidTr="00D32514">
        <w:tc>
          <w:tcPr>
            <w:tcW w:w="15451" w:type="dxa"/>
            <w:gridSpan w:val="6"/>
          </w:tcPr>
          <w:p w:rsidR="00D32514" w:rsidRPr="00D55A46" w:rsidRDefault="00D32514" w:rsidP="00D32514">
            <w:pPr>
              <w:jc w:val="center"/>
              <w:rPr>
                <w:sz w:val="22"/>
              </w:rPr>
            </w:pPr>
            <w:r w:rsidRPr="00D55A46">
              <w:rPr>
                <w:sz w:val="22"/>
              </w:rPr>
              <w:t>Размножение и индивидуальное развитие организмов (онтогенез)</w:t>
            </w:r>
          </w:p>
          <w:p w:rsidR="00D32514" w:rsidRPr="00D55A46" w:rsidRDefault="00D32514" w:rsidP="00D32514">
            <w:pPr>
              <w:jc w:val="center"/>
              <w:rPr>
                <w:sz w:val="22"/>
                <w:szCs w:val="22"/>
              </w:rPr>
            </w:pPr>
            <w:r w:rsidRPr="00D55A46">
              <w:rPr>
                <w:sz w:val="22"/>
              </w:rPr>
              <w:t>(5 часов, л/</w:t>
            </w:r>
            <w:proofErr w:type="gramStart"/>
            <w:r w:rsidRPr="00D55A46">
              <w:rPr>
                <w:sz w:val="22"/>
              </w:rPr>
              <w:t>р</w:t>
            </w:r>
            <w:proofErr w:type="gramEnd"/>
            <w:r w:rsidRPr="00D55A46">
              <w:rPr>
                <w:sz w:val="22"/>
              </w:rPr>
              <w:t xml:space="preserve"> - 1)</w:t>
            </w:r>
          </w:p>
        </w:tc>
      </w:tr>
      <w:tr w:rsidR="00D32514" w:rsidRPr="00D55A46" w:rsidTr="00D32514">
        <w:tc>
          <w:tcPr>
            <w:tcW w:w="510" w:type="dxa"/>
          </w:tcPr>
          <w:p w:rsidR="00D32514" w:rsidRPr="00D55A46" w:rsidRDefault="00D32514" w:rsidP="00D32514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4.</w:t>
            </w:r>
          </w:p>
        </w:tc>
        <w:tc>
          <w:tcPr>
            <w:tcW w:w="4452" w:type="dxa"/>
          </w:tcPr>
          <w:p w:rsidR="00D32514" w:rsidRPr="00D55A46" w:rsidRDefault="00D32514" w:rsidP="00D32514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Типы размножения.</w:t>
            </w:r>
          </w:p>
          <w:p w:rsidR="00D32514" w:rsidRPr="00D55A46" w:rsidRDefault="00D32514" w:rsidP="00D32514">
            <w:pPr>
              <w:rPr>
                <w:sz w:val="22"/>
                <w:szCs w:val="22"/>
              </w:rPr>
            </w:pPr>
          </w:p>
        </w:tc>
        <w:tc>
          <w:tcPr>
            <w:tcW w:w="3570" w:type="dxa"/>
          </w:tcPr>
          <w:p w:rsidR="00D32514" w:rsidRPr="00D55A46" w:rsidRDefault="00D32514" w:rsidP="00D32514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D32514" w:rsidRPr="00D55A46" w:rsidRDefault="00D32514" w:rsidP="00D32514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Урок изучения и первичного закрепления новых знаний</w:t>
            </w:r>
          </w:p>
        </w:tc>
        <w:tc>
          <w:tcPr>
            <w:tcW w:w="1559" w:type="dxa"/>
          </w:tcPr>
          <w:p w:rsidR="00D32514" w:rsidRPr="00D55A46" w:rsidRDefault="00B03D28" w:rsidP="00D32514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7</w:t>
            </w:r>
            <w:r w:rsidR="00D32514" w:rsidRPr="00D55A46">
              <w:rPr>
                <w:sz w:val="22"/>
                <w:szCs w:val="22"/>
              </w:rPr>
              <w:t>.10</w:t>
            </w:r>
          </w:p>
        </w:tc>
        <w:tc>
          <w:tcPr>
            <w:tcW w:w="1843" w:type="dxa"/>
          </w:tcPr>
          <w:p w:rsidR="00D32514" w:rsidRPr="00D55A46" w:rsidRDefault="00D32514" w:rsidP="00D32514">
            <w:pPr>
              <w:rPr>
                <w:sz w:val="22"/>
                <w:szCs w:val="22"/>
              </w:rPr>
            </w:pPr>
          </w:p>
        </w:tc>
      </w:tr>
      <w:tr w:rsidR="00D32514" w:rsidRPr="00D55A46" w:rsidTr="00D32514">
        <w:tc>
          <w:tcPr>
            <w:tcW w:w="510" w:type="dxa"/>
          </w:tcPr>
          <w:p w:rsidR="00D32514" w:rsidRPr="00D55A46" w:rsidRDefault="00D32514" w:rsidP="00D32514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5.</w:t>
            </w:r>
          </w:p>
        </w:tc>
        <w:tc>
          <w:tcPr>
            <w:tcW w:w="4452" w:type="dxa"/>
          </w:tcPr>
          <w:p w:rsidR="00D32514" w:rsidRPr="00D55A46" w:rsidRDefault="00D32514" w:rsidP="00D32514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Деление клетки. Митоз.</w:t>
            </w:r>
          </w:p>
          <w:p w:rsidR="00D32514" w:rsidRPr="00D55A46" w:rsidRDefault="00D32514" w:rsidP="00D32514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  <w:u w:val="single"/>
              </w:rPr>
              <w:t>Л/р. № 2.</w:t>
            </w:r>
            <w:r w:rsidRPr="00D55A46">
              <w:rPr>
                <w:sz w:val="22"/>
                <w:szCs w:val="22"/>
              </w:rPr>
              <w:t xml:space="preserve"> Рассмотрение микропрепаратов делящихся клеток.</w:t>
            </w:r>
          </w:p>
        </w:tc>
        <w:tc>
          <w:tcPr>
            <w:tcW w:w="3570" w:type="dxa"/>
          </w:tcPr>
          <w:p w:rsidR="00D32514" w:rsidRPr="00D55A46" w:rsidRDefault="00D32514" w:rsidP="00D32514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D32514" w:rsidRPr="00D55A46" w:rsidRDefault="00D32514" w:rsidP="00D32514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1559" w:type="dxa"/>
          </w:tcPr>
          <w:p w:rsidR="00D32514" w:rsidRPr="00D55A46" w:rsidRDefault="00B03D28" w:rsidP="00D32514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20</w:t>
            </w:r>
            <w:r w:rsidR="00D32514" w:rsidRPr="00D55A46">
              <w:rPr>
                <w:sz w:val="22"/>
                <w:szCs w:val="22"/>
              </w:rPr>
              <w:t>.10</w:t>
            </w:r>
          </w:p>
        </w:tc>
        <w:tc>
          <w:tcPr>
            <w:tcW w:w="1843" w:type="dxa"/>
          </w:tcPr>
          <w:p w:rsidR="00D32514" w:rsidRPr="00D55A46" w:rsidRDefault="00D32514" w:rsidP="00D32514">
            <w:pPr>
              <w:rPr>
                <w:sz w:val="22"/>
                <w:szCs w:val="22"/>
              </w:rPr>
            </w:pPr>
          </w:p>
        </w:tc>
      </w:tr>
      <w:tr w:rsidR="00D32514" w:rsidRPr="00D55A46" w:rsidTr="00D32514">
        <w:tc>
          <w:tcPr>
            <w:tcW w:w="510" w:type="dxa"/>
          </w:tcPr>
          <w:p w:rsidR="00D32514" w:rsidRPr="00D55A46" w:rsidRDefault="00D32514" w:rsidP="00D32514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6.</w:t>
            </w:r>
          </w:p>
        </w:tc>
        <w:tc>
          <w:tcPr>
            <w:tcW w:w="4452" w:type="dxa"/>
          </w:tcPr>
          <w:p w:rsidR="00D32514" w:rsidRPr="00D55A46" w:rsidRDefault="00D32514" w:rsidP="00D32514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Образование половых клеток. Мейоз.</w:t>
            </w:r>
          </w:p>
          <w:p w:rsidR="00D32514" w:rsidRPr="00D55A46" w:rsidRDefault="00D32514" w:rsidP="00D32514">
            <w:pPr>
              <w:rPr>
                <w:sz w:val="22"/>
                <w:szCs w:val="22"/>
              </w:rPr>
            </w:pPr>
          </w:p>
        </w:tc>
        <w:tc>
          <w:tcPr>
            <w:tcW w:w="3570" w:type="dxa"/>
          </w:tcPr>
          <w:p w:rsidR="00D32514" w:rsidRPr="00D55A46" w:rsidRDefault="00D32514" w:rsidP="00D32514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D32514" w:rsidRPr="00D55A46" w:rsidRDefault="00D32514" w:rsidP="00D32514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Комбинированный урок</w:t>
            </w:r>
          </w:p>
          <w:p w:rsidR="00D32514" w:rsidRPr="00D55A46" w:rsidRDefault="00D32514" w:rsidP="00D32514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32514" w:rsidRPr="00D55A46" w:rsidRDefault="00B03D28" w:rsidP="00D32514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24</w:t>
            </w:r>
            <w:r w:rsidR="00D32514" w:rsidRPr="00D55A46">
              <w:rPr>
                <w:sz w:val="22"/>
                <w:szCs w:val="22"/>
              </w:rPr>
              <w:t>.10</w:t>
            </w:r>
          </w:p>
        </w:tc>
        <w:tc>
          <w:tcPr>
            <w:tcW w:w="1843" w:type="dxa"/>
          </w:tcPr>
          <w:p w:rsidR="00D32514" w:rsidRPr="00D55A46" w:rsidRDefault="00D32514" w:rsidP="00D32514">
            <w:pPr>
              <w:rPr>
                <w:sz w:val="22"/>
                <w:szCs w:val="22"/>
              </w:rPr>
            </w:pPr>
          </w:p>
        </w:tc>
      </w:tr>
      <w:tr w:rsidR="00D32514" w:rsidRPr="00D55A46" w:rsidTr="00D32514">
        <w:tc>
          <w:tcPr>
            <w:tcW w:w="510" w:type="dxa"/>
          </w:tcPr>
          <w:p w:rsidR="00D32514" w:rsidRPr="00D55A46" w:rsidRDefault="00D32514" w:rsidP="00D32514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lastRenderedPageBreak/>
              <w:t>17.</w:t>
            </w:r>
          </w:p>
        </w:tc>
        <w:tc>
          <w:tcPr>
            <w:tcW w:w="4452" w:type="dxa"/>
          </w:tcPr>
          <w:p w:rsidR="00D32514" w:rsidRPr="00D55A46" w:rsidRDefault="00D32514" w:rsidP="00D32514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Индивидуальное развитие организма.</w:t>
            </w:r>
          </w:p>
        </w:tc>
        <w:tc>
          <w:tcPr>
            <w:tcW w:w="3570" w:type="dxa"/>
          </w:tcPr>
          <w:p w:rsidR="00D32514" w:rsidRPr="00D55A46" w:rsidRDefault="00D32514" w:rsidP="00D32514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D32514" w:rsidRPr="00D55A46" w:rsidRDefault="00D32514" w:rsidP="00D32514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1559" w:type="dxa"/>
          </w:tcPr>
          <w:p w:rsidR="00D32514" w:rsidRPr="00D55A46" w:rsidRDefault="00B03D28" w:rsidP="00D32514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0</w:t>
            </w:r>
            <w:r w:rsidR="00D32514" w:rsidRPr="00D55A46">
              <w:rPr>
                <w:sz w:val="22"/>
                <w:szCs w:val="22"/>
              </w:rPr>
              <w:t>.11</w:t>
            </w:r>
          </w:p>
        </w:tc>
        <w:tc>
          <w:tcPr>
            <w:tcW w:w="1843" w:type="dxa"/>
          </w:tcPr>
          <w:p w:rsidR="00D32514" w:rsidRPr="00D55A46" w:rsidRDefault="00D32514" w:rsidP="00D32514">
            <w:pPr>
              <w:rPr>
                <w:sz w:val="22"/>
                <w:szCs w:val="22"/>
              </w:rPr>
            </w:pPr>
          </w:p>
        </w:tc>
      </w:tr>
      <w:tr w:rsidR="00D32514" w:rsidRPr="00D55A46" w:rsidTr="00D32514">
        <w:tc>
          <w:tcPr>
            <w:tcW w:w="510" w:type="dxa"/>
          </w:tcPr>
          <w:p w:rsidR="00D32514" w:rsidRPr="00D55A46" w:rsidRDefault="00D32514" w:rsidP="00D32514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8.</w:t>
            </w:r>
          </w:p>
        </w:tc>
        <w:tc>
          <w:tcPr>
            <w:tcW w:w="4452" w:type="dxa"/>
          </w:tcPr>
          <w:p w:rsidR="00D32514" w:rsidRPr="00D55A46" w:rsidRDefault="00D32514" w:rsidP="00D32514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Тестирование Размножение и индивидуальное развитие организмов</w:t>
            </w:r>
          </w:p>
        </w:tc>
        <w:tc>
          <w:tcPr>
            <w:tcW w:w="3570" w:type="dxa"/>
          </w:tcPr>
          <w:p w:rsidR="00D32514" w:rsidRPr="00D55A46" w:rsidRDefault="00D32514" w:rsidP="00D32514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D32514" w:rsidRPr="00D55A46" w:rsidRDefault="00D32514" w:rsidP="00D32514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Урок обобщения, контроля и коррекции знаний</w:t>
            </w:r>
          </w:p>
        </w:tc>
        <w:tc>
          <w:tcPr>
            <w:tcW w:w="1559" w:type="dxa"/>
          </w:tcPr>
          <w:p w:rsidR="00D32514" w:rsidRPr="00D55A46" w:rsidRDefault="00B03D28" w:rsidP="00D32514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4</w:t>
            </w:r>
            <w:r w:rsidR="00D32514" w:rsidRPr="00D55A46">
              <w:rPr>
                <w:sz w:val="22"/>
                <w:szCs w:val="22"/>
              </w:rPr>
              <w:t>.11</w:t>
            </w:r>
          </w:p>
        </w:tc>
        <w:tc>
          <w:tcPr>
            <w:tcW w:w="1843" w:type="dxa"/>
          </w:tcPr>
          <w:p w:rsidR="00D32514" w:rsidRPr="00D55A46" w:rsidRDefault="00D32514" w:rsidP="00D32514">
            <w:pPr>
              <w:rPr>
                <w:sz w:val="22"/>
                <w:szCs w:val="22"/>
              </w:rPr>
            </w:pPr>
          </w:p>
        </w:tc>
      </w:tr>
      <w:tr w:rsidR="00D32514" w:rsidRPr="00D55A46" w:rsidTr="00D32514">
        <w:tc>
          <w:tcPr>
            <w:tcW w:w="15451" w:type="dxa"/>
            <w:gridSpan w:val="6"/>
          </w:tcPr>
          <w:p w:rsidR="00D32514" w:rsidRPr="00D55A46" w:rsidRDefault="00D32514" w:rsidP="00D32514">
            <w:pPr>
              <w:jc w:val="center"/>
              <w:rPr>
                <w:sz w:val="22"/>
              </w:rPr>
            </w:pPr>
            <w:r w:rsidRPr="00D55A46">
              <w:rPr>
                <w:sz w:val="22"/>
              </w:rPr>
              <w:t>Основы учения о наследственности и изменчивости</w:t>
            </w:r>
          </w:p>
          <w:p w:rsidR="00D32514" w:rsidRPr="00D55A46" w:rsidRDefault="00D32514" w:rsidP="00D32514">
            <w:pPr>
              <w:jc w:val="center"/>
              <w:rPr>
                <w:sz w:val="22"/>
                <w:szCs w:val="22"/>
              </w:rPr>
            </w:pPr>
            <w:r w:rsidRPr="00D55A46">
              <w:rPr>
                <w:sz w:val="22"/>
              </w:rPr>
              <w:t>(10 часов, л/</w:t>
            </w:r>
            <w:proofErr w:type="gramStart"/>
            <w:r w:rsidRPr="00D55A46">
              <w:rPr>
                <w:sz w:val="22"/>
              </w:rPr>
              <w:t>р</w:t>
            </w:r>
            <w:proofErr w:type="gramEnd"/>
            <w:r w:rsidRPr="00D55A46">
              <w:rPr>
                <w:sz w:val="22"/>
              </w:rPr>
              <w:t xml:space="preserve"> - 2)</w:t>
            </w:r>
          </w:p>
        </w:tc>
      </w:tr>
      <w:tr w:rsidR="00D32514" w:rsidRPr="00D55A46" w:rsidTr="00D32514">
        <w:tc>
          <w:tcPr>
            <w:tcW w:w="510" w:type="dxa"/>
          </w:tcPr>
          <w:p w:rsidR="00D32514" w:rsidRPr="00D55A46" w:rsidRDefault="00D32514" w:rsidP="00D32514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 xml:space="preserve">19. </w:t>
            </w:r>
          </w:p>
        </w:tc>
        <w:tc>
          <w:tcPr>
            <w:tcW w:w="4452" w:type="dxa"/>
          </w:tcPr>
          <w:p w:rsidR="00D32514" w:rsidRPr="00D55A46" w:rsidRDefault="00D32514" w:rsidP="00D32514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Основные понятия генетики.</w:t>
            </w:r>
          </w:p>
          <w:p w:rsidR="00D32514" w:rsidRPr="00D55A46" w:rsidRDefault="00D32514" w:rsidP="00D32514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 xml:space="preserve">Из истории развития генетики. </w:t>
            </w:r>
          </w:p>
        </w:tc>
        <w:tc>
          <w:tcPr>
            <w:tcW w:w="3570" w:type="dxa"/>
          </w:tcPr>
          <w:p w:rsidR="00D32514" w:rsidRPr="00D55A46" w:rsidRDefault="00D32514" w:rsidP="00D32514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D32514" w:rsidRPr="00D55A46" w:rsidRDefault="00D32514" w:rsidP="00D32514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Урок изучения и первичного закрепления новых знаний</w:t>
            </w:r>
          </w:p>
        </w:tc>
        <w:tc>
          <w:tcPr>
            <w:tcW w:w="1559" w:type="dxa"/>
          </w:tcPr>
          <w:p w:rsidR="00D32514" w:rsidRPr="00D55A46" w:rsidRDefault="00D32514" w:rsidP="00B03D28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  <w:r w:rsidR="00B03D28" w:rsidRPr="00D55A46">
              <w:rPr>
                <w:sz w:val="22"/>
                <w:szCs w:val="22"/>
              </w:rPr>
              <w:t>7</w:t>
            </w:r>
            <w:r w:rsidRPr="00D55A46">
              <w:rPr>
                <w:sz w:val="22"/>
                <w:szCs w:val="22"/>
              </w:rPr>
              <w:t>.11</w:t>
            </w:r>
          </w:p>
        </w:tc>
        <w:tc>
          <w:tcPr>
            <w:tcW w:w="1843" w:type="dxa"/>
          </w:tcPr>
          <w:p w:rsidR="00D32514" w:rsidRPr="00D55A46" w:rsidRDefault="00D32514" w:rsidP="00D32514">
            <w:pPr>
              <w:rPr>
                <w:sz w:val="22"/>
                <w:szCs w:val="22"/>
              </w:rPr>
            </w:pPr>
          </w:p>
        </w:tc>
      </w:tr>
      <w:tr w:rsidR="00D32514" w:rsidRPr="00D55A46" w:rsidTr="00D32514">
        <w:tc>
          <w:tcPr>
            <w:tcW w:w="510" w:type="dxa"/>
          </w:tcPr>
          <w:p w:rsidR="00D32514" w:rsidRPr="00D55A46" w:rsidRDefault="00D32514" w:rsidP="00D32514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20.</w:t>
            </w:r>
          </w:p>
        </w:tc>
        <w:tc>
          <w:tcPr>
            <w:tcW w:w="4452" w:type="dxa"/>
          </w:tcPr>
          <w:p w:rsidR="00D32514" w:rsidRPr="00D55A46" w:rsidRDefault="00D32514" w:rsidP="00D32514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Генетические опыты Г.Менделя.</w:t>
            </w:r>
          </w:p>
        </w:tc>
        <w:tc>
          <w:tcPr>
            <w:tcW w:w="3570" w:type="dxa"/>
          </w:tcPr>
          <w:p w:rsidR="00D32514" w:rsidRPr="00D55A46" w:rsidRDefault="00D32514" w:rsidP="00D32514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D32514" w:rsidRPr="00D55A46" w:rsidRDefault="00D32514" w:rsidP="00D32514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1559" w:type="dxa"/>
          </w:tcPr>
          <w:p w:rsidR="00D32514" w:rsidRPr="00D55A46" w:rsidRDefault="00B03D28" w:rsidP="00D32514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21</w:t>
            </w:r>
            <w:r w:rsidR="00D32514" w:rsidRPr="00D55A46">
              <w:rPr>
                <w:sz w:val="22"/>
                <w:szCs w:val="22"/>
              </w:rPr>
              <w:t>.11</w:t>
            </w:r>
          </w:p>
        </w:tc>
        <w:tc>
          <w:tcPr>
            <w:tcW w:w="1843" w:type="dxa"/>
          </w:tcPr>
          <w:p w:rsidR="00D32514" w:rsidRPr="00D55A46" w:rsidRDefault="00D32514" w:rsidP="00D32514">
            <w:pPr>
              <w:rPr>
                <w:sz w:val="22"/>
                <w:szCs w:val="22"/>
              </w:rPr>
            </w:pPr>
          </w:p>
        </w:tc>
      </w:tr>
      <w:tr w:rsidR="00D32514" w:rsidRPr="00D55A46" w:rsidTr="00D32514">
        <w:tc>
          <w:tcPr>
            <w:tcW w:w="510" w:type="dxa"/>
          </w:tcPr>
          <w:p w:rsidR="00D32514" w:rsidRPr="00D55A46" w:rsidRDefault="00D32514" w:rsidP="00D32514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21.</w:t>
            </w:r>
          </w:p>
        </w:tc>
        <w:tc>
          <w:tcPr>
            <w:tcW w:w="4452" w:type="dxa"/>
          </w:tcPr>
          <w:p w:rsidR="00D32514" w:rsidRPr="00D55A46" w:rsidRDefault="00D32514" w:rsidP="00D32514">
            <w:pPr>
              <w:rPr>
                <w:sz w:val="22"/>
                <w:szCs w:val="22"/>
              </w:rPr>
            </w:pPr>
            <w:proofErr w:type="spellStart"/>
            <w:r w:rsidRPr="00D55A46">
              <w:rPr>
                <w:sz w:val="22"/>
                <w:szCs w:val="22"/>
              </w:rPr>
              <w:t>Дигибридное</w:t>
            </w:r>
            <w:proofErr w:type="spellEnd"/>
            <w:r w:rsidRPr="00D55A46">
              <w:rPr>
                <w:sz w:val="22"/>
                <w:szCs w:val="22"/>
              </w:rPr>
              <w:t xml:space="preserve"> скрещивание. Третий закон Г.Менделя.</w:t>
            </w:r>
          </w:p>
        </w:tc>
        <w:tc>
          <w:tcPr>
            <w:tcW w:w="3570" w:type="dxa"/>
          </w:tcPr>
          <w:p w:rsidR="00D32514" w:rsidRPr="00D55A46" w:rsidRDefault="00D32514" w:rsidP="00D32514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D32514" w:rsidRPr="00D55A46" w:rsidRDefault="00D32514" w:rsidP="00D32514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1559" w:type="dxa"/>
          </w:tcPr>
          <w:p w:rsidR="00D32514" w:rsidRPr="00D55A46" w:rsidRDefault="00B03D28" w:rsidP="00D32514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24</w:t>
            </w:r>
            <w:r w:rsidR="00D32514" w:rsidRPr="00D55A46">
              <w:rPr>
                <w:sz w:val="22"/>
                <w:szCs w:val="22"/>
              </w:rPr>
              <w:t>.11</w:t>
            </w:r>
          </w:p>
        </w:tc>
        <w:tc>
          <w:tcPr>
            <w:tcW w:w="1843" w:type="dxa"/>
          </w:tcPr>
          <w:p w:rsidR="00D32514" w:rsidRPr="00D55A46" w:rsidRDefault="00D32514" w:rsidP="00D32514">
            <w:pPr>
              <w:rPr>
                <w:sz w:val="22"/>
                <w:szCs w:val="22"/>
              </w:rPr>
            </w:pPr>
          </w:p>
        </w:tc>
      </w:tr>
      <w:tr w:rsidR="00D32514" w:rsidRPr="00D55A46" w:rsidTr="00D32514">
        <w:tc>
          <w:tcPr>
            <w:tcW w:w="510" w:type="dxa"/>
          </w:tcPr>
          <w:p w:rsidR="00D32514" w:rsidRPr="00D55A46" w:rsidRDefault="00D32514" w:rsidP="00D32514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22.</w:t>
            </w:r>
          </w:p>
        </w:tc>
        <w:tc>
          <w:tcPr>
            <w:tcW w:w="4452" w:type="dxa"/>
          </w:tcPr>
          <w:p w:rsidR="00D32514" w:rsidRPr="00D55A46" w:rsidRDefault="00D32514" w:rsidP="00D32514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Сцепленное наследование генов и кроссинговер.</w:t>
            </w:r>
          </w:p>
        </w:tc>
        <w:tc>
          <w:tcPr>
            <w:tcW w:w="3570" w:type="dxa"/>
          </w:tcPr>
          <w:p w:rsidR="00D32514" w:rsidRPr="00D55A46" w:rsidRDefault="00D32514" w:rsidP="00D32514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D32514" w:rsidRPr="00D55A46" w:rsidRDefault="00D32514" w:rsidP="00D32514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Комбинированный урок</w:t>
            </w:r>
          </w:p>
          <w:p w:rsidR="00D32514" w:rsidRPr="00D55A46" w:rsidRDefault="00D32514" w:rsidP="00D32514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32514" w:rsidRPr="00D55A46" w:rsidRDefault="00D32514" w:rsidP="00D32514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29.11</w:t>
            </w:r>
          </w:p>
        </w:tc>
        <w:tc>
          <w:tcPr>
            <w:tcW w:w="1843" w:type="dxa"/>
          </w:tcPr>
          <w:p w:rsidR="00D32514" w:rsidRPr="00D55A46" w:rsidRDefault="00D32514" w:rsidP="00D32514">
            <w:pPr>
              <w:rPr>
                <w:sz w:val="22"/>
                <w:szCs w:val="22"/>
              </w:rPr>
            </w:pPr>
          </w:p>
        </w:tc>
      </w:tr>
      <w:tr w:rsidR="00D32514" w:rsidRPr="00D55A46" w:rsidTr="00D32514">
        <w:tc>
          <w:tcPr>
            <w:tcW w:w="510" w:type="dxa"/>
          </w:tcPr>
          <w:p w:rsidR="00D32514" w:rsidRPr="00D55A46" w:rsidRDefault="00D32514" w:rsidP="00D32514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23.</w:t>
            </w:r>
          </w:p>
        </w:tc>
        <w:tc>
          <w:tcPr>
            <w:tcW w:w="4452" w:type="dxa"/>
          </w:tcPr>
          <w:p w:rsidR="00D32514" w:rsidRPr="00D55A46" w:rsidRDefault="00D32514" w:rsidP="00D32514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Взаимодействие генов.</w:t>
            </w:r>
          </w:p>
        </w:tc>
        <w:tc>
          <w:tcPr>
            <w:tcW w:w="3570" w:type="dxa"/>
          </w:tcPr>
          <w:p w:rsidR="00D32514" w:rsidRPr="00D55A46" w:rsidRDefault="00D32514" w:rsidP="00D32514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D32514" w:rsidRPr="00D55A46" w:rsidRDefault="00D32514" w:rsidP="00D32514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1559" w:type="dxa"/>
          </w:tcPr>
          <w:p w:rsidR="00D32514" w:rsidRPr="00D55A46" w:rsidRDefault="00B03D28" w:rsidP="00D32514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  <w:r w:rsidR="00D32514" w:rsidRPr="00D55A46">
              <w:rPr>
                <w:sz w:val="22"/>
                <w:szCs w:val="22"/>
              </w:rPr>
              <w:t>.12</w:t>
            </w:r>
          </w:p>
        </w:tc>
        <w:tc>
          <w:tcPr>
            <w:tcW w:w="1843" w:type="dxa"/>
          </w:tcPr>
          <w:p w:rsidR="00D32514" w:rsidRPr="00D55A46" w:rsidRDefault="00D32514" w:rsidP="00D32514">
            <w:pPr>
              <w:rPr>
                <w:sz w:val="22"/>
                <w:szCs w:val="22"/>
              </w:rPr>
            </w:pPr>
          </w:p>
        </w:tc>
      </w:tr>
      <w:tr w:rsidR="00D32514" w:rsidRPr="00D55A46" w:rsidTr="00D32514">
        <w:tc>
          <w:tcPr>
            <w:tcW w:w="510" w:type="dxa"/>
          </w:tcPr>
          <w:p w:rsidR="00D32514" w:rsidRPr="00D55A46" w:rsidRDefault="00D32514" w:rsidP="00D32514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24.</w:t>
            </w:r>
          </w:p>
        </w:tc>
        <w:tc>
          <w:tcPr>
            <w:tcW w:w="4452" w:type="dxa"/>
          </w:tcPr>
          <w:p w:rsidR="00D32514" w:rsidRPr="00D55A46" w:rsidRDefault="00D32514" w:rsidP="00D32514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Наследование признаков, сцепленных с полом.</w:t>
            </w:r>
          </w:p>
          <w:p w:rsidR="00D32514" w:rsidRPr="00D55A46" w:rsidRDefault="00D32514" w:rsidP="00D32514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  <w:u w:val="single"/>
              </w:rPr>
              <w:t>Л/р. № 3.</w:t>
            </w:r>
            <w:r w:rsidRPr="00D55A46">
              <w:rPr>
                <w:sz w:val="22"/>
                <w:szCs w:val="22"/>
              </w:rPr>
              <w:t xml:space="preserve"> Решение генетических задач.</w:t>
            </w:r>
          </w:p>
        </w:tc>
        <w:tc>
          <w:tcPr>
            <w:tcW w:w="3570" w:type="dxa"/>
          </w:tcPr>
          <w:p w:rsidR="00D32514" w:rsidRPr="00D55A46" w:rsidRDefault="00D32514" w:rsidP="00D32514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D32514" w:rsidRPr="00D55A46" w:rsidRDefault="00D32514" w:rsidP="00D32514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Комбинированный урок</w:t>
            </w:r>
          </w:p>
          <w:p w:rsidR="00D32514" w:rsidRPr="00D55A46" w:rsidRDefault="00D32514" w:rsidP="00D32514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32514" w:rsidRPr="00D55A46" w:rsidRDefault="00D32514" w:rsidP="00D32514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6.12</w:t>
            </w:r>
          </w:p>
        </w:tc>
        <w:tc>
          <w:tcPr>
            <w:tcW w:w="1843" w:type="dxa"/>
          </w:tcPr>
          <w:p w:rsidR="00D32514" w:rsidRPr="00D55A46" w:rsidRDefault="00D32514" w:rsidP="00D32514">
            <w:pPr>
              <w:rPr>
                <w:sz w:val="22"/>
                <w:szCs w:val="22"/>
              </w:rPr>
            </w:pPr>
          </w:p>
        </w:tc>
      </w:tr>
      <w:tr w:rsidR="00D32514" w:rsidRPr="00D55A46" w:rsidTr="00D32514">
        <w:tc>
          <w:tcPr>
            <w:tcW w:w="510" w:type="dxa"/>
          </w:tcPr>
          <w:p w:rsidR="00D32514" w:rsidRPr="00D55A46" w:rsidRDefault="00D32514" w:rsidP="00D32514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25.</w:t>
            </w:r>
          </w:p>
        </w:tc>
        <w:tc>
          <w:tcPr>
            <w:tcW w:w="4452" w:type="dxa"/>
          </w:tcPr>
          <w:p w:rsidR="00D32514" w:rsidRPr="00D55A46" w:rsidRDefault="00D32514" w:rsidP="00D32514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Наследственная изменчивость.</w:t>
            </w:r>
          </w:p>
        </w:tc>
        <w:tc>
          <w:tcPr>
            <w:tcW w:w="3570" w:type="dxa"/>
          </w:tcPr>
          <w:p w:rsidR="00D32514" w:rsidRPr="00D55A46" w:rsidRDefault="00D32514" w:rsidP="00D32514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D32514" w:rsidRPr="00D55A46" w:rsidRDefault="00D32514" w:rsidP="00D32514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1559" w:type="dxa"/>
          </w:tcPr>
          <w:p w:rsidR="00D32514" w:rsidRPr="00D55A46" w:rsidRDefault="00D32514" w:rsidP="00D32514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0.12</w:t>
            </w:r>
          </w:p>
        </w:tc>
        <w:tc>
          <w:tcPr>
            <w:tcW w:w="1843" w:type="dxa"/>
          </w:tcPr>
          <w:p w:rsidR="00D32514" w:rsidRPr="00D55A46" w:rsidRDefault="00D32514" w:rsidP="00D32514">
            <w:pPr>
              <w:rPr>
                <w:sz w:val="22"/>
                <w:szCs w:val="22"/>
              </w:rPr>
            </w:pPr>
          </w:p>
        </w:tc>
      </w:tr>
      <w:tr w:rsidR="00D32514" w:rsidRPr="00D55A46" w:rsidTr="00D32514">
        <w:tc>
          <w:tcPr>
            <w:tcW w:w="510" w:type="dxa"/>
          </w:tcPr>
          <w:p w:rsidR="00D32514" w:rsidRPr="00D55A46" w:rsidRDefault="00D32514" w:rsidP="00D32514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26.</w:t>
            </w:r>
          </w:p>
        </w:tc>
        <w:tc>
          <w:tcPr>
            <w:tcW w:w="4452" w:type="dxa"/>
          </w:tcPr>
          <w:p w:rsidR="00D32514" w:rsidRPr="00D55A46" w:rsidRDefault="00D32514" w:rsidP="00D32514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Другие типы изменчивости.</w:t>
            </w:r>
          </w:p>
          <w:p w:rsidR="00D32514" w:rsidRPr="00D55A46" w:rsidRDefault="00D32514" w:rsidP="00D32514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  <w:u w:val="single"/>
              </w:rPr>
              <w:t>Л/р. № 4.</w:t>
            </w:r>
            <w:r w:rsidRPr="00D55A46">
              <w:rPr>
                <w:sz w:val="22"/>
                <w:szCs w:val="22"/>
              </w:rPr>
              <w:t xml:space="preserve">  Выявление генотипических и фенотипических проявлений у растений разных видов (или сортов), произрастающих в неодинаковых условиях</w:t>
            </w:r>
          </w:p>
        </w:tc>
        <w:tc>
          <w:tcPr>
            <w:tcW w:w="3570" w:type="dxa"/>
          </w:tcPr>
          <w:p w:rsidR="00D32514" w:rsidRPr="00D55A46" w:rsidRDefault="00D32514" w:rsidP="00D32514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D32514" w:rsidRPr="00D55A46" w:rsidRDefault="00D32514" w:rsidP="00D32514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Комбинированный урок</w:t>
            </w:r>
          </w:p>
          <w:p w:rsidR="00D32514" w:rsidRPr="00D55A46" w:rsidRDefault="00D32514" w:rsidP="00D32514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32514" w:rsidRPr="00D55A46" w:rsidRDefault="00B03D28" w:rsidP="00D32514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5</w:t>
            </w:r>
            <w:r w:rsidR="00D32514" w:rsidRPr="00D55A46">
              <w:rPr>
                <w:sz w:val="22"/>
                <w:szCs w:val="22"/>
              </w:rPr>
              <w:t>.12</w:t>
            </w:r>
          </w:p>
        </w:tc>
        <w:tc>
          <w:tcPr>
            <w:tcW w:w="1843" w:type="dxa"/>
          </w:tcPr>
          <w:p w:rsidR="00D32514" w:rsidRPr="00D55A46" w:rsidRDefault="00D32514" w:rsidP="00D32514">
            <w:pPr>
              <w:rPr>
                <w:sz w:val="22"/>
                <w:szCs w:val="22"/>
              </w:rPr>
            </w:pPr>
          </w:p>
        </w:tc>
      </w:tr>
      <w:tr w:rsidR="00D32514" w:rsidRPr="00D55A46" w:rsidTr="00D32514">
        <w:tc>
          <w:tcPr>
            <w:tcW w:w="510" w:type="dxa"/>
          </w:tcPr>
          <w:p w:rsidR="00D32514" w:rsidRPr="00D55A46" w:rsidRDefault="00D32514" w:rsidP="00D32514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27.</w:t>
            </w:r>
          </w:p>
        </w:tc>
        <w:tc>
          <w:tcPr>
            <w:tcW w:w="4452" w:type="dxa"/>
          </w:tcPr>
          <w:p w:rsidR="00D32514" w:rsidRPr="00D55A46" w:rsidRDefault="00D32514" w:rsidP="00D32514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Наследственные болезни, сцепленные с полом.</w:t>
            </w:r>
          </w:p>
        </w:tc>
        <w:tc>
          <w:tcPr>
            <w:tcW w:w="3570" w:type="dxa"/>
          </w:tcPr>
          <w:p w:rsidR="00D32514" w:rsidRPr="00D55A46" w:rsidRDefault="00D32514" w:rsidP="00D32514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D32514" w:rsidRPr="00D55A46" w:rsidRDefault="00D32514" w:rsidP="00D32514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1559" w:type="dxa"/>
          </w:tcPr>
          <w:p w:rsidR="00D32514" w:rsidRPr="00D55A46" w:rsidRDefault="00B03D28" w:rsidP="00D32514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20</w:t>
            </w:r>
            <w:r w:rsidR="00D32514" w:rsidRPr="00D55A46">
              <w:rPr>
                <w:sz w:val="22"/>
                <w:szCs w:val="22"/>
              </w:rPr>
              <w:t>.12</w:t>
            </w:r>
          </w:p>
        </w:tc>
        <w:tc>
          <w:tcPr>
            <w:tcW w:w="1843" w:type="dxa"/>
          </w:tcPr>
          <w:p w:rsidR="00D32514" w:rsidRPr="00D55A46" w:rsidRDefault="00D32514" w:rsidP="00D32514">
            <w:pPr>
              <w:rPr>
                <w:sz w:val="22"/>
                <w:szCs w:val="22"/>
              </w:rPr>
            </w:pPr>
          </w:p>
        </w:tc>
      </w:tr>
      <w:tr w:rsidR="00D32514" w:rsidRPr="00D55A46" w:rsidTr="00D32514">
        <w:tc>
          <w:tcPr>
            <w:tcW w:w="510" w:type="dxa"/>
          </w:tcPr>
          <w:p w:rsidR="00D32514" w:rsidRPr="00D55A46" w:rsidRDefault="00D32514" w:rsidP="00D32514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28.</w:t>
            </w:r>
          </w:p>
        </w:tc>
        <w:tc>
          <w:tcPr>
            <w:tcW w:w="4452" w:type="dxa"/>
          </w:tcPr>
          <w:p w:rsidR="00D32514" w:rsidRPr="00D55A46" w:rsidRDefault="00D32514" w:rsidP="00D32514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Урок-зачёт</w:t>
            </w:r>
          </w:p>
          <w:p w:rsidR="00D32514" w:rsidRPr="00D55A46" w:rsidRDefault="00D32514" w:rsidP="00D32514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Основы генетики</w:t>
            </w:r>
          </w:p>
        </w:tc>
        <w:tc>
          <w:tcPr>
            <w:tcW w:w="3570" w:type="dxa"/>
          </w:tcPr>
          <w:p w:rsidR="00D32514" w:rsidRPr="00D55A46" w:rsidRDefault="00D32514" w:rsidP="00D32514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D32514" w:rsidRPr="00D55A46" w:rsidRDefault="00D32514" w:rsidP="00D32514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Урок обобщения, контроля и коррекции знаний</w:t>
            </w:r>
          </w:p>
        </w:tc>
        <w:tc>
          <w:tcPr>
            <w:tcW w:w="1559" w:type="dxa"/>
          </w:tcPr>
          <w:p w:rsidR="00D32514" w:rsidRPr="00D55A46" w:rsidRDefault="00D32514" w:rsidP="00B03D28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2</w:t>
            </w:r>
            <w:r w:rsidR="00B03D28" w:rsidRPr="00D55A46">
              <w:rPr>
                <w:sz w:val="22"/>
                <w:szCs w:val="22"/>
              </w:rPr>
              <w:t>2</w:t>
            </w:r>
            <w:r w:rsidRPr="00D55A46">
              <w:rPr>
                <w:sz w:val="22"/>
                <w:szCs w:val="22"/>
              </w:rPr>
              <w:t>.12</w:t>
            </w:r>
          </w:p>
        </w:tc>
        <w:tc>
          <w:tcPr>
            <w:tcW w:w="1843" w:type="dxa"/>
          </w:tcPr>
          <w:p w:rsidR="00D32514" w:rsidRPr="00D55A46" w:rsidRDefault="00D32514" w:rsidP="00D32514">
            <w:pPr>
              <w:rPr>
                <w:sz w:val="22"/>
                <w:szCs w:val="22"/>
              </w:rPr>
            </w:pPr>
          </w:p>
        </w:tc>
      </w:tr>
      <w:tr w:rsidR="00D32514" w:rsidRPr="00D55A46" w:rsidTr="00D32514">
        <w:tc>
          <w:tcPr>
            <w:tcW w:w="15451" w:type="dxa"/>
            <w:gridSpan w:val="6"/>
          </w:tcPr>
          <w:p w:rsidR="00D32514" w:rsidRPr="00D55A46" w:rsidRDefault="00D32514" w:rsidP="00D32514">
            <w:pPr>
              <w:jc w:val="center"/>
            </w:pPr>
            <w:r w:rsidRPr="00D55A46">
              <w:t>Основы селекции растений, животных и микроорганизмов</w:t>
            </w:r>
          </w:p>
          <w:p w:rsidR="00D32514" w:rsidRPr="00D55A46" w:rsidRDefault="00D32514" w:rsidP="00D32514">
            <w:pPr>
              <w:jc w:val="center"/>
              <w:rPr>
                <w:sz w:val="22"/>
                <w:szCs w:val="22"/>
              </w:rPr>
            </w:pPr>
            <w:r w:rsidRPr="00D55A46">
              <w:t>(4 часа)</w:t>
            </w:r>
          </w:p>
        </w:tc>
      </w:tr>
      <w:tr w:rsidR="00D32514" w:rsidRPr="00D55A46" w:rsidTr="00D32514">
        <w:tc>
          <w:tcPr>
            <w:tcW w:w="510" w:type="dxa"/>
          </w:tcPr>
          <w:p w:rsidR="00D32514" w:rsidRPr="00D55A46" w:rsidRDefault="00D32514" w:rsidP="00D32514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29.</w:t>
            </w:r>
          </w:p>
        </w:tc>
        <w:tc>
          <w:tcPr>
            <w:tcW w:w="4452" w:type="dxa"/>
          </w:tcPr>
          <w:p w:rsidR="00D32514" w:rsidRPr="00D55A46" w:rsidRDefault="00D32514" w:rsidP="00D32514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Генетические основы селекции организмов.</w:t>
            </w:r>
          </w:p>
        </w:tc>
        <w:tc>
          <w:tcPr>
            <w:tcW w:w="3570" w:type="dxa"/>
          </w:tcPr>
          <w:p w:rsidR="00D32514" w:rsidRPr="00D55A46" w:rsidRDefault="00D32514" w:rsidP="00D32514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D32514" w:rsidRPr="00D55A46" w:rsidRDefault="00D32514" w:rsidP="00D32514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1559" w:type="dxa"/>
          </w:tcPr>
          <w:p w:rsidR="00D32514" w:rsidRPr="00D55A46" w:rsidRDefault="00B03D28" w:rsidP="00D32514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26</w:t>
            </w:r>
            <w:r w:rsidR="00D32514" w:rsidRPr="00D55A46">
              <w:rPr>
                <w:sz w:val="22"/>
                <w:szCs w:val="22"/>
              </w:rPr>
              <w:t>.12</w:t>
            </w:r>
          </w:p>
        </w:tc>
        <w:tc>
          <w:tcPr>
            <w:tcW w:w="1843" w:type="dxa"/>
          </w:tcPr>
          <w:p w:rsidR="00D32514" w:rsidRPr="00D55A46" w:rsidRDefault="00D32514" w:rsidP="00D32514">
            <w:pPr>
              <w:rPr>
                <w:sz w:val="22"/>
                <w:szCs w:val="22"/>
              </w:rPr>
            </w:pPr>
          </w:p>
        </w:tc>
      </w:tr>
      <w:tr w:rsidR="00D32514" w:rsidRPr="00D55A46" w:rsidTr="00D32514">
        <w:tc>
          <w:tcPr>
            <w:tcW w:w="510" w:type="dxa"/>
          </w:tcPr>
          <w:p w:rsidR="00D32514" w:rsidRPr="00D55A46" w:rsidRDefault="00D32514" w:rsidP="00D32514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30.</w:t>
            </w:r>
          </w:p>
        </w:tc>
        <w:tc>
          <w:tcPr>
            <w:tcW w:w="4452" w:type="dxa"/>
          </w:tcPr>
          <w:p w:rsidR="00D32514" w:rsidRPr="00D55A46" w:rsidRDefault="00D32514" w:rsidP="00D32514">
            <w:pPr>
              <w:rPr>
                <w:sz w:val="22"/>
                <w:szCs w:val="22"/>
                <w:u w:val="single"/>
              </w:rPr>
            </w:pPr>
            <w:r w:rsidRPr="00D55A46">
              <w:rPr>
                <w:sz w:val="22"/>
                <w:szCs w:val="22"/>
              </w:rPr>
              <w:t xml:space="preserve"> Особенности селекции растений.</w:t>
            </w:r>
          </w:p>
        </w:tc>
        <w:tc>
          <w:tcPr>
            <w:tcW w:w="3570" w:type="dxa"/>
          </w:tcPr>
          <w:p w:rsidR="00D32514" w:rsidRPr="00D55A46" w:rsidRDefault="00D32514" w:rsidP="00D32514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D32514" w:rsidRPr="00D55A46" w:rsidRDefault="00D32514" w:rsidP="00D32514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1559" w:type="dxa"/>
          </w:tcPr>
          <w:p w:rsidR="00D32514" w:rsidRPr="00D55A46" w:rsidRDefault="00D32514" w:rsidP="00D32514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0.01</w:t>
            </w:r>
          </w:p>
        </w:tc>
        <w:tc>
          <w:tcPr>
            <w:tcW w:w="1843" w:type="dxa"/>
          </w:tcPr>
          <w:p w:rsidR="00D32514" w:rsidRPr="00D55A46" w:rsidRDefault="00D32514" w:rsidP="00D32514">
            <w:pPr>
              <w:rPr>
                <w:sz w:val="22"/>
                <w:szCs w:val="22"/>
              </w:rPr>
            </w:pPr>
          </w:p>
        </w:tc>
      </w:tr>
      <w:tr w:rsidR="00D32514" w:rsidRPr="00D55A46" w:rsidTr="00D32514">
        <w:tc>
          <w:tcPr>
            <w:tcW w:w="510" w:type="dxa"/>
          </w:tcPr>
          <w:p w:rsidR="00D32514" w:rsidRPr="00D55A46" w:rsidRDefault="00D32514" w:rsidP="00D32514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31.</w:t>
            </w:r>
          </w:p>
        </w:tc>
        <w:tc>
          <w:tcPr>
            <w:tcW w:w="4452" w:type="dxa"/>
          </w:tcPr>
          <w:p w:rsidR="00D32514" w:rsidRPr="00D55A46" w:rsidRDefault="00D32514" w:rsidP="00D32514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Центры многообразия и происхождения культурных растений.</w:t>
            </w:r>
          </w:p>
        </w:tc>
        <w:tc>
          <w:tcPr>
            <w:tcW w:w="3570" w:type="dxa"/>
          </w:tcPr>
          <w:p w:rsidR="00D32514" w:rsidRPr="00D55A46" w:rsidRDefault="00D32514" w:rsidP="00D32514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D32514" w:rsidRPr="00D55A46" w:rsidRDefault="00D32514" w:rsidP="00D32514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1559" w:type="dxa"/>
          </w:tcPr>
          <w:p w:rsidR="00D32514" w:rsidRPr="00D55A46" w:rsidRDefault="00D32514" w:rsidP="00481800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  <w:r w:rsidR="00481800" w:rsidRPr="00D55A46">
              <w:rPr>
                <w:sz w:val="22"/>
                <w:szCs w:val="22"/>
              </w:rPr>
              <w:t>2</w:t>
            </w:r>
            <w:r w:rsidRPr="00D55A46">
              <w:rPr>
                <w:sz w:val="22"/>
                <w:szCs w:val="22"/>
              </w:rPr>
              <w:t>.01</w:t>
            </w:r>
          </w:p>
        </w:tc>
        <w:tc>
          <w:tcPr>
            <w:tcW w:w="1843" w:type="dxa"/>
          </w:tcPr>
          <w:p w:rsidR="00D32514" w:rsidRPr="00D55A46" w:rsidRDefault="00D32514" w:rsidP="00D32514">
            <w:pPr>
              <w:rPr>
                <w:sz w:val="22"/>
                <w:szCs w:val="22"/>
              </w:rPr>
            </w:pPr>
          </w:p>
        </w:tc>
      </w:tr>
      <w:tr w:rsidR="00D32514" w:rsidRPr="00D55A46" w:rsidTr="00D32514">
        <w:tc>
          <w:tcPr>
            <w:tcW w:w="510" w:type="dxa"/>
          </w:tcPr>
          <w:p w:rsidR="00D32514" w:rsidRPr="00D55A46" w:rsidRDefault="00D32514" w:rsidP="00D32514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32.</w:t>
            </w:r>
          </w:p>
        </w:tc>
        <w:tc>
          <w:tcPr>
            <w:tcW w:w="4452" w:type="dxa"/>
          </w:tcPr>
          <w:p w:rsidR="00D32514" w:rsidRPr="00D55A46" w:rsidRDefault="00D32514" w:rsidP="00D32514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Особенности селекции животных.</w:t>
            </w:r>
          </w:p>
          <w:p w:rsidR="00D32514" w:rsidRPr="00D55A46" w:rsidRDefault="00D32514" w:rsidP="00D32514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Основные направления селекции микроорганизмов.</w:t>
            </w:r>
          </w:p>
        </w:tc>
        <w:tc>
          <w:tcPr>
            <w:tcW w:w="3570" w:type="dxa"/>
          </w:tcPr>
          <w:p w:rsidR="00D32514" w:rsidRPr="00D55A46" w:rsidRDefault="00D32514" w:rsidP="00D32514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D32514" w:rsidRPr="00D55A46" w:rsidRDefault="00D32514" w:rsidP="00D32514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Комбинированный урок</w:t>
            </w:r>
          </w:p>
          <w:p w:rsidR="00D32514" w:rsidRPr="00D55A46" w:rsidRDefault="00D32514" w:rsidP="00D32514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32514" w:rsidRPr="00D55A46" w:rsidRDefault="00D32514" w:rsidP="00D32514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7.01</w:t>
            </w:r>
          </w:p>
        </w:tc>
        <w:tc>
          <w:tcPr>
            <w:tcW w:w="1843" w:type="dxa"/>
          </w:tcPr>
          <w:p w:rsidR="00D32514" w:rsidRPr="00D55A46" w:rsidRDefault="00D32514" w:rsidP="00D32514">
            <w:pPr>
              <w:rPr>
                <w:sz w:val="22"/>
                <w:szCs w:val="22"/>
              </w:rPr>
            </w:pPr>
          </w:p>
        </w:tc>
      </w:tr>
      <w:tr w:rsidR="00D32514" w:rsidRPr="00D55A46" w:rsidTr="00D32514">
        <w:tc>
          <w:tcPr>
            <w:tcW w:w="15451" w:type="dxa"/>
            <w:gridSpan w:val="6"/>
          </w:tcPr>
          <w:p w:rsidR="00D32514" w:rsidRPr="00D55A46" w:rsidRDefault="00D32514" w:rsidP="00D32514">
            <w:pPr>
              <w:jc w:val="center"/>
              <w:rPr>
                <w:sz w:val="22"/>
              </w:rPr>
            </w:pPr>
            <w:r w:rsidRPr="00D55A46">
              <w:rPr>
                <w:sz w:val="22"/>
              </w:rPr>
              <w:t>Происхождение жизни и развитие органического мира</w:t>
            </w:r>
          </w:p>
          <w:p w:rsidR="00D32514" w:rsidRPr="00D55A46" w:rsidRDefault="00D32514" w:rsidP="00D32514">
            <w:pPr>
              <w:jc w:val="center"/>
              <w:rPr>
                <w:sz w:val="22"/>
                <w:szCs w:val="22"/>
              </w:rPr>
            </w:pPr>
            <w:r w:rsidRPr="00D55A46">
              <w:rPr>
                <w:sz w:val="22"/>
              </w:rPr>
              <w:t>(3 часа)</w:t>
            </w:r>
          </w:p>
        </w:tc>
      </w:tr>
      <w:tr w:rsidR="00D32514" w:rsidRPr="00D55A46" w:rsidTr="00D32514">
        <w:tc>
          <w:tcPr>
            <w:tcW w:w="510" w:type="dxa"/>
          </w:tcPr>
          <w:p w:rsidR="00D32514" w:rsidRPr="00D55A46" w:rsidRDefault="00D32514" w:rsidP="00D32514">
            <w:pPr>
              <w:rPr>
                <w:sz w:val="22"/>
                <w:szCs w:val="22"/>
                <w:lang w:val="en-US"/>
              </w:rPr>
            </w:pPr>
            <w:r w:rsidRPr="00D55A46">
              <w:rPr>
                <w:sz w:val="22"/>
                <w:szCs w:val="22"/>
              </w:rPr>
              <w:t>33</w:t>
            </w:r>
            <w:r w:rsidRPr="00D55A46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4452" w:type="dxa"/>
          </w:tcPr>
          <w:p w:rsidR="00D32514" w:rsidRPr="00D55A46" w:rsidRDefault="00D32514" w:rsidP="00D32514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Представления о возникновении жизни на Земле.</w:t>
            </w:r>
          </w:p>
          <w:p w:rsidR="00D32514" w:rsidRPr="00D55A46" w:rsidRDefault="00D32514" w:rsidP="00D32514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Современные представления о возникновении жизни на Земле.</w:t>
            </w:r>
          </w:p>
        </w:tc>
        <w:tc>
          <w:tcPr>
            <w:tcW w:w="3570" w:type="dxa"/>
          </w:tcPr>
          <w:p w:rsidR="00D32514" w:rsidRPr="00D55A46" w:rsidRDefault="00D32514" w:rsidP="00D32514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  <w:p w:rsidR="00D32514" w:rsidRPr="00D55A46" w:rsidRDefault="00D32514" w:rsidP="00D32514">
            <w:pPr>
              <w:rPr>
                <w:sz w:val="22"/>
                <w:szCs w:val="22"/>
              </w:rPr>
            </w:pPr>
          </w:p>
        </w:tc>
        <w:tc>
          <w:tcPr>
            <w:tcW w:w="3517" w:type="dxa"/>
          </w:tcPr>
          <w:p w:rsidR="00D32514" w:rsidRPr="00D55A46" w:rsidRDefault="00D32514" w:rsidP="00D32514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Урок изучения и первичного закрепления новых знаний</w:t>
            </w:r>
          </w:p>
        </w:tc>
        <w:tc>
          <w:tcPr>
            <w:tcW w:w="1559" w:type="dxa"/>
          </w:tcPr>
          <w:p w:rsidR="00D32514" w:rsidRPr="00D55A46" w:rsidRDefault="00D32514" w:rsidP="00D32514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  <w:r w:rsidR="00481800" w:rsidRPr="00D55A46">
              <w:rPr>
                <w:sz w:val="22"/>
                <w:szCs w:val="22"/>
              </w:rPr>
              <w:t>9</w:t>
            </w:r>
            <w:r w:rsidRPr="00D55A46">
              <w:rPr>
                <w:sz w:val="22"/>
                <w:szCs w:val="22"/>
              </w:rPr>
              <w:t>.01</w:t>
            </w:r>
          </w:p>
        </w:tc>
        <w:tc>
          <w:tcPr>
            <w:tcW w:w="1843" w:type="dxa"/>
          </w:tcPr>
          <w:p w:rsidR="00D32514" w:rsidRPr="00D55A46" w:rsidRDefault="00D32514" w:rsidP="00D32514">
            <w:pPr>
              <w:rPr>
                <w:sz w:val="22"/>
                <w:szCs w:val="22"/>
              </w:rPr>
            </w:pPr>
          </w:p>
        </w:tc>
      </w:tr>
      <w:tr w:rsidR="00D32514" w:rsidRPr="00D55A46" w:rsidTr="00D32514">
        <w:tc>
          <w:tcPr>
            <w:tcW w:w="510" w:type="dxa"/>
          </w:tcPr>
          <w:p w:rsidR="00D32514" w:rsidRPr="00D55A46" w:rsidRDefault="00D32514" w:rsidP="00D32514">
            <w:pPr>
              <w:rPr>
                <w:sz w:val="22"/>
                <w:szCs w:val="22"/>
                <w:lang w:val="en-US"/>
              </w:rPr>
            </w:pPr>
            <w:r w:rsidRPr="00D55A46">
              <w:rPr>
                <w:sz w:val="22"/>
                <w:szCs w:val="22"/>
                <w:lang w:val="en-US"/>
              </w:rPr>
              <w:t>34.</w:t>
            </w:r>
          </w:p>
        </w:tc>
        <w:tc>
          <w:tcPr>
            <w:tcW w:w="4452" w:type="dxa"/>
          </w:tcPr>
          <w:p w:rsidR="00D32514" w:rsidRPr="00D55A46" w:rsidRDefault="00D32514" w:rsidP="00D32514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 xml:space="preserve">Значение фотосинтеза и биологического </w:t>
            </w:r>
            <w:r w:rsidRPr="00D55A46">
              <w:rPr>
                <w:sz w:val="22"/>
                <w:szCs w:val="22"/>
              </w:rPr>
              <w:lastRenderedPageBreak/>
              <w:t>круговорота веществ в развитии жизни.</w:t>
            </w:r>
          </w:p>
        </w:tc>
        <w:tc>
          <w:tcPr>
            <w:tcW w:w="3570" w:type="dxa"/>
          </w:tcPr>
          <w:p w:rsidR="00D32514" w:rsidRPr="00D55A46" w:rsidRDefault="00D32514" w:rsidP="00D32514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517" w:type="dxa"/>
          </w:tcPr>
          <w:p w:rsidR="00D32514" w:rsidRPr="00D55A46" w:rsidRDefault="00D32514" w:rsidP="00D32514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Комбинированный урок</w:t>
            </w:r>
          </w:p>
          <w:p w:rsidR="00D32514" w:rsidRPr="00D55A46" w:rsidRDefault="00D32514" w:rsidP="00D32514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  <w:u w:val="single"/>
              </w:rPr>
            </w:pPr>
          </w:p>
        </w:tc>
        <w:tc>
          <w:tcPr>
            <w:tcW w:w="1559" w:type="dxa"/>
          </w:tcPr>
          <w:p w:rsidR="00D32514" w:rsidRPr="00D55A46" w:rsidRDefault="00481800" w:rsidP="00D32514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lastRenderedPageBreak/>
              <w:t>23</w:t>
            </w:r>
            <w:r w:rsidR="00D32514" w:rsidRPr="00D55A46">
              <w:rPr>
                <w:sz w:val="22"/>
                <w:szCs w:val="22"/>
              </w:rPr>
              <w:t>.01</w:t>
            </w:r>
          </w:p>
        </w:tc>
        <w:tc>
          <w:tcPr>
            <w:tcW w:w="1843" w:type="dxa"/>
          </w:tcPr>
          <w:p w:rsidR="00D32514" w:rsidRPr="00D55A46" w:rsidRDefault="00D32514" w:rsidP="00D32514">
            <w:pPr>
              <w:rPr>
                <w:sz w:val="22"/>
                <w:szCs w:val="22"/>
                <w:lang w:val="en-US"/>
              </w:rPr>
            </w:pPr>
          </w:p>
        </w:tc>
      </w:tr>
      <w:tr w:rsidR="00D32514" w:rsidRPr="00D55A46" w:rsidTr="00D32514">
        <w:tc>
          <w:tcPr>
            <w:tcW w:w="510" w:type="dxa"/>
          </w:tcPr>
          <w:p w:rsidR="00D32514" w:rsidRPr="00D55A46" w:rsidRDefault="00D32514" w:rsidP="00D32514">
            <w:pPr>
              <w:rPr>
                <w:sz w:val="22"/>
                <w:szCs w:val="22"/>
                <w:lang w:val="en-US"/>
              </w:rPr>
            </w:pPr>
            <w:r w:rsidRPr="00D55A46">
              <w:rPr>
                <w:sz w:val="22"/>
                <w:szCs w:val="22"/>
                <w:lang w:val="en-US"/>
              </w:rPr>
              <w:lastRenderedPageBreak/>
              <w:t>35.</w:t>
            </w:r>
          </w:p>
        </w:tc>
        <w:tc>
          <w:tcPr>
            <w:tcW w:w="4452" w:type="dxa"/>
          </w:tcPr>
          <w:p w:rsidR="00D32514" w:rsidRPr="00D55A46" w:rsidRDefault="00D32514" w:rsidP="00D32514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Этапы развития жизни на Земле.</w:t>
            </w:r>
          </w:p>
        </w:tc>
        <w:tc>
          <w:tcPr>
            <w:tcW w:w="3570" w:type="dxa"/>
          </w:tcPr>
          <w:p w:rsidR="00D32514" w:rsidRPr="00D55A46" w:rsidRDefault="00D32514" w:rsidP="00D32514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D32514" w:rsidRPr="00D55A46" w:rsidRDefault="00D32514" w:rsidP="00D32514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1559" w:type="dxa"/>
          </w:tcPr>
          <w:p w:rsidR="00D32514" w:rsidRPr="00D55A46" w:rsidRDefault="00D32514" w:rsidP="00481800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2</w:t>
            </w:r>
            <w:r w:rsidR="00481800" w:rsidRPr="00D55A46">
              <w:rPr>
                <w:sz w:val="22"/>
                <w:szCs w:val="22"/>
              </w:rPr>
              <w:t>6</w:t>
            </w:r>
            <w:r w:rsidRPr="00D55A46">
              <w:rPr>
                <w:sz w:val="22"/>
                <w:szCs w:val="22"/>
              </w:rPr>
              <w:t>.01</w:t>
            </w:r>
          </w:p>
        </w:tc>
        <w:tc>
          <w:tcPr>
            <w:tcW w:w="1843" w:type="dxa"/>
          </w:tcPr>
          <w:p w:rsidR="00D32514" w:rsidRPr="00D55A46" w:rsidRDefault="00D32514" w:rsidP="00D32514">
            <w:pPr>
              <w:rPr>
                <w:sz w:val="22"/>
                <w:szCs w:val="22"/>
                <w:lang w:val="en-US"/>
              </w:rPr>
            </w:pPr>
          </w:p>
        </w:tc>
      </w:tr>
      <w:tr w:rsidR="00D32514" w:rsidRPr="00D55A46" w:rsidTr="00D32514">
        <w:tc>
          <w:tcPr>
            <w:tcW w:w="15451" w:type="dxa"/>
            <w:gridSpan w:val="6"/>
          </w:tcPr>
          <w:p w:rsidR="00D32514" w:rsidRPr="00D55A46" w:rsidRDefault="00D32514" w:rsidP="00D32514">
            <w:pPr>
              <w:jc w:val="center"/>
              <w:rPr>
                <w:bCs/>
                <w:color w:val="000000"/>
              </w:rPr>
            </w:pPr>
            <w:r w:rsidRPr="00D55A46">
              <w:rPr>
                <w:bCs/>
                <w:color w:val="000000"/>
              </w:rPr>
              <w:t>Учение об эволюции</w:t>
            </w:r>
          </w:p>
          <w:p w:rsidR="00D32514" w:rsidRPr="00D55A46" w:rsidRDefault="00D32514" w:rsidP="00D32514">
            <w:pPr>
              <w:jc w:val="center"/>
              <w:rPr>
                <w:sz w:val="22"/>
                <w:szCs w:val="22"/>
              </w:rPr>
            </w:pPr>
            <w:r w:rsidRPr="00D55A46">
              <w:rPr>
                <w:bCs/>
                <w:color w:val="000000"/>
              </w:rPr>
              <w:t>(8 часов, л/</w:t>
            </w:r>
            <w:proofErr w:type="gramStart"/>
            <w:r w:rsidRPr="00D55A46">
              <w:rPr>
                <w:bCs/>
                <w:color w:val="000000"/>
              </w:rPr>
              <w:t>р</w:t>
            </w:r>
            <w:proofErr w:type="gramEnd"/>
            <w:r w:rsidRPr="00D55A46">
              <w:rPr>
                <w:bCs/>
                <w:color w:val="000000"/>
              </w:rPr>
              <w:t xml:space="preserve"> - 1)</w:t>
            </w:r>
          </w:p>
        </w:tc>
      </w:tr>
      <w:tr w:rsidR="00D32514" w:rsidRPr="00D55A46" w:rsidTr="00D32514">
        <w:tc>
          <w:tcPr>
            <w:tcW w:w="510" w:type="dxa"/>
          </w:tcPr>
          <w:p w:rsidR="00D32514" w:rsidRPr="00D55A46" w:rsidRDefault="00D32514" w:rsidP="00D32514">
            <w:pPr>
              <w:rPr>
                <w:sz w:val="22"/>
                <w:szCs w:val="22"/>
                <w:lang w:val="en-US"/>
              </w:rPr>
            </w:pPr>
            <w:r w:rsidRPr="00D55A46">
              <w:rPr>
                <w:sz w:val="22"/>
                <w:szCs w:val="22"/>
                <w:lang w:val="en-US"/>
              </w:rPr>
              <w:t>36.</w:t>
            </w:r>
          </w:p>
        </w:tc>
        <w:tc>
          <w:tcPr>
            <w:tcW w:w="4452" w:type="dxa"/>
          </w:tcPr>
          <w:p w:rsidR="00D32514" w:rsidRPr="00D55A46" w:rsidRDefault="00D32514" w:rsidP="00D32514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Идея развития органического мира в биологии. Основные положения теории Ч.Дарвина об эволюции органического мира.</w:t>
            </w:r>
          </w:p>
        </w:tc>
        <w:tc>
          <w:tcPr>
            <w:tcW w:w="3570" w:type="dxa"/>
          </w:tcPr>
          <w:p w:rsidR="00D32514" w:rsidRPr="00D55A46" w:rsidRDefault="00D32514" w:rsidP="00D32514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  <w:p w:rsidR="00D32514" w:rsidRPr="00D55A46" w:rsidRDefault="00D32514" w:rsidP="00D32514">
            <w:pPr>
              <w:rPr>
                <w:sz w:val="22"/>
                <w:szCs w:val="22"/>
              </w:rPr>
            </w:pPr>
          </w:p>
        </w:tc>
        <w:tc>
          <w:tcPr>
            <w:tcW w:w="3517" w:type="dxa"/>
          </w:tcPr>
          <w:p w:rsidR="00D32514" w:rsidRPr="00D55A46" w:rsidRDefault="00D32514" w:rsidP="00D32514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Комбинированный урок</w:t>
            </w:r>
          </w:p>
          <w:p w:rsidR="00D32514" w:rsidRPr="00D55A46" w:rsidRDefault="00D32514" w:rsidP="00D32514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  <w:u w:val="single"/>
              </w:rPr>
            </w:pPr>
          </w:p>
        </w:tc>
        <w:tc>
          <w:tcPr>
            <w:tcW w:w="1559" w:type="dxa"/>
          </w:tcPr>
          <w:p w:rsidR="00D32514" w:rsidRPr="00D55A46" w:rsidRDefault="00481800" w:rsidP="00D32514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30</w:t>
            </w:r>
            <w:r w:rsidR="00D32514" w:rsidRPr="00D55A46">
              <w:rPr>
                <w:sz w:val="22"/>
                <w:szCs w:val="22"/>
              </w:rPr>
              <w:t>.01</w:t>
            </w:r>
          </w:p>
        </w:tc>
        <w:tc>
          <w:tcPr>
            <w:tcW w:w="1843" w:type="dxa"/>
          </w:tcPr>
          <w:p w:rsidR="00D32514" w:rsidRPr="00D55A46" w:rsidRDefault="00D32514" w:rsidP="00D32514">
            <w:pPr>
              <w:rPr>
                <w:sz w:val="22"/>
                <w:szCs w:val="22"/>
                <w:lang w:val="en-US"/>
              </w:rPr>
            </w:pPr>
          </w:p>
        </w:tc>
      </w:tr>
      <w:tr w:rsidR="00D32514" w:rsidRPr="00D55A46" w:rsidTr="00D32514">
        <w:tc>
          <w:tcPr>
            <w:tcW w:w="510" w:type="dxa"/>
          </w:tcPr>
          <w:p w:rsidR="00D32514" w:rsidRPr="00D55A46" w:rsidRDefault="00D32514" w:rsidP="00D32514">
            <w:pPr>
              <w:rPr>
                <w:sz w:val="22"/>
                <w:szCs w:val="22"/>
                <w:lang w:val="en-US"/>
              </w:rPr>
            </w:pPr>
            <w:r w:rsidRPr="00D55A46">
              <w:rPr>
                <w:sz w:val="22"/>
                <w:szCs w:val="22"/>
                <w:lang w:val="en-US"/>
              </w:rPr>
              <w:t>37.</w:t>
            </w:r>
          </w:p>
        </w:tc>
        <w:tc>
          <w:tcPr>
            <w:tcW w:w="4452" w:type="dxa"/>
          </w:tcPr>
          <w:p w:rsidR="00D32514" w:rsidRPr="00D55A46" w:rsidRDefault="00D32514" w:rsidP="00D32514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Современные представления об эволюции органического мира.</w:t>
            </w:r>
          </w:p>
        </w:tc>
        <w:tc>
          <w:tcPr>
            <w:tcW w:w="3570" w:type="dxa"/>
          </w:tcPr>
          <w:p w:rsidR="00D32514" w:rsidRPr="00D55A46" w:rsidRDefault="00D32514" w:rsidP="00D32514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D32514" w:rsidRPr="00D55A46" w:rsidRDefault="00D32514" w:rsidP="00D32514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Комбинированный урок</w:t>
            </w:r>
          </w:p>
          <w:p w:rsidR="00D32514" w:rsidRPr="00D55A46" w:rsidRDefault="00D32514" w:rsidP="00D32514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32514" w:rsidRPr="00D55A46" w:rsidRDefault="00481800" w:rsidP="00D32514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2</w:t>
            </w:r>
            <w:r w:rsidR="00D32514" w:rsidRPr="00D55A46">
              <w:rPr>
                <w:sz w:val="22"/>
                <w:szCs w:val="22"/>
              </w:rPr>
              <w:t>.02</w:t>
            </w:r>
          </w:p>
        </w:tc>
        <w:tc>
          <w:tcPr>
            <w:tcW w:w="1843" w:type="dxa"/>
          </w:tcPr>
          <w:p w:rsidR="00D32514" w:rsidRPr="00D55A46" w:rsidRDefault="00D32514" w:rsidP="00D32514">
            <w:pPr>
              <w:rPr>
                <w:sz w:val="22"/>
                <w:szCs w:val="22"/>
                <w:lang w:val="en-US"/>
              </w:rPr>
            </w:pPr>
          </w:p>
        </w:tc>
      </w:tr>
      <w:tr w:rsidR="00D32514" w:rsidRPr="00D55A46" w:rsidTr="00D32514">
        <w:tc>
          <w:tcPr>
            <w:tcW w:w="510" w:type="dxa"/>
          </w:tcPr>
          <w:p w:rsidR="00D32514" w:rsidRPr="00D55A46" w:rsidRDefault="00D32514" w:rsidP="00D32514">
            <w:pPr>
              <w:rPr>
                <w:sz w:val="22"/>
                <w:szCs w:val="22"/>
                <w:lang w:val="en-US"/>
              </w:rPr>
            </w:pPr>
            <w:r w:rsidRPr="00D55A46">
              <w:rPr>
                <w:sz w:val="22"/>
                <w:szCs w:val="22"/>
                <w:lang w:val="en-US"/>
              </w:rPr>
              <w:t>38.</w:t>
            </w:r>
          </w:p>
        </w:tc>
        <w:tc>
          <w:tcPr>
            <w:tcW w:w="4452" w:type="dxa"/>
          </w:tcPr>
          <w:p w:rsidR="00D32514" w:rsidRPr="00D55A46" w:rsidRDefault="00D32514" w:rsidP="00D32514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Вид, его критерии и структура.</w:t>
            </w:r>
          </w:p>
        </w:tc>
        <w:tc>
          <w:tcPr>
            <w:tcW w:w="3570" w:type="dxa"/>
          </w:tcPr>
          <w:p w:rsidR="00D32514" w:rsidRPr="00D55A46" w:rsidRDefault="00D32514" w:rsidP="00D32514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D32514" w:rsidRPr="00D55A46" w:rsidRDefault="00D32514" w:rsidP="00D32514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1559" w:type="dxa"/>
          </w:tcPr>
          <w:p w:rsidR="00D32514" w:rsidRPr="00D55A46" w:rsidRDefault="00481800" w:rsidP="00D32514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6</w:t>
            </w:r>
            <w:r w:rsidR="00D32514" w:rsidRPr="00D55A46">
              <w:rPr>
                <w:sz w:val="22"/>
                <w:szCs w:val="22"/>
              </w:rPr>
              <w:t>.02</w:t>
            </w:r>
          </w:p>
        </w:tc>
        <w:tc>
          <w:tcPr>
            <w:tcW w:w="1843" w:type="dxa"/>
          </w:tcPr>
          <w:p w:rsidR="00D32514" w:rsidRPr="00D55A46" w:rsidRDefault="00D32514" w:rsidP="00D32514">
            <w:pPr>
              <w:rPr>
                <w:sz w:val="22"/>
                <w:szCs w:val="22"/>
                <w:lang w:val="en-US"/>
              </w:rPr>
            </w:pPr>
          </w:p>
        </w:tc>
      </w:tr>
      <w:tr w:rsidR="00D32514" w:rsidRPr="00D55A46" w:rsidTr="00D32514">
        <w:tc>
          <w:tcPr>
            <w:tcW w:w="510" w:type="dxa"/>
          </w:tcPr>
          <w:p w:rsidR="00D32514" w:rsidRPr="00D55A46" w:rsidRDefault="00D32514" w:rsidP="00D32514">
            <w:pPr>
              <w:rPr>
                <w:sz w:val="22"/>
                <w:szCs w:val="22"/>
                <w:lang w:val="en-US"/>
              </w:rPr>
            </w:pPr>
            <w:r w:rsidRPr="00D55A46">
              <w:rPr>
                <w:sz w:val="22"/>
                <w:szCs w:val="22"/>
                <w:lang w:val="en-US"/>
              </w:rPr>
              <w:t>39.</w:t>
            </w:r>
          </w:p>
        </w:tc>
        <w:tc>
          <w:tcPr>
            <w:tcW w:w="4452" w:type="dxa"/>
          </w:tcPr>
          <w:p w:rsidR="00D32514" w:rsidRPr="00D55A46" w:rsidRDefault="00D32514" w:rsidP="00D32514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Процессы видообразования.</w:t>
            </w:r>
          </w:p>
        </w:tc>
        <w:tc>
          <w:tcPr>
            <w:tcW w:w="3570" w:type="dxa"/>
          </w:tcPr>
          <w:p w:rsidR="00D32514" w:rsidRPr="00D55A46" w:rsidRDefault="00D32514" w:rsidP="00D32514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D32514" w:rsidRPr="00D55A46" w:rsidRDefault="00D32514" w:rsidP="00D32514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1559" w:type="dxa"/>
          </w:tcPr>
          <w:p w:rsidR="00D32514" w:rsidRPr="00D55A46" w:rsidRDefault="00481800" w:rsidP="00D32514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9</w:t>
            </w:r>
            <w:r w:rsidR="00D32514" w:rsidRPr="00D55A46">
              <w:rPr>
                <w:sz w:val="22"/>
                <w:szCs w:val="22"/>
              </w:rPr>
              <w:t>.02</w:t>
            </w:r>
          </w:p>
        </w:tc>
        <w:tc>
          <w:tcPr>
            <w:tcW w:w="1843" w:type="dxa"/>
          </w:tcPr>
          <w:p w:rsidR="00D32514" w:rsidRPr="00D55A46" w:rsidRDefault="00D32514" w:rsidP="00D32514">
            <w:pPr>
              <w:rPr>
                <w:sz w:val="22"/>
                <w:szCs w:val="22"/>
                <w:lang w:val="en-US"/>
              </w:rPr>
            </w:pPr>
          </w:p>
        </w:tc>
      </w:tr>
      <w:tr w:rsidR="00D32514" w:rsidRPr="00D55A46" w:rsidTr="00D32514">
        <w:tc>
          <w:tcPr>
            <w:tcW w:w="510" w:type="dxa"/>
          </w:tcPr>
          <w:p w:rsidR="00D32514" w:rsidRPr="00D55A46" w:rsidRDefault="00D32514" w:rsidP="00D32514">
            <w:pPr>
              <w:rPr>
                <w:sz w:val="22"/>
                <w:szCs w:val="22"/>
                <w:lang w:val="en-US"/>
              </w:rPr>
            </w:pPr>
            <w:r w:rsidRPr="00D55A46">
              <w:rPr>
                <w:sz w:val="22"/>
                <w:szCs w:val="22"/>
                <w:lang w:val="en-US"/>
              </w:rPr>
              <w:t>40.</w:t>
            </w:r>
          </w:p>
        </w:tc>
        <w:tc>
          <w:tcPr>
            <w:tcW w:w="4452" w:type="dxa"/>
          </w:tcPr>
          <w:p w:rsidR="00D32514" w:rsidRPr="00D55A46" w:rsidRDefault="00D32514" w:rsidP="00D32514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 xml:space="preserve"> Макроэволюция – результат </w:t>
            </w:r>
            <w:proofErr w:type="spellStart"/>
            <w:r w:rsidRPr="00D55A46">
              <w:rPr>
                <w:sz w:val="22"/>
                <w:szCs w:val="22"/>
              </w:rPr>
              <w:t>микроэволюций</w:t>
            </w:r>
            <w:proofErr w:type="spellEnd"/>
            <w:r w:rsidRPr="00D55A46">
              <w:rPr>
                <w:sz w:val="22"/>
                <w:szCs w:val="22"/>
              </w:rPr>
              <w:t>.</w:t>
            </w:r>
          </w:p>
        </w:tc>
        <w:tc>
          <w:tcPr>
            <w:tcW w:w="3570" w:type="dxa"/>
          </w:tcPr>
          <w:p w:rsidR="00D32514" w:rsidRPr="00D55A46" w:rsidRDefault="00D32514" w:rsidP="00D32514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D32514" w:rsidRPr="00D55A46" w:rsidRDefault="00D32514" w:rsidP="00D32514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Комбинированный урок</w:t>
            </w:r>
          </w:p>
          <w:p w:rsidR="00D32514" w:rsidRPr="00D55A46" w:rsidRDefault="00D32514" w:rsidP="00D32514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32514" w:rsidRPr="00D55A46" w:rsidRDefault="00481800" w:rsidP="00D32514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3</w:t>
            </w:r>
            <w:r w:rsidR="00D32514" w:rsidRPr="00D55A46">
              <w:rPr>
                <w:sz w:val="22"/>
                <w:szCs w:val="22"/>
              </w:rPr>
              <w:t>.02</w:t>
            </w:r>
          </w:p>
        </w:tc>
        <w:tc>
          <w:tcPr>
            <w:tcW w:w="1843" w:type="dxa"/>
          </w:tcPr>
          <w:p w:rsidR="00D32514" w:rsidRPr="00D55A46" w:rsidRDefault="00D32514" w:rsidP="00D32514">
            <w:pPr>
              <w:rPr>
                <w:sz w:val="22"/>
                <w:szCs w:val="22"/>
                <w:lang w:val="en-US"/>
              </w:rPr>
            </w:pPr>
          </w:p>
        </w:tc>
      </w:tr>
      <w:tr w:rsidR="00D32514" w:rsidRPr="00D55A46" w:rsidTr="00D32514">
        <w:tc>
          <w:tcPr>
            <w:tcW w:w="510" w:type="dxa"/>
          </w:tcPr>
          <w:p w:rsidR="00D32514" w:rsidRPr="00D55A46" w:rsidRDefault="00D32514" w:rsidP="00D32514">
            <w:pPr>
              <w:rPr>
                <w:sz w:val="22"/>
                <w:szCs w:val="22"/>
                <w:lang w:val="en-US"/>
              </w:rPr>
            </w:pPr>
            <w:r w:rsidRPr="00D55A46">
              <w:rPr>
                <w:sz w:val="22"/>
                <w:szCs w:val="22"/>
                <w:lang w:val="en-US"/>
              </w:rPr>
              <w:t>41.</w:t>
            </w:r>
          </w:p>
        </w:tc>
        <w:tc>
          <w:tcPr>
            <w:tcW w:w="4452" w:type="dxa"/>
          </w:tcPr>
          <w:p w:rsidR="00D32514" w:rsidRPr="00D55A46" w:rsidRDefault="00D32514" w:rsidP="00D32514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 xml:space="preserve"> Основные направления эволюции</w:t>
            </w:r>
          </w:p>
        </w:tc>
        <w:tc>
          <w:tcPr>
            <w:tcW w:w="3570" w:type="dxa"/>
          </w:tcPr>
          <w:p w:rsidR="00D32514" w:rsidRPr="00D55A46" w:rsidRDefault="00D32514" w:rsidP="00D32514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D32514" w:rsidRPr="00D55A46" w:rsidRDefault="00D32514" w:rsidP="00D32514">
            <w:pPr>
              <w:rPr>
                <w:sz w:val="22"/>
                <w:szCs w:val="22"/>
                <w:u w:val="single"/>
              </w:rPr>
            </w:pPr>
            <w:r w:rsidRPr="00D55A46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1559" w:type="dxa"/>
          </w:tcPr>
          <w:p w:rsidR="00D32514" w:rsidRPr="00D55A46" w:rsidRDefault="00481800" w:rsidP="00D32514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6</w:t>
            </w:r>
            <w:r w:rsidR="00D32514" w:rsidRPr="00D55A46">
              <w:rPr>
                <w:sz w:val="22"/>
                <w:szCs w:val="22"/>
              </w:rPr>
              <w:t>.02</w:t>
            </w:r>
          </w:p>
        </w:tc>
        <w:tc>
          <w:tcPr>
            <w:tcW w:w="1843" w:type="dxa"/>
          </w:tcPr>
          <w:p w:rsidR="00D32514" w:rsidRPr="00D55A46" w:rsidRDefault="00D32514" w:rsidP="00D32514">
            <w:pPr>
              <w:rPr>
                <w:sz w:val="22"/>
                <w:szCs w:val="22"/>
              </w:rPr>
            </w:pPr>
          </w:p>
        </w:tc>
      </w:tr>
      <w:tr w:rsidR="00D32514" w:rsidRPr="00D55A46" w:rsidTr="00D32514">
        <w:tc>
          <w:tcPr>
            <w:tcW w:w="510" w:type="dxa"/>
          </w:tcPr>
          <w:p w:rsidR="00D32514" w:rsidRPr="00D55A46" w:rsidRDefault="00D32514" w:rsidP="00D32514">
            <w:pPr>
              <w:rPr>
                <w:sz w:val="22"/>
                <w:szCs w:val="22"/>
                <w:lang w:val="en-US"/>
              </w:rPr>
            </w:pPr>
            <w:r w:rsidRPr="00D55A46">
              <w:rPr>
                <w:sz w:val="22"/>
                <w:szCs w:val="22"/>
                <w:lang w:val="en-US"/>
              </w:rPr>
              <w:t>42.</w:t>
            </w:r>
          </w:p>
        </w:tc>
        <w:tc>
          <w:tcPr>
            <w:tcW w:w="4452" w:type="dxa"/>
          </w:tcPr>
          <w:p w:rsidR="00D32514" w:rsidRPr="00D55A46" w:rsidRDefault="00D32514" w:rsidP="00D32514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Основные закономерности биологической эволюции.</w:t>
            </w:r>
          </w:p>
          <w:p w:rsidR="00D32514" w:rsidRPr="00D55A46" w:rsidRDefault="00D32514" w:rsidP="00D32514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  <w:u w:val="single"/>
              </w:rPr>
              <w:t>Л/</w:t>
            </w:r>
            <w:proofErr w:type="gramStart"/>
            <w:r w:rsidRPr="00D55A46">
              <w:rPr>
                <w:sz w:val="22"/>
                <w:szCs w:val="22"/>
                <w:u w:val="single"/>
              </w:rPr>
              <w:t>р</w:t>
            </w:r>
            <w:proofErr w:type="gramEnd"/>
            <w:r w:rsidRPr="00D55A46">
              <w:rPr>
                <w:sz w:val="22"/>
                <w:szCs w:val="22"/>
                <w:u w:val="single"/>
              </w:rPr>
              <w:t xml:space="preserve"> №5.</w:t>
            </w:r>
            <w:r w:rsidRPr="00D55A46">
              <w:rPr>
                <w:sz w:val="22"/>
                <w:szCs w:val="22"/>
              </w:rPr>
              <w:t xml:space="preserve"> Изучение изменчивости у организмов.</w:t>
            </w:r>
          </w:p>
        </w:tc>
        <w:tc>
          <w:tcPr>
            <w:tcW w:w="3570" w:type="dxa"/>
          </w:tcPr>
          <w:p w:rsidR="00D32514" w:rsidRPr="00D55A46" w:rsidRDefault="00D32514" w:rsidP="00D32514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D32514" w:rsidRPr="00D55A46" w:rsidRDefault="00D32514" w:rsidP="00D32514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Комбинированный урок</w:t>
            </w:r>
          </w:p>
          <w:p w:rsidR="00D32514" w:rsidRPr="00D55A46" w:rsidRDefault="00D32514" w:rsidP="00D32514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32514" w:rsidRPr="00D55A46" w:rsidRDefault="00D32514" w:rsidP="00481800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2</w:t>
            </w:r>
            <w:r w:rsidR="00481800" w:rsidRPr="00D55A46">
              <w:rPr>
                <w:sz w:val="22"/>
                <w:szCs w:val="22"/>
              </w:rPr>
              <w:t>0</w:t>
            </w:r>
            <w:r w:rsidRPr="00D55A46">
              <w:rPr>
                <w:sz w:val="22"/>
                <w:szCs w:val="22"/>
              </w:rPr>
              <w:t>.02</w:t>
            </w:r>
          </w:p>
        </w:tc>
        <w:tc>
          <w:tcPr>
            <w:tcW w:w="1843" w:type="dxa"/>
          </w:tcPr>
          <w:p w:rsidR="00D32514" w:rsidRPr="00D55A46" w:rsidRDefault="00D32514" w:rsidP="00D32514">
            <w:pPr>
              <w:rPr>
                <w:sz w:val="22"/>
                <w:szCs w:val="22"/>
                <w:lang w:val="en-US"/>
              </w:rPr>
            </w:pPr>
          </w:p>
        </w:tc>
      </w:tr>
      <w:tr w:rsidR="00D32514" w:rsidRPr="00D55A46" w:rsidTr="00D32514">
        <w:tc>
          <w:tcPr>
            <w:tcW w:w="510" w:type="dxa"/>
          </w:tcPr>
          <w:p w:rsidR="00D32514" w:rsidRPr="00D55A46" w:rsidRDefault="00D32514" w:rsidP="00D32514">
            <w:pPr>
              <w:rPr>
                <w:sz w:val="22"/>
                <w:szCs w:val="22"/>
                <w:lang w:val="en-US"/>
              </w:rPr>
            </w:pPr>
            <w:r w:rsidRPr="00D55A46">
              <w:rPr>
                <w:sz w:val="22"/>
                <w:szCs w:val="22"/>
                <w:lang w:val="en-US"/>
              </w:rPr>
              <w:t>43.</w:t>
            </w:r>
          </w:p>
        </w:tc>
        <w:tc>
          <w:tcPr>
            <w:tcW w:w="4452" w:type="dxa"/>
          </w:tcPr>
          <w:p w:rsidR="00D32514" w:rsidRPr="00D55A46" w:rsidRDefault="00D32514" w:rsidP="00D32514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 xml:space="preserve">Урок-зачёт </w:t>
            </w:r>
          </w:p>
          <w:p w:rsidR="00D32514" w:rsidRPr="00D55A46" w:rsidRDefault="00D32514" w:rsidP="00D32514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 xml:space="preserve"> Учение об эволюции</w:t>
            </w:r>
          </w:p>
        </w:tc>
        <w:tc>
          <w:tcPr>
            <w:tcW w:w="3570" w:type="dxa"/>
          </w:tcPr>
          <w:p w:rsidR="00D32514" w:rsidRPr="00D55A46" w:rsidRDefault="00D32514" w:rsidP="00D32514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D32514" w:rsidRPr="00D55A46" w:rsidRDefault="00D32514" w:rsidP="00D32514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Урок обобщения, контроля и коррекции знаний</w:t>
            </w:r>
          </w:p>
        </w:tc>
        <w:tc>
          <w:tcPr>
            <w:tcW w:w="1559" w:type="dxa"/>
          </w:tcPr>
          <w:p w:rsidR="00D32514" w:rsidRPr="00D55A46" w:rsidRDefault="00481800" w:rsidP="00D32514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27</w:t>
            </w:r>
            <w:r w:rsidR="00D32514" w:rsidRPr="00D55A46">
              <w:rPr>
                <w:sz w:val="22"/>
                <w:szCs w:val="22"/>
              </w:rPr>
              <w:t>.02</w:t>
            </w:r>
          </w:p>
        </w:tc>
        <w:tc>
          <w:tcPr>
            <w:tcW w:w="1843" w:type="dxa"/>
          </w:tcPr>
          <w:p w:rsidR="00D32514" w:rsidRPr="00D55A46" w:rsidRDefault="00D32514" w:rsidP="00D32514">
            <w:pPr>
              <w:rPr>
                <w:sz w:val="22"/>
                <w:szCs w:val="22"/>
                <w:lang w:val="en-US"/>
              </w:rPr>
            </w:pPr>
          </w:p>
        </w:tc>
      </w:tr>
      <w:tr w:rsidR="00D32514" w:rsidRPr="00D55A46" w:rsidTr="00D32514">
        <w:trPr>
          <w:trHeight w:val="613"/>
        </w:trPr>
        <w:tc>
          <w:tcPr>
            <w:tcW w:w="15451" w:type="dxa"/>
            <w:gridSpan w:val="6"/>
          </w:tcPr>
          <w:p w:rsidR="00D32514" w:rsidRPr="00D55A46" w:rsidRDefault="00D32514" w:rsidP="00D32514">
            <w:pPr>
              <w:jc w:val="center"/>
              <w:rPr>
                <w:bCs/>
                <w:color w:val="000000"/>
                <w:sz w:val="22"/>
              </w:rPr>
            </w:pPr>
            <w:r w:rsidRPr="00D55A46">
              <w:rPr>
                <w:bCs/>
                <w:color w:val="000000"/>
                <w:sz w:val="22"/>
              </w:rPr>
              <w:t>Происхождение человека (антропогенез)</w:t>
            </w:r>
          </w:p>
          <w:p w:rsidR="00D32514" w:rsidRPr="00D55A46" w:rsidRDefault="00D32514" w:rsidP="00D32514">
            <w:pPr>
              <w:jc w:val="center"/>
              <w:rPr>
                <w:sz w:val="22"/>
                <w:szCs w:val="22"/>
                <w:lang w:val="en-US"/>
              </w:rPr>
            </w:pPr>
            <w:r w:rsidRPr="00D55A46">
              <w:rPr>
                <w:bCs/>
                <w:color w:val="000000"/>
                <w:sz w:val="22"/>
              </w:rPr>
              <w:t>(6 часов)</w:t>
            </w:r>
          </w:p>
        </w:tc>
      </w:tr>
      <w:tr w:rsidR="00D32514" w:rsidRPr="00D55A46" w:rsidTr="00D32514">
        <w:tc>
          <w:tcPr>
            <w:tcW w:w="510" w:type="dxa"/>
          </w:tcPr>
          <w:p w:rsidR="00D32514" w:rsidRPr="00D55A46" w:rsidRDefault="00D32514" w:rsidP="00D32514">
            <w:pPr>
              <w:rPr>
                <w:sz w:val="22"/>
                <w:szCs w:val="22"/>
                <w:lang w:val="en-US"/>
              </w:rPr>
            </w:pPr>
            <w:r w:rsidRPr="00D55A46">
              <w:rPr>
                <w:sz w:val="22"/>
                <w:szCs w:val="22"/>
                <w:lang w:val="en-US"/>
              </w:rPr>
              <w:t>44.</w:t>
            </w:r>
          </w:p>
        </w:tc>
        <w:tc>
          <w:tcPr>
            <w:tcW w:w="4452" w:type="dxa"/>
          </w:tcPr>
          <w:p w:rsidR="00D32514" w:rsidRPr="00D55A46" w:rsidRDefault="00D32514" w:rsidP="00D32514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Эволюция приматов.</w:t>
            </w:r>
          </w:p>
        </w:tc>
        <w:tc>
          <w:tcPr>
            <w:tcW w:w="3570" w:type="dxa"/>
          </w:tcPr>
          <w:p w:rsidR="00D32514" w:rsidRPr="00D55A46" w:rsidRDefault="00D32514" w:rsidP="00D32514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D32514" w:rsidRPr="00D55A46" w:rsidRDefault="00D32514" w:rsidP="00D32514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1559" w:type="dxa"/>
          </w:tcPr>
          <w:p w:rsidR="00D32514" w:rsidRPr="00D55A46" w:rsidRDefault="00481800" w:rsidP="00D32514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2.03</w:t>
            </w:r>
          </w:p>
        </w:tc>
        <w:tc>
          <w:tcPr>
            <w:tcW w:w="1843" w:type="dxa"/>
          </w:tcPr>
          <w:p w:rsidR="00D32514" w:rsidRPr="00D55A46" w:rsidRDefault="00D32514" w:rsidP="00D32514">
            <w:pPr>
              <w:rPr>
                <w:sz w:val="22"/>
                <w:szCs w:val="22"/>
                <w:lang w:val="en-US"/>
              </w:rPr>
            </w:pPr>
          </w:p>
        </w:tc>
      </w:tr>
      <w:tr w:rsidR="00D32514" w:rsidRPr="00D55A46" w:rsidTr="00D32514">
        <w:tc>
          <w:tcPr>
            <w:tcW w:w="510" w:type="dxa"/>
          </w:tcPr>
          <w:p w:rsidR="00D32514" w:rsidRPr="00D55A46" w:rsidRDefault="00D32514" w:rsidP="00D32514">
            <w:pPr>
              <w:rPr>
                <w:sz w:val="22"/>
                <w:szCs w:val="22"/>
                <w:lang w:val="en-US"/>
              </w:rPr>
            </w:pPr>
            <w:r w:rsidRPr="00D55A46">
              <w:rPr>
                <w:sz w:val="22"/>
                <w:szCs w:val="22"/>
                <w:lang w:val="en-US"/>
              </w:rPr>
              <w:t>45.</w:t>
            </w:r>
          </w:p>
        </w:tc>
        <w:tc>
          <w:tcPr>
            <w:tcW w:w="4452" w:type="dxa"/>
          </w:tcPr>
          <w:p w:rsidR="00D32514" w:rsidRPr="00D55A46" w:rsidRDefault="00D32514" w:rsidP="00D32514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 xml:space="preserve">Доказательства эволюционного происхождения человека </w:t>
            </w:r>
          </w:p>
        </w:tc>
        <w:tc>
          <w:tcPr>
            <w:tcW w:w="3570" w:type="dxa"/>
          </w:tcPr>
          <w:p w:rsidR="00D32514" w:rsidRPr="00D55A46" w:rsidRDefault="00D32514" w:rsidP="00D32514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  <w:p w:rsidR="00D32514" w:rsidRPr="00D55A46" w:rsidRDefault="00D32514" w:rsidP="00D32514">
            <w:pPr>
              <w:rPr>
                <w:sz w:val="22"/>
                <w:szCs w:val="22"/>
              </w:rPr>
            </w:pPr>
          </w:p>
        </w:tc>
        <w:tc>
          <w:tcPr>
            <w:tcW w:w="3517" w:type="dxa"/>
          </w:tcPr>
          <w:p w:rsidR="00D32514" w:rsidRPr="00D55A46" w:rsidRDefault="00D32514" w:rsidP="00D32514">
            <w:pPr>
              <w:rPr>
                <w:sz w:val="22"/>
                <w:szCs w:val="22"/>
                <w:u w:val="single"/>
              </w:rPr>
            </w:pPr>
            <w:r w:rsidRPr="00D55A46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1559" w:type="dxa"/>
          </w:tcPr>
          <w:p w:rsidR="00D32514" w:rsidRPr="00D55A46" w:rsidRDefault="00481800" w:rsidP="00D32514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6</w:t>
            </w:r>
            <w:r w:rsidR="00D32514" w:rsidRPr="00D55A46">
              <w:rPr>
                <w:sz w:val="22"/>
                <w:szCs w:val="22"/>
              </w:rPr>
              <w:t>.03</w:t>
            </w:r>
          </w:p>
        </w:tc>
        <w:tc>
          <w:tcPr>
            <w:tcW w:w="1843" w:type="dxa"/>
          </w:tcPr>
          <w:p w:rsidR="00D32514" w:rsidRPr="00D55A46" w:rsidRDefault="00D32514" w:rsidP="00D32514">
            <w:pPr>
              <w:rPr>
                <w:sz w:val="22"/>
                <w:szCs w:val="22"/>
                <w:lang w:val="en-US"/>
              </w:rPr>
            </w:pPr>
          </w:p>
        </w:tc>
      </w:tr>
      <w:tr w:rsidR="00D32514" w:rsidRPr="00D55A46" w:rsidTr="00D32514">
        <w:tc>
          <w:tcPr>
            <w:tcW w:w="510" w:type="dxa"/>
          </w:tcPr>
          <w:p w:rsidR="00D32514" w:rsidRPr="00D55A46" w:rsidRDefault="00D32514" w:rsidP="00D32514">
            <w:pPr>
              <w:rPr>
                <w:sz w:val="22"/>
                <w:szCs w:val="22"/>
                <w:lang w:val="en-US"/>
              </w:rPr>
            </w:pPr>
            <w:r w:rsidRPr="00D55A46">
              <w:rPr>
                <w:sz w:val="22"/>
                <w:szCs w:val="22"/>
                <w:lang w:val="en-US"/>
              </w:rPr>
              <w:t>46.</w:t>
            </w:r>
          </w:p>
        </w:tc>
        <w:tc>
          <w:tcPr>
            <w:tcW w:w="4452" w:type="dxa"/>
          </w:tcPr>
          <w:p w:rsidR="00D32514" w:rsidRPr="00D55A46" w:rsidRDefault="00D32514" w:rsidP="00D32514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Ранние этапы эволюции человека.</w:t>
            </w:r>
          </w:p>
          <w:p w:rsidR="00D32514" w:rsidRPr="00D55A46" w:rsidRDefault="00D32514" w:rsidP="00D32514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Поздние этапы эволюции человека.</w:t>
            </w:r>
          </w:p>
        </w:tc>
        <w:tc>
          <w:tcPr>
            <w:tcW w:w="3570" w:type="dxa"/>
          </w:tcPr>
          <w:p w:rsidR="00D32514" w:rsidRPr="00D55A46" w:rsidRDefault="00D32514" w:rsidP="00D32514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D32514" w:rsidRPr="00D55A46" w:rsidRDefault="00D32514" w:rsidP="00D32514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Комбинированный урок</w:t>
            </w:r>
          </w:p>
          <w:p w:rsidR="00D32514" w:rsidRPr="00D55A46" w:rsidRDefault="00D32514" w:rsidP="00D32514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32514" w:rsidRPr="00D55A46" w:rsidRDefault="00481800" w:rsidP="00D32514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9</w:t>
            </w:r>
            <w:r w:rsidR="00D32514" w:rsidRPr="00D55A46">
              <w:rPr>
                <w:sz w:val="22"/>
                <w:szCs w:val="22"/>
              </w:rPr>
              <w:t>.03</w:t>
            </w:r>
          </w:p>
        </w:tc>
        <w:tc>
          <w:tcPr>
            <w:tcW w:w="1843" w:type="dxa"/>
          </w:tcPr>
          <w:p w:rsidR="00D32514" w:rsidRPr="00D55A46" w:rsidRDefault="00D32514" w:rsidP="00D32514">
            <w:pPr>
              <w:rPr>
                <w:sz w:val="22"/>
                <w:szCs w:val="22"/>
                <w:lang w:val="en-US"/>
              </w:rPr>
            </w:pPr>
          </w:p>
        </w:tc>
      </w:tr>
      <w:tr w:rsidR="00D32514" w:rsidRPr="00D55A46" w:rsidTr="00D32514">
        <w:tc>
          <w:tcPr>
            <w:tcW w:w="510" w:type="dxa"/>
          </w:tcPr>
          <w:p w:rsidR="00D32514" w:rsidRPr="00D55A46" w:rsidRDefault="00D32514" w:rsidP="00D32514">
            <w:pPr>
              <w:rPr>
                <w:sz w:val="22"/>
                <w:szCs w:val="22"/>
                <w:lang w:val="en-US"/>
              </w:rPr>
            </w:pPr>
            <w:r w:rsidRPr="00D55A46">
              <w:rPr>
                <w:sz w:val="22"/>
                <w:szCs w:val="22"/>
                <w:lang w:val="en-US"/>
              </w:rPr>
              <w:t>47.</w:t>
            </w:r>
          </w:p>
        </w:tc>
        <w:tc>
          <w:tcPr>
            <w:tcW w:w="4452" w:type="dxa"/>
          </w:tcPr>
          <w:p w:rsidR="00D32514" w:rsidRPr="00D55A46" w:rsidRDefault="00D32514" w:rsidP="00D32514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Человеческие расы, их родство и происхождение. Человек как житель биосферы и его влияние на природу Земли.</w:t>
            </w:r>
          </w:p>
        </w:tc>
        <w:tc>
          <w:tcPr>
            <w:tcW w:w="3570" w:type="dxa"/>
          </w:tcPr>
          <w:p w:rsidR="00D32514" w:rsidRPr="00D55A46" w:rsidRDefault="00D32514" w:rsidP="00D32514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D32514" w:rsidRPr="00D55A46" w:rsidRDefault="00D32514" w:rsidP="00D32514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Комбинированный урок</w:t>
            </w:r>
          </w:p>
          <w:p w:rsidR="00D32514" w:rsidRPr="00D55A46" w:rsidRDefault="00D32514" w:rsidP="00D32514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32514" w:rsidRPr="00D55A46" w:rsidRDefault="00D32514" w:rsidP="00481800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  <w:r w:rsidR="00481800" w:rsidRPr="00D55A46">
              <w:rPr>
                <w:sz w:val="22"/>
                <w:szCs w:val="22"/>
              </w:rPr>
              <w:t>3</w:t>
            </w:r>
            <w:r w:rsidRPr="00D55A46">
              <w:rPr>
                <w:sz w:val="22"/>
                <w:szCs w:val="22"/>
              </w:rPr>
              <w:t>.03</w:t>
            </w:r>
          </w:p>
        </w:tc>
        <w:tc>
          <w:tcPr>
            <w:tcW w:w="1843" w:type="dxa"/>
          </w:tcPr>
          <w:p w:rsidR="00D32514" w:rsidRPr="00D55A46" w:rsidRDefault="00D32514" w:rsidP="00D32514">
            <w:pPr>
              <w:rPr>
                <w:sz w:val="22"/>
                <w:szCs w:val="22"/>
              </w:rPr>
            </w:pPr>
          </w:p>
        </w:tc>
      </w:tr>
      <w:tr w:rsidR="00D32514" w:rsidRPr="00D55A46" w:rsidTr="00D32514">
        <w:tc>
          <w:tcPr>
            <w:tcW w:w="510" w:type="dxa"/>
          </w:tcPr>
          <w:p w:rsidR="00D32514" w:rsidRPr="00D55A46" w:rsidRDefault="00D32514" w:rsidP="00D32514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48</w:t>
            </w:r>
          </w:p>
        </w:tc>
        <w:tc>
          <w:tcPr>
            <w:tcW w:w="4452" w:type="dxa"/>
          </w:tcPr>
          <w:p w:rsidR="00D32514" w:rsidRPr="00D55A46" w:rsidRDefault="00D32514" w:rsidP="00D32514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Человеческие расы, их родство и происхождение</w:t>
            </w:r>
          </w:p>
          <w:p w:rsidR="00D32514" w:rsidRPr="00D55A46" w:rsidRDefault="00D32514" w:rsidP="00D32514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Человек как житель биосферы и его влияние на природу Земли</w:t>
            </w:r>
          </w:p>
        </w:tc>
        <w:tc>
          <w:tcPr>
            <w:tcW w:w="3570" w:type="dxa"/>
          </w:tcPr>
          <w:p w:rsidR="00D32514" w:rsidRPr="00D55A46" w:rsidRDefault="00D32514" w:rsidP="00D32514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  <w:p w:rsidR="00D32514" w:rsidRPr="00D55A46" w:rsidRDefault="00D32514" w:rsidP="00D32514">
            <w:pPr>
              <w:rPr>
                <w:sz w:val="22"/>
                <w:szCs w:val="22"/>
              </w:rPr>
            </w:pPr>
          </w:p>
        </w:tc>
        <w:tc>
          <w:tcPr>
            <w:tcW w:w="3517" w:type="dxa"/>
          </w:tcPr>
          <w:p w:rsidR="00D32514" w:rsidRPr="00D55A46" w:rsidRDefault="00D32514" w:rsidP="00D32514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Урок-семинар</w:t>
            </w:r>
          </w:p>
          <w:p w:rsidR="00D32514" w:rsidRPr="00D55A46" w:rsidRDefault="00D32514" w:rsidP="00D32514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32514" w:rsidRPr="00D55A46" w:rsidRDefault="00481800" w:rsidP="00D32514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6</w:t>
            </w:r>
            <w:r w:rsidR="00D32514" w:rsidRPr="00D55A46">
              <w:rPr>
                <w:sz w:val="22"/>
                <w:szCs w:val="22"/>
              </w:rPr>
              <w:t>.03</w:t>
            </w:r>
          </w:p>
        </w:tc>
        <w:tc>
          <w:tcPr>
            <w:tcW w:w="1843" w:type="dxa"/>
          </w:tcPr>
          <w:p w:rsidR="00D32514" w:rsidRPr="00D55A46" w:rsidRDefault="00D32514" w:rsidP="00D32514">
            <w:pPr>
              <w:rPr>
                <w:sz w:val="22"/>
                <w:szCs w:val="22"/>
              </w:rPr>
            </w:pPr>
          </w:p>
        </w:tc>
      </w:tr>
      <w:tr w:rsidR="00D32514" w:rsidRPr="00D55A46" w:rsidTr="00D32514">
        <w:tc>
          <w:tcPr>
            <w:tcW w:w="510" w:type="dxa"/>
          </w:tcPr>
          <w:p w:rsidR="00D32514" w:rsidRPr="00D55A46" w:rsidRDefault="00D32514" w:rsidP="00D32514">
            <w:pPr>
              <w:rPr>
                <w:sz w:val="22"/>
                <w:szCs w:val="22"/>
                <w:lang w:val="en-US"/>
              </w:rPr>
            </w:pPr>
            <w:r w:rsidRPr="00D55A46">
              <w:rPr>
                <w:sz w:val="22"/>
                <w:szCs w:val="22"/>
                <w:lang w:val="en-US"/>
              </w:rPr>
              <w:t>4</w:t>
            </w:r>
            <w:r w:rsidRPr="00D55A46">
              <w:rPr>
                <w:sz w:val="22"/>
                <w:szCs w:val="22"/>
              </w:rPr>
              <w:t>9</w:t>
            </w:r>
            <w:r w:rsidRPr="00D55A46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4452" w:type="dxa"/>
          </w:tcPr>
          <w:p w:rsidR="00D32514" w:rsidRPr="00D55A46" w:rsidRDefault="00D32514" w:rsidP="00D32514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Урок-зачёт.</w:t>
            </w:r>
          </w:p>
          <w:p w:rsidR="00D32514" w:rsidRPr="00D55A46" w:rsidRDefault="00D32514" w:rsidP="00D32514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Происхождение человека</w:t>
            </w:r>
          </w:p>
        </w:tc>
        <w:tc>
          <w:tcPr>
            <w:tcW w:w="3570" w:type="dxa"/>
          </w:tcPr>
          <w:p w:rsidR="00D32514" w:rsidRPr="00D55A46" w:rsidRDefault="00D32514" w:rsidP="00D32514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D32514" w:rsidRPr="00D55A46" w:rsidRDefault="00D32514" w:rsidP="00D32514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Урок обобщения, контроля и коррекции знаний</w:t>
            </w:r>
          </w:p>
        </w:tc>
        <w:tc>
          <w:tcPr>
            <w:tcW w:w="1559" w:type="dxa"/>
          </w:tcPr>
          <w:p w:rsidR="00D32514" w:rsidRPr="00D55A46" w:rsidRDefault="00481800" w:rsidP="00D32514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20</w:t>
            </w:r>
            <w:r w:rsidR="00D32514" w:rsidRPr="00D55A46">
              <w:rPr>
                <w:sz w:val="22"/>
                <w:szCs w:val="22"/>
              </w:rPr>
              <w:t>.03</w:t>
            </w:r>
          </w:p>
        </w:tc>
        <w:tc>
          <w:tcPr>
            <w:tcW w:w="1843" w:type="dxa"/>
          </w:tcPr>
          <w:p w:rsidR="00D32514" w:rsidRPr="00D55A46" w:rsidRDefault="00D32514" w:rsidP="00D32514">
            <w:pPr>
              <w:rPr>
                <w:sz w:val="22"/>
                <w:szCs w:val="22"/>
                <w:lang w:val="en-US"/>
              </w:rPr>
            </w:pPr>
          </w:p>
        </w:tc>
      </w:tr>
      <w:tr w:rsidR="00D32514" w:rsidRPr="00D55A46" w:rsidTr="00D32514">
        <w:tc>
          <w:tcPr>
            <w:tcW w:w="15451" w:type="dxa"/>
            <w:gridSpan w:val="6"/>
          </w:tcPr>
          <w:p w:rsidR="00D32514" w:rsidRPr="00D55A46" w:rsidRDefault="00D32514" w:rsidP="00D32514">
            <w:pPr>
              <w:jc w:val="center"/>
              <w:rPr>
                <w:bCs/>
                <w:color w:val="000000"/>
                <w:sz w:val="22"/>
              </w:rPr>
            </w:pPr>
            <w:r w:rsidRPr="00D55A46">
              <w:rPr>
                <w:bCs/>
                <w:color w:val="000000"/>
                <w:sz w:val="22"/>
              </w:rPr>
              <w:t>Основы экологии</w:t>
            </w:r>
          </w:p>
          <w:p w:rsidR="00D32514" w:rsidRPr="00D55A46" w:rsidRDefault="00D32514" w:rsidP="00D32514">
            <w:pPr>
              <w:jc w:val="center"/>
              <w:rPr>
                <w:sz w:val="22"/>
                <w:szCs w:val="22"/>
              </w:rPr>
            </w:pPr>
            <w:r w:rsidRPr="00D55A46">
              <w:rPr>
                <w:bCs/>
                <w:color w:val="000000"/>
                <w:sz w:val="22"/>
              </w:rPr>
              <w:t>(13 часов, л/</w:t>
            </w:r>
            <w:proofErr w:type="gramStart"/>
            <w:r w:rsidRPr="00D55A46">
              <w:rPr>
                <w:bCs/>
                <w:color w:val="000000"/>
                <w:sz w:val="22"/>
              </w:rPr>
              <w:t>р</w:t>
            </w:r>
            <w:proofErr w:type="gramEnd"/>
            <w:r w:rsidRPr="00D55A46">
              <w:rPr>
                <w:bCs/>
                <w:color w:val="000000"/>
                <w:sz w:val="22"/>
              </w:rPr>
              <w:t xml:space="preserve"> - 2)</w:t>
            </w:r>
          </w:p>
        </w:tc>
      </w:tr>
      <w:tr w:rsidR="00D32514" w:rsidRPr="00D55A46" w:rsidTr="00D32514">
        <w:tc>
          <w:tcPr>
            <w:tcW w:w="510" w:type="dxa"/>
          </w:tcPr>
          <w:p w:rsidR="00D32514" w:rsidRPr="00D55A46" w:rsidRDefault="00D32514" w:rsidP="00D32514">
            <w:pPr>
              <w:rPr>
                <w:sz w:val="22"/>
                <w:szCs w:val="22"/>
                <w:lang w:val="en-US"/>
              </w:rPr>
            </w:pPr>
            <w:r w:rsidRPr="00D55A46">
              <w:rPr>
                <w:sz w:val="22"/>
                <w:szCs w:val="22"/>
              </w:rPr>
              <w:t>50</w:t>
            </w:r>
            <w:r w:rsidRPr="00D55A46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4452" w:type="dxa"/>
          </w:tcPr>
          <w:p w:rsidR="00D32514" w:rsidRPr="00D55A46" w:rsidRDefault="00D32514" w:rsidP="00D32514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 xml:space="preserve">Условия жизни на Земле. Среды жизни на Земле и экологические факторы. </w:t>
            </w:r>
          </w:p>
        </w:tc>
        <w:tc>
          <w:tcPr>
            <w:tcW w:w="3570" w:type="dxa"/>
          </w:tcPr>
          <w:p w:rsidR="00D32514" w:rsidRPr="00D55A46" w:rsidRDefault="00D32514" w:rsidP="00D32514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D32514" w:rsidRPr="00D55A46" w:rsidRDefault="00D32514" w:rsidP="00D32514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Комбинированный урок</w:t>
            </w:r>
          </w:p>
          <w:p w:rsidR="00D32514" w:rsidRPr="00D55A46" w:rsidRDefault="00D32514" w:rsidP="00D32514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32514" w:rsidRPr="00D55A46" w:rsidRDefault="00481800" w:rsidP="00D32514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23</w:t>
            </w:r>
            <w:r w:rsidR="00D32514" w:rsidRPr="00D55A46">
              <w:rPr>
                <w:sz w:val="22"/>
                <w:szCs w:val="22"/>
              </w:rPr>
              <w:t>.03</w:t>
            </w:r>
          </w:p>
        </w:tc>
        <w:tc>
          <w:tcPr>
            <w:tcW w:w="1843" w:type="dxa"/>
          </w:tcPr>
          <w:p w:rsidR="00D32514" w:rsidRPr="00D55A46" w:rsidRDefault="00D32514" w:rsidP="00D32514">
            <w:pPr>
              <w:rPr>
                <w:sz w:val="22"/>
                <w:szCs w:val="22"/>
                <w:lang w:val="en-US"/>
              </w:rPr>
            </w:pPr>
          </w:p>
        </w:tc>
      </w:tr>
      <w:tr w:rsidR="00D32514" w:rsidRPr="00D55A46" w:rsidTr="00D32514">
        <w:tc>
          <w:tcPr>
            <w:tcW w:w="510" w:type="dxa"/>
          </w:tcPr>
          <w:p w:rsidR="00D32514" w:rsidRPr="00D55A46" w:rsidRDefault="00D32514" w:rsidP="00D32514">
            <w:pPr>
              <w:rPr>
                <w:sz w:val="22"/>
                <w:szCs w:val="22"/>
                <w:lang w:val="en-US"/>
              </w:rPr>
            </w:pPr>
            <w:r w:rsidRPr="00D55A46">
              <w:rPr>
                <w:sz w:val="22"/>
                <w:szCs w:val="22"/>
                <w:lang w:val="en-US"/>
              </w:rPr>
              <w:t>5</w:t>
            </w:r>
            <w:r w:rsidRPr="00D55A46">
              <w:rPr>
                <w:sz w:val="22"/>
                <w:szCs w:val="22"/>
              </w:rPr>
              <w:t>1</w:t>
            </w:r>
            <w:r w:rsidRPr="00D55A46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4452" w:type="dxa"/>
          </w:tcPr>
          <w:p w:rsidR="00D32514" w:rsidRPr="00D55A46" w:rsidRDefault="00D32514" w:rsidP="00D32514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 xml:space="preserve">Общие законы действия факторов среды на </w:t>
            </w:r>
            <w:r w:rsidRPr="00D55A46">
              <w:rPr>
                <w:sz w:val="22"/>
                <w:szCs w:val="22"/>
              </w:rPr>
              <w:lastRenderedPageBreak/>
              <w:t>организмы</w:t>
            </w:r>
          </w:p>
        </w:tc>
        <w:tc>
          <w:tcPr>
            <w:tcW w:w="3570" w:type="dxa"/>
          </w:tcPr>
          <w:p w:rsidR="00D32514" w:rsidRPr="00D55A46" w:rsidRDefault="00D32514" w:rsidP="00D32514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517" w:type="dxa"/>
          </w:tcPr>
          <w:p w:rsidR="00D32514" w:rsidRPr="00D55A46" w:rsidRDefault="00D32514" w:rsidP="00D32514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Комбинированный урок</w:t>
            </w:r>
          </w:p>
          <w:p w:rsidR="00D32514" w:rsidRPr="00D55A46" w:rsidRDefault="00D32514" w:rsidP="00D32514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32514" w:rsidRPr="00D55A46" w:rsidRDefault="00481800" w:rsidP="00D32514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lastRenderedPageBreak/>
              <w:t>3</w:t>
            </w:r>
            <w:r w:rsidR="00D32514" w:rsidRPr="00D55A46">
              <w:rPr>
                <w:sz w:val="22"/>
                <w:szCs w:val="22"/>
              </w:rPr>
              <w:t>.04</w:t>
            </w:r>
          </w:p>
        </w:tc>
        <w:tc>
          <w:tcPr>
            <w:tcW w:w="1843" w:type="dxa"/>
          </w:tcPr>
          <w:p w:rsidR="00D32514" w:rsidRPr="00D55A46" w:rsidRDefault="00D32514" w:rsidP="00D32514">
            <w:pPr>
              <w:rPr>
                <w:sz w:val="22"/>
                <w:szCs w:val="22"/>
                <w:lang w:val="en-US"/>
              </w:rPr>
            </w:pPr>
          </w:p>
        </w:tc>
      </w:tr>
      <w:tr w:rsidR="00D32514" w:rsidRPr="00D55A46" w:rsidTr="00D32514">
        <w:tc>
          <w:tcPr>
            <w:tcW w:w="510" w:type="dxa"/>
          </w:tcPr>
          <w:p w:rsidR="00D32514" w:rsidRPr="00D55A46" w:rsidRDefault="00D32514" w:rsidP="00D32514">
            <w:pPr>
              <w:rPr>
                <w:sz w:val="22"/>
                <w:szCs w:val="22"/>
                <w:lang w:val="en-US"/>
              </w:rPr>
            </w:pPr>
            <w:r w:rsidRPr="00D55A46">
              <w:rPr>
                <w:sz w:val="22"/>
                <w:szCs w:val="22"/>
                <w:lang w:val="en-US"/>
              </w:rPr>
              <w:lastRenderedPageBreak/>
              <w:t>5</w:t>
            </w:r>
            <w:r w:rsidRPr="00D55A46">
              <w:rPr>
                <w:sz w:val="22"/>
                <w:szCs w:val="22"/>
              </w:rPr>
              <w:t>2</w:t>
            </w:r>
            <w:r w:rsidRPr="00D55A46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4452" w:type="dxa"/>
          </w:tcPr>
          <w:p w:rsidR="00D32514" w:rsidRPr="00D55A46" w:rsidRDefault="00D32514" w:rsidP="00D32514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Приспособленность организмов к действию факторов среды.</w:t>
            </w:r>
          </w:p>
          <w:p w:rsidR="00D32514" w:rsidRPr="00D55A46" w:rsidRDefault="00D32514" w:rsidP="00D32514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  <w:u w:val="single"/>
              </w:rPr>
              <w:t>Л/</w:t>
            </w:r>
            <w:proofErr w:type="gramStart"/>
            <w:r w:rsidRPr="00D55A46">
              <w:rPr>
                <w:sz w:val="22"/>
                <w:szCs w:val="22"/>
                <w:u w:val="single"/>
              </w:rPr>
              <w:t>р</w:t>
            </w:r>
            <w:proofErr w:type="gramEnd"/>
            <w:r w:rsidRPr="00D55A46">
              <w:rPr>
                <w:sz w:val="22"/>
                <w:szCs w:val="22"/>
                <w:u w:val="single"/>
              </w:rPr>
              <w:t xml:space="preserve"> №6.</w:t>
            </w:r>
            <w:r w:rsidRPr="00D55A46">
              <w:rPr>
                <w:sz w:val="22"/>
                <w:szCs w:val="22"/>
              </w:rPr>
              <w:t xml:space="preserve"> Приспособленность организмов к среде обитания.</w:t>
            </w:r>
          </w:p>
        </w:tc>
        <w:tc>
          <w:tcPr>
            <w:tcW w:w="3570" w:type="dxa"/>
          </w:tcPr>
          <w:p w:rsidR="00D32514" w:rsidRPr="00D55A46" w:rsidRDefault="00D32514" w:rsidP="00D32514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D32514" w:rsidRPr="00D55A46" w:rsidRDefault="00D32514" w:rsidP="00D32514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1559" w:type="dxa"/>
          </w:tcPr>
          <w:p w:rsidR="00D32514" w:rsidRPr="00D55A46" w:rsidRDefault="00481800" w:rsidP="00D32514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6</w:t>
            </w:r>
            <w:r w:rsidR="00D32514" w:rsidRPr="00D55A46">
              <w:rPr>
                <w:sz w:val="22"/>
                <w:szCs w:val="22"/>
              </w:rPr>
              <w:t>.04</w:t>
            </w:r>
          </w:p>
        </w:tc>
        <w:tc>
          <w:tcPr>
            <w:tcW w:w="1843" w:type="dxa"/>
          </w:tcPr>
          <w:p w:rsidR="00D32514" w:rsidRPr="00D55A46" w:rsidRDefault="00D32514" w:rsidP="00D32514">
            <w:pPr>
              <w:rPr>
                <w:sz w:val="22"/>
                <w:szCs w:val="22"/>
                <w:lang w:val="en-US"/>
              </w:rPr>
            </w:pPr>
          </w:p>
        </w:tc>
      </w:tr>
      <w:tr w:rsidR="00D32514" w:rsidRPr="00D55A46" w:rsidTr="00D32514">
        <w:tc>
          <w:tcPr>
            <w:tcW w:w="510" w:type="dxa"/>
          </w:tcPr>
          <w:p w:rsidR="00D32514" w:rsidRPr="00D55A46" w:rsidRDefault="00D32514" w:rsidP="00D32514">
            <w:pPr>
              <w:rPr>
                <w:sz w:val="22"/>
                <w:szCs w:val="22"/>
                <w:lang w:val="en-US"/>
              </w:rPr>
            </w:pPr>
            <w:r w:rsidRPr="00D55A46">
              <w:rPr>
                <w:sz w:val="22"/>
                <w:szCs w:val="22"/>
                <w:lang w:val="en-US"/>
              </w:rPr>
              <w:t>5</w:t>
            </w:r>
            <w:r w:rsidRPr="00D55A46">
              <w:rPr>
                <w:sz w:val="22"/>
                <w:szCs w:val="22"/>
              </w:rPr>
              <w:t>3</w:t>
            </w:r>
            <w:r w:rsidRPr="00D55A46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4452" w:type="dxa"/>
          </w:tcPr>
          <w:p w:rsidR="00D32514" w:rsidRPr="00D55A46" w:rsidRDefault="00D32514" w:rsidP="00D32514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Биотические связи в природе</w:t>
            </w:r>
          </w:p>
        </w:tc>
        <w:tc>
          <w:tcPr>
            <w:tcW w:w="3570" w:type="dxa"/>
          </w:tcPr>
          <w:p w:rsidR="00D32514" w:rsidRPr="00D55A46" w:rsidRDefault="00D32514" w:rsidP="00D32514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D32514" w:rsidRPr="00D55A46" w:rsidRDefault="00D32514" w:rsidP="00D32514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1559" w:type="dxa"/>
          </w:tcPr>
          <w:p w:rsidR="00D32514" w:rsidRPr="00D55A46" w:rsidRDefault="00481800" w:rsidP="00D32514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0</w:t>
            </w:r>
            <w:r w:rsidR="00D32514" w:rsidRPr="00D55A46">
              <w:rPr>
                <w:sz w:val="22"/>
                <w:szCs w:val="22"/>
              </w:rPr>
              <w:t>.04</w:t>
            </w:r>
          </w:p>
        </w:tc>
        <w:tc>
          <w:tcPr>
            <w:tcW w:w="1843" w:type="dxa"/>
          </w:tcPr>
          <w:p w:rsidR="00D32514" w:rsidRPr="00D55A46" w:rsidRDefault="00D32514" w:rsidP="00D32514">
            <w:pPr>
              <w:rPr>
                <w:sz w:val="22"/>
                <w:szCs w:val="22"/>
                <w:lang w:val="en-US"/>
              </w:rPr>
            </w:pPr>
          </w:p>
        </w:tc>
      </w:tr>
      <w:tr w:rsidR="00D32514" w:rsidRPr="00D55A46" w:rsidTr="00D32514">
        <w:tc>
          <w:tcPr>
            <w:tcW w:w="510" w:type="dxa"/>
          </w:tcPr>
          <w:p w:rsidR="00D32514" w:rsidRPr="00D55A46" w:rsidRDefault="00D32514" w:rsidP="00D32514">
            <w:pPr>
              <w:rPr>
                <w:sz w:val="22"/>
                <w:szCs w:val="22"/>
                <w:lang w:val="en-US"/>
              </w:rPr>
            </w:pPr>
            <w:r w:rsidRPr="00D55A46">
              <w:rPr>
                <w:sz w:val="22"/>
                <w:szCs w:val="22"/>
                <w:lang w:val="en-US"/>
              </w:rPr>
              <w:t>5</w:t>
            </w:r>
            <w:r w:rsidRPr="00D55A46">
              <w:rPr>
                <w:sz w:val="22"/>
                <w:szCs w:val="22"/>
              </w:rPr>
              <w:t>4</w:t>
            </w:r>
            <w:r w:rsidRPr="00D55A46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4452" w:type="dxa"/>
          </w:tcPr>
          <w:p w:rsidR="00D32514" w:rsidRPr="00D55A46" w:rsidRDefault="00D32514" w:rsidP="00D32514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Популяции</w:t>
            </w:r>
          </w:p>
        </w:tc>
        <w:tc>
          <w:tcPr>
            <w:tcW w:w="3570" w:type="dxa"/>
          </w:tcPr>
          <w:p w:rsidR="00D32514" w:rsidRPr="00D55A46" w:rsidRDefault="00D32514" w:rsidP="00D32514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D32514" w:rsidRPr="00D55A46" w:rsidRDefault="00D32514" w:rsidP="00D32514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1559" w:type="dxa"/>
          </w:tcPr>
          <w:p w:rsidR="00D32514" w:rsidRPr="00D55A46" w:rsidRDefault="00481800" w:rsidP="00D32514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3</w:t>
            </w:r>
            <w:r w:rsidR="00D32514" w:rsidRPr="00D55A46">
              <w:rPr>
                <w:sz w:val="22"/>
                <w:szCs w:val="22"/>
              </w:rPr>
              <w:t>.04</w:t>
            </w:r>
          </w:p>
        </w:tc>
        <w:tc>
          <w:tcPr>
            <w:tcW w:w="1843" w:type="dxa"/>
          </w:tcPr>
          <w:p w:rsidR="00D32514" w:rsidRPr="00D55A46" w:rsidRDefault="00D32514" w:rsidP="00D32514">
            <w:pPr>
              <w:rPr>
                <w:sz w:val="22"/>
                <w:szCs w:val="22"/>
                <w:lang w:val="en-US"/>
              </w:rPr>
            </w:pPr>
          </w:p>
        </w:tc>
      </w:tr>
      <w:tr w:rsidR="00D32514" w:rsidRPr="00D55A46" w:rsidTr="00D32514">
        <w:tc>
          <w:tcPr>
            <w:tcW w:w="510" w:type="dxa"/>
          </w:tcPr>
          <w:p w:rsidR="00D32514" w:rsidRPr="00D55A46" w:rsidRDefault="00D32514" w:rsidP="00D32514">
            <w:pPr>
              <w:rPr>
                <w:sz w:val="22"/>
                <w:szCs w:val="22"/>
                <w:lang w:val="en-US"/>
              </w:rPr>
            </w:pPr>
            <w:r w:rsidRPr="00D55A46">
              <w:rPr>
                <w:sz w:val="22"/>
                <w:szCs w:val="22"/>
                <w:lang w:val="en-US"/>
              </w:rPr>
              <w:t>5</w:t>
            </w:r>
            <w:r w:rsidRPr="00D55A46">
              <w:rPr>
                <w:sz w:val="22"/>
                <w:szCs w:val="22"/>
              </w:rPr>
              <w:t>5</w:t>
            </w:r>
            <w:r w:rsidRPr="00D55A46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4452" w:type="dxa"/>
          </w:tcPr>
          <w:p w:rsidR="00D32514" w:rsidRPr="00D55A46" w:rsidRDefault="00D32514" w:rsidP="00D32514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Функционирование популяции во времени</w:t>
            </w:r>
          </w:p>
        </w:tc>
        <w:tc>
          <w:tcPr>
            <w:tcW w:w="3570" w:type="dxa"/>
          </w:tcPr>
          <w:p w:rsidR="00D32514" w:rsidRPr="00D55A46" w:rsidRDefault="00D32514" w:rsidP="00D32514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D32514" w:rsidRPr="00D55A46" w:rsidRDefault="00D32514" w:rsidP="00D32514">
            <w:pPr>
              <w:rPr>
                <w:sz w:val="22"/>
                <w:szCs w:val="22"/>
                <w:u w:val="single"/>
              </w:rPr>
            </w:pPr>
            <w:r w:rsidRPr="00D55A46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1559" w:type="dxa"/>
          </w:tcPr>
          <w:p w:rsidR="00D32514" w:rsidRPr="00D55A46" w:rsidRDefault="00481800" w:rsidP="00D32514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7</w:t>
            </w:r>
            <w:r w:rsidR="00D32514" w:rsidRPr="00D55A46">
              <w:rPr>
                <w:sz w:val="22"/>
                <w:szCs w:val="22"/>
              </w:rPr>
              <w:t>.04</w:t>
            </w:r>
          </w:p>
        </w:tc>
        <w:tc>
          <w:tcPr>
            <w:tcW w:w="1843" w:type="dxa"/>
          </w:tcPr>
          <w:p w:rsidR="00D32514" w:rsidRPr="00D55A46" w:rsidRDefault="00D32514" w:rsidP="00D32514">
            <w:pPr>
              <w:rPr>
                <w:sz w:val="22"/>
                <w:szCs w:val="22"/>
                <w:lang w:val="en-US"/>
              </w:rPr>
            </w:pPr>
          </w:p>
        </w:tc>
      </w:tr>
      <w:tr w:rsidR="00D32514" w:rsidRPr="00D55A46" w:rsidTr="00D32514">
        <w:tc>
          <w:tcPr>
            <w:tcW w:w="510" w:type="dxa"/>
          </w:tcPr>
          <w:p w:rsidR="00D32514" w:rsidRPr="00D55A46" w:rsidRDefault="00D32514" w:rsidP="00D32514">
            <w:pPr>
              <w:rPr>
                <w:sz w:val="22"/>
                <w:szCs w:val="22"/>
                <w:lang w:val="en-US"/>
              </w:rPr>
            </w:pPr>
            <w:r w:rsidRPr="00D55A46">
              <w:rPr>
                <w:sz w:val="22"/>
                <w:szCs w:val="22"/>
                <w:lang w:val="en-US"/>
              </w:rPr>
              <w:t>5</w:t>
            </w:r>
            <w:r w:rsidRPr="00D55A46">
              <w:rPr>
                <w:sz w:val="22"/>
                <w:szCs w:val="22"/>
              </w:rPr>
              <w:t>6</w:t>
            </w:r>
            <w:r w:rsidRPr="00D55A46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4452" w:type="dxa"/>
          </w:tcPr>
          <w:p w:rsidR="00D32514" w:rsidRPr="00D55A46" w:rsidRDefault="00D32514" w:rsidP="00D32514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Сообщества</w:t>
            </w:r>
          </w:p>
        </w:tc>
        <w:tc>
          <w:tcPr>
            <w:tcW w:w="3570" w:type="dxa"/>
          </w:tcPr>
          <w:p w:rsidR="00D32514" w:rsidRPr="00D55A46" w:rsidRDefault="00D32514" w:rsidP="00D32514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D32514" w:rsidRPr="00D55A46" w:rsidRDefault="00D32514" w:rsidP="00D32514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1559" w:type="dxa"/>
          </w:tcPr>
          <w:p w:rsidR="00D32514" w:rsidRPr="00D55A46" w:rsidRDefault="00481800" w:rsidP="00D32514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20</w:t>
            </w:r>
            <w:r w:rsidR="00D32514" w:rsidRPr="00D55A46">
              <w:rPr>
                <w:sz w:val="22"/>
                <w:szCs w:val="22"/>
              </w:rPr>
              <w:t>.04</w:t>
            </w:r>
          </w:p>
        </w:tc>
        <w:tc>
          <w:tcPr>
            <w:tcW w:w="1843" w:type="dxa"/>
          </w:tcPr>
          <w:p w:rsidR="00D32514" w:rsidRPr="00D55A46" w:rsidRDefault="00D32514" w:rsidP="00D32514">
            <w:pPr>
              <w:rPr>
                <w:sz w:val="22"/>
                <w:szCs w:val="22"/>
                <w:lang w:val="en-US"/>
              </w:rPr>
            </w:pPr>
          </w:p>
        </w:tc>
      </w:tr>
      <w:tr w:rsidR="00D32514" w:rsidRPr="00D55A46" w:rsidTr="00D32514">
        <w:tc>
          <w:tcPr>
            <w:tcW w:w="510" w:type="dxa"/>
          </w:tcPr>
          <w:p w:rsidR="00D32514" w:rsidRPr="00D55A46" w:rsidRDefault="00D32514" w:rsidP="00D32514">
            <w:pPr>
              <w:rPr>
                <w:sz w:val="22"/>
                <w:szCs w:val="22"/>
                <w:lang w:val="en-US"/>
              </w:rPr>
            </w:pPr>
            <w:r w:rsidRPr="00D55A46">
              <w:rPr>
                <w:sz w:val="22"/>
                <w:szCs w:val="22"/>
                <w:lang w:val="en-US"/>
              </w:rPr>
              <w:t>5</w:t>
            </w:r>
            <w:r w:rsidRPr="00D55A46">
              <w:rPr>
                <w:sz w:val="22"/>
                <w:szCs w:val="22"/>
              </w:rPr>
              <w:t>7</w:t>
            </w:r>
            <w:r w:rsidRPr="00D55A46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4452" w:type="dxa"/>
          </w:tcPr>
          <w:p w:rsidR="00D32514" w:rsidRPr="00D55A46" w:rsidRDefault="00D32514" w:rsidP="00D32514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Биогеоценозы, экосистемы и биосфера</w:t>
            </w:r>
          </w:p>
        </w:tc>
        <w:tc>
          <w:tcPr>
            <w:tcW w:w="3570" w:type="dxa"/>
          </w:tcPr>
          <w:p w:rsidR="00D32514" w:rsidRPr="00D55A46" w:rsidRDefault="00D32514" w:rsidP="00D32514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D32514" w:rsidRPr="00D55A46" w:rsidRDefault="00D32514" w:rsidP="00D32514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Урок изучения и первичного закрепления знания</w:t>
            </w:r>
          </w:p>
        </w:tc>
        <w:tc>
          <w:tcPr>
            <w:tcW w:w="1559" w:type="dxa"/>
          </w:tcPr>
          <w:p w:rsidR="00D32514" w:rsidRPr="00D55A46" w:rsidRDefault="00481800" w:rsidP="00D32514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24</w:t>
            </w:r>
            <w:r w:rsidR="00D32514" w:rsidRPr="00D55A46">
              <w:rPr>
                <w:sz w:val="22"/>
                <w:szCs w:val="22"/>
              </w:rPr>
              <w:t>.04</w:t>
            </w:r>
          </w:p>
        </w:tc>
        <w:tc>
          <w:tcPr>
            <w:tcW w:w="1843" w:type="dxa"/>
          </w:tcPr>
          <w:p w:rsidR="00D32514" w:rsidRPr="00D55A46" w:rsidRDefault="00D32514" w:rsidP="00D32514">
            <w:pPr>
              <w:rPr>
                <w:sz w:val="22"/>
                <w:szCs w:val="22"/>
                <w:lang w:val="en-US"/>
              </w:rPr>
            </w:pPr>
          </w:p>
        </w:tc>
      </w:tr>
      <w:tr w:rsidR="00D32514" w:rsidRPr="00D55A46" w:rsidTr="00D32514">
        <w:tc>
          <w:tcPr>
            <w:tcW w:w="510" w:type="dxa"/>
          </w:tcPr>
          <w:p w:rsidR="00D32514" w:rsidRPr="00D55A46" w:rsidRDefault="00D32514" w:rsidP="00D32514">
            <w:pPr>
              <w:rPr>
                <w:sz w:val="22"/>
                <w:szCs w:val="22"/>
                <w:lang w:val="en-US"/>
              </w:rPr>
            </w:pPr>
            <w:r w:rsidRPr="00D55A46">
              <w:rPr>
                <w:sz w:val="22"/>
                <w:szCs w:val="22"/>
                <w:lang w:val="en-US"/>
              </w:rPr>
              <w:t>5</w:t>
            </w:r>
            <w:r w:rsidRPr="00D55A46">
              <w:rPr>
                <w:sz w:val="22"/>
                <w:szCs w:val="22"/>
              </w:rPr>
              <w:t>8</w:t>
            </w:r>
            <w:r w:rsidRPr="00D55A46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4452" w:type="dxa"/>
          </w:tcPr>
          <w:p w:rsidR="00D32514" w:rsidRPr="00D55A46" w:rsidRDefault="00D32514" w:rsidP="00D32514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Развитие и смена биогеоценозов.</w:t>
            </w:r>
          </w:p>
        </w:tc>
        <w:tc>
          <w:tcPr>
            <w:tcW w:w="3570" w:type="dxa"/>
          </w:tcPr>
          <w:p w:rsidR="00D32514" w:rsidRPr="00D55A46" w:rsidRDefault="00D32514" w:rsidP="00D32514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D32514" w:rsidRPr="00D55A46" w:rsidRDefault="00D32514" w:rsidP="00D32514">
            <w:pPr>
              <w:rPr>
                <w:sz w:val="22"/>
                <w:szCs w:val="22"/>
                <w:u w:val="single"/>
              </w:rPr>
            </w:pPr>
            <w:r w:rsidRPr="00D55A46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1559" w:type="dxa"/>
          </w:tcPr>
          <w:p w:rsidR="00D32514" w:rsidRPr="00D55A46" w:rsidRDefault="00481800" w:rsidP="00D32514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27</w:t>
            </w:r>
            <w:r w:rsidR="00D32514" w:rsidRPr="00D55A46">
              <w:rPr>
                <w:sz w:val="22"/>
                <w:szCs w:val="22"/>
              </w:rPr>
              <w:t>.04</w:t>
            </w:r>
          </w:p>
        </w:tc>
        <w:tc>
          <w:tcPr>
            <w:tcW w:w="1843" w:type="dxa"/>
          </w:tcPr>
          <w:p w:rsidR="00D32514" w:rsidRPr="00D55A46" w:rsidRDefault="00D32514" w:rsidP="00D32514">
            <w:pPr>
              <w:rPr>
                <w:sz w:val="22"/>
                <w:szCs w:val="22"/>
                <w:lang w:val="en-US"/>
              </w:rPr>
            </w:pPr>
          </w:p>
        </w:tc>
      </w:tr>
      <w:tr w:rsidR="00D32514" w:rsidRPr="00D55A46" w:rsidTr="00D32514">
        <w:tc>
          <w:tcPr>
            <w:tcW w:w="510" w:type="dxa"/>
          </w:tcPr>
          <w:p w:rsidR="00D32514" w:rsidRPr="00D55A46" w:rsidRDefault="00D32514" w:rsidP="00D32514">
            <w:pPr>
              <w:rPr>
                <w:sz w:val="22"/>
                <w:szCs w:val="22"/>
                <w:lang w:val="en-US"/>
              </w:rPr>
            </w:pPr>
            <w:r w:rsidRPr="00D55A46">
              <w:rPr>
                <w:sz w:val="22"/>
                <w:szCs w:val="22"/>
                <w:lang w:val="en-US"/>
              </w:rPr>
              <w:t>5</w:t>
            </w:r>
            <w:r w:rsidRPr="00D55A46">
              <w:rPr>
                <w:sz w:val="22"/>
                <w:szCs w:val="22"/>
              </w:rPr>
              <w:t>9</w:t>
            </w:r>
            <w:r w:rsidRPr="00D55A46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4452" w:type="dxa"/>
          </w:tcPr>
          <w:p w:rsidR="00D32514" w:rsidRPr="00D55A46" w:rsidRDefault="00D32514" w:rsidP="00D32514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 xml:space="preserve"> Основные законы устойчивости живой природы</w:t>
            </w:r>
          </w:p>
        </w:tc>
        <w:tc>
          <w:tcPr>
            <w:tcW w:w="3570" w:type="dxa"/>
          </w:tcPr>
          <w:p w:rsidR="00D32514" w:rsidRPr="00D55A46" w:rsidRDefault="00D32514" w:rsidP="00D32514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D32514" w:rsidRPr="00D55A46" w:rsidRDefault="00D32514" w:rsidP="00D32514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Комбинированный урок</w:t>
            </w:r>
          </w:p>
          <w:p w:rsidR="00D32514" w:rsidRPr="00D55A46" w:rsidRDefault="00D32514" w:rsidP="00D32514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  <w:u w:val="single"/>
              </w:rPr>
            </w:pPr>
          </w:p>
        </w:tc>
        <w:tc>
          <w:tcPr>
            <w:tcW w:w="1559" w:type="dxa"/>
          </w:tcPr>
          <w:p w:rsidR="00D32514" w:rsidRPr="00D55A46" w:rsidRDefault="00481800" w:rsidP="00D32514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4.05</w:t>
            </w:r>
          </w:p>
        </w:tc>
        <w:tc>
          <w:tcPr>
            <w:tcW w:w="1843" w:type="dxa"/>
          </w:tcPr>
          <w:p w:rsidR="00D32514" w:rsidRPr="00D55A46" w:rsidRDefault="00D32514" w:rsidP="00D32514">
            <w:pPr>
              <w:rPr>
                <w:sz w:val="22"/>
                <w:szCs w:val="22"/>
                <w:lang w:val="en-US"/>
              </w:rPr>
            </w:pPr>
          </w:p>
        </w:tc>
      </w:tr>
      <w:tr w:rsidR="00D32514" w:rsidRPr="00D55A46" w:rsidTr="00D32514">
        <w:tc>
          <w:tcPr>
            <w:tcW w:w="510" w:type="dxa"/>
          </w:tcPr>
          <w:p w:rsidR="00D32514" w:rsidRPr="00D55A46" w:rsidRDefault="00D32514" w:rsidP="00D32514">
            <w:pPr>
              <w:rPr>
                <w:sz w:val="22"/>
                <w:szCs w:val="22"/>
                <w:lang w:val="en-US"/>
              </w:rPr>
            </w:pPr>
            <w:r w:rsidRPr="00D55A46">
              <w:rPr>
                <w:sz w:val="22"/>
                <w:szCs w:val="22"/>
              </w:rPr>
              <w:t>60</w:t>
            </w:r>
            <w:r w:rsidRPr="00D55A46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4452" w:type="dxa"/>
          </w:tcPr>
          <w:p w:rsidR="00D32514" w:rsidRPr="00D55A46" w:rsidRDefault="00D32514" w:rsidP="00D32514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Экологические проблемы в биосфере. Охрана природы.</w:t>
            </w:r>
          </w:p>
          <w:p w:rsidR="00D32514" w:rsidRPr="00D55A46" w:rsidRDefault="00D32514" w:rsidP="00D32514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  <w:u w:val="single"/>
              </w:rPr>
              <w:t>Л/</w:t>
            </w:r>
            <w:proofErr w:type="gramStart"/>
            <w:r w:rsidRPr="00D55A46">
              <w:rPr>
                <w:sz w:val="22"/>
                <w:szCs w:val="22"/>
                <w:u w:val="single"/>
              </w:rPr>
              <w:t>р</w:t>
            </w:r>
            <w:proofErr w:type="gramEnd"/>
            <w:r w:rsidRPr="00D55A46">
              <w:rPr>
                <w:sz w:val="22"/>
                <w:szCs w:val="22"/>
                <w:u w:val="single"/>
              </w:rPr>
              <w:t xml:space="preserve"> №7</w:t>
            </w:r>
            <w:r w:rsidRPr="00D55A46">
              <w:rPr>
                <w:sz w:val="22"/>
                <w:szCs w:val="22"/>
              </w:rPr>
              <w:t>. Оценка качества окружающей среды.</w:t>
            </w:r>
          </w:p>
        </w:tc>
        <w:tc>
          <w:tcPr>
            <w:tcW w:w="3570" w:type="dxa"/>
          </w:tcPr>
          <w:p w:rsidR="00D32514" w:rsidRPr="00D55A46" w:rsidRDefault="00D32514" w:rsidP="00D32514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D32514" w:rsidRPr="00D55A46" w:rsidRDefault="00D32514" w:rsidP="00D32514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Комбинированный урок</w:t>
            </w:r>
          </w:p>
          <w:p w:rsidR="00D32514" w:rsidRPr="00D55A46" w:rsidRDefault="00D32514" w:rsidP="00D32514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  <w:u w:val="single"/>
              </w:rPr>
            </w:pPr>
          </w:p>
        </w:tc>
        <w:tc>
          <w:tcPr>
            <w:tcW w:w="1559" w:type="dxa"/>
          </w:tcPr>
          <w:p w:rsidR="00D32514" w:rsidRPr="00D55A46" w:rsidRDefault="00481800" w:rsidP="00D32514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8</w:t>
            </w:r>
            <w:r w:rsidR="00D32514" w:rsidRPr="00D55A46">
              <w:rPr>
                <w:sz w:val="22"/>
                <w:szCs w:val="22"/>
              </w:rPr>
              <w:t>.05</w:t>
            </w:r>
          </w:p>
        </w:tc>
        <w:tc>
          <w:tcPr>
            <w:tcW w:w="1843" w:type="dxa"/>
          </w:tcPr>
          <w:p w:rsidR="00D32514" w:rsidRPr="00D55A46" w:rsidRDefault="00D32514" w:rsidP="00D32514">
            <w:pPr>
              <w:rPr>
                <w:sz w:val="22"/>
                <w:szCs w:val="22"/>
              </w:rPr>
            </w:pPr>
          </w:p>
        </w:tc>
      </w:tr>
      <w:tr w:rsidR="00D32514" w:rsidRPr="00D55A46" w:rsidTr="00D32514">
        <w:tc>
          <w:tcPr>
            <w:tcW w:w="510" w:type="dxa"/>
          </w:tcPr>
          <w:p w:rsidR="00D32514" w:rsidRPr="00D55A46" w:rsidRDefault="00D32514" w:rsidP="00D32514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61</w:t>
            </w:r>
          </w:p>
        </w:tc>
        <w:tc>
          <w:tcPr>
            <w:tcW w:w="4452" w:type="dxa"/>
          </w:tcPr>
          <w:p w:rsidR="00D32514" w:rsidRPr="00D55A46" w:rsidRDefault="00D32514" w:rsidP="00D32514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Экологические проблемы в биосфере. Охрана природы</w:t>
            </w:r>
          </w:p>
        </w:tc>
        <w:tc>
          <w:tcPr>
            <w:tcW w:w="3570" w:type="dxa"/>
          </w:tcPr>
          <w:p w:rsidR="00D32514" w:rsidRPr="00D55A46" w:rsidRDefault="00D32514" w:rsidP="00D32514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D32514" w:rsidRPr="00D55A46" w:rsidRDefault="00D32514" w:rsidP="00D32514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  <w:u w:val="single"/>
              </w:rPr>
            </w:pPr>
            <w:r w:rsidRPr="00D55A46">
              <w:rPr>
                <w:sz w:val="22"/>
                <w:szCs w:val="22"/>
              </w:rPr>
              <w:t>Урок-семинар</w:t>
            </w:r>
          </w:p>
        </w:tc>
        <w:tc>
          <w:tcPr>
            <w:tcW w:w="1559" w:type="dxa"/>
          </w:tcPr>
          <w:p w:rsidR="00D32514" w:rsidRPr="00D55A46" w:rsidRDefault="00481800" w:rsidP="00D32514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1</w:t>
            </w:r>
            <w:r w:rsidR="00D32514" w:rsidRPr="00D55A46">
              <w:rPr>
                <w:sz w:val="22"/>
                <w:szCs w:val="22"/>
              </w:rPr>
              <w:t>.05</w:t>
            </w:r>
          </w:p>
        </w:tc>
        <w:tc>
          <w:tcPr>
            <w:tcW w:w="1843" w:type="dxa"/>
          </w:tcPr>
          <w:p w:rsidR="00D32514" w:rsidRPr="00D55A46" w:rsidRDefault="00D32514" w:rsidP="00D32514">
            <w:pPr>
              <w:rPr>
                <w:sz w:val="22"/>
                <w:szCs w:val="22"/>
              </w:rPr>
            </w:pPr>
          </w:p>
        </w:tc>
      </w:tr>
      <w:tr w:rsidR="00D32514" w:rsidRPr="00D55A46" w:rsidTr="00D32514">
        <w:tc>
          <w:tcPr>
            <w:tcW w:w="510" w:type="dxa"/>
          </w:tcPr>
          <w:p w:rsidR="00D32514" w:rsidRPr="00D55A46" w:rsidRDefault="00D32514" w:rsidP="00D32514">
            <w:pPr>
              <w:rPr>
                <w:sz w:val="22"/>
                <w:szCs w:val="22"/>
                <w:lang w:val="en-US"/>
              </w:rPr>
            </w:pPr>
            <w:r w:rsidRPr="00D55A46">
              <w:rPr>
                <w:sz w:val="22"/>
                <w:szCs w:val="22"/>
                <w:lang w:val="en-US"/>
              </w:rPr>
              <w:t>6</w:t>
            </w:r>
            <w:r w:rsidRPr="00D55A46">
              <w:rPr>
                <w:sz w:val="22"/>
                <w:szCs w:val="22"/>
              </w:rPr>
              <w:t>2</w:t>
            </w:r>
            <w:r w:rsidRPr="00D55A46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4452" w:type="dxa"/>
          </w:tcPr>
          <w:p w:rsidR="00D32514" w:rsidRPr="00D55A46" w:rsidRDefault="00D32514" w:rsidP="00D32514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Обобщающий урок «Основы экологии»</w:t>
            </w:r>
          </w:p>
        </w:tc>
        <w:tc>
          <w:tcPr>
            <w:tcW w:w="3570" w:type="dxa"/>
          </w:tcPr>
          <w:p w:rsidR="00D32514" w:rsidRPr="00D55A46" w:rsidRDefault="00D32514" w:rsidP="00D32514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D32514" w:rsidRPr="00D55A46" w:rsidRDefault="00D32514" w:rsidP="00D32514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  <w:u w:val="single"/>
              </w:rPr>
            </w:pPr>
            <w:r w:rsidRPr="00D55A46">
              <w:rPr>
                <w:sz w:val="22"/>
                <w:szCs w:val="22"/>
              </w:rPr>
              <w:t xml:space="preserve">Урок-зачёт  </w:t>
            </w:r>
          </w:p>
        </w:tc>
        <w:tc>
          <w:tcPr>
            <w:tcW w:w="1559" w:type="dxa"/>
          </w:tcPr>
          <w:p w:rsidR="00D32514" w:rsidRPr="00D55A46" w:rsidRDefault="00481800" w:rsidP="00D32514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5</w:t>
            </w:r>
            <w:r w:rsidR="00D32514" w:rsidRPr="00D55A46">
              <w:rPr>
                <w:sz w:val="22"/>
                <w:szCs w:val="22"/>
              </w:rPr>
              <w:t>.05</w:t>
            </w:r>
          </w:p>
        </w:tc>
        <w:tc>
          <w:tcPr>
            <w:tcW w:w="1843" w:type="dxa"/>
          </w:tcPr>
          <w:p w:rsidR="00D32514" w:rsidRPr="00D55A46" w:rsidRDefault="00D32514" w:rsidP="00D32514">
            <w:pPr>
              <w:rPr>
                <w:sz w:val="22"/>
                <w:szCs w:val="22"/>
                <w:lang w:val="en-US"/>
              </w:rPr>
            </w:pPr>
          </w:p>
        </w:tc>
      </w:tr>
      <w:tr w:rsidR="00D32514" w:rsidRPr="00D55A46" w:rsidTr="00D32514">
        <w:tc>
          <w:tcPr>
            <w:tcW w:w="510" w:type="dxa"/>
          </w:tcPr>
          <w:p w:rsidR="00D32514" w:rsidRPr="00D55A46" w:rsidRDefault="00D32514" w:rsidP="00D32514">
            <w:pPr>
              <w:rPr>
                <w:sz w:val="22"/>
                <w:szCs w:val="22"/>
                <w:lang w:val="en-US"/>
              </w:rPr>
            </w:pPr>
            <w:r w:rsidRPr="00D55A46">
              <w:rPr>
                <w:sz w:val="22"/>
                <w:szCs w:val="22"/>
                <w:lang w:val="en-US"/>
              </w:rPr>
              <w:t>6</w:t>
            </w:r>
            <w:r w:rsidRPr="00D55A46">
              <w:rPr>
                <w:sz w:val="22"/>
                <w:szCs w:val="22"/>
              </w:rPr>
              <w:t>3</w:t>
            </w:r>
            <w:r w:rsidRPr="00D55A46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4452" w:type="dxa"/>
          </w:tcPr>
          <w:p w:rsidR="00D32514" w:rsidRPr="00D55A46" w:rsidRDefault="00D32514" w:rsidP="00D32514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Повторение по темам «Основы учения о клетке»</w:t>
            </w:r>
            <w:proofErr w:type="gramStart"/>
            <w:r w:rsidRPr="00D55A46">
              <w:rPr>
                <w:sz w:val="22"/>
                <w:szCs w:val="22"/>
              </w:rPr>
              <w:t>,«</w:t>
            </w:r>
            <w:proofErr w:type="gramEnd"/>
            <w:r w:rsidRPr="00D55A46">
              <w:rPr>
                <w:sz w:val="22"/>
                <w:szCs w:val="22"/>
              </w:rPr>
              <w:t>Размножение и индивидуальное развитие организмов», «Основы учения о наследственности и изменчивости».</w:t>
            </w:r>
          </w:p>
        </w:tc>
        <w:tc>
          <w:tcPr>
            <w:tcW w:w="3570" w:type="dxa"/>
          </w:tcPr>
          <w:p w:rsidR="00D32514" w:rsidRPr="00D55A46" w:rsidRDefault="00D32514" w:rsidP="00D32514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D32514" w:rsidRPr="00D55A46" w:rsidRDefault="00D32514" w:rsidP="00D32514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Урок повторения и актуализации знаний</w:t>
            </w:r>
          </w:p>
        </w:tc>
        <w:tc>
          <w:tcPr>
            <w:tcW w:w="1559" w:type="dxa"/>
          </w:tcPr>
          <w:p w:rsidR="00D32514" w:rsidRPr="00D55A46" w:rsidRDefault="00481800" w:rsidP="00D32514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8</w:t>
            </w:r>
            <w:r w:rsidR="00D32514" w:rsidRPr="00D55A46">
              <w:rPr>
                <w:sz w:val="22"/>
                <w:szCs w:val="22"/>
              </w:rPr>
              <w:t>.05</w:t>
            </w:r>
          </w:p>
        </w:tc>
        <w:tc>
          <w:tcPr>
            <w:tcW w:w="1843" w:type="dxa"/>
          </w:tcPr>
          <w:p w:rsidR="00D32514" w:rsidRPr="00D55A46" w:rsidRDefault="00D32514" w:rsidP="00D32514">
            <w:pPr>
              <w:rPr>
                <w:sz w:val="22"/>
                <w:szCs w:val="22"/>
              </w:rPr>
            </w:pPr>
          </w:p>
        </w:tc>
      </w:tr>
      <w:tr w:rsidR="00D32514" w:rsidRPr="00D55A46" w:rsidTr="00D32514">
        <w:tc>
          <w:tcPr>
            <w:tcW w:w="510" w:type="dxa"/>
          </w:tcPr>
          <w:p w:rsidR="00D32514" w:rsidRPr="00D55A46" w:rsidRDefault="00D32514" w:rsidP="00D32514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64.</w:t>
            </w:r>
          </w:p>
        </w:tc>
        <w:tc>
          <w:tcPr>
            <w:tcW w:w="4452" w:type="dxa"/>
          </w:tcPr>
          <w:p w:rsidR="00D32514" w:rsidRPr="00D55A46" w:rsidRDefault="00D32514" w:rsidP="00D32514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Повторение. Решение генетических задач.</w:t>
            </w:r>
          </w:p>
        </w:tc>
        <w:tc>
          <w:tcPr>
            <w:tcW w:w="3570" w:type="dxa"/>
          </w:tcPr>
          <w:p w:rsidR="00D32514" w:rsidRPr="00D55A46" w:rsidRDefault="00D32514" w:rsidP="00D32514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D32514" w:rsidRPr="00D55A46" w:rsidRDefault="00D32514" w:rsidP="00D32514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Урок-практикум</w:t>
            </w:r>
          </w:p>
        </w:tc>
        <w:tc>
          <w:tcPr>
            <w:tcW w:w="1559" w:type="dxa"/>
          </w:tcPr>
          <w:p w:rsidR="00D32514" w:rsidRPr="00D55A46" w:rsidRDefault="00481800" w:rsidP="00D32514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22</w:t>
            </w:r>
            <w:r w:rsidR="00D32514" w:rsidRPr="00D55A46">
              <w:rPr>
                <w:sz w:val="22"/>
                <w:szCs w:val="22"/>
              </w:rPr>
              <w:t>.05</w:t>
            </w:r>
          </w:p>
        </w:tc>
        <w:tc>
          <w:tcPr>
            <w:tcW w:w="1843" w:type="dxa"/>
          </w:tcPr>
          <w:p w:rsidR="00D32514" w:rsidRPr="00D55A46" w:rsidRDefault="00D32514" w:rsidP="00D32514">
            <w:pPr>
              <w:rPr>
                <w:sz w:val="22"/>
                <w:szCs w:val="22"/>
              </w:rPr>
            </w:pPr>
          </w:p>
        </w:tc>
      </w:tr>
      <w:tr w:rsidR="00D32514" w:rsidRPr="00D55A46" w:rsidTr="00D32514">
        <w:tc>
          <w:tcPr>
            <w:tcW w:w="510" w:type="dxa"/>
          </w:tcPr>
          <w:p w:rsidR="00D32514" w:rsidRPr="00D55A46" w:rsidRDefault="00D32514" w:rsidP="00D32514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65.</w:t>
            </w:r>
          </w:p>
        </w:tc>
        <w:tc>
          <w:tcPr>
            <w:tcW w:w="4452" w:type="dxa"/>
          </w:tcPr>
          <w:p w:rsidR="00D32514" w:rsidRPr="00D55A46" w:rsidRDefault="00D32514" w:rsidP="00D32514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Повторение по темам «Происхождение жизни и развитие органического мира», «Учение об эволюции».</w:t>
            </w:r>
          </w:p>
        </w:tc>
        <w:tc>
          <w:tcPr>
            <w:tcW w:w="3570" w:type="dxa"/>
          </w:tcPr>
          <w:p w:rsidR="00D32514" w:rsidRPr="00D55A46" w:rsidRDefault="00D32514" w:rsidP="00D32514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D32514" w:rsidRPr="00D55A46" w:rsidRDefault="00D32514" w:rsidP="00D32514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Урок повторения и актуализации знаний</w:t>
            </w:r>
          </w:p>
        </w:tc>
        <w:tc>
          <w:tcPr>
            <w:tcW w:w="1559" w:type="dxa"/>
          </w:tcPr>
          <w:p w:rsidR="00D32514" w:rsidRPr="00D55A46" w:rsidRDefault="00481800" w:rsidP="00D32514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24</w:t>
            </w:r>
            <w:r w:rsidR="00D32514" w:rsidRPr="00D55A46">
              <w:rPr>
                <w:sz w:val="22"/>
                <w:szCs w:val="22"/>
              </w:rPr>
              <w:t>.05</w:t>
            </w:r>
          </w:p>
        </w:tc>
        <w:tc>
          <w:tcPr>
            <w:tcW w:w="1843" w:type="dxa"/>
          </w:tcPr>
          <w:p w:rsidR="00D32514" w:rsidRPr="00D55A46" w:rsidRDefault="00D32514" w:rsidP="00D32514">
            <w:pPr>
              <w:rPr>
                <w:sz w:val="22"/>
                <w:szCs w:val="22"/>
              </w:rPr>
            </w:pPr>
          </w:p>
        </w:tc>
      </w:tr>
      <w:tr w:rsidR="00D32514" w:rsidRPr="00D55A46" w:rsidTr="00D32514">
        <w:tc>
          <w:tcPr>
            <w:tcW w:w="510" w:type="dxa"/>
          </w:tcPr>
          <w:p w:rsidR="00D32514" w:rsidRPr="00D55A46" w:rsidRDefault="00D32514" w:rsidP="00D32514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66.</w:t>
            </w:r>
          </w:p>
        </w:tc>
        <w:tc>
          <w:tcPr>
            <w:tcW w:w="4452" w:type="dxa"/>
          </w:tcPr>
          <w:p w:rsidR="00D32514" w:rsidRPr="00D55A46" w:rsidRDefault="00D32514" w:rsidP="00D32514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Итоговое тестирование по основам общей биологии.</w:t>
            </w:r>
          </w:p>
        </w:tc>
        <w:tc>
          <w:tcPr>
            <w:tcW w:w="3570" w:type="dxa"/>
          </w:tcPr>
          <w:p w:rsidR="00D32514" w:rsidRPr="00D55A46" w:rsidRDefault="00D32514" w:rsidP="00D32514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D32514" w:rsidRPr="00D55A46" w:rsidRDefault="00D32514" w:rsidP="00D32514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Итоговый контроль знаний</w:t>
            </w:r>
          </w:p>
        </w:tc>
        <w:tc>
          <w:tcPr>
            <w:tcW w:w="1559" w:type="dxa"/>
          </w:tcPr>
          <w:p w:rsidR="00D32514" w:rsidRPr="00D55A46" w:rsidRDefault="00481800" w:rsidP="00D32514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27</w:t>
            </w:r>
            <w:r w:rsidR="00D32514" w:rsidRPr="00D55A46">
              <w:rPr>
                <w:sz w:val="22"/>
                <w:szCs w:val="22"/>
              </w:rPr>
              <w:t>.05</w:t>
            </w:r>
          </w:p>
        </w:tc>
        <w:tc>
          <w:tcPr>
            <w:tcW w:w="1843" w:type="dxa"/>
          </w:tcPr>
          <w:p w:rsidR="00D32514" w:rsidRPr="00D55A46" w:rsidRDefault="00D32514" w:rsidP="00D32514">
            <w:pPr>
              <w:rPr>
                <w:sz w:val="22"/>
                <w:szCs w:val="22"/>
              </w:rPr>
            </w:pPr>
          </w:p>
        </w:tc>
      </w:tr>
      <w:tr w:rsidR="00D32514" w:rsidRPr="00D55A46" w:rsidTr="00D32514">
        <w:tc>
          <w:tcPr>
            <w:tcW w:w="510" w:type="dxa"/>
          </w:tcPr>
          <w:p w:rsidR="00D32514" w:rsidRPr="00D55A46" w:rsidRDefault="00D32514" w:rsidP="00D32514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67-68</w:t>
            </w:r>
          </w:p>
        </w:tc>
        <w:tc>
          <w:tcPr>
            <w:tcW w:w="4452" w:type="dxa"/>
          </w:tcPr>
          <w:p w:rsidR="00D32514" w:rsidRPr="00D55A46" w:rsidRDefault="00D32514" w:rsidP="00D32514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Резерв учебного времени</w:t>
            </w:r>
          </w:p>
        </w:tc>
        <w:tc>
          <w:tcPr>
            <w:tcW w:w="3570" w:type="dxa"/>
          </w:tcPr>
          <w:p w:rsidR="00D32514" w:rsidRPr="00D55A46" w:rsidRDefault="00D32514" w:rsidP="00D32514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2</w:t>
            </w:r>
          </w:p>
        </w:tc>
        <w:tc>
          <w:tcPr>
            <w:tcW w:w="3517" w:type="dxa"/>
          </w:tcPr>
          <w:p w:rsidR="00D32514" w:rsidRPr="00D55A46" w:rsidRDefault="00D32514" w:rsidP="00D32514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  <w:u w:val="single"/>
              </w:rPr>
            </w:pPr>
          </w:p>
        </w:tc>
        <w:tc>
          <w:tcPr>
            <w:tcW w:w="1559" w:type="dxa"/>
          </w:tcPr>
          <w:p w:rsidR="00D32514" w:rsidRPr="00D55A46" w:rsidRDefault="00D32514" w:rsidP="00481800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2</w:t>
            </w:r>
            <w:r w:rsidR="00481800" w:rsidRPr="00D55A46">
              <w:rPr>
                <w:sz w:val="22"/>
                <w:szCs w:val="22"/>
              </w:rPr>
              <w:t>9</w:t>
            </w:r>
            <w:r w:rsidRPr="00D55A46">
              <w:rPr>
                <w:sz w:val="22"/>
                <w:szCs w:val="22"/>
              </w:rPr>
              <w:t>.05-30.05</w:t>
            </w:r>
          </w:p>
        </w:tc>
        <w:tc>
          <w:tcPr>
            <w:tcW w:w="1843" w:type="dxa"/>
          </w:tcPr>
          <w:p w:rsidR="00D32514" w:rsidRPr="00D55A46" w:rsidRDefault="00D32514" w:rsidP="00D32514">
            <w:pPr>
              <w:rPr>
                <w:sz w:val="22"/>
                <w:szCs w:val="22"/>
              </w:rPr>
            </w:pPr>
          </w:p>
        </w:tc>
      </w:tr>
    </w:tbl>
    <w:p w:rsidR="00D32514" w:rsidRPr="00D55A46" w:rsidRDefault="00D32514" w:rsidP="00D32514">
      <w:pPr>
        <w:rPr>
          <w:sz w:val="22"/>
          <w:szCs w:val="22"/>
        </w:rPr>
      </w:pPr>
      <w:r w:rsidRPr="00D55A46">
        <w:rPr>
          <w:sz w:val="22"/>
          <w:szCs w:val="22"/>
        </w:rPr>
        <w:t xml:space="preserve">          Итого: 68 часов</w:t>
      </w:r>
    </w:p>
    <w:p w:rsidR="006959A0" w:rsidRPr="00D55A46" w:rsidRDefault="006959A0" w:rsidP="00D32514">
      <w:pPr>
        <w:rPr>
          <w:sz w:val="22"/>
          <w:szCs w:val="22"/>
        </w:rPr>
      </w:pPr>
    </w:p>
    <w:p w:rsidR="006959A0" w:rsidRPr="00D55A46" w:rsidRDefault="006959A0" w:rsidP="00D32514">
      <w:pPr>
        <w:rPr>
          <w:sz w:val="22"/>
          <w:szCs w:val="22"/>
        </w:rPr>
      </w:pPr>
    </w:p>
    <w:p w:rsidR="006959A0" w:rsidRPr="00D55A46" w:rsidRDefault="006959A0" w:rsidP="00D32514">
      <w:pPr>
        <w:rPr>
          <w:sz w:val="22"/>
          <w:szCs w:val="22"/>
        </w:rPr>
      </w:pPr>
    </w:p>
    <w:p w:rsidR="006959A0" w:rsidRPr="00D55A46" w:rsidRDefault="006959A0" w:rsidP="00D32514">
      <w:pPr>
        <w:rPr>
          <w:sz w:val="22"/>
          <w:szCs w:val="22"/>
        </w:rPr>
      </w:pPr>
    </w:p>
    <w:p w:rsidR="006959A0" w:rsidRPr="00D55A46" w:rsidRDefault="006959A0" w:rsidP="00D32514">
      <w:pPr>
        <w:rPr>
          <w:sz w:val="22"/>
          <w:szCs w:val="22"/>
        </w:rPr>
      </w:pPr>
    </w:p>
    <w:p w:rsidR="006959A0" w:rsidRPr="00D55A46" w:rsidRDefault="006959A0" w:rsidP="00D32514">
      <w:pPr>
        <w:rPr>
          <w:sz w:val="22"/>
          <w:szCs w:val="22"/>
        </w:rPr>
      </w:pPr>
    </w:p>
    <w:p w:rsidR="006959A0" w:rsidRPr="00D55A46" w:rsidRDefault="006959A0" w:rsidP="00D32514">
      <w:pPr>
        <w:rPr>
          <w:sz w:val="22"/>
          <w:szCs w:val="22"/>
        </w:rPr>
      </w:pPr>
    </w:p>
    <w:p w:rsidR="006959A0" w:rsidRPr="00D55A46" w:rsidRDefault="006959A0" w:rsidP="00D32514">
      <w:pPr>
        <w:rPr>
          <w:sz w:val="22"/>
          <w:szCs w:val="22"/>
        </w:rPr>
      </w:pPr>
    </w:p>
    <w:p w:rsidR="006959A0" w:rsidRPr="00D55A46" w:rsidRDefault="006959A0" w:rsidP="00D32514">
      <w:pPr>
        <w:rPr>
          <w:sz w:val="22"/>
          <w:szCs w:val="22"/>
        </w:rPr>
      </w:pPr>
    </w:p>
    <w:p w:rsidR="006959A0" w:rsidRPr="00D55A46" w:rsidRDefault="006959A0" w:rsidP="006959A0">
      <w:pPr>
        <w:pStyle w:val="aa"/>
        <w:spacing w:after="0"/>
        <w:jc w:val="center"/>
        <w:rPr>
          <w:bCs/>
          <w:sz w:val="27"/>
          <w:szCs w:val="27"/>
        </w:rPr>
      </w:pPr>
      <w:r w:rsidRPr="00D55A46">
        <w:rPr>
          <w:bCs/>
          <w:sz w:val="27"/>
          <w:szCs w:val="27"/>
        </w:rPr>
        <w:t xml:space="preserve">Календарно-тематический план </w:t>
      </w:r>
    </w:p>
    <w:p w:rsidR="006959A0" w:rsidRPr="00D55A46" w:rsidRDefault="006959A0" w:rsidP="006959A0">
      <w:pPr>
        <w:pStyle w:val="aa"/>
        <w:spacing w:after="0"/>
        <w:jc w:val="center"/>
        <w:rPr>
          <w:bCs/>
          <w:sz w:val="27"/>
          <w:szCs w:val="27"/>
        </w:rPr>
      </w:pPr>
      <w:r w:rsidRPr="00D55A46">
        <w:rPr>
          <w:bCs/>
          <w:sz w:val="27"/>
          <w:szCs w:val="27"/>
        </w:rPr>
        <w:t>на 2018-2019 учебный год по биологии для 9 класса «В»</w:t>
      </w:r>
    </w:p>
    <w:p w:rsidR="006959A0" w:rsidRPr="00D55A46" w:rsidRDefault="006959A0" w:rsidP="006959A0"/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4452"/>
        <w:gridCol w:w="3570"/>
        <w:gridCol w:w="3517"/>
        <w:gridCol w:w="1559"/>
        <w:gridCol w:w="1843"/>
      </w:tblGrid>
      <w:tr w:rsidR="006959A0" w:rsidRPr="00D55A46" w:rsidTr="006959A0">
        <w:tc>
          <w:tcPr>
            <w:tcW w:w="510" w:type="dxa"/>
          </w:tcPr>
          <w:p w:rsidR="006959A0" w:rsidRPr="00D55A46" w:rsidRDefault="006959A0" w:rsidP="006959A0">
            <w:pPr>
              <w:jc w:val="center"/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№</w:t>
            </w:r>
          </w:p>
        </w:tc>
        <w:tc>
          <w:tcPr>
            <w:tcW w:w="4452" w:type="dxa"/>
          </w:tcPr>
          <w:p w:rsidR="006959A0" w:rsidRPr="00D55A46" w:rsidRDefault="006959A0" w:rsidP="006959A0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D55A46">
              <w:rPr>
                <w:rFonts w:eastAsia="Calibri"/>
                <w:lang w:eastAsia="en-US"/>
              </w:rPr>
              <w:t>Название раздела</w:t>
            </w:r>
          </w:p>
          <w:p w:rsidR="006959A0" w:rsidRPr="00D55A46" w:rsidRDefault="006959A0" w:rsidP="006959A0">
            <w:pPr>
              <w:jc w:val="center"/>
              <w:rPr>
                <w:sz w:val="22"/>
                <w:szCs w:val="22"/>
              </w:rPr>
            </w:pPr>
            <w:r w:rsidRPr="00D55A46">
              <w:rPr>
                <w:rFonts w:eastAsia="Calibri"/>
                <w:lang w:eastAsia="en-US"/>
              </w:rPr>
              <w:t xml:space="preserve">Тема урока </w:t>
            </w:r>
          </w:p>
        </w:tc>
        <w:tc>
          <w:tcPr>
            <w:tcW w:w="3570" w:type="dxa"/>
          </w:tcPr>
          <w:p w:rsidR="006959A0" w:rsidRPr="00D55A46" w:rsidRDefault="006959A0" w:rsidP="006959A0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D55A46">
              <w:rPr>
                <w:rFonts w:eastAsia="Calibri"/>
                <w:lang w:eastAsia="en-US"/>
              </w:rPr>
              <w:t xml:space="preserve">Количество часов </w:t>
            </w:r>
          </w:p>
          <w:p w:rsidR="006959A0" w:rsidRPr="00D55A46" w:rsidRDefault="006959A0" w:rsidP="006959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17" w:type="dxa"/>
          </w:tcPr>
          <w:p w:rsidR="006959A0" w:rsidRPr="00D55A46" w:rsidRDefault="006959A0" w:rsidP="006959A0">
            <w:pPr>
              <w:tabs>
                <w:tab w:val="left" w:pos="5620"/>
                <w:tab w:val="left" w:pos="5980"/>
              </w:tabs>
              <w:jc w:val="center"/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Тип урока</w:t>
            </w:r>
          </w:p>
        </w:tc>
        <w:tc>
          <w:tcPr>
            <w:tcW w:w="1559" w:type="dxa"/>
          </w:tcPr>
          <w:p w:rsidR="006959A0" w:rsidRPr="00D55A46" w:rsidRDefault="006959A0" w:rsidP="006959A0">
            <w:pPr>
              <w:ind w:right="-108"/>
              <w:jc w:val="center"/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Дата</w:t>
            </w:r>
          </w:p>
          <w:p w:rsidR="006959A0" w:rsidRPr="00D55A46" w:rsidRDefault="006959A0" w:rsidP="006959A0">
            <w:pPr>
              <w:ind w:right="-108"/>
              <w:jc w:val="center"/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 xml:space="preserve"> план</w:t>
            </w:r>
          </w:p>
        </w:tc>
        <w:tc>
          <w:tcPr>
            <w:tcW w:w="1843" w:type="dxa"/>
          </w:tcPr>
          <w:p w:rsidR="006959A0" w:rsidRPr="00D55A46" w:rsidRDefault="006959A0" w:rsidP="006959A0">
            <w:pPr>
              <w:jc w:val="center"/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Дата</w:t>
            </w:r>
          </w:p>
          <w:p w:rsidR="006959A0" w:rsidRPr="00D55A46" w:rsidRDefault="006959A0" w:rsidP="006959A0">
            <w:pPr>
              <w:jc w:val="center"/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факт</w:t>
            </w:r>
          </w:p>
        </w:tc>
      </w:tr>
      <w:tr w:rsidR="006959A0" w:rsidRPr="00D55A46" w:rsidTr="006959A0">
        <w:tc>
          <w:tcPr>
            <w:tcW w:w="15451" w:type="dxa"/>
            <w:gridSpan w:val="6"/>
          </w:tcPr>
          <w:p w:rsidR="006959A0" w:rsidRPr="00D55A46" w:rsidRDefault="006959A0" w:rsidP="006959A0">
            <w:pPr>
              <w:jc w:val="center"/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Введение в основы общей биологии</w:t>
            </w:r>
          </w:p>
          <w:p w:rsidR="006959A0" w:rsidRPr="00D55A46" w:rsidRDefault="006959A0" w:rsidP="006959A0">
            <w:pPr>
              <w:jc w:val="center"/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(3 часа)</w:t>
            </w:r>
          </w:p>
        </w:tc>
      </w:tr>
      <w:tr w:rsidR="006959A0" w:rsidRPr="00D55A46" w:rsidTr="006959A0">
        <w:tc>
          <w:tcPr>
            <w:tcW w:w="510" w:type="dxa"/>
          </w:tcPr>
          <w:p w:rsidR="006959A0" w:rsidRPr="00D55A46" w:rsidRDefault="006959A0" w:rsidP="006959A0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.</w:t>
            </w:r>
          </w:p>
        </w:tc>
        <w:tc>
          <w:tcPr>
            <w:tcW w:w="4452" w:type="dxa"/>
          </w:tcPr>
          <w:p w:rsidR="006959A0" w:rsidRPr="00D55A46" w:rsidRDefault="006959A0" w:rsidP="006959A0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Биология – наука о живом мире.</w:t>
            </w:r>
          </w:p>
        </w:tc>
        <w:tc>
          <w:tcPr>
            <w:tcW w:w="3570" w:type="dxa"/>
          </w:tcPr>
          <w:p w:rsidR="006959A0" w:rsidRPr="00D55A46" w:rsidRDefault="006959A0" w:rsidP="006959A0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6959A0" w:rsidRPr="00D55A46" w:rsidRDefault="006959A0" w:rsidP="006959A0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Вводный урок</w:t>
            </w:r>
          </w:p>
        </w:tc>
        <w:tc>
          <w:tcPr>
            <w:tcW w:w="1559" w:type="dxa"/>
          </w:tcPr>
          <w:p w:rsidR="006959A0" w:rsidRPr="00D55A46" w:rsidRDefault="006959A0" w:rsidP="006959A0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5.09</w:t>
            </w:r>
          </w:p>
        </w:tc>
        <w:tc>
          <w:tcPr>
            <w:tcW w:w="1843" w:type="dxa"/>
          </w:tcPr>
          <w:p w:rsidR="006959A0" w:rsidRPr="00D55A46" w:rsidRDefault="006959A0" w:rsidP="006959A0">
            <w:pPr>
              <w:rPr>
                <w:sz w:val="22"/>
                <w:szCs w:val="22"/>
              </w:rPr>
            </w:pPr>
          </w:p>
        </w:tc>
      </w:tr>
      <w:tr w:rsidR="006959A0" w:rsidRPr="00D55A46" w:rsidTr="006959A0">
        <w:tc>
          <w:tcPr>
            <w:tcW w:w="510" w:type="dxa"/>
          </w:tcPr>
          <w:p w:rsidR="006959A0" w:rsidRPr="00D55A46" w:rsidRDefault="006959A0" w:rsidP="006959A0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2.</w:t>
            </w:r>
          </w:p>
        </w:tc>
        <w:tc>
          <w:tcPr>
            <w:tcW w:w="4452" w:type="dxa"/>
          </w:tcPr>
          <w:p w:rsidR="006959A0" w:rsidRPr="00D55A46" w:rsidRDefault="006959A0" w:rsidP="006959A0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Общие свойства живых организмов.</w:t>
            </w:r>
          </w:p>
        </w:tc>
        <w:tc>
          <w:tcPr>
            <w:tcW w:w="3570" w:type="dxa"/>
          </w:tcPr>
          <w:p w:rsidR="006959A0" w:rsidRPr="00D55A46" w:rsidRDefault="006959A0" w:rsidP="006959A0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6959A0" w:rsidRPr="00D55A46" w:rsidRDefault="006959A0" w:rsidP="006959A0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1559" w:type="dxa"/>
          </w:tcPr>
          <w:p w:rsidR="006959A0" w:rsidRPr="00D55A46" w:rsidRDefault="006959A0" w:rsidP="006959A0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6.09</w:t>
            </w:r>
          </w:p>
        </w:tc>
        <w:tc>
          <w:tcPr>
            <w:tcW w:w="1843" w:type="dxa"/>
          </w:tcPr>
          <w:p w:rsidR="006959A0" w:rsidRPr="00D55A46" w:rsidRDefault="006959A0" w:rsidP="006959A0">
            <w:pPr>
              <w:rPr>
                <w:sz w:val="22"/>
                <w:szCs w:val="22"/>
              </w:rPr>
            </w:pPr>
          </w:p>
        </w:tc>
      </w:tr>
      <w:tr w:rsidR="006959A0" w:rsidRPr="00D55A46" w:rsidTr="006959A0">
        <w:tc>
          <w:tcPr>
            <w:tcW w:w="510" w:type="dxa"/>
          </w:tcPr>
          <w:p w:rsidR="006959A0" w:rsidRPr="00D55A46" w:rsidRDefault="006959A0" w:rsidP="006959A0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 xml:space="preserve">3. </w:t>
            </w:r>
          </w:p>
        </w:tc>
        <w:tc>
          <w:tcPr>
            <w:tcW w:w="4452" w:type="dxa"/>
          </w:tcPr>
          <w:p w:rsidR="006959A0" w:rsidRPr="00D55A46" w:rsidRDefault="006959A0" w:rsidP="006959A0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Многообразие форм живых организмов.</w:t>
            </w:r>
          </w:p>
        </w:tc>
        <w:tc>
          <w:tcPr>
            <w:tcW w:w="3570" w:type="dxa"/>
          </w:tcPr>
          <w:p w:rsidR="006959A0" w:rsidRPr="00D55A46" w:rsidRDefault="006959A0" w:rsidP="006959A0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6959A0" w:rsidRPr="00D55A46" w:rsidRDefault="006959A0" w:rsidP="006959A0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1559" w:type="dxa"/>
          </w:tcPr>
          <w:p w:rsidR="006959A0" w:rsidRPr="00D55A46" w:rsidRDefault="006959A0" w:rsidP="006959A0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2.09</w:t>
            </w:r>
          </w:p>
        </w:tc>
        <w:tc>
          <w:tcPr>
            <w:tcW w:w="1843" w:type="dxa"/>
          </w:tcPr>
          <w:p w:rsidR="006959A0" w:rsidRPr="00D55A46" w:rsidRDefault="006959A0" w:rsidP="006959A0">
            <w:pPr>
              <w:rPr>
                <w:sz w:val="22"/>
                <w:szCs w:val="22"/>
              </w:rPr>
            </w:pPr>
          </w:p>
        </w:tc>
      </w:tr>
      <w:tr w:rsidR="006959A0" w:rsidRPr="00D55A46" w:rsidTr="006959A0">
        <w:tc>
          <w:tcPr>
            <w:tcW w:w="15451" w:type="dxa"/>
            <w:gridSpan w:val="6"/>
          </w:tcPr>
          <w:p w:rsidR="006959A0" w:rsidRPr="00D55A46" w:rsidRDefault="006959A0" w:rsidP="006959A0">
            <w:pPr>
              <w:jc w:val="center"/>
              <w:rPr>
                <w:bCs/>
                <w:color w:val="000000"/>
                <w:sz w:val="22"/>
              </w:rPr>
            </w:pPr>
            <w:r w:rsidRPr="00D55A46">
              <w:rPr>
                <w:bCs/>
                <w:color w:val="000000"/>
                <w:sz w:val="22"/>
              </w:rPr>
              <w:t>Основы учения о клетке</w:t>
            </w:r>
          </w:p>
          <w:p w:rsidR="006959A0" w:rsidRPr="00D55A46" w:rsidRDefault="006959A0" w:rsidP="006959A0">
            <w:pPr>
              <w:jc w:val="center"/>
              <w:rPr>
                <w:sz w:val="22"/>
                <w:szCs w:val="22"/>
              </w:rPr>
            </w:pPr>
            <w:r w:rsidRPr="00D55A46">
              <w:rPr>
                <w:bCs/>
                <w:color w:val="000000"/>
                <w:sz w:val="22"/>
              </w:rPr>
              <w:t>(10 часов, л/</w:t>
            </w:r>
            <w:proofErr w:type="gramStart"/>
            <w:r w:rsidRPr="00D55A46">
              <w:rPr>
                <w:bCs/>
                <w:color w:val="000000"/>
                <w:sz w:val="22"/>
              </w:rPr>
              <w:t>р</w:t>
            </w:r>
            <w:proofErr w:type="gramEnd"/>
            <w:r w:rsidRPr="00D55A46">
              <w:rPr>
                <w:bCs/>
                <w:color w:val="000000"/>
                <w:sz w:val="22"/>
              </w:rPr>
              <w:t xml:space="preserve"> - 1)</w:t>
            </w:r>
          </w:p>
        </w:tc>
      </w:tr>
      <w:tr w:rsidR="006959A0" w:rsidRPr="00D55A46" w:rsidTr="006959A0">
        <w:tc>
          <w:tcPr>
            <w:tcW w:w="510" w:type="dxa"/>
          </w:tcPr>
          <w:p w:rsidR="006959A0" w:rsidRPr="00D55A46" w:rsidRDefault="006959A0" w:rsidP="006959A0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4.</w:t>
            </w:r>
          </w:p>
        </w:tc>
        <w:tc>
          <w:tcPr>
            <w:tcW w:w="4452" w:type="dxa"/>
          </w:tcPr>
          <w:p w:rsidR="006959A0" w:rsidRPr="00D55A46" w:rsidRDefault="006959A0" w:rsidP="006959A0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Цитология - наука, изучающая клетку.</w:t>
            </w:r>
          </w:p>
        </w:tc>
        <w:tc>
          <w:tcPr>
            <w:tcW w:w="3570" w:type="dxa"/>
          </w:tcPr>
          <w:p w:rsidR="006959A0" w:rsidRPr="00D55A46" w:rsidRDefault="006959A0" w:rsidP="006959A0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6959A0" w:rsidRPr="00D55A46" w:rsidRDefault="006959A0" w:rsidP="006959A0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Урок изучения и первичного закрепления новых знаний</w:t>
            </w:r>
          </w:p>
        </w:tc>
        <w:tc>
          <w:tcPr>
            <w:tcW w:w="1559" w:type="dxa"/>
          </w:tcPr>
          <w:p w:rsidR="006959A0" w:rsidRPr="00D55A46" w:rsidRDefault="006959A0" w:rsidP="006959A0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3.09</w:t>
            </w:r>
          </w:p>
        </w:tc>
        <w:tc>
          <w:tcPr>
            <w:tcW w:w="1843" w:type="dxa"/>
          </w:tcPr>
          <w:p w:rsidR="006959A0" w:rsidRPr="00D55A46" w:rsidRDefault="006959A0" w:rsidP="006959A0">
            <w:pPr>
              <w:rPr>
                <w:sz w:val="22"/>
                <w:szCs w:val="22"/>
              </w:rPr>
            </w:pPr>
          </w:p>
        </w:tc>
      </w:tr>
      <w:tr w:rsidR="006959A0" w:rsidRPr="00D55A46" w:rsidTr="006959A0">
        <w:tc>
          <w:tcPr>
            <w:tcW w:w="510" w:type="dxa"/>
          </w:tcPr>
          <w:p w:rsidR="006959A0" w:rsidRPr="00D55A46" w:rsidRDefault="006959A0" w:rsidP="006959A0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5.</w:t>
            </w:r>
          </w:p>
        </w:tc>
        <w:tc>
          <w:tcPr>
            <w:tcW w:w="4452" w:type="dxa"/>
          </w:tcPr>
          <w:p w:rsidR="006959A0" w:rsidRPr="00D55A46" w:rsidRDefault="006959A0" w:rsidP="006959A0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Химический состав клетки.</w:t>
            </w:r>
          </w:p>
          <w:p w:rsidR="006959A0" w:rsidRPr="00D55A46" w:rsidRDefault="006959A0" w:rsidP="006959A0">
            <w:pPr>
              <w:rPr>
                <w:sz w:val="22"/>
                <w:szCs w:val="22"/>
              </w:rPr>
            </w:pPr>
          </w:p>
        </w:tc>
        <w:tc>
          <w:tcPr>
            <w:tcW w:w="3570" w:type="dxa"/>
          </w:tcPr>
          <w:p w:rsidR="006959A0" w:rsidRPr="00D55A46" w:rsidRDefault="006959A0" w:rsidP="006959A0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6959A0" w:rsidRPr="00D55A46" w:rsidRDefault="006959A0" w:rsidP="006959A0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Урок изучения и первичного закрепления новых знаний</w:t>
            </w:r>
          </w:p>
        </w:tc>
        <w:tc>
          <w:tcPr>
            <w:tcW w:w="1559" w:type="dxa"/>
          </w:tcPr>
          <w:p w:rsidR="006959A0" w:rsidRPr="00D55A46" w:rsidRDefault="006959A0" w:rsidP="006959A0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9.09</w:t>
            </w:r>
          </w:p>
        </w:tc>
        <w:tc>
          <w:tcPr>
            <w:tcW w:w="1843" w:type="dxa"/>
          </w:tcPr>
          <w:p w:rsidR="006959A0" w:rsidRPr="00D55A46" w:rsidRDefault="006959A0" w:rsidP="006959A0">
            <w:pPr>
              <w:rPr>
                <w:sz w:val="22"/>
                <w:szCs w:val="22"/>
              </w:rPr>
            </w:pPr>
          </w:p>
        </w:tc>
      </w:tr>
      <w:tr w:rsidR="006959A0" w:rsidRPr="00D55A46" w:rsidTr="006959A0">
        <w:tc>
          <w:tcPr>
            <w:tcW w:w="510" w:type="dxa"/>
          </w:tcPr>
          <w:p w:rsidR="006959A0" w:rsidRPr="00D55A46" w:rsidRDefault="006959A0" w:rsidP="006959A0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6.</w:t>
            </w:r>
          </w:p>
        </w:tc>
        <w:tc>
          <w:tcPr>
            <w:tcW w:w="4452" w:type="dxa"/>
          </w:tcPr>
          <w:p w:rsidR="006959A0" w:rsidRPr="00D55A46" w:rsidRDefault="006959A0" w:rsidP="006959A0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Белки и нуклеиновые кислоты.</w:t>
            </w:r>
          </w:p>
        </w:tc>
        <w:tc>
          <w:tcPr>
            <w:tcW w:w="3570" w:type="dxa"/>
          </w:tcPr>
          <w:p w:rsidR="006959A0" w:rsidRPr="00D55A46" w:rsidRDefault="006959A0" w:rsidP="006959A0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6959A0" w:rsidRPr="00D55A46" w:rsidRDefault="006959A0" w:rsidP="006959A0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1559" w:type="dxa"/>
          </w:tcPr>
          <w:p w:rsidR="006959A0" w:rsidRPr="00D55A46" w:rsidRDefault="006959A0" w:rsidP="006959A0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20.09</w:t>
            </w:r>
          </w:p>
        </w:tc>
        <w:tc>
          <w:tcPr>
            <w:tcW w:w="1843" w:type="dxa"/>
          </w:tcPr>
          <w:p w:rsidR="006959A0" w:rsidRPr="00D55A46" w:rsidRDefault="006959A0" w:rsidP="006959A0">
            <w:pPr>
              <w:rPr>
                <w:sz w:val="22"/>
                <w:szCs w:val="22"/>
              </w:rPr>
            </w:pPr>
          </w:p>
        </w:tc>
      </w:tr>
      <w:tr w:rsidR="006959A0" w:rsidRPr="00D55A46" w:rsidTr="006959A0">
        <w:tc>
          <w:tcPr>
            <w:tcW w:w="510" w:type="dxa"/>
          </w:tcPr>
          <w:p w:rsidR="006959A0" w:rsidRPr="00D55A46" w:rsidRDefault="006959A0" w:rsidP="006959A0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7.</w:t>
            </w:r>
          </w:p>
        </w:tc>
        <w:tc>
          <w:tcPr>
            <w:tcW w:w="4452" w:type="dxa"/>
          </w:tcPr>
          <w:p w:rsidR="006959A0" w:rsidRPr="00D55A46" w:rsidRDefault="006959A0" w:rsidP="006959A0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Строение клетки. Органоиды клетки и их функции.</w:t>
            </w:r>
          </w:p>
          <w:p w:rsidR="006959A0" w:rsidRPr="00D55A46" w:rsidRDefault="006959A0" w:rsidP="006959A0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  <w:u w:val="single"/>
              </w:rPr>
              <w:t>Л/</w:t>
            </w:r>
            <w:proofErr w:type="gramStart"/>
            <w:r w:rsidRPr="00D55A46">
              <w:rPr>
                <w:sz w:val="22"/>
                <w:szCs w:val="22"/>
                <w:u w:val="single"/>
              </w:rPr>
              <w:t>р</w:t>
            </w:r>
            <w:proofErr w:type="gramEnd"/>
            <w:r w:rsidRPr="00D55A46">
              <w:rPr>
                <w:sz w:val="22"/>
                <w:szCs w:val="22"/>
                <w:u w:val="single"/>
              </w:rPr>
              <w:t xml:space="preserve"> №1</w:t>
            </w:r>
            <w:r w:rsidRPr="00D55A46">
              <w:rPr>
                <w:sz w:val="22"/>
                <w:szCs w:val="22"/>
              </w:rPr>
              <w:t xml:space="preserve"> «Сравнение растительной и животной клеток».</w:t>
            </w:r>
          </w:p>
        </w:tc>
        <w:tc>
          <w:tcPr>
            <w:tcW w:w="3570" w:type="dxa"/>
          </w:tcPr>
          <w:p w:rsidR="006959A0" w:rsidRPr="00D55A46" w:rsidRDefault="006959A0" w:rsidP="006959A0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6959A0" w:rsidRPr="00D55A46" w:rsidRDefault="006959A0" w:rsidP="006959A0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Комбинированный урок</w:t>
            </w:r>
          </w:p>
          <w:p w:rsidR="006959A0" w:rsidRPr="00D55A46" w:rsidRDefault="006959A0" w:rsidP="006959A0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959A0" w:rsidRPr="00D55A46" w:rsidRDefault="006959A0" w:rsidP="006959A0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26.09</w:t>
            </w:r>
          </w:p>
        </w:tc>
        <w:tc>
          <w:tcPr>
            <w:tcW w:w="1843" w:type="dxa"/>
          </w:tcPr>
          <w:p w:rsidR="006959A0" w:rsidRPr="00D55A46" w:rsidRDefault="006959A0" w:rsidP="006959A0">
            <w:pPr>
              <w:rPr>
                <w:sz w:val="22"/>
                <w:szCs w:val="22"/>
              </w:rPr>
            </w:pPr>
          </w:p>
        </w:tc>
      </w:tr>
      <w:tr w:rsidR="006959A0" w:rsidRPr="00D55A46" w:rsidTr="006959A0">
        <w:tc>
          <w:tcPr>
            <w:tcW w:w="510" w:type="dxa"/>
          </w:tcPr>
          <w:p w:rsidR="006959A0" w:rsidRPr="00D55A46" w:rsidRDefault="006959A0" w:rsidP="006959A0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8.</w:t>
            </w:r>
          </w:p>
        </w:tc>
        <w:tc>
          <w:tcPr>
            <w:tcW w:w="4452" w:type="dxa"/>
          </w:tcPr>
          <w:p w:rsidR="006959A0" w:rsidRPr="00D55A46" w:rsidRDefault="006959A0" w:rsidP="006959A0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 xml:space="preserve">Обмен веществ - основа существования клетки. </w:t>
            </w:r>
          </w:p>
        </w:tc>
        <w:tc>
          <w:tcPr>
            <w:tcW w:w="3570" w:type="dxa"/>
          </w:tcPr>
          <w:p w:rsidR="006959A0" w:rsidRPr="00D55A46" w:rsidRDefault="006959A0" w:rsidP="006959A0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6959A0" w:rsidRPr="00D55A46" w:rsidRDefault="006959A0" w:rsidP="006959A0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Комбинированный урок</w:t>
            </w:r>
          </w:p>
          <w:p w:rsidR="006959A0" w:rsidRPr="00D55A46" w:rsidRDefault="006959A0" w:rsidP="006959A0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959A0" w:rsidRPr="00D55A46" w:rsidRDefault="006959A0" w:rsidP="006959A0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27.09</w:t>
            </w:r>
          </w:p>
        </w:tc>
        <w:tc>
          <w:tcPr>
            <w:tcW w:w="1843" w:type="dxa"/>
          </w:tcPr>
          <w:p w:rsidR="006959A0" w:rsidRPr="00D55A46" w:rsidRDefault="006959A0" w:rsidP="006959A0">
            <w:pPr>
              <w:rPr>
                <w:sz w:val="22"/>
                <w:szCs w:val="22"/>
              </w:rPr>
            </w:pPr>
          </w:p>
        </w:tc>
      </w:tr>
      <w:tr w:rsidR="006959A0" w:rsidRPr="00D55A46" w:rsidTr="006959A0">
        <w:tc>
          <w:tcPr>
            <w:tcW w:w="510" w:type="dxa"/>
          </w:tcPr>
          <w:p w:rsidR="006959A0" w:rsidRPr="00D55A46" w:rsidRDefault="006959A0" w:rsidP="006959A0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9.</w:t>
            </w:r>
          </w:p>
        </w:tc>
        <w:tc>
          <w:tcPr>
            <w:tcW w:w="4452" w:type="dxa"/>
          </w:tcPr>
          <w:p w:rsidR="006959A0" w:rsidRPr="00D55A46" w:rsidRDefault="006959A0" w:rsidP="006959A0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Биосинтез белков в живой клетке.</w:t>
            </w:r>
          </w:p>
        </w:tc>
        <w:tc>
          <w:tcPr>
            <w:tcW w:w="3570" w:type="dxa"/>
          </w:tcPr>
          <w:p w:rsidR="006959A0" w:rsidRPr="00D55A46" w:rsidRDefault="006959A0" w:rsidP="006959A0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6959A0" w:rsidRPr="00D55A46" w:rsidRDefault="006959A0" w:rsidP="006959A0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1559" w:type="dxa"/>
          </w:tcPr>
          <w:p w:rsidR="006959A0" w:rsidRPr="00D55A46" w:rsidRDefault="006959A0" w:rsidP="006959A0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3.10</w:t>
            </w:r>
          </w:p>
        </w:tc>
        <w:tc>
          <w:tcPr>
            <w:tcW w:w="1843" w:type="dxa"/>
          </w:tcPr>
          <w:p w:rsidR="006959A0" w:rsidRPr="00D55A46" w:rsidRDefault="006959A0" w:rsidP="006959A0">
            <w:pPr>
              <w:rPr>
                <w:sz w:val="22"/>
                <w:szCs w:val="22"/>
              </w:rPr>
            </w:pPr>
          </w:p>
        </w:tc>
      </w:tr>
      <w:tr w:rsidR="006959A0" w:rsidRPr="00D55A46" w:rsidTr="006959A0">
        <w:tc>
          <w:tcPr>
            <w:tcW w:w="510" w:type="dxa"/>
          </w:tcPr>
          <w:p w:rsidR="006959A0" w:rsidRPr="00D55A46" w:rsidRDefault="006959A0" w:rsidP="006959A0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0.</w:t>
            </w:r>
          </w:p>
        </w:tc>
        <w:tc>
          <w:tcPr>
            <w:tcW w:w="4452" w:type="dxa"/>
          </w:tcPr>
          <w:p w:rsidR="006959A0" w:rsidRPr="00D55A46" w:rsidRDefault="006959A0" w:rsidP="006959A0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Биосинтез углеводов – фотосинтез.</w:t>
            </w:r>
          </w:p>
        </w:tc>
        <w:tc>
          <w:tcPr>
            <w:tcW w:w="3570" w:type="dxa"/>
          </w:tcPr>
          <w:p w:rsidR="006959A0" w:rsidRPr="00D55A46" w:rsidRDefault="006959A0" w:rsidP="006959A0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6959A0" w:rsidRPr="00D55A46" w:rsidRDefault="006959A0" w:rsidP="006959A0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1559" w:type="dxa"/>
          </w:tcPr>
          <w:p w:rsidR="006959A0" w:rsidRPr="00D55A46" w:rsidRDefault="006959A0" w:rsidP="006959A0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4.10</w:t>
            </w:r>
          </w:p>
        </w:tc>
        <w:tc>
          <w:tcPr>
            <w:tcW w:w="1843" w:type="dxa"/>
          </w:tcPr>
          <w:p w:rsidR="006959A0" w:rsidRPr="00D55A46" w:rsidRDefault="006959A0" w:rsidP="006959A0">
            <w:pPr>
              <w:rPr>
                <w:sz w:val="22"/>
                <w:szCs w:val="22"/>
              </w:rPr>
            </w:pPr>
          </w:p>
        </w:tc>
      </w:tr>
      <w:tr w:rsidR="006959A0" w:rsidRPr="00D55A46" w:rsidTr="006959A0">
        <w:tc>
          <w:tcPr>
            <w:tcW w:w="510" w:type="dxa"/>
          </w:tcPr>
          <w:p w:rsidR="006959A0" w:rsidRPr="00D55A46" w:rsidRDefault="006959A0" w:rsidP="006959A0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1.</w:t>
            </w:r>
          </w:p>
        </w:tc>
        <w:tc>
          <w:tcPr>
            <w:tcW w:w="4452" w:type="dxa"/>
          </w:tcPr>
          <w:p w:rsidR="006959A0" w:rsidRPr="00D55A46" w:rsidRDefault="006959A0" w:rsidP="006959A0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Обеспечение клеток энергией.</w:t>
            </w:r>
          </w:p>
        </w:tc>
        <w:tc>
          <w:tcPr>
            <w:tcW w:w="3570" w:type="dxa"/>
          </w:tcPr>
          <w:p w:rsidR="006959A0" w:rsidRPr="00D55A46" w:rsidRDefault="006959A0" w:rsidP="006959A0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6959A0" w:rsidRPr="00D55A46" w:rsidRDefault="006959A0" w:rsidP="006959A0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1559" w:type="dxa"/>
          </w:tcPr>
          <w:p w:rsidR="006959A0" w:rsidRPr="00D55A46" w:rsidRDefault="006959A0" w:rsidP="006959A0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0.10</w:t>
            </w:r>
          </w:p>
        </w:tc>
        <w:tc>
          <w:tcPr>
            <w:tcW w:w="1843" w:type="dxa"/>
          </w:tcPr>
          <w:p w:rsidR="006959A0" w:rsidRPr="00D55A46" w:rsidRDefault="006959A0" w:rsidP="006959A0">
            <w:pPr>
              <w:rPr>
                <w:sz w:val="22"/>
                <w:szCs w:val="22"/>
              </w:rPr>
            </w:pPr>
          </w:p>
        </w:tc>
      </w:tr>
      <w:tr w:rsidR="006959A0" w:rsidRPr="00D55A46" w:rsidTr="006959A0">
        <w:tc>
          <w:tcPr>
            <w:tcW w:w="510" w:type="dxa"/>
          </w:tcPr>
          <w:p w:rsidR="006959A0" w:rsidRPr="00D55A46" w:rsidRDefault="006959A0" w:rsidP="006959A0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2.</w:t>
            </w:r>
          </w:p>
        </w:tc>
        <w:tc>
          <w:tcPr>
            <w:tcW w:w="4452" w:type="dxa"/>
          </w:tcPr>
          <w:p w:rsidR="006959A0" w:rsidRPr="00D55A46" w:rsidRDefault="006959A0" w:rsidP="006959A0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Урок-зачёт. Основы учения о клетке.</w:t>
            </w:r>
          </w:p>
        </w:tc>
        <w:tc>
          <w:tcPr>
            <w:tcW w:w="3570" w:type="dxa"/>
          </w:tcPr>
          <w:p w:rsidR="006959A0" w:rsidRPr="00D55A46" w:rsidRDefault="006959A0" w:rsidP="006959A0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6959A0" w:rsidRPr="00D55A46" w:rsidRDefault="006959A0" w:rsidP="006959A0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  <w:u w:val="single"/>
              </w:rPr>
            </w:pPr>
          </w:p>
        </w:tc>
        <w:tc>
          <w:tcPr>
            <w:tcW w:w="1559" w:type="dxa"/>
          </w:tcPr>
          <w:p w:rsidR="006959A0" w:rsidRPr="00D55A46" w:rsidRDefault="006959A0" w:rsidP="006959A0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1.10</w:t>
            </w:r>
          </w:p>
        </w:tc>
        <w:tc>
          <w:tcPr>
            <w:tcW w:w="1843" w:type="dxa"/>
          </w:tcPr>
          <w:p w:rsidR="006959A0" w:rsidRPr="00D55A46" w:rsidRDefault="006959A0" w:rsidP="006959A0">
            <w:pPr>
              <w:rPr>
                <w:sz w:val="22"/>
                <w:szCs w:val="22"/>
              </w:rPr>
            </w:pPr>
          </w:p>
        </w:tc>
      </w:tr>
      <w:tr w:rsidR="006959A0" w:rsidRPr="00D55A46" w:rsidTr="006959A0">
        <w:tc>
          <w:tcPr>
            <w:tcW w:w="510" w:type="dxa"/>
          </w:tcPr>
          <w:p w:rsidR="006959A0" w:rsidRPr="00D55A46" w:rsidRDefault="006959A0" w:rsidP="006959A0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3.</w:t>
            </w:r>
          </w:p>
        </w:tc>
        <w:tc>
          <w:tcPr>
            <w:tcW w:w="4452" w:type="dxa"/>
          </w:tcPr>
          <w:p w:rsidR="006959A0" w:rsidRPr="00D55A46" w:rsidRDefault="006959A0" w:rsidP="006959A0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Решение задач по теме «ДНК и РНК. Обеспечение клеток энергией. Синтез белка»</w:t>
            </w:r>
          </w:p>
        </w:tc>
        <w:tc>
          <w:tcPr>
            <w:tcW w:w="3570" w:type="dxa"/>
          </w:tcPr>
          <w:p w:rsidR="006959A0" w:rsidRPr="00D55A46" w:rsidRDefault="006959A0" w:rsidP="006959A0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6959A0" w:rsidRPr="00D55A46" w:rsidRDefault="006959A0" w:rsidP="006959A0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Рассмотрение и решение задач.</w:t>
            </w:r>
          </w:p>
          <w:p w:rsidR="006959A0" w:rsidRPr="00D55A46" w:rsidRDefault="006959A0" w:rsidP="006959A0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959A0" w:rsidRPr="00D55A46" w:rsidRDefault="006959A0" w:rsidP="006959A0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7.10</w:t>
            </w:r>
          </w:p>
        </w:tc>
        <w:tc>
          <w:tcPr>
            <w:tcW w:w="1843" w:type="dxa"/>
          </w:tcPr>
          <w:p w:rsidR="006959A0" w:rsidRPr="00D55A46" w:rsidRDefault="006959A0" w:rsidP="006959A0">
            <w:pPr>
              <w:rPr>
                <w:sz w:val="22"/>
                <w:szCs w:val="22"/>
              </w:rPr>
            </w:pPr>
          </w:p>
        </w:tc>
      </w:tr>
      <w:tr w:rsidR="006959A0" w:rsidRPr="00D55A46" w:rsidTr="006959A0">
        <w:tc>
          <w:tcPr>
            <w:tcW w:w="15451" w:type="dxa"/>
            <w:gridSpan w:val="6"/>
          </w:tcPr>
          <w:p w:rsidR="006959A0" w:rsidRPr="00D55A46" w:rsidRDefault="006959A0" w:rsidP="006959A0">
            <w:pPr>
              <w:jc w:val="center"/>
              <w:rPr>
                <w:sz w:val="22"/>
              </w:rPr>
            </w:pPr>
            <w:r w:rsidRPr="00D55A46">
              <w:rPr>
                <w:sz w:val="22"/>
              </w:rPr>
              <w:t>Размножение и индивидуальное развитие организмов (онтогенез)</w:t>
            </w:r>
          </w:p>
          <w:p w:rsidR="006959A0" w:rsidRPr="00D55A46" w:rsidRDefault="006959A0" w:rsidP="006959A0">
            <w:pPr>
              <w:jc w:val="center"/>
              <w:rPr>
                <w:sz w:val="22"/>
                <w:szCs w:val="22"/>
              </w:rPr>
            </w:pPr>
            <w:r w:rsidRPr="00D55A46">
              <w:rPr>
                <w:sz w:val="22"/>
              </w:rPr>
              <w:t>(5 часов, л/</w:t>
            </w:r>
            <w:proofErr w:type="gramStart"/>
            <w:r w:rsidRPr="00D55A46">
              <w:rPr>
                <w:sz w:val="22"/>
              </w:rPr>
              <w:t>р</w:t>
            </w:r>
            <w:proofErr w:type="gramEnd"/>
            <w:r w:rsidRPr="00D55A46">
              <w:rPr>
                <w:sz w:val="22"/>
              </w:rPr>
              <w:t xml:space="preserve"> - 1)</w:t>
            </w:r>
          </w:p>
        </w:tc>
      </w:tr>
      <w:tr w:rsidR="006959A0" w:rsidRPr="00D55A46" w:rsidTr="006959A0">
        <w:tc>
          <w:tcPr>
            <w:tcW w:w="510" w:type="dxa"/>
          </w:tcPr>
          <w:p w:rsidR="006959A0" w:rsidRPr="00D55A46" w:rsidRDefault="006959A0" w:rsidP="006959A0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4.</w:t>
            </w:r>
          </w:p>
        </w:tc>
        <w:tc>
          <w:tcPr>
            <w:tcW w:w="4452" w:type="dxa"/>
          </w:tcPr>
          <w:p w:rsidR="006959A0" w:rsidRPr="00D55A46" w:rsidRDefault="006959A0" w:rsidP="006959A0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Типы размножения.</w:t>
            </w:r>
          </w:p>
          <w:p w:rsidR="006959A0" w:rsidRPr="00D55A46" w:rsidRDefault="006959A0" w:rsidP="006959A0">
            <w:pPr>
              <w:rPr>
                <w:sz w:val="22"/>
                <w:szCs w:val="22"/>
              </w:rPr>
            </w:pPr>
          </w:p>
        </w:tc>
        <w:tc>
          <w:tcPr>
            <w:tcW w:w="3570" w:type="dxa"/>
          </w:tcPr>
          <w:p w:rsidR="006959A0" w:rsidRPr="00D55A46" w:rsidRDefault="006959A0" w:rsidP="006959A0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6959A0" w:rsidRPr="00D55A46" w:rsidRDefault="006959A0" w:rsidP="006959A0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Урок изучения и первичного закрепления новых знаний</w:t>
            </w:r>
          </w:p>
        </w:tc>
        <w:tc>
          <w:tcPr>
            <w:tcW w:w="1559" w:type="dxa"/>
          </w:tcPr>
          <w:p w:rsidR="006959A0" w:rsidRPr="00D55A46" w:rsidRDefault="004E1AED" w:rsidP="006959A0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8</w:t>
            </w:r>
            <w:r w:rsidR="006959A0" w:rsidRPr="00D55A46">
              <w:rPr>
                <w:sz w:val="22"/>
                <w:szCs w:val="22"/>
              </w:rPr>
              <w:t>.10</w:t>
            </w:r>
          </w:p>
        </w:tc>
        <w:tc>
          <w:tcPr>
            <w:tcW w:w="1843" w:type="dxa"/>
          </w:tcPr>
          <w:p w:rsidR="006959A0" w:rsidRPr="00D55A46" w:rsidRDefault="006959A0" w:rsidP="006959A0">
            <w:pPr>
              <w:rPr>
                <w:sz w:val="22"/>
                <w:szCs w:val="22"/>
              </w:rPr>
            </w:pPr>
          </w:p>
        </w:tc>
      </w:tr>
      <w:tr w:rsidR="006959A0" w:rsidRPr="00D55A46" w:rsidTr="006959A0">
        <w:tc>
          <w:tcPr>
            <w:tcW w:w="510" w:type="dxa"/>
          </w:tcPr>
          <w:p w:rsidR="006959A0" w:rsidRPr="00D55A46" w:rsidRDefault="006959A0" w:rsidP="006959A0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5.</w:t>
            </w:r>
          </w:p>
        </w:tc>
        <w:tc>
          <w:tcPr>
            <w:tcW w:w="4452" w:type="dxa"/>
          </w:tcPr>
          <w:p w:rsidR="006959A0" w:rsidRPr="00D55A46" w:rsidRDefault="006959A0" w:rsidP="006959A0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Деление клетки. Митоз.</w:t>
            </w:r>
          </w:p>
          <w:p w:rsidR="006959A0" w:rsidRPr="00D55A46" w:rsidRDefault="006959A0" w:rsidP="006959A0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  <w:u w:val="single"/>
              </w:rPr>
              <w:t>Л/р. № 2.</w:t>
            </w:r>
            <w:r w:rsidRPr="00D55A46">
              <w:rPr>
                <w:sz w:val="22"/>
                <w:szCs w:val="22"/>
              </w:rPr>
              <w:t xml:space="preserve"> Рассмотрение микропрепаратов делящихся клеток.</w:t>
            </w:r>
          </w:p>
        </w:tc>
        <w:tc>
          <w:tcPr>
            <w:tcW w:w="3570" w:type="dxa"/>
          </w:tcPr>
          <w:p w:rsidR="006959A0" w:rsidRPr="00D55A46" w:rsidRDefault="006959A0" w:rsidP="006959A0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6959A0" w:rsidRPr="00D55A46" w:rsidRDefault="006959A0" w:rsidP="006959A0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1559" w:type="dxa"/>
          </w:tcPr>
          <w:p w:rsidR="006959A0" w:rsidRPr="00D55A46" w:rsidRDefault="004E1AED" w:rsidP="006959A0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24</w:t>
            </w:r>
            <w:r w:rsidR="006959A0" w:rsidRPr="00D55A46">
              <w:rPr>
                <w:sz w:val="22"/>
                <w:szCs w:val="22"/>
              </w:rPr>
              <w:t>.1</w:t>
            </w:r>
            <w:r w:rsidRPr="00D55A46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:rsidR="006959A0" w:rsidRPr="00D55A46" w:rsidRDefault="006959A0" w:rsidP="006959A0">
            <w:pPr>
              <w:rPr>
                <w:sz w:val="22"/>
                <w:szCs w:val="22"/>
              </w:rPr>
            </w:pPr>
          </w:p>
        </w:tc>
      </w:tr>
      <w:tr w:rsidR="006959A0" w:rsidRPr="00D55A46" w:rsidTr="006959A0">
        <w:tc>
          <w:tcPr>
            <w:tcW w:w="510" w:type="dxa"/>
          </w:tcPr>
          <w:p w:rsidR="006959A0" w:rsidRPr="00D55A46" w:rsidRDefault="006959A0" w:rsidP="006959A0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lastRenderedPageBreak/>
              <w:t>16.</w:t>
            </w:r>
          </w:p>
        </w:tc>
        <w:tc>
          <w:tcPr>
            <w:tcW w:w="4452" w:type="dxa"/>
          </w:tcPr>
          <w:p w:rsidR="006959A0" w:rsidRPr="00D55A46" w:rsidRDefault="006959A0" w:rsidP="006959A0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Образование половых клеток. Мейоз.</w:t>
            </w:r>
          </w:p>
          <w:p w:rsidR="006959A0" w:rsidRPr="00D55A46" w:rsidRDefault="006959A0" w:rsidP="006959A0">
            <w:pPr>
              <w:rPr>
                <w:sz w:val="22"/>
                <w:szCs w:val="22"/>
              </w:rPr>
            </w:pPr>
          </w:p>
        </w:tc>
        <w:tc>
          <w:tcPr>
            <w:tcW w:w="3570" w:type="dxa"/>
          </w:tcPr>
          <w:p w:rsidR="006959A0" w:rsidRPr="00D55A46" w:rsidRDefault="006959A0" w:rsidP="006959A0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6959A0" w:rsidRPr="00D55A46" w:rsidRDefault="006959A0" w:rsidP="006959A0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Комбинированный урок</w:t>
            </w:r>
          </w:p>
          <w:p w:rsidR="006959A0" w:rsidRPr="00D55A46" w:rsidRDefault="006959A0" w:rsidP="006959A0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959A0" w:rsidRPr="00D55A46" w:rsidRDefault="004E1AED" w:rsidP="006959A0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25.10</w:t>
            </w:r>
          </w:p>
        </w:tc>
        <w:tc>
          <w:tcPr>
            <w:tcW w:w="1843" w:type="dxa"/>
          </w:tcPr>
          <w:p w:rsidR="006959A0" w:rsidRPr="00D55A46" w:rsidRDefault="006959A0" w:rsidP="006959A0">
            <w:pPr>
              <w:rPr>
                <w:sz w:val="22"/>
                <w:szCs w:val="22"/>
              </w:rPr>
            </w:pPr>
          </w:p>
        </w:tc>
      </w:tr>
      <w:tr w:rsidR="006959A0" w:rsidRPr="00D55A46" w:rsidTr="006959A0">
        <w:tc>
          <w:tcPr>
            <w:tcW w:w="510" w:type="dxa"/>
          </w:tcPr>
          <w:p w:rsidR="006959A0" w:rsidRPr="00D55A46" w:rsidRDefault="006959A0" w:rsidP="006959A0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7.</w:t>
            </w:r>
          </w:p>
        </w:tc>
        <w:tc>
          <w:tcPr>
            <w:tcW w:w="4452" w:type="dxa"/>
          </w:tcPr>
          <w:p w:rsidR="006959A0" w:rsidRPr="00D55A46" w:rsidRDefault="006959A0" w:rsidP="006959A0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Индивидуальное развитие организма.</w:t>
            </w:r>
          </w:p>
        </w:tc>
        <w:tc>
          <w:tcPr>
            <w:tcW w:w="3570" w:type="dxa"/>
          </w:tcPr>
          <w:p w:rsidR="006959A0" w:rsidRPr="00D55A46" w:rsidRDefault="006959A0" w:rsidP="006959A0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6959A0" w:rsidRPr="00D55A46" w:rsidRDefault="006959A0" w:rsidP="006959A0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1559" w:type="dxa"/>
          </w:tcPr>
          <w:p w:rsidR="006959A0" w:rsidRPr="00D55A46" w:rsidRDefault="004E1AED" w:rsidP="006959A0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8</w:t>
            </w:r>
            <w:r w:rsidR="006959A0" w:rsidRPr="00D55A46">
              <w:rPr>
                <w:sz w:val="22"/>
                <w:szCs w:val="22"/>
              </w:rPr>
              <w:t>.11</w:t>
            </w:r>
          </w:p>
        </w:tc>
        <w:tc>
          <w:tcPr>
            <w:tcW w:w="1843" w:type="dxa"/>
          </w:tcPr>
          <w:p w:rsidR="006959A0" w:rsidRPr="00D55A46" w:rsidRDefault="006959A0" w:rsidP="006959A0">
            <w:pPr>
              <w:rPr>
                <w:sz w:val="22"/>
                <w:szCs w:val="22"/>
              </w:rPr>
            </w:pPr>
          </w:p>
        </w:tc>
      </w:tr>
      <w:tr w:rsidR="006959A0" w:rsidRPr="00D55A46" w:rsidTr="006959A0">
        <w:tc>
          <w:tcPr>
            <w:tcW w:w="510" w:type="dxa"/>
          </w:tcPr>
          <w:p w:rsidR="006959A0" w:rsidRPr="00D55A46" w:rsidRDefault="006959A0" w:rsidP="006959A0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8.</w:t>
            </w:r>
          </w:p>
        </w:tc>
        <w:tc>
          <w:tcPr>
            <w:tcW w:w="4452" w:type="dxa"/>
          </w:tcPr>
          <w:p w:rsidR="006959A0" w:rsidRPr="00D55A46" w:rsidRDefault="006959A0" w:rsidP="006959A0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Тестирование Размножение и индивидуальное развитие организмов</w:t>
            </w:r>
          </w:p>
        </w:tc>
        <w:tc>
          <w:tcPr>
            <w:tcW w:w="3570" w:type="dxa"/>
          </w:tcPr>
          <w:p w:rsidR="006959A0" w:rsidRPr="00D55A46" w:rsidRDefault="006959A0" w:rsidP="006959A0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6959A0" w:rsidRPr="00D55A46" w:rsidRDefault="006959A0" w:rsidP="006959A0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Урок обобщения, контроля и коррекции знаний</w:t>
            </w:r>
          </w:p>
        </w:tc>
        <w:tc>
          <w:tcPr>
            <w:tcW w:w="1559" w:type="dxa"/>
          </w:tcPr>
          <w:p w:rsidR="006959A0" w:rsidRPr="00D55A46" w:rsidRDefault="004E1AED" w:rsidP="006959A0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4</w:t>
            </w:r>
            <w:r w:rsidR="006959A0" w:rsidRPr="00D55A46">
              <w:rPr>
                <w:sz w:val="22"/>
                <w:szCs w:val="22"/>
              </w:rPr>
              <w:t>.11</w:t>
            </w:r>
          </w:p>
        </w:tc>
        <w:tc>
          <w:tcPr>
            <w:tcW w:w="1843" w:type="dxa"/>
          </w:tcPr>
          <w:p w:rsidR="006959A0" w:rsidRPr="00D55A46" w:rsidRDefault="006959A0" w:rsidP="006959A0">
            <w:pPr>
              <w:rPr>
                <w:sz w:val="22"/>
                <w:szCs w:val="22"/>
              </w:rPr>
            </w:pPr>
          </w:p>
        </w:tc>
      </w:tr>
      <w:tr w:rsidR="006959A0" w:rsidRPr="00D55A46" w:rsidTr="006959A0">
        <w:tc>
          <w:tcPr>
            <w:tcW w:w="15451" w:type="dxa"/>
            <w:gridSpan w:val="6"/>
          </w:tcPr>
          <w:p w:rsidR="006959A0" w:rsidRPr="00D55A46" w:rsidRDefault="006959A0" w:rsidP="006959A0">
            <w:pPr>
              <w:jc w:val="center"/>
              <w:rPr>
                <w:sz w:val="22"/>
              </w:rPr>
            </w:pPr>
            <w:r w:rsidRPr="00D55A46">
              <w:rPr>
                <w:sz w:val="22"/>
              </w:rPr>
              <w:t>Основы учения о наследственности и изменчивости</w:t>
            </w:r>
          </w:p>
          <w:p w:rsidR="006959A0" w:rsidRPr="00D55A46" w:rsidRDefault="006959A0" w:rsidP="006959A0">
            <w:pPr>
              <w:jc w:val="center"/>
              <w:rPr>
                <w:sz w:val="22"/>
                <w:szCs w:val="22"/>
              </w:rPr>
            </w:pPr>
            <w:r w:rsidRPr="00D55A46">
              <w:rPr>
                <w:sz w:val="22"/>
              </w:rPr>
              <w:t>(10 часов, л/</w:t>
            </w:r>
            <w:proofErr w:type="gramStart"/>
            <w:r w:rsidRPr="00D55A46">
              <w:rPr>
                <w:sz w:val="22"/>
              </w:rPr>
              <w:t>р</w:t>
            </w:r>
            <w:proofErr w:type="gramEnd"/>
            <w:r w:rsidRPr="00D55A46">
              <w:rPr>
                <w:sz w:val="22"/>
              </w:rPr>
              <w:t xml:space="preserve"> - 2)</w:t>
            </w:r>
          </w:p>
        </w:tc>
      </w:tr>
      <w:tr w:rsidR="006959A0" w:rsidRPr="00D55A46" w:rsidTr="006959A0">
        <w:tc>
          <w:tcPr>
            <w:tcW w:w="510" w:type="dxa"/>
          </w:tcPr>
          <w:p w:rsidR="006959A0" w:rsidRPr="00D55A46" w:rsidRDefault="006959A0" w:rsidP="006959A0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 xml:space="preserve">19. </w:t>
            </w:r>
          </w:p>
        </w:tc>
        <w:tc>
          <w:tcPr>
            <w:tcW w:w="4452" w:type="dxa"/>
          </w:tcPr>
          <w:p w:rsidR="006959A0" w:rsidRPr="00D55A46" w:rsidRDefault="006959A0" w:rsidP="006959A0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Основные понятия генетики.</w:t>
            </w:r>
          </w:p>
          <w:p w:rsidR="006959A0" w:rsidRPr="00D55A46" w:rsidRDefault="006959A0" w:rsidP="006959A0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 xml:space="preserve">Из истории развития генетики. </w:t>
            </w:r>
          </w:p>
        </w:tc>
        <w:tc>
          <w:tcPr>
            <w:tcW w:w="3570" w:type="dxa"/>
          </w:tcPr>
          <w:p w:rsidR="006959A0" w:rsidRPr="00D55A46" w:rsidRDefault="006959A0" w:rsidP="006959A0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6959A0" w:rsidRPr="00D55A46" w:rsidRDefault="006959A0" w:rsidP="006959A0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Урок изучения и первичного закрепления новых знаний</w:t>
            </w:r>
          </w:p>
        </w:tc>
        <w:tc>
          <w:tcPr>
            <w:tcW w:w="1559" w:type="dxa"/>
          </w:tcPr>
          <w:p w:rsidR="006959A0" w:rsidRPr="00D55A46" w:rsidRDefault="004E1AED" w:rsidP="006959A0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5</w:t>
            </w:r>
            <w:r w:rsidR="006959A0" w:rsidRPr="00D55A46">
              <w:rPr>
                <w:sz w:val="22"/>
                <w:szCs w:val="22"/>
              </w:rPr>
              <w:t>.11</w:t>
            </w:r>
          </w:p>
        </w:tc>
        <w:tc>
          <w:tcPr>
            <w:tcW w:w="1843" w:type="dxa"/>
          </w:tcPr>
          <w:p w:rsidR="006959A0" w:rsidRPr="00D55A46" w:rsidRDefault="006959A0" w:rsidP="006959A0">
            <w:pPr>
              <w:rPr>
                <w:sz w:val="22"/>
                <w:szCs w:val="22"/>
              </w:rPr>
            </w:pPr>
          </w:p>
        </w:tc>
      </w:tr>
      <w:tr w:rsidR="006959A0" w:rsidRPr="00D55A46" w:rsidTr="006959A0">
        <w:tc>
          <w:tcPr>
            <w:tcW w:w="510" w:type="dxa"/>
          </w:tcPr>
          <w:p w:rsidR="006959A0" w:rsidRPr="00D55A46" w:rsidRDefault="006959A0" w:rsidP="006959A0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20.</w:t>
            </w:r>
          </w:p>
        </w:tc>
        <w:tc>
          <w:tcPr>
            <w:tcW w:w="4452" w:type="dxa"/>
          </w:tcPr>
          <w:p w:rsidR="006959A0" w:rsidRPr="00D55A46" w:rsidRDefault="006959A0" w:rsidP="006959A0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Генетические опыты Г.Менделя.</w:t>
            </w:r>
          </w:p>
        </w:tc>
        <w:tc>
          <w:tcPr>
            <w:tcW w:w="3570" w:type="dxa"/>
          </w:tcPr>
          <w:p w:rsidR="006959A0" w:rsidRPr="00D55A46" w:rsidRDefault="006959A0" w:rsidP="006959A0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6959A0" w:rsidRPr="00D55A46" w:rsidRDefault="006959A0" w:rsidP="006959A0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1559" w:type="dxa"/>
          </w:tcPr>
          <w:p w:rsidR="006959A0" w:rsidRPr="00D55A46" w:rsidRDefault="004E1AED" w:rsidP="006959A0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21</w:t>
            </w:r>
            <w:r w:rsidR="006959A0" w:rsidRPr="00D55A46">
              <w:rPr>
                <w:sz w:val="22"/>
                <w:szCs w:val="22"/>
              </w:rPr>
              <w:t>.11</w:t>
            </w:r>
          </w:p>
        </w:tc>
        <w:tc>
          <w:tcPr>
            <w:tcW w:w="1843" w:type="dxa"/>
          </w:tcPr>
          <w:p w:rsidR="006959A0" w:rsidRPr="00D55A46" w:rsidRDefault="006959A0" w:rsidP="006959A0">
            <w:pPr>
              <w:rPr>
                <w:sz w:val="22"/>
                <w:szCs w:val="22"/>
              </w:rPr>
            </w:pPr>
          </w:p>
        </w:tc>
      </w:tr>
      <w:tr w:rsidR="006959A0" w:rsidRPr="00D55A46" w:rsidTr="006959A0">
        <w:tc>
          <w:tcPr>
            <w:tcW w:w="510" w:type="dxa"/>
          </w:tcPr>
          <w:p w:rsidR="006959A0" w:rsidRPr="00D55A46" w:rsidRDefault="006959A0" w:rsidP="006959A0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21.</w:t>
            </w:r>
          </w:p>
        </w:tc>
        <w:tc>
          <w:tcPr>
            <w:tcW w:w="4452" w:type="dxa"/>
          </w:tcPr>
          <w:p w:rsidR="006959A0" w:rsidRPr="00D55A46" w:rsidRDefault="006959A0" w:rsidP="006959A0">
            <w:pPr>
              <w:rPr>
                <w:sz w:val="22"/>
                <w:szCs w:val="22"/>
              </w:rPr>
            </w:pPr>
            <w:proofErr w:type="spellStart"/>
            <w:r w:rsidRPr="00D55A46">
              <w:rPr>
                <w:sz w:val="22"/>
                <w:szCs w:val="22"/>
              </w:rPr>
              <w:t>Дигибридное</w:t>
            </w:r>
            <w:proofErr w:type="spellEnd"/>
            <w:r w:rsidRPr="00D55A46">
              <w:rPr>
                <w:sz w:val="22"/>
                <w:szCs w:val="22"/>
              </w:rPr>
              <w:t xml:space="preserve"> скрещивание. Третий закон Г.Менделя.</w:t>
            </w:r>
          </w:p>
        </w:tc>
        <w:tc>
          <w:tcPr>
            <w:tcW w:w="3570" w:type="dxa"/>
          </w:tcPr>
          <w:p w:rsidR="006959A0" w:rsidRPr="00D55A46" w:rsidRDefault="006959A0" w:rsidP="006959A0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6959A0" w:rsidRPr="00D55A46" w:rsidRDefault="006959A0" w:rsidP="006959A0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1559" w:type="dxa"/>
          </w:tcPr>
          <w:p w:rsidR="006959A0" w:rsidRPr="00D55A46" w:rsidRDefault="004E1AED" w:rsidP="006959A0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22</w:t>
            </w:r>
            <w:r w:rsidR="006959A0" w:rsidRPr="00D55A46">
              <w:rPr>
                <w:sz w:val="22"/>
                <w:szCs w:val="22"/>
              </w:rPr>
              <w:t>.11</w:t>
            </w:r>
          </w:p>
        </w:tc>
        <w:tc>
          <w:tcPr>
            <w:tcW w:w="1843" w:type="dxa"/>
          </w:tcPr>
          <w:p w:rsidR="006959A0" w:rsidRPr="00D55A46" w:rsidRDefault="006959A0" w:rsidP="006959A0">
            <w:pPr>
              <w:rPr>
                <w:sz w:val="22"/>
                <w:szCs w:val="22"/>
              </w:rPr>
            </w:pPr>
          </w:p>
        </w:tc>
      </w:tr>
      <w:tr w:rsidR="006959A0" w:rsidRPr="00D55A46" w:rsidTr="006959A0">
        <w:tc>
          <w:tcPr>
            <w:tcW w:w="510" w:type="dxa"/>
          </w:tcPr>
          <w:p w:rsidR="006959A0" w:rsidRPr="00D55A46" w:rsidRDefault="006959A0" w:rsidP="006959A0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22.</w:t>
            </w:r>
          </w:p>
        </w:tc>
        <w:tc>
          <w:tcPr>
            <w:tcW w:w="4452" w:type="dxa"/>
          </w:tcPr>
          <w:p w:rsidR="006959A0" w:rsidRPr="00D55A46" w:rsidRDefault="006959A0" w:rsidP="006959A0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Сцепленное наследование генов и кроссинговер.</w:t>
            </w:r>
          </w:p>
        </w:tc>
        <w:tc>
          <w:tcPr>
            <w:tcW w:w="3570" w:type="dxa"/>
          </w:tcPr>
          <w:p w:rsidR="006959A0" w:rsidRPr="00D55A46" w:rsidRDefault="006959A0" w:rsidP="006959A0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6959A0" w:rsidRPr="00D55A46" w:rsidRDefault="006959A0" w:rsidP="006959A0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Комбинированный урок</w:t>
            </w:r>
          </w:p>
          <w:p w:rsidR="006959A0" w:rsidRPr="00D55A46" w:rsidRDefault="006959A0" w:rsidP="006959A0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959A0" w:rsidRPr="00D55A46" w:rsidRDefault="004E1AED" w:rsidP="006959A0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28</w:t>
            </w:r>
            <w:r w:rsidR="006959A0" w:rsidRPr="00D55A46">
              <w:rPr>
                <w:sz w:val="22"/>
                <w:szCs w:val="22"/>
              </w:rPr>
              <w:t>.11</w:t>
            </w:r>
          </w:p>
        </w:tc>
        <w:tc>
          <w:tcPr>
            <w:tcW w:w="1843" w:type="dxa"/>
          </w:tcPr>
          <w:p w:rsidR="006959A0" w:rsidRPr="00D55A46" w:rsidRDefault="006959A0" w:rsidP="006959A0">
            <w:pPr>
              <w:rPr>
                <w:sz w:val="22"/>
                <w:szCs w:val="22"/>
              </w:rPr>
            </w:pPr>
          </w:p>
        </w:tc>
      </w:tr>
      <w:tr w:rsidR="006959A0" w:rsidRPr="00D55A46" w:rsidTr="006959A0">
        <w:tc>
          <w:tcPr>
            <w:tcW w:w="510" w:type="dxa"/>
          </w:tcPr>
          <w:p w:rsidR="006959A0" w:rsidRPr="00D55A46" w:rsidRDefault="006959A0" w:rsidP="006959A0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23.</w:t>
            </w:r>
          </w:p>
        </w:tc>
        <w:tc>
          <w:tcPr>
            <w:tcW w:w="4452" w:type="dxa"/>
          </w:tcPr>
          <w:p w:rsidR="006959A0" w:rsidRPr="00D55A46" w:rsidRDefault="006959A0" w:rsidP="006959A0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Взаимодействие генов.</w:t>
            </w:r>
          </w:p>
        </w:tc>
        <w:tc>
          <w:tcPr>
            <w:tcW w:w="3570" w:type="dxa"/>
          </w:tcPr>
          <w:p w:rsidR="006959A0" w:rsidRPr="00D55A46" w:rsidRDefault="006959A0" w:rsidP="006959A0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6959A0" w:rsidRPr="00D55A46" w:rsidRDefault="006959A0" w:rsidP="006959A0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1559" w:type="dxa"/>
          </w:tcPr>
          <w:p w:rsidR="006959A0" w:rsidRPr="00D55A46" w:rsidRDefault="004E1AED" w:rsidP="006959A0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29.11</w:t>
            </w:r>
          </w:p>
        </w:tc>
        <w:tc>
          <w:tcPr>
            <w:tcW w:w="1843" w:type="dxa"/>
          </w:tcPr>
          <w:p w:rsidR="006959A0" w:rsidRPr="00D55A46" w:rsidRDefault="006959A0" w:rsidP="006959A0">
            <w:pPr>
              <w:rPr>
                <w:sz w:val="22"/>
                <w:szCs w:val="22"/>
              </w:rPr>
            </w:pPr>
          </w:p>
        </w:tc>
      </w:tr>
      <w:tr w:rsidR="006959A0" w:rsidRPr="00D55A46" w:rsidTr="006959A0">
        <w:tc>
          <w:tcPr>
            <w:tcW w:w="510" w:type="dxa"/>
          </w:tcPr>
          <w:p w:rsidR="006959A0" w:rsidRPr="00D55A46" w:rsidRDefault="006959A0" w:rsidP="006959A0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24.</w:t>
            </w:r>
          </w:p>
        </w:tc>
        <w:tc>
          <w:tcPr>
            <w:tcW w:w="4452" w:type="dxa"/>
          </w:tcPr>
          <w:p w:rsidR="006959A0" w:rsidRPr="00D55A46" w:rsidRDefault="006959A0" w:rsidP="006959A0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Наследование признаков, сцепленных с полом.</w:t>
            </w:r>
          </w:p>
          <w:p w:rsidR="006959A0" w:rsidRPr="00D55A46" w:rsidRDefault="006959A0" w:rsidP="006959A0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  <w:u w:val="single"/>
              </w:rPr>
              <w:t>Л/р. № 3.</w:t>
            </w:r>
            <w:r w:rsidRPr="00D55A46">
              <w:rPr>
                <w:sz w:val="22"/>
                <w:szCs w:val="22"/>
              </w:rPr>
              <w:t xml:space="preserve"> Решение генетических задач.</w:t>
            </w:r>
          </w:p>
        </w:tc>
        <w:tc>
          <w:tcPr>
            <w:tcW w:w="3570" w:type="dxa"/>
          </w:tcPr>
          <w:p w:rsidR="006959A0" w:rsidRPr="00D55A46" w:rsidRDefault="006959A0" w:rsidP="006959A0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6959A0" w:rsidRPr="00D55A46" w:rsidRDefault="006959A0" w:rsidP="006959A0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Комбинированный урок</w:t>
            </w:r>
          </w:p>
          <w:p w:rsidR="006959A0" w:rsidRPr="00D55A46" w:rsidRDefault="006959A0" w:rsidP="006959A0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959A0" w:rsidRPr="00D55A46" w:rsidRDefault="004E1AED" w:rsidP="006959A0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5</w:t>
            </w:r>
            <w:r w:rsidR="006959A0" w:rsidRPr="00D55A46">
              <w:rPr>
                <w:sz w:val="22"/>
                <w:szCs w:val="22"/>
              </w:rPr>
              <w:t>.12</w:t>
            </w:r>
          </w:p>
        </w:tc>
        <w:tc>
          <w:tcPr>
            <w:tcW w:w="1843" w:type="dxa"/>
          </w:tcPr>
          <w:p w:rsidR="006959A0" w:rsidRPr="00D55A46" w:rsidRDefault="006959A0" w:rsidP="006959A0">
            <w:pPr>
              <w:rPr>
                <w:sz w:val="22"/>
                <w:szCs w:val="22"/>
              </w:rPr>
            </w:pPr>
          </w:p>
        </w:tc>
      </w:tr>
      <w:tr w:rsidR="006959A0" w:rsidRPr="00D55A46" w:rsidTr="006959A0">
        <w:tc>
          <w:tcPr>
            <w:tcW w:w="510" w:type="dxa"/>
          </w:tcPr>
          <w:p w:rsidR="006959A0" w:rsidRPr="00D55A46" w:rsidRDefault="006959A0" w:rsidP="006959A0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25.</w:t>
            </w:r>
          </w:p>
        </w:tc>
        <w:tc>
          <w:tcPr>
            <w:tcW w:w="4452" w:type="dxa"/>
          </w:tcPr>
          <w:p w:rsidR="006959A0" w:rsidRPr="00D55A46" w:rsidRDefault="006959A0" w:rsidP="006959A0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Наследственная изменчивость.</w:t>
            </w:r>
          </w:p>
        </w:tc>
        <w:tc>
          <w:tcPr>
            <w:tcW w:w="3570" w:type="dxa"/>
          </w:tcPr>
          <w:p w:rsidR="006959A0" w:rsidRPr="00D55A46" w:rsidRDefault="006959A0" w:rsidP="006959A0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6959A0" w:rsidRPr="00D55A46" w:rsidRDefault="006959A0" w:rsidP="006959A0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1559" w:type="dxa"/>
          </w:tcPr>
          <w:p w:rsidR="006959A0" w:rsidRPr="00D55A46" w:rsidRDefault="004E1AED" w:rsidP="006959A0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6</w:t>
            </w:r>
            <w:r w:rsidR="006959A0" w:rsidRPr="00D55A46">
              <w:rPr>
                <w:sz w:val="22"/>
                <w:szCs w:val="22"/>
              </w:rPr>
              <w:t>.12</w:t>
            </w:r>
          </w:p>
        </w:tc>
        <w:tc>
          <w:tcPr>
            <w:tcW w:w="1843" w:type="dxa"/>
          </w:tcPr>
          <w:p w:rsidR="006959A0" w:rsidRPr="00D55A46" w:rsidRDefault="006959A0" w:rsidP="006959A0">
            <w:pPr>
              <w:rPr>
                <w:sz w:val="22"/>
                <w:szCs w:val="22"/>
              </w:rPr>
            </w:pPr>
          </w:p>
        </w:tc>
      </w:tr>
      <w:tr w:rsidR="006959A0" w:rsidRPr="00D55A46" w:rsidTr="006959A0">
        <w:tc>
          <w:tcPr>
            <w:tcW w:w="510" w:type="dxa"/>
          </w:tcPr>
          <w:p w:rsidR="006959A0" w:rsidRPr="00D55A46" w:rsidRDefault="006959A0" w:rsidP="006959A0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26.</w:t>
            </w:r>
          </w:p>
        </w:tc>
        <w:tc>
          <w:tcPr>
            <w:tcW w:w="4452" w:type="dxa"/>
          </w:tcPr>
          <w:p w:rsidR="006959A0" w:rsidRPr="00D55A46" w:rsidRDefault="006959A0" w:rsidP="006959A0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Другие типы изменчивости.</w:t>
            </w:r>
          </w:p>
          <w:p w:rsidR="006959A0" w:rsidRPr="00D55A46" w:rsidRDefault="006959A0" w:rsidP="006959A0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  <w:u w:val="single"/>
              </w:rPr>
              <w:t>Л/р. № 4.</w:t>
            </w:r>
            <w:r w:rsidRPr="00D55A46">
              <w:rPr>
                <w:sz w:val="22"/>
                <w:szCs w:val="22"/>
              </w:rPr>
              <w:t xml:space="preserve">  Выявление генотипических и фенотипических проявлений у растений разных видов (или сортов), произрастающих в неодинаковых условиях</w:t>
            </w:r>
          </w:p>
        </w:tc>
        <w:tc>
          <w:tcPr>
            <w:tcW w:w="3570" w:type="dxa"/>
          </w:tcPr>
          <w:p w:rsidR="006959A0" w:rsidRPr="00D55A46" w:rsidRDefault="006959A0" w:rsidP="006959A0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6959A0" w:rsidRPr="00D55A46" w:rsidRDefault="006959A0" w:rsidP="006959A0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Комбинированный урок</w:t>
            </w:r>
          </w:p>
          <w:p w:rsidR="006959A0" w:rsidRPr="00D55A46" w:rsidRDefault="006959A0" w:rsidP="006959A0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959A0" w:rsidRPr="00D55A46" w:rsidRDefault="004E1AED" w:rsidP="006959A0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2</w:t>
            </w:r>
            <w:r w:rsidR="006959A0" w:rsidRPr="00D55A46">
              <w:rPr>
                <w:sz w:val="22"/>
                <w:szCs w:val="22"/>
              </w:rPr>
              <w:t>.12</w:t>
            </w:r>
          </w:p>
        </w:tc>
        <w:tc>
          <w:tcPr>
            <w:tcW w:w="1843" w:type="dxa"/>
          </w:tcPr>
          <w:p w:rsidR="006959A0" w:rsidRPr="00D55A46" w:rsidRDefault="006959A0" w:rsidP="006959A0">
            <w:pPr>
              <w:rPr>
                <w:sz w:val="22"/>
                <w:szCs w:val="22"/>
              </w:rPr>
            </w:pPr>
          </w:p>
        </w:tc>
      </w:tr>
      <w:tr w:rsidR="006959A0" w:rsidRPr="00D55A46" w:rsidTr="006959A0">
        <w:tc>
          <w:tcPr>
            <w:tcW w:w="510" w:type="dxa"/>
          </w:tcPr>
          <w:p w:rsidR="006959A0" w:rsidRPr="00D55A46" w:rsidRDefault="006959A0" w:rsidP="006959A0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27.</w:t>
            </w:r>
          </w:p>
        </w:tc>
        <w:tc>
          <w:tcPr>
            <w:tcW w:w="4452" w:type="dxa"/>
          </w:tcPr>
          <w:p w:rsidR="006959A0" w:rsidRPr="00D55A46" w:rsidRDefault="006959A0" w:rsidP="006959A0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Наследственные болезни, сцепленные с полом.</w:t>
            </w:r>
          </w:p>
        </w:tc>
        <w:tc>
          <w:tcPr>
            <w:tcW w:w="3570" w:type="dxa"/>
          </w:tcPr>
          <w:p w:rsidR="006959A0" w:rsidRPr="00D55A46" w:rsidRDefault="006959A0" w:rsidP="006959A0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6959A0" w:rsidRPr="00D55A46" w:rsidRDefault="006959A0" w:rsidP="006959A0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1559" w:type="dxa"/>
          </w:tcPr>
          <w:p w:rsidR="006959A0" w:rsidRPr="00D55A46" w:rsidRDefault="004E1AED" w:rsidP="006959A0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3</w:t>
            </w:r>
            <w:r w:rsidR="006959A0" w:rsidRPr="00D55A46">
              <w:rPr>
                <w:sz w:val="22"/>
                <w:szCs w:val="22"/>
              </w:rPr>
              <w:t>.12</w:t>
            </w:r>
          </w:p>
        </w:tc>
        <w:tc>
          <w:tcPr>
            <w:tcW w:w="1843" w:type="dxa"/>
          </w:tcPr>
          <w:p w:rsidR="006959A0" w:rsidRPr="00D55A46" w:rsidRDefault="006959A0" w:rsidP="006959A0">
            <w:pPr>
              <w:rPr>
                <w:sz w:val="22"/>
                <w:szCs w:val="22"/>
              </w:rPr>
            </w:pPr>
          </w:p>
        </w:tc>
      </w:tr>
      <w:tr w:rsidR="006959A0" w:rsidRPr="00D55A46" w:rsidTr="006959A0">
        <w:tc>
          <w:tcPr>
            <w:tcW w:w="510" w:type="dxa"/>
          </w:tcPr>
          <w:p w:rsidR="006959A0" w:rsidRPr="00D55A46" w:rsidRDefault="006959A0" w:rsidP="006959A0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28.</w:t>
            </w:r>
          </w:p>
        </w:tc>
        <w:tc>
          <w:tcPr>
            <w:tcW w:w="4452" w:type="dxa"/>
          </w:tcPr>
          <w:p w:rsidR="006959A0" w:rsidRPr="00D55A46" w:rsidRDefault="006959A0" w:rsidP="006959A0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Урок-зачёт</w:t>
            </w:r>
          </w:p>
          <w:p w:rsidR="006959A0" w:rsidRPr="00D55A46" w:rsidRDefault="006959A0" w:rsidP="006959A0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Основы генетики</w:t>
            </w:r>
          </w:p>
        </w:tc>
        <w:tc>
          <w:tcPr>
            <w:tcW w:w="3570" w:type="dxa"/>
          </w:tcPr>
          <w:p w:rsidR="006959A0" w:rsidRPr="00D55A46" w:rsidRDefault="006959A0" w:rsidP="006959A0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6959A0" w:rsidRPr="00D55A46" w:rsidRDefault="006959A0" w:rsidP="006959A0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Урок обобщения, контроля и коррекции знаний</w:t>
            </w:r>
          </w:p>
        </w:tc>
        <w:tc>
          <w:tcPr>
            <w:tcW w:w="1559" w:type="dxa"/>
          </w:tcPr>
          <w:p w:rsidR="006959A0" w:rsidRPr="00D55A46" w:rsidRDefault="004E1AED" w:rsidP="006959A0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9</w:t>
            </w:r>
            <w:r w:rsidR="006959A0" w:rsidRPr="00D55A46">
              <w:rPr>
                <w:sz w:val="22"/>
                <w:szCs w:val="22"/>
              </w:rPr>
              <w:t>.12</w:t>
            </w:r>
          </w:p>
        </w:tc>
        <w:tc>
          <w:tcPr>
            <w:tcW w:w="1843" w:type="dxa"/>
          </w:tcPr>
          <w:p w:rsidR="006959A0" w:rsidRPr="00D55A46" w:rsidRDefault="006959A0" w:rsidP="006959A0">
            <w:pPr>
              <w:rPr>
                <w:sz w:val="22"/>
                <w:szCs w:val="22"/>
              </w:rPr>
            </w:pPr>
          </w:p>
        </w:tc>
      </w:tr>
      <w:tr w:rsidR="006959A0" w:rsidRPr="00D55A46" w:rsidTr="006959A0">
        <w:tc>
          <w:tcPr>
            <w:tcW w:w="15451" w:type="dxa"/>
            <w:gridSpan w:val="6"/>
          </w:tcPr>
          <w:p w:rsidR="006959A0" w:rsidRPr="00D55A46" w:rsidRDefault="006959A0" w:rsidP="006959A0">
            <w:pPr>
              <w:jc w:val="center"/>
            </w:pPr>
            <w:r w:rsidRPr="00D55A46">
              <w:t>Основы селекции растений, животных и микроорганизмов</w:t>
            </w:r>
          </w:p>
          <w:p w:rsidR="006959A0" w:rsidRPr="00D55A46" w:rsidRDefault="006959A0" w:rsidP="006959A0">
            <w:pPr>
              <w:jc w:val="center"/>
              <w:rPr>
                <w:sz w:val="22"/>
                <w:szCs w:val="22"/>
              </w:rPr>
            </w:pPr>
            <w:r w:rsidRPr="00D55A46">
              <w:t>(4 часа)</w:t>
            </w:r>
          </w:p>
        </w:tc>
      </w:tr>
      <w:tr w:rsidR="006959A0" w:rsidRPr="00D55A46" w:rsidTr="006959A0">
        <w:tc>
          <w:tcPr>
            <w:tcW w:w="510" w:type="dxa"/>
          </w:tcPr>
          <w:p w:rsidR="006959A0" w:rsidRPr="00D55A46" w:rsidRDefault="006959A0" w:rsidP="006959A0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29.</w:t>
            </w:r>
          </w:p>
        </w:tc>
        <w:tc>
          <w:tcPr>
            <w:tcW w:w="4452" w:type="dxa"/>
          </w:tcPr>
          <w:p w:rsidR="006959A0" w:rsidRPr="00D55A46" w:rsidRDefault="006959A0" w:rsidP="006959A0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Генетические основы селекции организмов.</w:t>
            </w:r>
          </w:p>
        </w:tc>
        <w:tc>
          <w:tcPr>
            <w:tcW w:w="3570" w:type="dxa"/>
          </w:tcPr>
          <w:p w:rsidR="006959A0" w:rsidRPr="00D55A46" w:rsidRDefault="006959A0" w:rsidP="006959A0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6959A0" w:rsidRPr="00D55A46" w:rsidRDefault="006959A0" w:rsidP="006959A0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1559" w:type="dxa"/>
          </w:tcPr>
          <w:p w:rsidR="006959A0" w:rsidRPr="00D55A46" w:rsidRDefault="004E1AED" w:rsidP="006959A0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20</w:t>
            </w:r>
            <w:r w:rsidR="006959A0" w:rsidRPr="00D55A46">
              <w:rPr>
                <w:sz w:val="22"/>
                <w:szCs w:val="22"/>
              </w:rPr>
              <w:t>.12</w:t>
            </w:r>
          </w:p>
        </w:tc>
        <w:tc>
          <w:tcPr>
            <w:tcW w:w="1843" w:type="dxa"/>
          </w:tcPr>
          <w:p w:rsidR="006959A0" w:rsidRPr="00D55A46" w:rsidRDefault="006959A0" w:rsidP="006959A0">
            <w:pPr>
              <w:rPr>
                <w:sz w:val="22"/>
                <w:szCs w:val="22"/>
              </w:rPr>
            </w:pPr>
          </w:p>
        </w:tc>
      </w:tr>
      <w:tr w:rsidR="006959A0" w:rsidRPr="00D55A46" w:rsidTr="006959A0">
        <w:tc>
          <w:tcPr>
            <w:tcW w:w="510" w:type="dxa"/>
          </w:tcPr>
          <w:p w:rsidR="006959A0" w:rsidRPr="00D55A46" w:rsidRDefault="006959A0" w:rsidP="006959A0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30.</w:t>
            </w:r>
          </w:p>
        </w:tc>
        <w:tc>
          <w:tcPr>
            <w:tcW w:w="4452" w:type="dxa"/>
          </w:tcPr>
          <w:p w:rsidR="006959A0" w:rsidRPr="00D55A46" w:rsidRDefault="006959A0" w:rsidP="006959A0">
            <w:pPr>
              <w:rPr>
                <w:sz w:val="22"/>
                <w:szCs w:val="22"/>
                <w:u w:val="single"/>
              </w:rPr>
            </w:pPr>
            <w:r w:rsidRPr="00D55A46">
              <w:rPr>
                <w:sz w:val="22"/>
                <w:szCs w:val="22"/>
              </w:rPr>
              <w:t xml:space="preserve"> Особенности селекции растений.</w:t>
            </w:r>
          </w:p>
        </w:tc>
        <w:tc>
          <w:tcPr>
            <w:tcW w:w="3570" w:type="dxa"/>
          </w:tcPr>
          <w:p w:rsidR="006959A0" w:rsidRPr="00D55A46" w:rsidRDefault="006959A0" w:rsidP="006959A0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6959A0" w:rsidRPr="00D55A46" w:rsidRDefault="006959A0" w:rsidP="006959A0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1559" w:type="dxa"/>
          </w:tcPr>
          <w:p w:rsidR="006959A0" w:rsidRPr="00D55A46" w:rsidRDefault="004E1AED" w:rsidP="006959A0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9.</w:t>
            </w:r>
            <w:r w:rsidR="006959A0" w:rsidRPr="00D55A46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6959A0" w:rsidRPr="00D55A46" w:rsidRDefault="006959A0" w:rsidP="006959A0">
            <w:pPr>
              <w:rPr>
                <w:sz w:val="22"/>
                <w:szCs w:val="22"/>
              </w:rPr>
            </w:pPr>
          </w:p>
        </w:tc>
      </w:tr>
      <w:tr w:rsidR="006959A0" w:rsidRPr="00D55A46" w:rsidTr="006959A0">
        <w:tc>
          <w:tcPr>
            <w:tcW w:w="510" w:type="dxa"/>
          </w:tcPr>
          <w:p w:rsidR="006959A0" w:rsidRPr="00D55A46" w:rsidRDefault="006959A0" w:rsidP="006959A0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31.</w:t>
            </w:r>
          </w:p>
        </w:tc>
        <w:tc>
          <w:tcPr>
            <w:tcW w:w="4452" w:type="dxa"/>
          </w:tcPr>
          <w:p w:rsidR="006959A0" w:rsidRPr="00D55A46" w:rsidRDefault="006959A0" w:rsidP="006959A0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Центры многообразия и происхождения культурных растений.</w:t>
            </w:r>
          </w:p>
        </w:tc>
        <w:tc>
          <w:tcPr>
            <w:tcW w:w="3570" w:type="dxa"/>
          </w:tcPr>
          <w:p w:rsidR="006959A0" w:rsidRPr="00D55A46" w:rsidRDefault="006959A0" w:rsidP="006959A0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6959A0" w:rsidRPr="00D55A46" w:rsidRDefault="006959A0" w:rsidP="006959A0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1559" w:type="dxa"/>
          </w:tcPr>
          <w:p w:rsidR="006959A0" w:rsidRPr="00D55A46" w:rsidRDefault="004E1AED" w:rsidP="006959A0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0</w:t>
            </w:r>
            <w:r w:rsidR="006959A0" w:rsidRPr="00D55A46">
              <w:rPr>
                <w:sz w:val="22"/>
                <w:szCs w:val="22"/>
              </w:rPr>
              <w:t>.01</w:t>
            </w:r>
          </w:p>
        </w:tc>
        <w:tc>
          <w:tcPr>
            <w:tcW w:w="1843" w:type="dxa"/>
          </w:tcPr>
          <w:p w:rsidR="006959A0" w:rsidRPr="00D55A46" w:rsidRDefault="006959A0" w:rsidP="006959A0">
            <w:pPr>
              <w:rPr>
                <w:sz w:val="22"/>
                <w:szCs w:val="22"/>
              </w:rPr>
            </w:pPr>
          </w:p>
        </w:tc>
      </w:tr>
      <w:tr w:rsidR="006959A0" w:rsidRPr="00D55A46" w:rsidTr="006959A0">
        <w:tc>
          <w:tcPr>
            <w:tcW w:w="510" w:type="dxa"/>
          </w:tcPr>
          <w:p w:rsidR="006959A0" w:rsidRPr="00D55A46" w:rsidRDefault="006959A0" w:rsidP="006959A0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32.</w:t>
            </w:r>
          </w:p>
        </w:tc>
        <w:tc>
          <w:tcPr>
            <w:tcW w:w="4452" w:type="dxa"/>
          </w:tcPr>
          <w:p w:rsidR="006959A0" w:rsidRPr="00D55A46" w:rsidRDefault="006959A0" w:rsidP="006959A0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Особенности селекции животных.</w:t>
            </w:r>
          </w:p>
          <w:p w:rsidR="006959A0" w:rsidRPr="00D55A46" w:rsidRDefault="006959A0" w:rsidP="006959A0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Основные направления селекции микроорганизмов.</w:t>
            </w:r>
          </w:p>
        </w:tc>
        <w:tc>
          <w:tcPr>
            <w:tcW w:w="3570" w:type="dxa"/>
          </w:tcPr>
          <w:p w:rsidR="006959A0" w:rsidRPr="00D55A46" w:rsidRDefault="006959A0" w:rsidP="006959A0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6959A0" w:rsidRPr="00D55A46" w:rsidRDefault="006959A0" w:rsidP="006959A0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Комбинированный урок</w:t>
            </w:r>
          </w:p>
          <w:p w:rsidR="006959A0" w:rsidRPr="00D55A46" w:rsidRDefault="006959A0" w:rsidP="006959A0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959A0" w:rsidRPr="00D55A46" w:rsidRDefault="004E1AED" w:rsidP="006959A0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6</w:t>
            </w:r>
            <w:r w:rsidR="006959A0" w:rsidRPr="00D55A46">
              <w:rPr>
                <w:sz w:val="22"/>
                <w:szCs w:val="22"/>
              </w:rPr>
              <w:t>.01</w:t>
            </w:r>
          </w:p>
        </w:tc>
        <w:tc>
          <w:tcPr>
            <w:tcW w:w="1843" w:type="dxa"/>
          </w:tcPr>
          <w:p w:rsidR="006959A0" w:rsidRPr="00D55A46" w:rsidRDefault="006959A0" w:rsidP="006959A0">
            <w:pPr>
              <w:rPr>
                <w:sz w:val="22"/>
                <w:szCs w:val="22"/>
              </w:rPr>
            </w:pPr>
          </w:p>
        </w:tc>
      </w:tr>
      <w:tr w:rsidR="006959A0" w:rsidRPr="00D55A46" w:rsidTr="006959A0">
        <w:tc>
          <w:tcPr>
            <w:tcW w:w="15451" w:type="dxa"/>
            <w:gridSpan w:val="6"/>
          </w:tcPr>
          <w:p w:rsidR="006959A0" w:rsidRPr="00D55A46" w:rsidRDefault="006959A0" w:rsidP="006959A0">
            <w:pPr>
              <w:jc w:val="center"/>
              <w:rPr>
                <w:sz w:val="22"/>
              </w:rPr>
            </w:pPr>
            <w:r w:rsidRPr="00D55A46">
              <w:rPr>
                <w:sz w:val="22"/>
              </w:rPr>
              <w:t>Происхождение жизни и развитие органического мира</w:t>
            </w:r>
          </w:p>
          <w:p w:rsidR="006959A0" w:rsidRPr="00D55A46" w:rsidRDefault="006959A0" w:rsidP="006959A0">
            <w:pPr>
              <w:jc w:val="center"/>
              <w:rPr>
                <w:sz w:val="22"/>
                <w:szCs w:val="22"/>
              </w:rPr>
            </w:pPr>
            <w:r w:rsidRPr="00D55A46">
              <w:rPr>
                <w:sz w:val="22"/>
              </w:rPr>
              <w:t>(3 часа)</w:t>
            </w:r>
          </w:p>
        </w:tc>
      </w:tr>
      <w:tr w:rsidR="006959A0" w:rsidRPr="00D55A46" w:rsidTr="006959A0">
        <w:tc>
          <w:tcPr>
            <w:tcW w:w="510" w:type="dxa"/>
          </w:tcPr>
          <w:p w:rsidR="006959A0" w:rsidRPr="00D55A46" w:rsidRDefault="006959A0" w:rsidP="006959A0">
            <w:pPr>
              <w:rPr>
                <w:sz w:val="22"/>
                <w:szCs w:val="22"/>
                <w:lang w:val="en-US"/>
              </w:rPr>
            </w:pPr>
            <w:r w:rsidRPr="00D55A46">
              <w:rPr>
                <w:sz w:val="22"/>
                <w:szCs w:val="22"/>
              </w:rPr>
              <w:t>33</w:t>
            </w:r>
            <w:r w:rsidRPr="00D55A46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4452" w:type="dxa"/>
          </w:tcPr>
          <w:p w:rsidR="006959A0" w:rsidRPr="00D55A46" w:rsidRDefault="006959A0" w:rsidP="006959A0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Представления о возникновении жизни на Земле.</w:t>
            </w:r>
          </w:p>
          <w:p w:rsidR="006959A0" w:rsidRPr="00D55A46" w:rsidRDefault="006959A0" w:rsidP="006959A0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 xml:space="preserve">Современные представления о </w:t>
            </w:r>
            <w:r w:rsidRPr="00D55A46">
              <w:rPr>
                <w:sz w:val="22"/>
                <w:szCs w:val="22"/>
              </w:rPr>
              <w:lastRenderedPageBreak/>
              <w:t>возникновении жизни на Земле.</w:t>
            </w:r>
          </w:p>
        </w:tc>
        <w:tc>
          <w:tcPr>
            <w:tcW w:w="3570" w:type="dxa"/>
          </w:tcPr>
          <w:p w:rsidR="006959A0" w:rsidRPr="00D55A46" w:rsidRDefault="006959A0" w:rsidP="006959A0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lastRenderedPageBreak/>
              <w:t>1</w:t>
            </w:r>
          </w:p>
          <w:p w:rsidR="006959A0" w:rsidRPr="00D55A46" w:rsidRDefault="006959A0" w:rsidP="006959A0">
            <w:pPr>
              <w:rPr>
                <w:sz w:val="22"/>
                <w:szCs w:val="22"/>
              </w:rPr>
            </w:pPr>
          </w:p>
        </w:tc>
        <w:tc>
          <w:tcPr>
            <w:tcW w:w="3517" w:type="dxa"/>
          </w:tcPr>
          <w:p w:rsidR="006959A0" w:rsidRPr="00D55A46" w:rsidRDefault="006959A0" w:rsidP="006959A0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Урок изучения и первичного закрепления новых знаний</w:t>
            </w:r>
          </w:p>
        </w:tc>
        <w:tc>
          <w:tcPr>
            <w:tcW w:w="1559" w:type="dxa"/>
          </w:tcPr>
          <w:p w:rsidR="006959A0" w:rsidRPr="00D55A46" w:rsidRDefault="004E1AED" w:rsidP="006959A0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7</w:t>
            </w:r>
            <w:r w:rsidR="006959A0" w:rsidRPr="00D55A46">
              <w:rPr>
                <w:sz w:val="22"/>
                <w:szCs w:val="22"/>
              </w:rPr>
              <w:t>.01</w:t>
            </w:r>
          </w:p>
        </w:tc>
        <w:tc>
          <w:tcPr>
            <w:tcW w:w="1843" w:type="dxa"/>
          </w:tcPr>
          <w:p w:rsidR="006959A0" w:rsidRPr="00D55A46" w:rsidRDefault="006959A0" w:rsidP="006959A0">
            <w:pPr>
              <w:rPr>
                <w:sz w:val="22"/>
                <w:szCs w:val="22"/>
              </w:rPr>
            </w:pPr>
          </w:p>
        </w:tc>
      </w:tr>
      <w:tr w:rsidR="006959A0" w:rsidRPr="00D55A46" w:rsidTr="006959A0">
        <w:tc>
          <w:tcPr>
            <w:tcW w:w="510" w:type="dxa"/>
          </w:tcPr>
          <w:p w:rsidR="006959A0" w:rsidRPr="00D55A46" w:rsidRDefault="006959A0" w:rsidP="006959A0">
            <w:pPr>
              <w:rPr>
                <w:sz w:val="22"/>
                <w:szCs w:val="22"/>
                <w:lang w:val="en-US"/>
              </w:rPr>
            </w:pPr>
            <w:r w:rsidRPr="00D55A46">
              <w:rPr>
                <w:sz w:val="22"/>
                <w:szCs w:val="22"/>
                <w:lang w:val="en-US"/>
              </w:rPr>
              <w:lastRenderedPageBreak/>
              <w:t>34.</w:t>
            </w:r>
          </w:p>
        </w:tc>
        <w:tc>
          <w:tcPr>
            <w:tcW w:w="4452" w:type="dxa"/>
          </w:tcPr>
          <w:p w:rsidR="006959A0" w:rsidRPr="00D55A46" w:rsidRDefault="006959A0" w:rsidP="006959A0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Значение фотосинтеза и биологического круговорота веществ в развитии жизни.</w:t>
            </w:r>
          </w:p>
        </w:tc>
        <w:tc>
          <w:tcPr>
            <w:tcW w:w="3570" w:type="dxa"/>
          </w:tcPr>
          <w:p w:rsidR="006959A0" w:rsidRPr="00D55A46" w:rsidRDefault="006959A0" w:rsidP="006959A0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6959A0" w:rsidRPr="00D55A46" w:rsidRDefault="006959A0" w:rsidP="006959A0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Комбинированный урок</w:t>
            </w:r>
          </w:p>
          <w:p w:rsidR="006959A0" w:rsidRPr="00D55A46" w:rsidRDefault="006959A0" w:rsidP="006959A0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  <w:u w:val="single"/>
              </w:rPr>
            </w:pPr>
          </w:p>
        </w:tc>
        <w:tc>
          <w:tcPr>
            <w:tcW w:w="1559" w:type="dxa"/>
          </w:tcPr>
          <w:p w:rsidR="006959A0" w:rsidRPr="00D55A46" w:rsidRDefault="006959A0" w:rsidP="004E1AED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2</w:t>
            </w:r>
            <w:r w:rsidR="004E1AED" w:rsidRPr="00D55A46">
              <w:rPr>
                <w:sz w:val="22"/>
                <w:szCs w:val="22"/>
              </w:rPr>
              <w:t>3</w:t>
            </w:r>
            <w:r w:rsidRPr="00D55A46">
              <w:rPr>
                <w:sz w:val="22"/>
                <w:szCs w:val="22"/>
              </w:rPr>
              <w:t>.01</w:t>
            </w:r>
          </w:p>
        </w:tc>
        <w:tc>
          <w:tcPr>
            <w:tcW w:w="1843" w:type="dxa"/>
          </w:tcPr>
          <w:p w:rsidR="006959A0" w:rsidRPr="00D55A46" w:rsidRDefault="006959A0" w:rsidP="006959A0">
            <w:pPr>
              <w:rPr>
                <w:sz w:val="22"/>
                <w:szCs w:val="22"/>
                <w:lang w:val="en-US"/>
              </w:rPr>
            </w:pPr>
          </w:p>
        </w:tc>
      </w:tr>
      <w:tr w:rsidR="006959A0" w:rsidRPr="00D55A46" w:rsidTr="006959A0">
        <w:tc>
          <w:tcPr>
            <w:tcW w:w="510" w:type="dxa"/>
          </w:tcPr>
          <w:p w:rsidR="006959A0" w:rsidRPr="00D55A46" w:rsidRDefault="006959A0" w:rsidP="006959A0">
            <w:pPr>
              <w:rPr>
                <w:sz w:val="22"/>
                <w:szCs w:val="22"/>
                <w:lang w:val="en-US"/>
              </w:rPr>
            </w:pPr>
            <w:r w:rsidRPr="00D55A46">
              <w:rPr>
                <w:sz w:val="22"/>
                <w:szCs w:val="22"/>
                <w:lang w:val="en-US"/>
              </w:rPr>
              <w:t>35.</w:t>
            </w:r>
          </w:p>
        </w:tc>
        <w:tc>
          <w:tcPr>
            <w:tcW w:w="4452" w:type="dxa"/>
          </w:tcPr>
          <w:p w:rsidR="006959A0" w:rsidRPr="00D55A46" w:rsidRDefault="006959A0" w:rsidP="006959A0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Этапы развития жизни на Земле.</w:t>
            </w:r>
          </w:p>
        </w:tc>
        <w:tc>
          <w:tcPr>
            <w:tcW w:w="3570" w:type="dxa"/>
          </w:tcPr>
          <w:p w:rsidR="006959A0" w:rsidRPr="00D55A46" w:rsidRDefault="006959A0" w:rsidP="006959A0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6959A0" w:rsidRPr="00D55A46" w:rsidRDefault="006959A0" w:rsidP="006959A0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1559" w:type="dxa"/>
          </w:tcPr>
          <w:p w:rsidR="006959A0" w:rsidRPr="00D55A46" w:rsidRDefault="004E1AED" w:rsidP="006959A0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24</w:t>
            </w:r>
            <w:r w:rsidR="006959A0" w:rsidRPr="00D55A46">
              <w:rPr>
                <w:sz w:val="22"/>
                <w:szCs w:val="22"/>
              </w:rPr>
              <w:t>.01</w:t>
            </w:r>
          </w:p>
        </w:tc>
        <w:tc>
          <w:tcPr>
            <w:tcW w:w="1843" w:type="dxa"/>
          </w:tcPr>
          <w:p w:rsidR="006959A0" w:rsidRPr="00D55A46" w:rsidRDefault="006959A0" w:rsidP="006959A0">
            <w:pPr>
              <w:rPr>
                <w:sz w:val="22"/>
                <w:szCs w:val="22"/>
                <w:lang w:val="en-US"/>
              </w:rPr>
            </w:pPr>
          </w:p>
        </w:tc>
      </w:tr>
      <w:tr w:rsidR="006959A0" w:rsidRPr="00D55A46" w:rsidTr="006959A0">
        <w:tc>
          <w:tcPr>
            <w:tcW w:w="15451" w:type="dxa"/>
            <w:gridSpan w:val="6"/>
          </w:tcPr>
          <w:p w:rsidR="006959A0" w:rsidRPr="00D55A46" w:rsidRDefault="006959A0" w:rsidP="006959A0">
            <w:pPr>
              <w:jc w:val="center"/>
              <w:rPr>
                <w:bCs/>
                <w:color w:val="000000"/>
              </w:rPr>
            </w:pPr>
            <w:r w:rsidRPr="00D55A46">
              <w:rPr>
                <w:bCs/>
                <w:color w:val="000000"/>
              </w:rPr>
              <w:t>Учение об эволюции</w:t>
            </w:r>
          </w:p>
          <w:p w:rsidR="006959A0" w:rsidRPr="00D55A46" w:rsidRDefault="006959A0" w:rsidP="006959A0">
            <w:pPr>
              <w:jc w:val="center"/>
              <w:rPr>
                <w:sz w:val="22"/>
                <w:szCs w:val="22"/>
              </w:rPr>
            </w:pPr>
            <w:r w:rsidRPr="00D55A46">
              <w:rPr>
                <w:bCs/>
                <w:color w:val="000000"/>
              </w:rPr>
              <w:t>(8 часов, л/</w:t>
            </w:r>
            <w:proofErr w:type="gramStart"/>
            <w:r w:rsidRPr="00D55A46">
              <w:rPr>
                <w:bCs/>
                <w:color w:val="000000"/>
              </w:rPr>
              <w:t>р</w:t>
            </w:r>
            <w:proofErr w:type="gramEnd"/>
            <w:r w:rsidRPr="00D55A46">
              <w:rPr>
                <w:bCs/>
                <w:color w:val="000000"/>
              </w:rPr>
              <w:t xml:space="preserve"> - 1)</w:t>
            </w:r>
          </w:p>
        </w:tc>
      </w:tr>
      <w:tr w:rsidR="006959A0" w:rsidRPr="00D55A46" w:rsidTr="006959A0">
        <w:tc>
          <w:tcPr>
            <w:tcW w:w="510" w:type="dxa"/>
          </w:tcPr>
          <w:p w:rsidR="006959A0" w:rsidRPr="00D55A46" w:rsidRDefault="006959A0" w:rsidP="006959A0">
            <w:pPr>
              <w:rPr>
                <w:sz w:val="22"/>
                <w:szCs w:val="22"/>
                <w:lang w:val="en-US"/>
              </w:rPr>
            </w:pPr>
            <w:r w:rsidRPr="00D55A46">
              <w:rPr>
                <w:sz w:val="22"/>
                <w:szCs w:val="22"/>
                <w:lang w:val="en-US"/>
              </w:rPr>
              <w:t>36.</w:t>
            </w:r>
          </w:p>
        </w:tc>
        <w:tc>
          <w:tcPr>
            <w:tcW w:w="4452" w:type="dxa"/>
          </w:tcPr>
          <w:p w:rsidR="006959A0" w:rsidRPr="00D55A46" w:rsidRDefault="006959A0" w:rsidP="006959A0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Идея развития органического мира в биологии. Основные положения теории Ч.Дарвина об эволюции органического мира.</w:t>
            </w:r>
          </w:p>
        </w:tc>
        <w:tc>
          <w:tcPr>
            <w:tcW w:w="3570" w:type="dxa"/>
          </w:tcPr>
          <w:p w:rsidR="006959A0" w:rsidRPr="00D55A46" w:rsidRDefault="006959A0" w:rsidP="006959A0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  <w:p w:rsidR="006959A0" w:rsidRPr="00D55A46" w:rsidRDefault="006959A0" w:rsidP="006959A0">
            <w:pPr>
              <w:rPr>
                <w:sz w:val="22"/>
                <w:szCs w:val="22"/>
              </w:rPr>
            </w:pPr>
          </w:p>
        </w:tc>
        <w:tc>
          <w:tcPr>
            <w:tcW w:w="3517" w:type="dxa"/>
          </w:tcPr>
          <w:p w:rsidR="006959A0" w:rsidRPr="00D55A46" w:rsidRDefault="006959A0" w:rsidP="006959A0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Комбинированный урок</w:t>
            </w:r>
          </w:p>
          <w:p w:rsidR="006959A0" w:rsidRPr="00D55A46" w:rsidRDefault="006959A0" w:rsidP="006959A0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  <w:u w:val="single"/>
              </w:rPr>
            </w:pPr>
          </w:p>
        </w:tc>
        <w:tc>
          <w:tcPr>
            <w:tcW w:w="1559" w:type="dxa"/>
          </w:tcPr>
          <w:p w:rsidR="006959A0" w:rsidRPr="00D55A46" w:rsidRDefault="006959A0" w:rsidP="004E1AED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3</w:t>
            </w:r>
            <w:r w:rsidR="004E1AED" w:rsidRPr="00D55A46">
              <w:rPr>
                <w:sz w:val="22"/>
                <w:szCs w:val="22"/>
              </w:rPr>
              <w:t>0</w:t>
            </w:r>
            <w:r w:rsidRPr="00D55A46">
              <w:rPr>
                <w:sz w:val="22"/>
                <w:szCs w:val="22"/>
              </w:rPr>
              <w:t>.01</w:t>
            </w:r>
          </w:p>
        </w:tc>
        <w:tc>
          <w:tcPr>
            <w:tcW w:w="1843" w:type="dxa"/>
          </w:tcPr>
          <w:p w:rsidR="006959A0" w:rsidRPr="00D55A46" w:rsidRDefault="006959A0" w:rsidP="006959A0">
            <w:pPr>
              <w:rPr>
                <w:sz w:val="22"/>
                <w:szCs w:val="22"/>
                <w:lang w:val="en-US"/>
              </w:rPr>
            </w:pPr>
          </w:p>
        </w:tc>
      </w:tr>
      <w:tr w:rsidR="006959A0" w:rsidRPr="00D55A46" w:rsidTr="006959A0">
        <w:tc>
          <w:tcPr>
            <w:tcW w:w="510" w:type="dxa"/>
          </w:tcPr>
          <w:p w:rsidR="006959A0" w:rsidRPr="00D55A46" w:rsidRDefault="006959A0" w:rsidP="006959A0">
            <w:pPr>
              <w:rPr>
                <w:sz w:val="22"/>
                <w:szCs w:val="22"/>
                <w:lang w:val="en-US"/>
              </w:rPr>
            </w:pPr>
            <w:r w:rsidRPr="00D55A46">
              <w:rPr>
                <w:sz w:val="22"/>
                <w:szCs w:val="22"/>
                <w:lang w:val="en-US"/>
              </w:rPr>
              <w:t>37.</w:t>
            </w:r>
          </w:p>
        </w:tc>
        <w:tc>
          <w:tcPr>
            <w:tcW w:w="4452" w:type="dxa"/>
          </w:tcPr>
          <w:p w:rsidR="006959A0" w:rsidRPr="00D55A46" w:rsidRDefault="006959A0" w:rsidP="006959A0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Современные представления об эволюции органического мира.</w:t>
            </w:r>
          </w:p>
        </w:tc>
        <w:tc>
          <w:tcPr>
            <w:tcW w:w="3570" w:type="dxa"/>
          </w:tcPr>
          <w:p w:rsidR="006959A0" w:rsidRPr="00D55A46" w:rsidRDefault="006959A0" w:rsidP="006959A0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6959A0" w:rsidRPr="00D55A46" w:rsidRDefault="006959A0" w:rsidP="006959A0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Комбинированный урок</w:t>
            </w:r>
          </w:p>
          <w:p w:rsidR="006959A0" w:rsidRPr="00D55A46" w:rsidRDefault="006959A0" w:rsidP="006959A0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959A0" w:rsidRPr="00D55A46" w:rsidRDefault="004E1AED" w:rsidP="006959A0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31.01</w:t>
            </w:r>
          </w:p>
        </w:tc>
        <w:tc>
          <w:tcPr>
            <w:tcW w:w="1843" w:type="dxa"/>
          </w:tcPr>
          <w:p w:rsidR="006959A0" w:rsidRPr="00D55A46" w:rsidRDefault="006959A0" w:rsidP="006959A0">
            <w:pPr>
              <w:rPr>
                <w:sz w:val="22"/>
                <w:szCs w:val="22"/>
                <w:lang w:val="en-US"/>
              </w:rPr>
            </w:pPr>
          </w:p>
        </w:tc>
      </w:tr>
      <w:tr w:rsidR="006959A0" w:rsidRPr="00D55A46" w:rsidTr="006959A0">
        <w:tc>
          <w:tcPr>
            <w:tcW w:w="510" w:type="dxa"/>
          </w:tcPr>
          <w:p w:rsidR="006959A0" w:rsidRPr="00D55A46" w:rsidRDefault="006959A0" w:rsidP="006959A0">
            <w:pPr>
              <w:rPr>
                <w:sz w:val="22"/>
                <w:szCs w:val="22"/>
                <w:lang w:val="en-US"/>
              </w:rPr>
            </w:pPr>
            <w:r w:rsidRPr="00D55A46">
              <w:rPr>
                <w:sz w:val="22"/>
                <w:szCs w:val="22"/>
                <w:lang w:val="en-US"/>
              </w:rPr>
              <w:t>38.</w:t>
            </w:r>
          </w:p>
        </w:tc>
        <w:tc>
          <w:tcPr>
            <w:tcW w:w="4452" w:type="dxa"/>
          </w:tcPr>
          <w:p w:rsidR="006959A0" w:rsidRPr="00D55A46" w:rsidRDefault="006959A0" w:rsidP="006959A0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Вид, его критерии и структура.</w:t>
            </w:r>
          </w:p>
        </w:tc>
        <w:tc>
          <w:tcPr>
            <w:tcW w:w="3570" w:type="dxa"/>
          </w:tcPr>
          <w:p w:rsidR="006959A0" w:rsidRPr="00D55A46" w:rsidRDefault="006959A0" w:rsidP="006959A0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6959A0" w:rsidRPr="00D55A46" w:rsidRDefault="006959A0" w:rsidP="006959A0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1559" w:type="dxa"/>
          </w:tcPr>
          <w:p w:rsidR="006959A0" w:rsidRPr="00D55A46" w:rsidRDefault="004E1AED" w:rsidP="006959A0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6</w:t>
            </w:r>
            <w:r w:rsidR="006959A0" w:rsidRPr="00D55A46">
              <w:rPr>
                <w:sz w:val="22"/>
                <w:szCs w:val="22"/>
              </w:rPr>
              <w:t>.02</w:t>
            </w:r>
          </w:p>
        </w:tc>
        <w:tc>
          <w:tcPr>
            <w:tcW w:w="1843" w:type="dxa"/>
          </w:tcPr>
          <w:p w:rsidR="006959A0" w:rsidRPr="00D55A46" w:rsidRDefault="006959A0" w:rsidP="006959A0">
            <w:pPr>
              <w:rPr>
                <w:sz w:val="22"/>
                <w:szCs w:val="22"/>
                <w:lang w:val="en-US"/>
              </w:rPr>
            </w:pPr>
          </w:p>
        </w:tc>
      </w:tr>
      <w:tr w:rsidR="006959A0" w:rsidRPr="00D55A46" w:rsidTr="006959A0">
        <w:tc>
          <w:tcPr>
            <w:tcW w:w="510" w:type="dxa"/>
          </w:tcPr>
          <w:p w:rsidR="006959A0" w:rsidRPr="00D55A46" w:rsidRDefault="006959A0" w:rsidP="006959A0">
            <w:pPr>
              <w:rPr>
                <w:sz w:val="22"/>
                <w:szCs w:val="22"/>
                <w:lang w:val="en-US"/>
              </w:rPr>
            </w:pPr>
            <w:r w:rsidRPr="00D55A46">
              <w:rPr>
                <w:sz w:val="22"/>
                <w:szCs w:val="22"/>
                <w:lang w:val="en-US"/>
              </w:rPr>
              <w:t>39.</w:t>
            </w:r>
          </w:p>
        </w:tc>
        <w:tc>
          <w:tcPr>
            <w:tcW w:w="4452" w:type="dxa"/>
          </w:tcPr>
          <w:p w:rsidR="006959A0" w:rsidRPr="00D55A46" w:rsidRDefault="006959A0" w:rsidP="006959A0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Процессы видообразования.</w:t>
            </w:r>
          </w:p>
        </w:tc>
        <w:tc>
          <w:tcPr>
            <w:tcW w:w="3570" w:type="dxa"/>
          </w:tcPr>
          <w:p w:rsidR="006959A0" w:rsidRPr="00D55A46" w:rsidRDefault="006959A0" w:rsidP="006959A0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6959A0" w:rsidRPr="00D55A46" w:rsidRDefault="006959A0" w:rsidP="006959A0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1559" w:type="dxa"/>
          </w:tcPr>
          <w:p w:rsidR="006959A0" w:rsidRPr="00D55A46" w:rsidRDefault="004E1AED" w:rsidP="004E1AED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7</w:t>
            </w:r>
            <w:r w:rsidR="006959A0" w:rsidRPr="00D55A46">
              <w:rPr>
                <w:sz w:val="22"/>
                <w:szCs w:val="22"/>
              </w:rPr>
              <w:t>.02</w:t>
            </w:r>
          </w:p>
        </w:tc>
        <w:tc>
          <w:tcPr>
            <w:tcW w:w="1843" w:type="dxa"/>
          </w:tcPr>
          <w:p w:rsidR="006959A0" w:rsidRPr="00D55A46" w:rsidRDefault="006959A0" w:rsidP="006959A0">
            <w:pPr>
              <w:rPr>
                <w:sz w:val="22"/>
                <w:szCs w:val="22"/>
                <w:lang w:val="en-US"/>
              </w:rPr>
            </w:pPr>
          </w:p>
        </w:tc>
      </w:tr>
      <w:tr w:rsidR="006959A0" w:rsidRPr="00D55A46" w:rsidTr="006959A0">
        <w:tc>
          <w:tcPr>
            <w:tcW w:w="510" w:type="dxa"/>
          </w:tcPr>
          <w:p w:rsidR="006959A0" w:rsidRPr="00D55A46" w:rsidRDefault="006959A0" w:rsidP="006959A0">
            <w:pPr>
              <w:rPr>
                <w:sz w:val="22"/>
                <w:szCs w:val="22"/>
                <w:lang w:val="en-US"/>
              </w:rPr>
            </w:pPr>
            <w:r w:rsidRPr="00D55A46">
              <w:rPr>
                <w:sz w:val="22"/>
                <w:szCs w:val="22"/>
                <w:lang w:val="en-US"/>
              </w:rPr>
              <w:t>40.</w:t>
            </w:r>
          </w:p>
        </w:tc>
        <w:tc>
          <w:tcPr>
            <w:tcW w:w="4452" w:type="dxa"/>
          </w:tcPr>
          <w:p w:rsidR="006959A0" w:rsidRPr="00D55A46" w:rsidRDefault="006959A0" w:rsidP="006959A0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 xml:space="preserve"> Макроэволюция – результат </w:t>
            </w:r>
            <w:proofErr w:type="spellStart"/>
            <w:r w:rsidRPr="00D55A46">
              <w:rPr>
                <w:sz w:val="22"/>
                <w:szCs w:val="22"/>
              </w:rPr>
              <w:t>микроэволюций</w:t>
            </w:r>
            <w:proofErr w:type="spellEnd"/>
            <w:r w:rsidRPr="00D55A46">
              <w:rPr>
                <w:sz w:val="22"/>
                <w:szCs w:val="22"/>
              </w:rPr>
              <w:t>.</w:t>
            </w:r>
          </w:p>
        </w:tc>
        <w:tc>
          <w:tcPr>
            <w:tcW w:w="3570" w:type="dxa"/>
          </w:tcPr>
          <w:p w:rsidR="006959A0" w:rsidRPr="00D55A46" w:rsidRDefault="006959A0" w:rsidP="006959A0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6959A0" w:rsidRPr="00D55A46" w:rsidRDefault="006959A0" w:rsidP="006959A0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Комбинированный урок</w:t>
            </w:r>
          </w:p>
          <w:p w:rsidR="006959A0" w:rsidRPr="00D55A46" w:rsidRDefault="006959A0" w:rsidP="006959A0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959A0" w:rsidRPr="00D55A46" w:rsidRDefault="006959A0" w:rsidP="004E1AED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  <w:r w:rsidR="004E1AED" w:rsidRPr="00D55A46">
              <w:rPr>
                <w:sz w:val="22"/>
                <w:szCs w:val="22"/>
              </w:rPr>
              <w:t>4</w:t>
            </w:r>
            <w:r w:rsidRPr="00D55A46">
              <w:rPr>
                <w:sz w:val="22"/>
                <w:szCs w:val="22"/>
              </w:rPr>
              <w:t>.02</w:t>
            </w:r>
          </w:p>
        </w:tc>
        <w:tc>
          <w:tcPr>
            <w:tcW w:w="1843" w:type="dxa"/>
          </w:tcPr>
          <w:p w:rsidR="006959A0" w:rsidRPr="00D55A46" w:rsidRDefault="006959A0" w:rsidP="006959A0">
            <w:pPr>
              <w:rPr>
                <w:sz w:val="22"/>
                <w:szCs w:val="22"/>
                <w:lang w:val="en-US"/>
              </w:rPr>
            </w:pPr>
          </w:p>
        </w:tc>
      </w:tr>
      <w:tr w:rsidR="006959A0" w:rsidRPr="00D55A46" w:rsidTr="006959A0">
        <w:tc>
          <w:tcPr>
            <w:tcW w:w="510" w:type="dxa"/>
          </w:tcPr>
          <w:p w:rsidR="006959A0" w:rsidRPr="00D55A46" w:rsidRDefault="006959A0" w:rsidP="006959A0">
            <w:pPr>
              <w:rPr>
                <w:sz w:val="22"/>
                <w:szCs w:val="22"/>
                <w:lang w:val="en-US"/>
              </w:rPr>
            </w:pPr>
            <w:r w:rsidRPr="00D55A46">
              <w:rPr>
                <w:sz w:val="22"/>
                <w:szCs w:val="22"/>
                <w:lang w:val="en-US"/>
              </w:rPr>
              <w:t>41.</w:t>
            </w:r>
          </w:p>
        </w:tc>
        <w:tc>
          <w:tcPr>
            <w:tcW w:w="4452" w:type="dxa"/>
          </w:tcPr>
          <w:p w:rsidR="006959A0" w:rsidRPr="00D55A46" w:rsidRDefault="006959A0" w:rsidP="006959A0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 xml:space="preserve"> Основные направления эволюции</w:t>
            </w:r>
          </w:p>
        </w:tc>
        <w:tc>
          <w:tcPr>
            <w:tcW w:w="3570" w:type="dxa"/>
          </w:tcPr>
          <w:p w:rsidR="006959A0" w:rsidRPr="00D55A46" w:rsidRDefault="006959A0" w:rsidP="006959A0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6959A0" w:rsidRPr="00D55A46" w:rsidRDefault="006959A0" w:rsidP="006959A0">
            <w:pPr>
              <w:rPr>
                <w:sz w:val="22"/>
                <w:szCs w:val="22"/>
                <w:u w:val="single"/>
              </w:rPr>
            </w:pPr>
            <w:r w:rsidRPr="00D55A46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1559" w:type="dxa"/>
          </w:tcPr>
          <w:p w:rsidR="006959A0" w:rsidRPr="00D55A46" w:rsidRDefault="004E1AED" w:rsidP="006959A0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20</w:t>
            </w:r>
            <w:r w:rsidR="006959A0" w:rsidRPr="00D55A46">
              <w:rPr>
                <w:sz w:val="22"/>
                <w:szCs w:val="22"/>
              </w:rPr>
              <w:t>.02</w:t>
            </w:r>
          </w:p>
        </w:tc>
        <w:tc>
          <w:tcPr>
            <w:tcW w:w="1843" w:type="dxa"/>
          </w:tcPr>
          <w:p w:rsidR="006959A0" w:rsidRPr="00D55A46" w:rsidRDefault="006959A0" w:rsidP="006959A0">
            <w:pPr>
              <w:rPr>
                <w:sz w:val="22"/>
                <w:szCs w:val="22"/>
              </w:rPr>
            </w:pPr>
          </w:p>
        </w:tc>
      </w:tr>
      <w:tr w:rsidR="006959A0" w:rsidRPr="00D55A46" w:rsidTr="006959A0">
        <w:tc>
          <w:tcPr>
            <w:tcW w:w="510" w:type="dxa"/>
          </w:tcPr>
          <w:p w:rsidR="006959A0" w:rsidRPr="00D55A46" w:rsidRDefault="006959A0" w:rsidP="006959A0">
            <w:pPr>
              <w:rPr>
                <w:sz w:val="22"/>
                <w:szCs w:val="22"/>
                <w:lang w:val="en-US"/>
              </w:rPr>
            </w:pPr>
            <w:r w:rsidRPr="00D55A46">
              <w:rPr>
                <w:sz w:val="22"/>
                <w:szCs w:val="22"/>
                <w:lang w:val="en-US"/>
              </w:rPr>
              <w:t>42.</w:t>
            </w:r>
          </w:p>
        </w:tc>
        <w:tc>
          <w:tcPr>
            <w:tcW w:w="4452" w:type="dxa"/>
          </w:tcPr>
          <w:p w:rsidR="006959A0" w:rsidRPr="00D55A46" w:rsidRDefault="006959A0" w:rsidP="006959A0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Основные закономерности биологической эволюции.</w:t>
            </w:r>
          </w:p>
          <w:p w:rsidR="006959A0" w:rsidRPr="00D55A46" w:rsidRDefault="006959A0" w:rsidP="006959A0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  <w:u w:val="single"/>
              </w:rPr>
              <w:t>Л/</w:t>
            </w:r>
            <w:proofErr w:type="gramStart"/>
            <w:r w:rsidRPr="00D55A46">
              <w:rPr>
                <w:sz w:val="22"/>
                <w:szCs w:val="22"/>
                <w:u w:val="single"/>
              </w:rPr>
              <w:t>р</w:t>
            </w:r>
            <w:proofErr w:type="gramEnd"/>
            <w:r w:rsidRPr="00D55A46">
              <w:rPr>
                <w:sz w:val="22"/>
                <w:szCs w:val="22"/>
                <w:u w:val="single"/>
              </w:rPr>
              <w:t xml:space="preserve"> №5.</w:t>
            </w:r>
            <w:r w:rsidRPr="00D55A46">
              <w:rPr>
                <w:sz w:val="22"/>
                <w:szCs w:val="22"/>
              </w:rPr>
              <w:t xml:space="preserve"> Изучение изменчивости у организмов.</w:t>
            </w:r>
          </w:p>
        </w:tc>
        <w:tc>
          <w:tcPr>
            <w:tcW w:w="3570" w:type="dxa"/>
          </w:tcPr>
          <w:p w:rsidR="006959A0" w:rsidRPr="00D55A46" w:rsidRDefault="006959A0" w:rsidP="006959A0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6959A0" w:rsidRPr="00D55A46" w:rsidRDefault="006959A0" w:rsidP="006959A0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Комбинированный урок</w:t>
            </w:r>
          </w:p>
          <w:p w:rsidR="006959A0" w:rsidRPr="00D55A46" w:rsidRDefault="006959A0" w:rsidP="006959A0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959A0" w:rsidRPr="00D55A46" w:rsidRDefault="006959A0" w:rsidP="006959A0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21.02</w:t>
            </w:r>
          </w:p>
        </w:tc>
        <w:tc>
          <w:tcPr>
            <w:tcW w:w="1843" w:type="dxa"/>
          </w:tcPr>
          <w:p w:rsidR="006959A0" w:rsidRPr="00D55A46" w:rsidRDefault="006959A0" w:rsidP="006959A0">
            <w:pPr>
              <w:rPr>
                <w:sz w:val="22"/>
                <w:szCs w:val="22"/>
                <w:lang w:val="en-US"/>
              </w:rPr>
            </w:pPr>
          </w:p>
        </w:tc>
      </w:tr>
      <w:tr w:rsidR="006959A0" w:rsidRPr="00D55A46" w:rsidTr="006959A0">
        <w:tc>
          <w:tcPr>
            <w:tcW w:w="510" w:type="dxa"/>
          </w:tcPr>
          <w:p w:rsidR="006959A0" w:rsidRPr="00D55A46" w:rsidRDefault="006959A0" w:rsidP="006959A0">
            <w:pPr>
              <w:rPr>
                <w:sz w:val="22"/>
                <w:szCs w:val="22"/>
                <w:lang w:val="en-US"/>
              </w:rPr>
            </w:pPr>
            <w:r w:rsidRPr="00D55A46">
              <w:rPr>
                <w:sz w:val="22"/>
                <w:szCs w:val="22"/>
                <w:lang w:val="en-US"/>
              </w:rPr>
              <w:t>43.</w:t>
            </w:r>
          </w:p>
        </w:tc>
        <w:tc>
          <w:tcPr>
            <w:tcW w:w="4452" w:type="dxa"/>
          </w:tcPr>
          <w:p w:rsidR="006959A0" w:rsidRPr="00D55A46" w:rsidRDefault="006959A0" w:rsidP="006959A0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 xml:space="preserve">Урок-зачёт </w:t>
            </w:r>
          </w:p>
          <w:p w:rsidR="006959A0" w:rsidRPr="00D55A46" w:rsidRDefault="006959A0" w:rsidP="006959A0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 xml:space="preserve"> Учение об эволюции</w:t>
            </w:r>
          </w:p>
        </w:tc>
        <w:tc>
          <w:tcPr>
            <w:tcW w:w="3570" w:type="dxa"/>
          </w:tcPr>
          <w:p w:rsidR="006959A0" w:rsidRPr="00D55A46" w:rsidRDefault="006959A0" w:rsidP="006959A0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6959A0" w:rsidRPr="00D55A46" w:rsidRDefault="006959A0" w:rsidP="006959A0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Урок обобщения, контроля и коррекции знаний</w:t>
            </w:r>
          </w:p>
        </w:tc>
        <w:tc>
          <w:tcPr>
            <w:tcW w:w="1559" w:type="dxa"/>
          </w:tcPr>
          <w:p w:rsidR="006959A0" w:rsidRPr="00D55A46" w:rsidRDefault="004E1AED" w:rsidP="006959A0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27</w:t>
            </w:r>
            <w:r w:rsidR="006959A0" w:rsidRPr="00D55A46">
              <w:rPr>
                <w:sz w:val="22"/>
                <w:szCs w:val="22"/>
              </w:rPr>
              <w:t>.02</w:t>
            </w:r>
          </w:p>
        </w:tc>
        <w:tc>
          <w:tcPr>
            <w:tcW w:w="1843" w:type="dxa"/>
          </w:tcPr>
          <w:p w:rsidR="006959A0" w:rsidRPr="00D55A46" w:rsidRDefault="006959A0" w:rsidP="006959A0">
            <w:pPr>
              <w:rPr>
                <w:sz w:val="22"/>
                <w:szCs w:val="22"/>
                <w:lang w:val="en-US"/>
              </w:rPr>
            </w:pPr>
          </w:p>
        </w:tc>
      </w:tr>
      <w:tr w:rsidR="006959A0" w:rsidRPr="00D55A46" w:rsidTr="006959A0">
        <w:trPr>
          <w:trHeight w:val="613"/>
        </w:trPr>
        <w:tc>
          <w:tcPr>
            <w:tcW w:w="15451" w:type="dxa"/>
            <w:gridSpan w:val="6"/>
          </w:tcPr>
          <w:p w:rsidR="006959A0" w:rsidRPr="00D55A46" w:rsidRDefault="006959A0" w:rsidP="006959A0">
            <w:pPr>
              <w:jc w:val="center"/>
              <w:rPr>
                <w:bCs/>
                <w:color w:val="000000"/>
                <w:sz w:val="22"/>
              </w:rPr>
            </w:pPr>
            <w:proofErr w:type="gramStart"/>
            <w:r w:rsidRPr="00D55A46">
              <w:rPr>
                <w:bCs/>
                <w:color w:val="000000"/>
                <w:sz w:val="22"/>
              </w:rPr>
              <w:t>Проис</w:t>
            </w:r>
            <w:r w:rsidR="004E1AED" w:rsidRPr="00D55A46">
              <w:rPr>
                <w:bCs/>
                <w:color w:val="000000"/>
                <w:sz w:val="22"/>
              </w:rPr>
              <w:t>хождение человека (антропогенез</w:t>
            </w:r>
            <w:proofErr w:type="gramEnd"/>
          </w:p>
          <w:p w:rsidR="006959A0" w:rsidRPr="00D55A46" w:rsidRDefault="006959A0" w:rsidP="006959A0">
            <w:pPr>
              <w:jc w:val="center"/>
              <w:rPr>
                <w:sz w:val="22"/>
                <w:szCs w:val="22"/>
                <w:lang w:val="en-US"/>
              </w:rPr>
            </w:pPr>
            <w:r w:rsidRPr="00D55A46">
              <w:rPr>
                <w:bCs/>
                <w:color w:val="000000"/>
                <w:sz w:val="22"/>
              </w:rPr>
              <w:t>(6 часов)</w:t>
            </w:r>
          </w:p>
        </w:tc>
      </w:tr>
      <w:tr w:rsidR="006959A0" w:rsidRPr="00D55A46" w:rsidTr="006959A0">
        <w:tc>
          <w:tcPr>
            <w:tcW w:w="510" w:type="dxa"/>
          </w:tcPr>
          <w:p w:rsidR="006959A0" w:rsidRPr="00D55A46" w:rsidRDefault="006959A0" w:rsidP="006959A0">
            <w:pPr>
              <w:rPr>
                <w:sz w:val="22"/>
                <w:szCs w:val="22"/>
                <w:lang w:val="en-US"/>
              </w:rPr>
            </w:pPr>
            <w:r w:rsidRPr="00D55A46">
              <w:rPr>
                <w:sz w:val="22"/>
                <w:szCs w:val="22"/>
                <w:lang w:val="en-US"/>
              </w:rPr>
              <w:t>44.</w:t>
            </w:r>
          </w:p>
        </w:tc>
        <w:tc>
          <w:tcPr>
            <w:tcW w:w="4452" w:type="dxa"/>
          </w:tcPr>
          <w:p w:rsidR="006959A0" w:rsidRPr="00D55A46" w:rsidRDefault="006959A0" w:rsidP="006959A0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Эволюция приматов.</w:t>
            </w:r>
          </w:p>
        </w:tc>
        <w:tc>
          <w:tcPr>
            <w:tcW w:w="3570" w:type="dxa"/>
          </w:tcPr>
          <w:p w:rsidR="006959A0" w:rsidRPr="00D55A46" w:rsidRDefault="006959A0" w:rsidP="006959A0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6959A0" w:rsidRPr="00D55A46" w:rsidRDefault="006959A0" w:rsidP="006959A0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1559" w:type="dxa"/>
          </w:tcPr>
          <w:p w:rsidR="006959A0" w:rsidRPr="00D55A46" w:rsidRDefault="004E1AED" w:rsidP="006959A0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6.03</w:t>
            </w:r>
          </w:p>
        </w:tc>
        <w:tc>
          <w:tcPr>
            <w:tcW w:w="1843" w:type="dxa"/>
          </w:tcPr>
          <w:p w:rsidR="006959A0" w:rsidRPr="00D55A46" w:rsidRDefault="006959A0" w:rsidP="006959A0">
            <w:pPr>
              <w:rPr>
                <w:sz w:val="22"/>
                <w:szCs w:val="22"/>
                <w:lang w:val="en-US"/>
              </w:rPr>
            </w:pPr>
          </w:p>
        </w:tc>
      </w:tr>
      <w:tr w:rsidR="006959A0" w:rsidRPr="00D55A46" w:rsidTr="006959A0">
        <w:tc>
          <w:tcPr>
            <w:tcW w:w="510" w:type="dxa"/>
          </w:tcPr>
          <w:p w:rsidR="006959A0" w:rsidRPr="00D55A46" w:rsidRDefault="006959A0" w:rsidP="006959A0">
            <w:pPr>
              <w:rPr>
                <w:sz w:val="22"/>
                <w:szCs w:val="22"/>
                <w:lang w:val="en-US"/>
              </w:rPr>
            </w:pPr>
            <w:r w:rsidRPr="00D55A46">
              <w:rPr>
                <w:sz w:val="22"/>
                <w:szCs w:val="22"/>
                <w:lang w:val="en-US"/>
              </w:rPr>
              <w:t>45.</w:t>
            </w:r>
          </w:p>
        </w:tc>
        <w:tc>
          <w:tcPr>
            <w:tcW w:w="4452" w:type="dxa"/>
          </w:tcPr>
          <w:p w:rsidR="006959A0" w:rsidRPr="00D55A46" w:rsidRDefault="006959A0" w:rsidP="006959A0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 xml:space="preserve">Доказательства эволюционного происхождения человека </w:t>
            </w:r>
          </w:p>
        </w:tc>
        <w:tc>
          <w:tcPr>
            <w:tcW w:w="3570" w:type="dxa"/>
          </w:tcPr>
          <w:p w:rsidR="006959A0" w:rsidRPr="00D55A46" w:rsidRDefault="006959A0" w:rsidP="006959A0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  <w:p w:rsidR="006959A0" w:rsidRPr="00D55A46" w:rsidRDefault="006959A0" w:rsidP="006959A0">
            <w:pPr>
              <w:rPr>
                <w:sz w:val="22"/>
                <w:szCs w:val="22"/>
              </w:rPr>
            </w:pPr>
          </w:p>
        </w:tc>
        <w:tc>
          <w:tcPr>
            <w:tcW w:w="3517" w:type="dxa"/>
          </w:tcPr>
          <w:p w:rsidR="006959A0" w:rsidRPr="00D55A46" w:rsidRDefault="006959A0" w:rsidP="006959A0">
            <w:pPr>
              <w:rPr>
                <w:sz w:val="22"/>
                <w:szCs w:val="22"/>
                <w:u w:val="single"/>
              </w:rPr>
            </w:pPr>
            <w:r w:rsidRPr="00D55A46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1559" w:type="dxa"/>
          </w:tcPr>
          <w:p w:rsidR="006959A0" w:rsidRPr="00D55A46" w:rsidRDefault="004E1AED" w:rsidP="006959A0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7</w:t>
            </w:r>
            <w:r w:rsidR="006959A0" w:rsidRPr="00D55A46">
              <w:rPr>
                <w:sz w:val="22"/>
                <w:szCs w:val="22"/>
              </w:rPr>
              <w:t>.03</w:t>
            </w:r>
          </w:p>
        </w:tc>
        <w:tc>
          <w:tcPr>
            <w:tcW w:w="1843" w:type="dxa"/>
          </w:tcPr>
          <w:p w:rsidR="006959A0" w:rsidRPr="00D55A46" w:rsidRDefault="006959A0" w:rsidP="006959A0">
            <w:pPr>
              <w:rPr>
                <w:sz w:val="22"/>
                <w:szCs w:val="22"/>
                <w:lang w:val="en-US"/>
              </w:rPr>
            </w:pPr>
          </w:p>
        </w:tc>
      </w:tr>
      <w:tr w:rsidR="006959A0" w:rsidRPr="00D55A46" w:rsidTr="006959A0">
        <w:tc>
          <w:tcPr>
            <w:tcW w:w="510" w:type="dxa"/>
          </w:tcPr>
          <w:p w:rsidR="006959A0" w:rsidRPr="00D55A46" w:rsidRDefault="006959A0" w:rsidP="006959A0">
            <w:pPr>
              <w:rPr>
                <w:sz w:val="22"/>
                <w:szCs w:val="22"/>
                <w:lang w:val="en-US"/>
              </w:rPr>
            </w:pPr>
            <w:r w:rsidRPr="00D55A46">
              <w:rPr>
                <w:sz w:val="22"/>
                <w:szCs w:val="22"/>
                <w:lang w:val="en-US"/>
              </w:rPr>
              <w:t>46.</w:t>
            </w:r>
          </w:p>
        </w:tc>
        <w:tc>
          <w:tcPr>
            <w:tcW w:w="4452" w:type="dxa"/>
          </w:tcPr>
          <w:p w:rsidR="006959A0" w:rsidRPr="00D55A46" w:rsidRDefault="006959A0" w:rsidP="006959A0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Ранние этапы эволюции человека.</w:t>
            </w:r>
          </w:p>
          <w:p w:rsidR="006959A0" w:rsidRPr="00D55A46" w:rsidRDefault="006959A0" w:rsidP="006959A0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Поздние этапы эволюции человека.</w:t>
            </w:r>
          </w:p>
        </w:tc>
        <w:tc>
          <w:tcPr>
            <w:tcW w:w="3570" w:type="dxa"/>
          </w:tcPr>
          <w:p w:rsidR="006959A0" w:rsidRPr="00D55A46" w:rsidRDefault="006959A0" w:rsidP="006959A0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6959A0" w:rsidRPr="00D55A46" w:rsidRDefault="006959A0" w:rsidP="006959A0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Комбинированный урок</w:t>
            </w:r>
          </w:p>
          <w:p w:rsidR="006959A0" w:rsidRPr="00D55A46" w:rsidRDefault="006959A0" w:rsidP="006959A0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959A0" w:rsidRPr="00D55A46" w:rsidRDefault="00B7718A" w:rsidP="006959A0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3</w:t>
            </w:r>
            <w:r w:rsidR="006959A0" w:rsidRPr="00D55A46">
              <w:rPr>
                <w:sz w:val="22"/>
                <w:szCs w:val="22"/>
              </w:rPr>
              <w:t>.03</w:t>
            </w:r>
          </w:p>
        </w:tc>
        <w:tc>
          <w:tcPr>
            <w:tcW w:w="1843" w:type="dxa"/>
          </w:tcPr>
          <w:p w:rsidR="006959A0" w:rsidRPr="00D55A46" w:rsidRDefault="006959A0" w:rsidP="006959A0">
            <w:pPr>
              <w:rPr>
                <w:sz w:val="22"/>
                <w:szCs w:val="22"/>
                <w:lang w:val="en-US"/>
              </w:rPr>
            </w:pPr>
          </w:p>
        </w:tc>
      </w:tr>
      <w:tr w:rsidR="006959A0" w:rsidRPr="00D55A46" w:rsidTr="006959A0">
        <w:tc>
          <w:tcPr>
            <w:tcW w:w="510" w:type="dxa"/>
          </w:tcPr>
          <w:p w:rsidR="006959A0" w:rsidRPr="00D55A46" w:rsidRDefault="006959A0" w:rsidP="006959A0">
            <w:pPr>
              <w:rPr>
                <w:sz w:val="22"/>
                <w:szCs w:val="22"/>
                <w:lang w:val="en-US"/>
              </w:rPr>
            </w:pPr>
            <w:r w:rsidRPr="00D55A46">
              <w:rPr>
                <w:sz w:val="22"/>
                <w:szCs w:val="22"/>
                <w:lang w:val="en-US"/>
              </w:rPr>
              <w:t>47.</w:t>
            </w:r>
          </w:p>
        </w:tc>
        <w:tc>
          <w:tcPr>
            <w:tcW w:w="4452" w:type="dxa"/>
          </w:tcPr>
          <w:p w:rsidR="006959A0" w:rsidRPr="00D55A46" w:rsidRDefault="006959A0" w:rsidP="006959A0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Человеческие расы, их родство и происхождение. Человек как житель биосферы и его влияние на природу Земли.</w:t>
            </w:r>
          </w:p>
        </w:tc>
        <w:tc>
          <w:tcPr>
            <w:tcW w:w="3570" w:type="dxa"/>
          </w:tcPr>
          <w:p w:rsidR="006959A0" w:rsidRPr="00D55A46" w:rsidRDefault="006959A0" w:rsidP="006959A0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6959A0" w:rsidRPr="00D55A46" w:rsidRDefault="006959A0" w:rsidP="006959A0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Комбинированный урок</w:t>
            </w:r>
          </w:p>
          <w:p w:rsidR="006959A0" w:rsidRPr="00D55A46" w:rsidRDefault="006959A0" w:rsidP="006959A0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959A0" w:rsidRPr="00D55A46" w:rsidRDefault="00B7718A" w:rsidP="006959A0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4</w:t>
            </w:r>
            <w:r w:rsidR="006959A0" w:rsidRPr="00D55A46">
              <w:rPr>
                <w:sz w:val="22"/>
                <w:szCs w:val="22"/>
              </w:rPr>
              <w:t>.03</w:t>
            </w:r>
          </w:p>
        </w:tc>
        <w:tc>
          <w:tcPr>
            <w:tcW w:w="1843" w:type="dxa"/>
          </w:tcPr>
          <w:p w:rsidR="006959A0" w:rsidRPr="00D55A46" w:rsidRDefault="006959A0" w:rsidP="006959A0">
            <w:pPr>
              <w:rPr>
                <w:sz w:val="22"/>
                <w:szCs w:val="22"/>
              </w:rPr>
            </w:pPr>
          </w:p>
        </w:tc>
      </w:tr>
      <w:tr w:rsidR="006959A0" w:rsidRPr="00D55A46" w:rsidTr="006959A0">
        <w:tc>
          <w:tcPr>
            <w:tcW w:w="510" w:type="dxa"/>
          </w:tcPr>
          <w:p w:rsidR="006959A0" w:rsidRPr="00D55A46" w:rsidRDefault="006959A0" w:rsidP="006959A0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48</w:t>
            </w:r>
          </w:p>
        </w:tc>
        <w:tc>
          <w:tcPr>
            <w:tcW w:w="4452" w:type="dxa"/>
          </w:tcPr>
          <w:p w:rsidR="006959A0" w:rsidRPr="00D55A46" w:rsidRDefault="006959A0" w:rsidP="006959A0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Человеческие расы, их родство и происхождение</w:t>
            </w:r>
          </w:p>
          <w:p w:rsidR="006959A0" w:rsidRPr="00D55A46" w:rsidRDefault="006959A0" w:rsidP="006959A0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Человек как житель биосферы и его влияние на природу Земли</w:t>
            </w:r>
          </w:p>
        </w:tc>
        <w:tc>
          <w:tcPr>
            <w:tcW w:w="3570" w:type="dxa"/>
          </w:tcPr>
          <w:p w:rsidR="006959A0" w:rsidRPr="00D55A46" w:rsidRDefault="006959A0" w:rsidP="006959A0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  <w:p w:rsidR="006959A0" w:rsidRPr="00D55A46" w:rsidRDefault="006959A0" w:rsidP="006959A0">
            <w:pPr>
              <w:rPr>
                <w:sz w:val="22"/>
                <w:szCs w:val="22"/>
              </w:rPr>
            </w:pPr>
          </w:p>
        </w:tc>
        <w:tc>
          <w:tcPr>
            <w:tcW w:w="3517" w:type="dxa"/>
          </w:tcPr>
          <w:p w:rsidR="006959A0" w:rsidRPr="00D55A46" w:rsidRDefault="006959A0" w:rsidP="006959A0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Урок-семинар</w:t>
            </w:r>
          </w:p>
          <w:p w:rsidR="006959A0" w:rsidRPr="00D55A46" w:rsidRDefault="006959A0" w:rsidP="006959A0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959A0" w:rsidRPr="00D55A46" w:rsidRDefault="00B7718A" w:rsidP="006959A0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20</w:t>
            </w:r>
            <w:r w:rsidR="006959A0" w:rsidRPr="00D55A46">
              <w:rPr>
                <w:sz w:val="22"/>
                <w:szCs w:val="22"/>
              </w:rPr>
              <w:t>.03</w:t>
            </w:r>
          </w:p>
        </w:tc>
        <w:tc>
          <w:tcPr>
            <w:tcW w:w="1843" w:type="dxa"/>
          </w:tcPr>
          <w:p w:rsidR="006959A0" w:rsidRPr="00D55A46" w:rsidRDefault="006959A0" w:rsidP="006959A0">
            <w:pPr>
              <w:rPr>
                <w:sz w:val="22"/>
                <w:szCs w:val="22"/>
              </w:rPr>
            </w:pPr>
          </w:p>
        </w:tc>
      </w:tr>
      <w:tr w:rsidR="006959A0" w:rsidRPr="00D55A46" w:rsidTr="006959A0">
        <w:tc>
          <w:tcPr>
            <w:tcW w:w="510" w:type="dxa"/>
          </w:tcPr>
          <w:p w:rsidR="006959A0" w:rsidRPr="00D55A46" w:rsidRDefault="006959A0" w:rsidP="006959A0">
            <w:pPr>
              <w:rPr>
                <w:sz w:val="22"/>
                <w:szCs w:val="22"/>
                <w:lang w:val="en-US"/>
              </w:rPr>
            </w:pPr>
            <w:r w:rsidRPr="00D55A46">
              <w:rPr>
                <w:sz w:val="22"/>
                <w:szCs w:val="22"/>
                <w:lang w:val="en-US"/>
              </w:rPr>
              <w:t>4</w:t>
            </w:r>
            <w:r w:rsidRPr="00D55A46">
              <w:rPr>
                <w:sz w:val="22"/>
                <w:szCs w:val="22"/>
              </w:rPr>
              <w:t>9</w:t>
            </w:r>
            <w:r w:rsidRPr="00D55A46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4452" w:type="dxa"/>
          </w:tcPr>
          <w:p w:rsidR="006959A0" w:rsidRPr="00D55A46" w:rsidRDefault="006959A0" w:rsidP="006959A0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Урок-зачёт.</w:t>
            </w:r>
          </w:p>
          <w:p w:rsidR="006959A0" w:rsidRPr="00D55A46" w:rsidRDefault="006959A0" w:rsidP="006959A0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Происхождение человека</w:t>
            </w:r>
          </w:p>
        </w:tc>
        <w:tc>
          <w:tcPr>
            <w:tcW w:w="3570" w:type="dxa"/>
          </w:tcPr>
          <w:p w:rsidR="006959A0" w:rsidRPr="00D55A46" w:rsidRDefault="006959A0" w:rsidP="006959A0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6959A0" w:rsidRPr="00D55A46" w:rsidRDefault="006959A0" w:rsidP="006959A0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Урок обобщения, контроля и коррекции знаний</w:t>
            </w:r>
          </w:p>
        </w:tc>
        <w:tc>
          <w:tcPr>
            <w:tcW w:w="1559" w:type="dxa"/>
          </w:tcPr>
          <w:p w:rsidR="006959A0" w:rsidRPr="00D55A46" w:rsidRDefault="00B7718A" w:rsidP="006959A0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21</w:t>
            </w:r>
            <w:r w:rsidR="006959A0" w:rsidRPr="00D55A46">
              <w:rPr>
                <w:sz w:val="22"/>
                <w:szCs w:val="22"/>
              </w:rPr>
              <w:t>.03</w:t>
            </w:r>
          </w:p>
        </w:tc>
        <w:tc>
          <w:tcPr>
            <w:tcW w:w="1843" w:type="dxa"/>
          </w:tcPr>
          <w:p w:rsidR="006959A0" w:rsidRPr="00D55A46" w:rsidRDefault="006959A0" w:rsidP="006959A0">
            <w:pPr>
              <w:rPr>
                <w:sz w:val="22"/>
                <w:szCs w:val="22"/>
                <w:lang w:val="en-US"/>
              </w:rPr>
            </w:pPr>
          </w:p>
        </w:tc>
      </w:tr>
      <w:tr w:rsidR="006959A0" w:rsidRPr="00D55A46" w:rsidTr="006959A0">
        <w:tc>
          <w:tcPr>
            <w:tcW w:w="15451" w:type="dxa"/>
            <w:gridSpan w:val="6"/>
          </w:tcPr>
          <w:p w:rsidR="006959A0" w:rsidRPr="00D55A46" w:rsidRDefault="006959A0" w:rsidP="006959A0">
            <w:pPr>
              <w:jc w:val="center"/>
              <w:rPr>
                <w:bCs/>
                <w:color w:val="000000"/>
                <w:sz w:val="22"/>
              </w:rPr>
            </w:pPr>
            <w:r w:rsidRPr="00D55A46">
              <w:rPr>
                <w:bCs/>
                <w:color w:val="000000"/>
                <w:sz w:val="22"/>
              </w:rPr>
              <w:t>Основы экологии</w:t>
            </w:r>
          </w:p>
          <w:p w:rsidR="006959A0" w:rsidRPr="00D55A46" w:rsidRDefault="006959A0" w:rsidP="006959A0">
            <w:pPr>
              <w:jc w:val="center"/>
              <w:rPr>
                <w:sz w:val="22"/>
                <w:szCs w:val="22"/>
              </w:rPr>
            </w:pPr>
            <w:r w:rsidRPr="00D55A46">
              <w:rPr>
                <w:bCs/>
                <w:color w:val="000000"/>
                <w:sz w:val="22"/>
              </w:rPr>
              <w:t>(13 часов, л/</w:t>
            </w:r>
            <w:proofErr w:type="gramStart"/>
            <w:r w:rsidRPr="00D55A46">
              <w:rPr>
                <w:bCs/>
                <w:color w:val="000000"/>
                <w:sz w:val="22"/>
              </w:rPr>
              <w:t>р</w:t>
            </w:r>
            <w:proofErr w:type="gramEnd"/>
            <w:r w:rsidRPr="00D55A46">
              <w:rPr>
                <w:bCs/>
                <w:color w:val="000000"/>
                <w:sz w:val="22"/>
              </w:rPr>
              <w:t xml:space="preserve"> - 2)</w:t>
            </w:r>
          </w:p>
        </w:tc>
      </w:tr>
      <w:tr w:rsidR="006959A0" w:rsidRPr="00D55A46" w:rsidTr="006959A0">
        <w:tc>
          <w:tcPr>
            <w:tcW w:w="510" w:type="dxa"/>
          </w:tcPr>
          <w:p w:rsidR="006959A0" w:rsidRPr="00D55A46" w:rsidRDefault="006959A0" w:rsidP="006959A0">
            <w:pPr>
              <w:rPr>
                <w:sz w:val="22"/>
                <w:szCs w:val="22"/>
                <w:lang w:val="en-US"/>
              </w:rPr>
            </w:pPr>
            <w:r w:rsidRPr="00D55A46">
              <w:rPr>
                <w:sz w:val="22"/>
                <w:szCs w:val="22"/>
              </w:rPr>
              <w:t>50</w:t>
            </w:r>
            <w:r w:rsidRPr="00D55A46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4452" w:type="dxa"/>
          </w:tcPr>
          <w:p w:rsidR="006959A0" w:rsidRPr="00D55A46" w:rsidRDefault="006959A0" w:rsidP="006959A0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 xml:space="preserve">Условия жизни на Земле. Среды жизни на </w:t>
            </w:r>
            <w:r w:rsidRPr="00D55A46">
              <w:rPr>
                <w:sz w:val="22"/>
                <w:szCs w:val="22"/>
              </w:rPr>
              <w:lastRenderedPageBreak/>
              <w:t xml:space="preserve">Земле и экологические факторы. </w:t>
            </w:r>
          </w:p>
        </w:tc>
        <w:tc>
          <w:tcPr>
            <w:tcW w:w="3570" w:type="dxa"/>
          </w:tcPr>
          <w:p w:rsidR="006959A0" w:rsidRPr="00D55A46" w:rsidRDefault="006959A0" w:rsidP="006959A0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517" w:type="dxa"/>
          </w:tcPr>
          <w:p w:rsidR="006959A0" w:rsidRPr="00D55A46" w:rsidRDefault="006959A0" w:rsidP="006959A0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Комбинированный урок</w:t>
            </w:r>
          </w:p>
          <w:p w:rsidR="006959A0" w:rsidRPr="00D55A46" w:rsidRDefault="006959A0" w:rsidP="006959A0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959A0" w:rsidRPr="00D55A46" w:rsidRDefault="00B7718A" w:rsidP="006959A0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lastRenderedPageBreak/>
              <w:t>3.04</w:t>
            </w:r>
          </w:p>
        </w:tc>
        <w:tc>
          <w:tcPr>
            <w:tcW w:w="1843" w:type="dxa"/>
          </w:tcPr>
          <w:p w:rsidR="006959A0" w:rsidRPr="00D55A46" w:rsidRDefault="006959A0" w:rsidP="006959A0">
            <w:pPr>
              <w:rPr>
                <w:sz w:val="22"/>
                <w:szCs w:val="22"/>
                <w:lang w:val="en-US"/>
              </w:rPr>
            </w:pPr>
          </w:p>
        </w:tc>
      </w:tr>
      <w:tr w:rsidR="006959A0" w:rsidRPr="00D55A46" w:rsidTr="006959A0">
        <w:tc>
          <w:tcPr>
            <w:tcW w:w="510" w:type="dxa"/>
          </w:tcPr>
          <w:p w:rsidR="006959A0" w:rsidRPr="00D55A46" w:rsidRDefault="006959A0" w:rsidP="006959A0">
            <w:pPr>
              <w:rPr>
                <w:sz w:val="22"/>
                <w:szCs w:val="22"/>
                <w:lang w:val="en-US"/>
              </w:rPr>
            </w:pPr>
            <w:r w:rsidRPr="00D55A46">
              <w:rPr>
                <w:sz w:val="22"/>
                <w:szCs w:val="22"/>
                <w:lang w:val="en-US"/>
              </w:rPr>
              <w:lastRenderedPageBreak/>
              <w:t>5</w:t>
            </w:r>
            <w:r w:rsidRPr="00D55A46">
              <w:rPr>
                <w:sz w:val="22"/>
                <w:szCs w:val="22"/>
              </w:rPr>
              <w:t>1</w:t>
            </w:r>
            <w:r w:rsidRPr="00D55A46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4452" w:type="dxa"/>
          </w:tcPr>
          <w:p w:rsidR="006959A0" w:rsidRPr="00D55A46" w:rsidRDefault="006959A0" w:rsidP="006959A0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Общие законы действия факторов среды на организмы</w:t>
            </w:r>
          </w:p>
        </w:tc>
        <w:tc>
          <w:tcPr>
            <w:tcW w:w="3570" w:type="dxa"/>
          </w:tcPr>
          <w:p w:rsidR="006959A0" w:rsidRPr="00D55A46" w:rsidRDefault="006959A0" w:rsidP="006959A0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6959A0" w:rsidRPr="00D55A46" w:rsidRDefault="006959A0" w:rsidP="006959A0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Комбинированный урок</w:t>
            </w:r>
          </w:p>
          <w:p w:rsidR="006959A0" w:rsidRPr="00D55A46" w:rsidRDefault="006959A0" w:rsidP="006959A0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959A0" w:rsidRPr="00D55A46" w:rsidRDefault="00B7718A" w:rsidP="006959A0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4</w:t>
            </w:r>
            <w:r w:rsidR="006959A0" w:rsidRPr="00D55A46">
              <w:rPr>
                <w:sz w:val="22"/>
                <w:szCs w:val="22"/>
              </w:rPr>
              <w:t>.04</w:t>
            </w:r>
          </w:p>
        </w:tc>
        <w:tc>
          <w:tcPr>
            <w:tcW w:w="1843" w:type="dxa"/>
          </w:tcPr>
          <w:p w:rsidR="006959A0" w:rsidRPr="00D55A46" w:rsidRDefault="006959A0" w:rsidP="006959A0">
            <w:pPr>
              <w:rPr>
                <w:sz w:val="22"/>
                <w:szCs w:val="22"/>
                <w:lang w:val="en-US"/>
              </w:rPr>
            </w:pPr>
          </w:p>
        </w:tc>
      </w:tr>
      <w:tr w:rsidR="006959A0" w:rsidRPr="00D55A46" w:rsidTr="006959A0">
        <w:tc>
          <w:tcPr>
            <w:tcW w:w="510" w:type="dxa"/>
          </w:tcPr>
          <w:p w:rsidR="006959A0" w:rsidRPr="00D55A46" w:rsidRDefault="006959A0" w:rsidP="006959A0">
            <w:pPr>
              <w:rPr>
                <w:sz w:val="22"/>
                <w:szCs w:val="22"/>
                <w:lang w:val="en-US"/>
              </w:rPr>
            </w:pPr>
            <w:r w:rsidRPr="00D55A46">
              <w:rPr>
                <w:sz w:val="22"/>
                <w:szCs w:val="22"/>
                <w:lang w:val="en-US"/>
              </w:rPr>
              <w:t>5</w:t>
            </w:r>
            <w:r w:rsidRPr="00D55A46">
              <w:rPr>
                <w:sz w:val="22"/>
                <w:szCs w:val="22"/>
              </w:rPr>
              <w:t>2</w:t>
            </w:r>
            <w:r w:rsidRPr="00D55A46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4452" w:type="dxa"/>
          </w:tcPr>
          <w:p w:rsidR="006959A0" w:rsidRPr="00D55A46" w:rsidRDefault="006959A0" w:rsidP="006959A0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Приспособленность организмов к действию факторов среды.</w:t>
            </w:r>
          </w:p>
          <w:p w:rsidR="006959A0" w:rsidRPr="00D55A46" w:rsidRDefault="006959A0" w:rsidP="006959A0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  <w:u w:val="single"/>
              </w:rPr>
              <w:t>Л/</w:t>
            </w:r>
            <w:proofErr w:type="gramStart"/>
            <w:r w:rsidRPr="00D55A46">
              <w:rPr>
                <w:sz w:val="22"/>
                <w:szCs w:val="22"/>
                <w:u w:val="single"/>
              </w:rPr>
              <w:t>р</w:t>
            </w:r>
            <w:proofErr w:type="gramEnd"/>
            <w:r w:rsidRPr="00D55A46">
              <w:rPr>
                <w:sz w:val="22"/>
                <w:szCs w:val="22"/>
                <w:u w:val="single"/>
              </w:rPr>
              <w:t xml:space="preserve"> №6.</w:t>
            </w:r>
            <w:r w:rsidRPr="00D55A46">
              <w:rPr>
                <w:sz w:val="22"/>
                <w:szCs w:val="22"/>
              </w:rPr>
              <w:t xml:space="preserve"> Приспособленность организмов к среде обитания.</w:t>
            </w:r>
          </w:p>
        </w:tc>
        <w:tc>
          <w:tcPr>
            <w:tcW w:w="3570" w:type="dxa"/>
          </w:tcPr>
          <w:p w:rsidR="006959A0" w:rsidRPr="00D55A46" w:rsidRDefault="006959A0" w:rsidP="006959A0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6959A0" w:rsidRPr="00D55A46" w:rsidRDefault="006959A0" w:rsidP="006959A0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1559" w:type="dxa"/>
          </w:tcPr>
          <w:p w:rsidR="006959A0" w:rsidRPr="00D55A46" w:rsidRDefault="00B7718A" w:rsidP="006959A0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0</w:t>
            </w:r>
            <w:r w:rsidR="006959A0" w:rsidRPr="00D55A46">
              <w:rPr>
                <w:sz w:val="22"/>
                <w:szCs w:val="22"/>
              </w:rPr>
              <w:t>.04</w:t>
            </w:r>
          </w:p>
        </w:tc>
        <w:tc>
          <w:tcPr>
            <w:tcW w:w="1843" w:type="dxa"/>
          </w:tcPr>
          <w:p w:rsidR="006959A0" w:rsidRPr="00D55A46" w:rsidRDefault="006959A0" w:rsidP="006959A0">
            <w:pPr>
              <w:rPr>
                <w:sz w:val="22"/>
                <w:szCs w:val="22"/>
                <w:lang w:val="en-US"/>
              </w:rPr>
            </w:pPr>
          </w:p>
        </w:tc>
      </w:tr>
      <w:tr w:rsidR="006959A0" w:rsidRPr="00D55A46" w:rsidTr="006959A0">
        <w:tc>
          <w:tcPr>
            <w:tcW w:w="510" w:type="dxa"/>
          </w:tcPr>
          <w:p w:rsidR="006959A0" w:rsidRPr="00D55A46" w:rsidRDefault="006959A0" w:rsidP="006959A0">
            <w:pPr>
              <w:rPr>
                <w:sz w:val="22"/>
                <w:szCs w:val="22"/>
                <w:lang w:val="en-US"/>
              </w:rPr>
            </w:pPr>
            <w:r w:rsidRPr="00D55A46">
              <w:rPr>
                <w:sz w:val="22"/>
                <w:szCs w:val="22"/>
                <w:lang w:val="en-US"/>
              </w:rPr>
              <w:t>5</w:t>
            </w:r>
            <w:r w:rsidRPr="00D55A46">
              <w:rPr>
                <w:sz w:val="22"/>
                <w:szCs w:val="22"/>
              </w:rPr>
              <w:t>3</w:t>
            </w:r>
            <w:r w:rsidRPr="00D55A46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4452" w:type="dxa"/>
          </w:tcPr>
          <w:p w:rsidR="006959A0" w:rsidRPr="00D55A46" w:rsidRDefault="006959A0" w:rsidP="006959A0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Биотические связи в природе</w:t>
            </w:r>
          </w:p>
        </w:tc>
        <w:tc>
          <w:tcPr>
            <w:tcW w:w="3570" w:type="dxa"/>
          </w:tcPr>
          <w:p w:rsidR="006959A0" w:rsidRPr="00D55A46" w:rsidRDefault="006959A0" w:rsidP="006959A0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6959A0" w:rsidRPr="00D55A46" w:rsidRDefault="006959A0" w:rsidP="006959A0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1559" w:type="dxa"/>
          </w:tcPr>
          <w:p w:rsidR="006959A0" w:rsidRPr="00D55A46" w:rsidRDefault="00B7718A" w:rsidP="006959A0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1</w:t>
            </w:r>
            <w:r w:rsidR="006959A0" w:rsidRPr="00D55A46">
              <w:rPr>
                <w:sz w:val="22"/>
                <w:szCs w:val="22"/>
              </w:rPr>
              <w:t>.04</w:t>
            </w:r>
          </w:p>
        </w:tc>
        <w:tc>
          <w:tcPr>
            <w:tcW w:w="1843" w:type="dxa"/>
          </w:tcPr>
          <w:p w:rsidR="006959A0" w:rsidRPr="00D55A46" w:rsidRDefault="006959A0" w:rsidP="006959A0">
            <w:pPr>
              <w:rPr>
                <w:sz w:val="22"/>
                <w:szCs w:val="22"/>
                <w:lang w:val="en-US"/>
              </w:rPr>
            </w:pPr>
          </w:p>
        </w:tc>
      </w:tr>
      <w:tr w:rsidR="006959A0" w:rsidRPr="00D55A46" w:rsidTr="006959A0">
        <w:tc>
          <w:tcPr>
            <w:tcW w:w="510" w:type="dxa"/>
          </w:tcPr>
          <w:p w:rsidR="006959A0" w:rsidRPr="00D55A46" w:rsidRDefault="006959A0" w:rsidP="006959A0">
            <w:pPr>
              <w:rPr>
                <w:sz w:val="22"/>
                <w:szCs w:val="22"/>
                <w:lang w:val="en-US"/>
              </w:rPr>
            </w:pPr>
            <w:r w:rsidRPr="00D55A46">
              <w:rPr>
                <w:sz w:val="22"/>
                <w:szCs w:val="22"/>
                <w:lang w:val="en-US"/>
              </w:rPr>
              <w:t>5</w:t>
            </w:r>
            <w:r w:rsidRPr="00D55A46">
              <w:rPr>
                <w:sz w:val="22"/>
                <w:szCs w:val="22"/>
              </w:rPr>
              <w:t>4</w:t>
            </w:r>
            <w:r w:rsidRPr="00D55A46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4452" w:type="dxa"/>
          </w:tcPr>
          <w:p w:rsidR="006959A0" w:rsidRPr="00D55A46" w:rsidRDefault="006959A0" w:rsidP="006959A0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Популяции</w:t>
            </w:r>
          </w:p>
        </w:tc>
        <w:tc>
          <w:tcPr>
            <w:tcW w:w="3570" w:type="dxa"/>
          </w:tcPr>
          <w:p w:rsidR="006959A0" w:rsidRPr="00D55A46" w:rsidRDefault="006959A0" w:rsidP="006959A0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6959A0" w:rsidRPr="00D55A46" w:rsidRDefault="006959A0" w:rsidP="006959A0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1559" w:type="dxa"/>
          </w:tcPr>
          <w:p w:rsidR="006959A0" w:rsidRPr="00D55A46" w:rsidRDefault="00B7718A" w:rsidP="006959A0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7</w:t>
            </w:r>
            <w:r w:rsidR="006959A0" w:rsidRPr="00D55A46">
              <w:rPr>
                <w:sz w:val="22"/>
                <w:szCs w:val="22"/>
              </w:rPr>
              <w:t>.04</w:t>
            </w:r>
          </w:p>
        </w:tc>
        <w:tc>
          <w:tcPr>
            <w:tcW w:w="1843" w:type="dxa"/>
          </w:tcPr>
          <w:p w:rsidR="006959A0" w:rsidRPr="00D55A46" w:rsidRDefault="006959A0" w:rsidP="006959A0">
            <w:pPr>
              <w:rPr>
                <w:sz w:val="22"/>
                <w:szCs w:val="22"/>
                <w:lang w:val="en-US"/>
              </w:rPr>
            </w:pPr>
          </w:p>
        </w:tc>
      </w:tr>
      <w:tr w:rsidR="006959A0" w:rsidRPr="00D55A46" w:rsidTr="006959A0">
        <w:tc>
          <w:tcPr>
            <w:tcW w:w="510" w:type="dxa"/>
          </w:tcPr>
          <w:p w:rsidR="006959A0" w:rsidRPr="00D55A46" w:rsidRDefault="006959A0" w:rsidP="006959A0">
            <w:pPr>
              <w:rPr>
                <w:sz w:val="22"/>
                <w:szCs w:val="22"/>
                <w:lang w:val="en-US"/>
              </w:rPr>
            </w:pPr>
            <w:r w:rsidRPr="00D55A46">
              <w:rPr>
                <w:sz w:val="22"/>
                <w:szCs w:val="22"/>
                <w:lang w:val="en-US"/>
              </w:rPr>
              <w:t>5</w:t>
            </w:r>
            <w:r w:rsidRPr="00D55A46">
              <w:rPr>
                <w:sz w:val="22"/>
                <w:szCs w:val="22"/>
              </w:rPr>
              <w:t>5</w:t>
            </w:r>
            <w:r w:rsidRPr="00D55A46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4452" w:type="dxa"/>
          </w:tcPr>
          <w:p w:rsidR="006959A0" w:rsidRPr="00D55A46" w:rsidRDefault="006959A0" w:rsidP="006959A0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Функционирование популяции во времени</w:t>
            </w:r>
          </w:p>
        </w:tc>
        <w:tc>
          <w:tcPr>
            <w:tcW w:w="3570" w:type="dxa"/>
          </w:tcPr>
          <w:p w:rsidR="006959A0" w:rsidRPr="00D55A46" w:rsidRDefault="006959A0" w:rsidP="006959A0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6959A0" w:rsidRPr="00D55A46" w:rsidRDefault="006959A0" w:rsidP="006959A0">
            <w:pPr>
              <w:rPr>
                <w:sz w:val="22"/>
                <w:szCs w:val="22"/>
                <w:u w:val="single"/>
              </w:rPr>
            </w:pPr>
            <w:r w:rsidRPr="00D55A46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1559" w:type="dxa"/>
          </w:tcPr>
          <w:p w:rsidR="006959A0" w:rsidRPr="00D55A46" w:rsidRDefault="00B7718A" w:rsidP="006959A0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8</w:t>
            </w:r>
            <w:r w:rsidR="006959A0" w:rsidRPr="00D55A46">
              <w:rPr>
                <w:sz w:val="22"/>
                <w:szCs w:val="22"/>
              </w:rPr>
              <w:t>.04</w:t>
            </w:r>
          </w:p>
        </w:tc>
        <w:tc>
          <w:tcPr>
            <w:tcW w:w="1843" w:type="dxa"/>
          </w:tcPr>
          <w:p w:rsidR="006959A0" w:rsidRPr="00D55A46" w:rsidRDefault="006959A0" w:rsidP="006959A0">
            <w:pPr>
              <w:rPr>
                <w:sz w:val="22"/>
                <w:szCs w:val="22"/>
                <w:lang w:val="en-US"/>
              </w:rPr>
            </w:pPr>
          </w:p>
        </w:tc>
      </w:tr>
      <w:tr w:rsidR="006959A0" w:rsidRPr="00D55A46" w:rsidTr="006959A0">
        <w:tc>
          <w:tcPr>
            <w:tcW w:w="510" w:type="dxa"/>
          </w:tcPr>
          <w:p w:rsidR="006959A0" w:rsidRPr="00D55A46" w:rsidRDefault="006959A0" w:rsidP="006959A0">
            <w:pPr>
              <w:rPr>
                <w:sz w:val="22"/>
                <w:szCs w:val="22"/>
                <w:lang w:val="en-US"/>
              </w:rPr>
            </w:pPr>
            <w:r w:rsidRPr="00D55A46">
              <w:rPr>
                <w:sz w:val="22"/>
                <w:szCs w:val="22"/>
                <w:lang w:val="en-US"/>
              </w:rPr>
              <w:t>5</w:t>
            </w:r>
            <w:r w:rsidRPr="00D55A46">
              <w:rPr>
                <w:sz w:val="22"/>
                <w:szCs w:val="22"/>
              </w:rPr>
              <w:t>6</w:t>
            </w:r>
            <w:r w:rsidRPr="00D55A46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4452" w:type="dxa"/>
          </w:tcPr>
          <w:p w:rsidR="006959A0" w:rsidRPr="00D55A46" w:rsidRDefault="006959A0" w:rsidP="006959A0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Сообщества</w:t>
            </w:r>
          </w:p>
        </w:tc>
        <w:tc>
          <w:tcPr>
            <w:tcW w:w="3570" w:type="dxa"/>
          </w:tcPr>
          <w:p w:rsidR="006959A0" w:rsidRPr="00D55A46" w:rsidRDefault="006959A0" w:rsidP="006959A0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6959A0" w:rsidRPr="00D55A46" w:rsidRDefault="006959A0" w:rsidP="006959A0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1559" w:type="dxa"/>
          </w:tcPr>
          <w:p w:rsidR="006959A0" w:rsidRPr="00D55A46" w:rsidRDefault="00B7718A" w:rsidP="006959A0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24</w:t>
            </w:r>
            <w:r w:rsidR="006959A0" w:rsidRPr="00D55A46">
              <w:rPr>
                <w:sz w:val="22"/>
                <w:szCs w:val="22"/>
              </w:rPr>
              <w:t>.04</w:t>
            </w:r>
          </w:p>
        </w:tc>
        <w:tc>
          <w:tcPr>
            <w:tcW w:w="1843" w:type="dxa"/>
          </w:tcPr>
          <w:p w:rsidR="006959A0" w:rsidRPr="00D55A46" w:rsidRDefault="006959A0" w:rsidP="006959A0">
            <w:pPr>
              <w:rPr>
                <w:sz w:val="22"/>
                <w:szCs w:val="22"/>
                <w:lang w:val="en-US"/>
              </w:rPr>
            </w:pPr>
          </w:p>
        </w:tc>
      </w:tr>
      <w:tr w:rsidR="006959A0" w:rsidRPr="00D55A46" w:rsidTr="006959A0">
        <w:tc>
          <w:tcPr>
            <w:tcW w:w="510" w:type="dxa"/>
          </w:tcPr>
          <w:p w:rsidR="006959A0" w:rsidRPr="00D55A46" w:rsidRDefault="006959A0" w:rsidP="006959A0">
            <w:pPr>
              <w:rPr>
                <w:sz w:val="22"/>
                <w:szCs w:val="22"/>
                <w:lang w:val="en-US"/>
              </w:rPr>
            </w:pPr>
            <w:r w:rsidRPr="00D55A46">
              <w:rPr>
                <w:sz w:val="22"/>
                <w:szCs w:val="22"/>
                <w:lang w:val="en-US"/>
              </w:rPr>
              <w:t>5</w:t>
            </w:r>
            <w:r w:rsidRPr="00D55A46">
              <w:rPr>
                <w:sz w:val="22"/>
                <w:szCs w:val="22"/>
              </w:rPr>
              <w:t>7</w:t>
            </w:r>
            <w:r w:rsidRPr="00D55A46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4452" w:type="dxa"/>
          </w:tcPr>
          <w:p w:rsidR="006959A0" w:rsidRPr="00D55A46" w:rsidRDefault="006959A0" w:rsidP="006959A0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Биогеоценозы, экосистемы и биосфера</w:t>
            </w:r>
          </w:p>
        </w:tc>
        <w:tc>
          <w:tcPr>
            <w:tcW w:w="3570" w:type="dxa"/>
          </w:tcPr>
          <w:p w:rsidR="006959A0" w:rsidRPr="00D55A46" w:rsidRDefault="006959A0" w:rsidP="006959A0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6959A0" w:rsidRPr="00D55A46" w:rsidRDefault="006959A0" w:rsidP="006959A0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Урок изучения и первичного закрепления знания</w:t>
            </w:r>
          </w:p>
        </w:tc>
        <w:tc>
          <w:tcPr>
            <w:tcW w:w="1559" w:type="dxa"/>
          </w:tcPr>
          <w:p w:rsidR="006959A0" w:rsidRPr="00D55A46" w:rsidRDefault="00B7718A" w:rsidP="006959A0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25</w:t>
            </w:r>
            <w:r w:rsidR="006959A0" w:rsidRPr="00D55A46">
              <w:rPr>
                <w:sz w:val="22"/>
                <w:szCs w:val="22"/>
              </w:rPr>
              <w:t>.04</w:t>
            </w:r>
          </w:p>
        </w:tc>
        <w:tc>
          <w:tcPr>
            <w:tcW w:w="1843" w:type="dxa"/>
          </w:tcPr>
          <w:p w:rsidR="006959A0" w:rsidRPr="00D55A46" w:rsidRDefault="006959A0" w:rsidP="006959A0">
            <w:pPr>
              <w:rPr>
                <w:sz w:val="22"/>
                <w:szCs w:val="22"/>
                <w:lang w:val="en-US"/>
              </w:rPr>
            </w:pPr>
          </w:p>
        </w:tc>
      </w:tr>
      <w:tr w:rsidR="006959A0" w:rsidRPr="00D55A46" w:rsidTr="006959A0">
        <w:tc>
          <w:tcPr>
            <w:tcW w:w="510" w:type="dxa"/>
          </w:tcPr>
          <w:p w:rsidR="006959A0" w:rsidRPr="00D55A46" w:rsidRDefault="006959A0" w:rsidP="006959A0">
            <w:pPr>
              <w:rPr>
                <w:sz w:val="22"/>
                <w:szCs w:val="22"/>
                <w:lang w:val="en-US"/>
              </w:rPr>
            </w:pPr>
            <w:r w:rsidRPr="00D55A46">
              <w:rPr>
                <w:sz w:val="22"/>
                <w:szCs w:val="22"/>
                <w:lang w:val="en-US"/>
              </w:rPr>
              <w:t>5</w:t>
            </w:r>
            <w:r w:rsidRPr="00D55A46">
              <w:rPr>
                <w:sz w:val="22"/>
                <w:szCs w:val="22"/>
              </w:rPr>
              <w:t>8</w:t>
            </w:r>
            <w:r w:rsidRPr="00D55A46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4452" w:type="dxa"/>
          </w:tcPr>
          <w:p w:rsidR="006959A0" w:rsidRPr="00D55A46" w:rsidRDefault="006959A0" w:rsidP="006959A0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Развитие и смена биогеоценозов.</w:t>
            </w:r>
          </w:p>
        </w:tc>
        <w:tc>
          <w:tcPr>
            <w:tcW w:w="3570" w:type="dxa"/>
          </w:tcPr>
          <w:p w:rsidR="006959A0" w:rsidRPr="00D55A46" w:rsidRDefault="006959A0" w:rsidP="006959A0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6959A0" w:rsidRPr="00D55A46" w:rsidRDefault="006959A0" w:rsidP="006959A0">
            <w:pPr>
              <w:rPr>
                <w:sz w:val="22"/>
                <w:szCs w:val="22"/>
                <w:u w:val="single"/>
              </w:rPr>
            </w:pPr>
            <w:r w:rsidRPr="00D55A46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1559" w:type="dxa"/>
          </w:tcPr>
          <w:p w:rsidR="006959A0" w:rsidRPr="00D55A46" w:rsidRDefault="00B7718A" w:rsidP="006959A0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2.05</w:t>
            </w:r>
          </w:p>
        </w:tc>
        <w:tc>
          <w:tcPr>
            <w:tcW w:w="1843" w:type="dxa"/>
          </w:tcPr>
          <w:p w:rsidR="006959A0" w:rsidRPr="00D55A46" w:rsidRDefault="006959A0" w:rsidP="006959A0">
            <w:pPr>
              <w:rPr>
                <w:sz w:val="22"/>
                <w:szCs w:val="22"/>
                <w:lang w:val="en-US"/>
              </w:rPr>
            </w:pPr>
          </w:p>
        </w:tc>
      </w:tr>
      <w:tr w:rsidR="006959A0" w:rsidRPr="00D55A46" w:rsidTr="006959A0">
        <w:tc>
          <w:tcPr>
            <w:tcW w:w="510" w:type="dxa"/>
          </w:tcPr>
          <w:p w:rsidR="006959A0" w:rsidRPr="00D55A46" w:rsidRDefault="006959A0" w:rsidP="006959A0">
            <w:pPr>
              <w:rPr>
                <w:sz w:val="22"/>
                <w:szCs w:val="22"/>
                <w:lang w:val="en-US"/>
              </w:rPr>
            </w:pPr>
            <w:r w:rsidRPr="00D55A46">
              <w:rPr>
                <w:sz w:val="22"/>
                <w:szCs w:val="22"/>
                <w:lang w:val="en-US"/>
              </w:rPr>
              <w:t>5</w:t>
            </w:r>
            <w:r w:rsidRPr="00D55A46">
              <w:rPr>
                <w:sz w:val="22"/>
                <w:szCs w:val="22"/>
              </w:rPr>
              <w:t>9</w:t>
            </w:r>
            <w:r w:rsidRPr="00D55A46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4452" w:type="dxa"/>
          </w:tcPr>
          <w:p w:rsidR="006959A0" w:rsidRPr="00D55A46" w:rsidRDefault="006959A0" w:rsidP="006959A0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 xml:space="preserve"> Основные законы устойчивости живой природы</w:t>
            </w:r>
          </w:p>
        </w:tc>
        <w:tc>
          <w:tcPr>
            <w:tcW w:w="3570" w:type="dxa"/>
          </w:tcPr>
          <w:p w:rsidR="006959A0" w:rsidRPr="00D55A46" w:rsidRDefault="006959A0" w:rsidP="006959A0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6959A0" w:rsidRPr="00D55A46" w:rsidRDefault="006959A0" w:rsidP="006959A0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Комбинированный урок</w:t>
            </w:r>
          </w:p>
          <w:p w:rsidR="006959A0" w:rsidRPr="00D55A46" w:rsidRDefault="006959A0" w:rsidP="006959A0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  <w:u w:val="single"/>
              </w:rPr>
            </w:pPr>
          </w:p>
        </w:tc>
        <w:tc>
          <w:tcPr>
            <w:tcW w:w="1559" w:type="dxa"/>
          </w:tcPr>
          <w:p w:rsidR="006959A0" w:rsidRPr="00D55A46" w:rsidRDefault="00B7718A" w:rsidP="00B7718A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6.05</w:t>
            </w:r>
          </w:p>
        </w:tc>
        <w:tc>
          <w:tcPr>
            <w:tcW w:w="1843" w:type="dxa"/>
          </w:tcPr>
          <w:p w:rsidR="006959A0" w:rsidRPr="00D55A46" w:rsidRDefault="006959A0" w:rsidP="006959A0">
            <w:pPr>
              <w:rPr>
                <w:sz w:val="22"/>
                <w:szCs w:val="22"/>
                <w:lang w:val="en-US"/>
              </w:rPr>
            </w:pPr>
          </w:p>
        </w:tc>
      </w:tr>
      <w:tr w:rsidR="006959A0" w:rsidRPr="00D55A46" w:rsidTr="006959A0">
        <w:tc>
          <w:tcPr>
            <w:tcW w:w="510" w:type="dxa"/>
          </w:tcPr>
          <w:p w:rsidR="006959A0" w:rsidRPr="00D55A46" w:rsidRDefault="006959A0" w:rsidP="006959A0">
            <w:pPr>
              <w:rPr>
                <w:sz w:val="22"/>
                <w:szCs w:val="22"/>
                <w:lang w:val="en-US"/>
              </w:rPr>
            </w:pPr>
            <w:r w:rsidRPr="00D55A46">
              <w:rPr>
                <w:sz w:val="22"/>
                <w:szCs w:val="22"/>
              </w:rPr>
              <w:t>60</w:t>
            </w:r>
            <w:r w:rsidRPr="00D55A46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4452" w:type="dxa"/>
          </w:tcPr>
          <w:p w:rsidR="006959A0" w:rsidRPr="00D55A46" w:rsidRDefault="006959A0" w:rsidP="006959A0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Экологические проблемы в биосфере. Охрана природы.</w:t>
            </w:r>
          </w:p>
          <w:p w:rsidR="006959A0" w:rsidRPr="00D55A46" w:rsidRDefault="006959A0" w:rsidP="006959A0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  <w:u w:val="single"/>
              </w:rPr>
              <w:t>Л/</w:t>
            </w:r>
            <w:proofErr w:type="gramStart"/>
            <w:r w:rsidRPr="00D55A46">
              <w:rPr>
                <w:sz w:val="22"/>
                <w:szCs w:val="22"/>
                <w:u w:val="single"/>
              </w:rPr>
              <w:t>р</w:t>
            </w:r>
            <w:proofErr w:type="gramEnd"/>
            <w:r w:rsidRPr="00D55A46">
              <w:rPr>
                <w:sz w:val="22"/>
                <w:szCs w:val="22"/>
                <w:u w:val="single"/>
              </w:rPr>
              <w:t xml:space="preserve"> №7</w:t>
            </w:r>
            <w:r w:rsidRPr="00D55A46">
              <w:rPr>
                <w:sz w:val="22"/>
                <w:szCs w:val="22"/>
              </w:rPr>
              <w:t>. Оценка качества окружающей среды.</w:t>
            </w:r>
          </w:p>
        </w:tc>
        <w:tc>
          <w:tcPr>
            <w:tcW w:w="3570" w:type="dxa"/>
          </w:tcPr>
          <w:p w:rsidR="006959A0" w:rsidRPr="00D55A46" w:rsidRDefault="006959A0" w:rsidP="006959A0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6959A0" w:rsidRPr="00D55A46" w:rsidRDefault="006959A0" w:rsidP="006959A0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Комбинированный урок</w:t>
            </w:r>
          </w:p>
          <w:p w:rsidR="006959A0" w:rsidRPr="00D55A46" w:rsidRDefault="006959A0" w:rsidP="006959A0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  <w:u w:val="single"/>
              </w:rPr>
            </w:pPr>
          </w:p>
        </w:tc>
        <w:tc>
          <w:tcPr>
            <w:tcW w:w="1559" w:type="dxa"/>
          </w:tcPr>
          <w:p w:rsidR="006959A0" w:rsidRPr="00D55A46" w:rsidRDefault="00B7718A" w:rsidP="006959A0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7.05</w:t>
            </w:r>
          </w:p>
        </w:tc>
        <w:tc>
          <w:tcPr>
            <w:tcW w:w="1843" w:type="dxa"/>
          </w:tcPr>
          <w:p w:rsidR="006959A0" w:rsidRPr="00D55A46" w:rsidRDefault="006959A0" w:rsidP="006959A0">
            <w:pPr>
              <w:rPr>
                <w:sz w:val="22"/>
                <w:szCs w:val="22"/>
              </w:rPr>
            </w:pPr>
          </w:p>
        </w:tc>
      </w:tr>
      <w:tr w:rsidR="006959A0" w:rsidRPr="00D55A46" w:rsidTr="006959A0">
        <w:tc>
          <w:tcPr>
            <w:tcW w:w="510" w:type="dxa"/>
          </w:tcPr>
          <w:p w:rsidR="006959A0" w:rsidRPr="00D55A46" w:rsidRDefault="006959A0" w:rsidP="006959A0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61</w:t>
            </w:r>
          </w:p>
        </w:tc>
        <w:tc>
          <w:tcPr>
            <w:tcW w:w="4452" w:type="dxa"/>
          </w:tcPr>
          <w:p w:rsidR="006959A0" w:rsidRPr="00D55A46" w:rsidRDefault="006959A0" w:rsidP="006959A0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Экологические проблемы в биосфере. Охрана природы</w:t>
            </w:r>
          </w:p>
        </w:tc>
        <w:tc>
          <w:tcPr>
            <w:tcW w:w="3570" w:type="dxa"/>
          </w:tcPr>
          <w:p w:rsidR="006959A0" w:rsidRPr="00D55A46" w:rsidRDefault="006959A0" w:rsidP="006959A0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6959A0" w:rsidRPr="00D55A46" w:rsidRDefault="006959A0" w:rsidP="006959A0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  <w:u w:val="single"/>
              </w:rPr>
            </w:pPr>
            <w:r w:rsidRPr="00D55A46">
              <w:rPr>
                <w:sz w:val="22"/>
                <w:szCs w:val="22"/>
              </w:rPr>
              <w:t>Урок-семинар</w:t>
            </w:r>
          </w:p>
        </w:tc>
        <w:tc>
          <w:tcPr>
            <w:tcW w:w="1559" w:type="dxa"/>
          </w:tcPr>
          <w:p w:rsidR="006959A0" w:rsidRPr="00D55A46" w:rsidRDefault="00B7718A" w:rsidP="006959A0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5.05</w:t>
            </w:r>
          </w:p>
        </w:tc>
        <w:tc>
          <w:tcPr>
            <w:tcW w:w="1843" w:type="dxa"/>
          </w:tcPr>
          <w:p w:rsidR="006959A0" w:rsidRPr="00D55A46" w:rsidRDefault="006959A0" w:rsidP="006959A0">
            <w:pPr>
              <w:rPr>
                <w:sz w:val="22"/>
                <w:szCs w:val="22"/>
              </w:rPr>
            </w:pPr>
          </w:p>
        </w:tc>
      </w:tr>
      <w:tr w:rsidR="006959A0" w:rsidRPr="00D55A46" w:rsidTr="006959A0">
        <w:tc>
          <w:tcPr>
            <w:tcW w:w="510" w:type="dxa"/>
          </w:tcPr>
          <w:p w:rsidR="006959A0" w:rsidRPr="00D55A46" w:rsidRDefault="006959A0" w:rsidP="006959A0">
            <w:pPr>
              <w:rPr>
                <w:sz w:val="22"/>
                <w:szCs w:val="22"/>
                <w:lang w:val="en-US"/>
              </w:rPr>
            </w:pPr>
            <w:r w:rsidRPr="00D55A46">
              <w:rPr>
                <w:sz w:val="22"/>
                <w:szCs w:val="22"/>
                <w:lang w:val="en-US"/>
              </w:rPr>
              <w:t>6</w:t>
            </w:r>
            <w:r w:rsidRPr="00D55A46">
              <w:rPr>
                <w:sz w:val="22"/>
                <w:szCs w:val="22"/>
              </w:rPr>
              <w:t>2</w:t>
            </w:r>
            <w:r w:rsidRPr="00D55A46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4452" w:type="dxa"/>
          </w:tcPr>
          <w:p w:rsidR="006959A0" w:rsidRPr="00D55A46" w:rsidRDefault="006959A0" w:rsidP="006959A0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Обобщающий урок «Основы экологии»</w:t>
            </w:r>
          </w:p>
        </w:tc>
        <w:tc>
          <w:tcPr>
            <w:tcW w:w="3570" w:type="dxa"/>
          </w:tcPr>
          <w:p w:rsidR="006959A0" w:rsidRPr="00D55A46" w:rsidRDefault="006959A0" w:rsidP="006959A0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6959A0" w:rsidRPr="00D55A46" w:rsidRDefault="006959A0" w:rsidP="006959A0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  <w:u w:val="single"/>
              </w:rPr>
            </w:pPr>
            <w:r w:rsidRPr="00D55A46">
              <w:rPr>
                <w:sz w:val="22"/>
                <w:szCs w:val="22"/>
              </w:rPr>
              <w:t xml:space="preserve">Урок-зачёт  </w:t>
            </w:r>
          </w:p>
        </w:tc>
        <w:tc>
          <w:tcPr>
            <w:tcW w:w="1559" w:type="dxa"/>
          </w:tcPr>
          <w:p w:rsidR="006959A0" w:rsidRPr="00D55A46" w:rsidRDefault="00B7718A" w:rsidP="006959A0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6.05</w:t>
            </w:r>
          </w:p>
        </w:tc>
        <w:tc>
          <w:tcPr>
            <w:tcW w:w="1843" w:type="dxa"/>
          </w:tcPr>
          <w:p w:rsidR="006959A0" w:rsidRPr="00D55A46" w:rsidRDefault="006959A0" w:rsidP="006959A0">
            <w:pPr>
              <w:rPr>
                <w:sz w:val="22"/>
                <w:szCs w:val="22"/>
                <w:lang w:val="en-US"/>
              </w:rPr>
            </w:pPr>
          </w:p>
        </w:tc>
      </w:tr>
      <w:tr w:rsidR="006959A0" w:rsidRPr="00D55A46" w:rsidTr="006959A0">
        <w:tc>
          <w:tcPr>
            <w:tcW w:w="510" w:type="dxa"/>
          </w:tcPr>
          <w:p w:rsidR="006959A0" w:rsidRPr="00D55A46" w:rsidRDefault="006959A0" w:rsidP="006959A0">
            <w:pPr>
              <w:rPr>
                <w:sz w:val="22"/>
                <w:szCs w:val="22"/>
                <w:lang w:val="en-US"/>
              </w:rPr>
            </w:pPr>
            <w:r w:rsidRPr="00D55A46">
              <w:rPr>
                <w:sz w:val="22"/>
                <w:szCs w:val="22"/>
                <w:lang w:val="en-US"/>
              </w:rPr>
              <w:t>6</w:t>
            </w:r>
            <w:r w:rsidRPr="00D55A46">
              <w:rPr>
                <w:sz w:val="22"/>
                <w:szCs w:val="22"/>
              </w:rPr>
              <w:t>3</w:t>
            </w:r>
            <w:r w:rsidRPr="00D55A46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4452" w:type="dxa"/>
          </w:tcPr>
          <w:p w:rsidR="006959A0" w:rsidRPr="00D55A46" w:rsidRDefault="006959A0" w:rsidP="006959A0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Повторение по темам «Основы учения о клетке»</w:t>
            </w:r>
            <w:proofErr w:type="gramStart"/>
            <w:r w:rsidRPr="00D55A46">
              <w:rPr>
                <w:sz w:val="22"/>
                <w:szCs w:val="22"/>
              </w:rPr>
              <w:t>,«</w:t>
            </w:r>
            <w:proofErr w:type="gramEnd"/>
            <w:r w:rsidRPr="00D55A46">
              <w:rPr>
                <w:sz w:val="22"/>
                <w:szCs w:val="22"/>
              </w:rPr>
              <w:t>Размножение и индивидуальное развитие организмов», «Основы учения о наследственности и изменчивости».</w:t>
            </w:r>
          </w:p>
        </w:tc>
        <w:tc>
          <w:tcPr>
            <w:tcW w:w="3570" w:type="dxa"/>
          </w:tcPr>
          <w:p w:rsidR="006959A0" w:rsidRPr="00D55A46" w:rsidRDefault="006959A0" w:rsidP="006959A0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6959A0" w:rsidRPr="00D55A46" w:rsidRDefault="006959A0" w:rsidP="006959A0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Урок повторения и актуализации знаний</w:t>
            </w:r>
          </w:p>
        </w:tc>
        <w:tc>
          <w:tcPr>
            <w:tcW w:w="1559" w:type="dxa"/>
          </w:tcPr>
          <w:p w:rsidR="006959A0" w:rsidRPr="00D55A46" w:rsidRDefault="00B7718A" w:rsidP="006959A0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22.05</w:t>
            </w:r>
          </w:p>
        </w:tc>
        <w:tc>
          <w:tcPr>
            <w:tcW w:w="1843" w:type="dxa"/>
          </w:tcPr>
          <w:p w:rsidR="006959A0" w:rsidRPr="00D55A46" w:rsidRDefault="006959A0" w:rsidP="006959A0">
            <w:pPr>
              <w:rPr>
                <w:sz w:val="22"/>
                <w:szCs w:val="22"/>
              </w:rPr>
            </w:pPr>
          </w:p>
        </w:tc>
      </w:tr>
      <w:tr w:rsidR="006959A0" w:rsidRPr="00D55A46" w:rsidTr="006959A0">
        <w:tc>
          <w:tcPr>
            <w:tcW w:w="510" w:type="dxa"/>
          </w:tcPr>
          <w:p w:rsidR="006959A0" w:rsidRPr="00D55A46" w:rsidRDefault="006959A0" w:rsidP="006959A0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64.</w:t>
            </w:r>
          </w:p>
        </w:tc>
        <w:tc>
          <w:tcPr>
            <w:tcW w:w="4452" w:type="dxa"/>
          </w:tcPr>
          <w:p w:rsidR="006959A0" w:rsidRPr="00D55A46" w:rsidRDefault="006959A0" w:rsidP="006959A0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Повторение. Решение генетических задач.</w:t>
            </w:r>
          </w:p>
        </w:tc>
        <w:tc>
          <w:tcPr>
            <w:tcW w:w="3570" w:type="dxa"/>
          </w:tcPr>
          <w:p w:rsidR="006959A0" w:rsidRPr="00D55A46" w:rsidRDefault="006959A0" w:rsidP="006959A0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6959A0" w:rsidRPr="00D55A46" w:rsidRDefault="006959A0" w:rsidP="006959A0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Урок-практикум</w:t>
            </w:r>
          </w:p>
        </w:tc>
        <w:tc>
          <w:tcPr>
            <w:tcW w:w="1559" w:type="dxa"/>
          </w:tcPr>
          <w:p w:rsidR="006959A0" w:rsidRPr="00D55A46" w:rsidRDefault="006959A0" w:rsidP="006959A0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2</w:t>
            </w:r>
            <w:r w:rsidR="00B7718A" w:rsidRPr="00D55A46">
              <w:rPr>
                <w:sz w:val="22"/>
                <w:szCs w:val="22"/>
              </w:rPr>
              <w:t>3.05</w:t>
            </w:r>
          </w:p>
        </w:tc>
        <w:tc>
          <w:tcPr>
            <w:tcW w:w="1843" w:type="dxa"/>
          </w:tcPr>
          <w:p w:rsidR="006959A0" w:rsidRPr="00D55A46" w:rsidRDefault="006959A0" w:rsidP="006959A0">
            <w:pPr>
              <w:rPr>
                <w:sz w:val="22"/>
                <w:szCs w:val="22"/>
              </w:rPr>
            </w:pPr>
          </w:p>
        </w:tc>
      </w:tr>
      <w:tr w:rsidR="006959A0" w:rsidRPr="00D55A46" w:rsidTr="006959A0">
        <w:tc>
          <w:tcPr>
            <w:tcW w:w="510" w:type="dxa"/>
          </w:tcPr>
          <w:p w:rsidR="006959A0" w:rsidRPr="00D55A46" w:rsidRDefault="006959A0" w:rsidP="006959A0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65.</w:t>
            </w:r>
          </w:p>
        </w:tc>
        <w:tc>
          <w:tcPr>
            <w:tcW w:w="4452" w:type="dxa"/>
          </w:tcPr>
          <w:p w:rsidR="006959A0" w:rsidRPr="00D55A46" w:rsidRDefault="006959A0" w:rsidP="006959A0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Повторение по темам «Происхождение жизни и развитие органического мира», «Учение об эволюции».</w:t>
            </w:r>
          </w:p>
        </w:tc>
        <w:tc>
          <w:tcPr>
            <w:tcW w:w="3570" w:type="dxa"/>
          </w:tcPr>
          <w:p w:rsidR="006959A0" w:rsidRPr="00D55A46" w:rsidRDefault="006959A0" w:rsidP="006959A0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6959A0" w:rsidRPr="00D55A46" w:rsidRDefault="006959A0" w:rsidP="006959A0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Урок повторения и актуализации знаний</w:t>
            </w:r>
          </w:p>
        </w:tc>
        <w:tc>
          <w:tcPr>
            <w:tcW w:w="1559" w:type="dxa"/>
          </w:tcPr>
          <w:p w:rsidR="006959A0" w:rsidRPr="00D55A46" w:rsidRDefault="00B7718A" w:rsidP="006959A0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26</w:t>
            </w:r>
            <w:r w:rsidR="006959A0" w:rsidRPr="00D55A46">
              <w:rPr>
                <w:sz w:val="22"/>
                <w:szCs w:val="22"/>
              </w:rPr>
              <w:t>.05</w:t>
            </w:r>
          </w:p>
        </w:tc>
        <w:tc>
          <w:tcPr>
            <w:tcW w:w="1843" w:type="dxa"/>
          </w:tcPr>
          <w:p w:rsidR="006959A0" w:rsidRPr="00D55A46" w:rsidRDefault="006959A0" w:rsidP="006959A0">
            <w:pPr>
              <w:rPr>
                <w:sz w:val="22"/>
                <w:szCs w:val="22"/>
              </w:rPr>
            </w:pPr>
          </w:p>
        </w:tc>
      </w:tr>
      <w:tr w:rsidR="006959A0" w:rsidRPr="00D55A46" w:rsidTr="006959A0">
        <w:tc>
          <w:tcPr>
            <w:tcW w:w="510" w:type="dxa"/>
          </w:tcPr>
          <w:p w:rsidR="006959A0" w:rsidRPr="00D55A46" w:rsidRDefault="006959A0" w:rsidP="006959A0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66.</w:t>
            </w:r>
          </w:p>
        </w:tc>
        <w:tc>
          <w:tcPr>
            <w:tcW w:w="4452" w:type="dxa"/>
          </w:tcPr>
          <w:p w:rsidR="006959A0" w:rsidRPr="00D55A46" w:rsidRDefault="006959A0" w:rsidP="006959A0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Итоговое тестирование по основам общей биологии.</w:t>
            </w:r>
          </w:p>
        </w:tc>
        <w:tc>
          <w:tcPr>
            <w:tcW w:w="3570" w:type="dxa"/>
          </w:tcPr>
          <w:p w:rsidR="006959A0" w:rsidRPr="00D55A46" w:rsidRDefault="006959A0" w:rsidP="006959A0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6959A0" w:rsidRPr="00D55A46" w:rsidRDefault="006959A0" w:rsidP="006959A0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Итоговый контроль знаний</w:t>
            </w:r>
          </w:p>
        </w:tc>
        <w:tc>
          <w:tcPr>
            <w:tcW w:w="1559" w:type="dxa"/>
          </w:tcPr>
          <w:p w:rsidR="006959A0" w:rsidRPr="00D55A46" w:rsidRDefault="00B7718A" w:rsidP="006959A0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27</w:t>
            </w:r>
            <w:r w:rsidR="006959A0" w:rsidRPr="00D55A46">
              <w:rPr>
                <w:sz w:val="22"/>
                <w:szCs w:val="22"/>
              </w:rPr>
              <w:t>.05</w:t>
            </w:r>
          </w:p>
        </w:tc>
        <w:tc>
          <w:tcPr>
            <w:tcW w:w="1843" w:type="dxa"/>
          </w:tcPr>
          <w:p w:rsidR="006959A0" w:rsidRPr="00D55A46" w:rsidRDefault="006959A0" w:rsidP="006959A0">
            <w:pPr>
              <w:rPr>
                <w:sz w:val="22"/>
                <w:szCs w:val="22"/>
              </w:rPr>
            </w:pPr>
          </w:p>
        </w:tc>
      </w:tr>
      <w:tr w:rsidR="006959A0" w:rsidRPr="00D55A46" w:rsidTr="006959A0">
        <w:tc>
          <w:tcPr>
            <w:tcW w:w="510" w:type="dxa"/>
          </w:tcPr>
          <w:p w:rsidR="006959A0" w:rsidRPr="00D55A46" w:rsidRDefault="006959A0" w:rsidP="006959A0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67-68</w:t>
            </w:r>
          </w:p>
        </w:tc>
        <w:tc>
          <w:tcPr>
            <w:tcW w:w="4452" w:type="dxa"/>
          </w:tcPr>
          <w:p w:rsidR="006959A0" w:rsidRPr="00D55A46" w:rsidRDefault="006959A0" w:rsidP="006959A0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Резерв учебного времени</w:t>
            </w:r>
          </w:p>
        </w:tc>
        <w:tc>
          <w:tcPr>
            <w:tcW w:w="3570" w:type="dxa"/>
          </w:tcPr>
          <w:p w:rsidR="006959A0" w:rsidRPr="00D55A46" w:rsidRDefault="006959A0" w:rsidP="006959A0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2</w:t>
            </w:r>
          </w:p>
        </w:tc>
        <w:tc>
          <w:tcPr>
            <w:tcW w:w="3517" w:type="dxa"/>
          </w:tcPr>
          <w:p w:rsidR="006959A0" w:rsidRPr="00D55A46" w:rsidRDefault="006959A0" w:rsidP="006959A0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  <w:u w:val="single"/>
              </w:rPr>
            </w:pPr>
          </w:p>
        </w:tc>
        <w:tc>
          <w:tcPr>
            <w:tcW w:w="1559" w:type="dxa"/>
          </w:tcPr>
          <w:p w:rsidR="006959A0" w:rsidRPr="00D55A46" w:rsidRDefault="00B7718A" w:rsidP="006959A0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29</w:t>
            </w:r>
            <w:r w:rsidR="006959A0" w:rsidRPr="00D55A46">
              <w:rPr>
                <w:sz w:val="22"/>
                <w:szCs w:val="22"/>
              </w:rPr>
              <w:t>.05-30.05</w:t>
            </w:r>
          </w:p>
        </w:tc>
        <w:tc>
          <w:tcPr>
            <w:tcW w:w="1843" w:type="dxa"/>
          </w:tcPr>
          <w:p w:rsidR="006959A0" w:rsidRPr="00D55A46" w:rsidRDefault="006959A0" w:rsidP="006959A0">
            <w:pPr>
              <w:rPr>
                <w:sz w:val="22"/>
                <w:szCs w:val="22"/>
              </w:rPr>
            </w:pPr>
          </w:p>
        </w:tc>
      </w:tr>
    </w:tbl>
    <w:p w:rsidR="006959A0" w:rsidRPr="00D55A46" w:rsidRDefault="006959A0" w:rsidP="006959A0">
      <w:pPr>
        <w:rPr>
          <w:sz w:val="22"/>
          <w:szCs w:val="22"/>
        </w:rPr>
      </w:pPr>
      <w:r w:rsidRPr="00D55A46">
        <w:rPr>
          <w:sz w:val="22"/>
          <w:szCs w:val="22"/>
        </w:rPr>
        <w:t xml:space="preserve">          Итого: 68 часов</w:t>
      </w:r>
    </w:p>
    <w:p w:rsidR="006959A0" w:rsidRPr="00D55A46" w:rsidRDefault="006959A0" w:rsidP="006959A0">
      <w:pPr>
        <w:rPr>
          <w:sz w:val="22"/>
          <w:szCs w:val="22"/>
        </w:rPr>
      </w:pPr>
    </w:p>
    <w:p w:rsidR="006959A0" w:rsidRPr="00D55A46" w:rsidRDefault="006959A0" w:rsidP="006959A0">
      <w:pPr>
        <w:rPr>
          <w:sz w:val="22"/>
          <w:szCs w:val="22"/>
        </w:rPr>
      </w:pPr>
    </w:p>
    <w:p w:rsidR="006959A0" w:rsidRPr="00D55A46" w:rsidRDefault="006959A0" w:rsidP="006959A0">
      <w:pPr>
        <w:rPr>
          <w:sz w:val="22"/>
          <w:szCs w:val="22"/>
        </w:rPr>
      </w:pPr>
    </w:p>
    <w:p w:rsidR="006959A0" w:rsidRPr="00D55A46" w:rsidRDefault="006959A0" w:rsidP="006959A0">
      <w:pPr>
        <w:rPr>
          <w:sz w:val="22"/>
          <w:szCs w:val="22"/>
        </w:rPr>
      </w:pPr>
    </w:p>
    <w:p w:rsidR="006959A0" w:rsidRPr="00D55A46" w:rsidRDefault="006959A0" w:rsidP="00D32514">
      <w:pPr>
        <w:rPr>
          <w:sz w:val="22"/>
          <w:szCs w:val="22"/>
        </w:rPr>
      </w:pPr>
    </w:p>
    <w:p w:rsidR="00D32514" w:rsidRPr="00D55A46" w:rsidRDefault="00D32514" w:rsidP="00D32514">
      <w:pPr>
        <w:rPr>
          <w:sz w:val="22"/>
          <w:szCs w:val="22"/>
        </w:rPr>
      </w:pPr>
    </w:p>
    <w:p w:rsidR="005D31EC" w:rsidRPr="00D55A46" w:rsidRDefault="005D31EC" w:rsidP="005D31EC">
      <w:pPr>
        <w:pStyle w:val="aa"/>
        <w:spacing w:after="0"/>
        <w:jc w:val="center"/>
        <w:rPr>
          <w:bCs/>
          <w:sz w:val="27"/>
          <w:szCs w:val="27"/>
        </w:rPr>
      </w:pPr>
      <w:r w:rsidRPr="00D55A46">
        <w:rPr>
          <w:bCs/>
          <w:sz w:val="27"/>
          <w:szCs w:val="27"/>
        </w:rPr>
        <w:lastRenderedPageBreak/>
        <w:t xml:space="preserve">Календарно-тематический план </w:t>
      </w:r>
    </w:p>
    <w:p w:rsidR="005D31EC" w:rsidRPr="00D55A46" w:rsidRDefault="005D31EC" w:rsidP="005D31EC">
      <w:pPr>
        <w:pStyle w:val="aa"/>
        <w:spacing w:after="0"/>
        <w:jc w:val="center"/>
        <w:rPr>
          <w:bCs/>
          <w:sz w:val="27"/>
          <w:szCs w:val="27"/>
        </w:rPr>
      </w:pPr>
      <w:r w:rsidRPr="00D55A46">
        <w:rPr>
          <w:bCs/>
          <w:sz w:val="27"/>
          <w:szCs w:val="27"/>
        </w:rPr>
        <w:t>на 2018-2019 учебный год по биологии для 9 класса «Г»</w:t>
      </w:r>
    </w:p>
    <w:p w:rsidR="005D31EC" w:rsidRPr="00D55A46" w:rsidRDefault="005D31EC" w:rsidP="005D31EC"/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4452"/>
        <w:gridCol w:w="3570"/>
        <w:gridCol w:w="3517"/>
        <w:gridCol w:w="1559"/>
        <w:gridCol w:w="1843"/>
      </w:tblGrid>
      <w:tr w:rsidR="005D31EC" w:rsidRPr="00D55A46" w:rsidTr="005D31EC">
        <w:tc>
          <w:tcPr>
            <w:tcW w:w="510" w:type="dxa"/>
          </w:tcPr>
          <w:p w:rsidR="005D31EC" w:rsidRPr="00D55A46" w:rsidRDefault="005D31EC" w:rsidP="005D31EC">
            <w:pPr>
              <w:jc w:val="center"/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№</w:t>
            </w:r>
          </w:p>
        </w:tc>
        <w:tc>
          <w:tcPr>
            <w:tcW w:w="4452" w:type="dxa"/>
          </w:tcPr>
          <w:p w:rsidR="005D31EC" w:rsidRPr="00D55A46" w:rsidRDefault="005D31EC" w:rsidP="005D31EC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D55A46">
              <w:rPr>
                <w:rFonts w:eastAsia="Calibri"/>
                <w:lang w:eastAsia="en-US"/>
              </w:rPr>
              <w:t>Название раздела</w:t>
            </w:r>
          </w:p>
          <w:p w:rsidR="005D31EC" w:rsidRPr="00D55A46" w:rsidRDefault="005D31EC" w:rsidP="005D31EC">
            <w:pPr>
              <w:jc w:val="center"/>
              <w:rPr>
                <w:sz w:val="22"/>
                <w:szCs w:val="22"/>
              </w:rPr>
            </w:pPr>
            <w:r w:rsidRPr="00D55A46">
              <w:rPr>
                <w:rFonts w:eastAsia="Calibri"/>
                <w:lang w:eastAsia="en-US"/>
              </w:rPr>
              <w:t xml:space="preserve">Тема урока </w:t>
            </w:r>
          </w:p>
        </w:tc>
        <w:tc>
          <w:tcPr>
            <w:tcW w:w="3570" w:type="dxa"/>
          </w:tcPr>
          <w:p w:rsidR="005D31EC" w:rsidRPr="00D55A46" w:rsidRDefault="005D31EC" w:rsidP="005D31EC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D55A46">
              <w:rPr>
                <w:rFonts w:eastAsia="Calibri"/>
                <w:lang w:eastAsia="en-US"/>
              </w:rPr>
              <w:t xml:space="preserve">Количество часов </w:t>
            </w:r>
          </w:p>
          <w:p w:rsidR="005D31EC" w:rsidRPr="00D55A46" w:rsidRDefault="005D31EC" w:rsidP="005D31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17" w:type="dxa"/>
          </w:tcPr>
          <w:p w:rsidR="005D31EC" w:rsidRPr="00D55A46" w:rsidRDefault="005D31EC" w:rsidP="005D31EC">
            <w:pPr>
              <w:tabs>
                <w:tab w:val="left" w:pos="5620"/>
                <w:tab w:val="left" w:pos="5980"/>
              </w:tabs>
              <w:jc w:val="center"/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Тип урока</w:t>
            </w:r>
          </w:p>
        </w:tc>
        <w:tc>
          <w:tcPr>
            <w:tcW w:w="1559" w:type="dxa"/>
          </w:tcPr>
          <w:p w:rsidR="005D31EC" w:rsidRPr="00D55A46" w:rsidRDefault="005D31EC" w:rsidP="005D31EC">
            <w:pPr>
              <w:ind w:right="-108"/>
              <w:jc w:val="center"/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Дата</w:t>
            </w:r>
          </w:p>
          <w:p w:rsidR="005D31EC" w:rsidRPr="00D55A46" w:rsidRDefault="005D31EC" w:rsidP="005D31EC">
            <w:pPr>
              <w:ind w:right="-108"/>
              <w:jc w:val="center"/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 xml:space="preserve"> план</w:t>
            </w:r>
          </w:p>
        </w:tc>
        <w:tc>
          <w:tcPr>
            <w:tcW w:w="1843" w:type="dxa"/>
          </w:tcPr>
          <w:p w:rsidR="005D31EC" w:rsidRPr="00D55A46" w:rsidRDefault="005D31EC" w:rsidP="005D31EC">
            <w:pPr>
              <w:jc w:val="center"/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Дата</w:t>
            </w:r>
          </w:p>
          <w:p w:rsidR="005D31EC" w:rsidRPr="00D55A46" w:rsidRDefault="005D31EC" w:rsidP="005D31EC">
            <w:pPr>
              <w:jc w:val="center"/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факт</w:t>
            </w:r>
          </w:p>
        </w:tc>
      </w:tr>
      <w:tr w:rsidR="005D31EC" w:rsidRPr="00D55A46" w:rsidTr="005D31EC">
        <w:tc>
          <w:tcPr>
            <w:tcW w:w="15451" w:type="dxa"/>
            <w:gridSpan w:val="6"/>
          </w:tcPr>
          <w:p w:rsidR="005D31EC" w:rsidRPr="00D55A46" w:rsidRDefault="005D31EC" w:rsidP="005D31EC">
            <w:pPr>
              <w:jc w:val="center"/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Введение в основы общей биологии</w:t>
            </w:r>
          </w:p>
          <w:p w:rsidR="005D31EC" w:rsidRPr="00D55A46" w:rsidRDefault="005D31EC" w:rsidP="005D31EC">
            <w:pPr>
              <w:jc w:val="center"/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(3 часа)</w:t>
            </w:r>
          </w:p>
        </w:tc>
      </w:tr>
      <w:tr w:rsidR="005D31EC" w:rsidRPr="00D55A46" w:rsidTr="005D31EC">
        <w:tc>
          <w:tcPr>
            <w:tcW w:w="510" w:type="dxa"/>
          </w:tcPr>
          <w:p w:rsidR="005D31EC" w:rsidRPr="00D55A46" w:rsidRDefault="005D31EC" w:rsidP="005D31EC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.</w:t>
            </w:r>
          </w:p>
        </w:tc>
        <w:tc>
          <w:tcPr>
            <w:tcW w:w="4452" w:type="dxa"/>
          </w:tcPr>
          <w:p w:rsidR="005D31EC" w:rsidRPr="00D55A46" w:rsidRDefault="005D31EC" w:rsidP="005D31EC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Биология – наука о живом мире.</w:t>
            </w:r>
          </w:p>
        </w:tc>
        <w:tc>
          <w:tcPr>
            <w:tcW w:w="3570" w:type="dxa"/>
          </w:tcPr>
          <w:p w:rsidR="005D31EC" w:rsidRPr="00D55A46" w:rsidRDefault="005D31EC" w:rsidP="005D31EC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5D31EC" w:rsidRPr="00D55A46" w:rsidRDefault="005D31EC" w:rsidP="005D31EC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Вводный урок</w:t>
            </w:r>
          </w:p>
        </w:tc>
        <w:tc>
          <w:tcPr>
            <w:tcW w:w="1559" w:type="dxa"/>
          </w:tcPr>
          <w:p w:rsidR="005D31EC" w:rsidRPr="00D55A46" w:rsidRDefault="005D31EC" w:rsidP="005D31EC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.09</w:t>
            </w:r>
          </w:p>
        </w:tc>
        <w:tc>
          <w:tcPr>
            <w:tcW w:w="1843" w:type="dxa"/>
          </w:tcPr>
          <w:p w:rsidR="005D31EC" w:rsidRPr="00D55A46" w:rsidRDefault="005D31EC" w:rsidP="005D31EC">
            <w:pPr>
              <w:rPr>
                <w:sz w:val="22"/>
                <w:szCs w:val="22"/>
              </w:rPr>
            </w:pPr>
          </w:p>
        </w:tc>
      </w:tr>
      <w:tr w:rsidR="005D31EC" w:rsidRPr="00D55A46" w:rsidTr="005D31EC">
        <w:tc>
          <w:tcPr>
            <w:tcW w:w="510" w:type="dxa"/>
          </w:tcPr>
          <w:p w:rsidR="005D31EC" w:rsidRPr="00D55A46" w:rsidRDefault="005D31EC" w:rsidP="005D31EC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2.</w:t>
            </w:r>
          </w:p>
        </w:tc>
        <w:tc>
          <w:tcPr>
            <w:tcW w:w="4452" w:type="dxa"/>
          </w:tcPr>
          <w:p w:rsidR="005D31EC" w:rsidRPr="00D55A46" w:rsidRDefault="005D31EC" w:rsidP="005D31EC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Общие свойства живых организмов.</w:t>
            </w:r>
          </w:p>
        </w:tc>
        <w:tc>
          <w:tcPr>
            <w:tcW w:w="3570" w:type="dxa"/>
          </w:tcPr>
          <w:p w:rsidR="005D31EC" w:rsidRPr="00D55A46" w:rsidRDefault="005D31EC" w:rsidP="005D31EC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5D31EC" w:rsidRPr="00D55A46" w:rsidRDefault="005D31EC" w:rsidP="005D31EC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1559" w:type="dxa"/>
          </w:tcPr>
          <w:p w:rsidR="005D31EC" w:rsidRPr="00D55A46" w:rsidRDefault="005D31EC" w:rsidP="005D31EC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4.09</w:t>
            </w:r>
          </w:p>
        </w:tc>
        <w:tc>
          <w:tcPr>
            <w:tcW w:w="1843" w:type="dxa"/>
          </w:tcPr>
          <w:p w:rsidR="005D31EC" w:rsidRPr="00D55A46" w:rsidRDefault="005D31EC" w:rsidP="005D31EC">
            <w:pPr>
              <w:rPr>
                <w:sz w:val="22"/>
                <w:szCs w:val="22"/>
              </w:rPr>
            </w:pPr>
          </w:p>
        </w:tc>
      </w:tr>
      <w:tr w:rsidR="005D31EC" w:rsidRPr="00D55A46" w:rsidTr="005D31EC">
        <w:tc>
          <w:tcPr>
            <w:tcW w:w="510" w:type="dxa"/>
          </w:tcPr>
          <w:p w:rsidR="005D31EC" w:rsidRPr="00D55A46" w:rsidRDefault="005D31EC" w:rsidP="005D31EC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 xml:space="preserve">3. </w:t>
            </w:r>
          </w:p>
        </w:tc>
        <w:tc>
          <w:tcPr>
            <w:tcW w:w="4452" w:type="dxa"/>
          </w:tcPr>
          <w:p w:rsidR="005D31EC" w:rsidRPr="00D55A46" w:rsidRDefault="005D31EC" w:rsidP="005D31EC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Многообразие форм живых организмов.</w:t>
            </w:r>
          </w:p>
        </w:tc>
        <w:tc>
          <w:tcPr>
            <w:tcW w:w="3570" w:type="dxa"/>
          </w:tcPr>
          <w:p w:rsidR="005D31EC" w:rsidRPr="00D55A46" w:rsidRDefault="005D31EC" w:rsidP="005D31EC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5D31EC" w:rsidRPr="00D55A46" w:rsidRDefault="005D31EC" w:rsidP="005D31EC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1559" w:type="dxa"/>
          </w:tcPr>
          <w:p w:rsidR="005D31EC" w:rsidRPr="00D55A46" w:rsidRDefault="005D31EC" w:rsidP="005D31EC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8.09</w:t>
            </w:r>
          </w:p>
        </w:tc>
        <w:tc>
          <w:tcPr>
            <w:tcW w:w="1843" w:type="dxa"/>
          </w:tcPr>
          <w:p w:rsidR="005D31EC" w:rsidRPr="00D55A46" w:rsidRDefault="005D31EC" w:rsidP="005D31EC">
            <w:pPr>
              <w:rPr>
                <w:sz w:val="22"/>
                <w:szCs w:val="22"/>
              </w:rPr>
            </w:pPr>
          </w:p>
        </w:tc>
      </w:tr>
      <w:tr w:rsidR="005D31EC" w:rsidRPr="00D55A46" w:rsidTr="005D31EC">
        <w:tc>
          <w:tcPr>
            <w:tcW w:w="15451" w:type="dxa"/>
            <w:gridSpan w:val="6"/>
          </w:tcPr>
          <w:p w:rsidR="005D31EC" w:rsidRPr="00D55A46" w:rsidRDefault="005D31EC" w:rsidP="005D31EC">
            <w:pPr>
              <w:jc w:val="center"/>
              <w:rPr>
                <w:bCs/>
                <w:color w:val="000000"/>
                <w:sz w:val="22"/>
              </w:rPr>
            </w:pPr>
            <w:r w:rsidRPr="00D55A46">
              <w:rPr>
                <w:bCs/>
                <w:color w:val="000000"/>
                <w:sz w:val="22"/>
              </w:rPr>
              <w:t>Основы учения о клетке</w:t>
            </w:r>
          </w:p>
          <w:p w:rsidR="005D31EC" w:rsidRPr="00D55A46" w:rsidRDefault="005D31EC" w:rsidP="005D31EC">
            <w:pPr>
              <w:jc w:val="center"/>
              <w:rPr>
                <w:sz w:val="22"/>
                <w:szCs w:val="22"/>
              </w:rPr>
            </w:pPr>
            <w:r w:rsidRPr="00D55A46">
              <w:rPr>
                <w:bCs/>
                <w:color w:val="000000"/>
                <w:sz w:val="22"/>
              </w:rPr>
              <w:t>(10 часов, л/</w:t>
            </w:r>
            <w:proofErr w:type="gramStart"/>
            <w:r w:rsidRPr="00D55A46">
              <w:rPr>
                <w:bCs/>
                <w:color w:val="000000"/>
                <w:sz w:val="22"/>
              </w:rPr>
              <w:t>р</w:t>
            </w:r>
            <w:proofErr w:type="gramEnd"/>
            <w:r w:rsidRPr="00D55A46">
              <w:rPr>
                <w:bCs/>
                <w:color w:val="000000"/>
                <w:sz w:val="22"/>
              </w:rPr>
              <w:t xml:space="preserve"> - 1)</w:t>
            </w:r>
          </w:p>
        </w:tc>
      </w:tr>
      <w:tr w:rsidR="005D31EC" w:rsidRPr="00D55A46" w:rsidTr="005D31EC">
        <w:tc>
          <w:tcPr>
            <w:tcW w:w="510" w:type="dxa"/>
          </w:tcPr>
          <w:p w:rsidR="005D31EC" w:rsidRPr="00D55A46" w:rsidRDefault="005D31EC" w:rsidP="005D31EC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4.</w:t>
            </w:r>
          </w:p>
        </w:tc>
        <w:tc>
          <w:tcPr>
            <w:tcW w:w="4452" w:type="dxa"/>
          </w:tcPr>
          <w:p w:rsidR="005D31EC" w:rsidRPr="00D55A46" w:rsidRDefault="005D31EC" w:rsidP="005D31EC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Цитология - наука, изучающая клетку.</w:t>
            </w:r>
          </w:p>
        </w:tc>
        <w:tc>
          <w:tcPr>
            <w:tcW w:w="3570" w:type="dxa"/>
          </w:tcPr>
          <w:p w:rsidR="005D31EC" w:rsidRPr="00D55A46" w:rsidRDefault="005D31EC" w:rsidP="005D31EC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5D31EC" w:rsidRPr="00D55A46" w:rsidRDefault="005D31EC" w:rsidP="005D31EC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Урок изучения и первичного закрепления новых знаний</w:t>
            </w:r>
          </w:p>
        </w:tc>
        <w:tc>
          <w:tcPr>
            <w:tcW w:w="1559" w:type="dxa"/>
          </w:tcPr>
          <w:p w:rsidR="005D31EC" w:rsidRPr="00D55A46" w:rsidRDefault="005D31EC" w:rsidP="005D31EC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1.09</w:t>
            </w:r>
          </w:p>
        </w:tc>
        <w:tc>
          <w:tcPr>
            <w:tcW w:w="1843" w:type="dxa"/>
          </w:tcPr>
          <w:p w:rsidR="005D31EC" w:rsidRPr="00D55A46" w:rsidRDefault="005D31EC" w:rsidP="005D31EC">
            <w:pPr>
              <w:rPr>
                <w:sz w:val="22"/>
                <w:szCs w:val="22"/>
              </w:rPr>
            </w:pPr>
          </w:p>
        </w:tc>
      </w:tr>
      <w:tr w:rsidR="005D31EC" w:rsidRPr="00D55A46" w:rsidTr="005D31EC">
        <w:tc>
          <w:tcPr>
            <w:tcW w:w="510" w:type="dxa"/>
          </w:tcPr>
          <w:p w:rsidR="005D31EC" w:rsidRPr="00D55A46" w:rsidRDefault="005D31EC" w:rsidP="005D31EC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5.</w:t>
            </w:r>
          </w:p>
        </w:tc>
        <w:tc>
          <w:tcPr>
            <w:tcW w:w="4452" w:type="dxa"/>
          </w:tcPr>
          <w:p w:rsidR="005D31EC" w:rsidRPr="00D55A46" w:rsidRDefault="005D31EC" w:rsidP="005D31EC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Химический состав клетки.</w:t>
            </w:r>
          </w:p>
          <w:p w:rsidR="005D31EC" w:rsidRPr="00D55A46" w:rsidRDefault="005D31EC" w:rsidP="005D31EC">
            <w:pPr>
              <w:rPr>
                <w:sz w:val="22"/>
                <w:szCs w:val="22"/>
              </w:rPr>
            </w:pPr>
          </w:p>
        </w:tc>
        <w:tc>
          <w:tcPr>
            <w:tcW w:w="3570" w:type="dxa"/>
          </w:tcPr>
          <w:p w:rsidR="005D31EC" w:rsidRPr="00D55A46" w:rsidRDefault="005D31EC" w:rsidP="005D31EC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5D31EC" w:rsidRPr="00D55A46" w:rsidRDefault="005D31EC" w:rsidP="005D31EC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Урок изучения и первичного закрепления новых знаний</w:t>
            </w:r>
          </w:p>
        </w:tc>
        <w:tc>
          <w:tcPr>
            <w:tcW w:w="1559" w:type="dxa"/>
          </w:tcPr>
          <w:p w:rsidR="005D31EC" w:rsidRPr="00D55A46" w:rsidRDefault="005D31EC" w:rsidP="005D31EC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5.09</w:t>
            </w:r>
          </w:p>
        </w:tc>
        <w:tc>
          <w:tcPr>
            <w:tcW w:w="1843" w:type="dxa"/>
          </w:tcPr>
          <w:p w:rsidR="005D31EC" w:rsidRPr="00D55A46" w:rsidRDefault="005D31EC" w:rsidP="005D31EC">
            <w:pPr>
              <w:rPr>
                <w:sz w:val="22"/>
                <w:szCs w:val="22"/>
              </w:rPr>
            </w:pPr>
          </w:p>
        </w:tc>
      </w:tr>
      <w:tr w:rsidR="005D31EC" w:rsidRPr="00D55A46" w:rsidTr="005D31EC">
        <w:tc>
          <w:tcPr>
            <w:tcW w:w="510" w:type="dxa"/>
          </w:tcPr>
          <w:p w:rsidR="005D31EC" w:rsidRPr="00D55A46" w:rsidRDefault="005D31EC" w:rsidP="005D31EC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6.</w:t>
            </w:r>
          </w:p>
        </w:tc>
        <w:tc>
          <w:tcPr>
            <w:tcW w:w="4452" w:type="dxa"/>
          </w:tcPr>
          <w:p w:rsidR="005D31EC" w:rsidRPr="00D55A46" w:rsidRDefault="005D31EC" w:rsidP="005D31EC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Белки и нуклеиновые кислоты.</w:t>
            </w:r>
          </w:p>
        </w:tc>
        <w:tc>
          <w:tcPr>
            <w:tcW w:w="3570" w:type="dxa"/>
          </w:tcPr>
          <w:p w:rsidR="005D31EC" w:rsidRPr="00D55A46" w:rsidRDefault="005D31EC" w:rsidP="005D31EC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5D31EC" w:rsidRPr="00D55A46" w:rsidRDefault="005D31EC" w:rsidP="005D31EC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1559" w:type="dxa"/>
          </w:tcPr>
          <w:p w:rsidR="005D31EC" w:rsidRPr="00D55A46" w:rsidRDefault="005D31EC" w:rsidP="005D31EC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8.09</w:t>
            </w:r>
          </w:p>
        </w:tc>
        <w:tc>
          <w:tcPr>
            <w:tcW w:w="1843" w:type="dxa"/>
          </w:tcPr>
          <w:p w:rsidR="005D31EC" w:rsidRPr="00D55A46" w:rsidRDefault="005D31EC" w:rsidP="005D31EC">
            <w:pPr>
              <w:rPr>
                <w:sz w:val="22"/>
                <w:szCs w:val="22"/>
              </w:rPr>
            </w:pPr>
          </w:p>
        </w:tc>
      </w:tr>
      <w:tr w:rsidR="005D31EC" w:rsidRPr="00D55A46" w:rsidTr="005D31EC">
        <w:tc>
          <w:tcPr>
            <w:tcW w:w="510" w:type="dxa"/>
          </w:tcPr>
          <w:p w:rsidR="005D31EC" w:rsidRPr="00D55A46" w:rsidRDefault="005D31EC" w:rsidP="005D31EC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7.</w:t>
            </w:r>
          </w:p>
        </w:tc>
        <w:tc>
          <w:tcPr>
            <w:tcW w:w="4452" w:type="dxa"/>
          </w:tcPr>
          <w:p w:rsidR="005D31EC" w:rsidRPr="00D55A46" w:rsidRDefault="005D31EC" w:rsidP="005D31EC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Строение клетки. Органоиды клетки и их функции.</w:t>
            </w:r>
          </w:p>
          <w:p w:rsidR="005D31EC" w:rsidRPr="00D55A46" w:rsidRDefault="005D31EC" w:rsidP="005D31EC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  <w:u w:val="single"/>
              </w:rPr>
              <w:t>Л/</w:t>
            </w:r>
            <w:proofErr w:type="gramStart"/>
            <w:r w:rsidRPr="00D55A46">
              <w:rPr>
                <w:sz w:val="22"/>
                <w:szCs w:val="22"/>
                <w:u w:val="single"/>
              </w:rPr>
              <w:t>р</w:t>
            </w:r>
            <w:proofErr w:type="gramEnd"/>
            <w:r w:rsidRPr="00D55A46">
              <w:rPr>
                <w:sz w:val="22"/>
                <w:szCs w:val="22"/>
                <w:u w:val="single"/>
              </w:rPr>
              <w:t xml:space="preserve"> №1</w:t>
            </w:r>
            <w:r w:rsidRPr="00D55A46">
              <w:rPr>
                <w:sz w:val="22"/>
                <w:szCs w:val="22"/>
              </w:rPr>
              <w:t xml:space="preserve"> «Сравнение растительной и животной клеток».</w:t>
            </w:r>
          </w:p>
        </w:tc>
        <w:tc>
          <w:tcPr>
            <w:tcW w:w="3570" w:type="dxa"/>
          </w:tcPr>
          <w:p w:rsidR="005D31EC" w:rsidRPr="00D55A46" w:rsidRDefault="005D31EC" w:rsidP="005D31EC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5D31EC" w:rsidRPr="00D55A46" w:rsidRDefault="005D31EC" w:rsidP="005D31EC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Комбинированный урок</w:t>
            </w:r>
          </w:p>
          <w:p w:rsidR="005D31EC" w:rsidRPr="00D55A46" w:rsidRDefault="005D31EC" w:rsidP="005D31EC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D31EC" w:rsidRPr="00D55A46" w:rsidRDefault="005D31EC" w:rsidP="005D31EC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22.09</w:t>
            </w:r>
          </w:p>
        </w:tc>
        <w:tc>
          <w:tcPr>
            <w:tcW w:w="1843" w:type="dxa"/>
          </w:tcPr>
          <w:p w:rsidR="005D31EC" w:rsidRPr="00D55A46" w:rsidRDefault="005D31EC" w:rsidP="005D31EC">
            <w:pPr>
              <w:rPr>
                <w:sz w:val="22"/>
                <w:szCs w:val="22"/>
              </w:rPr>
            </w:pPr>
          </w:p>
        </w:tc>
      </w:tr>
      <w:tr w:rsidR="005D31EC" w:rsidRPr="00D55A46" w:rsidTr="005D31EC">
        <w:tc>
          <w:tcPr>
            <w:tcW w:w="510" w:type="dxa"/>
          </w:tcPr>
          <w:p w:rsidR="005D31EC" w:rsidRPr="00D55A46" w:rsidRDefault="005D31EC" w:rsidP="005D31EC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8.</w:t>
            </w:r>
          </w:p>
        </w:tc>
        <w:tc>
          <w:tcPr>
            <w:tcW w:w="4452" w:type="dxa"/>
          </w:tcPr>
          <w:p w:rsidR="005D31EC" w:rsidRPr="00D55A46" w:rsidRDefault="005D31EC" w:rsidP="005D31EC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 xml:space="preserve">Обмен веществ - основа существования клетки. </w:t>
            </w:r>
          </w:p>
        </w:tc>
        <w:tc>
          <w:tcPr>
            <w:tcW w:w="3570" w:type="dxa"/>
          </w:tcPr>
          <w:p w:rsidR="005D31EC" w:rsidRPr="00D55A46" w:rsidRDefault="005D31EC" w:rsidP="005D31EC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5D31EC" w:rsidRPr="00D55A46" w:rsidRDefault="005D31EC" w:rsidP="005D31EC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Комбинированный урок</w:t>
            </w:r>
          </w:p>
          <w:p w:rsidR="005D31EC" w:rsidRPr="00D55A46" w:rsidRDefault="005D31EC" w:rsidP="005D31EC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D31EC" w:rsidRPr="00D55A46" w:rsidRDefault="005D31EC" w:rsidP="005D31EC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25.09</w:t>
            </w:r>
          </w:p>
        </w:tc>
        <w:tc>
          <w:tcPr>
            <w:tcW w:w="1843" w:type="dxa"/>
          </w:tcPr>
          <w:p w:rsidR="005D31EC" w:rsidRPr="00D55A46" w:rsidRDefault="005D31EC" w:rsidP="005D31EC">
            <w:pPr>
              <w:rPr>
                <w:sz w:val="22"/>
                <w:szCs w:val="22"/>
              </w:rPr>
            </w:pPr>
          </w:p>
        </w:tc>
      </w:tr>
      <w:tr w:rsidR="005D31EC" w:rsidRPr="00D55A46" w:rsidTr="005D31EC">
        <w:tc>
          <w:tcPr>
            <w:tcW w:w="510" w:type="dxa"/>
          </w:tcPr>
          <w:p w:rsidR="005D31EC" w:rsidRPr="00D55A46" w:rsidRDefault="005D31EC" w:rsidP="005D31EC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9.</w:t>
            </w:r>
          </w:p>
        </w:tc>
        <w:tc>
          <w:tcPr>
            <w:tcW w:w="4452" w:type="dxa"/>
          </w:tcPr>
          <w:p w:rsidR="005D31EC" w:rsidRPr="00D55A46" w:rsidRDefault="005D31EC" w:rsidP="005D31EC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Биосинтез белков в живой клетке.</w:t>
            </w:r>
          </w:p>
        </w:tc>
        <w:tc>
          <w:tcPr>
            <w:tcW w:w="3570" w:type="dxa"/>
          </w:tcPr>
          <w:p w:rsidR="005D31EC" w:rsidRPr="00D55A46" w:rsidRDefault="005D31EC" w:rsidP="005D31EC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5D31EC" w:rsidRPr="00D55A46" w:rsidRDefault="005D31EC" w:rsidP="005D31EC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1559" w:type="dxa"/>
          </w:tcPr>
          <w:p w:rsidR="005D31EC" w:rsidRPr="00D55A46" w:rsidRDefault="005D31EC" w:rsidP="005D31EC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29.09</w:t>
            </w:r>
          </w:p>
        </w:tc>
        <w:tc>
          <w:tcPr>
            <w:tcW w:w="1843" w:type="dxa"/>
          </w:tcPr>
          <w:p w:rsidR="005D31EC" w:rsidRPr="00D55A46" w:rsidRDefault="005D31EC" w:rsidP="005D31EC">
            <w:pPr>
              <w:rPr>
                <w:sz w:val="22"/>
                <w:szCs w:val="22"/>
              </w:rPr>
            </w:pPr>
          </w:p>
        </w:tc>
      </w:tr>
      <w:tr w:rsidR="005D31EC" w:rsidRPr="00D55A46" w:rsidTr="005D31EC">
        <w:tc>
          <w:tcPr>
            <w:tcW w:w="510" w:type="dxa"/>
          </w:tcPr>
          <w:p w:rsidR="005D31EC" w:rsidRPr="00D55A46" w:rsidRDefault="005D31EC" w:rsidP="005D31EC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0.</w:t>
            </w:r>
          </w:p>
        </w:tc>
        <w:tc>
          <w:tcPr>
            <w:tcW w:w="4452" w:type="dxa"/>
          </w:tcPr>
          <w:p w:rsidR="005D31EC" w:rsidRPr="00D55A46" w:rsidRDefault="005D31EC" w:rsidP="005D31EC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Биосинтез углеводов – фотосинтез.</w:t>
            </w:r>
          </w:p>
        </w:tc>
        <w:tc>
          <w:tcPr>
            <w:tcW w:w="3570" w:type="dxa"/>
          </w:tcPr>
          <w:p w:rsidR="005D31EC" w:rsidRPr="00D55A46" w:rsidRDefault="005D31EC" w:rsidP="005D31EC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5D31EC" w:rsidRPr="00D55A46" w:rsidRDefault="005D31EC" w:rsidP="005D31EC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1559" w:type="dxa"/>
          </w:tcPr>
          <w:p w:rsidR="005D31EC" w:rsidRPr="00D55A46" w:rsidRDefault="005D31EC" w:rsidP="005D31EC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2.10</w:t>
            </w:r>
          </w:p>
        </w:tc>
        <w:tc>
          <w:tcPr>
            <w:tcW w:w="1843" w:type="dxa"/>
          </w:tcPr>
          <w:p w:rsidR="005D31EC" w:rsidRPr="00D55A46" w:rsidRDefault="005D31EC" w:rsidP="005D31EC">
            <w:pPr>
              <w:rPr>
                <w:sz w:val="22"/>
                <w:szCs w:val="22"/>
              </w:rPr>
            </w:pPr>
          </w:p>
        </w:tc>
      </w:tr>
      <w:tr w:rsidR="005D31EC" w:rsidRPr="00D55A46" w:rsidTr="005D31EC">
        <w:tc>
          <w:tcPr>
            <w:tcW w:w="510" w:type="dxa"/>
          </w:tcPr>
          <w:p w:rsidR="005D31EC" w:rsidRPr="00D55A46" w:rsidRDefault="005D31EC" w:rsidP="005D31EC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1.</w:t>
            </w:r>
          </w:p>
        </w:tc>
        <w:tc>
          <w:tcPr>
            <w:tcW w:w="4452" w:type="dxa"/>
          </w:tcPr>
          <w:p w:rsidR="005D31EC" w:rsidRPr="00D55A46" w:rsidRDefault="005D31EC" w:rsidP="005D31EC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Обеспечение клеток энергией.</w:t>
            </w:r>
          </w:p>
        </w:tc>
        <w:tc>
          <w:tcPr>
            <w:tcW w:w="3570" w:type="dxa"/>
          </w:tcPr>
          <w:p w:rsidR="005D31EC" w:rsidRPr="00D55A46" w:rsidRDefault="005D31EC" w:rsidP="005D31EC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5D31EC" w:rsidRPr="00D55A46" w:rsidRDefault="005D31EC" w:rsidP="005D31EC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1559" w:type="dxa"/>
          </w:tcPr>
          <w:p w:rsidR="005D31EC" w:rsidRPr="00D55A46" w:rsidRDefault="005D31EC" w:rsidP="005D31EC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6.10</w:t>
            </w:r>
          </w:p>
        </w:tc>
        <w:tc>
          <w:tcPr>
            <w:tcW w:w="1843" w:type="dxa"/>
          </w:tcPr>
          <w:p w:rsidR="005D31EC" w:rsidRPr="00D55A46" w:rsidRDefault="005D31EC" w:rsidP="005D31EC">
            <w:pPr>
              <w:rPr>
                <w:sz w:val="22"/>
                <w:szCs w:val="22"/>
              </w:rPr>
            </w:pPr>
          </w:p>
        </w:tc>
      </w:tr>
      <w:tr w:rsidR="005D31EC" w:rsidRPr="00D55A46" w:rsidTr="005D31EC">
        <w:tc>
          <w:tcPr>
            <w:tcW w:w="510" w:type="dxa"/>
          </w:tcPr>
          <w:p w:rsidR="005D31EC" w:rsidRPr="00D55A46" w:rsidRDefault="005D31EC" w:rsidP="005D31EC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2.</w:t>
            </w:r>
          </w:p>
        </w:tc>
        <w:tc>
          <w:tcPr>
            <w:tcW w:w="4452" w:type="dxa"/>
          </w:tcPr>
          <w:p w:rsidR="005D31EC" w:rsidRPr="00D55A46" w:rsidRDefault="005D31EC" w:rsidP="005D31EC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Урок-зачёт. Основы учения о клетке.</w:t>
            </w:r>
          </w:p>
        </w:tc>
        <w:tc>
          <w:tcPr>
            <w:tcW w:w="3570" w:type="dxa"/>
          </w:tcPr>
          <w:p w:rsidR="005D31EC" w:rsidRPr="00D55A46" w:rsidRDefault="005D31EC" w:rsidP="005D31EC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5D31EC" w:rsidRPr="00D55A46" w:rsidRDefault="005D31EC" w:rsidP="005D31EC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  <w:u w:val="single"/>
              </w:rPr>
            </w:pPr>
          </w:p>
        </w:tc>
        <w:tc>
          <w:tcPr>
            <w:tcW w:w="1559" w:type="dxa"/>
          </w:tcPr>
          <w:p w:rsidR="005D31EC" w:rsidRPr="00D55A46" w:rsidRDefault="005D31EC" w:rsidP="005D31EC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9.10</w:t>
            </w:r>
          </w:p>
        </w:tc>
        <w:tc>
          <w:tcPr>
            <w:tcW w:w="1843" w:type="dxa"/>
          </w:tcPr>
          <w:p w:rsidR="005D31EC" w:rsidRPr="00D55A46" w:rsidRDefault="005D31EC" w:rsidP="005D31EC">
            <w:pPr>
              <w:rPr>
                <w:sz w:val="22"/>
                <w:szCs w:val="22"/>
              </w:rPr>
            </w:pPr>
          </w:p>
        </w:tc>
      </w:tr>
      <w:tr w:rsidR="005D31EC" w:rsidRPr="00D55A46" w:rsidTr="005D31EC">
        <w:tc>
          <w:tcPr>
            <w:tcW w:w="510" w:type="dxa"/>
          </w:tcPr>
          <w:p w:rsidR="005D31EC" w:rsidRPr="00D55A46" w:rsidRDefault="005D31EC" w:rsidP="005D31EC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3.</w:t>
            </w:r>
          </w:p>
        </w:tc>
        <w:tc>
          <w:tcPr>
            <w:tcW w:w="4452" w:type="dxa"/>
          </w:tcPr>
          <w:p w:rsidR="005D31EC" w:rsidRPr="00D55A46" w:rsidRDefault="005D31EC" w:rsidP="005D31EC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Решение задач по теме «ДНК и РНК. Обеспечение клеток энергией. Синтез белка»</w:t>
            </w:r>
          </w:p>
        </w:tc>
        <w:tc>
          <w:tcPr>
            <w:tcW w:w="3570" w:type="dxa"/>
          </w:tcPr>
          <w:p w:rsidR="005D31EC" w:rsidRPr="00D55A46" w:rsidRDefault="005D31EC" w:rsidP="005D31EC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5D31EC" w:rsidRPr="00D55A46" w:rsidRDefault="005D31EC" w:rsidP="005D31EC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Рассмотрение и решение задач.</w:t>
            </w:r>
          </w:p>
          <w:p w:rsidR="005D31EC" w:rsidRPr="00D55A46" w:rsidRDefault="005D31EC" w:rsidP="005D31EC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D31EC" w:rsidRPr="00D55A46" w:rsidRDefault="005D31EC" w:rsidP="005D31EC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3.10</w:t>
            </w:r>
          </w:p>
        </w:tc>
        <w:tc>
          <w:tcPr>
            <w:tcW w:w="1843" w:type="dxa"/>
          </w:tcPr>
          <w:p w:rsidR="005D31EC" w:rsidRPr="00D55A46" w:rsidRDefault="005D31EC" w:rsidP="005D31EC">
            <w:pPr>
              <w:rPr>
                <w:sz w:val="22"/>
                <w:szCs w:val="22"/>
              </w:rPr>
            </w:pPr>
          </w:p>
        </w:tc>
      </w:tr>
      <w:tr w:rsidR="005D31EC" w:rsidRPr="00D55A46" w:rsidTr="005D31EC">
        <w:tc>
          <w:tcPr>
            <w:tcW w:w="15451" w:type="dxa"/>
            <w:gridSpan w:val="6"/>
          </w:tcPr>
          <w:p w:rsidR="005D31EC" w:rsidRPr="00D55A46" w:rsidRDefault="005D31EC" w:rsidP="005D31EC">
            <w:pPr>
              <w:jc w:val="center"/>
              <w:rPr>
                <w:sz w:val="22"/>
              </w:rPr>
            </w:pPr>
            <w:r w:rsidRPr="00D55A46">
              <w:rPr>
                <w:sz w:val="22"/>
              </w:rPr>
              <w:t>Размножение и индивидуальное развитие организмов (онтогенез)</w:t>
            </w:r>
          </w:p>
          <w:p w:rsidR="005D31EC" w:rsidRPr="00D55A46" w:rsidRDefault="005D31EC" w:rsidP="005D31EC">
            <w:pPr>
              <w:jc w:val="center"/>
              <w:rPr>
                <w:sz w:val="22"/>
                <w:szCs w:val="22"/>
              </w:rPr>
            </w:pPr>
            <w:r w:rsidRPr="00D55A46">
              <w:rPr>
                <w:sz w:val="22"/>
              </w:rPr>
              <w:t>(5 часов, л/</w:t>
            </w:r>
            <w:proofErr w:type="gramStart"/>
            <w:r w:rsidRPr="00D55A46">
              <w:rPr>
                <w:sz w:val="22"/>
              </w:rPr>
              <w:t>р</w:t>
            </w:r>
            <w:proofErr w:type="gramEnd"/>
            <w:r w:rsidRPr="00D55A46">
              <w:rPr>
                <w:sz w:val="22"/>
              </w:rPr>
              <w:t xml:space="preserve"> - 1)</w:t>
            </w:r>
          </w:p>
        </w:tc>
      </w:tr>
      <w:tr w:rsidR="005D31EC" w:rsidRPr="00D55A46" w:rsidTr="005D31EC">
        <w:tc>
          <w:tcPr>
            <w:tcW w:w="510" w:type="dxa"/>
          </w:tcPr>
          <w:p w:rsidR="005D31EC" w:rsidRPr="00D55A46" w:rsidRDefault="005D31EC" w:rsidP="005D31EC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4.</w:t>
            </w:r>
          </w:p>
        </w:tc>
        <w:tc>
          <w:tcPr>
            <w:tcW w:w="4452" w:type="dxa"/>
          </w:tcPr>
          <w:p w:rsidR="005D31EC" w:rsidRPr="00D55A46" w:rsidRDefault="005D31EC" w:rsidP="005D31EC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Типы размножения.</w:t>
            </w:r>
          </w:p>
          <w:p w:rsidR="005D31EC" w:rsidRPr="00D55A46" w:rsidRDefault="005D31EC" w:rsidP="005D31EC">
            <w:pPr>
              <w:rPr>
                <w:sz w:val="22"/>
                <w:szCs w:val="22"/>
              </w:rPr>
            </w:pPr>
          </w:p>
        </w:tc>
        <w:tc>
          <w:tcPr>
            <w:tcW w:w="3570" w:type="dxa"/>
          </w:tcPr>
          <w:p w:rsidR="005D31EC" w:rsidRPr="00D55A46" w:rsidRDefault="005D31EC" w:rsidP="005D31EC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5D31EC" w:rsidRPr="00D55A46" w:rsidRDefault="005D31EC" w:rsidP="005D31EC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Урок изучения и первичного закрепления новых знаний</w:t>
            </w:r>
          </w:p>
        </w:tc>
        <w:tc>
          <w:tcPr>
            <w:tcW w:w="1559" w:type="dxa"/>
          </w:tcPr>
          <w:p w:rsidR="005D31EC" w:rsidRPr="00D55A46" w:rsidRDefault="005D31EC" w:rsidP="005D31EC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6.10</w:t>
            </w:r>
          </w:p>
        </w:tc>
        <w:tc>
          <w:tcPr>
            <w:tcW w:w="1843" w:type="dxa"/>
          </w:tcPr>
          <w:p w:rsidR="005D31EC" w:rsidRPr="00D55A46" w:rsidRDefault="005D31EC" w:rsidP="005D31EC">
            <w:pPr>
              <w:rPr>
                <w:sz w:val="22"/>
                <w:szCs w:val="22"/>
              </w:rPr>
            </w:pPr>
          </w:p>
        </w:tc>
      </w:tr>
      <w:tr w:rsidR="005D31EC" w:rsidRPr="00D55A46" w:rsidTr="005D31EC">
        <w:tc>
          <w:tcPr>
            <w:tcW w:w="510" w:type="dxa"/>
          </w:tcPr>
          <w:p w:rsidR="005D31EC" w:rsidRPr="00D55A46" w:rsidRDefault="005D31EC" w:rsidP="005D31EC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5.</w:t>
            </w:r>
          </w:p>
        </w:tc>
        <w:tc>
          <w:tcPr>
            <w:tcW w:w="4452" w:type="dxa"/>
          </w:tcPr>
          <w:p w:rsidR="005D31EC" w:rsidRPr="00D55A46" w:rsidRDefault="005D31EC" w:rsidP="005D31EC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Деление клетки. Митоз.</w:t>
            </w:r>
          </w:p>
          <w:p w:rsidR="005D31EC" w:rsidRPr="00D55A46" w:rsidRDefault="005D31EC" w:rsidP="005D31EC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  <w:u w:val="single"/>
              </w:rPr>
              <w:t>Л/р. № 2.</w:t>
            </w:r>
            <w:r w:rsidRPr="00D55A46">
              <w:rPr>
                <w:sz w:val="22"/>
                <w:szCs w:val="22"/>
              </w:rPr>
              <w:t xml:space="preserve"> Рассмотрение микропрепаратов делящихся клеток.</w:t>
            </w:r>
          </w:p>
        </w:tc>
        <w:tc>
          <w:tcPr>
            <w:tcW w:w="3570" w:type="dxa"/>
          </w:tcPr>
          <w:p w:rsidR="005D31EC" w:rsidRPr="00D55A46" w:rsidRDefault="005D31EC" w:rsidP="005D31EC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5D31EC" w:rsidRPr="00D55A46" w:rsidRDefault="005D31EC" w:rsidP="005D31EC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1559" w:type="dxa"/>
          </w:tcPr>
          <w:p w:rsidR="005D31EC" w:rsidRPr="00D55A46" w:rsidRDefault="005D31EC" w:rsidP="005D31EC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20.10</w:t>
            </w:r>
          </w:p>
        </w:tc>
        <w:tc>
          <w:tcPr>
            <w:tcW w:w="1843" w:type="dxa"/>
          </w:tcPr>
          <w:p w:rsidR="005D31EC" w:rsidRPr="00D55A46" w:rsidRDefault="005D31EC" w:rsidP="005D31EC">
            <w:pPr>
              <w:rPr>
                <w:sz w:val="22"/>
                <w:szCs w:val="22"/>
              </w:rPr>
            </w:pPr>
          </w:p>
        </w:tc>
      </w:tr>
      <w:tr w:rsidR="005D31EC" w:rsidRPr="00D55A46" w:rsidTr="005D31EC">
        <w:tc>
          <w:tcPr>
            <w:tcW w:w="510" w:type="dxa"/>
          </w:tcPr>
          <w:p w:rsidR="005D31EC" w:rsidRPr="00D55A46" w:rsidRDefault="005D31EC" w:rsidP="005D31EC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6.</w:t>
            </w:r>
          </w:p>
        </w:tc>
        <w:tc>
          <w:tcPr>
            <w:tcW w:w="4452" w:type="dxa"/>
          </w:tcPr>
          <w:p w:rsidR="005D31EC" w:rsidRPr="00D55A46" w:rsidRDefault="005D31EC" w:rsidP="005D31EC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Образование половых клеток. Мейоз.</w:t>
            </w:r>
          </w:p>
          <w:p w:rsidR="005D31EC" w:rsidRPr="00D55A46" w:rsidRDefault="005D31EC" w:rsidP="005D31EC">
            <w:pPr>
              <w:rPr>
                <w:sz w:val="22"/>
                <w:szCs w:val="22"/>
              </w:rPr>
            </w:pPr>
          </w:p>
        </w:tc>
        <w:tc>
          <w:tcPr>
            <w:tcW w:w="3570" w:type="dxa"/>
          </w:tcPr>
          <w:p w:rsidR="005D31EC" w:rsidRPr="00D55A46" w:rsidRDefault="005D31EC" w:rsidP="005D31EC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5D31EC" w:rsidRPr="00D55A46" w:rsidRDefault="005D31EC" w:rsidP="005D31EC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Комбинированный урок</w:t>
            </w:r>
          </w:p>
          <w:p w:rsidR="005D31EC" w:rsidRPr="00D55A46" w:rsidRDefault="005D31EC" w:rsidP="005D31EC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D31EC" w:rsidRPr="00D55A46" w:rsidRDefault="005D31EC" w:rsidP="005D31EC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23.10</w:t>
            </w:r>
          </w:p>
        </w:tc>
        <w:tc>
          <w:tcPr>
            <w:tcW w:w="1843" w:type="dxa"/>
          </w:tcPr>
          <w:p w:rsidR="005D31EC" w:rsidRPr="00D55A46" w:rsidRDefault="005D31EC" w:rsidP="005D31EC">
            <w:pPr>
              <w:rPr>
                <w:sz w:val="22"/>
                <w:szCs w:val="22"/>
              </w:rPr>
            </w:pPr>
          </w:p>
        </w:tc>
      </w:tr>
      <w:tr w:rsidR="005D31EC" w:rsidRPr="00D55A46" w:rsidTr="005D31EC">
        <w:tc>
          <w:tcPr>
            <w:tcW w:w="510" w:type="dxa"/>
          </w:tcPr>
          <w:p w:rsidR="005D31EC" w:rsidRPr="00D55A46" w:rsidRDefault="005D31EC" w:rsidP="005D31EC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lastRenderedPageBreak/>
              <w:t>17.</w:t>
            </w:r>
          </w:p>
        </w:tc>
        <w:tc>
          <w:tcPr>
            <w:tcW w:w="4452" w:type="dxa"/>
          </w:tcPr>
          <w:p w:rsidR="005D31EC" w:rsidRPr="00D55A46" w:rsidRDefault="005D31EC" w:rsidP="005D31EC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Индивидуальное развитие организма.</w:t>
            </w:r>
          </w:p>
        </w:tc>
        <w:tc>
          <w:tcPr>
            <w:tcW w:w="3570" w:type="dxa"/>
          </w:tcPr>
          <w:p w:rsidR="005D31EC" w:rsidRPr="00D55A46" w:rsidRDefault="005D31EC" w:rsidP="005D31EC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5D31EC" w:rsidRPr="00D55A46" w:rsidRDefault="005D31EC" w:rsidP="005D31EC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1559" w:type="dxa"/>
          </w:tcPr>
          <w:p w:rsidR="005D31EC" w:rsidRPr="00D55A46" w:rsidRDefault="005D31EC" w:rsidP="005D31EC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0.11</w:t>
            </w:r>
          </w:p>
        </w:tc>
        <w:tc>
          <w:tcPr>
            <w:tcW w:w="1843" w:type="dxa"/>
          </w:tcPr>
          <w:p w:rsidR="005D31EC" w:rsidRPr="00D55A46" w:rsidRDefault="005D31EC" w:rsidP="005D31EC">
            <w:pPr>
              <w:rPr>
                <w:sz w:val="22"/>
                <w:szCs w:val="22"/>
              </w:rPr>
            </w:pPr>
          </w:p>
        </w:tc>
      </w:tr>
      <w:tr w:rsidR="005D31EC" w:rsidRPr="00D55A46" w:rsidTr="005D31EC">
        <w:tc>
          <w:tcPr>
            <w:tcW w:w="510" w:type="dxa"/>
          </w:tcPr>
          <w:p w:rsidR="005D31EC" w:rsidRPr="00D55A46" w:rsidRDefault="005D31EC" w:rsidP="005D31EC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8.</w:t>
            </w:r>
          </w:p>
        </w:tc>
        <w:tc>
          <w:tcPr>
            <w:tcW w:w="4452" w:type="dxa"/>
          </w:tcPr>
          <w:p w:rsidR="005D31EC" w:rsidRPr="00D55A46" w:rsidRDefault="005D31EC" w:rsidP="005D31EC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Тестирование Размножение и индивидуальное развитие организмов</w:t>
            </w:r>
          </w:p>
        </w:tc>
        <w:tc>
          <w:tcPr>
            <w:tcW w:w="3570" w:type="dxa"/>
          </w:tcPr>
          <w:p w:rsidR="005D31EC" w:rsidRPr="00D55A46" w:rsidRDefault="005D31EC" w:rsidP="005D31EC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5D31EC" w:rsidRPr="00D55A46" w:rsidRDefault="005D31EC" w:rsidP="005D31EC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Урок обобщения, контроля и коррекции знаний</w:t>
            </w:r>
          </w:p>
        </w:tc>
        <w:tc>
          <w:tcPr>
            <w:tcW w:w="1559" w:type="dxa"/>
          </w:tcPr>
          <w:p w:rsidR="005D31EC" w:rsidRPr="00D55A46" w:rsidRDefault="005D31EC" w:rsidP="005D31EC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3.11</w:t>
            </w:r>
          </w:p>
        </w:tc>
        <w:tc>
          <w:tcPr>
            <w:tcW w:w="1843" w:type="dxa"/>
          </w:tcPr>
          <w:p w:rsidR="005D31EC" w:rsidRPr="00D55A46" w:rsidRDefault="005D31EC" w:rsidP="005D31EC">
            <w:pPr>
              <w:rPr>
                <w:sz w:val="22"/>
                <w:szCs w:val="22"/>
              </w:rPr>
            </w:pPr>
          </w:p>
        </w:tc>
      </w:tr>
      <w:tr w:rsidR="005D31EC" w:rsidRPr="00D55A46" w:rsidTr="005D31EC">
        <w:tc>
          <w:tcPr>
            <w:tcW w:w="15451" w:type="dxa"/>
            <w:gridSpan w:val="6"/>
          </w:tcPr>
          <w:p w:rsidR="005D31EC" w:rsidRPr="00D55A46" w:rsidRDefault="005D31EC" w:rsidP="005D31EC">
            <w:pPr>
              <w:jc w:val="center"/>
              <w:rPr>
                <w:sz w:val="22"/>
              </w:rPr>
            </w:pPr>
            <w:r w:rsidRPr="00D55A46">
              <w:rPr>
                <w:sz w:val="22"/>
              </w:rPr>
              <w:t>Основы учения о наследственности и изменчивости</w:t>
            </w:r>
          </w:p>
          <w:p w:rsidR="005D31EC" w:rsidRPr="00D55A46" w:rsidRDefault="005D31EC" w:rsidP="005D31EC">
            <w:pPr>
              <w:jc w:val="center"/>
              <w:rPr>
                <w:sz w:val="22"/>
                <w:szCs w:val="22"/>
              </w:rPr>
            </w:pPr>
            <w:r w:rsidRPr="00D55A46">
              <w:rPr>
                <w:sz w:val="22"/>
              </w:rPr>
              <w:t>(10 часов, л/</w:t>
            </w:r>
            <w:proofErr w:type="gramStart"/>
            <w:r w:rsidRPr="00D55A46">
              <w:rPr>
                <w:sz w:val="22"/>
              </w:rPr>
              <w:t>р</w:t>
            </w:r>
            <w:proofErr w:type="gramEnd"/>
            <w:r w:rsidRPr="00D55A46">
              <w:rPr>
                <w:sz w:val="22"/>
              </w:rPr>
              <w:t xml:space="preserve"> - 2)</w:t>
            </w:r>
          </w:p>
        </w:tc>
      </w:tr>
      <w:tr w:rsidR="005D31EC" w:rsidRPr="00D55A46" w:rsidTr="005D31EC">
        <w:tc>
          <w:tcPr>
            <w:tcW w:w="510" w:type="dxa"/>
          </w:tcPr>
          <w:p w:rsidR="005D31EC" w:rsidRPr="00D55A46" w:rsidRDefault="005D31EC" w:rsidP="005D31EC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 xml:space="preserve">19. </w:t>
            </w:r>
          </w:p>
        </w:tc>
        <w:tc>
          <w:tcPr>
            <w:tcW w:w="4452" w:type="dxa"/>
          </w:tcPr>
          <w:p w:rsidR="005D31EC" w:rsidRPr="00D55A46" w:rsidRDefault="005D31EC" w:rsidP="005D31EC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Основные понятия генетики.</w:t>
            </w:r>
          </w:p>
          <w:p w:rsidR="005D31EC" w:rsidRPr="00D55A46" w:rsidRDefault="005D31EC" w:rsidP="005D31EC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 xml:space="preserve">Из истории развития генетики. </w:t>
            </w:r>
          </w:p>
        </w:tc>
        <w:tc>
          <w:tcPr>
            <w:tcW w:w="3570" w:type="dxa"/>
          </w:tcPr>
          <w:p w:rsidR="005D31EC" w:rsidRPr="00D55A46" w:rsidRDefault="005D31EC" w:rsidP="005D31EC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5D31EC" w:rsidRPr="00D55A46" w:rsidRDefault="005D31EC" w:rsidP="005D31EC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Урок изучения и первичного закрепления новых знаний</w:t>
            </w:r>
          </w:p>
        </w:tc>
        <w:tc>
          <w:tcPr>
            <w:tcW w:w="1559" w:type="dxa"/>
          </w:tcPr>
          <w:p w:rsidR="005D31EC" w:rsidRPr="00D55A46" w:rsidRDefault="00D87CD5" w:rsidP="005D31EC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7</w:t>
            </w:r>
            <w:r w:rsidR="005D31EC" w:rsidRPr="00D55A46">
              <w:rPr>
                <w:sz w:val="22"/>
                <w:szCs w:val="22"/>
              </w:rPr>
              <w:t>.11</w:t>
            </w:r>
          </w:p>
        </w:tc>
        <w:tc>
          <w:tcPr>
            <w:tcW w:w="1843" w:type="dxa"/>
          </w:tcPr>
          <w:p w:rsidR="005D31EC" w:rsidRPr="00D55A46" w:rsidRDefault="005D31EC" w:rsidP="005D31EC">
            <w:pPr>
              <w:rPr>
                <w:sz w:val="22"/>
                <w:szCs w:val="22"/>
              </w:rPr>
            </w:pPr>
          </w:p>
        </w:tc>
      </w:tr>
      <w:tr w:rsidR="005D31EC" w:rsidRPr="00D55A46" w:rsidTr="005D31EC">
        <w:tc>
          <w:tcPr>
            <w:tcW w:w="510" w:type="dxa"/>
          </w:tcPr>
          <w:p w:rsidR="005D31EC" w:rsidRPr="00D55A46" w:rsidRDefault="005D31EC" w:rsidP="005D31EC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20.</w:t>
            </w:r>
          </w:p>
        </w:tc>
        <w:tc>
          <w:tcPr>
            <w:tcW w:w="4452" w:type="dxa"/>
          </w:tcPr>
          <w:p w:rsidR="005D31EC" w:rsidRPr="00D55A46" w:rsidRDefault="005D31EC" w:rsidP="005D31EC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Генетические опыты Г.Менделя.</w:t>
            </w:r>
          </w:p>
        </w:tc>
        <w:tc>
          <w:tcPr>
            <w:tcW w:w="3570" w:type="dxa"/>
          </w:tcPr>
          <w:p w:rsidR="005D31EC" w:rsidRPr="00D55A46" w:rsidRDefault="005D31EC" w:rsidP="005D31EC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5D31EC" w:rsidRPr="00D55A46" w:rsidRDefault="005D31EC" w:rsidP="005D31EC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1559" w:type="dxa"/>
          </w:tcPr>
          <w:p w:rsidR="005D31EC" w:rsidRPr="00D55A46" w:rsidRDefault="00D87CD5" w:rsidP="005D31EC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20</w:t>
            </w:r>
            <w:r w:rsidR="005D31EC" w:rsidRPr="00D55A46">
              <w:rPr>
                <w:sz w:val="22"/>
                <w:szCs w:val="22"/>
              </w:rPr>
              <w:t>.11</w:t>
            </w:r>
          </w:p>
        </w:tc>
        <w:tc>
          <w:tcPr>
            <w:tcW w:w="1843" w:type="dxa"/>
          </w:tcPr>
          <w:p w:rsidR="005D31EC" w:rsidRPr="00D55A46" w:rsidRDefault="005D31EC" w:rsidP="005D31EC">
            <w:pPr>
              <w:rPr>
                <w:sz w:val="22"/>
                <w:szCs w:val="22"/>
              </w:rPr>
            </w:pPr>
          </w:p>
        </w:tc>
      </w:tr>
      <w:tr w:rsidR="005D31EC" w:rsidRPr="00D55A46" w:rsidTr="005D31EC">
        <w:tc>
          <w:tcPr>
            <w:tcW w:w="510" w:type="dxa"/>
          </w:tcPr>
          <w:p w:rsidR="005D31EC" w:rsidRPr="00D55A46" w:rsidRDefault="005D31EC" w:rsidP="005D31EC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21.</w:t>
            </w:r>
          </w:p>
        </w:tc>
        <w:tc>
          <w:tcPr>
            <w:tcW w:w="4452" w:type="dxa"/>
          </w:tcPr>
          <w:p w:rsidR="005D31EC" w:rsidRPr="00D55A46" w:rsidRDefault="005D31EC" w:rsidP="005D31EC">
            <w:pPr>
              <w:rPr>
                <w:sz w:val="22"/>
                <w:szCs w:val="22"/>
              </w:rPr>
            </w:pPr>
            <w:proofErr w:type="spellStart"/>
            <w:r w:rsidRPr="00D55A46">
              <w:rPr>
                <w:sz w:val="22"/>
                <w:szCs w:val="22"/>
              </w:rPr>
              <w:t>Дигибридное</w:t>
            </w:r>
            <w:proofErr w:type="spellEnd"/>
            <w:r w:rsidRPr="00D55A46">
              <w:rPr>
                <w:sz w:val="22"/>
                <w:szCs w:val="22"/>
              </w:rPr>
              <w:t xml:space="preserve"> скрещивание. Третий закон Г.Менделя.</w:t>
            </w:r>
          </w:p>
        </w:tc>
        <w:tc>
          <w:tcPr>
            <w:tcW w:w="3570" w:type="dxa"/>
          </w:tcPr>
          <w:p w:rsidR="005D31EC" w:rsidRPr="00D55A46" w:rsidRDefault="005D31EC" w:rsidP="005D31EC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5D31EC" w:rsidRPr="00D55A46" w:rsidRDefault="005D31EC" w:rsidP="005D31EC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1559" w:type="dxa"/>
          </w:tcPr>
          <w:p w:rsidR="005D31EC" w:rsidRPr="00D55A46" w:rsidRDefault="00D87CD5" w:rsidP="005D31EC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24</w:t>
            </w:r>
            <w:r w:rsidR="005D31EC" w:rsidRPr="00D55A46">
              <w:rPr>
                <w:sz w:val="22"/>
                <w:szCs w:val="22"/>
              </w:rPr>
              <w:t>.11</w:t>
            </w:r>
          </w:p>
        </w:tc>
        <w:tc>
          <w:tcPr>
            <w:tcW w:w="1843" w:type="dxa"/>
          </w:tcPr>
          <w:p w:rsidR="005D31EC" w:rsidRPr="00D55A46" w:rsidRDefault="005D31EC" w:rsidP="005D31EC">
            <w:pPr>
              <w:rPr>
                <w:sz w:val="22"/>
                <w:szCs w:val="22"/>
              </w:rPr>
            </w:pPr>
          </w:p>
        </w:tc>
      </w:tr>
      <w:tr w:rsidR="005D31EC" w:rsidRPr="00D55A46" w:rsidTr="005D31EC">
        <w:tc>
          <w:tcPr>
            <w:tcW w:w="510" w:type="dxa"/>
          </w:tcPr>
          <w:p w:rsidR="005D31EC" w:rsidRPr="00D55A46" w:rsidRDefault="005D31EC" w:rsidP="005D31EC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22.</w:t>
            </w:r>
          </w:p>
        </w:tc>
        <w:tc>
          <w:tcPr>
            <w:tcW w:w="4452" w:type="dxa"/>
          </w:tcPr>
          <w:p w:rsidR="005D31EC" w:rsidRPr="00D55A46" w:rsidRDefault="005D31EC" w:rsidP="005D31EC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Сцепленное наследование генов и кроссинговер.</w:t>
            </w:r>
          </w:p>
        </w:tc>
        <w:tc>
          <w:tcPr>
            <w:tcW w:w="3570" w:type="dxa"/>
          </w:tcPr>
          <w:p w:rsidR="005D31EC" w:rsidRPr="00D55A46" w:rsidRDefault="005D31EC" w:rsidP="005D31EC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5D31EC" w:rsidRPr="00D55A46" w:rsidRDefault="005D31EC" w:rsidP="005D31EC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Комбинированный урок</w:t>
            </w:r>
          </w:p>
          <w:p w:rsidR="005D31EC" w:rsidRPr="00D55A46" w:rsidRDefault="005D31EC" w:rsidP="005D31EC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D31EC" w:rsidRPr="00D55A46" w:rsidRDefault="00D87CD5" w:rsidP="005D31EC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27</w:t>
            </w:r>
            <w:r w:rsidR="005D31EC" w:rsidRPr="00D55A46">
              <w:rPr>
                <w:sz w:val="22"/>
                <w:szCs w:val="22"/>
              </w:rPr>
              <w:t>.11</w:t>
            </w:r>
          </w:p>
        </w:tc>
        <w:tc>
          <w:tcPr>
            <w:tcW w:w="1843" w:type="dxa"/>
          </w:tcPr>
          <w:p w:rsidR="005D31EC" w:rsidRPr="00D55A46" w:rsidRDefault="005D31EC" w:rsidP="005D31EC">
            <w:pPr>
              <w:rPr>
                <w:sz w:val="22"/>
                <w:szCs w:val="22"/>
              </w:rPr>
            </w:pPr>
          </w:p>
        </w:tc>
      </w:tr>
      <w:tr w:rsidR="005D31EC" w:rsidRPr="00D55A46" w:rsidTr="005D31EC">
        <w:tc>
          <w:tcPr>
            <w:tcW w:w="510" w:type="dxa"/>
          </w:tcPr>
          <w:p w:rsidR="005D31EC" w:rsidRPr="00D55A46" w:rsidRDefault="005D31EC" w:rsidP="005D31EC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23.</w:t>
            </w:r>
          </w:p>
        </w:tc>
        <w:tc>
          <w:tcPr>
            <w:tcW w:w="4452" w:type="dxa"/>
          </w:tcPr>
          <w:p w:rsidR="005D31EC" w:rsidRPr="00D55A46" w:rsidRDefault="005D31EC" w:rsidP="005D31EC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Взаимодействие генов.</w:t>
            </w:r>
          </w:p>
        </w:tc>
        <w:tc>
          <w:tcPr>
            <w:tcW w:w="3570" w:type="dxa"/>
          </w:tcPr>
          <w:p w:rsidR="005D31EC" w:rsidRPr="00D55A46" w:rsidRDefault="005D31EC" w:rsidP="005D31EC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5D31EC" w:rsidRPr="00D55A46" w:rsidRDefault="005D31EC" w:rsidP="005D31EC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1559" w:type="dxa"/>
          </w:tcPr>
          <w:p w:rsidR="005D31EC" w:rsidRPr="00D55A46" w:rsidRDefault="00D87CD5" w:rsidP="005D31EC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  <w:r w:rsidR="005D31EC" w:rsidRPr="00D55A46">
              <w:rPr>
                <w:sz w:val="22"/>
                <w:szCs w:val="22"/>
              </w:rPr>
              <w:t>.12</w:t>
            </w:r>
          </w:p>
        </w:tc>
        <w:tc>
          <w:tcPr>
            <w:tcW w:w="1843" w:type="dxa"/>
          </w:tcPr>
          <w:p w:rsidR="005D31EC" w:rsidRPr="00D55A46" w:rsidRDefault="005D31EC" w:rsidP="005D31EC">
            <w:pPr>
              <w:rPr>
                <w:sz w:val="22"/>
                <w:szCs w:val="22"/>
              </w:rPr>
            </w:pPr>
          </w:p>
        </w:tc>
      </w:tr>
      <w:tr w:rsidR="005D31EC" w:rsidRPr="00D55A46" w:rsidTr="005D31EC">
        <w:tc>
          <w:tcPr>
            <w:tcW w:w="510" w:type="dxa"/>
          </w:tcPr>
          <w:p w:rsidR="005D31EC" w:rsidRPr="00D55A46" w:rsidRDefault="005D31EC" w:rsidP="005D31EC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24.</w:t>
            </w:r>
          </w:p>
        </w:tc>
        <w:tc>
          <w:tcPr>
            <w:tcW w:w="4452" w:type="dxa"/>
          </w:tcPr>
          <w:p w:rsidR="005D31EC" w:rsidRPr="00D55A46" w:rsidRDefault="005D31EC" w:rsidP="005D31EC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Наследование признаков, сцепленных с полом.</w:t>
            </w:r>
          </w:p>
          <w:p w:rsidR="005D31EC" w:rsidRPr="00D55A46" w:rsidRDefault="005D31EC" w:rsidP="005D31EC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  <w:u w:val="single"/>
              </w:rPr>
              <w:t>Л/р. № 3.</w:t>
            </w:r>
            <w:r w:rsidRPr="00D55A46">
              <w:rPr>
                <w:sz w:val="22"/>
                <w:szCs w:val="22"/>
              </w:rPr>
              <w:t xml:space="preserve"> Решение генетических задач.</w:t>
            </w:r>
          </w:p>
        </w:tc>
        <w:tc>
          <w:tcPr>
            <w:tcW w:w="3570" w:type="dxa"/>
          </w:tcPr>
          <w:p w:rsidR="005D31EC" w:rsidRPr="00D55A46" w:rsidRDefault="005D31EC" w:rsidP="005D31EC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5D31EC" w:rsidRPr="00D55A46" w:rsidRDefault="005D31EC" w:rsidP="005D31EC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Комбинированный урок</w:t>
            </w:r>
          </w:p>
          <w:p w:rsidR="005D31EC" w:rsidRPr="00D55A46" w:rsidRDefault="005D31EC" w:rsidP="005D31EC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D31EC" w:rsidRPr="00D55A46" w:rsidRDefault="00D87CD5" w:rsidP="005D31EC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4</w:t>
            </w:r>
            <w:r w:rsidR="005D31EC" w:rsidRPr="00D55A46">
              <w:rPr>
                <w:sz w:val="22"/>
                <w:szCs w:val="22"/>
              </w:rPr>
              <w:t>.12</w:t>
            </w:r>
          </w:p>
        </w:tc>
        <w:tc>
          <w:tcPr>
            <w:tcW w:w="1843" w:type="dxa"/>
          </w:tcPr>
          <w:p w:rsidR="005D31EC" w:rsidRPr="00D55A46" w:rsidRDefault="005D31EC" w:rsidP="005D31EC">
            <w:pPr>
              <w:rPr>
                <w:sz w:val="22"/>
                <w:szCs w:val="22"/>
              </w:rPr>
            </w:pPr>
          </w:p>
        </w:tc>
      </w:tr>
      <w:tr w:rsidR="005D31EC" w:rsidRPr="00D55A46" w:rsidTr="005D31EC">
        <w:tc>
          <w:tcPr>
            <w:tcW w:w="510" w:type="dxa"/>
          </w:tcPr>
          <w:p w:rsidR="005D31EC" w:rsidRPr="00D55A46" w:rsidRDefault="005D31EC" w:rsidP="005D31EC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25.</w:t>
            </w:r>
          </w:p>
        </w:tc>
        <w:tc>
          <w:tcPr>
            <w:tcW w:w="4452" w:type="dxa"/>
          </w:tcPr>
          <w:p w:rsidR="005D31EC" w:rsidRPr="00D55A46" w:rsidRDefault="005D31EC" w:rsidP="005D31EC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Наследственная изменчивость.</w:t>
            </w:r>
          </w:p>
        </w:tc>
        <w:tc>
          <w:tcPr>
            <w:tcW w:w="3570" w:type="dxa"/>
          </w:tcPr>
          <w:p w:rsidR="005D31EC" w:rsidRPr="00D55A46" w:rsidRDefault="005D31EC" w:rsidP="005D31EC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5D31EC" w:rsidRPr="00D55A46" w:rsidRDefault="005D31EC" w:rsidP="005D31EC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1559" w:type="dxa"/>
          </w:tcPr>
          <w:p w:rsidR="005D31EC" w:rsidRPr="00D55A46" w:rsidRDefault="00D87CD5" w:rsidP="005D31EC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8</w:t>
            </w:r>
            <w:r w:rsidR="005D31EC" w:rsidRPr="00D55A46">
              <w:rPr>
                <w:sz w:val="22"/>
                <w:szCs w:val="22"/>
              </w:rPr>
              <w:t>.12</w:t>
            </w:r>
          </w:p>
        </w:tc>
        <w:tc>
          <w:tcPr>
            <w:tcW w:w="1843" w:type="dxa"/>
          </w:tcPr>
          <w:p w:rsidR="005D31EC" w:rsidRPr="00D55A46" w:rsidRDefault="005D31EC" w:rsidP="005D31EC">
            <w:pPr>
              <w:rPr>
                <w:sz w:val="22"/>
                <w:szCs w:val="22"/>
              </w:rPr>
            </w:pPr>
          </w:p>
        </w:tc>
      </w:tr>
      <w:tr w:rsidR="005D31EC" w:rsidRPr="00D55A46" w:rsidTr="005D31EC">
        <w:tc>
          <w:tcPr>
            <w:tcW w:w="510" w:type="dxa"/>
          </w:tcPr>
          <w:p w:rsidR="005D31EC" w:rsidRPr="00D55A46" w:rsidRDefault="005D31EC" w:rsidP="005D31EC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26.</w:t>
            </w:r>
          </w:p>
        </w:tc>
        <w:tc>
          <w:tcPr>
            <w:tcW w:w="4452" w:type="dxa"/>
          </w:tcPr>
          <w:p w:rsidR="005D31EC" w:rsidRPr="00D55A46" w:rsidRDefault="005D31EC" w:rsidP="005D31EC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Другие типы изменчивости.</w:t>
            </w:r>
          </w:p>
          <w:p w:rsidR="005D31EC" w:rsidRPr="00D55A46" w:rsidRDefault="005D31EC" w:rsidP="005D31EC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  <w:u w:val="single"/>
              </w:rPr>
              <w:t>Л/р. № 4.</w:t>
            </w:r>
            <w:r w:rsidRPr="00D55A46">
              <w:rPr>
                <w:sz w:val="22"/>
                <w:szCs w:val="22"/>
              </w:rPr>
              <w:t xml:space="preserve">  Выявление генотипических и фенотипических проявлений у растений разных видов (или сортов), произрастающих в неодинаковых условиях</w:t>
            </w:r>
          </w:p>
        </w:tc>
        <w:tc>
          <w:tcPr>
            <w:tcW w:w="3570" w:type="dxa"/>
          </w:tcPr>
          <w:p w:rsidR="005D31EC" w:rsidRPr="00D55A46" w:rsidRDefault="005D31EC" w:rsidP="005D31EC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5D31EC" w:rsidRPr="00D55A46" w:rsidRDefault="005D31EC" w:rsidP="005D31EC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Комбинированный урок</w:t>
            </w:r>
          </w:p>
          <w:p w:rsidR="005D31EC" w:rsidRPr="00D55A46" w:rsidRDefault="005D31EC" w:rsidP="005D31EC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D31EC" w:rsidRPr="00D55A46" w:rsidRDefault="005D31EC" w:rsidP="00D87CD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  <w:r w:rsidR="00D87CD5" w:rsidRPr="00D55A46">
              <w:rPr>
                <w:sz w:val="22"/>
                <w:szCs w:val="22"/>
              </w:rPr>
              <w:t>1</w:t>
            </w:r>
            <w:r w:rsidRPr="00D55A46">
              <w:rPr>
                <w:sz w:val="22"/>
                <w:szCs w:val="22"/>
              </w:rPr>
              <w:t>.12</w:t>
            </w:r>
          </w:p>
        </w:tc>
        <w:tc>
          <w:tcPr>
            <w:tcW w:w="1843" w:type="dxa"/>
          </w:tcPr>
          <w:p w:rsidR="005D31EC" w:rsidRPr="00D55A46" w:rsidRDefault="005D31EC" w:rsidP="005D31EC">
            <w:pPr>
              <w:rPr>
                <w:sz w:val="22"/>
                <w:szCs w:val="22"/>
              </w:rPr>
            </w:pPr>
          </w:p>
        </w:tc>
      </w:tr>
      <w:tr w:rsidR="005D31EC" w:rsidRPr="00D55A46" w:rsidTr="005D31EC">
        <w:tc>
          <w:tcPr>
            <w:tcW w:w="510" w:type="dxa"/>
          </w:tcPr>
          <w:p w:rsidR="005D31EC" w:rsidRPr="00D55A46" w:rsidRDefault="005D31EC" w:rsidP="005D31EC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27.</w:t>
            </w:r>
          </w:p>
        </w:tc>
        <w:tc>
          <w:tcPr>
            <w:tcW w:w="4452" w:type="dxa"/>
          </w:tcPr>
          <w:p w:rsidR="005D31EC" w:rsidRPr="00D55A46" w:rsidRDefault="005D31EC" w:rsidP="005D31EC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Наследственные болезни, сцепленные с полом.</w:t>
            </w:r>
          </w:p>
        </w:tc>
        <w:tc>
          <w:tcPr>
            <w:tcW w:w="3570" w:type="dxa"/>
          </w:tcPr>
          <w:p w:rsidR="005D31EC" w:rsidRPr="00D55A46" w:rsidRDefault="005D31EC" w:rsidP="005D31EC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5D31EC" w:rsidRPr="00D55A46" w:rsidRDefault="005D31EC" w:rsidP="005D31EC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1559" w:type="dxa"/>
          </w:tcPr>
          <w:p w:rsidR="005D31EC" w:rsidRPr="00D55A46" w:rsidRDefault="00D87CD5" w:rsidP="005D31EC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5</w:t>
            </w:r>
            <w:r w:rsidR="005D31EC" w:rsidRPr="00D55A46">
              <w:rPr>
                <w:sz w:val="22"/>
                <w:szCs w:val="22"/>
              </w:rPr>
              <w:t>.12</w:t>
            </w:r>
          </w:p>
        </w:tc>
        <w:tc>
          <w:tcPr>
            <w:tcW w:w="1843" w:type="dxa"/>
          </w:tcPr>
          <w:p w:rsidR="005D31EC" w:rsidRPr="00D55A46" w:rsidRDefault="005D31EC" w:rsidP="005D31EC">
            <w:pPr>
              <w:rPr>
                <w:sz w:val="22"/>
                <w:szCs w:val="22"/>
              </w:rPr>
            </w:pPr>
          </w:p>
        </w:tc>
      </w:tr>
      <w:tr w:rsidR="005D31EC" w:rsidRPr="00D55A46" w:rsidTr="005D31EC">
        <w:tc>
          <w:tcPr>
            <w:tcW w:w="510" w:type="dxa"/>
          </w:tcPr>
          <w:p w:rsidR="005D31EC" w:rsidRPr="00D55A46" w:rsidRDefault="005D31EC" w:rsidP="005D31EC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28.</w:t>
            </w:r>
          </w:p>
        </w:tc>
        <w:tc>
          <w:tcPr>
            <w:tcW w:w="4452" w:type="dxa"/>
          </w:tcPr>
          <w:p w:rsidR="005D31EC" w:rsidRPr="00D55A46" w:rsidRDefault="005D31EC" w:rsidP="005D31EC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Урок-зачёт</w:t>
            </w:r>
          </w:p>
          <w:p w:rsidR="005D31EC" w:rsidRPr="00D55A46" w:rsidRDefault="005D31EC" w:rsidP="005D31EC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Основы генетики</w:t>
            </w:r>
          </w:p>
        </w:tc>
        <w:tc>
          <w:tcPr>
            <w:tcW w:w="3570" w:type="dxa"/>
          </w:tcPr>
          <w:p w:rsidR="005D31EC" w:rsidRPr="00D55A46" w:rsidRDefault="005D31EC" w:rsidP="005D31EC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5D31EC" w:rsidRPr="00D55A46" w:rsidRDefault="005D31EC" w:rsidP="005D31EC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Урок обобщения, контроля и коррекции знаний</w:t>
            </w:r>
          </w:p>
        </w:tc>
        <w:tc>
          <w:tcPr>
            <w:tcW w:w="1559" w:type="dxa"/>
          </w:tcPr>
          <w:p w:rsidR="005D31EC" w:rsidRPr="00D55A46" w:rsidRDefault="00D87CD5" w:rsidP="005D31EC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8</w:t>
            </w:r>
            <w:r w:rsidR="005D31EC" w:rsidRPr="00D55A46">
              <w:rPr>
                <w:sz w:val="22"/>
                <w:szCs w:val="22"/>
              </w:rPr>
              <w:t>.12</w:t>
            </w:r>
          </w:p>
        </w:tc>
        <w:tc>
          <w:tcPr>
            <w:tcW w:w="1843" w:type="dxa"/>
          </w:tcPr>
          <w:p w:rsidR="005D31EC" w:rsidRPr="00D55A46" w:rsidRDefault="005D31EC" w:rsidP="005D31EC">
            <w:pPr>
              <w:rPr>
                <w:sz w:val="22"/>
                <w:szCs w:val="22"/>
              </w:rPr>
            </w:pPr>
          </w:p>
        </w:tc>
      </w:tr>
      <w:tr w:rsidR="005D31EC" w:rsidRPr="00D55A46" w:rsidTr="005D31EC">
        <w:tc>
          <w:tcPr>
            <w:tcW w:w="15451" w:type="dxa"/>
            <w:gridSpan w:val="6"/>
          </w:tcPr>
          <w:p w:rsidR="005D31EC" w:rsidRPr="00D55A46" w:rsidRDefault="005D31EC" w:rsidP="005D31EC">
            <w:pPr>
              <w:jc w:val="center"/>
            </w:pPr>
            <w:r w:rsidRPr="00D55A46">
              <w:t>Основы селекции растений, животных и микроорганизмов</w:t>
            </w:r>
          </w:p>
          <w:p w:rsidR="005D31EC" w:rsidRPr="00D55A46" w:rsidRDefault="005D31EC" w:rsidP="005D31EC">
            <w:pPr>
              <w:jc w:val="center"/>
              <w:rPr>
                <w:sz w:val="22"/>
                <w:szCs w:val="22"/>
              </w:rPr>
            </w:pPr>
            <w:r w:rsidRPr="00D55A46">
              <w:t>(4 часа)</w:t>
            </w:r>
          </w:p>
        </w:tc>
      </w:tr>
      <w:tr w:rsidR="005D31EC" w:rsidRPr="00D55A46" w:rsidTr="005D31EC">
        <w:tc>
          <w:tcPr>
            <w:tcW w:w="510" w:type="dxa"/>
          </w:tcPr>
          <w:p w:rsidR="005D31EC" w:rsidRPr="00D55A46" w:rsidRDefault="005D31EC" w:rsidP="005D31EC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29.</w:t>
            </w:r>
          </w:p>
        </w:tc>
        <w:tc>
          <w:tcPr>
            <w:tcW w:w="4452" w:type="dxa"/>
          </w:tcPr>
          <w:p w:rsidR="005D31EC" w:rsidRPr="00D55A46" w:rsidRDefault="005D31EC" w:rsidP="005D31EC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Генетические основы селекции организмов.</w:t>
            </w:r>
          </w:p>
        </w:tc>
        <w:tc>
          <w:tcPr>
            <w:tcW w:w="3570" w:type="dxa"/>
          </w:tcPr>
          <w:p w:rsidR="005D31EC" w:rsidRPr="00D55A46" w:rsidRDefault="005D31EC" w:rsidP="005D31EC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5D31EC" w:rsidRPr="00D55A46" w:rsidRDefault="005D31EC" w:rsidP="005D31EC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1559" w:type="dxa"/>
          </w:tcPr>
          <w:p w:rsidR="005D31EC" w:rsidRPr="00D55A46" w:rsidRDefault="00D87CD5" w:rsidP="005D31EC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22</w:t>
            </w:r>
            <w:r w:rsidR="005D31EC" w:rsidRPr="00D55A46">
              <w:rPr>
                <w:sz w:val="22"/>
                <w:szCs w:val="22"/>
              </w:rPr>
              <w:t>.12</w:t>
            </w:r>
          </w:p>
        </w:tc>
        <w:tc>
          <w:tcPr>
            <w:tcW w:w="1843" w:type="dxa"/>
          </w:tcPr>
          <w:p w:rsidR="005D31EC" w:rsidRPr="00D55A46" w:rsidRDefault="005D31EC" w:rsidP="005D31EC">
            <w:pPr>
              <w:rPr>
                <w:sz w:val="22"/>
                <w:szCs w:val="22"/>
              </w:rPr>
            </w:pPr>
          </w:p>
        </w:tc>
      </w:tr>
      <w:tr w:rsidR="005D31EC" w:rsidRPr="00D55A46" w:rsidTr="005D31EC">
        <w:tc>
          <w:tcPr>
            <w:tcW w:w="510" w:type="dxa"/>
          </w:tcPr>
          <w:p w:rsidR="005D31EC" w:rsidRPr="00D55A46" w:rsidRDefault="005D31EC" w:rsidP="005D31EC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30.</w:t>
            </w:r>
          </w:p>
        </w:tc>
        <w:tc>
          <w:tcPr>
            <w:tcW w:w="4452" w:type="dxa"/>
          </w:tcPr>
          <w:p w:rsidR="005D31EC" w:rsidRPr="00D55A46" w:rsidRDefault="005D31EC" w:rsidP="005D31EC">
            <w:pPr>
              <w:rPr>
                <w:sz w:val="22"/>
                <w:szCs w:val="22"/>
                <w:u w:val="single"/>
              </w:rPr>
            </w:pPr>
            <w:r w:rsidRPr="00D55A46">
              <w:rPr>
                <w:sz w:val="22"/>
                <w:szCs w:val="22"/>
              </w:rPr>
              <w:t xml:space="preserve"> Особенности селекции растений.</w:t>
            </w:r>
          </w:p>
        </w:tc>
        <w:tc>
          <w:tcPr>
            <w:tcW w:w="3570" w:type="dxa"/>
          </w:tcPr>
          <w:p w:rsidR="005D31EC" w:rsidRPr="00D55A46" w:rsidRDefault="005D31EC" w:rsidP="005D31EC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5D31EC" w:rsidRPr="00D55A46" w:rsidRDefault="005D31EC" w:rsidP="005D31EC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1559" w:type="dxa"/>
          </w:tcPr>
          <w:p w:rsidR="005D31EC" w:rsidRPr="00D55A46" w:rsidRDefault="00D87CD5" w:rsidP="005D31EC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25.</w:t>
            </w:r>
            <w:r w:rsidR="005D31EC" w:rsidRPr="00D55A46">
              <w:rPr>
                <w:sz w:val="22"/>
                <w:szCs w:val="22"/>
              </w:rPr>
              <w:t>1</w:t>
            </w:r>
            <w:r w:rsidRPr="00D55A46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5D31EC" w:rsidRPr="00D55A46" w:rsidRDefault="005D31EC" w:rsidP="005D31EC">
            <w:pPr>
              <w:rPr>
                <w:sz w:val="22"/>
                <w:szCs w:val="22"/>
              </w:rPr>
            </w:pPr>
          </w:p>
        </w:tc>
      </w:tr>
      <w:tr w:rsidR="005D31EC" w:rsidRPr="00D55A46" w:rsidTr="005D31EC">
        <w:tc>
          <w:tcPr>
            <w:tcW w:w="510" w:type="dxa"/>
          </w:tcPr>
          <w:p w:rsidR="005D31EC" w:rsidRPr="00D55A46" w:rsidRDefault="005D31EC" w:rsidP="005D31EC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31.</w:t>
            </w:r>
          </w:p>
        </w:tc>
        <w:tc>
          <w:tcPr>
            <w:tcW w:w="4452" w:type="dxa"/>
          </w:tcPr>
          <w:p w:rsidR="005D31EC" w:rsidRPr="00D55A46" w:rsidRDefault="005D31EC" w:rsidP="005D31EC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Центры многообразия и происхождения культурных растений.</w:t>
            </w:r>
          </w:p>
        </w:tc>
        <w:tc>
          <w:tcPr>
            <w:tcW w:w="3570" w:type="dxa"/>
          </w:tcPr>
          <w:p w:rsidR="005D31EC" w:rsidRPr="00D55A46" w:rsidRDefault="005D31EC" w:rsidP="005D31EC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5D31EC" w:rsidRPr="00D55A46" w:rsidRDefault="005D31EC" w:rsidP="005D31EC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1559" w:type="dxa"/>
          </w:tcPr>
          <w:p w:rsidR="005D31EC" w:rsidRPr="00D55A46" w:rsidRDefault="00D87CD5" w:rsidP="005D31EC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8</w:t>
            </w:r>
            <w:r w:rsidR="005D31EC" w:rsidRPr="00D55A46">
              <w:rPr>
                <w:sz w:val="22"/>
                <w:szCs w:val="22"/>
              </w:rPr>
              <w:t>.01</w:t>
            </w:r>
          </w:p>
        </w:tc>
        <w:tc>
          <w:tcPr>
            <w:tcW w:w="1843" w:type="dxa"/>
          </w:tcPr>
          <w:p w:rsidR="005D31EC" w:rsidRPr="00D55A46" w:rsidRDefault="005D31EC" w:rsidP="005D31EC">
            <w:pPr>
              <w:rPr>
                <w:sz w:val="22"/>
                <w:szCs w:val="22"/>
              </w:rPr>
            </w:pPr>
          </w:p>
        </w:tc>
      </w:tr>
      <w:tr w:rsidR="005D31EC" w:rsidRPr="00D55A46" w:rsidTr="005D31EC">
        <w:tc>
          <w:tcPr>
            <w:tcW w:w="510" w:type="dxa"/>
          </w:tcPr>
          <w:p w:rsidR="005D31EC" w:rsidRPr="00D55A46" w:rsidRDefault="005D31EC" w:rsidP="005D31EC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32.</w:t>
            </w:r>
          </w:p>
        </w:tc>
        <w:tc>
          <w:tcPr>
            <w:tcW w:w="4452" w:type="dxa"/>
          </w:tcPr>
          <w:p w:rsidR="005D31EC" w:rsidRPr="00D55A46" w:rsidRDefault="005D31EC" w:rsidP="005D31EC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Особенности селекции животных.</w:t>
            </w:r>
          </w:p>
          <w:p w:rsidR="005D31EC" w:rsidRPr="00D55A46" w:rsidRDefault="005D31EC" w:rsidP="005D31EC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Основные направления селекции микроорганизмов.</w:t>
            </w:r>
          </w:p>
        </w:tc>
        <w:tc>
          <w:tcPr>
            <w:tcW w:w="3570" w:type="dxa"/>
          </w:tcPr>
          <w:p w:rsidR="005D31EC" w:rsidRPr="00D55A46" w:rsidRDefault="005D31EC" w:rsidP="005D31EC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5D31EC" w:rsidRPr="00D55A46" w:rsidRDefault="005D31EC" w:rsidP="005D31EC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Комбинированный урок</w:t>
            </w:r>
          </w:p>
          <w:p w:rsidR="005D31EC" w:rsidRPr="00D55A46" w:rsidRDefault="005D31EC" w:rsidP="005D31EC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D31EC" w:rsidRPr="00D55A46" w:rsidRDefault="005D31EC" w:rsidP="00D87CD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  <w:r w:rsidR="00D87CD5" w:rsidRPr="00D55A46">
              <w:rPr>
                <w:sz w:val="22"/>
                <w:szCs w:val="22"/>
              </w:rPr>
              <w:t>2</w:t>
            </w:r>
            <w:r w:rsidRPr="00D55A46">
              <w:rPr>
                <w:sz w:val="22"/>
                <w:szCs w:val="22"/>
              </w:rPr>
              <w:t>.01</w:t>
            </w:r>
          </w:p>
        </w:tc>
        <w:tc>
          <w:tcPr>
            <w:tcW w:w="1843" w:type="dxa"/>
          </w:tcPr>
          <w:p w:rsidR="005D31EC" w:rsidRPr="00D55A46" w:rsidRDefault="005D31EC" w:rsidP="005D31EC">
            <w:pPr>
              <w:rPr>
                <w:sz w:val="22"/>
                <w:szCs w:val="22"/>
              </w:rPr>
            </w:pPr>
          </w:p>
        </w:tc>
      </w:tr>
      <w:tr w:rsidR="005D31EC" w:rsidRPr="00D55A46" w:rsidTr="005D31EC">
        <w:tc>
          <w:tcPr>
            <w:tcW w:w="15451" w:type="dxa"/>
            <w:gridSpan w:val="6"/>
          </w:tcPr>
          <w:p w:rsidR="005D31EC" w:rsidRPr="00D55A46" w:rsidRDefault="005D31EC" w:rsidP="005D31EC">
            <w:pPr>
              <w:jc w:val="center"/>
              <w:rPr>
                <w:sz w:val="22"/>
              </w:rPr>
            </w:pPr>
            <w:r w:rsidRPr="00D55A46">
              <w:rPr>
                <w:sz w:val="22"/>
              </w:rPr>
              <w:t>Происхождение жизни и развитие органического мира</w:t>
            </w:r>
          </w:p>
          <w:p w:rsidR="005D31EC" w:rsidRPr="00D55A46" w:rsidRDefault="005D31EC" w:rsidP="005D31EC">
            <w:pPr>
              <w:jc w:val="center"/>
              <w:rPr>
                <w:sz w:val="22"/>
                <w:szCs w:val="22"/>
              </w:rPr>
            </w:pPr>
            <w:r w:rsidRPr="00D55A46">
              <w:rPr>
                <w:sz w:val="22"/>
              </w:rPr>
              <w:t>(3 часа)</w:t>
            </w:r>
          </w:p>
        </w:tc>
      </w:tr>
      <w:tr w:rsidR="005D31EC" w:rsidRPr="00D55A46" w:rsidTr="005D31EC">
        <w:tc>
          <w:tcPr>
            <w:tcW w:w="510" w:type="dxa"/>
          </w:tcPr>
          <w:p w:rsidR="005D31EC" w:rsidRPr="00D55A46" w:rsidRDefault="005D31EC" w:rsidP="005D31EC">
            <w:pPr>
              <w:rPr>
                <w:sz w:val="22"/>
                <w:szCs w:val="22"/>
                <w:lang w:val="en-US"/>
              </w:rPr>
            </w:pPr>
            <w:r w:rsidRPr="00D55A46">
              <w:rPr>
                <w:sz w:val="22"/>
                <w:szCs w:val="22"/>
              </w:rPr>
              <w:t>33</w:t>
            </w:r>
            <w:r w:rsidRPr="00D55A46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4452" w:type="dxa"/>
          </w:tcPr>
          <w:p w:rsidR="005D31EC" w:rsidRPr="00D55A46" w:rsidRDefault="005D31EC" w:rsidP="005D31EC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Представления о возникновении жизни на Земле.</w:t>
            </w:r>
          </w:p>
          <w:p w:rsidR="005D31EC" w:rsidRPr="00D55A46" w:rsidRDefault="005D31EC" w:rsidP="005D31EC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Современные представления о возникновении жизни на Земле.</w:t>
            </w:r>
          </w:p>
        </w:tc>
        <w:tc>
          <w:tcPr>
            <w:tcW w:w="3570" w:type="dxa"/>
          </w:tcPr>
          <w:p w:rsidR="005D31EC" w:rsidRPr="00D55A46" w:rsidRDefault="005D31EC" w:rsidP="005D31EC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  <w:p w:rsidR="005D31EC" w:rsidRPr="00D55A46" w:rsidRDefault="005D31EC" w:rsidP="005D31EC">
            <w:pPr>
              <w:rPr>
                <w:sz w:val="22"/>
                <w:szCs w:val="22"/>
              </w:rPr>
            </w:pPr>
          </w:p>
        </w:tc>
        <w:tc>
          <w:tcPr>
            <w:tcW w:w="3517" w:type="dxa"/>
          </w:tcPr>
          <w:p w:rsidR="005D31EC" w:rsidRPr="00D55A46" w:rsidRDefault="005D31EC" w:rsidP="005D31EC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Урок изучения и первичного закрепления новых знаний</w:t>
            </w:r>
          </w:p>
        </w:tc>
        <w:tc>
          <w:tcPr>
            <w:tcW w:w="1559" w:type="dxa"/>
          </w:tcPr>
          <w:p w:rsidR="005D31EC" w:rsidRPr="00D55A46" w:rsidRDefault="00D87CD5" w:rsidP="005D31EC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5</w:t>
            </w:r>
            <w:r w:rsidR="005D31EC" w:rsidRPr="00D55A46">
              <w:rPr>
                <w:sz w:val="22"/>
                <w:szCs w:val="22"/>
              </w:rPr>
              <w:t>.01</w:t>
            </w:r>
          </w:p>
        </w:tc>
        <w:tc>
          <w:tcPr>
            <w:tcW w:w="1843" w:type="dxa"/>
          </w:tcPr>
          <w:p w:rsidR="005D31EC" w:rsidRPr="00D55A46" w:rsidRDefault="005D31EC" w:rsidP="005D31EC">
            <w:pPr>
              <w:rPr>
                <w:sz w:val="22"/>
                <w:szCs w:val="22"/>
              </w:rPr>
            </w:pPr>
          </w:p>
        </w:tc>
      </w:tr>
      <w:tr w:rsidR="005D31EC" w:rsidRPr="00D55A46" w:rsidTr="005D31EC">
        <w:tc>
          <w:tcPr>
            <w:tcW w:w="510" w:type="dxa"/>
          </w:tcPr>
          <w:p w:rsidR="005D31EC" w:rsidRPr="00D55A46" w:rsidRDefault="005D31EC" w:rsidP="005D31EC">
            <w:pPr>
              <w:rPr>
                <w:sz w:val="22"/>
                <w:szCs w:val="22"/>
                <w:lang w:val="en-US"/>
              </w:rPr>
            </w:pPr>
            <w:r w:rsidRPr="00D55A46">
              <w:rPr>
                <w:sz w:val="22"/>
                <w:szCs w:val="22"/>
                <w:lang w:val="en-US"/>
              </w:rPr>
              <w:t>34.</w:t>
            </w:r>
          </w:p>
        </w:tc>
        <w:tc>
          <w:tcPr>
            <w:tcW w:w="4452" w:type="dxa"/>
          </w:tcPr>
          <w:p w:rsidR="005D31EC" w:rsidRPr="00D55A46" w:rsidRDefault="005D31EC" w:rsidP="005D31EC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 xml:space="preserve">Значение фотосинтеза и биологического </w:t>
            </w:r>
            <w:r w:rsidRPr="00D55A46">
              <w:rPr>
                <w:sz w:val="22"/>
                <w:szCs w:val="22"/>
              </w:rPr>
              <w:lastRenderedPageBreak/>
              <w:t>круговорота веществ в развитии жизни.</w:t>
            </w:r>
          </w:p>
        </w:tc>
        <w:tc>
          <w:tcPr>
            <w:tcW w:w="3570" w:type="dxa"/>
          </w:tcPr>
          <w:p w:rsidR="005D31EC" w:rsidRPr="00D55A46" w:rsidRDefault="005D31EC" w:rsidP="005D31EC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517" w:type="dxa"/>
          </w:tcPr>
          <w:p w:rsidR="005D31EC" w:rsidRPr="00D55A46" w:rsidRDefault="005D31EC" w:rsidP="005D31EC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Комбинированный урок</w:t>
            </w:r>
          </w:p>
          <w:p w:rsidR="005D31EC" w:rsidRPr="00D55A46" w:rsidRDefault="005D31EC" w:rsidP="005D31EC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  <w:u w:val="single"/>
              </w:rPr>
            </w:pPr>
          </w:p>
        </w:tc>
        <w:tc>
          <w:tcPr>
            <w:tcW w:w="1559" w:type="dxa"/>
          </w:tcPr>
          <w:p w:rsidR="005D31EC" w:rsidRPr="00D55A46" w:rsidRDefault="00D87CD5" w:rsidP="005D31EC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lastRenderedPageBreak/>
              <w:t>19</w:t>
            </w:r>
            <w:r w:rsidR="005D31EC" w:rsidRPr="00D55A46">
              <w:rPr>
                <w:sz w:val="22"/>
                <w:szCs w:val="22"/>
              </w:rPr>
              <w:t>.01</w:t>
            </w:r>
          </w:p>
        </w:tc>
        <w:tc>
          <w:tcPr>
            <w:tcW w:w="1843" w:type="dxa"/>
          </w:tcPr>
          <w:p w:rsidR="005D31EC" w:rsidRPr="00D55A46" w:rsidRDefault="005D31EC" w:rsidP="005D31EC">
            <w:pPr>
              <w:rPr>
                <w:sz w:val="22"/>
                <w:szCs w:val="22"/>
                <w:lang w:val="en-US"/>
              </w:rPr>
            </w:pPr>
          </w:p>
        </w:tc>
      </w:tr>
      <w:tr w:rsidR="005D31EC" w:rsidRPr="00D55A46" w:rsidTr="005D31EC">
        <w:tc>
          <w:tcPr>
            <w:tcW w:w="510" w:type="dxa"/>
          </w:tcPr>
          <w:p w:rsidR="005D31EC" w:rsidRPr="00D55A46" w:rsidRDefault="005D31EC" w:rsidP="005D31EC">
            <w:pPr>
              <w:rPr>
                <w:sz w:val="22"/>
                <w:szCs w:val="22"/>
                <w:lang w:val="en-US"/>
              </w:rPr>
            </w:pPr>
            <w:r w:rsidRPr="00D55A46">
              <w:rPr>
                <w:sz w:val="22"/>
                <w:szCs w:val="22"/>
                <w:lang w:val="en-US"/>
              </w:rPr>
              <w:lastRenderedPageBreak/>
              <w:t>35.</w:t>
            </w:r>
          </w:p>
        </w:tc>
        <w:tc>
          <w:tcPr>
            <w:tcW w:w="4452" w:type="dxa"/>
          </w:tcPr>
          <w:p w:rsidR="005D31EC" w:rsidRPr="00D55A46" w:rsidRDefault="005D31EC" w:rsidP="005D31EC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Этапы развития жизни на Земле.</w:t>
            </w:r>
          </w:p>
        </w:tc>
        <w:tc>
          <w:tcPr>
            <w:tcW w:w="3570" w:type="dxa"/>
          </w:tcPr>
          <w:p w:rsidR="005D31EC" w:rsidRPr="00D55A46" w:rsidRDefault="005D31EC" w:rsidP="005D31EC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5D31EC" w:rsidRPr="00D55A46" w:rsidRDefault="005D31EC" w:rsidP="005D31EC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1559" w:type="dxa"/>
          </w:tcPr>
          <w:p w:rsidR="005D31EC" w:rsidRPr="00D55A46" w:rsidRDefault="00D87CD5" w:rsidP="005D31EC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22</w:t>
            </w:r>
            <w:r w:rsidR="005D31EC" w:rsidRPr="00D55A46">
              <w:rPr>
                <w:sz w:val="22"/>
                <w:szCs w:val="22"/>
              </w:rPr>
              <w:t>.01</w:t>
            </w:r>
          </w:p>
        </w:tc>
        <w:tc>
          <w:tcPr>
            <w:tcW w:w="1843" w:type="dxa"/>
          </w:tcPr>
          <w:p w:rsidR="005D31EC" w:rsidRPr="00D55A46" w:rsidRDefault="005D31EC" w:rsidP="005D31EC">
            <w:pPr>
              <w:rPr>
                <w:sz w:val="22"/>
                <w:szCs w:val="22"/>
                <w:lang w:val="en-US"/>
              </w:rPr>
            </w:pPr>
          </w:p>
        </w:tc>
      </w:tr>
      <w:tr w:rsidR="005D31EC" w:rsidRPr="00D55A46" w:rsidTr="005D31EC">
        <w:tc>
          <w:tcPr>
            <w:tcW w:w="15451" w:type="dxa"/>
            <w:gridSpan w:val="6"/>
          </w:tcPr>
          <w:p w:rsidR="005D31EC" w:rsidRPr="00D55A46" w:rsidRDefault="005D31EC" w:rsidP="005D31EC">
            <w:pPr>
              <w:jc w:val="center"/>
              <w:rPr>
                <w:bCs/>
                <w:color w:val="000000"/>
              </w:rPr>
            </w:pPr>
            <w:r w:rsidRPr="00D55A46">
              <w:rPr>
                <w:bCs/>
                <w:color w:val="000000"/>
              </w:rPr>
              <w:t>Учение об эволюции</w:t>
            </w:r>
          </w:p>
          <w:p w:rsidR="005D31EC" w:rsidRPr="00D55A46" w:rsidRDefault="005D31EC" w:rsidP="005D31EC">
            <w:pPr>
              <w:jc w:val="center"/>
              <w:rPr>
                <w:sz w:val="22"/>
                <w:szCs w:val="22"/>
              </w:rPr>
            </w:pPr>
            <w:r w:rsidRPr="00D55A46">
              <w:rPr>
                <w:bCs/>
                <w:color w:val="000000"/>
              </w:rPr>
              <w:t>(8 часов, л/</w:t>
            </w:r>
            <w:proofErr w:type="gramStart"/>
            <w:r w:rsidRPr="00D55A46">
              <w:rPr>
                <w:bCs/>
                <w:color w:val="000000"/>
              </w:rPr>
              <w:t>р</w:t>
            </w:r>
            <w:proofErr w:type="gramEnd"/>
            <w:r w:rsidRPr="00D55A46">
              <w:rPr>
                <w:bCs/>
                <w:color w:val="000000"/>
              </w:rPr>
              <w:t xml:space="preserve"> - 1)</w:t>
            </w:r>
          </w:p>
        </w:tc>
      </w:tr>
      <w:tr w:rsidR="005D31EC" w:rsidRPr="00D55A46" w:rsidTr="005D31EC">
        <w:tc>
          <w:tcPr>
            <w:tcW w:w="510" w:type="dxa"/>
          </w:tcPr>
          <w:p w:rsidR="005D31EC" w:rsidRPr="00D55A46" w:rsidRDefault="005D31EC" w:rsidP="005D31EC">
            <w:pPr>
              <w:rPr>
                <w:sz w:val="22"/>
                <w:szCs w:val="22"/>
                <w:lang w:val="en-US"/>
              </w:rPr>
            </w:pPr>
            <w:r w:rsidRPr="00D55A46">
              <w:rPr>
                <w:sz w:val="22"/>
                <w:szCs w:val="22"/>
                <w:lang w:val="en-US"/>
              </w:rPr>
              <w:t>36.</w:t>
            </w:r>
          </w:p>
        </w:tc>
        <w:tc>
          <w:tcPr>
            <w:tcW w:w="4452" w:type="dxa"/>
          </w:tcPr>
          <w:p w:rsidR="005D31EC" w:rsidRPr="00D55A46" w:rsidRDefault="005D31EC" w:rsidP="005D31EC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Идея развития органического мира в биологии. Основные положения теории Ч.Дарвина об эволюции органического мира.</w:t>
            </w:r>
          </w:p>
        </w:tc>
        <w:tc>
          <w:tcPr>
            <w:tcW w:w="3570" w:type="dxa"/>
          </w:tcPr>
          <w:p w:rsidR="005D31EC" w:rsidRPr="00D55A46" w:rsidRDefault="005D31EC" w:rsidP="005D31EC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  <w:p w:rsidR="005D31EC" w:rsidRPr="00D55A46" w:rsidRDefault="005D31EC" w:rsidP="005D31EC">
            <w:pPr>
              <w:rPr>
                <w:sz w:val="22"/>
                <w:szCs w:val="22"/>
              </w:rPr>
            </w:pPr>
          </w:p>
        </w:tc>
        <w:tc>
          <w:tcPr>
            <w:tcW w:w="3517" w:type="dxa"/>
          </w:tcPr>
          <w:p w:rsidR="005D31EC" w:rsidRPr="00D55A46" w:rsidRDefault="005D31EC" w:rsidP="005D31EC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Комбинированный урок</w:t>
            </w:r>
          </w:p>
          <w:p w:rsidR="005D31EC" w:rsidRPr="00D55A46" w:rsidRDefault="005D31EC" w:rsidP="005D31EC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  <w:u w:val="single"/>
              </w:rPr>
            </w:pPr>
          </w:p>
        </w:tc>
        <w:tc>
          <w:tcPr>
            <w:tcW w:w="1559" w:type="dxa"/>
          </w:tcPr>
          <w:p w:rsidR="005D31EC" w:rsidRPr="00D55A46" w:rsidRDefault="00D87CD5" w:rsidP="005D31EC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26</w:t>
            </w:r>
            <w:r w:rsidR="005D31EC" w:rsidRPr="00D55A46">
              <w:rPr>
                <w:sz w:val="22"/>
                <w:szCs w:val="22"/>
              </w:rPr>
              <w:t>.01</w:t>
            </w:r>
          </w:p>
        </w:tc>
        <w:tc>
          <w:tcPr>
            <w:tcW w:w="1843" w:type="dxa"/>
          </w:tcPr>
          <w:p w:rsidR="005D31EC" w:rsidRPr="00D55A46" w:rsidRDefault="005D31EC" w:rsidP="005D31EC">
            <w:pPr>
              <w:rPr>
                <w:sz w:val="22"/>
                <w:szCs w:val="22"/>
                <w:lang w:val="en-US"/>
              </w:rPr>
            </w:pPr>
          </w:p>
        </w:tc>
      </w:tr>
      <w:tr w:rsidR="005D31EC" w:rsidRPr="00D55A46" w:rsidTr="005D31EC">
        <w:tc>
          <w:tcPr>
            <w:tcW w:w="510" w:type="dxa"/>
          </w:tcPr>
          <w:p w:rsidR="005D31EC" w:rsidRPr="00D55A46" w:rsidRDefault="005D31EC" w:rsidP="005D31EC">
            <w:pPr>
              <w:rPr>
                <w:sz w:val="22"/>
                <w:szCs w:val="22"/>
                <w:lang w:val="en-US"/>
              </w:rPr>
            </w:pPr>
            <w:r w:rsidRPr="00D55A46">
              <w:rPr>
                <w:sz w:val="22"/>
                <w:szCs w:val="22"/>
                <w:lang w:val="en-US"/>
              </w:rPr>
              <w:t>37.</w:t>
            </w:r>
          </w:p>
        </w:tc>
        <w:tc>
          <w:tcPr>
            <w:tcW w:w="4452" w:type="dxa"/>
          </w:tcPr>
          <w:p w:rsidR="005D31EC" w:rsidRPr="00D55A46" w:rsidRDefault="005D31EC" w:rsidP="005D31EC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Современные представления об эволюции органического мира.</w:t>
            </w:r>
          </w:p>
        </w:tc>
        <w:tc>
          <w:tcPr>
            <w:tcW w:w="3570" w:type="dxa"/>
          </w:tcPr>
          <w:p w:rsidR="005D31EC" w:rsidRPr="00D55A46" w:rsidRDefault="005D31EC" w:rsidP="005D31EC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5D31EC" w:rsidRPr="00D55A46" w:rsidRDefault="005D31EC" w:rsidP="005D31EC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Комбинированный урок</w:t>
            </w:r>
          </w:p>
          <w:p w:rsidR="005D31EC" w:rsidRPr="00D55A46" w:rsidRDefault="005D31EC" w:rsidP="005D31EC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D31EC" w:rsidRPr="00D55A46" w:rsidRDefault="00D87CD5" w:rsidP="005D31EC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29.01</w:t>
            </w:r>
          </w:p>
        </w:tc>
        <w:tc>
          <w:tcPr>
            <w:tcW w:w="1843" w:type="dxa"/>
          </w:tcPr>
          <w:p w:rsidR="005D31EC" w:rsidRPr="00D55A46" w:rsidRDefault="005D31EC" w:rsidP="005D31EC">
            <w:pPr>
              <w:rPr>
                <w:sz w:val="22"/>
                <w:szCs w:val="22"/>
                <w:lang w:val="en-US"/>
              </w:rPr>
            </w:pPr>
          </w:p>
        </w:tc>
      </w:tr>
      <w:tr w:rsidR="005D31EC" w:rsidRPr="00D55A46" w:rsidTr="005D31EC">
        <w:tc>
          <w:tcPr>
            <w:tcW w:w="510" w:type="dxa"/>
          </w:tcPr>
          <w:p w:rsidR="005D31EC" w:rsidRPr="00D55A46" w:rsidRDefault="005D31EC" w:rsidP="005D31EC">
            <w:pPr>
              <w:rPr>
                <w:sz w:val="22"/>
                <w:szCs w:val="22"/>
                <w:lang w:val="en-US"/>
              </w:rPr>
            </w:pPr>
            <w:r w:rsidRPr="00D55A46">
              <w:rPr>
                <w:sz w:val="22"/>
                <w:szCs w:val="22"/>
                <w:lang w:val="en-US"/>
              </w:rPr>
              <w:t>38.</w:t>
            </w:r>
          </w:p>
        </w:tc>
        <w:tc>
          <w:tcPr>
            <w:tcW w:w="4452" w:type="dxa"/>
          </w:tcPr>
          <w:p w:rsidR="005D31EC" w:rsidRPr="00D55A46" w:rsidRDefault="005D31EC" w:rsidP="005D31EC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Вид, его критерии и структура.</w:t>
            </w:r>
          </w:p>
        </w:tc>
        <w:tc>
          <w:tcPr>
            <w:tcW w:w="3570" w:type="dxa"/>
          </w:tcPr>
          <w:p w:rsidR="005D31EC" w:rsidRPr="00D55A46" w:rsidRDefault="005D31EC" w:rsidP="005D31EC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5D31EC" w:rsidRPr="00D55A46" w:rsidRDefault="005D31EC" w:rsidP="005D31EC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1559" w:type="dxa"/>
          </w:tcPr>
          <w:p w:rsidR="005D31EC" w:rsidRPr="00D55A46" w:rsidRDefault="00D87CD5" w:rsidP="005D31EC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2</w:t>
            </w:r>
            <w:r w:rsidR="005D31EC" w:rsidRPr="00D55A46">
              <w:rPr>
                <w:sz w:val="22"/>
                <w:szCs w:val="22"/>
              </w:rPr>
              <w:t>.02</w:t>
            </w:r>
          </w:p>
        </w:tc>
        <w:tc>
          <w:tcPr>
            <w:tcW w:w="1843" w:type="dxa"/>
          </w:tcPr>
          <w:p w:rsidR="005D31EC" w:rsidRPr="00D55A46" w:rsidRDefault="005D31EC" w:rsidP="005D31EC">
            <w:pPr>
              <w:rPr>
                <w:sz w:val="22"/>
                <w:szCs w:val="22"/>
                <w:lang w:val="en-US"/>
              </w:rPr>
            </w:pPr>
          </w:p>
        </w:tc>
      </w:tr>
      <w:tr w:rsidR="005D31EC" w:rsidRPr="00D55A46" w:rsidTr="005D31EC">
        <w:tc>
          <w:tcPr>
            <w:tcW w:w="510" w:type="dxa"/>
          </w:tcPr>
          <w:p w:rsidR="005D31EC" w:rsidRPr="00D55A46" w:rsidRDefault="005D31EC" w:rsidP="005D31EC">
            <w:pPr>
              <w:rPr>
                <w:sz w:val="22"/>
                <w:szCs w:val="22"/>
                <w:lang w:val="en-US"/>
              </w:rPr>
            </w:pPr>
            <w:r w:rsidRPr="00D55A46">
              <w:rPr>
                <w:sz w:val="22"/>
                <w:szCs w:val="22"/>
                <w:lang w:val="en-US"/>
              </w:rPr>
              <w:t>39.</w:t>
            </w:r>
          </w:p>
        </w:tc>
        <w:tc>
          <w:tcPr>
            <w:tcW w:w="4452" w:type="dxa"/>
          </w:tcPr>
          <w:p w:rsidR="005D31EC" w:rsidRPr="00D55A46" w:rsidRDefault="005D31EC" w:rsidP="005D31EC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Процессы видообразования.</w:t>
            </w:r>
          </w:p>
        </w:tc>
        <w:tc>
          <w:tcPr>
            <w:tcW w:w="3570" w:type="dxa"/>
          </w:tcPr>
          <w:p w:rsidR="005D31EC" w:rsidRPr="00D55A46" w:rsidRDefault="005D31EC" w:rsidP="005D31EC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5D31EC" w:rsidRPr="00D55A46" w:rsidRDefault="005D31EC" w:rsidP="005D31EC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1559" w:type="dxa"/>
          </w:tcPr>
          <w:p w:rsidR="005D31EC" w:rsidRPr="00D55A46" w:rsidRDefault="00D87CD5" w:rsidP="005D31EC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5</w:t>
            </w:r>
            <w:r w:rsidR="005D31EC" w:rsidRPr="00D55A46">
              <w:rPr>
                <w:sz w:val="22"/>
                <w:szCs w:val="22"/>
              </w:rPr>
              <w:t>.02</w:t>
            </w:r>
          </w:p>
        </w:tc>
        <w:tc>
          <w:tcPr>
            <w:tcW w:w="1843" w:type="dxa"/>
          </w:tcPr>
          <w:p w:rsidR="005D31EC" w:rsidRPr="00D55A46" w:rsidRDefault="005D31EC" w:rsidP="005D31EC">
            <w:pPr>
              <w:rPr>
                <w:sz w:val="22"/>
                <w:szCs w:val="22"/>
                <w:lang w:val="en-US"/>
              </w:rPr>
            </w:pPr>
          </w:p>
        </w:tc>
      </w:tr>
      <w:tr w:rsidR="005D31EC" w:rsidRPr="00D55A46" w:rsidTr="005D31EC">
        <w:tc>
          <w:tcPr>
            <w:tcW w:w="510" w:type="dxa"/>
          </w:tcPr>
          <w:p w:rsidR="005D31EC" w:rsidRPr="00D55A46" w:rsidRDefault="005D31EC" w:rsidP="005D31EC">
            <w:pPr>
              <w:rPr>
                <w:sz w:val="22"/>
                <w:szCs w:val="22"/>
                <w:lang w:val="en-US"/>
              </w:rPr>
            </w:pPr>
            <w:r w:rsidRPr="00D55A46">
              <w:rPr>
                <w:sz w:val="22"/>
                <w:szCs w:val="22"/>
                <w:lang w:val="en-US"/>
              </w:rPr>
              <w:t>40.</w:t>
            </w:r>
          </w:p>
        </w:tc>
        <w:tc>
          <w:tcPr>
            <w:tcW w:w="4452" w:type="dxa"/>
          </w:tcPr>
          <w:p w:rsidR="005D31EC" w:rsidRPr="00D55A46" w:rsidRDefault="005D31EC" w:rsidP="005D31EC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 xml:space="preserve"> Макроэволюция – результат </w:t>
            </w:r>
            <w:proofErr w:type="spellStart"/>
            <w:r w:rsidRPr="00D55A46">
              <w:rPr>
                <w:sz w:val="22"/>
                <w:szCs w:val="22"/>
              </w:rPr>
              <w:t>микроэволюций</w:t>
            </w:r>
            <w:proofErr w:type="spellEnd"/>
            <w:r w:rsidRPr="00D55A46">
              <w:rPr>
                <w:sz w:val="22"/>
                <w:szCs w:val="22"/>
              </w:rPr>
              <w:t>.</w:t>
            </w:r>
          </w:p>
        </w:tc>
        <w:tc>
          <w:tcPr>
            <w:tcW w:w="3570" w:type="dxa"/>
          </w:tcPr>
          <w:p w:rsidR="005D31EC" w:rsidRPr="00D55A46" w:rsidRDefault="005D31EC" w:rsidP="005D31EC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5D31EC" w:rsidRPr="00D55A46" w:rsidRDefault="005D31EC" w:rsidP="005D31EC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Комбинированный урок</w:t>
            </w:r>
          </w:p>
          <w:p w:rsidR="005D31EC" w:rsidRPr="00D55A46" w:rsidRDefault="005D31EC" w:rsidP="005D31EC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D31EC" w:rsidRPr="00D55A46" w:rsidRDefault="00D87CD5" w:rsidP="00D87CD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9</w:t>
            </w:r>
            <w:r w:rsidR="005D31EC" w:rsidRPr="00D55A46">
              <w:rPr>
                <w:sz w:val="22"/>
                <w:szCs w:val="22"/>
              </w:rPr>
              <w:t>.02</w:t>
            </w:r>
          </w:p>
        </w:tc>
        <w:tc>
          <w:tcPr>
            <w:tcW w:w="1843" w:type="dxa"/>
          </w:tcPr>
          <w:p w:rsidR="005D31EC" w:rsidRPr="00D55A46" w:rsidRDefault="005D31EC" w:rsidP="005D31EC">
            <w:pPr>
              <w:rPr>
                <w:sz w:val="22"/>
                <w:szCs w:val="22"/>
                <w:lang w:val="en-US"/>
              </w:rPr>
            </w:pPr>
          </w:p>
        </w:tc>
      </w:tr>
      <w:tr w:rsidR="005D31EC" w:rsidRPr="00D55A46" w:rsidTr="005D31EC">
        <w:tc>
          <w:tcPr>
            <w:tcW w:w="510" w:type="dxa"/>
          </w:tcPr>
          <w:p w:rsidR="005D31EC" w:rsidRPr="00D55A46" w:rsidRDefault="005D31EC" w:rsidP="005D31EC">
            <w:pPr>
              <w:rPr>
                <w:sz w:val="22"/>
                <w:szCs w:val="22"/>
                <w:lang w:val="en-US"/>
              </w:rPr>
            </w:pPr>
            <w:r w:rsidRPr="00D55A46">
              <w:rPr>
                <w:sz w:val="22"/>
                <w:szCs w:val="22"/>
                <w:lang w:val="en-US"/>
              </w:rPr>
              <w:t>41.</w:t>
            </w:r>
          </w:p>
        </w:tc>
        <w:tc>
          <w:tcPr>
            <w:tcW w:w="4452" w:type="dxa"/>
          </w:tcPr>
          <w:p w:rsidR="005D31EC" w:rsidRPr="00D55A46" w:rsidRDefault="005D31EC" w:rsidP="005D31EC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 xml:space="preserve"> Основные направления эволюции</w:t>
            </w:r>
          </w:p>
        </w:tc>
        <w:tc>
          <w:tcPr>
            <w:tcW w:w="3570" w:type="dxa"/>
          </w:tcPr>
          <w:p w:rsidR="005D31EC" w:rsidRPr="00D55A46" w:rsidRDefault="005D31EC" w:rsidP="005D31EC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5D31EC" w:rsidRPr="00D55A46" w:rsidRDefault="005D31EC" w:rsidP="005D31EC">
            <w:pPr>
              <w:rPr>
                <w:sz w:val="22"/>
                <w:szCs w:val="22"/>
                <w:u w:val="single"/>
              </w:rPr>
            </w:pPr>
            <w:r w:rsidRPr="00D55A46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1559" w:type="dxa"/>
          </w:tcPr>
          <w:p w:rsidR="005D31EC" w:rsidRPr="00D55A46" w:rsidRDefault="005D31EC" w:rsidP="00D87CD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  <w:r w:rsidR="00D87CD5" w:rsidRPr="00D55A46">
              <w:rPr>
                <w:sz w:val="22"/>
                <w:szCs w:val="22"/>
              </w:rPr>
              <w:t>2</w:t>
            </w:r>
            <w:r w:rsidRPr="00D55A46">
              <w:rPr>
                <w:sz w:val="22"/>
                <w:szCs w:val="22"/>
              </w:rPr>
              <w:t>.02</w:t>
            </w:r>
          </w:p>
        </w:tc>
        <w:tc>
          <w:tcPr>
            <w:tcW w:w="1843" w:type="dxa"/>
          </w:tcPr>
          <w:p w:rsidR="005D31EC" w:rsidRPr="00D55A46" w:rsidRDefault="005D31EC" w:rsidP="005D31EC">
            <w:pPr>
              <w:rPr>
                <w:sz w:val="22"/>
                <w:szCs w:val="22"/>
              </w:rPr>
            </w:pPr>
          </w:p>
        </w:tc>
      </w:tr>
      <w:tr w:rsidR="005D31EC" w:rsidRPr="00D55A46" w:rsidTr="005D31EC">
        <w:tc>
          <w:tcPr>
            <w:tcW w:w="510" w:type="dxa"/>
          </w:tcPr>
          <w:p w:rsidR="005D31EC" w:rsidRPr="00D55A46" w:rsidRDefault="005D31EC" w:rsidP="005D31EC">
            <w:pPr>
              <w:rPr>
                <w:sz w:val="22"/>
                <w:szCs w:val="22"/>
                <w:lang w:val="en-US"/>
              </w:rPr>
            </w:pPr>
            <w:r w:rsidRPr="00D55A46">
              <w:rPr>
                <w:sz w:val="22"/>
                <w:szCs w:val="22"/>
                <w:lang w:val="en-US"/>
              </w:rPr>
              <w:t>42.</w:t>
            </w:r>
          </w:p>
        </w:tc>
        <w:tc>
          <w:tcPr>
            <w:tcW w:w="4452" w:type="dxa"/>
          </w:tcPr>
          <w:p w:rsidR="005D31EC" w:rsidRPr="00D55A46" w:rsidRDefault="005D31EC" w:rsidP="005D31EC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Основные закономерности биологической эволюции.</w:t>
            </w:r>
          </w:p>
          <w:p w:rsidR="005D31EC" w:rsidRPr="00D55A46" w:rsidRDefault="005D31EC" w:rsidP="005D31EC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  <w:u w:val="single"/>
              </w:rPr>
              <w:t>Л/</w:t>
            </w:r>
            <w:proofErr w:type="gramStart"/>
            <w:r w:rsidRPr="00D55A46">
              <w:rPr>
                <w:sz w:val="22"/>
                <w:szCs w:val="22"/>
                <w:u w:val="single"/>
              </w:rPr>
              <w:t>р</w:t>
            </w:r>
            <w:proofErr w:type="gramEnd"/>
            <w:r w:rsidRPr="00D55A46">
              <w:rPr>
                <w:sz w:val="22"/>
                <w:szCs w:val="22"/>
                <w:u w:val="single"/>
              </w:rPr>
              <w:t xml:space="preserve"> №5.</w:t>
            </w:r>
            <w:r w:rsidRPr="00D55A46">
              <w:rPr>
                <w:sz w:val="22"/>
                <w:szCs w:val="22"/>
              </w:rPr>
              <w:t xml:space="preserve"> Изучение изменчивости у организмов.</w:t>
            </w:r>
          </w:p>
        </w:tc>
        <w:tc>
          <w:tcPr>
            <w:tcW w:w="3570" w:type="dxa"/>
          </w:tcPr>
          <w:p w:rsidR="005D31EC" w:rsidRPr="00D55A46" w:rsidRDefault="005D31EC" w:rsidP="005D31EC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5D31EC" w:rsidRPr="00D55A46" w:rsidRDefault="005D31EC" w:rsidP="005D31EC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Комбинированный урок</w:t>
            </w:r>
          </w:p>
          <w:p w:rsidR="005D31EC" w:rsidRPr="00D55A46" w:rsidRDefault="005D31EC" w:rsidP="005D31EC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D31EC" w:rsidRPr="00D55A46" w:rsidRDefault="00D87CD5" w:rsidP="005D31EC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6</w:t>
            </w:r>
            <w:r w:rsidR="005D31EC" w:rsidRPr="00D55A46">
              <w:rPr>
                <w:sz w:val="22"/>
                <w:szCs w:val="22"/>
              </w:rPr>
              <w:t>.02</w:t>
            </w:r>
          </w:p>
        </w:tc>
        <w:tc>
          <w:tcPr>
            <w:tcW w:w="1843" w:type="dxa"/>
          </w:tcPr>
          <w:p w:rsidR="005D31EC" w:rsidRPr="00D55A46" w:rsidRDefault="005D31EC" w:rsidP="005D31EC">
            <w:pPr>
              <w:rPr>
                <w:sz w:val="22"/>
                <w:szCs w:val="22"/>
                <w:lang w:val="en-US"/>
              </w:rPr>
            </w:pPr>
          </w:p>
        </w:tc>
      </w:tr>
      <w:tr w:rsidR="005D31EC" w:rsidRPr="00D55A46" w:rsidTr="005D31EC">
        <w:tc>
          <w:tcPr>
            <w:tcW w:w="510" w:type="dxa"/>
          </w:tcPr>
          <w:p w:rsidR="005D31EC" w:rsidRPr="00D55A46" w:rsidRDefault="005D31EC" w:rsidP="005D31EC">
            <w:pPr>
              <w:rPr>
                <w:sz w:val="22"/>
                <w:szCs w:val="22"/>
                <w:lang w:val="en-US"/>
              </w:rPr>
            </w:pPr>
            <w:r w:rsidRPr="00D55A46">
              <w:rPr>
                <w:sz w:val="22"/>
                <w:szCs w:val="22"/>
                <w:lang w:val="en-US"/>
              </w:rPr>
              <w:t>43.</w:t>
            </w:r>
          </w:p>
        </w:tc>
        <w:tc>
          <w:tcPr>
            <w:tcW w:w="4452" w:type="dxa"/>
          </w:tcPr>
          <w:p w:rsidR="005D31EC" w:rsidRPr="00D55A46" w:rsidRDefault="005D31EC" w:rsidP="005D31EC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 xml:space="preserve">Урок-зачёт </w:t>
            </w:r>
          </w:p>
          <w:p w:rsidR="005D31EC" w:rsidRPr="00D55A46" w:rsidRDefault="005D31EC" w:rsidP="005D31EC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 xml:space="preserve"> Учение об эволюции</w:t>
            </w:r>
          </w:p>
        </w:tc>
        <w:tc>
          <w:tcPr>
            <w:tcW w:w="3570" w:type="dxa"/>
          </w:tcPr>
          <w:p w:rsidR="005D31EC" w:rsidRPr="00D55A46" w:rsidRDefault="005D31EC" w:rsidP="005D31EC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5D31EC" w:rsidRPr="00D55A46" w:rsidRDefault="005D31EC" w:rsidP="005D31EC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Урок обобщения, контроля и коррекции знаний</w:t>
            </w:r>
          </w:p>
        </w:tc>
        <w:tc>
          <w:tcPr>
            <w:tcW w:w="1559" w:type="dxa"/>
          </w:tcPr>
          <w:p w:rsidR="005D31EC" w:rsidRPr="00D55A46" w:rsidRDefault="00D87CD5" w:rsidP="005D31EC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9</w:t>
            </w:r>
            <w:r w:rsidR="005D31EC" w:rsidRPr="00D55A46">
              <w:rPr>
                <w:sz w:val="22"/>
                <w:szCs w:val="22"/>
              </w:rPr>
              <w:t>.02</w:t>
            </w:r>
          </w:p>
        </w:tc>
        <w:tc>
          <w:tcPr>
            <w:tcW w:w="1843" w:type="dxa"/>
          </w:tcPr>
          <w:p w:rsidR="005D31EC" w:rsidRPr="00D55A46" w:rsidRDefault="005D31EC" w:rsidP="005D31EC">
            <w:pPr>
              <w:rPr>
                <w:sz w:val="22"/>
                <w:szCs w:val="22"/>
                <w:lang w:val="en-US"/>
              </w:rPr>
            </w:pPr>
          </w:p>
        </w:tc>
      </w:tr>
      <w:tr w:rsidR="005D31EC" w:rsidRPr="00D55A46" w:rsidTr="005D31EC">
        <w:trPr>
          <w:trHeight w:val="613"/>
        </w:trPr>
        <w:tc>
          <w:tcPr>
            <w:tcW w:w="15451" w:type="dxa"/>
            <w:gridSpan w:val="6"/>
          </w:tcPr>
          <w:p w:rsidR="005D31EC" w:rsidRPr="00D55A46" w:rsidRDefault="005D31EC" w:rsidP="005D31EC">
            <w:pPr>
              <w:jc w:val="center"/>
              <w:rPr>
                <w:bCs/>
                <w:color w:val="000000"/>
                <w:sz w:val="22"/>
              </w:rPr>
            </w:pPr>
            <w:r w:rsidRPr="00D55A46">
              <w:rPr>
                <w:bCs/>
                <w:color w:val="000000"/>
                <w:sz w:val="22"/>
              </w:rPr>
              <w:t>Происхождение человека (антропогенез)</w:t>
            </w:r>
          </w:p>
          <w:p w:rsidR="005D31EC" w:rsidRPr="00D55A46" w:rsidRDefault="005D31EC" w:rsidP="005D31EC">
            <w:pPr>
              <w:jc w:val="center"/>
              <w:rPr>
                <w:sz w:val="22"/>
                <w:szCs w:val="22"/>
                <w:lang w:val="en-US"/>
              </w:rPr>
            </w:pPr>
            <w:r w:rsidRPr="00D55A46">
              <w:rPr>
                <w:bCs/>
                <w:color w:val="000000"/>
                <w:sz w:val="22"/>
              </w:rPr>
              <w:t>(6 часов)</w:t>
            </w:r>
          </w:p>
        </w:tc>
      </w:tr>
      <w:tr w:rsidR="005D31EC" w:rsidRPr="00D55A46" w:rsidTr="005D31EC">
        <w:tc>
          <w:tcPr>
            <w:tcW w:w="510" w:type="dxa"/>
          </w:tcPr>
          <w:p w:rsidR="005D31EC" w:rsidRPr="00D55A46" w:rsidRDefault="005D31EC" w:rsidP="005D31EC">
            <w:pPr>
              <w:rPr>
                <w:sz w:val="22"/>
                <w:szCs w:val="22"/>
                <w:lang w:val="en-US"/>
              </w:rPr>
            </w:pPr>
            <w:r w:rsidRPr="00D55A46">
              <w:rPr>
                <w:sz w:val="22"/>
                <w:szCs w:val="22"/>
                <w:lang w:val="en-US"/>
              </w:rPr>
              <w:t>44.</w:t>
            </w:r>
          </w:p>
        </w:tc>
        <w:tc>
          <w:tcPr>
            <w:tcW w:w="4452" w:type="dxa"/>
          </w:tcPr>
          <w:p w:rsidR="005D31EC" w:rsidRPr="00D55A46" w:rsidRDefault="005D31EC" w:rsidP="005D31EC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Эволюция приматов.</w:t>
            </w:r>
          </w:p>
        </w:tc>
        <w:tc>
          <w:tcPr>
            <w:tcW w:w="3570" w:type="dxa"/>
          </w:tcPr>
          <w:p w:rsidR="005D31EC" w:rsidRPr="00D55A46" w:rsidRDefault="005D31EC" w:rsidP="005D31EC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5D31EC" w:rsidRPr="00D55A46" w:rsidRDefault="005D31EC" w:rsidP="005D31EC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1559" w:type="dxa"/>
          </w:tcPr>
          <w:p w:rsidR="005D31EC" w:rsidRPr="00D55A46" w:rsidRDefault="00D87CD5" w:rsidP="005D31EC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23</w:t>
            </w:r>
            <w:r w:rsidR="005D31EC" w:rsidRPr="00D55A46">
              <w:rPr>
                <w:sz w:val="22"/>
                <w:szCs w:val="22"/>
              </w:rPr>
              <w:t>.02</w:t>
            </w:r>
          </w:p>
        </w:tc>
        <w:tc>
          <w:tcPr>
            <w:tcW w:w="1843" w:type="dxa"/>
          </w:tcPr>
          <w:p w:rsidR="005D31EC" w:rsidRPr="00D55A46" w:rsidRDefault="005D31EC" w:rsidP="005D31EC">
            <w:pPr>
              <w:rPr>
                <w:sz w:val="22"/>
                <w:szCs w:val="22"/>
                <w:lang w:val="en-US"/>
              </w:rPr>
            </w:pPr>
          </w:p>
        </w:tc>
      </w:tr>
      <w:tr w:rsidR="005D31EC" w:rsidRPr="00D55A46" w:rsidTr="005D31EC">
        <w:tc>
          <w:tcPr>
            <w:tcW w:w="510" w:type="dxa"/>
          </w:tcPr>
          <w:p w:rsidR="005D31EC" w:rsidRPr="00D55A46" w:rsidRDefault="005D31EC" w:rsidP="005D31EC">
            <w:pPr>
              <w:rPr>
                <w:sz w:val="22"/>
                <w:szCs w:val="22"/>
                <w:lang w:val="en-US"/>
              </w:rPr>
            </w:pPr>
            <w:r w:rsidRPr="00D55A46">
              <w:rPr>
                <w:sz w:val="22"/>
                <w:szCs w:val="22"/>
                <w:lang w:val="en-US"/>
              </w:rPr>
              <w:t>45.</w:t>
            </w:r>
          </w:p>
        </w:tc>
        <w:tc>
          <w:tcPr>
            <w:tcW w:w="4452" w:type="dxa"/>
          </w:tcPr>
          <w:p w:rsidR="005D31EC" w:rsidRPr="00D55A46" w:rsidRDefault="005D31EC" w:rsidP="005D31EC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 xml:space="preserve">Доказательства эволюционного происхождения человека </w:t>
            </w:r>
          </w:p>
        </w:tc>
        <w:tc>
          <w:tcPr>
            <w:tcW w:w="3570" w:type="dxa"/>
          </w:tcPr>
          <w:p w:rsidR="005D31EC" w:rsidRPr="00D55A46" w:rsidRDefault="005D31EC" w:rsidP="005D31EC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  <w:p w:rsidR="005D31EC" w:rsidRPr="00D55A46" w:rsidRDefault="005D31EC" w:rsidP="005D31EC">
            <w:pPr>
              <w:rPr>
                <w:sz w:val="22"/>
                <w:szCs w:val="22"/>
              </w:rPr>
            </w:pPr>
          </w:p>
        </w:tc>
        <w:tc>
          <w:tcPr>
            <w:tcW w:w="3517" w:type="dxa"/>
          </w:tcPr>
          <w:p w:rsidR="005D31EC" w:rsidRPr="00D55A46" w:rsidRDefault="005D31EC" w:rsidP="005D31EC">
            <w:pPr>
              <w:rPr>
                <w:sz w:val="22"/>
                <w:szCs w:val="22"/>
                <w:u w:val="single"/>
              </w:rPr>
            </w:pPr>
            <w:r w:rsidRPr="00D55A46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1559" w:type="dxa"/>
          </w:tcPr>
          <w:p w:rsidR="005D31EC" w:rsidRPr="00D55A46" w:rsidRDefault="00D87CD5" w:rsidP="005D31EC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26</w:t>
            </w:r>
            <w:r w:rsidR="005D31EC" w:rsidRPr="00D55A46">
              <w:rPr>
                <w:sz w:val="22"/>
                <w:szCs w:val="22"/>
              </w:rPr>
              <w:t>.03</w:t>
            </w:r>
          </w:p>
        </w:tc>
        <w:tc>
          <w:tcPr>
            <w:tcW w:w="1843" w:type="dxa"/>
          </w:tcPr>
          <w:p w:rsidR="005D31EC" w:rsidRPr="00D55A46" w:rsidRDefault="005D31EC" w:rsidP="005D31EC">
            <w:pPr>
              <w:rPr>
                <w:sz w:val="22"/>
                <w:szCs w:val="22"/>
                <w:lang w:val="en-US"/>
              </w:rPr>
            </w:pPr>
          </w:p>
        </w:tc>
      </w:tr>
      <w:tr w:rsidR="005D31EC" w:rsidRPr="00D55A46" w:rsidTr="005D31EC">
        <w:tc>
          <w:tcPr>
            <w:tcW w:w="510" w:type="dxa"/>
          </w:tcPr>
          <w:p w:rsidR="005D31EC" w:rsidRPr="00D55A46" w:rsidRDefault="005D31EC" w:rsidP="005D31EC">
            <w:pPr>
              <w:rPr>
                <w:sz w:val="22"/>
                <w:szCs w:val="22"/>
                <w:lang w:val="en-US"/>
              </w:rPr>
            </w:pPr>
            <w:r w:rsidRPr="00D55A46">
              <w:rPr>
                <w:sz w:val="22"/>
                <w:szCs w:val="22"/>
                <w:lang w:val="en-US"/>
              </w:rPr>
              <w:t>46.</w:t>
            </w:r>
          </w:p>
        </w:tc>
        <w:tc>
          <w:tcPr>
            <w:tcW w:w="4452" w:type="dxa"/>
          </w:tcPr>
          <w:p w:rsidR="005D31EC" w:rsidRPr="00D55A46" w:rsidRDefault="005D31EC" w:rsidP="005D31EC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Ранние этапы эволюции человека.</w:t>
            </w:r>
          </w:p>
          <w:p w:rsidR="005D31EC" w:rsidRPr="00D55A46" w:rsidRDefault="005D31EC" w:rsidP="005D31EC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Поздние этапы эволюции человека.</w:t>
            </w:r>
          </w:p>
        </w:tc>
        <w:tc>
          <w:tcPr>
            <w:tcW w:w="3570" w:type="dxa"/>
          </w:tcPr>
          <w:p w:rsidR="005D31EC" w:rsidRPr="00D55A46" w:rsidRDefault="005D31EC" w:rsidP="005D31EC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5D31EC" w:rsidRPr="00D55A46" w:rsidRDefault="005D31EC" w:rsidP="005D31EC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Комбинированный урок</w:t>
            </w:r>
          </w:p>
          <w:p w:rsidR="005D31EC" w:rsidRPr="00D55A46" w:rsidRDefault="005D31EC" w:rsidP="005D31EC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D31EC" w:rsidRPr="00D55A46" w:rsidRDefault="00D87CD5" w:rsidP="005D31EC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2</w:t>
            </w:r>
            <w:r w:rsidR="005D31EC" w:rsidRPr="00D55A46">
              <w:rPr>
                <w:sz w:val="22"/>
                <w:szCs w:val="22"/>
              </w:rPr>
              <w:t>.03</w:t>
            </w:r>
          </w:p>
        </w:tc>
        <w:tc>
          <w:tcPr>
            <w:tcW w:w="1843" w:type="dxa"/>
          </w:tcPr>
          <w:p w:rsidR="005D31EC" w:rsidRPr="00D55A46" w:rsidRDefault="005D31EC" w:rsidP="005D31EC">
            <w:pPr>
              <w:rPr>
                <w:sz w:val="22"/>
                <w:szCs w:val="22"/>
                <w:lang w:val="en-US"/>
              </w:rPr>
            </w:pPr>
          </w:p>
        </w:tc>
      </w:tr>
      <w:tr w:rsidR="005D31EC" w:rsidRPr="00D55A46" w:rsidTr="005D31EC">
        <w:tc>
          <w:tcPr>
            <w:tcW w:w="510" w:type="dxa"/>
          </w:tcPr>
          <w:p w:rsidR="005D31EC" w:rsidRPr="00D55A46" w:rsidRDefault="005D31EC" w:rsidP="005D31EC">
            <w:pPr>
              <w:rPr>
                <w:sz w:val="22"/>
                <w:szCs w:val="22"/>
                <w:lang w:val="en-US"/>
              </w:rPr>
            </w:pPr>
            <w:r w:rsidRPr="00D55A46">
              <w:rPr>
                <w:sz w:val="22"/>
                <w:szCs w:val="22"/>
                <w:lang w:val="en-US"/>
              </w:rPr>
              <w:t>47.</w:t>
            </w:r>
          </w:p>
        </w:tc>
        <w:tc>
          <w:tcPr>
            <w:tcW w:w="4452" w:type="dxa"/>
          </w:tcPr>
          <w:p w:rsidR="005D31EC" w:rsidRPr="00D55A46" w:rsidRDefault="005D31EC" w:rsidP="005D31EC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Человеческие расы, их родство и происхождение. Человек как житель биосферы и его влияние на природу Земли.</w:t>
            </w:r>
          </w:p>
        </w:tc>
        <w:tc>
          <w:tcPr>
            <w:tcW w:w="3570" w:type="dxa"/>
          </w:tcPr>
          <w:p w:rsidR="005D31EC" w:rsidRPr="00D55A46" w:rsidRDefault="005D31EC" w:rsidP="005D31EC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5D31EC" w:rsidRPr="00D55A46" w:rsidRDefault="005D31EC" w:rsidP="005D31EC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Комбинированный урок</w:t>
            </w:r>
          </w:p>
          <w:p w:rsidR="005D31EC" w:rsidRPr="00D55A46" w:rsidRDefault="005D31EC" w:rsidP="005D31EC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D31EC" w:rsidRPr="00D55A46" w:rsidRDefault="00D87CD5" w:rsidP="00D87CD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5</w:t>
            </w:r>
            <w:r w:rsidR="005D31EC" w:rsidRPr="00D55A46">
              <w:rPr>
                <w:sz w:val="22"/>
                <w:szCs w:val="22"/>
              </w:rPr>
              <w:t>.03</w:t>
            </w:r>
          </w:p>
        </w:tc>
        <w:tc>
          <w:tcPr>
            <w:tcW w:w="1843" w:type="dxa"/>
          </w:tcPr>
          <w:p w:rsidR="005D31EC" w:rsidRPr="00D55A46" w:rsidRDefault="005D31EC" w:rsidP="005D31EC">
            <w:pPr>
              <w:rPr>
                <w:sz w:val="22"/>
                <w:szCs w:val="22"/>
              </w:rPr>
            </w:pPr>
          </w:p>
        </w:tc>
      </w:tr>
      <w:tr w:rsidR="005D31EC" w:rsidRPr="00D55A46" w:rsidTr="005D31EC">
        <w:tc>
          <w:tcPr>
            <w:tcW w:w="510" w:type="dxa"/>
          </w:tcPr>
          <w:p w:rsidR="005D31EC" w:rsidRPr="00D55A46" w:rsidRDefault="005D31EC" w:rsidP="005D31EC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48</w:t>
            </w:r>
          </w:p>
        </w:tc>
        <w:tc>
          <w:tcPr>
            <w:tcW w:w="4452" w:type="dxa"/>
          </w:tcPr>
          <w:p w:rsidR="005D31EC" w:rsidRPr="00D55A46" w:rsidRDefault="005D31EC" w:rsidP="005D31EC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Человеческие расы, их родство и происхождение</w:t>
            </w:r>
          </w:p>
          <w:p w:rsidR="005D31EC" w:rsidRPr="00D55A46" w:rsidRDefault="005D31EC" w:rsidP="005D31EC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Человек как житель биосферы и его влияние на природу Земли</w:t>
            </w:r>
          </w:p>
        </w:tc>
        <w:tc>
          <w:tcPr>
            <w:tcW w:w="3570" w:type="dxa"/>
          </w:tcPr>
          <w:p w:rsidR="005D31EC" w:rsidRPr="00D55A46" w:rsidRDefault="005D31EC" w:rsidP="005D31EC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  <w:p w:rsidR="005D31EC" w:rsidRPr="00D55A46" w:rsidRDefault="005D31EC" w:rsidP="005D31EC">
            <w:pPr>
              <w:rPr>
                <w:sz w:val="22"/>
                <w:szCs w:val="22"/>
              </w:rPr>
            </w:pPr>
          </w:p>
        </w:tc>
        <w:tc>
          <w:tcPr>
            <w:tcW w:w="3517" w:type="dxa"/>
          </w:tcPr>
          <w:p w:rsidR="005D31EC" w:rsidRPr="00D55A46" w:rsidRDefault="005D31EC" w:rsidP="005D31EC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Урок-семинар</w:t>
            </w:r>
          </w:p>
          <w:p w:rsidR="005D31EC" w:rsidRPr="00D55A46" w:rsidRDefault="005D31EC" w:rsidP="005D31EC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D31EC" w:rsidRPr="00D55A46" w:rsidRDefault="00D87CD5" w:rsidP="00D87CD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9</w:t>
            </w:r>
            <w:r w:rsidR="005D31EC" w:rsidRPr="00D55A46">
              <w:rPr>
                <w:sz w:val="22"/>
                <w:szCs w:val="22"/>
              </w:rPr>
              <w:t>.03</w:t>
            </w:r>
          </w:p>
        </w:tc>
        <w:tc>
          <w:tcPr>
            <w:tcW w:w="1843" w:type="dxa"/>
          </w:tcPr>
          <w:p w:rsidR="005D31EC" w:rsidRPr="00D55A46" w:rsidRDefault="005D31EC" w:rsidP="005D31EC">
            <w:pPr>
              <w:rPr>
                <w:sz w:val="22"/>
                <w:szCs w:val="22"/>
              </w:rPr>
            </w:pPr>
          </w:p>
        </w:tc>
      </w:tr>
      <w:tr w:rsidR="005D31EC" w:rsidRPr="00D55A46" w:rsidTr="005D31EC">
        <w:tc>
          <w:tcPr>
            <w:tcW w:w="510" w:type="dxa"/>
          </w:tcPr>
          <w:p w:rsidR="005D31EC" w:rsidRPr="00D55A46" w:rsidRDefault="005D31EC" w:rsidP="005D31EC">
            <w:pPr>
              <w:rPr>
                <w:sz w:val="22"/>
                <w:szCs w:val="22"/>
                <w:lang w:val="en-US"/>
              </w:rPr>
            </w:pPr>
            <w:r w:rsidRPr="00D55A46">
              <w:rPr>
                <w:sz w:val="22"/>
                <w:szCs w:val="22"/>
                <w:lang w:val="en-US"/>
              </w:rPr>
              <w:t>4</w:t>
            </w:r>
            <w:r w:rsidRPr="00D55A46">
              <w:rPr>
                <w:sz w:val="22"/>
                <w:szCs w:val="22"/>
              </w:rPr>
              <w:t>9</w:t>
            </w:r>
            <w:r w:rsidRPr="00D55A46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4452" w:type="dxa"/>
          </w:tcPr>
          <w:p w:rsidR="005D31EC" w:rsidRPr="00D55A46" w:rsidRDefault="005D31EC" w:rsidP="005D31EC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Урок-зачёт.</w:t>
            </w:r>
          </w:p>
          <w:p w:rsidR="005D31EC" w:rsidRPr="00D55A46" w:rsidRDefault="005D31EC" w:rsidP="005D31EC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Происхождение человека</w:t>
            </w:r>
          </w:p>
        </w:tc>
        <w:tc>
          <w:tcPr>
            <w:tcW w:w="3570" w:type="dxa"/>
          </w:tcPr>
          <w:p w:rsidR="005D31EC" w:rsidRPr="00D55A46" w:rsidRDefault="005D31EC" w:rsidP="005D31EC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5D31EC" w:rsidRPr="00D55A46" w:rsidRDefault="005D31EC" w:rsidP="005D31EC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Урок обобщения, контроля и коррекции знаний</w:t>
            </w:r>
          </w:p>
        </w:tc>
        <w:tc>
          <w:tcPr>
            <w:tcW w:w="1559" w:type="dxa"/>
          </w:tcPr>
          <w:p w:rsidR="005D31EC" w:rsidRPr="00D55A46" w:rsidRDefault="005D31EC" w:rsidP="00D87CD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  <w:r w:rsidR="00D87CD5" w:rsidRPr="00D55A46">
              <w:rPr>
                <w:sz w:val="22"/>
                <w:szCs w:val="22"/>
              </w:rPr>
              <w:t>2</w:t>
            </w:r>
            <w:r w:rsidRPr="00D55A46">
              <w:rPr>
                <w:sz w:val="22"/>
                <w:szCs w:val="22"/>
              </w:rPr>
              <w:t>.03</w:t>
            </w:r>
          </w:p>
        </w:tc>
        <w:tc>
          <w:tcPr>
            <w:tcW w:w="1843" w:type="dxa"/>
          </w:tcPr>
          <w:p w:rsidR="005D31EC" w:rsidRPr="00D55A46" w:rsidRDefault="005D31EC" w:rsidP="005D31EC">
            <w:pPr>
              <w:rPr>
                <w:sz w:val="22"/>
                <w:szCs w:val="22"/>
                <w:lang w:val="en-US"/>
              </w:rPr>
            </w:pPr>
          </w:p>
        </w:tc>
      </w:tr>
      <w:tr w:rsidR="005D31EC" w:rsidRPr="00D55A46" w:rsidTr="005D31EC">
        <w:tc>
          <w:tcPr>
            <w:tcW w:w="15451" w:type="dxa"/>
            <w:gridSpan w:val="6"/>
          </w:tcPr>
          <w:p w:rsidR="005D31EC" w:rsidRPr="00D55A46" w:rsidRDefault="005D31EC" w:rsidP="005D31EC">
            <w:pPr>
              <w:jc w:val="center"/>
              <w:rPr>
                <w:bCs/>
                <w:color w:val="000000"/>
                <w:sz w:val="22"/>
              </w:rPr>
            </w:pPr>
            <w:r w:rsidRPr="00D55A46">
              <w:rPr>
                <w:bCs/>
                <w:color w:val="000000"/>
                <w:sz w:val="22"/>
              </w:rPr>
              <w:t>Основы экологии</w:t>
            </w:r>
          </w:p>
          <w:p w:rsidR="005D31EC" w:rsidRPr="00D55A46" w:rsidRDefault="005D31EC" w:rsidP="005D31EC">
            <w:pPr>
              <w:jc w:val="center"/>
              <w:rPr>
                <w:sz w:val="22"/>
                <w:szCs w:val="22"/>
              </w:rPr>
            </w:pPr>
            <w:r w:rsidRPr="00D55A46">
              <w:rPr>
                <w:bCs/>
                <w:color w:val="000000"/>
                <w:sz w:val="22"/>
              </w:rPr>
              <w:t>(13 часов, л/</w:t>
            </w:r>
            <w:proofErr w:type="gramStart"/>
            <w:r w:rsidRPr="00D55A46">
              <w:rPr>
                <w:bCs/>
                <w:color w:val="000000"/>
                <w:sz w:val="22"/>
              </w:rPr>
              <w:t>р</w:t>
            </w:r>
            <w:proofErr w:type="gramEnd"/>
            <w:r w:rsidRPr="00D55A46">
              <w:rPr>
                <w:bCs/>
                <w:color w:val="000000"/>
                <w:sz w:val="22"/>
              </w:rPr>
              <w:t xml:space="preserve"> - 2)</w:t>
            </w:r>
          </w:p>
        </w:tc>
      </w:tr>
      <w:tr w:rsidR="005D31EC" w:rsidRPr="00D55A46" w:rsidTr="005D31EC">
        <w:tc>
          <w:tcPr>
            <w:tcW w:w="510" w:type="dxa"/>
          </w:tcPr>
          <w:p w:rsidR="005D31EC" w:rsidRPr="00D55A46" w:rsidRDefault="005D31EC" w:rsidP="005D31EC">
            <w:pPr>
              <w:rPr>
                <w:sz w:val="22"/>
                <w:szCs w:val="22"/>
                <w:lang w:val="en-US"/>
              </w:rPr>
            </w:pPr>
            <w:r w:rsidRPr="00D55A46">
              <w:rPr>
                <w:sz w:val="22"/>
                <w:szCs w:val="22"/>
              </w:rPr>
              <w:t>50</w:t>
            </w:r>
            <w:r w:rsidRPr="00D55A46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4452" w:type="dxa"/>
          </w:tcPr>
          <w:p w:rsidR="005D31EC" w:rsidRPr="00D55A46" w:rsidRDefault="005D31EC" w:rsidP="005D31EC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 xml:space="preserve">Условия жизни на Земле. Среды жизни на Земле и экологические факторы. </w:t>
            </w:r>
          </w:p>
        </w:tc>
        <w:tc>
          <w:tcPr>
            <w:tcW w:w="3570" w:type="dxa"/>
          </w:tcPr>
          <w:p w:rsidR="005D31EC" w:rsidRPr="00D55A46" w:rsidRDefault="005D31EC" w:rsidP="005D31EC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5D31EC" w:rsidRPr="00D55A46" w:rsidRDefault="005D31EC" w:rsidP="005D31EC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Комбинированный урок</w:t>
            </w:r>
          </w:p>
          <w:p w:rsidR="005D31EC" w:rsidRPr="00D55A46" w:rsidRDefault="005D31EC" w:rsidP="005D31EC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D31EC" w:rsidRPr="00D55A46" w:rsidRDefault="00D87CD5" w:rsidP="005D31EC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6</w:t>
            </w:r>
            <w:r w:rsidR="005D31EC" w:rsidRPr="00D55A46">
              <w:rPr>
                <w:sz w:val="22"/>
                <w:szCs w:val="22"/>
              </w:rPr>
              <w:t>.03</w:t>
            </w:r>
          </w:p>
        </w:tc>
        <w:tc>
          <w:tcPr>
            <w:tcW w:w="1843" w:type="dxa"/>
          </w:tcPr>
          <w:p w:rsidR="005D31EC" w:rsidRPr="00D55A46" w:rsidRDefault="005D31EC" w:rsidP="005D31EC">
            <w:pPr>
              <w:rPr>
                <w:sz w:val="22"/>
                <w:szCs w:val="22"/>
                <w:lang w:val="en-US"/>
              </w:rPr>
            </w:pPr>
          </w:p>
        </w:tc>
      </w:tr>
      <w:tr w:rsidR="005D31EC" w:rsidRPr="00D55A46" w:rsidTr="005D31EC">
        <w:tc>
          <w:tcPr>
            <w:tcW w:w="510" w:type="dxa"/>
          </w:tcPr>
          <w:p w:rsidR="005D31EC" w:rsidRPr="00D55A46" w:rsidRDefault="005D31EC" w:rsidP="005D31EC">
            <w:pPr>
              <w:rPr>
                <w:sz w:val="22"/>
                <w:szCs w:val="22"/>
                <w:lang w:val="en-US"/>
              </w:rPr>
            </w:pPr>
            <w:r w:rsidRPr="00D55A46">
              <w:rPr>
                <w:sz w:val="22"/>
                <w:szCs w:val="22"/>
                <w:lang w:val="en-US"/>
              </w:rPr>
              <w:t>5</w:t>
            </w:r>
            <w:r w:rsidRPr="00D55A46">
              <w:rPr>
                <w:sz w:val="22"/>
                <w:szCs w:val="22"/>
              </w:rPr>
              <w:t>1</w:t>
            </w:r>
            <w:r w:rsidRPr="00D55A46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4452" w:type="dxa"/>
          </w:tcPr>
          <w:p w:rsidR="005D31EC" w:rsidRPr="00D55A46" w:rsidRDefault="005D31EC" w:rsidP="005D31EC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 xml:space="preserve">Общие законы действия факторов среды на </w:t>
            </w:r>
            <w:r w:rsidRPr="00D55A46">
              <w:rPr>
                <w:sz w:val="22"/>
                <w:szCs w:val="22"/>
              </w:rPr>
              <w:lastRenderedPageBreak/>
              <w:t>организмы</w:t>
            </w:r>
          </w:p>
        </w:tc>
        <w:tc>
          <w:tcPr>
            <w:tcW w:w="3570" w:type="dxa"/>
          </w:tcPr>
          <w:p w:rsidR="005D31EC" w:rsidRPr="00D55A46" w:rsidRDefault="005D31EC" w:rsidP="005D31EC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517" w:type="dxa"/>
          </w:tcPr>
          <w:p w:rsidR="005D31EC" w:rsidRPr="00D55A46" w:rsidRDefault="005D31EC" w:rsidP="005D31EC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Комбинированный урок</w:t>
            </w:r>
          </w:p>
          <w:p w:rsidR="005D31EC" w:rsidRPr="00D55A46" w:rsidRDefault="005D31EC" w:rsidP="005D31EC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D31EC" w:rsidRPr="00D55A46" w:rsidRDefault="005D31EC" w:rsidP="005D31EC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lastRenderedPageBreak/>
              <w:t>1</w:t>
            </w:r>
            <w:r w:rsidR="00D87CD5" w:rsidRPr="00D55A46">
              <w:rPr>
                <w:sz w:val="22"/>
                <w:szCs w:val="22"/>
              </w:rPr>
              <w:t>9.03</w:t>
            </w:r>
          </w:p>
        </w:tc>
        <w:tc>
          <w:tcPr>
            <w:tcW w:w="1843" w:type="dxa"/>
          </w:tcPr>
          <w:p w:rsidR="005D31EC" w:rsidRPr="00D55A46" w:rsidRDefault="005D31EC" w:rsidP="005D31EC">
            <w:pPr>
              <w:rPr>
                <w:sz w:val="22"/>
                <w:szCs w:val="22"/>
                <w:lang w:val="en-US"/>
              </w:rPr>
            </w:pPr>
          </w:p>
        </w:tc>
      </w:tr>
      <w:tr w:rsidR="005D31EC" w:rsidRPr="00D55A46" w:rsidTr="005D31EC">
        <w:tc>
          <w:tcPr>
            <w:tcW w:w="510" w:type="dxa"/>
          </w:tcPr>
          <w:p w:rsidR="005D31EC" w:rsidRPr="00D55A46" w:rsidRDefault="005D31EC" w:rsidP="005D31EC">
            <w:pPr>
              <w:rPr>
                <w:sz w:val="22"/>
                <w:szCs w:val="22"/>
                <w:lang w:val="en-US"/>
              </w:rPr>
            </w:pPr>
            <w:r w:rsidRPr="00D55A46">
              <w:rPr>
                <w:sz w:val="22"/>
                <w:szCs w:val="22"/>
                <w:lang w:val="en-US"/>
              </w:rPr>
              <w:lastRenderedPageBreak/>
              <w:t>5</w:t>
            </w:r>
            <w:r w:rsidRPr="00D55A46">
              <w:rPr>
                <w:sz w:val="22"/>
                <w:szCs w:val="22"/>
              </w:rPr>
              <w:t>2</w:t>
            </w:r>
            <w:r w:rsidRPr="00D55A46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4452" w:type="dxa"/>
          </w:tcPr>
          <w:p w:rsidR="005D31EC" w:rsidRPr="00D55A46" w:rsidRDefault="005D31EC" w:rsidP="005D31EC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Приспособленность организмов к действию факторов среды.</w:t>
            </w:r>
          </w:p>
          <w:p w:rsidR="005D31EC" w:rsidRPr="00D55A46" w:rsidRDefault="005D31EC" w:rsidP="005D31EC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  <w:u w:val="single"/>
              </w:rPr>
              <w:t>Л/</w:t>
            </w:r>
            <w:proofErr w:type="gramStart"/>
            <w:r w:rsidRPr="00D55A46">
              <w:rPr>
                <w:sz w:val="22"/>
                <w:szCs w:val="22"/>
                <w:u w:val="single"/>
              </w:rPr>
              <w:t>р</w:t>
            </w:r>
            <w:proofErr w:type="gramEnd"/>
            <w:r w:rsidRPr="00D55A46">
              <w:rPr>
                <w:sz w:val="22"/>
                <w:szCs w:val="22"/>
                <w:u w:val="single"/>
              </w:rPr>
              <w:t xml:space="preserve"> №6.</w:t>
            </w:r>
            <w:r w:rsidRPr="00D55A46">
              <w:rPr>
                <w:sz w:val="22"/>
                <w:szCs w:val="22"/>
              </w:rPr>
              <w:t xml:space="preserve"> Приспособленность организмов к среде обитания.</w:t>
            </w:r>
          </w:p>
        </w:tc>
        <w:tc>
          <w:tcPr>
            <w:tcW w:w="3570" w:type="dxa"/>
          </w:tcPr>
          <w:p w:rsidR="005D31EC" w:rsidRPr="00D55A46" w:rsidRDefault="005D31EC" w:rsidP="005D31EC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5D31EC" w:rsidRPr="00D55A46" w:rsidRDefault="005D31EC" w:rsidP="005D31EC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1559" w:type="dxa"/>
          </w:tcPr>
          <w:p w:rsidR="005D31EC" w:rsidRPr="00D55A46" w:rsidRDefault="00D87CD5" w:rsidP="005D31EC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23.03</w:t>
            </w:r>
          </w:p>
        </w:tc>
        <w:tc>
          <w:tcPr>
            <w:tcW w:w="1843" w:type="dxa"/>
          </w:tcPr>
          <w:p w:rsidR="005D31EC" w:rsidRPr="00D55A46" w:rsidRDefault="005D31EC" w:rsidP="005D31EC">
            <w:pPr>
              <w:rPr>
                <w:sz w:val="22"/>
                <w:szCs w:val="22"/>
                <w:lang w:val="en-US"/>
              </w:rPr>
            </w:pPr>
          </w:p>
        </w:tc>
      </w:tr>
      <w:tr w:rsidR="005D31EC" w:rsidRPr="00D55A46" w:rsidTr="005D31EC">
        <w:tc>
          <w:tcPr>
            <w:tcW w:w="510" w:type="dxa"/>
          </w:tcPr>
          <w:p w:rsidR="005D31EC" w:rsidRPr="00D55A46" w:rsidRDefault="005D31EC" w:rsidP="005D31EC">
            <w:pPr>
              <w:rPr>
                <w:sz w:val="22"/>
                <w:szCs w:val="22"/>
                <w:lang w:val="en-US"/>
              </w:rPr>
            </w:pPr>
            <w:r w:rsidRPr="00D55A46">
              <w:rPr>
                <w:sz w:val="22"/>
                <w:szCs w:val="22"/>
                <w:lang w:val="en-US"/>
              </w:rPr>
              <w:t>5</w:t>
            </w:r>
            <w:r w:rsidRPr="00D55A46">
              <w:rPr>
                <w:sz w:val="22"/>
                <w:szCs w:val="22"/>
              </w:rPr>
              <w:t>3</w:t>
            </w:r>
            <w:r w:rsidRPr="00D55A46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4452" w:type="dxa"/>
          </w:tcPr>
          <w:p w:rsidR="005D31EC" w:rsidRPr="00D55A46" w:rsidRDefault="005D31EC" w:rsidP="005D31EC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Биотические связи в природе</w:t>
            </w:r>
          </w:p>
        </w:tc>
        <w:tc>
          <w:tcPr>
            <w:tcW w:w="3570" w:type="dxa"/>
          </w:tcPr>
          <w:p w:rsidR="005D31EC" w:rsidRPr="00D55A46" w:rsidRDefault="005D31EC" w:rsidP="005D31EC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5D31EC" w:rsidRPr="00D55A46" w:rsidRDefault="005D31EC" w:rsidP="005D31EC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1559" w:type="dxa"/>
          </w:tcPr>
          <w:p w:rsidR="005D31EC" w:rsidRPr="00D55A46" w:rsidRDefault="00D87CD5" w:rsidP="005D31EC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2</w:t>
            </w:r>
            <w:r w:rsidR="005D31EC" w:rsidRPr="00D55A46">
              <w:rPr>
                <w:sz w:val="22"/>
                <w:szCs w:val="22"/>
              </w:rPr>
              <w:t>.04</w:t>
            </w:r>
          </w:p>
        </w:tc>
        <w:tc>
          <w:tcPr>
            <w:tcW w:w="1843" w:type="dxa"/>
          </w:tcPr>
          <w:p w:rsidR="005D31EC" w:rsidRPr="00D55A46" w:rsidRDefault="005D31EC" w:rsidP="005D31EC">
            <w:pPr>
              <w:rPr>
                <w:sz w:val="22"/>
                <w:szCs w:val="22"/>
                <w:lang w:val="en-US"/>
              </w:rPr>
            </w:pPr>
          </w:p>
        </w:tc>
      </w:tr>
      <w:tr w:rsidR="005D31EC" w:rsidRPr="00D55A46" w:rsidTr="005D31EC">
        <w:tc>
          <w:tcPr>
            <w:tcW w:w="510" w:type="dxa"/>
          </w:tcPr>
          <w:p w:rsidR="005D31EC" w:rsidRPr="00D55A46" w:rsidRDefault="005D31EC" w:rsidP="005D31EC">
            <w:pPr>
              <w:rPr>
                <w:sz w:val="22"/>
                <w:szCs w:val="22"/>
                <w:lang w:val="en-US"/>
              </w:rPr>
            </w:pPr>
            <w:r w:rsidRPr="00D55A46">
              <w:rPr>
                <w:sz w:val="22"/>
                <w:szCs w:val="22"/>
                <w:lang w:val="en-US"/>
              </w:rPr>
              <w:t>5</w:t>
            </w:r>
            <w:r w:rsidRPr="00D55A46">
              <w:rPr>
                <w:sz w:val="22"/>
                <w:szCs w:val="22"/>
              </w:rPr>
              <w:t>4</w:t>
            </w:r>
            <w:r w:rsidRPr="00D55A46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4452" w:type="dxa"/>
          </w:tcPr>
          <w:p w:rsidR="005D31EC" w:rsidRPr="00D55A46" w:rsidRDefault="005D31EC" w:rsidP="005D31EC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Популяции</w:t>
            </w:r>
          </w:p>
        </w:tc>
        <w:tc>
          <w:tcPr>
            <w:tcW w:w="3570" w:type="dxa"/>
          </w:tcPr>
          <w:p w:rsidR="005D31EC" w:rsidRPr="00D55A46" w:rsidRDefault="005D31EC" w:rsidP="005D31EC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5D31EC" w:rsidRPr="00D55A46" w:rsidRDefault="005D31EC" w:rsidP="005D31EC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1559" w:type="dxa"/>
          </w:tcPr>
          <w:p w:rsidR="005D31EC" w:rsidRPr="00D55A46" w:rsidRDefault="00D87CD5" w:rsidP="00D87CD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6</w:t>
            </w:r>
            <w:r w:rsidR="005D31EC" w:rsidRPr="00D55A46">
              <w:rPr>
                <w:sz w:val="22"/>
                <w:szCs w:val="22"/>
              </w:rPr>
              <w:t>.04</w:t>
            </w:r>
          </w:p>
        </w:tc>
        <w:tc>
          <w:tcPr>
            <w:tcW w:w="1843" w:type="dxa"/>
          </w:tcPr>
          <w:p w:rsidR="005D31EC" w:rsidRPr="00D55A46" w:rsidRDefault="005D31EC" w:rsidP="005D31EC">
            <w:pPr>
              <w:rPr>
                <w:sz w:val="22"/>
                <w:szCs w:val="22"/>
                <w:lang w:val="en-US"/>
              </w:rPr>
            </w:pPr>
          </w:p>
        </w:tc>
      </w:tr>
      <w:tr w:rsidR="005D31EC" w:rsidRPr="00D55A46" w:rsidTr="005D31EC">
        <w:tc>
          <w:tcPr>
            <w:tcW w:w="510" w:type="dxa"/>
          </w:tcPr>
          <w:p w:rsidR="005D31EC" w:rsidRPr="00D55A46" w:rsidRDefault="005D31EC" w:rsidP="005D31EC">
            <w:pPr>
              <w:rPr>
                <w:sz w:val="22"/>
                <w:szCs w:val="22"/>
                <w:lang w:val="en-US"/>
              </w:rPr>
            </w:pPr>
            <w:r w:rsidRPr="00D55A46">
              <w:rPr>
                <w:sz w:val="22"/>
                <w:szCs w:val="22"/>
                <w:lang w:val="en-US"/>
              </w:rPr>
              <w:t>5</w:t>
            </w:r>
            <w:r w:rsidRPr="00D55A46">
              <w:rPr>
                <w:sz w:val="22"/>
                <w:szCs w:val="22"/>
              </w:rPr>
              <w:t>5</w:t>
            </w:r>
            <w:r w:rsidRPr="00D55A46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4452" w:type="dxa"/>
          </w:tcPr>
          <w:p w:rsidR="005D31EC" w:rsidRPr="00D55A46" w:rsidRDefault="005D31EC" w:rsidP="005D31EC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Функционирование популяции во времени</w:t>
            </w:r>
          </w:p>
        </w:tc>
        <w:tc>
          <w:tcPr>
            <w:tcW w:w="3570" w:type="dxa"/>
          </w:tcPr>
          <w:p w:rsidR="005D31EC" w:rsidRPr="00D55A46" w:rsidRDefault="005D31EC" w:rsidP="005D31EC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5D31EC" w:rsidRPr="00D55A46" w:rsidRDefault="005D31EC" w:rsidP="005D31EC">
            <w:pPr>
              <w:rPr>
                <w:sz w:val="22"/>
                <w:szCs w:val="22"/>
                <w:u w:val="single"/>
              </w:rPr>
            </w:pPr>
            <w:r w:rsidRPr="00D55A46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1559" w:type="dxa"/>
          </w:tcPr>
          <w:p w:rsidR="005D31EC" w:rsidRPr="00D55A46" w:rsidRDefault="00D87CD5" w:rsidP="00D87CD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9</w:t>
            </w:r>
            <w:r w:rsidR="005D31EC" w:rsidRPr="00D55A46">
              <w:rPr>
                <w:sz w:val="22"/>
                <w:szCs w:val="22"/>
              </w:rPr>
              <w:t>.04</w:t>
            </w:r>
          </w:p>
        </w:tc>
        <w:tc>
          <w:tcPr>
            <w:tcW w:w="1843" w:type="dxa"/>
          </w:tcPr>
          <w:p w:rsidR="005D31EC" w:rsidRPr="00D55A46" w:rsidRDefault="005D31EC" w:rsidP="005D31EC">
            <w:pPr>
              <w:rPr>
                <w:sz w:val="22"/>
                <w:szCs w:val="22"/>
                <w:lang w:val="en-US"/>
              </w:rPr>
            </w:pPr>
          </w:p>
        </w:tc>
      </w:tr>
      <w:tr w:rsidR="005D31EC" w:rsidRPr="00D55A46" w:rsidTr="005D31EC">
        <w:tc>
          <w:tcPr>
            <w:tcW w:w="510" w:type="dxa"/>
          </w:tcPr>
          <w:p w:rsidR="005D31EC" w:rsidRPr="00D55A46" w:rsidRDefault="005D31EC" w:rsidP="005D31EC">
            <w:pPr>
              <w:rPr>
                <w:sz w:val="22"/>
                <w:szCs w:val="22"/>
                <w:lang w:val="en-US"/>
              </w:rPr>
            </w:pPr>
            <w:r w:rsidRPr="00D55A46">
              <w:rPr>
                <w:sz w:val="22"/>
                <w:szCs w:val="22"/>
                <w:lang w:val="en-US"/>
              </w:rPr>
              <w:t>5</w:t>
            </w:r>
            <w:r w:rsidRPr="00D55A46">
              <w:rPr>
                <w:sz w:val="22"/>
                <w:szCs w:val="22"/>
              </w:rPr>
              <w:t>6</w:t>
            </w:r>
            <w:r w:rsidRPr="00D55A46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4452" w:type="dxa"/>
          </w:tcPr>
          <w:p w:rsidR="005D31EC" w:rsidRPr="00D55A46" w:rsidRDefault="005D31EC" w:rsidP="005D31EC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Сообщества</w:t>
            </w:r>
          </w:p>
        </w:tc>
        <w:tc>
          <w:tcPr>
            <w:tcW w:w="3570" w:type="dxa"/>
          </w:tcPr>
          <w:p w:rsidR="005D31EC" w:rsidRPr="00D55A46" w:rsidRDefault="005D31EC" w:rsidP="005D31EC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5D31EC" w:rsidRPr="00D55A46" w:rsidRDefault="005D31EC" w:rsidP="005D31EC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1559" w:type="dxa"/>
          </w:tcPr>
          <w:p w:rsidR="005D31EC" w:rsidRPr="00D55A46" w:rsidRDefault="005D31EC" w:rsidP="00D87CD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  <w:r w:rsidR="00D87CD5" w:rsidRPr="00D55A46">
              <w:rPr>
                <w:sz w:val="22"/>
                <w:szCs w:val="22"/>
              </w:rPr>
              <w:t>3</w:t>
            </w:r>
            <w:r w:rsidRPr="00D55A46">
              <w:rPr>
                <w:sz w:val="22"/>
                <w:szCs w:val="22"/>
              </w:rPr>
              <w:t>.04</w:t>
            </w:r>
          </w:p>
        </w:tc>
        <w:tc>
          <w:tcPr>
            <w:tcW w:w="1843" w:type="dxa"/>
          </w:tcPr>
          <w:p w:rsidR="005D31EC" w:rsidRPr="00D55A46" w:rsidRDefault="005D31EC" w:rsidP="005D31EC">
            <w:pPr>
              <w:rPr>
                <w:sz w:val="22"/>
                <w:szCs w:val="22"/>
                <w:lang w:val="en-US"/>
              </w:rPr>
            </w:pPr>
          </w:p>
        </w:tc>
      </w:tr>
      <w:tr w:rsidR="005D31EC" w:rsidRPr="00D55A46" w:rsidTr="005D31EC">
        <w:tc>
          <w:tcPr>
            <w:tcW w:w="510" w:type="dxa"/>
          </w:tcPr>
          <w:p w:rsidR="005D31EC" w:rsidRPr="00D55A46" w:rsidRDefault="005D31EC" w:rsidP="005D31EC">
            <w:pPr>
              <w:rPr>
                <w:sz w:val="22"/>
                <w:szCs w:val="22"/>
                <w:lang w:val="en-US"/>
              </w:rPr>
            </w:pPr>
            <w:r w:rsidRPr="00D55A46">
              <w:rPr>
                <w:sz w:val="22"/>
                <w:szCs w:val="22"/>
                <w:lang w:val="en-US"/>
              </w:rPr>
              <w:t>5</w:t>
            </w:r>
            <w:r w:rsidRPr="00D55A46">
              <w:rPr>
                <w:sz w:val="22"/>
                <w:szCs w:val="22"/>
              </w:rPr>
              <w:t>7</w:t>
            </w:r>
            <w:r w:rsidRPr="00D55A46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4452" w:type="dxa"/>
          </w:tcPr>
          <w:p w:rsidR="005D31EC" w:rsidRPr="00D55A46" w:rsidRDefault="005D31EC" w:rsidP="005D31EC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Биогеоценозы, экосистемы и биосфера</w:t>
            </w:r>
          </w:p>
        </w:tc>
        <w:tc>
          <w:tcPr>
            <w:tcW w:w="3570" w:type="dxa"/>
          </w:tcPr>
          <w:p w:rsidR="005D31EC" w:rsidRPr="00D55A46" w:rsidRDefault="005D31EC" w:rsidP="005D31EC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5D31EC" w:rsidRPr="00D55A46" w:rsidRDefault="005D31EC" w:rsidP="005D31EC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Урок изучения и первичного закрепления знания</w:t>
            </w:r>
          </w:p>
        </w:tc>
        <w:tc>
          <w:tcPr>
            <w:tcW w:w="1559" w:type="dxa"/>
          </w:tcPr>
          <w:p w:rsidR="005D31EC" w:rsidRPr="00D55A46" w:rsidRDefault="00D87CD5" w:rsidP="005D31EC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6</w:t>
            </w:r>
            <w:r w:rsidR="005D31EC" w:rsidRPr="00D55A46">
              <w:rPr>
                <w:sz w:val="22"/>
                <w:szCs w:val="22"/>
              </w:rPr>
              <w:t>.04</w:t>
            </w:r>
          </w:p>
        </w:tc>
        <w:tc>
          <w:tcPr>
            <w:tcW w:w="1843" w:type="dxa"/>
          </w:tcPr>
          <w:p w:rsidR="005D31EC" w:rsidRPr="00D55A46" w:rsidRDefault="005D31EC" w:rsidP="005D31EC">
            <w:pPr>
              <w:rPr>
                <w:sz w:val="22"/>
                <w:szCs w:val="22"/>
                <w:lang w:val="en-US"/>
              </w:rPr>
            </w:pPr>
          </w:p>
        </w:tc>
      </w:tr>
      <w:tr w:rsidR="005D31EC" w:rsidRPr="00D55A46" w:rsidTr="005D31EC">
        <w:tc>
          <w:tcPr>
            <w:tcW w:w="510" w:type="dxa"/>
          </w:tcPr>
          <w:p w:rsidR="005D31EC" w:rsidRPr="00D55A46" w:rsidRDefault="005D31EC" w:rsidP="005D31EC">
            <w:pPr>
              <w:rPr>
                <w:sz w:val="22"/>
                <w:szCs w:val="22"/>
                <w:lang w:val="en-US"/>
              </w:rPr>
            </w:pPr>
            <w:r w:rsidRPr="00D55A46">
              <w:rPr>
                <w:sz w:val="22"/>
                <w:szCs w:val="22"/>
                <w:lang w:val="en-US"/>
              </w:rPr>
              <w:t>5</w:t>
            </w:r>
            <w:r w:rsidRPr="00D55A46">
              <w:rPr>
                <w:sz w:val="22"/>
                <w:szCs w:val="22"/>
              </w:rPr>
              <w:t>8</w:t>
            </w:r>
            <w:r w:rsidRPr="00D55A46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4452" w:type="dxa"/>
          </w:tcPr>
          <w:p w:rsidR="005D31EC" w:rsidRPr="00D55A46" w:rsidRDefault="005D31EC" w:rsidP="005D31EC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Развитие и смена биогеоценозов.</w:t>
            </w:r>
          </w:p>
        </w:tc>
        <w:tc>
          <w:tcPr>
            <w:tcW w:w="3570" w:type="dxa"/>
          </w:tcPr>
          <w:p w:rsidR="005D31EC" w:rsidRPr="00D55A46" w:rsidRDefault="005D31EC" w:rsidP="005D31EC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5D31EC" w:rsidRPr="00D55A46" w:rsidRDefault="005D31EC" w:rsidP="005D31EC">
            <w:pPr>
              <w:rPr>
                <w:sz w:val="22"/>
                <w:szCs w:val="22"/>
                <w:u w:val="single"/>
              </w:rPr>
            </w:pPr>
            <w:r w:rsidRPr="00D55A46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1559" w:type="dxa"/>
          </w:tcPr>
          <w:p w:rsidR="005D31EC" w:rsidRPr="00D55A46" w:rsidRDefault="00D87CD5" w:rsidP="005D31EC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20</w:t>
            </w:r>
            <w:r w:rsidR="005D31EC" w:rsidRPr="00D55A46">
              <w:rPr>
                <w:sz w:val="22"/>
                <w:szCs w:val="22"/>
              </w:rPr>
              <w:t>.04</w:t>
            </w:r>
          </w:p>
        </w:tc>
        <w:tc>
          <w:tcPr>
            <w:tcW w:w="1843" w:type="dxa"/>
          </w:tcPr>
          <w:p w:rsidR="005D31EC" w:rsidRPr="00D55A46" w:rsidRDefault="005D31EC" w:rsidP="005D31EC">
            <w:pPr>
              <w:rPr>
                <w:sz w:val="22"/>
                <w:szCs w:val="22"/>
                <w:lang w:val="en-US"/>
              </w:rPr>
            </w:pPr>
          </w:p>
        </w:tc>
      </w:tr>
      <w:tr w:rsidR="005D31EC" w:rsidRPr="00D55A46" w:rsidTr="005D31EC">
        <w:tc>
          <w:tcPr>
            <w:tcW w:w="510" w:type="dxa"/>
          </w:tcPr>
          <w:p w:rsidR="005D31EC" w:rsidRPr="00D55A46" w:rsidRDefault="005D31EC" w:rsidP="005D31EC">
            <w:pPr>
              <w:rPr>
                <w:sz w:val="22"/>
                <w:szCs w:val="22"/>
                <w:lang w:val="en-US"/>
              </w:rPr>
            </w:pPr>
            <w:r w:rsidRPr="00D55A46">
              <w:rPr>
                <w:sz w:val="22"/>
                <w:szCs w:val="22"/>
                <w:lang w:val="en-US"/>
              </w:rPr>
              <w:t>5</w:t>
            </w:r>
            <w:r w:rsidRPr="00D55A46">
              <w:rPr>
                <w:sz w:val="22"/>
                <w:szCs w:val="22"/>
              </w:rPr>
              <w:t>9</w:t>
            </w:r>
            <w:r w:rsidRPr="00D55A46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4452" w:type="dxa"/>
          </w:tcPr>
          <w:p w:rsidR="005D31EC" w:rsidRPr="00D55A46" w:rsidRDefault="005D31EC" w:rsidP="005D31EC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 xml:space="preserve"> Основные законы устойчивости живой природы</w:t>
            </w:r>
          </w:p>
        </w:tc>
        <w:tc>
          <w:tcPr>
            <w:tcW w:w="3570" w:type="dxa"/>
          </w:tcPr>
          <w:p w:rsidR="005D31EC" w:rsidRPr="00D55A46" w:rsidRDefault="005D31EC" w:rsidP="005D31EC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5D31EC" w:rsidRPr="00D55A46" w:rsidRDefault="005D31EC" w:rsidP="005D31EC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Комбинированный урок</w:t>
            </w:r>
          </w:p>
          <w:p w:rsidR="005D31EC" w:rsidRPr="00D55A46" w:rsidRDefault="005D31EC" w:rsidP="005D31EC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  <w:u w:val="single"/>
              </w:rPr>
            </w:pPr>
          </w:p>
        </w:tc>
        <w:tc>
          <w:tcPr>
            <w:tcW w:w="1559" w:type="dxa"/>
          </w:tcPr>
          <w:p w:rsidR="005D31EC" w:rsidRPr="00D55A46" w:rsidRDefault="00D87CD5" w:rsidP="005D31EC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23</w:t>
            </w:r>
            <w:r w:rsidR="005D31EC" w:rsidRPr="00D55A46">
              <w:rPr>
                <w:sz w:val="22"/>
                <w:szCs w:val="22"/>
              </w:rPr>
              <w:t>.04</w:t>
            </w:r>
          </w:p>
        </w:tc>
        <w:tc>
          <w:tcPr>
            <w:tcW w:w="1843" w:type="dxa"/>
          </w:tcPr>
          <w:p w:rsidR="005D31EC" w:rsidRPr="00D55A46" w:rsidRDefault="005D31EC" w:rsidP="005D31EC">
            <w:pPr>
              <w:rPr>
                <w:sz w:val="22"/>
                <w:szCs w:val="22"/>
                <w:lang w:val="en-US"/>
              </w:rPr>
            </w:pPr>
          </w:p>
        </w:tc>
      </w:tr>
      <w:tr w:rsidR="005D31EC" w:rsidRPr="00D55A46" w:rsidTr="005D31EC">
        <w:tc>
          <w:tcPr>
            <w:tcW w:w="510" w:type="dxa"/>
          </w:tcPr>
          <w:p w:rsidR="005D31EC" w:rsidRPr="00D55A46" w:rsidRDefault="005D31EC" w:rsidP="005D31EC">
            <w:pPr>
              <w:rPr>
                <w:sz w:val="22"/>
                <w:szCs w:val="22"/>
                <w:lang w:val="en-US"/>
              </w:rPr>
            </w:pPr>
            <w:r w:rsidRPr="00D55A46">
              <w:rPr>
                <w:sz w:val="22"/>
                <w:szCs w:val="22"/>
              </w:rPr>
              <w:t>60</w:t>
            </w:r>
            <w:r w:rsidRPr="00D55A46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4452" w:type="dxa"/>
          </w:tcPr>
          <w:p w:rsidR="005D31EC" w:rsidRPr="00D55A46" w:rsidRDefault="005D31EC" w:rsidP="005D31EC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Экологические проблемы в биосфере. Охрана природы.</w:t>
            </w:r>
          </w:p>
          <w:p w:rsidR="005D31EC" w:rsidRPr="00D55A46" w:rsidRDefault="005D31EC" w:rsidP="005D31EC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  <w:u w:val="single"/>
              </w:rPr>
              <w:t>Л/</w:t>
            </w:r>
            <w:proofErr w:type="gramStart"/>
            <w:r w:rsidRPr="00D55A46">
              <w:rPr>
                <w:sz w:val="22"/>
                <w:szCs w:val="22"/>
                <w:u w:val="single"/>
              </w:rPr>
              <w:t>р</w:t>
            </w:r>
            <w:proofErr w:type="gramEnd"/>
            <w:r w:rsidRPr="00D55A46">
              <w:rPr>
                <w:sz w:val="22"/>
                <w:szCs w:val="22"/>
                <w:u w:val="single"/>
              </w:rPr>
              <w:t xml:space="preserve"> №7</w:t>
            </w:r>
            <w:r w:rsidRPr="00D55A46">
              <w:rPr>
                <w:sz w:val="22"/>
                <w:szCs w:val="22"/>
              </w:rPr>
              <w:t>. Оценка качества окружающей среды.</w:t>
            </w:r>
          </w:p>
        </w:tc>
        <w:tc>
          <w:tcPr>
            <w:tcW w:w="3570" w:type="dxa"/>
          </w:tcPr>
          <w:p w:rsidR="005D31EC" w:rsidRPr="00D55A46" w:rsidRDefault="005D31EC" w:rsidP="005D31EC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5D31EC" w:rsidRPr="00D55A46" w:rsidRDefault="005D31EC" w:rsidP="005D31EC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Комбинированный урок</w:t>
            </w:r>
          </w:p>
          <w:p w:rsidR="005D31EC" w:rsidRPr="00D55A46" w:rsidRDefault="005D31EC" w:rsidP="005D31EC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  <w:u w:val="single"/>
              </w:rPr>
            </w:pPr>
          </w:p>
        </w:tc>
        <w:tc>
          <w:tcPr>
            <w:tcW w:w="1559" w:type="dxa"/>
          </w:tcPr>
          <w:p w:rsidR="005D31EC" w:rsidRPr="00D55A46" w:rsidRDefault="00D87CD5" w:rsidP="005D31EC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27.04</w:t>
            </w:r>
          </w:p>
        </w:tc>
        <w:tc>
          <w:tcPr>
            <w:tcW w:w="1843" w:type="dxa"/>
          </w:tcPr>
          <w:p w:rsidR="005D31EC" w:rsidRPr="00D55A46" w:rsidRDefault="005D31EC" w:rsidP="005D31EC">
            <w:pPr>
              <w:rPr>
                <w:sz w:val="22"/>
                <w:szCs w:val="22"/>
              </w:rPr>
            </w:pPr>
          </w:p>
        </w:tc>
      </w:tr>
      <w:tr w:rsidR="005D31EC" w:rsidRPr="00D55A46" w:rsidTr="005D31EC">
        <w:tc>
          <w:tcPr>
            <w:tcW w:w="510" w:type="dxa"/>
          </w:tcPr>
          <w:p w:rsidR="005D31EC" w:rsidRPr="00D55A46" w:rsidRDefault="005D31EC" w:rsidP="005D31EC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61</w:t>
            </w:r>
          </w:p>
        </w:tc>
        <w:tc>
          <w:tcPr>
            <w:tcW w:w="4452" w:type="dxa"/>
          </w:tcPr>
          <w:p w:rsidR="005D31EC" w:rsidRPr="00D55A46" w:rsidRDefault="005D31EC" w:rsidP="005D31EC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Экологические проблемы в биосфере. Охрана природы</w:t>
            </w:r>
          </w:p>
        </w:tc>
        <w:tc>
          <w:tcPr>
            <w:tcW w:w="3570" w:type="dxa"/>
          </w:tcPr>
          <w:p w:rsidR="005D31EC" w:rsidRPr="00D55A46" w:rsidRDefault="005D31EC" w:rsidP="005D31EC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5D31EC" w:rsidRPr="00D55A46" w:rsidRDefault="005D31EC" w:rsidP="005D31EC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  <w:u w:val="single"/>
              </w:rPr>
            </w:pPr>
            <w:r w:rsidRPr="00D55A46">
              <w:rPr>
                <w:sz w:val="22"/>
                <w:szCs w:val="22"/>
              </w:rPr>
              <w:t>Урок-семинар</w:t>
            </w:r>
          </w:p>
        </w:tc>
        <w:tc>
          <w:tcPr>
            <w:tcW w:w="1559" w:type="dxa"/>
          </w:tcPr>
          <w:p w:rsidR="005D31EC" w:rsidRPr="00D55A46" w:rsidRDefault="00D87CD5" w:rsidP="005D31EC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30.04</w:t>
            </w:r>
          </w:p>
        </w:tc>
        <w:tc>
          <w:tcPr>
            <w:tcW w:w="1843" w:type="dxa"/>
          </w:tcPr>
          <w:p w:rsidR="005D31EC" w:rsidRPr="00D55A46" w:rsidRDefault="005D31EC" w:rsidP="005D31EC">
            <w:pPr>
              <w:rPr>
                <w:sz w:val="22"/>
                <w:szCs w:val="22"/>
              </w:rPr>
            </w:pPr>
          </w:p>
        </w:tc>
      </w:tr>
      <w:tr w:rsidR="005D31EC" w:rsidRPr="00D55A46" w:rsidTr="005D31EC">
        <w:tc>
          <w:tcPr>
            <w:tcW w:w="510" w:type="dxa"/>
          </w:tcPr>
          <w:p w:rsidR="005D31EC" w:rsidRPr="00D55A46" w:rsidRDefault="005D31EC" w:rsidP="005D31EC">
            <w:pPr>
              <w:rPr>
                <w:sz w:val="22"/>
                <w:szCs w:val="22"/>
                <w:lang w:val="en-US"/>
              </w:rPr>
            </w:pPr>
            <w:r w:rsidRPr="00D55A46">
              <w:rPr>
                <w:sz w:val="22"/>
                <w:szCs w:val="22"/>
                <w:lang w:val="en-US"/>
              </w:rPr>
              <w:t>6</w:t>
            </w:r>
            <w:r w:rsidRPr="00D55A46">
              <w:rPr>
                <w:sz w:val="22"/>
                <w:szCs w:val="22"/>
              </w:rPr>
              <w:t>2</w:t>
            </w:r>
            <w:r w:rsidRPr="00D55A46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4452" w:type="dxa"/>
          </w:tcPr>
          <w:p w:rsidR="005D31EC" w:rsidRPr="00D55A46" w:rsidRDefault="005D31EC" w:rsidP="005D31EC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Обобщающий урок «Основы экологии»</w:t>
            </w:r>
          </w:p>
        </w:tc>
        <w:tc>
          <w:tcPr>
            <w:tcW w:w="3570" w:type="dxa"/>
          </w:tcPr>
          <w:p w:rsidR="005D31EC" w:rsidRPr="00D55A46" w:rsidRDefault="005D31EC" w:rsidP="005D31EC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5D31EC" w:rsidRPr="00D55A46" w:rsidRDefault="005D31EC" w:rsidP="005D31EC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  <w:u w:val="single"/>
              </w:rPr>
            </w:pPr>
            <w:r w:rsidRPr="00D55A46">
              <w:rPr>
                <w:sz w:val="22"/>
                <w:szCs w:val="22"/>
              </w:rPr>
              <w:t xml:space="preserve">Урок-зачёт  </w:t>
            </w:r>
          </w:p>
        </w:tc>
        <w:tc>
          <w:tcPr>
            <w:tcW w:w="1559" w:type="dxa"/>
          </w:tcPr>
          <w:p w:rsidR="005D31EC" w:rsidRPr="00D55A46" w:rsidRDefault="00D87CD5" w:rsidP="005D31EC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4</w:t>
            </w:r>
            <w:r w:rsidR="005D31EC" w:rsidRPr="00D55A46">
              <w:rPr>
                <w:sz w:val="22"/>
                <w:szCs w:val="22"/>
              </w:rPr>
              <w:t>.05</w:t>
            </w:r>
          </w:p>
        </w:tc>
        <w:tc>
          <w:tcPr>
            <w:tcW w:w="1843" w:type="dxa"/>
          </w:tcPr>
          <w:p w:rsidR="005D31EC" w:rsidRPr="00D55A46" w:rsidRDefault="005D31EC" w:rsidP="005D31EC">
            <w:pPr>
              <w:rPr>
                <w:sz w:val="22"/>
                <w:szCs w:val="22"/>
                <w:lang w:val="en-US"/>
              </w:rPr>
            </w:pPr>
          </w:p>
        </w:tc>
      </w:tr>
      <w:tr w:rsidR="005D31EC" w:rsidRPr="00D55A46" w:rsidTr="005D31EC">
        <w:tc>
          <w:tcPr>
            <w:tcW w:w="510" w:type="dxa"/>
          </w:tcPr>
          <w:p w:rsidR="005D31EC" w:rsidRPr="00D55A46" w:rsidRDefault="005D31EC" w:rsidP="005D31EC">
            <w:pPr>
              <w:rPr>
                <w:sz w:val="22"/>
                <w:szCs w:val="22"/>
                <w:lang w:val="en-US"/>
              </w:rPr>
            </w:pPr>
            <w:r w:rsidRPr="00D55A46">
              <w:rPr>
                <w:sz w:val="22"/>
                <w:szCs w:val="22"/>
                <w:lang w:val="en-US"/>
              </w:rPr>
              <w:t>6</w:t>
            </w:r>
            <w:r w:rsidRPr="00D55A46">
              <w:rPr>
                <w:sz w:val="22"/>
                <w:szCs w:val="22"/>
              </w:rPr>
              <w:t>3</w:t>
            </w:r>
            <w:r w:rsidRPr="00D55A46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4452" w:type="dxa"/>
          </w:tcPr>
          <w:p w:rsidR="005D31EC" w:rsidRPr="00D55A46" w:rsidRDefault="005D31EC" w:rsidP="005D31EC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Повторение по темам «Основы учения о клетке»</w:t>
            </w:r>
            <w:proofErr w:type="gramStart"/>
            <w:r w:rsidRPr="00D55A46">
              <w:rPr>
                <w:sz w:val="22"/>
                <w:szCs w:val="22"/>
              </w:rPr>
              <w:t>,«</w:t>
            </w:r>
            <w:proofErr w:type="gramEnd"/>
            <w:r w:rsidRPr="00D55A46">
              <w:rPr>
                <w:sz w:val="22"/>
                <w:szCs w:val="22"/>
              </w:rPr>
              <w:t>Размножение и индивидуальное развитие организмов», «Основы учения о наследственности и изменчивости».</w:t>
            </w:r>
          </w:p>
        </w:tc>
        <w:tc>
          <w:tcPr>
            <w:tcW w:w="3570" w:type="dxa"/>
          </w:tcPr>
          <w:p w:rsidR="005D31EC" w:rsidRPr="00D55A46" w:rsidRDefault="005D31EC" w:rsidP="005D31EC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5D31EC" w:rsidRPr="00D55A46" w:rsidRDefault="005D31EC" w:rsidP="005D31EC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Урок повторения и актуализации знаний</w:t>
            </w:r>
          </w:p>
        </w:tc>
        <w:tc>
          <w:tcPr>
            <w:tcW w:w="1559" w:type="dxa"/>
          </w:tcPr>
          <w:p w:rsidR="005D31EC" w:rsidRPr="00D55A46" w:rsidRDefault="00D87CD5" w:rsidP="00D87CD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7</w:t>
            </w:r>
            <w:r w:rsidR="005D31EC" w:rsidRPr="00D55A46">
              <w:rPr>
                <w:sz w:val="22"/>
                <w:szCs w:val="22"/>
              </w:rPr>
              <w:t>.05</w:t>
            </w:r>
          </w:p>
        </w:tc>
        <w:tc>
          <w:tcPr>
            <w:tcW w:w="1843" w:type="dxa"/>
          </w:tcPr>
          <w:p w:rsidR="005D31EC" w:rsidRPr="00D55A46" w:rsidRDefault="005D31EC" w:rsidP="005D31EC">
            <w:pPr>
              <w:rPr>
                <w:sz w:val="22"/>
                <w:szCs w:val="22"/>
              </w:rPr>
            </w:pPr>
          </w:p>
        </w:tc>
      </w:tr>
      <w:tr w:rsidR="005D31EC" w:rsidRPr="00D55A46" w:rsidTr="005D31EC">
        <w:tc>
          <w:tcPr>
            <w:tcW w:w="510" w:type="dxa"/>
          </w:tcPr>
          <w:p w:rsidR="005D31EC" w:rsidRPr="00D55A46" w:rsidRDefault="005D31EC" w:rsidP="005D31EC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64.</w:t>
            </w:r>
          </w:p>
        </w:tc>
        <w:tc>
          <w:tcPr>
            <w:tcW w:w="4452" w:type="dxa"/>
          </w:tcPr>
          <w:p w:rsidR="005D31EC" w:rsidRPr="00D55A46" w:rsidRDefault="005D31EC" w:rsidP="005D31EC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Повторение. Решение генетических задач.</w:t>
            </w:r>
          </w:p>
        </w:tc>
        <w:tc>
          <w:tcPr>
            <w:tcW w:w="3570" w:type="dxa"/>
          </w:tcPr>
          <w:p w:rsidR="005D31EC" w:rsidRPr="00D55A46" w:rsidRDefault="005D31EC" w:rsidP="005D31EC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5D31EC" w:rsidRPr="00D55A46" w:rsidRDefault="005D31EC" w:rsidP="005D31EC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Урок-практикум</w:t>
            </w:r>
          </w:p>
        </w:tc>
        <w:tc>
          <w:tcPr>
            <w:tcW w:w="1559" w:type="dxa"/>
          </w:tcPr>
          <w:p w:rsidR="005D31EC" w:rsidRPr="00D55A46" w:rsidRDefault="00D87CD5" w:rsidP="00D87CD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1</w:t>
            </w:r>
            <w:r w:rsidR="005D31EC" w:rsidRPr="00D55A46">
              <w:rPr>
                <w:sz w:val="22"/>
                <w:szCs w:val="22"/>
              </w:rPr>
              <w:t>.05</w:t>
            </w:r>
          </w:p>
        </w:tc>
        <w:tc>
          <w:tcPr>
            <w:tcW w:w="1843" w:type="dxa"/>
          </w:tcPr>
          <w:p w:rsidR="005D31EC" w:rsidRPr="00D55A46" w:rsidRDefault="005D31EC" w:rsidP="005D31EC">
            <w:pPr>
              <w:rPr>
                <w:sz w:val="22"/>
                <w:szCs w:val="22"/>
              </w:rPr>
            </w:pPr>
          </w:p>
        </w:tc>
      </w:tr>
      <w:tr w:rsidR="005D31EC" w:rsidRPr="00D55A46" w:rsidTr="005D31EC">
        <w:tc>
          <w:tcPr>
            <w:tcW w:w="510" w:type="dxa"/>
          </w:tcPr>
          <w:p w:rsidR="005D31EC" w:rsidRPr="00D55A46" w:rsidRDefault="005D31EC" w:rsidP="005D31EC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65.</w:t>
            </w:r>
          </w:p>
        </w:tc>
        <w:tc>
          <w:tcPr>
            <w:tcW w:w="4452" w:type="dxa"/>
          </w:tcPr>
          <w:p w:rsidR="005D31EC" w:rsidRPr="00D55A46" w:rsidRDefault="005D31EC" w:rsidP="005D31EC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Повторение по темам «Происхождение жизни и развитие органического мира», «Учение об эволюции».</w:t>
            </w:r>
          </w:p>
        </w:tc>
        <w:tc>
          <w:tcPr>
            <w:tcW w:w="3570" w:type="dxa"/>
          </w:tcPr>
          <w:p w:rsidR="005D31EC" w:rsidRPr="00D55A46" w:rsidRDefault="005D31EC" w:rsidP="005D31EC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5D31EC" w:rsidRPr="00D55A46" w:rsidRDefault="005D31EC" w:rsidP="005D31EC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Урок повторения и актуализации знаний</w:t>
            </w:r>
          </w:p>
        </w:tc>
        <w:tc>
          <w:tcPr>
            <w:tcW w:w="1559" w:type="dxa"/>
          </w:tcPr>
          <w:p w:rsidR="005D31EC" w:rsidRPr="00D55A46" w:rsidRDefault="00D87CD5" w:rsidP="005D31EC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4</w:t>
            </w:r>
            <w:r w:rsidR="005D31EC" w:rsidRPr="00D55A46">
              <w:rPr>
                <w:sz w:val="22"/>
                <w:szCs w:val="22"/>
              </w:rPr>
              <w:t>.05</w:t>
            </w:r>
          </w:p>
        </w:tc>
        <w:tc>
          <w:tcPr>
            <w:tcW w:w="1843" w:type="dxa"/>
          </w:tcPr>
          <w:p w:rsidR="005D31EC" w:rsidRPr="00D55A46" w:rsidRDefault="005D31EC" w:rsidP="005D31EC">
            <w:pPr>
              <w:rPr>
                <w:sz w:val="22"/>
                <w:szCs w:val="22"/>
              </w:rPr>
            </w:pPr>
          </w:p>
        </w:tc>
      </w:tr>
      <w:tr w:rsidR="005D31EC" w:rsidRPr="00D55A46" w:rsidTr="005D31EC">
        <w:tc>
          <w:tcPr>
            <w:tcW w:w="510" w:type="dxa"/>
          </w:tcPr>
          <w:p w:rsidR="005D31EC" w:rsidRPr="00D55A46" w:rsidRDefault="005D31EC" w:rsidP="005D31EC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66.</w:t>
            </w:r>
          </w:p>
        </w:tc>
        <w:tc>
          <w:tcPr>
            <w:tcW w:w="4452" w:type="dxa"/>
          </w:tcPr>
          <w:p w:rsidR="005D31EC" w:rsidRPr="00D55A46" w:rsidRDefault="005D31EC" w:rsidP="005D31EC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Итоговое тестирование по основам общей биологии.</w:t>
            </w:r>
          </w:p>
        </w:tc>
        <w:tc>
          <w:tcPr>
            <w:tcW w:w="3570" w:type="dxa"/>
          </w:tcPr>
          <w:p w:rsidR="005D31EC" w:rsidRPr="00D55A46" w:rsidRDefault="005D31EC" w:rsidP="005D31EC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5D31EC" w:rsidRPr="00D55A46" w:rsidRDefault="005D31EC" w:rsidP="005D31EC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Итоговый контроль знаний</w:t>
            </w:r>
          </w:p>
        </w:tc>
        <w:tc>
          <w:tcPr>
            <w:tcW w:w="1559" w:type="dxa"/>
          </w:tcPr>
          <w:p w:rsidR="005D31EC" w:rsidRPr="00D55A46" w:rsidRDefault="00D87CD5" w:rsidP="005D31EC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8</w:t>
            </w:r>
            <w:r w:rsidR="005D31EC" w:rsidRPr="00D55A46">
              <w:rPr>
                <w:sz w:val="22"/>
                <w:szCs w:val="22"/>
              </w:rPr>
              <w:t>.05</w:t>
            </w:r>
          </w:p>
        </w:tc>
        <w:tc>
          <w:tcPr>
            <w:tcW w:w="1843" w:type="dxa"/>
          </w:tcPr>
          <w:p w:rsidR="005D31EC" w:rsidRPr="00D55A46" w:rsidRDefault="005D31EC" w:rsidP="005D31EC">
            <w:pPr>
              <w:rPr>
                <w:sz w:val="22"/>
                <w:szCs w:val="22"/>
              </w:rPr>
            </w:pPr>
          </w:p>
        </w:tc>
      </w:tr>
      <w:tr w:rsidR="005D31EC" w:rsidRPr="00D55A46" w:rsidTr="005D31EC">
        <w:tc>
          <w:tcPr>
            <w:tcW w:w="510" w:type="dxa"/>
          </w:tcPr>
          <w:p w:rsidR="005D31EC" w:rsidRPr="00D55A46" w:rsidRDefault="005D31EC" w:rsidP="005D31EC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67-68</w:t>
            </w:r>
          </w:p>
        </w:tc>
        <w:tc>
          <w:tcPr>
            <w:tcW w:w="4452" w:type="dxa"/>
          </w:tcPr>
          <w:p w:rsidR="005D31EC" w:rsidRPr="00D55A46" w:rsidRDefault="005D31EC" w:rsidP="005D31EC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Резерв учебного времени</w:t>
            </w:r>
          </w:p>
        </w:tc>
        <w:tc>
          <w:tcPr>
            <w:tcW w:w="3570" w:type="dxa"/>
          </w:tcPr>
          <w:p w:rsidR="005D31EC" w:rsidRPr="00D55A46" w:rsidRDefault="005D31EC" w:rsidP="005D31EC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2</w:t>
            </w:r>
          </w:p>
        </w:tc>
        <w:tc>
          <w:tcPr>
            <w:tcW w:w="3517" w:type="dxa"/>
          </w:tcPr>
          <w:p w:rsidR="005D31EC" w:rsidRPr="00D55A46" w:rsidRDefault="005D31EC" w:rsidP="005D31EC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  <w:u w:val="single"/>
              </w:rPr>
            </w:pPr>
          </w:p>
        </w:tc>
        <w:tc>
          <w:tcPr>
            <w:tcW w:w="1559" w:type="dxa"/>
          </w:tcPr>
          <w:p w:rsidR="005D31EC" w:rsidRPr="00D55A46" w:rsidRDefault="00D87CD5" w:rsidP="00D87CD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21.05-28</w:t>
            </w:r>
            <w:r w:rsidR="005D31EC" w:rsidRPr="00D55A46">
              <w:rPr>
                <w:sz w:val="22"/>
                <w:szCs w:val="22"/>
              </w:rPr>
              <w:t>.05</w:t>
            </w:r>
          </w:p>
        </w:tc>
        <w:tc>
          <w:tcPr>
            <w:tcW w:w="1843" w:type="dxa"/>
          </w:tcPr>
          <w:p w:rsidR="005D31EC" w:rsidRPr="00D55A46" w:rsidRDefault="005D31EC" w:rsidP="005D31EC">
            <w:pPr>
              <w:rPr>
                <w:sz w:val="22"/>
                <w:szCs w:val="22"/>
              </w:rPr>
            </w:pPr>
          </w:p>
        </w:tc>
      </w:tr>
    </w:tbl>
    <w:p w:rsidR="005D31EC" w:rsidRPr="00D55A46" w:rsidRDefault="005D31EC" w:rsidP="005D31EC">
      <w:pPr>
        <w:rPr>
          <w:sz w:val="22"/>
          <w:szCs w:val="22"/>
        </w:rPr>
      </w:pPr>
      <w:r w:rsidRPr="00D55A46">
        <w:rPr>
          <w:sz w:val="22"/>
          <w:szCs w:val="22"/>
        </w:rPr>
        <w:t xml:space="preserve">          Итого: 68 часов</w:t>
      </w:r>
    </w:p>
    <w:p w:rsidR="005D31EC" w:rsidRPr="00D55A46" w:rsidRDefault="005D31EC" w:rsidP="005D31EC">
      <w:pPr>
        <w:rPr>
          <w:sz w:val="22"/>
          <w:szCs w:val="22"/>
        </w:rPr>
      </w:pPr>
    </w:p>
    <w:p w:rsidR="005D31EC" w:rsidRPr="00D55A46" w:rsidRDefault="005D31EC" w:rsidP="005D31EC">
      <w:pPr>
        <w:rPr>
          <w:sz w:val="22"/>
          <w:szCs w:val="22"/>
        </w:rPr>
      </w:pPr>
    </w:p>
    <w:p w:rsidR="005D31EC" w:rsidRPr="00D55A46" w:rsidRDefault="005D31EC" w:rsidP="005D31EC">
      <w:pPr>
        <w:rPr>
          <w:sz w:val="22"/>
          <w:szCs w:val="22"/>
        </w:rPr>
      </w:pPr>
    </w:p>
    <w:p w:rsidR="005D31EC" w:rsidRPr="00D55A46" w:rsidRDefault="005D31EC" w:rsidP="005D31EC">
      <w:pPr>
        <w:rPr>
          <w:sz w:val="22"/>
          <w:szCs w:val="22"/>
        </w:rPr>
      </w:pPr>
    </w:p>
    <w:p w:rsidR="00D32514" w:rsidRPr="00D55A46" w:rsidRDefault="00D32514" w:rsidP="00D32514">
      <w:pPr>
        <w:rPr>
          <w:sz w:val="22"/>
          <w:szCs w:val="22"/>
        </w:rPr>
      </w:pPr>
    </w:p>
    <w:p w:rsidR="00D32514" w:rsidRPr="00D55A46" w:rsidRDefault="00D32514" w:rsidP="00D32514">
      <w:pPr>
        <w:rPr>
          <w:sz w:val="22"/>
          <w:szCs w:val="22"/>
        </w:rPr>
      </w:pPr>
    </w:p>
    <w:p w:rsidR="00D32514" w:rsidRPr="00D55A46" w:rsidRDefault="00D32514" w:rsidP="00D32514">
      <w:pPr>
        <w:rPr>
          <w:sz w:val="22"/>
          <w:szCs w:val="22"/>
        </w:rPr>
      </w:pPr>
    </w:p>
    <w:p w:rsidR="00D32514" w:rsidRPr="00D55A46" w:rsidRDefault="00D32514">
      <w:pPr>
        <w:rPr>
          <w:sz w:val="22"/>
          <w:szCs w:val="22"/>
        </w:rPr>
      </w:pPr>
    </w:p>
    <w:p w:rsidR="00490E6C" w:rsidRPr="00D55A46" w:rsidRDefault="00490E6C" w:rsidP="00490E6C">
      <w:pPr>
        <w:pStyle w:val="aa"/>
        <w:spacing w:after="0"/>
        <w:jc w:val="center"/>
        <w:rPr>
          <w:bCs/>
          <w:sz w:val="27"/>
          <w:szCs w:val="27"/>
        </w:rPr>
      </w:pPr>
      <w:r w:rsidRPr="00D55A46">
        <w:rPr>
          <w:bCs/>
          <w:sz w:val="27"/>
          <w:szCs w:val="27"/>
        </w:rPr>
        <w:lastRenderedPageBreak/>
        <w:t xml:space="preserve">Календарно-тематический план </w:t>
      </w:r>
    </w:p>
    <w:p w:rsidR="00490E6C" w:rsidRPr="00D55A46" w:rsidRDefault="00490E6C" w:rsidP="00490E6C">
      <w:pPr>
        <w:pStyle w:val="aa"/>
        <w:spacing w:after="0"/>
        <w:jc w:val="center"/>
        <w:rPr>
          <w:bCs/>
          <w:sz w:val="27"/>
          <w:szCs w:val="27"/>
        </w:rPr>
      </w:pPr>
      <w:r w:rsidRPr="00D55A46">
        <w:rPr>
          <w:bCs/>
          <w:sz w:val="27"/>
          <w:szCs w:val="27"/>
        </w:rPr>
        <w:t>на 2018-2019 учебный год по биологии для 9 класса «Д»</w:t>
      </w:r>
    </w:p>
    <w:p w:rsidR="00490E6C" w:rsidRPr="00D55A46" w:rsidRDefault="00490E6C" w:rsidP="00490E6C"/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4452"/>
        <w:gridCol w:w="3570"/>
        <w:gridCol w:w="3517"/>
        <w:gridCol w:w="1559"/>
        <w:gridCol w:w="1843"/>
      </w:tblGrid>
      <w:tr w:rsidR="00490E6C" w:rsidRPr="00D55A46" w:rsidTr="00B96E85">
        <w:tc>
          <w:tcPr>
            <w:tcW w:w="510" w:type="dxa"/>
          </w:tcPr>
          <w:p w:rsidR="00490E6C" w:rsidRPr="00D55A46" w:rsidRDefault="00490E6C" w:rsidP="00B96E85">
            <w:pPr>
              <w:jc w:val="center"/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№</w:t>
            </w:r>
          </w:p>
        </w:tc>
        <w:tc>
          <w:tcPr>
            <w:tcW w:w="4452" w:type="dxa"/>
          </w:tcPr>
          <w:p w:rsidR="00490E6C" w:rsidRPr="00D55A46" w:rsidRDefault="00490E6C" w:rsidP="00B96E85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D55A46">
              <w:rPr>
                <w:rFonts w:eastAsia="Calibri"/>
                <w:lang w:eastAsia="en-US"/>
              </w:rPr>
              <w:t>Название раздела</w:t>
            </w:r>
          </w:p>
          <w:p w:rsidR="00490E6C" w:rsidRPr="00D55A46" w:rsidRDefault="00490E6C" w:rsidP="00B96E85">
            <w:pPr>
              <w:jc w:val="center"/>
              <w:rPr>
                <w:sz w:val="22"/>
                <w:szCs w:val="22"/>
              </w:rPr>
            </w:pPr>
            <w:r w:rsidRPr="00D55A46">
              <w:rPr>
                <w:rFonts w:eastAsia="Calibri"/>
                <w:lang w:eastAsia="en-US"/>
              </w:rPr>
              <w:t xml:space="preserve">Тема урока </w:t>
            </w:r>
          </w:p>
        </w:tc>
        <w:tc>
          <w:tcPr>
            <w:tcW w:w="3570" w:type="dxa"/>
          </w:tcPr>
          <w:p w:rsidR="00490E6C" w:rsidRPr="00D55A46" w:rsidRDefault="00490E6C" w:rsidP="00B96E85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D55A46">
              <w:rPr>
                <w:rFonts w:eastAsia="Calibri"/>
                <w:lang w:eastAsia="en-US"/>
              </w:rPr>
              <w:t xml:space="preserve">Количество часов </w:t>
            </w:r>
          </w:p>
          <w:p w:rsidR="00490E6C" w:rsidRPr="00D55A46" w:rsidRDefault="00490E6C" w:rsidP="00B96E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17" w:type="dxa"/>
          </w:tcPr>
          <w:p w:rsidR="00490E6C" w:rsidRPr="00D55A46" w:rsidRDefault="00490E6C" w:rsidP="00B96E85">
            <w:pPr>
              <w:tabs>
                <w:tab w:val="left" w:pos="5620"/>
                <w:tab w:val="left" w:pos="5980"/>
              </w:tabs>
              <w:jc w:val="center"/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Тип урока</w:t>
            </w:r>
          </w:p>
        </w:tc>
        <w:tc>
          <w:tcPr>
            <w:tcW w:w="1559" w:type="dxa"/>
          </w:tcPr>
          <w:p w:rsidR="00490E6C" w:rsidRPr="00D55A46" w:rsidRDefault="00490E6C" w:rsidP="00B96E85">
            <w:pPr>
              <w:ind w:right="-108"/>
              <w:jc w:val="center"/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Дата</w:t>
            </w:r>
          </w:p>
          <w:p w:rsidR="00490E6C" w:rsidRPr="00D55A46" w:rsidRDefault="00490E6C" w:rsidP="00B96E85">
            <w:pPr>
              <w:ind w:right="-108"/>
              <w:jc w:val="center"/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 xml:space="preserve"> план</w:t>
            </w:r>
          </w:p>
        </w:tc>
        <w:tc>
          <w:tcPr>
            <w:tcW w:w="1843" w:type="dxa"/>
          </w:tcPr>
          <w:p w:rsidR="00490E6C" w:rsidRPr="00D55A46" w:rsidRDefault="00490E6C" w:rsidP="00B96E85">
            <w:pPr>
              <w:jc w:val="center"/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Дата</w:t>
            </w:r>
          </w:p>
          <w:p w:rsidR="00490E6C" w:rsidRPr="00D55A46" w:rsidRDefault="00490E6C" w:rsidP="00B96E85">
            <w:pPr>
              <w:jc w:val="center"/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факт</w:t>
            </w:r>
          </w:p>
        </w:tc>
      </w:tr>
      <w:tr w:rsidR="00490E6C" w:rsidRPr="00D55A46" w:rsidTr="00B96E85">
        <w:tc>
          <w:tcPr>
            <w:tcW w:w="15451" w:type="dxa"/>
            <w:gridSpan w:val="6"/>
          </w:tcPr>
          <w:p w:rsidR="00490E6C" w:rsidRPr="00D55A46" w:rsidRDefault="00490E6C" w:rsidP="00B96E85">
            <w:pPr>
              <w:jc w:val="center"/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Введение в основы общей биологии</w:t>
            </w:r>
          </w:p>
          <w:p w:rsidR="00490E6C" w:rsidRPr="00D55A46" w:rsidRDefault="00490E6C" w:rsidP="00B96E85">
            <w:pPr>
              <w:jc w:val="center"/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(3 часа)</w:t>
            </w:r>
          </w:p>
        </w:tc>
      </w:tr>
      <w:tr w:rsidR="00490E6C" w:rsidRPr="00D55A46" w:rsidTr="00B96E85">
        <w:tc>
          <w:tcPr>
            <w:tcW w:w="510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.</w:t>
            </w:r>
          </w:p>
        </w:tc>
        <w:tc>
          <w:tcPr>
            <w:tcW w:w="4452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Биология – наука о живом мире.</w:t>
            </w:r>
          </w:p>
        </w:tc>
        <w:tc>
          <w:tcPr>
            <w:tcW w:w="3570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490E6C" w:rsidRPr="00D55A46" w:rsidRDefault="00490E6C" w:rsidP="00B96E85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Вводный урок</w:t>
            </w:r>
          </w:p>
        </w:tc>
        <w:tc>
          <w:tcPr>
            <w:tcW w:w="1559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.09</w:t>
            </w:r>
          </w:p>
        </w:tc>
        <w:tc>
          <w:tcPr>
            <w:tcW w:w="1843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</w:p>
        </w:tc>
      </w:tr>
      <w:tr w:rsidR="00490E6C" w:rsidRPr="00D55A46" w:rsidTr="00B96E85">
        <w:tc>
          <w:tcPr>
            <w:tcW w:w="510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2.</w:t>
            </w:r>
          </w:p>
        </w:tc>
        <w:tc>
          <w:tcPr>
            <w:tcW w:w="4452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Общие свойства живых организмов.</w:t>
            </w:r>
          </w:p>
        </w:tc>
        <w:tc>
          <w:tcPr>
            <w:tcW w:w="3570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490E6C" w:rsidRPr="00D55A46" w:rsidRDefault="00490E6C" w:rsidP="00B96E85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1559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4.09</w:t>
            </w:r>
          </w:p>
        </w:tc>
        <w:tc>
          <w:tcPr>
            <w:tcW w:w="1843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</w:p>
        </w:tc>
      </w:tr>
      <w:tr w:rsidR="00490E6C" w:rsidRPr="00D55A46" w:rsidTr="00B96E85">
        <w:tc>
          <w:tcPr>
            <w:tcW w:w="510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 xml:space="preserve">3. </w:t>
            </w:r>
          </w:p>
        </w:tc>
        <w:tc>
          <w:tcPr>
            <w:tcW w:w="4452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Многообразие форм живых организмов.</w:t>
            </w:r>
          </w:p>
        </w:tc>
        <w:tc>
          <w:tcPr>
            <w:tcW w:w="3570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1559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8.09</w:t>
            </w:r>
          </w:p>
        </w:tc>
        <w:tc>
          <w:tcPr>
            <w:tcW w:w="1843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</w:p>
        </w:tc>
      </w:tr>
      <w:tr w:rsidR="00490E6C" w:rsidRPr="00D55A46" w:rsidTr="00B96E85">
        <w:tc>
          <w:tcPr>
            <w:tcW w:w="15451" w:type="dxa"/>
            <w:gridSpan w:val="6"/>
          </w:tcPr>
          <w:p w:rsidR="00490E6C" w:rsidRPr="00D55A46" w:rsidRDefault="00490E6C" w:rsidP="00B96E85">
            <w:pPr>
              <w:jc w:val="center"/>
              <w:rPr>
                <w:bCs/>
                <w:color w:val="000000"/>
                <w:sz w:val="22"/>
              </w:rPr>
            </w:pPr>
            <w:r w:rsidRPr="00D55A46">
              <w:rPr>
                <w:bCs/>
                <w:color w:val="000000"/>
                <w:sz w:val="22"/>
              </w:rPr>
              <w:t>Основы учения о клетке</w:t>
            </w:r>
          </w:p>
          <w:p w:rsidR="00490E6C" w:rsidRPr="00D55A46" w:rsidRDefault="00490E6C" w:rsidP="00B96E85">
            <w:pPr>
              <w:jc w:val="center"/>
              <w:rPr>
                <w:sz w:val="22"/>
                <w:szCs w:val="22"/>
              </w:rPr>
            </w:pPr>
            <w:r w:rsidRPr="00D55A46">
              <w:rPr>
                <w:bCs/>
                <w:color w:val="000000"/>
                <w:sz w:val="22"/>
              </w:rPr>
              <w:t>(10 часов, л/</w:t>
            </w:r>
            <w:proofErr w:type="gramStart"/>
            <w:r w:rsidRPr="00D55A46">
              <w:rPr>
                <w:bCs/>
                <w:color w:val="000000"/>
                <w:sz w:val="22"/>
              </w:rPr>
              <w:t>р</w:t>
            </w:r>
            <w:proofErr w:type="gramEnd"/>
            <w:r w:rsidRPr="00D55A46">
              <w:rPr>
                <w:bCs/>
                <w:color w:val="000000"/>
                <w:sz w:val="22"/>
              </w:rPr>
              <w:t xml:space="preserve"> - 1)</w:t>
            </w:r>
          </w:p>
        </w:tc>
      </w:tr>
      <w:tr w:rsidR="00490E6C" w:rsidRPr="00D55A46" w:rsidTr="00B96E85">
        <w:tc>
          <w:tcPr>
            <w:tcW w:w="510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4.</w:t>
            </w:r>
          </w:p>
        </w:tc>
        <w:tc>
          <w:tcPr>
            <w:tcW w:w="4452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Цитология - наука, изучающая клетку.</w:t>
            </w:r>
          </w:p>
        </w:tc>
        <w:tc>
          <w:tcPr>
            <w:tcW w:w="3570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490E6C" w:rsidRPr="00D55A46" w:rsidRDefault="00490E6C" w:rsidP="00B96E85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Урок изучения и первичного закрепления новых знаний</w:t>
            </w:r>
          </w:p>
        </w:tc>
        <w:tc>
          <w:tcPr>
            <w:tcW w:w="1559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1.09</w:t>
            </w:r>
          </w:p>
        </w:tc>
        <w:tc>
          <w:tcPr>
            <w:tcW w:w="1843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</w:p>
        </w:tc>
      </w:tr>
      <w:tr w:rsidR="00490E6C" w:rsidRPr="00D55A46" w:rsidTr="00B96E85">
        <w:tc>
          <w:tcPr>
            <w:tcW w:w="510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5.</w:t>
            </w:r>
          </w:p>
        </w:tc>
        <w:tc>
          <w:tcPr>
            <w:tcW w:w="4452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Химический состав клетки.</w:t>
            </w:r>
          </w:p>
          <w:p w:rsidR="00490E6C" w:rsidRPr="00D55A46" w:rsidRDefault="00490E6C" w:rsidP="00B96E85">
            <w:pPr>
              <w:rPr>
                <w:sz w:val="22"/>
                <w:szCs w:val="22"/>
              </w:rPr>
            </w:pPr>
          </w:p>
        </w:tc>
        <w:tc>
          <w:tcPr>
            <w:tcW w:w="3570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490E6C" w:rsidRPr="00D55A46" w:rsidRDefault="00490E6C" w:rsidP="00B96E85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Урок изучения и первичного закрепления новых знаний</w:t>
            </w:r>
          </w:p>
        </w:tc>
        <w:tc>
          <w:tcPr>
            <w:tcW w:w="1559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5.09</w:t>
            </w:r>
          </w:p>
        </w:tc>
        <w:tc>
          <w:tcPr>
            <w:tcW w:w="1843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</w:p>
        </w:tc>
      </w:tr>
      <w:tr w:rsidR="00490E6C" w:rsidRPr="00D55A46" w:rsidTr="00B96E85">
        <w:tc>
          <w:tcPr>
            <w:tcW w:w="510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6.</w:t>
            </w:r>
          </w:p>
        </w:tc>
        <w:tc>
          <w:tcPr>
            <w:tcW w:w="4452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Белки и нуклеиновые кислоты.</w:t>
            </w:r>
          </w:p>
        </w:tc>
        <w:tc>
          <w:tcPr>
            <w:tcW w:w="3570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1559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8.09</w:t>
            </w:r>
          </w:p>
        </w:tc>
        <w:tc>
          <w:tcPr>
            <w:tcW w:w="1843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</w:p>
        </w:tc>
      </w:tr>
      <w:tr w:rsidR="00490E6C" w:rsidRPr="00D55A46" w:rsidTr="00B96E85">
        <w:tc>
          <w:tcPr>
            <w:tcW w:w="510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7.</w:t>
            </w:r>
          </w:p>
        </w:tc>
        <w:tc>
          <w:tcPr>
            <w:tcW w:w="4452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Строение клетки. Органоиды клетки и их функции.</w:t>
            </w:r>
          </w:p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  <w:u w:val="single"/>
              </w:rPr>
              <w:t>Л/</w:t>
            </w:r>
            <w:proofErr w:type="gramStart"/>
            <w:r w:rsidRPr="00D55A46">
              <w:rPr>
                <w:sz w:val="22"/>
                <w:szCs w:val="22"/>
                <w:u w:val="single"/>
              </w:rPr>
              <w:t>р</w:t>
            </w:r>
            <w:proofErr w:type="gramEnd"/>
            <w:r w:rsidRPr="00D55A46">
              <w:rPr>
                <w:sz w:val="22"/>
                <w:szCs w:val="22"/>
                <w:u w:val="single"/>
              </w:rPr>
              <w:t xml:space="preserve"> №1</w:t>
            </w:r>
            <w:r w:rsidRPr="00D55A46">
              <w:rPr>
                <w:sz w:val="22"/>
                <w:szCs w:val="22"/>
              </w:rPr>
              <w:t xml:space="preserve"> «Сравнение растительной и животной клеток».</w:t>
            </w:r>
          </w:p>
        </w:tc>
        <w:tc>
          <w:tcPr>
            <w:tcW w:w="3570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Комбинированный урок</w:t>
            </w:r>
          </w:p>
          <w:p w:rsidR="00490E6C" w:rsidRPr="00D55A46" w:rsidRDefault="00490E6C" w:rsidP="00B96E85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22.09</w:t>
            </w:r>
          </w:p>
        </w:tc>
        <w:tc>
          <w:tcPr>
            <w:tcW w:w="1843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</w:p>
        </w:tc>
      </w:tr>
      <w:tr w:rsidR="00490E6C" w:rsidRPr="00D55A46" w:rsidTr="00B96E85">
        <w:tc>
          <w:tcPr>
            <w:tcW w:w="510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8.</w:t>
            </w:r>
          </w:p>
        </w:tc>
        <w:tc>
          <w:tcPr>
            <w:tcW w:w="4452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 xml:space="preserve">Обмен веществ - основа существования клетки. </w:t>
            </w:r>
          </w:p>
        </w:tc>
        <w:tc>
          <w:tcPr>
            <w:tcW w:w="3570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Комбинированный урок</w:t>
            </w:r>
          </w:p>
          <w:p w:rsidR="00490E6C" w:rsidRPr="00D55A46" w:rsidRDefault="00490E6C" w:rsidP="00B96E85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25.09</w:t>
            </w:r>
          </w:p>
        </w:tc>
        <w:tc>
          <w:tcPr>
            <w:tcW w:w="1843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</w:p>
        </w:tc>
      </w:tr>
      <w:tr w:rsidR="00490E6C" w:rsidRPr="00D55A46" w:rsidTr="00B96E85">
        <w:tc>
          <w:tcPr>
            <w:tcW w:w="510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9.</w:t>
            </w:r>
          </w:p>
        </w:tc>
        <w:tc>
          <w:tcPr>
            <w:tcW w:w="4452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Биосинтез белков в живой клетке.</w:t>
            </w:r>
          </w:p>
        </w:tc>
        <w:tc>
          <w:tcPr>
            <w:tcW w:w="3570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1559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29.09</w:t>
            </w:r>
          </w:p>
        </w:tc>
        <w:tc>
          <w:tcPr>
            <w:tcW w:w="1843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</w:p>
        </w:tc>
      </w:tr>
      <w:tr w:rsidR="00490E6C" w:rsidRPr="00D55A46" w:rsidTr="00B96E85">
        <w:tc>
          <w:tcPr>
            <w:tcW w:w="510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0.</w:t>
            </w:r>
          </w:p>
        </w:tc>
        <w:tc>
          <w:tcPr>
            <w:tcW w:w="4452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Биосинтез углеводов – фотосинтез.</w:t>
            </w:r>
          </w:p>
        </w:tc>
        <w:tc>
          <w:tcPr>
            <w:tcW w:w="3570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1559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2.10</w:t>
            </w:r>
          </w:p>
        </w:tc>
        <w:tc>
          <w:tcPr>
            <w:tcW w:w="1843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</w:p>
        </w:tc>
      </w:tr>
      <w:tr w:rsidR="00490E6C" w:rsidRPr="00D55A46" w:rsidTr="00B96E85">
        <w:tc>
          <w:tcPr>
            <w:tcW w:w="510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1.</w:t>
            </w:r>
          </w:p>
        </w:tc>
        <w:tc>
          <w:tcPr>
            <w:tcW w:w="4452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Обеспечение клеток энергией.</w:t>
            </w:r>
          </w:p>
        </w:tc>
        <w:tc>
          <w:tcPr>
            <w:tcW w:w="3570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1559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6.10</w:t>
            </w:r>
          </w:p>
        </w:tc>
        <w:tc>
          <w:tcPr>
            <w:tcW w:w="1843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</w:p>
        </w:tc>
      </w:tr>
      <w:tr w:rsidR="00490E6C" w:rsidRPr="00D55A46" w:rsidTr="00B96E85">
        <w:tc>
          <w:tcPr>
            <w:tcW w:w="510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2.</w:t>
            </w:r>
          </w:p>
        </w:tc>
        <w:tc>
          <w:tcPr>
            <w:tcW w:w="4452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Урок-зачёт. Основы учения о клетке.</w:t>
            </w:r>
          </w:p>
        </w:tc>
        <w:tc>
          <w:tcPr>
            <w:tcW w:w="3570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490E6C" w:rsidRPr="00D55A46" w:rsidRDefault="00490E6C" w:rsidP="00B96E85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  <w:u w:val="single"/>
              </w:rPr>
            </w:pPr>
          </w:p>
        </w:tc>
        <w:tc>
          <w:tcPr>
            <w:tcW w:w="1559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9.10</w:t>
            </w:r>
          </w:p>
        </w:tc>
        <w:tc>
          <w:tcPr>
            <w:tcW w:w="1843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</w:p>
        </w:tc>
      </w:tr>
      <w:tr w:rsidR="00490E6C" w:rsidRPr="00D55A46" w:rsidTr="00B96E85">
        <w:tc>
          <w:tcPr>
            <w:tcW w:w="510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3.</w:t>
            </w:r>
          </w:p>
        </w:tc>
        <w:tc>
          <w:tcPr>
            <w:tcW w:w="4452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Решение задач по теме «ДНК и РНК. Обеспечение клеток энергией. Синтез белка»</w:t>
            </w:r>
          </w:p>
        </w:tc>
        <w:tc>
          <w:tcPr>
            <w:tcW w:w="3570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490E6C" w:rsidRPr="00D55A46" w:rsidRDefault="00490E6C" w:rsidP="00B96E85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Рассмотрение и решение задач.</w:t>
            </w:r>
          </w:p>
          <w:p w:rsidR="00490E6C" w:rsidRPr="00D55A46" w:rsidRDefault="00490E6C" w:rsidP="00B96E85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3.10</w:t>
            </w:r>
          </w:p>
        </w:tc>
        <w:tc>
          <w:tcPr>
            <w:tcW w:w="1843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</w:p>
        </w:tc>
      </w:tr>
      <w:tr w:rsidR="00490E6C" w:rsidRPr="00D55A46" w:rsidTr="00B96E85">
        <w:tc>
          <w:tcPr>
            <w:tcW w:w="15451" w:type="dxa"/>
            <w:gridSpan w:val="6"/>
          </w:tcPr>
          <w:p w:rsidR="00490E6C" w:rsidRPr="00D55A46" w:rsidRDefault="00490E6C" w:rsidP="00B96E85">
            <w:pPr>
              <w:jc w:val="center"/>
              <w:rPr>
                <w:sz w:val="22"/>
              </w:rPr>
            </w:pPr>
            <w:r w:rsidRPr="00D55A46">
              <w:rPr>
                <w:sz w:val="22"/>
              </w:rPr>
              <w:t>Размножение и индивидуальное развитие организмов (онтогенез)</w:t>
            </w:r>
          </w:p>
          <w:p w:rsidR="00490E6C" w:rsidRPr="00D55A46" w:rsidRDefault="00490E6C" w:rsidP="00B96E85">
            <w:pPr>
              <w:jc w:val="center"/>
              <w:rPr>
                <w:sz w:val="22"/>
                <w:szCs w:val="22"/>
              </w:rPr>
            </w:pPr>
            <w:r w:rsidRPr="00D55A46">
              <w:rPr>
                <w:sz w:val="22"/>
              </w:rPr>
              <w:t>(5 часов, л/</w:t>
            </w:r>
            <w:proofErr w:type="gramStart"/>
            <w:r w:rsidRPr="00D55A46">
              <w:rPr>
                <w:sz w:val="22"/>
              </w:rPr>
              <w:t>р</w:t>
            </w:r>
            <w:proofErr w:type="gramEnd"/>
            <w:r w:rsidRPr="00D55A46">
              <w:rPr>
                <w:sz w:val="22"/>
              </w:rPr>
              <w:t xml:space="preserve"> - 1)</w:t>
            </w:r>
          </w:p>
        </w:tc>
      </w:tr>
      <w:tr w:rsidR="00490E6C" w:rsidRPr="00D55A46" w:rsidTr="00B96E85">
        <w:tc>
          <w:tcPr>
            <w:tcW w:w="510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4.</w:t>
            </w:r>
          </w:p>
        </w:tc>
        <w:tc>
          <w:tcPr>
            <w:tcW w:w="4452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Типы размножения.</w:t>
            </w:r>
          </w:p>
          <w:p w:rsidR="00490E6C" w:rsidRPr="00D55A46" w:rsidRDefault="00490E6C" w:rsidP="00B96E85">
            <w:pPr>
              <w:rPr>
                <w:sz w:val="22"/>
                <w:szCs w:val="22"/>
              </w:rPr>
            </w:pPr>
          </w:p>
        </w:tc>
        <w:tc>
          <w:tcPr>
            <w:tcW w:w="3570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490E6C" w:rsidRPr="00D55A46" w:rsidRDefault="00490E6C" w:rsidP="00B96E85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Урок изучения и первичного закрепления новых знаний</w:t>
            </w:r>
          </w:p>
        </w:tc>
        <w:tc>
          <w:tcPr>
            <w:tcW w:w="1559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6.10</w:t>
            </w:r>
          </w:p>
        </w:tc>
        <w:tc>
          <w:tcPr>
            <w:tcW w:w="1843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</w:p>
        </w:tc>
      </w:tr>
      <w:tr w:rsidR="00490E6C" w:rsidRPr="00D55A46" w:rsidTr="00B96E85">
        <w:tc>
          <w:tcPr>
            <w:tcW w:w="510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5.</w:t>
            </w:r>
          </w:p>
        </w:tc>
        <w:tc>
          <w:tcPr>
            <w:tcW w:w="4452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Деление клетки. Митоз.</w:t>
            </w:r>
          </w:p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  <w:u w:val="single"/>
              </w:rPr>
              <w:t>Л/р. № 2.</w:t>
            </w:r>
            <w:r w:rsidRPr="00D55A46">
              <w:rPr>
                <w:sz w:val="22"/>
                <w:szCs w:val="22"/>
              </w:rPr>
              <w:t xml:space="preserve"> Рассмотрение микропрепаратов делящихся клеток.</w:t>
            </w:r>
          </w:p>
        </w:tc>
        <w:tc>
          <w:tcPr>
            <w:tcW w:w="3570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490E6C" w:rsidRPr="00D55A46" w:rsidRDefault="00490E6C" w:rsidP="00B96E85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1559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20.10</w:t>
            </w:r>
          </w:p>
        </w:tc>
        <w:tc>
          <w:tcPr>
            <w:tcW w:w="1843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</w:p>
        </w:tc>
      </w:tr>
      <w:tr w:rsidR="00490E6C" w:rsidRPr="00D55A46" w:rsidTr="00B96E85">
        <w:tc>
          <w:tcPr>
            <w:tcW w:w="510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6.</w:t>
            </w:r>
          </w:p>
        </w:tc>
        <w:tc>
          <w:tcPr>
            <w:tcW w:w="4452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Образование половых клеток. Мейоз.</w:t>
            </w:r>
          </w:p>
          <w:p w:rsidR="00490E6C" w:rsidRPr="00D55A46" w:rsidRDefault="00490E6C" w:rsidP="00B96E85">
            <w:pPr>
              <w:rPr>
                <w:sz w:val="22"/>
                <w:szCs w:val="22"/>
              </w:rPr>
            </w:pPr>
          </w:p>
        </w:tc>
        <w:tc>
          <w:tcPr>
            <w:tcW w:w="3570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Комбинированный урок</w:t>
            </w:r>
          </w:p>
          <w:p w:rsidR="00490E6C" w:rsidRPr="00D55A46" w:rsidRDefault="00490E6C" w:rsidP="00B96E85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23.10</w:t>
            </w:r>
          </w:p>
        </w:tc>
        <w:tc>
          <w:tcPr>
            <w:tcW w:w="1843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</w:p>
        </w:tc>
      </w:tr>
      <w:tr w:rsidR="00490E6C" w:rsidRPr="00D55A46" w:rsidTr="00B96E85">
        <w:tc>
          <w:tcPr>
            <w:tcW w:w="510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lastRenderedPageBreak/>
              <w:t>17.</w:t>
            </w:r>
          </w:p>
        </w:tc>
        <w:tc>
          <w:tcPr>
            <w:tcW w:w="4452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Индивидуальное развитие организма.</w:t>
            </w:r>
          </w:p>
        </w:tc>
        <w:tc>
          <w:tcPr>
            <w:tcW w:w="3570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1559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0.11</w:t>
            </w:r>
          </w:p>
        </w:tc>
        <w:tc>
          <w:tcPr>
            <w:tcW w:w="1843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</w:p>
        </w:tc>
      </w:tr>
      <w:tr w:rsidR="00490E6C" w:rsidRPr="00D55A46" w:rsidTr="00B96E85">
        <w:tc>
          <w:tcPr>
            <w:tcW w:w="510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8.</w:t>
            </w:r>
          </w:p>
        </w:tc>
        <w:tc>
          <w:tcPr>
            <w:tcW w:w="4452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Тестирование Размножение и индивидуальное развитие организмов</w:t>
            </w:r>
          </w:p>
        </w:tc>
        <w:tc>
          <w:tcPr>
            <w:tcW w:w="3570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490E6C" w:rsidRPr="00D55A46" w:rsidRDefault="00490E6C" w:rsidP="00B96E85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Урок обобщения, контроля и коррекции знаний</w:t>
            </w:r>
          </w:p>
        </w:tc>
        <w:tc>
          <w:tcPr>
            <w:tcW w:w="1559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3.11</w:t>
            </w:r>
          </w:p>
        </w:tc>
        <w:tc>
          <w:tcPr>
            <w:tcW w:w="1843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</w:p>
        </w:tc>
      </w:tr>
      <w:tr w:rsidR="00490E6C" w:rsidRPr="00D55A46" w:rsidTr="00B96E85">
        <w:tc>
          <w:tcPr>
            <w:tcW w:w="15451" w:type="dxa"/>
            <w:gridSpan w:val="6"/>
          </w:tcPr>
          <w:p w:rsidR="00490E6C" w:rsidRPr="00D55A46" w:rsidRDefault="00490E6C" w:rsidP="00B96E85">
            <w:pPr>
              <w:jc w:val="center"/>
              <w:rPr>
                <w:sz w:val="22"/>
              </w:rPr>
            </w:pPr>
            <w:r w:rsidRPr="00D55A46">
              <w:rPr>
                <w:sz w:val="22"/>
              </w:rPr>
              <w:t>Основы учения о наследственности и изменчивости</w:t>
            </w:r>
          </w:p>
          <w:p w:rsidR="00490E6C" w:rsidRPr="00D55A46" w:rsidRDefault="00490E6C" w:rsidP="00B96E85">
            <w:pPr>
              <w:jc w:val="center"/>
              <w:rPr>
                <w:sz w:val="22"/>
                <w:szCs w:val="22"/>
              </w:rPr>
            </w:pPr>
            <w:r w:rsidRPr="00D55A46">
              <w:rPr>
                <w:sz w:val="22"/>
              </w:rPr>
              <w:t>(10 часов, л/</w:t>
            </w:r>
            <w:proofErr w:type="gramStart"/>
            <w:r w:rsidRPr="00D55A46">
              <w:rPr>
                <w:sz w:val="22"/>
              </w:rPr>
              <w:t>р</w:t>
            </w:r>
            <w:proofErr w:type="gramEnd"/>
            <w:r w:rsidRPr="00D55A46">
              <w:rPr>
                <w:sz w:val="22"/>
              </w:rPr>
              <w:t xml:space="preserve"> - 2)</w:t>
            </w:r>
          </w:p>
        </w:tc>
      </w:tr>
      <w:tr w:rsidR="00490E6C" w:rsidRPr="00D55A46" w:rsidTr="00B96E85">
        <w:tc>
          <w:tcPr>
            <w:tcW w:w="510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 xml:space="preserve">19. </w:t>
            </w:r>
          </w:p>
        </w:tc>
        <w:tc>
          <w:tcPr>
            <w:tcW w:w="4452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Основные понятия генетики.</w:t>
            </w:r>
          </w:p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 xml:space="preserve">Из истории развития генетики. </w:t>
            </w:r>
          </w:p>
        </w:tc>
        <w:tc>
          <w:tcPr>
            <w:tcW w:w="3570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490E6C" w:rsidRPr="00D55A46" w:rsidRDefault="00490E6C" w:rsidP="00B96E85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Урок изучения и первичного закрепления новых знаний</w:t>
            </w:r>
          </w:p>
        </w:tc>
        <w:tc>
          <w:tcPr>
            <w:tcW w:w="1559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7.11</w:t>
            </w:r>
          </w:p>
        </w:tc>
        <w:tc>
          <w:tcPr>
            <w:tcW w:w="1843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</w:p>
        </w:tc>
      </w:tr>
      <w:tr w:rsidR="00490E6C" w:rsidRPr="00D55A46" w:rsidTr="00B96E85">
        <w:tc>
          <w:tcPr>
            <w:tcW w:w="510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20.</w:t>
            </w:r>
          </w:p>
        </w:tc>
        <w:tc>
          <w:tcPr>
            <w:tcW w:w="4452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Генетические опыты Г.Менделя.</w:t>
            </w:r>
          </w:p>
        </w:tc>
        <w:tc>
          <w:tcPr>
            <w:tcW w:w="3570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1559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20.11</w:t>
            </w:r>
          </w:p>
        </w:tc>
        <w:tc>
          <w:tcPr>
            <w:tcW w:w="1843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</w:p>
        </w:tc>
      </w:tr>
      <w:tr w:rsidR="00490E6C" w:rsidRPr="00D55A46" w:rsidTr="00B96E85">
        <w:tc>
          <w:tcPr>
            <w:tcW w:w="510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21.</w:t>
            </w:r>
          </w:p>
        </w:tc>
        <w:tc>
          <w:tcPr>
            <w:tcW w:w="4452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proofErr w:type="spellStart"/>
            <w:r w:rsidRPr="00D55A46">
              <w:rPr>
                <w:sz w:val="22"/>
                <w:szCs w:val="22"/>
              </w:rPr>
              <w:t>Дигибридное</w:t>
            </w:r>
            <w:proofErr w:type="spellEnd"/>
            <w:r w:rsidRPr="00D55A46">
              <w:rPr>
                <w:sz w:val="22"/>
                <w:szCs w:val="22"/>
              </w:rPr>
              <w:t xml:space="preserve"> скрещивание. Третий закон Г.Менделя.</w:t>
            </w:r>
          </w:p>
        </w:tc>
        <w:tc>
          <w:tcPr>
            <w:tcW w:w="3570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1559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24.11</w:t>
            </w:r>
          </w:p>
        </w:tc>
        <w:tc>
          <w:tcPr>
            <w:tcW w:w="1843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</w:p>
        </w:tc>
      </w:tr>
      <w:tr w:rsidR="00490E6C" w:rsidRPr="00D55A46" w:rsidTr="00B96E85">
        <w:tc>
          <w:tcPr>
            <w:tcW w:w="510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22.</w:t>
            </w:r>
          </w:p>
        </w:tc>
        <w:tc>
          <w:tcPr>
            <w:tcW w:w="4452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Сцепленное наследование генов и кроссинговер.</w:t>
            </w:r>
          </w:p>
        </w:tc>
        <w:tc>
          <w:tcPr>
            <w:tcW w:w="3570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Комбинированный урок</w:t>
            </w:r>
          </w:p>
          <w:p w:rsidR="00490E6C" w:rsidRPr="00D55A46" w:rsidRDefault="00490E6C" w:rsidP="00B96E85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27.11</w:t>
            </w:r>
          </w:p>
        </w:tc>
        <w:tc>
          <w:tcPr>
            <w:tcW w:w="1843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</w:p>
        </w:tc>
      </w:tr>
      <w:tr w:rsidR="00490E6C" w:rsidRPr="00D55A46" w:rsidTr="00B96E85">
        <w:tc>
          <w:tcPr>
            <w:tcW w:w="510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23.</w:t>
            </w:r>
          </w:p>
        </w:tc>
        <w:tc>
          <w:tcPr>
            <w:tcW w:w="4452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Взаимодействие генов.</w:t>
            </w:r>
          </w:p>
        </w:tc>
        <w:tc>
          <w:tcPr>
            <w:tcW w:w="3570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1559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.12</w:t>
            </w:r>
          </w:p>
        </w:tc>
        <w:tc>
          <w:tcPr>
            <w:tcW w:w="1843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</w:p>
        </w:tc>
      </w:tr>
      <w:tr w:rsidR="00490E6C" w:rsidRPr="00D55A46" w:rsidTr="00B96E85">
        <w:tc>
          <w:tcPr>
            <w:tcW w:w="510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24.</w:t>
            </w:r>
          </w:p>
        </w:tc>
        <w:tc>
          <w:tcPr>
            <w:tcW w:w="4452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Наследование признаков, сцепленных с полом.</w:t>
            </w:r>
          </w:p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  <w:u w:val="single"/>
              </w:rPr>
              <w:t>Л/р. № 3.</w:t>
            </w:r>
            <w:r w:rsidRPr="00D55A46">
              <w:rPr>
                <w:sz w:val="22"/>
                <w:szCs w:val="22"/>
              </w:rPr>
              <w:t xml:space="preserve"> Решение генетических задач.</w:t>
            </w:r>
          </w:p>
        </w:tc>
        <w:tc>
          <w:tcPr>
            <w:tcW w:w="3570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Комбинированный урок</w:t>
            </w:r>
          </w:p>
          <w:p w:rsidR="00490E6C" w:rsidRPr="00D55A46" w:rsidRDefault="00490E6C" w:rsidP="00B96E85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4.12</w:t>
            </w:r>
          </w:p>
        </w:tc>
        <w:tc>
          <w:tcPr>
            <w:tcW w:w="1843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</w:p>
        </w:tc>
      </w:tr>
      <w:tr w:rsidR="00490E6C" w:rsidRPr="00D55A46" w:rsidTr="00B96E85">
        <w:tc>
          <w:tcPr>
            <w:tcW w:w="510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25.</w:t>
            </w:r>
          </w:p>
        </w:tc>
        <w:tc>
          <w:tcPr>
            <w:tcW w:w="4452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Наследственная изменчивость.</w:t>
            </w:r>
          </w:p>
        </w:tc>
        <w:tc>
          <w:tcPr>
            <w:tcW w:w="3570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1559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8.12</w:t>
            </w:r>
          </w:p>
        </w:tc>
        <w:tc>
          <w:tcPr>
            <w:tcW w:w="1843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</w:p>
        </w:tc>
      </w:tr>
      <w:tr w:rsidR="00490E6C" w:rsidRPr="00D55A46" w:rsidTr="00B96E85">
        <w:tc>
          <w:tcPr>
            <w:tcW w:w="510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26.</w:t>
            </w:r>
          </w:p>
        </w:tc>
        <w:tc>
          <w:tcPr>
            <w:tcW w:w="4452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Другие типы изменчивости.</w:t>
            </w:r>
          </w:p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  <w:u w:val="single"/>
              </w:rPr>
              <w:t>Л/р. № 4.</w:t>
            </w:r>
            <w:r w:rsidRPr="00D55A46">
              <w:rPr>
                <w:sz w:val="22"/>
                <w:szCs w:val="22"/>
              </w:rPr>
              <w:t xml:space="preserve">  Выявление генотипических и фенотипических проявлений у растений разных видов (или сортов), произрастающих в неодинаковых условиях</w:t>
            </w:r>
          </w:p>
        </w:tc>
        <w:tc>
          <w:tcPr>
            <w:tcW w:w="3570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Комбинированный урок</w:t>
            </w:r>
          </w:p>
          <w:p w:rsidR="00490E6C" w:rsidRPr="00D55A46" w:rsidRDefault="00490E6C" w:rsidP="00B96E85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1.12</w:t>
            </w:r>
          </w:p>
        </w:tc>
        <w:tc>
          <w:tcPr>
            <w:tcW w:w="1843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</w:p>
        </w:tc>
      </w:tr>
      <w:tr w:rsidR="00490E6C" w:rsidRPr="00D55A46" w:rsidTr="00B96E85">
        <w:tc>
          <w:tcPr>
            <w:tcW w:w="510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27.</w:t>
            </w:r>
          </w:p>
        </w:tc>
        <w:tc>
          <w:tcPr>
            <w:tcW w:w="4452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Наследственные болезни, сцепленные с полом.</w:t>
            </w:r>
          </w:p>
        </w:tc>
        <w:tc>
          <w:tcPr>
            <w:tcW w:w="3570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490E6C" w:rsidRPr="00D55A46" w:rsidRDefault="00490E6C" w:rsidP="00B96E85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1559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5.12</w:t>
            </w:r>
          </w:p>
        </w:tc>
        <w:tc>
          <w:tcPr>
            <w:tcW w:w="1843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</w:p>
        </w:tc>
      </w:tr>
      <w:tr w:rsidR="00490E6C" w:rsidRPr="00D55A46" w:rsidTr="00B96E85">
        <w:tc>
          <w:tcPr>
            <w:tcW w:w="510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28.</w:t>
            </w:r>
          </w:p>
        </w:tc>
        <w:tc>
          <w:tcPr>
            <w:tcW w:w="4452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Урок-зачёт</w:t>
            </w:r>
          </w:p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Основы генетики</w:t>
            </w:r>
          </w:p>
        </w:tc>
        <w:tc>
          <w:tcPr>
            <w:tcW w:w="3570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490E6C" w:rsidRPr="00D55A46" w:rsidRDefault="00490E6C" w:rsidP="00B96E85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Урок обобщения, контроля и коррекции знаний</w:t>
            </w:r>
          </w:p>
        </w:tc>
        <w:tc>
          <w:tcPr>
            <w:tcW w:w="1559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8.12</w:t>
            </w:r>
          </w:p>
        </w:tc>
        <w:tc>
          <w:tcPr>
            <w:tcW w:w="1843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</w:p>
        </w:tc>
      </w:tr>
      <w:tr w:rsidR="00490E6C" w:rsidRPr="00D55A46" w:rsidTr="00B96E85">
        <w:tc>
          <w:tcPr>
            <w:tcW w:w="15451" w:type="dxa"/>
            <w:gridSpan w:val="6"/>
          </w:tcPr>
          <w:p w:rsidR="00490E6C" w:rsidRPr="00D55A46" w:rsidRDefault="00490E6C" w:rsidP="00B96E85">
            <w:pPr>
              <w:jc w:val="center"/>
            </w:pPr>
            <w:r w:rsidRPr="00D55A46">
              <w:t>Основы селекции растений, животных и микроорганизмов</w:t>
            </w:r>
          </w:p>
          <w:p w:rsidR="00490E6C" w:rsidRPr="00D55A46" w:rsidRDefault="00490E6C" w:rsidP="00B96E85">
            <w:pPr>
              <w:jc w:val="center"/>
              <w:rPr>
                <w:sz w:val="22"/>
                <w:szCs w:val="22"/>
              </w:rPr>
            </w:pPr>
            <w:r w:rsidRPr="00D55A46">
              <w:t>(4 часа)</w:t>
            </w:r>
          </w:p>
        </w:tc>
      </w:tr>
      <w:tr w:rsidR="00490E6C" w:rsidRPr="00D55A46" w:rsidTr="00B96E85">
        <w:tc>
          <w:tcPr>
            <w:tcW w:w="510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29.</w:t>
            </w:r>
          </w:p>
        </w:tc>
        <w:tc>
          <w:tcPr>
            <w:tcW w:w="4452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Генетические основы селекции организмов.</w:t>
            </w:r>
          </w:p>
        </w:tc>
        <w:tc>
          <w:tcPr>
            <w:tcW w:w="3570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1559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22.12</w:t>
            </w:r>
          </w:p>
        </w:tc>
        <w:tc>
          <w:tcPr>
            <w:tcW w:w="1843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</w:p>
        </w:tc>
      </w:tr>
      <w:tr w:rsidR="00490E6C" w:rsidRPr="00D55A46" w:rsidTr="00B96E85">
        <w:tc>
          <w:tcPr>
            <w:tcW w:w="510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30.</w:t>
            </w:r>
          </w:p>
        </w:tc>
        <w:tc>
          <w:tcPr>
            <w:tcW w:w="4452" w:type="dxa"/>
          </w:tcPr>
          <w:p w:rsidR="00490E6C" w:rsidRPr="00D55A46" w:rsidRDefault="00490E6C" w:rsidP="00B96E85">
            <w:pPr>
              <w:rPr>
                <w:sz w:val="22"/>
                <w:szCs w:val="22"/>
                <w:u w:val="single"/>
              </w:rPr>
            </w:pPr>
            <w:r w:rsidRPr="00D55A46">
              <w:rPr>
                <w:sz w:val="22"/>
                <w:szCs w:val="22"/>
              </w:rPr>
              <w:t xml:space="preserve"> Особенности селекции растений.</w:t>
            </w:r>
          </w:p>
        </w:tc>
        <w:tc>
          <w:tcPr>
            <w:tcW w:w="3570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1559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25.12</w:t>
            </w:r>
          </w:p>
        </w:tc>
        <w:tc>
          <w:tcPr>
            <w:tcW w:w="1843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</w:p>
        </w:tc>
      </w:tr>
      <w:tr w:rsidR="00490E6C" w:rsidRPr="00D55A46" w:rsidTr="00B96E85">
        <w:tc>
          <w:tcPr>
            <w:tcW w:w="510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31.</w:t>
            </w:r>
          </w:p>
        </w:tc>
        <w:tc>
          <w:tcPr>
            <w:tcW w:w="4452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Центры многообразия и происхождения культурных растений.</w:t>
            </w:r>
          </w:p>
        </w:tc>
        <w:tc>
          <w:tcPr>
            <w:tcW w:w="3570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490E6C" w:rsidRPr="00D55A46" w:rsidRDefault="00490E6C" w:rsidP="00B96E85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1559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8.01</w:t>
            </w:r>
          </w:p>
        </w:tc>
        <w:tc>
          <w:tcPr>
            <w:tcW w:w="1843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</w:p>
        </w:tc>
      </w:tr>
      <w:tr w:rsidR="00490E6C" w:rsidRPr="00D55A46" w:rsidTr="00B96E85">
        <w:tc>
          <w:tcPr>
            <w:tcW w:w="510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32.</w:t>
            </w:r>
          </w:p>
        </w:tc>
        <w:tc>
          <w:tcPr>
            <w:tcW w:w="4452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Особенности селекции животных.</w:t>
            </w:r>
          </w:p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Основные направления селекции микроорганизмов.</w:t>
            </w:r>
          </w:p>
        </w:tc>
        <w:tc>
          <w:tcPr>
            <w:tcW w:w="3570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Комбинированный урок</w:t>
            </w:r>
          </w:p>
          <w:p w:rsidR="00490E6C" w:rsidRPr="00D55A46" w:rsidRDefault="00490E6C" w:rsidP="00B96E85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2.01</w:t>
            </w:r>
          </w:p>
        </w:tc>
        <w:tc>
          <w:tcPr>
            <w:tcW w:w="1843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</w:p>
        </w:tc>
      </w:tr>
      <w:tr w:rsidR="00490E6C" w:rsidRPr="00D55A46" w:rsidTr="00B96E85">
        <w:tc>
          <w:tcPr>
            <w:tcW w:w="15451" w:type="dxa"/>
            <w:gridSpan w:val="6"/>
          </w:tcPr>
          <w:p w:rsidR="00490E6C" w:rsidRPr="00D55A46" w:rsidRDefault="00490E6C" w:rsidP="00B96E85">
            <w:pPr>
              <w:jc w:val="center"/>
              <w:rPr>
                <w:sz w:val="22"/>
              </w:rPr>
            </w:pPr>
            <w:r w:rsidRPr="00D55A46">
              <w:rPr>
                <w:sz w:val="22"/>
              </w:rPr>
              <w:t>Происхождение жизни и развитие органического мира</w:t>
            </w:r>
          </w:p>
          <w:p w:rsidR="00490E6C" w:rsidRPr="00D55A46" w:rsidRDefault="00490E6C" w:rsidP="00B96E85">
            <w:pPr>
              <w:jc w:val="center"/>
              <w:rPr>
                <w:sz w:val="22"/>
                <w:szCs w:val="22"/>
              </w:rPr>
            </w:pPr>
            <w:r w:rsidRPr="00D55A46">
              <w:rPr>
                <w:sz w:val="22"/>
              </w:rPr>
              <w:t>(3 часа)</w:t>
            </w:r>
          </w:p>
        </w:tc>
      </w:tr>
      <w:tr w:rsidR="00490E6C" w:rsidRPr="00D55A46" w:rsidTr="00B96E85">
        <w:tc>
          <w:tcPr>
            <w:tcW w:w="510" w:type="dxa"/>
          </w:tcPr>
          <w:p w:rsidR="00490E6C" w:rsidRPr="00D55A46" w:rsidRDefault="00490E6C" w:rsidP="00B96E85">
            <w:pPr>
              <w:rPr>
                <w:sz w:val="22"/>
                <w:szCs w:val="22"/>
                <w:lang w:val="en-US"/>
              </w:rPr>
            </w:pPr>
            <w:r w:rsidRPr="00D55A46">
              <w:rPr>
                <w:sz w:val="22"/>
                <w:szCs w:val="22"/>
              </w:rPr>
              <w:t>33</w:t>
            </w:r>
            <w:r w:rsidRPr="00D55A46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4452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Представления о возникновении жизни на Земле.</w:t>
            </w:r>
          </w:p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Современные представления о возникновении жизни на Земле.</w:t>
            </w:r>
          </w:p>
        </w:tc>
        <w:tc>
          <w:tcPr>
            <w:tcW w:w="3570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  <w:p w:rsidR="00490E6C" w:rsidRPr="00D55A46" w:rsidRDefault="00490E6C" w:rsidP="00B96E85">
            <w:pPr>
              <w:rPr>
                <w:sz w:val="22"/>
                <w:szCs w:val="22"/>
              </w:rPr>
            </w:pPr>
          </w:p>
        </w:tc>
        <w:tc>
          <w:tcPr>
            <w:tcW w:w="3517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Урок изучения и первичного закрепления новых знаний</w:t>
            </w:r>
          </w:p>
        </w:tc>
        <w:tc>
          <w:tcPr>
            <w:tcW w:w="1559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5.01</w:t>
            </w:r>
          </w:p>
        </w:tc>
        <w:tc>
          <w:tcPr>
            <w:tcW w:w="1843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</w:p>
        </w:tc>
      </w:tr>
      <w:tr w:rsidR="00490E6C" w:rsidRPr="00D55A46" w:rsidTr="00B96E85">
        <w:tc>
          <w:tcPr>
            <w:tcW w:w="510" w:type="dxa"/>
          </w:tcPr>
          <w:p w:rsidR="00490E6C" w:rsidRPr="00D55A46" w:rsidRDefault="00490E6C" w:rsidP="00B96E85">
            <w:pPr>
              <w:rPr>
                <w:sz w:val="22"/>
                <w:szCs w:val="22"/>
                <w:lang w:val="en-US"/>
              </w:rPr>
            </w:pPr>
            <w:r w:rsidRPr="00D55A46">
              <w:rPr>
                <w:sz w:val="22"/>
                <w:szCs w:val="22"/>
                <w:lang w:val="en-US"/>
              </w:rPr>
              <w:t>34.</w:t>
            </w:r>
          </w:p>
        </w:tc>
        <w:tc>
          <w:tcPr>
            <w:tcW w:w="4452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 xml:space="preserve">Значение фотосинтеза и биологического </w:t>
            </w:r>
            <w:r w:rsidRPr="00D55A46">
              <w:rPr>
                <w:sz w:val="22"/>
                <w:szCs w:val="22"/>
              </w:rPr>
              <w:lastRenderedPageBreak/>
              <w:t>круговорота веществ в развитии жизни.</w:t>
            </w:r>
          </w:p>
        </w:tc>
        <w:tc>
          <w:tcPr>
            <w:tcW w:w="3570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517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Комбинированный урок</w:t>
            </w:r>
          </w:p>
          <w:p w:rsidR="00490E6C" w:rsidRPr="00D55A46" w:rsidRDefault="00490E6C" w:rsidP="00B96E85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  <w:u w:val="single"/>
              </w:rPr>
            </w:pPr>
          </w:p>
        </w:tc>
        <w:tc>
          <w:tcPr>
            <w:tcW w:w="1559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lastRenderedPageBreak/>
              <w:t>19.01</w:t>
            </w:r>
          </w:p>
        </w:tc>
        <w:tc>
          <w:tcPr>
            <w:tcW w:w="1843" w:type="dxa"/>
          </w:tcPr>
          <w:p w:rsidR="00490E6C" w:rsidRPr="00D55A46" w:rsidRDefault="00490E6C" w:rsidP="00B96E85">
            <w:pPr>
              <w:rPr>
                <w:sz w:val="22"/>
                <w:szCs w:val="22"/>
                <w:lang w:val="en-US"/>
              </w:rPr>
            </w:pPr>
          </w:p>
        </w:tc>
      </w:tr>
      <w:tr w:rsidR="00490E6C" w:rsidRPr="00D55A46" w:rsidTr="00B96E85">
        <w:tc>
          <w:tcPr>
            <w:tcW w:w="510" w:type="dxa"/>
          </w:tcPr>
          <w:p w:rsidR="00490E6C" w:rsidRPr="00D55A46" w:rsidRDefault="00490E6C" w:rsidP="00B96E85">
            <w:pPr>
              <w:rPr>
                <w:sz w:val="22"/>
                <w:szCs w:val="22"/>
                <w:lang w:val="en-US"/>
              </w:rPr>
            </w:pPr>
            <w:r w:rsidRPr="00D55A46">
              <w:rPr>
                <w:sz w:val="22"/>
                <w:szCs w:val="22"/>
                <w:lang w:val="en-US"/>
              </w:rPr>
              <w:lastRenderedPageBreak/>
              <w:t>35.</w:t>
            </w:r>
          </w:p>
        </w:tc>
        <w:tc>
          <w:tcPr>
            <w:tcW w:w="4452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Этапы развития жизни на Земле.</w:t>
            </w:r>
          </w:p>
        </w:tc>
        <w:tc>
          <w:tcPr>
            <w:tcW w:w="3570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1559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22.01</w:t>
            </w:r>
          </w:p>
        </w:tc>
        <w:tc>
          <w:tcPr>
            <w:tcW w:w="1843" w:type="dxa"/>
          </w:tcPr>
          <w:p w:rsidR="00490E6C" w:rsidRPr="00D55A46" w:rsidRDefault="00490E6C" w:rsidP="00B96E85">
            <w:pPr>
              <w:rPr>
                <w:sz w:val="22"/>
                <w:szCs w:val="22"/>
                <w:lang w:val="en-US"/>
              </w:rPr>
            </w:pPr>
          </w:p>
        </w:tc>
      </w:tr>
      <w:tr w:rsidR="00490E6C" w:rsidRPr="00D55A46" w:rsidTr="00B96E85">
        <w:tc>
          <w:tcPr>
            <w:tcW w:w="15451" w:type="dxa"/>
            <w:gridSpan w:val="6"/>
          </w:tcPr>
          <w:p w:rsidR="00490E6C" w:rsidRPr="00D55A46" w:rsidRDefault="00490E6C" w:rsidP="00B96E85">
            <w:pPr>
              <w:jc w:val="center"/>
              <w:rPr>
                <w:bCs/>
                <w:color w:val="000000"/>
              </w:rPr>
            </w:pPr>
            <w:r w:rsidRPr="00D55A46">
              <w:rPr>
                <w:bCs/>
                <w:color w:val="000000"/>
              </w:rPr>
              <w:t>Учение об эволюции</w:t>
            </w:r>
          </w:p>
          <w:p w:rsidR="00490E6C" w:rsidRPr="00D55A46" w:rsidRDefault="00490E6C" w:rsidP="00B96E85">
            <w:pPr>
              <w:jc w:val="center"/>
              <w:rPr>
                <w:sz w:val="22"/>
                <w:szCs w:val="22"/>
              </w:rPr>
            </w:pPr>
            <w:r w:rsidRPr="00D55A46">
              <w:rPr>
                <w:bCs/>
                <w:color w:val="000000"/>
              </w:rPr>
              <w:t>(8 часов, л/</w:t>
            </w:r>
            <w:proofErr w:type="gramStart"/>
            <w:r w:rsidRPr="00D55A46">
              <w:rPr>
                <w:bCs/>
                <w:color w:val="000000"/>
              </w:rPr>
              <w:t>р</w:t>
            </w:r>
            <w:proofErr w:type="gramEnd"/>
            <w:r w:rsidRPr="00D55A46">
              <w:rPr>
                <w:bCs/>
                <w:color w:val="000000"/>
              </w:rPr>
              <w:t xml:space="preserve"> - 1)</w:t>
            </w:r>
          </w:p>
        </w:tc>
      </w:tr>
      <w:tr w:rsidR="00490E6C" w:rsidRPr="00D55A46" w:rsidTr="00B96E85">
        <w:tc>
          <w:tcPr>
            <w:tcW w:w="510" w:type="dxa"/>
          </w:tcPr>
          <w:p w:rsidR="00490E6C" w:rsidRPr="00D55A46" w:rsidRDefault="00490E6C" w:rsidP="00B96E85">
            <w:pPr>
              <w:rPr>
                <w:sz w:val="22"/>
                <w:szCs w:val="22"/>
                <w:lang w:val="en-US"/>
              </w:rPr>
            </w:pPr>
            <w:r w:rsidRPr="00D55A46">
              <w:rPr>
                <w:sz w:val="22"/>
                <w:szCs w:val="22"/>
                <w:lang w:val="en-US"/>
              </w:rPr>
              <w:t>36.</w:t>
            </w:r>
          </w:p>
        </w:tc>
        <w:tc>
          <w:tcPr>
            <w:tcW w:w="4452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Идея развития органического мира в биологии. Основные положения теории Ч.Дарвина об эволюции органического мира.</w:t>
            </w:r>
          </w:p>
        </w:tc>
        <w:tc>
          <w:tcPr>
            <w:tcW w:w="3570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  <w:p w:rsidR="00490E6C" w:rsidRPr="00D55A46" w:rsidRDefault="00490E6C" w:rsidP="00B96E85">
            <w:pPr>
              <w:rPr>
                <w:sz w:val="22"/>
                <w:szCs w:val="22"/>
              </w:rPr>
            </w:pPr>
          </w:p>
        </w:tc>
        <w:tc>
          <w:tcPr>
            <w:tcW w:w="3517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Комбинированный урок</w:t>
            </w:r>
          </w:p>
          <w:p w:rsidR="00490E6C" w:rsidRPr="00D55A46" w:rsidRDefault="00490E6C" w:rsidP="00B96E85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  <w:u w:val="single"/>
              </w:rPr>
            </w:pPr>
          </w:p>
        </w:tc>
        <w:tc>
          <w:tcPr>
            <w:tcW w:w="1559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26.01</w:t>
            </w:r>
          </w:p>
        </w:tc>
        <w:tc>
          <w:tcPr>
            <w:tcW w:w="1843" w:type="dxa"/>
          </w:tcPr>
          <w:p w:rsidR="00490E6C" w:rsidRPr="00D55A46" w:rsidRDefault="00490E6C" w:rsidP="00B96E85">
            <w:pPr>
              <w:rPr>
                <w:sz w:val="22"/>
                <w:szCs w:val="22"/>
                <w:lang w:val="en-US"/>
              </w:rPr>
            </w:pPr>
          </w:p>
        </w:tc>
      </w:tr>
      <w:tr w:rsidR="00490E6C" w:rsidRPr="00D55A46" w:rsidTr="00B96E85">
        <w:tc>
          <w:tcPr>
            <w:tcW w:w="510" w:type="dxa"/>
          </w:tcPr>
          <w:p w:rsidR="00490E6C" w:rsidRPr="00D55A46" w:rsidRDefault="00490E6C" w:rsidP="00B96E85">
            <w:pPr>
              <w:rPr>
                <w:sz w:val="22"/>
                <w:szCs w:val="22"/>
                <w:lang w:val="en-US"/>
              </w:rPr>
            </w:pPr>
            <w:r w:rsidRPr="00D55A46">
              <w:rPr>
                <w:sz w:val="22"/>
                <w:szCs w:val="22"/>
                <w:lang w:val="en-US"/>
              </w:rPr>
              <w:t>37.</w:t>
            </w:r>
          </w:p>
        </w:tc>
        <w:tc>
          <w:tcPr>
            <w:tcW w:w="4452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Современные представления об эволюции органического мира.</w:t>
            </w:r>
          </w:p>
        </w:tc>
        <w:tc>
          <w:tcPr>
            <w:tcW w:w="3570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Комбинированный урок</w:t>
            </w:r>
          </w:p>
          <w:p w:rsidR="00490E6C" w:rsidRPr="00D55A46" w:rsidRDefault="00490E6C" w:rsidP="00B96E85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29.01</w:t>
            </w:r>
          </w:p>
        </w:tc>
        <w:tc>
          <w:tcPr>
            <w:tcW w:w="1843" w:type="dxa"/>
          </w:tcPr>
          <w:p w:rsidR="00490E6C" w:rsidRPr="00D55A46" w:rsidRDefault="00490E6C" w:rsidP="00B96E85">
            <w:pPr>
              <w:rPr>
                <w:sz w:val="22"/>
                <w:szCs w:val="22"/>
                <w:lang w:val="en-US"/>
              </w:rPr>
            </w:pPr>
          </w:p>
        </w:tc>
      </w:tr>
      <w:tr w:rsidR="00490E6C" w:rsidRPr="00D55A46" w:rsidTr="00B96E85">
        <w:tc>
          <w:tcPr>
            <w:tcW w:w="510" w:type="dxa"/>
          </w:tcPr>
          <w:p w:rsidR="00490E6C" w:rsidRPr="00D55A46" w:rsidRDefault="00490E6C" w:rsidP="00B96E85">
            <w:pPr>
              <w:rPr>
                <w:sz w:val="22"/>
                <w:szCs w:val="22"/>
                <w:lang w:val="en-US"/>
              </w:rPr>
            </w:pPr>
            <w:r w:rsidRPr="00D55A46">
              <w:rPr>
                <w:sz w:val="22"/>
                <w:szCs w:val="22"/>
                <w:lang w:val="en-US"/>
              </w:rPr>
              <w:t>38.</w:t>
            </w:r>
          </w:p>
        </w:tc>
        <w:tc>
          <w:tcPr>
            <w:tcW w:w="4452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Вид, его критерии и структура.</w:t>
            </w:r>
          </w:p>
        </w:tc>
        <w:tc>
          <w:tcPr>
            <w:tcW w:w="3570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1559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2.02</w:t>
            </w:r>
          </w:p>
        </w:tc>
        <w:tc>
          <w:tcPr>
            <w:tcW w:w="1843" w:type="dxa"/>
          </w:tcPr>
          <w:p w:rsidR="00490E6C" w:rsidRPr="00D55A46" w:rsidRDefault="00490E6C" w:rsidP="00B96E85">
            <w:pPr>
              <w:rPr>
                <w:sz w:val="22"/>
                <w:szCs w:val="22"/>
                <w:lang w:val="en-US"/>
              </w:rPr>
            </w:pPr>
          </w:p>
        </w:tc>
      </w:tr>
      <w:tr w:rsidR="00490E6C" w:rsidRPr="00D55A46" w:rsidTr="00B96E85">
        <w:tc>
          <w:tcPr>
            <w:tcW w:w="510" w:type="dxa"/>
          </w:tcPr>
          <w:p w:rsidR="00490E6C" w:rsidRPr="00D55A46" w:rsidRDefault="00490E6C" w:rsidP="00B96E85">
            <w:pPr>
              <w:rPr>
                <w:sz w:val="22"/>
                <w:szCs w:val="22"/>
                <w:lang w:val="en-US"/>
              </w:rPr>
            </w:pPr>
            <w:r w:rsidRPr="00D55A46">
              <w:rPr>
                <w:sz w:val="22"/>
                <w:szCs w:val="22"/>
                <w:lang w:val="en-US"/>
              </w:rPr>
              <w:t>39.</w:t>
            </w:r>
          </w:p>
        </w:tc>
        <w:tc>
          <w:tcPr>
            <w:tcW w:w="4452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Процессы видообразования.</w:t>
            </w:r>
          </w:p>
        </w:tc>
        <w:tc>
          <w:tcPr>
            <w:tcW w:w="3570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1559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5.02</w:t>
            </w:r>
          </w:p>
        </w:tc>
        <w:tc>
          <w:tcPr>
            <w:tcW w:w="1843" w:type="dxa"/>
          </w:tcPr>
          <w:p w:rsidR="00490E6C" w:rsidRPr="00D55A46" w:rsidRDefault="00490E6C" w:rsidP="00B96E85">
            <w:pPr>
              <w:rPr>
                <w:sz w:val="22"/>
                <w:szCs w:val="22"/>
                <w:lang w:val="en-US"/>
              </w:rPr>
            </w:pPr>
          </w:p>
        </w:tc>
      </w:tr>
      <w:tr w:rsidR="00490E6C" w:rsidRPr="00D55A46" w:rsidTr="00B96E85">
        <w:tc>
          <w:tcPr>
            <w:tcW w:w="510" w:type="dxa"/>
          </w:tcPr>
          <w:p w:rsidR="00490E6C" w:rsidRPr="00D55A46" w:rsidRDefault="00490E6C" w:rsidP="00B96E85">
            <w:pPr>
              <w:rPr>
                <w:sz w:val="22"/>
                <w:szCs w:val="22"/>
                <w:lang w:val="en-US"/>
              </w:rPr>
            </w:pPr>
            <w:r w:rsidRPr="00D55A46">
              <w:rPr>
                <w:sz w:val="22"/>
                <w:szCs w:val="22"/>
                <w:lang w:val="en-US"/>
              </w:rPr>
              <w:t>40.</w:t>
            </w:r>
          </w:p>
        </w:tc>
        <w:tc>
          <w:tcPr>
            <w:tcW w:w="4452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 xml:space="preserve"> Макроэволюция – результат </w:t>
            </w:r>
            <w:proofErr w:type="spellStart"/>
            <w:r w:rsidRPr="00D55A46">
              <w:rPr>
                <w:sz w:val="22"/>
                <w:szCs w:val="22"/>
              </w:rPr>
              <w:t>микроэволюций</w:t>
            </w:r>
            <w:proofErr w:type="spellEnd"/>
            <w:r w:rsidRPr="00D55A46">
              <w:rPr>
                <w:sz w:val="22"/>
                <w:szCs w:val="22"/>
              </w:rPr>
              <w:t>.</w:t>
            </w:r>
          </w:p>
        </w:tc>
        <w:tc>
          <w:tcPr>
            <w:tcW w:w="3570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Комбинированный урок</w:t>
            </w:r>
          </w:p>
          <w:p w:rsidR="00490E6C" w:rsidRPr="00D55A46" w:rsidRDefault="00490E6C" w:rsidP="00B96E85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9.02</w:t>
            </w:r>
          </w:p>
        </w:tc>
        <w:tc>
          <w:tcPr>
            <w:tcW w:w="1843" w:type="dxa"/>
          </w:tcPr>
          <w:p w:rsidR="00490E6C" w:rsidRPr="00D55A46" w:rsidRDefault="00490E6C" w:rsidP="00B96E85">
            <w:pPr>
              <w:rPr>
                <w:sz w:val="22"/>
                <w:szCs w:val="22"/>
                <w:lang w:val="en-US"/>
              </w:rPr>
            </w:pPr>
          </w:p>
        </w:tc>
      </w:tr>
      <w:tr w:rsidR="00490E6C" w:rsidRPr="00D55A46" w:rsidTr="00B96E85">
        <w:tc>
          <w:tcPr>
            <w:tcW w:w="510" w:type="dxa"/>
          </w:tcPr>
          <w:p w:rsidR="00490E6C" w:rsidRPr="00D55A46" w:rsidRDefault="00490E6C" w:rsidP="00B96E85">
            <w:pPr>
              <w:rPr>
                <w:sz w:val="22"/>
                <w:szCs w:val="22"/>
                <w:lang w:val="en-US"/>
              </w:rPr>
            </w:pPr>
            <w:r w:rsidRPr="00D55A46">
              <w:rPr>
                <w:sz w:val="22"/>
                <w:szCs w:val="22"/>
                <w:lang w:val="en-US"/>
              </w:rPr>
              <w:t>41.</w:t>
            </w:r>
          </w:p>
        </w:tc>
        <w:tc>
          <w:tcPr>
            <w:tcW w:w="4452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 xml:space="preserve"> Основные направления эволюции</w:t>
            </w:r>
          </w:p>
        </w:tc>
        <w:tc>
          <w:tcPr>
            <w:tcW w:w="3570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490E6C" w:rsidRPr="00D55A46" w:rsidRDefault="00490E6C" w:rsidP="00B96E85">
            <w:pPr>
              <w:rPr>
                <w:sz w:val="22"/>
                <w:szCs w:val="22"/>
                <w:u w:val="single"/>
              </w:rPr>
            </w:pPr>
            <w:r w:rsidRPr="00D55A46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1559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2.02</w:t>
            </w:r>
          </w:p>
        </w:tc>
        <w:tc>
          <w:tcPr>
            <w:tcW w:w="1843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</w:p>
        </w:tc>
      </w:tr>
      <w:tr w:rsidR="00490E6C" w:rsidRPr="00D55A46" w:rsidTr="00B96E85">
        <w:tc>
          <w:tcPr>
            <w:tcW w:w="510" w:type="dxa"/>
          </w:tcPr>
          <w:p w:rsidR="00490E6C" w:rsidRPr="00D55A46" w:rsidRDefault="00490E6C" w:rsidP="00B96E85">
            <w:pPr>
              <w:rPr>
                <w:sz w:val="22"/>
                <w:szCs w:val="22"/>
                <w:lang w:val="en-US"/>
              </w:rPr>
            </w:pPr>
            <w:r w:rsidRPr="00D55A46">
              <w:rPr>
                <w:sz w:val="22"/>
                <w:szCs w:val="22"/>
                <w:lang w:val="en-US"/>
              </w:rPr>
              <w:t>42.</w:t>
            </w:r>
          </w:p>
        </w:tc>
        <w:tc>
          <w:tcPr>
            <w:tcW w:w="4452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Основные закономерности биологической эволюции.</w:t>
            </w:r>
          </w:p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  <w:u w:val="single"/>
              </w:rPr>
              <w:t>Л/</w:t>
            </w:r>
            <w:proofErr w:type="gramStart"/>
            <w:r w:rsidRPr="00D55A46">
              <w:rPr>
                <w:sz w:val="22"/>
                <w:szCs w:val="22"/>
                <w:u w:val="single"/>
              </w:rPr>
              <w:t>р</w:t>
            </w:r>
            <w:proofErr w:type="gramEnd"/>
            <w:r w:rsidRPr="00D55A46">
              <w:rPr>
                <w:sz w:val="22"/>
                <w:szCs w:val="22"/>
                <w:u w:val="single"/>
              </w:rPr>
              <w:t xml:space="preserve"> №5.</w:t>
            </w:r>
            <w:r w:rsidRPr="00D55A46">
              <w:rPr>
                <w:sz w:val="22"/>
                <w:szCs w:val="22"/>
              </w:rPr>
              <w:t xml:space="preserve"> Изучение изменчивости у организмов.</w:t>
            </w:r>
          </w:p>
        </w:tc>
        <w:tc>
          <w:tcPr>
            <w:tcW w:w="3570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Комбинированный урок</w:t>
            </w:r>
          </w:p>
          <w:p w:rsidR="00490E6C" w:rsidRPr="00D55A46" w:rsidRDefault="00490E6C" w:rsidP="00B96E85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6.02</w:t>
            </w:r>
          </w:p>
        </w:tc>
        <w:tc>
          <w:tcPr>
            <w:tcW w:w="1843" w:type="dxa"/>
          </w:tcPr>
          <w:p w:rsidR="00490E6C" w:rsidRPr="00D55A46" w:rsidRDefault="00490E6C" w:rsidP="00B96E85">
            <w:pPr>
              <w:rPr>
                <w:sz w:val="22"/>
                <w:szCs w:val="22"/>
                <w:lang w:val="en-US"/>
              </w:rPr>
            </w:pPr>
          </w:p>
        </w:tc>
      </w:tr>
      <w:tr w:rsidR="00490E6C" w:rsidRPr="00D55A46" w:rsidTr="00B96E85">
        <w:tc>
          <w:tcPr>
            <w:tcW w:w="510" w:type="dxa"/>
          </w:tcPr>
          <w:p w:rsidR="00490E6C" w:rsidRPr="00D55A46" w:rsidRDefault="00490E6C" w:rsidP="00B96E85">
            <w:pPr>
              <w:rPr>
                <w:sz w:val="22"/>
                <w:szCs w:val="22"/>
                <w:lang w:val="en-US"/>
              </w:rPr>
            </w:pPr>
            <w:r w:rsidRPr="00D55A46">
              <w:rPr>
                <w:sz w:val="22"/>
                <w:szCs w:val="22"/>
                <w:lang w:val="en-US"/>
              </w:rPr>
              <w:t>43.</w:t>
            </w:r>
          </w:p>
        </w:tc>
        <w:tc>
          <w:tcPr>
            <w:tcW w:w="4452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 xml:space="preserve">Урок-зачёт </w:t>
            </w:r>
          </w:p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 xml:space="preserve"> Учение об эволюции</w:t>
            </w:r>
          </w:p>
        </w:tc>
        <w:tc>
          <w:tcPr>
            <w:tcW w:w="3570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490E6C" w:rsidRPr="00D55A46" w:rsidRDefault="00490E6C" w:rsidP="00B96E85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Урок обобщения, контроля и коррекции знаний</w:t>
            </w:r>
          </w:p>
        </w:tc>
        <w:tc>
          <w:tcPr>
            <w:tcW w:w="1559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9.02</w:t>
            </w:r>
          </w:p>
        </w:tc>
        <w:tc>
          <w:tcPr>
            <w:tcW w:w="1843" w:type="dxa"/>
          </w:tcPr>
          <w:p w:rsidR="00490E6C" w:rsidRPr="00D55A46" w:rsidRDefault="00490E6C" w:rsidP="00B96E85">
            <w:pPr>
              <w:rPr>
                <w:sz w:val="22"/>
                <w:szCs w:val="22"/>
                <w:lang w:val="en-US"/>
              </w:rPr>
            </w:pPr>
          </w:p>
        </w:tc>
      </w:tr>
      <w:tr w:rsidR="00490E6C" w:rsidRPr="00D55A46" w:rsidTr="00B96E85">
        <w:trPr>
          <w:trHeight w:val="613"/>
        </w:trPr>
        <w:tc>
          <w:tcPr>
            <w:tcW w:w="15451" w:type="dxa"/>
            <w:gridSpan w:val="6"/>
          </w:tcPr>
          <w:p w:rsidR="00490E6C" w:rsidRPr="00D55A46" w:rsidRDefault="00490E6C" w:rsidP="00B96E85">
            <w:pPr>
              <w:jc w:val="center"/>
              <w:rPr>
                <w:bCs/>
                <w:color w:val="000000"/>
                <w:sz w:val="22"/>
              </w:rPr>
            </w:pPr>
            <w:r w:rsidRPr="00D55A46">
              <w:rPr>
                <w:bCs/>
                <w:color w:val="000000"/>
                <w:sz w:val="22"/>
              </w:rPr>
              <w:t>Происхождение человека (антропогенез)</w:t>
            </w:r>
          </w:p>
          <w:p w:rsidR="00490E6C" w:rsidRPr="00D55A46" w:rsidRDefault="00490E6C" w:rsidP="00B96E85">
            <w:pPr>
              <w:jc w:val="center"/>
              <w:rPr>
                <w:sz w:val="22"/>
                <w:szCs w:val="22"/>
                <w:lang w:val="en-US"/>
              </w:rPr>
            </w:pPr>
            <w:r w:rsidRPr="00D55A46">
              <w:rPr>
                <w:bCs/>
                <w:color w:val="000000"/>
                <w:sz w:val="22"/>
              </w:rPr>
              <w:t>(6 часов)</w:t>
            </w:r>
          </w:p>
        </w:tc>
      </w:tr>
      <w:tr w:rsidR="00490E6C" w:rsidRPr="00D55A46" w:rsidTr="00B96E85">
        <w:tc>
          <w:tcPr>
            <w:tcW w:w="510" w:type="dxa"/>
          </w:tcPr>
          <w:p w:rsidR="00490E6C" w:rsidRPr="00D55A46" w:rsidRDefault="00490E6C" w:rsidP="00B96E85">
            <w:pPr>
              <w:rPr>
                <w:sz w:val="22"/>
                <w:szCs w:val="22"/>
                <w:lang w:val="en-US"/>
              </w:rPr>
            </w:pPr>
            <w:r w:rsidRPr="00D55A46">
              <w:rPr>
                <w:sz w:val="22"/>
                <w:szCs w:val="22"/>
                <w:lang w:val="en-US"/>
              </w:rPr>
              <w:t>44.</w:t>
            </w:r>
          </w:p>
        </w:tc>
        <w:tc>
          <w:tcPr>
            <w:tcW w:w="4452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Эволюция приматов.</w:t>
            </w:r>
          </w:p>
        </w:tc>
        <w:tc>
          <w:tcPr>
            <w:tcW w:w="3570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1559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23.02</w:t>
            </w:r>
          </w:p>
        </w:tc>
        <w:tc>
          <w:tcPr>
            <w:tcW w:w="1843" w:type="dxa"/>
          </w:tcPr>
          <w:p w:rsidR="00490E6C" w:rsidRPr="00D55A46" w:rsidRDefault="00490E6C" w:rsidP="00B96E85">
            <w:pPr>
              <w:rPr>
                <w:sz w:val="22"/>
                <w:szCs w:val="22"/>
                <w:lang w:val="en-US"/>
              </w:rPr>
            </w:pPr>
          </w:p>
        </w:tc>
      </w:tr>
      <w:tr w:rsidR="00490E6C" w:rsidRPr="00D55A46" w:rsidTr="00B96E85">
        <w:tc>
          <w:tcPr>
            <w:tcW w:w="510" w:type="dxa"/>
          </w:tcPr>
          <w:p w:rsidR="00490E6C" w:rsidRPr="00D55A46" w:rsidRDefault="00490E6C" w:rsidP="00B96E85">
            <w:pPr>
              <w:rPr>
                <w:sz w:val="22"/>
                <w:szCs w:val="22"/>
                <w:lang w:val="en-US"/>
              </w:rPr>
            </w:pPr>
            <w:r w:rsidRPr="00D55A46">
              <w:rPr>
                <w:sz w:val="22"/>
                <w:szCs w:val="22"/>
                <w:lang w:val="en-US"/>
              </w:rPr>
              <w:t>45.</w:t>
            </w:r>
          </w:p>
        </w:tc>
        <w:tc>
          <w:tcPr>
            <w:tcW w:w="4452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 xml:space="preserve">Доказательства эволюционного происхождения человека </w:t>
            </w:r>
          </w:p>
        </w:tc>
        <w:tc>
          <w:tcPr>
            <w:tcW w:w="3570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  <w:p w:rsidR="00490E6C" w:rsidRPr="00D55A46" w:rsidRDefault="00490E6C" w:rsidP="00B96E85">
            <w:pPr>
              <w:rPr>
                <w:sz w:val="22"/>
                <w:szCs w:val="22"/>
              </w:rPr>
            </w:pPr>
          </w:p>
        </w:tc>
        <w:tc>
          <w:tcPr>
            <w:tcW w:w="3517" w:type="dxa"/>
          </w:tcPr>
          <w:p w:rsidR="00490E6C" w:rsidRPr="00D55A46" w:rsidRDefault="00490E6C" w:rsidP="00B96E85">
            <w:pPr>
              <w:rPr>
                <w:sz w:val="22"/>
                <w:szCs w:val="22"/>
                <w:u w:val="single"/>
              </w:rPr>
            </w:pPr>
            <w:r w:rsidRPr="00D55A46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1559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26.03</w:t>
            </w:r>
          </w:p>
        </w:tc>
        <w:tc>
          <w:tcPr>
            <w:tcW w:w="1843" w:type="dxa"/>
          </w:tcPr>
          <w:p w:rsidR="00490E6C" w:rsidRPr="00D55A46" w:rsidRDefault="00490E6C" w:rsidP="00B96E85">
            <w:pPr>
              <w:rPr>
                <w:sz w:val="22"/>
                <w:szCs w:val="22"/>
                <w:lang w:val="en-US"/>
              </w:rPr>
            </w:pPr>
          </w:p>
        </w:tc>
      </w:tr>
      <w:tr w:rsidR="00490E6C" w:rsidRPr="00D55A46" w:rsidTr="00B96E85">
        <w:tc>
          <w:tcPr>
            <w:tcW w:w="510" w:type="dxa"/>
          </w:tcPr>
          <w:p w:rsidR="00490E6C" w:rsidRPr="00D55A46" w:rsidRDefault="00490E6C" w:rsidP="00B96E85">
            <w:pPr>
              <w:rPr>
                <w:sz w:val="22"/>
                <w:szCs w:val="22"/>
                <w:lang w:val="en-US"/>
              </w:rPr>
            </w:pPr>
            <w:r w:rsidRPr="00D55A46">
              <w:rPr>
                <w:sz w:val="22"/>
                <w:szCs w:val="22"/>
                <w:lang w:val="en-US"/>
              </w:rPr>
              <w:t>46.</w:t>
            </w:r>
          </w:p>
        </w:tc>
        <w:tc>
          <w:tcPr>
            <w:tcW w:w="4452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Ранние этапы эволюции человека.</w:t>
            </w:r>
          </w:p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Поздние этапы эволюции человека.</w:t>
            </w:r>
          </w:p>
        </w:tc>
        <w:tc>
          <w:tcPr>
            <w:tcW w:w="3570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Комбинированный урок</w:t>
            </w:r>
          </w:p>
          <w:p w:rsidR="00490E6C" w:rsidRPr="00D55A46" w:rsidRDefault="00490E6C" w:rsidP="00B96E85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2.03</w:t>
            </w:r>
          </w:p>
        </w:tc>
        <w:tc>
          <w:tcPr>
            <w:tcW w:w="1843" w:type="dxa"/>
          </w:tcPr>
          <w:p w:rsidR="00490E6C" w:rsidRPr="00D55A46" w:rsidRDefault="00490E6C" w:rsidP="00B96E85">
            <w:pPr>
              <w:rPr>
                <w:sz w:val="22"/>
                <w:szCs w:val="22"/>
                <w:lang w:val="en-US"/>
              </w:rPr>
            </w:pPr>
          </w:p>
        </w:tc>
      </w:tr>
      <w:tr w:rsidR="00490E6C" w:rsidRPr="00D55A46" w:rsidTr="00B96E85">
        <w:tc>
          <w:tcPr>
            <w:tcW w:w="510" w:type="dxa"/>
          </w:tcPr>
          <w:p w:rsidR="00490E6C" w:rsidRPr="00D55A46" w:rsidRDefault="00490E6C" w:rsidP="00B96E85">
            <w:pPr>
              <w:rPr>
                <w:sz w:val="22"/>
                <w:szCs w:val="22"/>
                <w:lang w:val="en-US"/>
              </w:rPr>
            </w:pPr>
            <w:r w:rsidRPr="00D55A46">
              <w:rPr>
                <w:sz w:val="22"/>
                <w:szCs w:val="22"/>
                <w:lang w:val="en-US"/>
              </w:rPr>
              <w:t>47.</w:t>
            </w:r>
          </w:p>
        </w:tc>
        <w:tc>
          <w:tcPr>
            <w:tcW w:w="4452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Человеческие расы, их родство и происхождение. Человек как житель биосферы и его влияние на природу Земли.</w:t>
            </w:r>
          </w:p>
        </w:tc>
        <w:tc>
          <w:tcPr>
            <w:tcW w:w="3570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Комбинированный урок</w:t>
            </w:r>
          </w:p>
          <w:p w:rsidR="00490E6C" w:rsidRPr="00D55A46" w:rsidRDefault="00490E6C" w:rsidP="00B96E85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5.03</w:t>
            </w:r>
          </w:p>
        </w:tc>
        <w:tc>
          <w:tcPr>
            <w:tcW w:w="1843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</w:p>
        </w:tc>
      </w:tr>
      <w:tr w:rsidR="00490E6C" w:rsidRPr="00D55A46" w:rsidTr="00B96E85">
        <w:tc>
          <w:tcPr>
            <w:tcW w:w="510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48</w:t>
            </w:r>
          </w:p>
        </w:tc>
        <w:tc>
          <w:tcPr>
            <w:tcW w:w="4452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Человеческие расы, их родство и происхождение</w:t>
            </w:r>
          </w:p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Человек как житель биосферы и его влияние на природу Земли</w:t>
            </w:r>
          </w:p>
        </w:tc>
        <w:tc>
          <w:tcPr>
            <w:tcW w:w="3570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  <w:p w:rsidR="00490E6C" w:rsidRPr="00D55A46" w:rsidRDefault="00490E6C" w:rsidP="00B96E85">
            <w:pPr>
              <w:rPr>
                <w:sz w:val="22"/>
                <w:szCs w:val="22"/>
              </w:rPr>
            </w:pPr>
          </w:p>
        </w:tc>
        <w:tc>
          <w:tcPr>
            <w:tcW w:w="3517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Урок-семинар</w:t>
            </w:r>
          </w:p>
          <w:p w:rsidR="00490E6C" w:rsidRPr="00D55A46" w:rsidRDefault="00490E6C" w:rsidP="00B96E85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9.03</w:t>
            </w:r>
          </w:p>
        </w:tc>
        <w:tc>
          <w:tcPr>
            <w:tcW w:w="1843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</w:p>
        </w:tc>
      </w:tr>
      <w:tr w:rsidR="00490E6C" w:rsidRPr="00D55A46" w:rsidTr="00B96E85">
        <w:tc>
          <w:tcPr>
            <w:tcW w:w="510" w:type="dxa"/>
          </w:tcPr>
          <w:p w:rsidR="00490E6C" w:rsidRPr="00D55A46" w:rsidRDefault="00490E6C" w:rsidP="00B96E85">
            <w:pPr>
              <w:rPr>
                <w:sz w:val="22"/>
                <w:szCs w:val="22"/>
                <w:lang w:val="en-US"/>
              </w:rPr>
            </w:pPr>
            <w:r w:rsidRPr="00D55A46">
              <w:rPr>
                <w:sz w:val="22"/>
                <w:szCs w:val="22"/>
                <w:lang w:val="en-US"/>
              </w:rPr>
              <w:t>4</w:t>
            </w:r>
            <w:r w:rsidRPr="00D55A46">
              <w:rPr>
                <w:sz w:val="22"/>
                <w:szCs w:val="22"/>
              </w:rPr>
              <w:t>9</w:t>
            </w:r>
            <w:r w:rsidRPr="00D55A46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4452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Урок-зачёт.</w:t>
            </w:r>
          </w:p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Происхождение человека</w:t>
            </w:r>
          </w:p>
        </w:tc>
        <w:tc>
          <w:tcPr>
            <w:tcW w:w="3570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490E6C" w:rsidRPr="00D55A46" w:rsidRDefault="00490E6C" w:rsidP="00B96E85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Урок обобщения, контроля и коррекции знаний</w:t>
            </w:r>
          </w:p>
        </w:tc>
        <w:tc>
          <w:tcPr>
            <w:tcW w:w="1559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2.03</w:t>
            </w:r>
          </w:p>
        </w:tc>
        <w:tc>
          <w:tcPr>
            <w:tcW w:w="1843" w:type="dxa"/>
          </w:tcPr>
          <w:p w:rsidR="00490E6C" w:rsidRPr="00D55A46" w:rsidRDefault="00490E6C" w:rsidP="00B96E85">
            <w:pPr>
              <w:rPr>
                <w:sz w:val="22"/>
                <w:szCs w:val="22"/>
                <w:lang w:val="en-US"/>
              </w:rPr>
            </w:pPr>
          </w:p>
        </w:tc>
      </w:tr>
      <w:tr w:rsidR="00490E6C" w:rsidRPr="00D55A46" w:rsidTr="00B96E85">
        <w:tc>
          <w:tcPr>
            <w:tcW w:w="15451" w:type="dxa"/>
            <w:gridSpan w:val="6"/>
          </w:tcPr>
          <w:p w:rsidR="00490E6C" w:rsidRPr="00D55A46" w:rsidRDefault="00490E6C" w:rsidP="00B96E85">
            <w:pPr>
              <w:jc w:val="center"/>
              <w:rPr>
                <w:bCs/>
                <w:color w:val="000000"/>
                <w:sz w:val="22"/>
              </w:rPr>
            </w:pPr>
            <w:r w:rsidRPr="00D55A46">
              <w:rPr>
                <w:bCs/>
                <w:color w:val="000000"/>
                <w:sz w:val="22"/>
              </w:rPr>
              <w:t>Основы экологии</w:t>
            </w:r>
          </w:p>
          <w:p w:rsidR="00490E6C" w:rsidRPr="00D55A46" w:rsidRDefault="00490E6C" w:rsidP="00B96E85">
            <w:pPr>
              <w:jc w:val="center"/>
              <w:rPr>
                <w:sz w:val="22"/>
                <w:szCs w:val="22"/>
              </w:rPr>
            </w:pPr>
            <w:r w:rsidRPr="00D55A46">
              <w:rPr>
                <w:bCs/>
                <w:color w:val="000000"/>
                <w:sz w:val="22"/>
              </w:rPr>
              <w:t>(13 часов, л/</w:t>
            </w:r>
            <w:proofErr w:type="gramStart"/>
            <w:r w:rsidRPr="00D55A46">
              <w:rPr>
                <w:bCs/>
                <w:color w:val="000000"/>
                <w:sz w:val="22"/>
              </w:rPr>
              <w:t>р</w:t>
            </w:r>
            <w:proofErr w:type="gramEnd"/>
            <w:r w:rsidRPr="00D55A46">
              <w:rPr>
                <w:bCs/>
                <w:color w:val="000000"/>
                <w:sz w:val="22"/>
              </w:rPr>
              <w:t xml:space="preserve"> - 2)</w:t>
            </w:r>
          </w:p>
        </w:tc>
      </w:tr>
      <w:tr w:rsidR="00490E6C" w:rsidRPr="00D55A46" w:rsidTr="00B96E85">
        <w:tc>
          <w:tcPr>
            <w:tcW w:w="510" w:type="dxa"/>
          </w:tcPr>
          <w:p w:rsidR="00490E6C" w:rsidRPr="00D55A46" w:rsidRDefault="00490E6C" w:rsidP="00B96E85">
            <w:pPr>
              <w:rPr>
                <w:sz w:val="22"/>
                <w:szCs w:val="22"/>
                <w:lang w:val="en-US"/>
              </w:rPr>
            </w:pPr>
            <w:r w:rsidRPr="00D55A46">
              <w:rPr>
                <w:sz w:val="22"/>
                <w:szCs w:val="22"/>
              </w:rPr>
              <w:t>50</w:t>
            </w:r>
            <w:r w:rsidRPr="00D55A46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4452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 xml:space="preserve">Условия жизни на Земле. Среды жизни на Земле и экологические факторы. </w:t>
            </w:r>
          </w:p>
        </w:tc>
        <w:tc>
          <w:tcPr>
            <w:tcW w:w="3570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Комбинированный урок</w:t>
            </w:r>
          </w:p>
          <w:p w:rsidR="00490E6C" w:rsidRPr="00D55A46" w:rsidRDefault="00490E6C" w:rsidP="00B96E85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6.03</w:t>
            </w:r>
          </w:p>
        </w:tc>
        <w:tc>
          <w:tcPr>
            <w:tcW w:w="1843" w:type="dxa"/>
          </w:tcPr>
          <w:p w:rsidR="00490E6C" w:rsidRPr="00D55A46" w:rsidRDefault="00490E6C" w:rsidP="00B96E85">
            <w:pPr>
              <w:rPr>
                <w:sz w:val="22"/>
                <w:szCs w:val="22"/>
                <w:lang w:val="en-US"/>
              </w:rPr>
            </w:pPr>
          </w:p>
        </w:tc>
      </w:tr>
      <w:tr w:rsidR="00490E6C" w:rsidRPr="00D55A46" w:rsidTr="00B96E85">
        <w:tc>
          <w:tcPr>
            <w:tcW w:w="510" w:type="dxa"/>
          </w:tcPr>
          <w:p w:rsidR="00490E6C" w:rsidRPr="00D55A46" w:rsidRDefault="00490E6C" w:rsidP="00B96E85">
            <w:pPr>
              <w:rPr>
                <w:sz w:val="22"/>
                <w:szCs w:val="22"/>
                <w:lang w:val="en-US"/>
              </w:rPr>
            </w:pPr>
            <w:r w:rsidRPr="00D55A46">
              <w:rPr>
                <w:sz w:val="22"/>
                <w:szCs w:val="22"/>
                <w:lang w:val="en-US"/>
              </w:rPr>
              <w:t>5</w:t>
            </w:r>
            <w:r w:rsidRPr="00D55A46">
              <w:rPr>
                <w:sz w:val="22"/>
                <w:szCs w:val="22"/>
              </w:rPr>
              <w:t>1</w:t>
            </w:r>
            <w:r w:rsidRPr="00D55A46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4452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 xml:space="preserve">Общие законы действия факторов среды на </w:t>
            </w:r>
            <w:r w:rsidRPr="00D55A46">
              <w:rPr>
                <w:sz w:val="22"/>
                <w:szCs w:val="22"/>
              </w:rPr>
              <w:lastRenderedPageBreak/>
              <w:t>организмы</w:t>
            </w:r>
          </w:p>
        </w:tc>
        <w:tc>
          <w:tcPr>
            <w:tcW w:w="3570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517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Комбинированный урок</w:t>
            </w:r>
          </w:p>
          <w:p w:rsidR="00490E6C" w:rsidRPr="00D55A46" w:rsidRDefault="00490E6C" w:rsidP="00B96E85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lastRenderedPageBreak/>
              <w:t>19.03</w:t>
            </w:r>
          </w:p>
        </w:tc>
        <w:tc>
          <w:tcPr>
            <w:tcW w:w="1843" w:type="dxa"/>
          </w:tcPr>
          <w:p w:rsidR="00490E6C" w:rsidRPr="00D55A46" w:rsidRDefault="00490E6C" w:rsidP="00B96E85">
            <w:pPr>
              <w:rPr>
                <w:sz w:val="22"/>
                <w:szCs w:val="22"/>
                <w:lang w:val="en-US"/>
              </w:rPr>
            </w:pPr>
          </w:p>
        </w:tc>
      </w:tr>
      <w:tr w:rsidR="00490E6C" w:rsidRPr="00D55A46" w:rsidTr="00B96E85">
        <w:tc>
          <w:tcPr>
            <w:tcW w:w="510" w:type="dxa"/>
          </w:tcPr>
          <w:p w:rsidR="00490E6C" w:rsidRPr="00D55A46" w:rsidRDefault="00490E6C" w:rsidP="00B96E85">
            <w:pPr>
              <w:rPr>
                <w:sz w:val="22"/>
                <w:szCs w:val="22"/>
                <w:lang w:val="en-US"/>
              </w:rPr>
            </w:pPr>
            <w:r w:rsidRPr="00D55A46">
              <w:rPr>
                <w:sz w:val="22"/>
                <w:szCs w:val="22"/>
                <w:lang w:val="en-US"/>
              </w:rPr>
              <w:lastRenderedPageBreak/>
              <w:t>5</w:t>
            </w:r>
            <w:r w:rsidRPr="00D55A46">
              <w:rPr>
                <w:sz w:val="22"/>
                <w:szCs w:val="22"/>
              </w:rPr>
              <w:t>2</w:t>
            </w:r>
            <w:r w:rsidRPr="00D55A46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4452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Приспособленность организмов к действию факторов среды.</w:t>
            </w:r>
          </w:p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  <w:u w:val="single"/>
              </w:rPr>
              <w:t>Л/</w:t>
            </w:r>
            <w:proofErr w:type="gramStart"/>
            <w:r w:rsidRPr="00D55A46">
              <w:rPr>
                <w:sz w:val="22"/>
                <w:szCs w:val="22"/>
                <w:u w:val="single"/>
              </w:rPr>
              <w:t>р</w:t>
            </w:r>
            <w:proofErr w:type="gramEnd"/>
            <w:r w:rsidRPr="00D55A46">
              <w:rPr>
                <w:sz w:val="22"/>
                <w:szCs w:val="22"/>
                <w:u w:val="single"/>
              </w:rPr>
              <w:t xml:space="preserve"> №6.</w:t>
            </w:r>
            <w:r w:rsidRPr="00D55A46">
              <w:rPr>
                <w:sz w:val="22"/>
                <w:szCs w:val="22"/>
              </w:rPr>
              <w:t xml:space="preserve"> Приспособленность организмов к среде обитания.</w:t>
            </w:r>
          </w:p>
        </w:tc>
        <w:tc>
          <w:tcPr>
            <w:tcW w:w="3570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490E6C" w:rsidRPr="00D55A46" w:rsidRDefault="00490E6C" w:rsidP="00B96E85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1559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23.03</w:t>
            </w:r>
          </w:p>
        </w:tc>
        <w:tc>
          <w:tcPr>
            <w:tcW w:w="1843" w:type="dxa"/>
          </w:tcPr>
          <w:p w:rsidR="00490E6C" w:rsidRPr="00D55A46" w:rsidRDefault="00490E6C" w:rsidP="00B96E85">
            <w:pPr>
              <w:rPr>
                <w:sz w:val="22"/>
                <w:szCs w:val="22"/>
                <w:lang w:val="en-US"/>
              </w:rPr>
            </w:pPr>
          </w:p>
        </w:tc>
      </w:tr>
      <w:tr w:rsidR="00490E6C" w:rsidRPr="00D55A46" w:rsidTr="00B96E85">
        <w:tc>
          <w:tcPr>
            <w:tcW w:w="510" w:type="dxa"/>
          </w:tcPr>
          <w:p w:rsidR="00490E6C" w:rsidRPr="00D55A46" w:rsidRDefault="00490E6C" w:rsidP="00B96E85">
            <w:pPr>
              <w:rPr>
                <w:sz w:val="22"/>
                <w:szCs w:val="22"/>
                <w:lang w:val="en-US"/>
              </w:rPr>
            </w:pPr>
            <w:r w:rsidRPr="00D55A46">
              <w:rPr>
                <w:sz w:val="22"/>
                <w:szCs w:val="22"/>
                <w:lang w:val="en-US"/>
              </w:rPr>
              <w:t>5</w:t>
            </w:r>
            <w:r w:rsidRPr="00D55A46">
              <w:rPr>
                <w:sz w:val="22"/>
                <w:szCs w:val="22"/>
              </w:rPr>
              <w:t>3</w:t>
            </w:r>
            <w:r w:rsidRPr="00D55A46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4452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Биотические связи в природе</w:t>
            </w:r>
          </w:p>
        </w:tc>
        <w:tc>
          <w:tcPr>
            <w:tcW w:w="3570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1559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2.04</w:t>
            </w:r>
          </w:p>
        </w:tc>
        <w:tc>
          <w:tcPr>
            <w:tcW w:w="1843" w:type="dxa"/>
          </w:tcPr>
          <w:p w:rsidR="00490E6C" w:rsidRPr="00D55A46" w:rsidRDefault="00490E6C" w:rsidP="00B96E85">
            <w:pPr>
              <w:rPr>
                <w:sz w:val="22"/>
                <w:szCs w:val="22"/>
                <w:lang w:val="en-US"/>
              </w:rPr>
            </w:pPr>
          </w:p>
        </w:tc>
      </w:tr>
      <w:tr w:rsidR="00490E6C" w:rsidRPr="00D55A46" w:rsidTr="00B96E85">
        <w:tc>
          <w:tcPr>
            <w:tcW w:w="510" w:type="dxa"/>
          </w:tcPr>
          <w:p w:rsidR="00490E6C" w:rsidRPr="00D55A46" w:rsidRDefault="00490E6C" w:rsidP="00B96E85">
            <w:pPr>
              <w:rPr>
                <w:sz w:val="22"/>
                <w:szCs w:val="22"/>
                <w:lang w:val="en-US"/>
              </w:rPr>
            </w:pPr>
            <w:r w:rsidRPr="00D55A46">
              <w:rPr>
                <w:sz w:val="22"/>
                <w:szCs w:val="22"/>
                <w:lang w:val="en-US"/>
              </w:rPr>
              <w:t>5</w:t>
            </w:r>
            <w:r w:rsidRPr="00D55A46">
              <w:rPr>
                <w:sz w:val="22"/>
                <w:szCs w:val="22"/>
              </w:rPr>
              <w:t>4</w:t>
            </w:r>
            <w:r w:rsidRPr="00D55A46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4452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Популяции</w:t>
            </w:r>
          </w:p>
        </w:tc>
        <w:tc>
          <w:tcPr>
            <w:tcW w:w="3570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490E6C" w:rsidRPr="00D55A46" w:rsidRDefault="00490E6C" w:rsidP="00B96E85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1559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6.04</w:t>
            </w:r>
          </w:p>
        </w:tc>
        <w:tc>
          <w:tcPr>
            <w:tcW w:w="1843" w:type="dxa"/>
          </w:tcPr>
          <w:p w:rsidR="00490E6C" w:rsidRPr="00D55A46" w:rsidRDefault="00490E6C" w:rsidP="00B96E85">
            <w:pPr>
              <w:rPr>
                <w:sz w:val="22"/>
                <w:szCs w:val="22"/>
                <w:lang w:val="en-US"/>
              </w:rPr>
            </w:pPr>
          </w:p>
        </w:tc>
      </w:tr>
      <w:tr w:rsidR="00490E6C" w:rsidRPr="00D55A46" w:rsidTr="00B96E85">
        <w:tc>
          <w:tcPr>
            <w:tcW w:w="510" w:type="dxa"/>
          </w:tcPr>
          <w:p w:rsidR="00490E6C" w:rsidRPr="00D55A46" w:rsidRDefault="00490E6C" w:rsidP="00B96E85">
            <w:pPr>
              <w:rPr>
                <w:sz w:val="22"/>
                <w:szCs w:val="22"/>
                <w:lang w:val="en-US"/>
              </w:rPr>
            </w:pPr>
            <w:r w:rsidRPr="00D55A46">
              <w:rPr>
                <w:sz w:val="22"/>
                <w:szCs w:val="22"/>
                <w:lang w:val="en-US"/>
              </w:rPr>
              <w:t>5</w:t>
            </w:r>
            <w:r w:rsidRPr="00D55A46">
              <w:rPr>
                <w:sz w:val="22"/>
                <w:szCs w:val="22"/>
              </w:rPr>
              <w:t>5</w:t>
            </w:r>
            <w:r w:rsidRPr="00D55A46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4452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Функционирование популяции во времени</w:t>
            </w:r>
          </w:p>
        </w:tc>
        <w:tc>
          <w:tcPr>
            <w:tcW w:w="3570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490E6C" w:rsidRPr="00D55A46" w:rsidRDefault="00490E6C" w:rsidP="00B96E85">
            <w:pPr>
              <w:rPr>
                <w:sz w:val="22"/>
                <w:szCs w:val="22"/>
                <w:u w:val="single"/>
              </w:rPr>
            </w:pPr>
            <w:r w:rsidRPr="00D55A46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1559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9.04</w:t>
            </w:r>
          </w:p>
        </w:tc>
        <w:tc>
          <w:tcPr>
            <w:tcW w:w="1843" w:type="dxa"/>
          </w:tcPr>
          <w:p w:rsidR="00490E6C" w:rsidRPr="00D55A46" w:rsidRDefault="00490E6C" w:rsidP="00B96E85">
            <w:pPr>
              <w:rPr>
                <w:sz w:val="22"/>
                <w:szCs w:val="22"/>
                <w:lang w:val="en-US"/>
              </w:rPr>
            </w:pPr>
          </w:p>
        </w:tc>
      </w:tr>
      <w:tr w:rsidR="00490E6C" w:rsidRPr="00D55A46" w:rsidTr="00B96E85">
        <w:tc>
          <w:tcPr>
            <w:tcW w:w="510" w:type="dxa"/>
          </w:tcPr>
          <w:p w:rsidR="00490E6C" w:rsidRPr="00D55A46" w:rsidRDefault="00490E6C" w:rsidP="00B96E85">
            <w:pPr>
              <w:rPr>
                <w:sz w:val="22"/>
                <w:szCs w:val="22"/>
                <w:lang w:val="en-US"/>
              </w:rPr>
            </w:pPr>
            <w:r w:rsidRPr="00D55A46">
              <w:rPr>
                <w:sz w:val="22"/>
                <w:szCs w:val="22"/>
                <w:lang w:val="en-US"/>
              </w:rPr>
              <w:t>5</w:t>
            </w:r>
            <w:r w:rsidRPr="00D55A46">
              <w:rPr>
                <w:sz w:val="22"/>
                <w:szCs w:val="22"/>
              </w:rPr>
              <w:t>6</w:t>
            </w:r>
            <w:r w:rsidRPr="00D55A46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4452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Сообщества</w:t>
            </w:r>
          </w:p>
        </w:tc>
        <w:tc>
          <w:tcPr>
            <w:tcW w:w="3570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1559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3.04</w:t>
            </w:r>
          </w:p>
        </w:tc>
        <w:tc>
          <w:tcPr>
            <w:tcW w:w="1843" w:type="dxa"/>
          </w:tcPr>
          <w:p w:rsidR="00490E6C" w:rsidRPr="00D55A46" w:rsidRDefault="00490E6C" w:rsidP="00B96E85">
            <w:pPr>
              <w:rPr>
                <w:sz w:val="22"/>
                <w:szCs w:val="22"/>
                <w:lang w:val="en-US"/>
              </w:rPr>
            </w:pPr>
          </w:p>
        </w:tc>
      </w:tr>
      <w:tr w:rsidR="00490E6C" w:rsidRPr="00D55A46" w:rsidTr="00B96E85">
        <w:tc>
          <w:tcPr>
            <w:tcW w:w="510" w:type="dxa"/>
          </w:tcPr>
          <w:p w:rsidR="00490E6C" w:rsidRPr="00D55A46" w:rsidRDefault="00490E6C" w:rsidP="00B96E85">
            <w:pPr>
              <w:rPr>
                <w:sz w:val="22"/>
                <w:szCs w:val="22"/>
                <w:lang w:val="en-US"/>
              </w:rPr>
            </w:pPr>
            <w:r w:rsidRPr="00D55A46">
              <w:rPr>
                <w:sz w:val="22"/>
                <w:szCs w:val="22"/>
                <w:lang w:val="en-US"/>
              </w:rPr>
              <w:t>5</w:t>
            </w:r>
            <w:r w:rsidRPr="00D55A46">
              <w:rPr>
                <w:sz w:val="22"/>
                <w:szCs w:val="22"/>
              </w:rPr>
              <w:t>7</w:t>
            </w:r>
            <w:r w:rsidRPr="00D55A46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4452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Биогеоценозы, экосистемы и биосфера</w:t>
            </w:r>
          </w:p>
        </w:tc>
        <w:tc>
          <w:tcPr>
            <w:tcW w:w="3570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490E6C" w:rsidRPr="00D55A46" w:rsidRDefault="00490E6C" w:rsidP="00B96E85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Урок изучения и первичного закрепления знания</w:t>
            </w:r>
          </w:p>
        </w:tc>
        <w:tc>
          <w:tcPr>
            <w:tcW w:w="1559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6.04</w:t>
            </w:r>
          </w:p>
        </w:tc>
        <w:tc>
          <w:tcPr>
            <w:tcW w:w="1843" w:type="dxa"/>
          </w:tcPr>
          <w:p w:rsidR="00490E6C" w:rsidRPr="00D55A46" w:rsidRDefault="00490E6C" w:rsidP="00B96E85">
            <w:pPr>
              <w:rPr>
                <w:sz w:val="22"/>
                <w:szCs w:val="22"/>
                <w:lang w:val="en-US"/>
              </w:rPr>
            </w:pPr>
          </w:p>
        </w:tc>
      </w:tr>
      <w:tr w:rsidR="00490E6C" w:rsidRPr="00D55A46" w:rsidTr="00B96E85">
        <w:tc>
          <w:tcPr>
            <w:tcW w:w="510" w:type="dxa"/>
          </w:tcPr>
          <w:p w:rsidR="00490E6C" w:rsidRPr="00D55A46" w:rsidRDefault="00490E6C" w:rsidP="00B96E85">
            <w:pPr>
              <w:rPr>
                <w:sz w:val="22"/>
                <w:szCs w:val="22"/>
                <w:lang w:val="en-US"/>
              </w:rPr>
            </w:pPr>
            <w:r w:rsidRPr="00D55A46">
              <w:rPr>
                <w:sz w:val="22"/>
                <w:szCs w:val="22"/>
                <w:lang w:val="en-US"/>
              </w:rPr>
              <w:t>5</w:t>
            </w:r>
            <w:r w:rsidRPr="00D55A46">
              <w:rPr>
                <w:sz w:val="22"/>
                <w:szCs w:val="22"/>
              </w:rPr>
              <w:t>8</w:t>
            </w:r>
            <w:r w:rsidRPr="00D55A46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4452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Развитие и смена биогеоценозов.</w:t>
            </w:r>
          </w:p>
        </w:tc>
        <w:tc>
          <w:tcPr>
            <w:tcW w:w="3570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490E6C" w:rsidRPr="00D55A46" w:rsidRDefault="00490E6C" w:rsidP="00B96E85">
            <w:pPr>
              <w:rPr>
                <w:sz w:val="22"/>
                <w:szCs w:val="22"/>
                <w:u w:val="single"/>
              </w:rPr>
            </w:pPr>
            <w:r w:rsidRPr="00D55A46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1559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20.04</w:t>
            </w:r>
          </w:p>
        </w:tc>
        <w:tc>
          <w:tcPr>
            <w:tcW w:w="1843" w:type="dxa"/>
          </w:tcPr>
          <w:p w:rsidR="00490E6C" w:rsidRPr="00D55A46" w:rsidRDefault="00490E6C" w:rsidP="00B96E85">
            <w:pPr>
              <w:rPr>
                <w:sz w:val="22"/>
                <w:szCs w:val="22"/>
                <w:lang w:val="en-US"/>
              </w:rPr>
            </w:pPr>
          </w:p>
        </w:tc>
      </w:tr>
      <w:tr w:rsidR="00490E6C" w:rsidRPr="00D55A46" w:rsidTr="00B96E85">
        <w:tc>
          <w:tcPr>
            <w:tcW w:w="510" w:type="dxa"/>
          </w:tcPr>
          <w:p w:rsidR="00490E6C" w:rsidRPr="00D55A46" w:rsidRDefault="00490E6C" w:rsidP="00B96E85">
            <w:pPr>
              <w:rPr>
                <w:sz w:val="22"/>
                <w:szCs w:val="22"/>
                <w:lang w:val="en-US"/>
              </w:rPr>
            </w:pPr>
            <w:r w:rsidRPr="00D55A46">
              <w:rPr>
                <w:sz w:val="22"/>
                <w:szCs w:val="22"/>
                <w:lang w:val="en-US"/>
              </w:rPr>
              <w:t>5</w:t>
            </w:r>
            <w:r w:rsidRPr="00D55A46">
              <w:rPr>
                <w:sz w:val="22"/>
                <w:szCs w:val="22"/>
              </w:rPr>
              <w:t>9</w:t>
            </w:r>
            <w:r w:rsidRPr="00D55A46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4452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 xml:space="preserve"> Основные законы устойчивости живой природы</w:t>
            </w:r>
          </w:p>
        </w:tc>
        <w:tc>
          <w:tcPr>
            <w:tcW w:w="3570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Комбинированный урок</w:t>
            </w:r>
          </w:p>
          <w:p w:rsidR="00490E6C" w:rsidRPr="00D55A46" w:rsidRDefault="00490E6C" w:rsidP="00B96E85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  <w:u w:val="single"/>
              </w:rPr>
            </w:pPr>
          </w:p>
        </w:tc>
        <w:tc>
          <w:tcPr>
            <w:tcW w:w="1559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23.04</w:t>
            </w:r>
          </w:p>
        </w:tc>
        <w:tc>
          <w:tcPr>
            <w:tcW w:w="1843" w:type="dxa"/>
          </w:tcPr>
          <w:p w:rsidR="00490E6C" w:rsidRPr="00D55A46" w:rsidRDefault="00490E6C" w:rsidP="00B96E85">
            <w:pPr>
              <w:rPr>
                <w:sz w:val="22"/>
                <w:szCs w:val="22"/>
                <w:lang w:val="en-US"/>
              </w:rPr>
            </w:pPr>
          </w:p>
        </w:tc>
      </w:tr>
      <w:tr w:rsidR="00490E6C" w:rsidRPr="00D55A46" w:rsidTr="00B96E85">
        <w:tc>
          <w:tcPr>
            <w:tcW w:w="510" w:type="dxa"/>
          </w:tcPr>
          <w:p w:rsidR="00490E6C" w:rsidRPr="00D55A46" w:rsidRDefault="00490E6C" w:rsidP="00B96E85">
            <w:pPr>
              <w:rPr>
                <w:sz w:val="22"/>
                <w:szCs w:val="22"/>
                <w:lang w:val="en-US"/>
              </w:rPr>
            </w:pPr>
            <w:r w:rsidRPr="00D55A46">
              <w:rPr>
                <w:sz w:val="22"/>
                <w:szCs w:val="22"/>
              </w:rPr>
              <w:t>60</w:t>
            </w:r>
            <w:r w:rsidRPr="00D55A46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4452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Экологические проблемы в биосфере. Охрана природы.</w:t>
            </w:r>
          </w:p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  <w:u w:val="single"/>
              </w:rPr>
              <w:t>Л/</w:t>
            </w:r>
            <w:proofErr w:type="gramStart"/>
            <w:r w:rsidRPr="00D55A46">
              <w:rPr>
                <w:sz w:val="22"/>
                <w:szCs w:val="22"/>
                <w:u w:val="single"/>
              </w:rPr>
              <w:t>р</w:t>
            </w:r>
            <w:proofErr w:type="gramEnd"/>
            <w:r w:rsidRPr="00D55A46">
              <w:rPr>
                <w:sz w:val="22"/>
                <w:szCs w:val="22"/>
                <w:u w:val="single"/>
              </w:rPr>
              <w:t xml:space="preserve"> №7</w:t>
            </w:r>
            <w:r w:rsidRPr="00D55A46">
              <w:rPr>
                <w:sz w:val="22"/>
                <w:szCs w:val="22"/>
              </w:rPr>
              <w:t>. Оценка качества окружающей среды.</w:t>
            </w:r>
          </w:p>
        </w:tc>
        <w:tc>
          <w:tcPr>
            <w:tcW w:w="3570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Комбинированный урок</w:t>
            </w:r>
          </w:p>
          <w:p w:rsidR="00490E6C" w:rsidRPr="00D55A46" w:rsidRDefault="00490E6C" w:rsidP="00B96E85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  <w:u w:val="single"/>
              </w:rPr>
            </w:pPr>
          </w:p>
        </w:tc>
        <w:tc>
          <w:tcPr>
            <w:tcW w:w="1559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27.04</w:t>
            </w:r>
          </w:p>
        </w:tc>
        <w:tc>
          <w:tcPr>
            <w:tcW w:w="1843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</w:p>
        </w:tc>
      </w:tr>
      <w:tr w:rsidR="00490E6C" w:rsidRPr="00D55A46" w:rsidTr="00B96E85">
        <w:tc>
          <w:tcPr>
            <w:tcW w:w="510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61</w:t>
            </w:r>
          </w:p>
        </w:tc>
        <w:tc>
          <w:tcPr>
            <w:tcW w:w="4452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Экологические проблемы в биосфере. Охрана природы</w:t>
            </w:r>
          </w:p>
        </w:tc>
        <w:tc>
          <w:tcPr>
            <w:tcW w:w="3570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490E6C" w:rsidRPr="00D55A46" w:rsidRDefault="00490E6C" w:rsidP="00B96E85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  <w:u w:val="single"/>
              </w:rPr>
            </w:pPr>
            <w:r w:rsidRPr="00D55A46">
              <w:rPr>
                <w:sz w:val="22"/>
                <w:szCs w:val="22"/>
              </w:rPr>
              <w:t>Урок-семинар</w:t>
            </w:r>
          </w:p>
        </w:tc>
        <w:tc>
          <w:tcPr>
            <w:tcW w:w="1559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30.04</w:t>
            </w:r>
          </w:p>
        </w:tc>
        <w:tc>
          <w:tcPr>
            <w:tcW w:w="1843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</w:p>
        </w:tc>
      </w:tr>
      <w:tr w:rsidR="00490E6C" w:rsidRPr="00D55A46" w:rsidTr="00B96E85">
        <w:tc>
          <w:tcPr>
            <w:tcW w:w="510" w:type="dxa"/>
          </w:tcPr>
          <w:p w:rsidR="00490E6C" w:rsidRPr="00D55A46" w:rsidRDefault="00490E6C" w:rsidP="00B96E85">
            <w:pPr>
              <w:rPr>
                <w:sz w:val="22"/>
                <w:szCs w:val="22"/>
                <w:lang w:val="en-US"/>
              </w:rPr>
            </w:pPr>
            <w:r w:rsidRPr="00D55A46">
              <w:rPr>
                <w:sz w:val="22"/>
                <w:szCs w:val="22"/>
                <w:lang w:val="en-US"/>
              </w:rPr>
              <w:t>6</w:t>
            </w:r>
            <w:r w:rsidRPr="00D55A46">
              <w:rPr>
                <w:sz w:val="22"/>
                <w:szCs w:val="22"/>
              </w:rPr>
              <w:t>2</w:t>
            </w:r>
            <w:r w:rsidRPr="00D55A46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4452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Обобщающий урок «Основы экологии»</w:t>
            </w:r>
          </w:p>
        </w:tc>
        <w:tc>
          <w:tcPr>
            <w:tcW w:w="3570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490E6C" w:rsidRPr="00D55A46" w:rsidRDefault="00490E6C" w:rsidP="00B96E85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  <w:u w:val="single"/>
              </w:rPr>
            </w:pPr>
            <w:r w:rsidRPr="00D55A46">
              <w:rPr>
                <w:sz w:val="22"/>
                <w:szCs w:val="22"/>
              </w:rPr>
              <w:t xml:space="preserve">Урок-зачёт  </w:t>
            </w:r>
          </w:p>
        </w:tc>
        <w:tc>
          <w:tcPr>
            <w:tcW w:w="1559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4.05</w:t>
            </w:r>
          </w:p>
        </w:tc>
        <w:tc>
          <w:tcPr>
            <w:tcW w:w="1843" w:type="dxa"/>
          </w:tcPr>
          <w:p w:rsidR="00490E6C" w:rsidRPr="00D55A46" w:rsidRDefault="00490E6C" w:rsidP="00B96E85">
            <w:pPr>
              <w:rPr>
                <w:sz w:val="22"/>
                <w:szCs w:val="22"/>
                <w:lang w:val="en-US"/>
              </w:rPr>
            </w:pPr>
          </w:p>
        </w:tc>
      </w:tr>
      <w:tr w:rsidR="00490E6C" w:rsidRPr="00D55A46" w:rsidTr="00B96E85">
        <w:tc>
          <w:tcPr>
            <w:tcW w:w="510" w:type="dxa"/>
          </w:tcPr>
          <w:p w:rsidR="00490E6C" w:rsidRPr="00D55A46" w:rsidRDefault="00490E6C" w:rsidP="00B96E85">
            <w:pPr>
              <w:rPr>
                <w:sz w:val="22"/>
                <w:szCs w:val="22"/>
                <w:lang w:val="en-US"/>
              </w:rPr>
            </w:pPr>
            <w:r w:rsidRPr="00D55A46">
              <w:rPr>
                <w:sz w:val="22"/>
                <w:szCs w:val="22"/>
                <w:lang w:val="en-US"/>
              </w:rPr>
              <w:t>6</w:t>
            </w:r>
            <w:r w:rsidRPr="00D55A46">
              <w:rPr>
                <w:sz w:val="22"/>
                <w:szCs w:val="22"/>
              </w:rPr>
              <w:t>3</w:t>
            </w:r>
            <w:r w:rsidRPr="00D55A46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4452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Повторение по темам «Основы учения о клетке»</w:t>
            </w:r>
            <w:proofErr w:type="gramStart"/>
            <w:r w:rsidRPr="00D55A46">
              <w:rPr>
                <w:sz w:val="22"/>
                <w:szCs w:val="22"/>
              </w:rPr>
              <w:t>,«</w:t>
            </w:r>
            <w:proofErr w:type="gramEnd"/>
            <w:r w:rsidRPr="00D55A46">
              <w:rPr>
                <w:sz w:val="22"/>
                <w:szCs w:val="22"/>
              </w:rPr>
              <w:t>Размножение и индивидуальное развитие организмов», «Основы учения о наследственности и изменчивости».</w:t>
            </w:r>
          </w:p>
        </w:tc>
        <w:tc>
          <w:tcPr>
            <w:tcW w:w="3570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490E6C" w:rsidRPr="00D55A46" w:rsidRDefault="00490E6C" w:rsidP="00B96E85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Урок повторения и актуализации знаний</w:t>
            </w:r>
          </w:p>
        </w:tc>
        <w:tc>
          <w:tcPr>
            <w:tcW w:w="1559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7.05</w:t>
            </w:r>
          </w:p>
        </w:tc>
        <w:tc>
          <w:tcPr>
            <w:tcW w:w="1843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</w:p>
        </w:tc>
      </w:tr>
      <w:tr w:rsidR="00490E6C" w:rsidRPr="00D55A46" w:rsidTr="00B96E85">
        <w:tc>
          <w:tcPr>
            <w:tcW w:w="510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64.</w:t>
            </w:r>
          </w:p>
        </w:tc>
        <w:tc>
          <w:tcPr>
            <w:tcW w:w="4452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Повторение. Решение генетических задач.</w:t>
            </w:r>
          </w:p>
        </w:tc>
        <w:tc>
          <w:tcPr>
            <w:tcW w:w="3570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490E6C" w:rsidRPr="00D55A46" w:rsidRDefault="00490E6C" w:rsidP="00B96E85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Урок-практикум</w:t>
            </w:r>
          </w:p>
        </w:tc>
        <w:tc>
          <w:tcPr>
            <w:tcW w:w="1559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1.05</w:t>
            </w:r>
          </w:p>
        </w:tc>
        <w:tc>
          <w:tcPr>
            <w:tcW w:w="1843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</w:p>
        </w:tc>
      </w:tr>
      <w:tr w:rsidR="00490E6C" w:rsidRPr="00D55A46" w:rsidTr="00B96E85">
        <w:tc>
          <w:tcPr>
            <w:tcW w:w="510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65.</w:t>
            </w:r>
          </w:p>
        </w:tc>
        <w:tc>
          <w:tcPr>
            <w:tcW w:w="4452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Повторение по темам «Происхождение жизни и развитие органического мира», «Учение об эволюции».</w:t>
            </w:r>
          </w:p>
        </w:tc>
        <w:tc>
          <w:tcPr>
            <w:tcW w:w="3570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490E6C" w:rsidRPr="00D55A46" w:rsidRDefault="00490E6C" w:rsidP="00B96E85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Урок повторения и актуализации знаний</w:t>
            </w:r>
          </w:p>
        </w:tc>
        <w:tc>
          <w:tcPr>
            <w:tcW w:w="1559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4.05</w:t>
            </w:r>
          </w:p>
        </w:tc>
        <w:tc>
          <w:tcPr>
            <w:tcW w:w="1843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</w:p>
        </w:tc>
      </w:tr>
      <w:tr w:rsidR="00490E6C" w:rsidRPr="00D55A46" w:rsidTr="00B96E85">
        <w:tc>
          <w:tcPr>
            <w:tcW w:w="510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66.</w:t>
            </w:r>
          </w:p>
        </w:tc>
        <w:tc>
          <w:tcPr>
            <w:tcW w:w="4452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Итоговое тестирование по основам общей биологии.</w:t>
            </w:r>
          </w:p>
        </w:tc>
        <w:tc>
          <w:tcPr>
            <w:tcW w:w="3570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490E6C" w:rsidRPr="00D55A46" w:rsidRDefault="00490E6C" w:rsidP="00B96E85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Итоговый контроль знаний</w:t>
            </w:r>
          </w:p>
        </w:tc>
        <w:tc>
          <w:tcPr>
            <w:tcW w:w="1559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8.05</w:t>
            </w:r>
          </w:p>
        </w:tc>
        <w:tc>
          <w:tcPr>
            <w:tcW w:w="1843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</w:p>
        </w:tc>
      </w:tr>
      <w:tr w:rsidR="00490E6C" w:rsidRPr="00D55A46" w:rsidTr="00B96E85">
        <w:tc>
          <w:tcPr>
            <w:tcW w:w="510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67-68</w:t>
            </w:r>
          </w:p>
        </w:tc>
        <w:tc>
          <w:tcPr>
            <w:tcW w:w="4452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Резерв учебного времени</w:t>
            </w:r>
          </w:p>
        </w:tc>
        <w:tc>
          <w:tcPr>
            <w:tcW w:w="3570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2</w:t>
            </w:r>
          </w:p>
        </w:tc>
        <w:tc>
          <w:tcPr>
            <w:tcW w:w="3517" w:type="dxa"/>
          </w:tcPr>
          <w:p w:rsidR="00490E6C" w:rsidRPr="00D55A46" w:rsidRDefault="00490E6C" w:rsidP="00B96E85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  <w:u w:val="single"/>
              </w:rPr>
            </w:pPr>
          </w:p>
        </w:tc>
        <w:tc>
          <w:tcPr>
            <w:tcW w:w="1559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21.05-28.05</w:t>
            </w:r>
          </w:p>
        </w:tc>
        <w:tc>
          <w:tcPr>
            <w:tcW w:w="1843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</w:p>
        </w:tc>
      </w:tr>
    </w:tbl>
    <w:p w:rsidR="00490E6C" w:rsidRPr="00D55A46" w:rsidRDefault="00490E6C" w:rsidP="00490E6C">
      <w:pPr>
        <w:rPr>
          <w:sz w:val="22"/>
          <w:szCs w:val="22"/>
        </w:rPr>
      </w:pPr>
      <w:r w:rsidRPr="00D55A46">
        <w:rPr>
          <w:sz w:val="22"/>
          <w:szCs w:val="22"/>
        </w:rPr>
        <w:t xml:space="preserve">          Итого: 68 часов</w:t>
      </w:r>
    </w:p>
    <w:p w:rsidR="00490E6C" w:rsidRPr="00D55A46" w:rsidRDefault="00490E6C" w:rsidP="00490E6C">
      <w:pPr>
        <w:rPr>
          <w:sz w:val="22"/>
          <w:szCs w:val="22"/>
        </w:rPr>
      </w:pPr>
    </w:p>
    <w:p w:rsidR="00490E6C" w:rsidRPr="00D55A46" w:rsidRDefault="00490E6C" w:rsidP="00490E6C">
      <w:pPr>
        <w:rPr>
          <w:sz w:val="22"/>
          <w:szCs w:val="22"/>
        </w:rPr>
      </w:pPr>
    </w:p>
    <w:p w:rsidR="00490E6C" w:rsidRPr="00D55A46" w:rsidRDefault="00490E6C" w:rsidP="00490E6C">
      <w:pPr>
        <w:rPr>
          <w:sz w:val="22"/>
          <w:szCs w:val="22"/>
        </w:rPr>
      </w:pPr>
    </w:p>
    <w:p w:rsidR="00490E6C" w:rsidRPr="00D55A46" w:rsidRDefault="00490E6C" w:rsidP="00490E6C">
      <w:pPr>
        <w:rPr>
          <w:sz w:val="22"/>
          <w:szCs w:val="22"/>
        </w:rPr>
      </w:pPr>
    </w:p>
    <w:p w:rsidR="00490E6C" w:rsidRPr="00D55A46" w:rsidRDefault="00490E6C" w:rsidP="00490E6C">
      <w:pPr>
        <w:rPr>
          <w:sz w:val="22"/>
          <w:szCs w:val="22"/>
        </w:rPr>
      </w:pPr>
    </w:p>
    <w:p w:rsidR="00490E6C" w:rsidRPr="00D55A46" w:rsidRDefault="00490E6C" w:rsidP="00490E6C">
      <w:pPr>
        <w:rPr>
          <w:sz w:val="22"/>
          <w:szCs w:val="22"/>
        </w:rPr>
      </w:pPr>
    </w:p>
    <w:p w:rsidR="00490E6C" w:rsidRPr="00D55A46" w:rsidRDefault="00490E6C" w:rsidP="00490E6C">
      <w:pPr>
        <w:rPr>
          <w:sz w:val="22"/>
          <w:szCs w:val="22"/>
        </w:rPr>
      </w:pPr>
    </w:p>
    <w:p w:rsidR="00490E6C" w:rsidRPr="00D55A46" w:rsidRDefault="00490E6C" w:rsidP="00490E6C">
      <w:pPr>
        <w:rPr>
          <w:sz w:val="22"/>
          <w:szCs w:val="22"/>
        </w:rPr>
      </w:pPr>
    </w:p>
    <w:p w:rsidR="00490E6C" w:rsidRPr="00D55A46" w:rsidRDefault="00490E6C" w:rsidP="00490E6C">
      <w:pPr>
        <w:pStyle w:val="aa"/>
        <w:spacing w:after="0"/>
        <w:jc w:val="center"/>
        <w:rPr>
          <w:bCs/>
          <w:sz w:val="27"/>
          <w:szCs w:val="27"/>
        </w:rPr>
      </w:pPr>
      <w:r w:rsidRPr="00D55A46">
        <w:rPr>
          <w:bCs/>
          <w:sz w:val="27"/>
          <w:szCs w:val="27"/>
        </w:rPr>
        <w:lastRenderedPageBreak/>
        <w:t xml:space="preserve">Календарно-тематический план </w:t>
      </w:r>
    </w:p>
    <w:p w:rsidR="00490E6C" w:rsidRPr="00D55A46" w:rsidRDefault="00490E6C" w:rsidP="00490E6C">
      <w:pPr>
        <w:pStyle w:val="aa"/>
        <w:spacing w:after="0"/>
        <w:jc w:val="center"/>
        <w:rPr>
          <w:bCs/>
          <w:sz w:val="27"/>
          <w:szCs w:val="27"/>
        </w:rPr>
      </w:pPr>
      <w:r w:rsidRPr="00D55A46">
        <w:rPr>
          <w:bCs/>
          <w:sz w:val="27"/>
          <w:szCs w:val="27"/>
        </w:rPr>
        <w:t>на 2018-2019 учебный год по биологии для 9 класса «Ж»</w:t>
      </w:r>
    </w:p>
    <w:p w:rsidR="00490E6C" w:rsidRPr="00D55A46" w:rsidRDefault="00490E6C" w:rsidP="00490E6C"/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4452"/>
        <w:gridCol w:w="3570"/>
        <w:gridCol w:w="3517"/>
        <w:gridCol w:w="1559"/>
        <w:gridCol w:w="1843"/>
      </w:tblGrid>
      <w:tr w:rsidR="00490E6C" w:rsidRPr="00D55A46" w:rsidTr="00B96E85">
        <w:tc>
          <w:tcPr>
            <w:tcW w:w="510" w:type="dxa"/>
          </w:tcPr>
          <w:p w:rsidR="00490E6C" w:rsidRPr="00D55A46" w:rsidRDefault="00490E6C" w:rsidP="00B96E85">
            <w:pPr>
              <w:jc w:val="center"/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№</w:t>
            </w:r>
          </w:p>
        </w:tc>
        <w:tc>
          <w:tcPr>
            <w:tcW w:w="4452" w:type="dxa"/>
          </w:tcPr>
          <w:p w:rsidR="00490E6C" w:rsidRPr="00D55A46" w:rsidRDefault="00490E6C" w:rsidP="00B96E85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D55A46">
              <w:rPr>
                <w:rFonts w:eastAsia="Calibri"/>
                <w:lang w:eastAsia="en-US"/>
              </w:rPr>
              <w:t>Название раздела</w:t>
            </w:r>
          </w:p>
          <w:p w:rsidR="00490E6C" w:rsidRPr="00D55A46" w:rsidRDefault="00490E6C" w:rsidP="00B96E85">
            <w:pPr>
              <w:jc w:val="center"/>
              <w:rPr>
                <w:sz w:val="22"/>
                <w:szCs w:val="22"/>
              </w:rPr>
            </w:pPr>
            <w:r w:rsidRPr="00D55A46">
              <w:rPr>
                <w:rFonts w:eastAsia="Calibri"/>
                <w:lang w:eastAsia="en-US"/>
              </w:rPr>
              <w:t xml:space="preserve">Тема урока </w:t>
            </w:r>
          </w:p>
        </w:tc>
        <w:tc>
          <w:tcPr>
            <w:tcW w:w="3570" w:type="dxa"/>
          </w:tcPr>
          <w:p w:rsidR="00490E6C" w:rsidRPr="00D55A46" w:rsidRDefault="00490E6C" w:rsidP="00B96E85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D55A46">
              <w:rPr>
                <w:rFonts w:eastAsia="Calibri"/>
                <w:lang w:eastAsia="en-US"/>
              </w:rPr>
              <w:t xml:space="preserve">Количество часов </w:t>
            </w:r>
          </w:p>
          <w:p w:rsidR="00490E6C" w:rsidRPr="00D55A46" w:rsidRDefault="00490E6C" w:rsidP="00B96E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17" w:type="dxa"/>
          </w:tcPr>
          <w:p w:rsidR="00490E6C" w:rsidRPr="00D55A46" w:rsidRDefault="00490E6C" w:rsidP="00B96E85">
            <w:pPr>
              <w:tabs>
                <w:tab w:val="left" w:pos="5620"/>
                <w:tab w:val="left" w:pos="5980"/>
              </w:tabs>
              <w:jc w:val="center"/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Тип урока</w:t>
            </w:r>
          </w:p>
        </w:tc>
        <w:tc>
          <w:tcPr>
            <w:tcW w:w="1559" w:type="dxa"/>
          </w:tcPr>
          <w:p w:rsidR="00490E6C" w:rsidRPr="00D55A46" w:rsidRDefault="00490E6C" w:rsidP="00B96E85">
            <w:pPr>
              <w:ind w:right="-108"/>
              <w:jc w:val="center"/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Дата</w:t>
            </w:r>
          </w:p>
          <w:p w:rsidR="00490E6C" w:rsidRPr="00D55A46" w:rsidRDefault="00490E6C" w:rsidP="00B96E85">
            <w:pPr>
              <w:ind w:right="-108"/>
              <w:jc w:val="center"/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 xml:space="preserve"> план</w:t>
            </w:r>
          </w:p>
        </w:tc>
        <w:tc>
          <w:tcPr>
            <w:tcW w:w="1843" w:type="dxa"/>
          </w:tcPr>
          <w:p w:rsidR="00490E6C" w:rsidRPr="00D55A46" w:rsidRDefault="00490E6C" w:rsidP="00B96E85">
            <w:pPr>
              <w:jc w:val="center"/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Дата</w:t>
            </w:r>
          </w:p>
          <w:p w:rsidR="00490E6C" w:rsidRPr="00D55A46" w:rsidRDefault="00490E6C" w:rsidP="00B96E85">
            <w:pPr>
              <w:jc w:val="center"/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факт</w:t>
            </w:r>
          </w:p>
        </w:tc>
      </w:tr>
      <w:tr w:rsidR="00490E6C" w:rsidRPr="00D55A46" w:rsidTr="00B96E85">
        <w:tc>
          <w:tcPr>
            <w:tcW w:w="15451" w:type="dxa"/>
            <w:gridSpan w:val="6"/>
          </w:tcPr>
          <w:p w:rsidR="00490E6C" w:rsidRPr="00D55A46" w:rsidRDefault="00490E6C" w:rsidP="00B96E85">
            <w:pPr>
              <w:jc w:val="center"/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Введение в основы общей биологии</w:t>
            </w:r>
          </w:p>
          <w:p w:rsidR="00490E6C" w:rsidRPr="00D55A46" w:rsidRDefault="00490E6C" w:rsidP="00B96E85">
            <w:pPr>
              <w:jc w:val="center"/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(3 часа)</w:t>
            </w:r>
          </w:p>
        </w:tc>
      </w:tr>
      <w:tr w:rsidR="00490E6C" w:rsidRPr="00D55A46" w:rsidTr="00B96E85">
        <w:tc>
          <w:tcPr>
            <w:tcW w:w="510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.</w:t>
            </w:r>
          </w:p>
        </w:tc>
        <w:tc>
          <w:tcPr>
            <w:tcW w:w="4452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Биология – наука о живом мире.</w:t>
            </w:r>
          </w:p>
        </w:tc>
        <w:tc>
          <w:tcPr>
            <w:tcW w:w="3570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490E6C" w:rsidRPr="00D55A46" w:rsidRDefault="00490E6C" w:rsidP="00B96E85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Вводный урок</w:t>
            </w:r>
          </w:p>
        </w:tc>
        <w:tc>
          <w:tcPr>
            <w:tcW w:w="1559" w:type="dxa"/>
          </w:tcPr>
          <w:p w:rsidR="00490E6C" w:rsidRPr="00D55A46" w:rsidRDefault="00D158C6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5</w:t>
            </w:r>
            <w:r w:rsidR="00490E6C" w:rsidRPr="00D55A46">
              <w:rPr>
                <w:sz w:val="22"/>
                <w:szCs w:val="22"/>
              </w:rPr>
              <w:t>.09</w:t>
            </w:r>
          </w:p>
        </w:tc>
        <w:tc>
          <w:tcPr>
            <w:tcW w:w="1843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</w:p>
        </w:tc>
      </w:tr>
      <w:tr w:rsidR="00490E6C" w:rsidRPr="00D55A46" w:rsidTr="00B96E85">
        <w:tc>
          <w:tcPr>
            <w:tcW w:w="510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2.</w:t>
            </w:r>
          </w:p>
        </w:tc>
        <w:tc>
          <w:tcPr>
            <w:tcW w:w="4452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Общие свойства живых организмов.</w:t>
            </w:r>
          </w:p>
        </w:tc>
        <w:tc>
          <w:tcPr>
            <w:tcW w:w="3570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490E6C" w:rsidRPr="00D55A46" w:rsidRDefault="00490E6C" w:rsidP="00B96E85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1559" w:type="dxa"/>
          </w:tcPr>
          <w:p w:rsidR="00490E6C" w:rsidRPr="00D55A46" w:rsidRDefault="00D158C6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7</w:t>
            </w:r>
            <w:r w:rsidR="00490E6C" w:rsidRPr="00D55A46">
              <w:rPr>
                <w:sz w:val="22"/>
                <w:szCs w:val="22"/>
              </w:rPr>
              <w:t>.09</w:t>
            </w:r>
          </w:p>
        </w:tc>
        <w:tc>
          <w:tcPr>
            <w:tcW w:w="1843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</w:p>
        </w:tc>
      </w:tr>
      <w:tr w:rsidR="00490E6C" w:rsidRPr="00D55A46" w:rsidTr="00B96E85">
        <w:tc>
          <w:tcPr>
            <w:tcW w:w="510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 xml:space="preserve">3. </w:t>
            </w:r>
          </w:p>
        </w:tc>
        <w:tc>
          <w:tcPr>
            <w:tcW w:w="4452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Многообразие форм живых организмов.</w:t>
            </w:r>
          </w:p>
        </w:tc>
        <w:tc>
          <w:tcPr>
            <w:tcW w:w="3570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1559" w:type="dxa"/>
          </w:tcPr>
          <w:p w:rsidR="00490E6C" w:rsidRPr="00D55A46" w:rsidRDefault="00D158C6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2</w:t>
            </w:r>
            <w:r w:rsidR="00490E6C" w:rsidRPr="00D55A46">
              <w:rPr>
                <w:sz w:val="22"/>
                <w:szCs w:val="22"/>
              </w:rPr>
              <w:t>.09</w:t>
            </w:r>
          </w:p>
        </w:tc>
        <w:tc>
          <w:tcPr>
            <w:tcW w:w="1843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</w:p>
        </w:tc>
      </w:tr>
      <w:tr w:rsidR="00490E6C" w:rsidRPr="00D55A46" w:rsidTr="00B96E85">
        <w:tc>
          <w:tcPr>
            <w:tcW w:w="15451" w:type="dxa"/>
            <w:gridSpan w:val="6"/>
          </w:tcPr>
          <w:p w:rsidR="00490E6C" w:rsidRPr="00D55A46" w:rsidRDefault="00490E6C" w:rsidP="00B96E85">
            <w:pPr>
              <w:jc w:val="center"/>
              <w:rPr>
                <w:bCs/>
                <w:color w:val="000000"/>
                <w:sz w:val="22"/>
              </w:rPr>
            </w:pPr>
            <w:r w:rsidRPr="00D55A46">
              <w:rPr>
                <w:bCs/>
                <w:color w:val="000000"/>
                <w:sz w:val="22"/>
              </w:rPr>
              <w:t>Основы учения о клетке</w:t>
            </w:r>
          </w:p>
          <w:p w:rsidR="00490E6C" w:rsidRPr="00D55A46" w:rsidRDefault="00490E6C" w:rsidP="00B96E85">
            <w:pPr>
              <w:jc w:val="center"/>
              <w:rPr>
                <w:sz w:val="22"/>
                <w:szCs w:val="22"/>
              </w:rPr>
            </w:pPr>
            <w:r w:rsidRPr="00D55A46">
              <w:rPr>
                <w:bCs/>
                <w:color w:val="000000"/>
                <w:sz w:val="22"/>
              </w:rPr>
              <w:t>(10 часов, л/</w:t>
            </w:r>
            <w:proofErr w:type="gramStart"/>
            <w:r w:rsidRPr="00D55A46">
              <w:rPr>
                <w:bCs/>
                <w:color w:val="000000"/>
                <w:sz w:val="22"/>
              </w:rPr>
              <w:t>р</w:t>
            </w:r>
            <w:proofErr w:type="gramEnd"/>
            <w:r w:rsidRPr="00D55A46">
              <w:rPr>
                <w:bCs/>
                <w:color w:val="000000"/>
                <w:sz w:val="22"/>
              </w:rPr>
              <w:t xml:space="preserve"> - 1)</w:t>
            </w:r>
          </w:p>
        </w:tc>
      </w:tr>
      <w:tr w:rsidR="00490E6C" w:rsidRPr="00D55A46" w:rsidTr="00B96E85">
        <w:tc>
          <w:tcPr>
            <w:tcW w:w="510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4.</w:t>
            </w:r>
          </w:p>
        </w:tc>
        <w:tc>
          <w:tcPr>
            <w:tcW w:w="4452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Цитология - наука, изучающая клетку.</w:t>
            </w:r>
          </w:p>
        </w:tc>
        <w:tc>
          <w:tcPr>
            <w:tcW w:w="3570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490E6C" w:rsidRPr="00D55A46" w:rsidRDefault="00490E6C" w:rsidP="00B96E85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Урок изучения и первичного закрепления новых знаний</w:t>
            </w:r>
          </w:p>
        </w:tc>
        <w:tc>
          <w:tcPr>
            <w:tcW w:w="1559" w:type="dxa"/>
          </w:tcPr>
          <w:p w:rsidR="00490E6C" w:rsidRPr="00D55A46" w:rsidRDefault="00D158C6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4</w:t>
            </w:r>
            <w:r w:rsidR="00490E6C" w:rsidRPr="00D55A46">
              <w:rPr>
                <w:sz w:val="22"/>
                <w:szCs w:val="22"/>
              </w:rPr>
              <w:t>.09</w:t>
            </w:r>
          </w:p>
        </w:tc>
        <w:tc>
          <w:tcPr>
            <w:tcW w:w="1843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</w:p>
        </w:tc>
      </w:tr>
      <w:tr w:rsidR="00490E6C" w:rsidRPr="00D55A46" w:rsidTr="00B96E85">
        <w:tc>
          <w:tcPr>
            <w:tcW w:w="510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5.</w:t>
            </w:r>
          </w:p>
        </w:tc>
        <w:tc>
          <w:tcPr>
            <w:tcW w:w="4452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Химический состав клетки.</w:t>
            </w:r>
          </w:p>
          <w:p w:rsidR="00490E6C" w:rsidRPr="00D55A46" w:rsidRDefault="00490E6C" w:rsidP="00B96E85">
            <w:pPr>
              <w:rPr>
                <w:sz w:val="22"/>
                <w:szCs w:val="22"/>
              </w:rPr>
            </w:pPr>
          </w:p>
        </w:tc>
        <w:tc>
          <w:tcPr>
            <w:tcW w:w="3570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490E6C" w:rsidRPr="00D55A46" w:rsidRDefault="00490E6C" w:rsidP="00B96E85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Урок изучения и первичного закрепления новых знаний</w:t>
            </w:r>
          </w:p>
        </w:tc>
        <w:tc>
          <w:tcPr>
            <w:tcW w:w="1559" w:type="dxa"/>
          </w:tcPr>
          <w:p w:rsidR="00490E6C" w:rsidRPr="00D55A46" w:rsidRDefault="00D158C6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9</w:t>
            </w:r>
            <w:r w:rsidR="00490E6C" w:rsidRPr="00D55A46">
              <w:rPr>
                <w:sz w:val="22"/>
                <w:szCs w:val="22"/>
              </w:rPr>
              <w:t>.09</w:t>
            </w:r>
          </w:p>
        </w:tc>
        <w:tc>
          <w:tcPr>
            <w:tcW w:w="1843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</w:p>
        </w:tc>
      </w:tr>
      <w:tr w:rsidR="00490E6C" w:rsidRPr="00D55A46" w:rsidTr="00B96E85">
        <w:tc>
          <w:tcPr>
            <w:tcW w:w="510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6.</w:t>
            </w:r>
          </w:p>
        </w:tc>
        <w:tc>
          <w:tcPr>
            <w:tcW w:w="4452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Белки и нуклеиновые кислоты.</w:t>
            </w:r>
          </w:p>
        </w:tc>
        <w:tc>
          <w:tcPr>
            <w:tcW w:w="3570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1559" w:type="dxa"/>
          </w:tcPr>
          <w:p w:rsidR="00490E6C" w:rsidRPr="00D55A46" w:rsidRDefault="00D158C6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21</w:t>
            </w:r>
            <w:r w:rsidR="00490E6C" w:rsidRPr="00D55A46">
              <w:rPr>
                <w:sz w:val="22"/>
                <w:szCs w:val="22"/>
              </w:rPr>
              <w:t>.09</w:t>
            </w:r>
          </w:p>
        </w:tc>
        <w:tc>
          <w:tcPr>
            <w:tcW w:w="1843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</w:p>
        </w:tc>
      </w:tr>
      <w:tr w:rsidR="00490E6C" w:rsidRPr="00D55A46" w:rsidTr="00B96E85">
        <w:tc>
          <w:tcPr>
            <w:tcW w:w="510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7.</w:t>
            </w:r>
          </w:p>
        </w:tc>
        <w:tc>
          <w:tcPr>
            <w:tcW w:w="4452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Строение клетки. Органоиды клетки и их функции.</w:t>
            </w:r>
          </w:p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  <w:u w:val="single"/>
              </w:rPr>
              <w:t>Л/</w:t>
            </w:r>
            <w:proofErr w:type="gramStart"/>
            <w:r w:rsidRPr="00D55A46">
              <w:rPr>
                <w:sz w:val="22"/>
                <w:szCs w:val="22"/>
                <w:u w:val="single"/>
              </w:rPr>
              <w:t>р</w:t>
            </w:r>
            <w:proofErr w:type="gramEnd"/>
            <w:r w:rsidRPr="00D55A46">
              <w:rPr>
                <w:sz w:val="22"/>
                <w:szCs w:val="22"/>
                <w:u w:val="single"/>
              </w:rPr>
              <w:t xml:space="preserve"> №1</w:t>
            </w:r>
            <w:r w:rsidRPr="00D55A46">
              <w:rPr>
                <w:sz w:val="22"/>
                <w:szCs w:val="22"/>
              </w:rPr>
              <w:t xml:space="preserve"> «Сравнение растительной и животной клеток».</w:t>
            </w:r>
          </w:p>
        </w:tc>
        <w:tc>
          <w:tcPr>
            <w:tcW w:w="3570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Комбинированный урок</w:t>
            </w:r>
          </w:p>
          <w:p w:rsidR="00490E6C" w:rsidRPr="00D55A46" w:rsidRDefault="00490E6C" w:rsidP="00B96E85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90E6C" w:rsidRPr="00D55A46" w:rsidRDefault="00D158C6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26</w:t>
            </w:r>
            <w:r w:rsidR="00490E6C" w:rsidRPr="00D55A46">
              <w:rPr>
                <w:sz w:val="22"/>
                <w:szCs w:val="22"/>
              </w:rPr>
              <w:t>.09</w:t>
            </w:r>
          </w:p>
        </w:tc>
        <w:tc>
          <w:tcPr>
            <w:tcW w:w="1843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</w:p>
        </w:tc>
      </w:tr>
      <w:tr w:rsidR="00490E6C" w:rsidRPr="00D55A46" w:rsidTr="00B96E85">
        <w:tc>
          <w:tcPr>
            <w:tcW w:w="510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8.</w:t>
            </w:r>
          </w:p>
        </w:tc>
        <w:tc>
          <w:tcPr>
            <w:tcW w:w="4452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 xml:space="preserve">Обмен веществ - основа существования клетки. </w:t>
            </w:r>
          </w:p>
        </w:tc>
        <w:tc>
          <w:tcPr>
            <w:tcW w:w="3570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Комбинированный урок</w:t>
            </w:r>
          </w:p>
          <w:p w:rsidR="00490E6C" w:rsidRPr="00D55A46" w:rsidRDefault="00490E6C" w:rsidP="00B96E85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90E6C" w:rsidRPr="00D55A46" w:rsidRDefault="00D158C6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28</w:t>
            </w:r>
            <w:r w:rsidR="00490E6C" w:rsidRPr="00D55A46">
              <w:rPr>
                <w:sz w:val="22"/>
                <w:szCs w:val="22"/>
              </w:rPr>
              <w:t>.09</w:t>
            </w:r>
          </w:p>
        </w:tc>
        <w:tc>
          <w:tcPr>
            <w:tcW w:w="1843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</w:p>
        </w:tc>
      </w:tr>
      <w:tr w:rsidR="00490E6C" w:rsidRPr="00D55A46" w:rsidTr="00B96E85">
        <w:tc>
          <w:tcPr>
            <w:tcW w:w="510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9.</w:t>
            </w:r>
          </w:p>
        </w:tc>
        <w:tc>
          <w:tcPr>
            <w:tcW w:w="4452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Биосинтез белков в живой клетке.</w:t>
            </w:r>
          </w:p>
        </w:tc>
        <w:tc>
          <w:tcPr>
            <w:tcW w:w="3570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1559" w:type="dxa"/>
          </w:tcPr>
          <w:p w:rsidR="00490E6C" w:rsidRPr="00D55A46" w:rsidRDefault="00D158C6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3.10</w:t>
            </w:r>
          </w:p>
        </w:tc>
        <w:tc>
          <w:tcPr>
            <w:tcW w:w="1843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</w:p>
        </w:tc>
      </w:tr>
      <w:tr w:rsidR="00490E6C" w:rsidRPr="00D55A46" w:rsidTr="00B96E85">
        <w:tc>
          <w:tcPr>
            <w:tcW w:w="510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0.</w:t>
            </w:r>
          </w:p>
        </w:tc>
        <w:tc>
          <w:tcPr>
            <w:tcW w:w="4452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Биосинтез углеводов – фотосинтез.</w:t>
            </w:r>
          </w:p>
        </w:tc>
        <w:tc>
          <w:tcPr>
            <w:tcW w:w="3570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1559" w:type="dxa"/>
          </w:tcPr>
          <w:p w:rsidR="00490E6C" w:rsidRPr="00D55A46" w:rsidRDefault="00D158C6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5</w:t>
            </w:r>
            <w:r w:rsidR="00490E6C" w:rsidRPr="00D55A46">
              <w:rPr>
                <w:sz w:val="22"/>
                <w:szCs w:val="22"/>
              </w:rPr>
              <w:t>.10</w:t>
            </w:r>
          </w:p>
        </w:tc>
        <w:tc>
          <w:tcPr>
            <w:tcW w:w="1843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</w:p>
        </w:tc>
      </w:tr>
      <w:tr w:rsidR="00490E6C" w:rsidRPr="00D55A46" w:rsidTr="00B96E85">
        <w:tc>
          <w:tcPr>
            <w:tcW w:w="510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1.</w:t>
            </w:r>
          </w:p>
        </w:tc>
        <w:tc>
          <w:tcPr>
            <w:tcW w:w="4452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Обеспечение клеток энергией.</w:t>
            </w:r>
          </w:p>
        </w:tc>
        <w:tc>
          <w:tcPr>
            <w:tcW w:w="3570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1559" w:type="dxa"/>
          </w:tcPr>
          <w:p w:rsidR="00490E6C" w:rsidRPr="00D55A46" w:rsidRDefault="00D158C6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0</w:t>
            </w:r>
            <w:r w:rsidR="00490E6C" w:rsidRPr="00D55A46">
              <w:rPr>
                <w:sz w:val="22"/>
                <w:szCs w:val="22"/>
              </w:rPr>
              <w:t>.10</w:t>
            </w:r>
          </w:p>
        </w:tc>
        <w:tc>
          <w:tcPr>
            <w:tcW w:w="1843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</w:p>
        </w:tc>
      </w:tr>
      <w:tr w:rsidR="00490E6C" w:rsidRPr="00D55A46" w:rsidTr="00B96E85">
        <w:tc>
          <w:tcPr>
            <w:tcW w:w="510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2.</w:t>
            </w:r>
          </w:p>
        </w:tc>
        <w:tc>
          <w:tcPr>
            <w:tcW w:w="4452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Урок-зачёт. Основы учения о клетке.</w:t>
            </w:r>
          </w:p>
        </w:tc>
        <w:tc>
          <w:tcPr>
            <w:tcW w:w="3570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490E6C" w:rsidRPr="00D55A46" w:rsidRDefault="00490E6C" w:rsidP="00B96E85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  <w:u w:val="single"/>
              </w:rPr>
            </w:pPr>
          </w:p>
        </w:tc>
        <w:tc>
          <w:tcPr>
            <w:tcW w:w="1559" w:type="dxa"/>
          </w:tcPr>
          <w:p w:rsidR="00490E6C" w:rsidRPr="00D55A46" w:rsidRDefault="00D158C6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2</w:t>
            </w:r>
            <w:r w:rsidR="00490E6C" w:rsidRPr="00D55A46">
              <w:rPr>
                <w:sz w:val="22"/>
                <w:szCs w:val="22"/>
              </w:rPr>
              <w:t>.10</w:t>
            </w:r>
          </w:p>
        </w:tc>
        <w:tc>
          <w:tcPr>
            <w:tcW w:w="1843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</w:p>
        </w:tc>
      </w:tr>
      <w:tr w:rsidR="00490E6C" w:rsidRPr="00D55A46" w:rsidTr="00B96E85">
        <w:tc>
          <w:tcPr>
            <w:tcW w:w="510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3.</w:t>
            </w:r>
          </w:p>
        </w:tc>
        <w:tc>
          <w:tcPr>
            <w:tcW w:w="4452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Решение задач по теме «ДНК и РНК. Обеспечение клеток энергией. Синтез белка»</w:t>
            </w:r>
          </w:p>
        </w:tc>
        <w:tc>
          <w:tcPr>
            <w:tcW w:w="3570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490E6C" w:rsidRPr="00D55A46" w:rsidRDefault="00490E6C" w:rsidP="00B96E85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Рассмотрение и решение задач.</w:t>
            </w:r>
          </w:p>
          <w:p w:rsidR="00490E6C" w:rsidRPr="00D55A46" w:rsidRDefault="00490E6C" w:rsidP="00B96E85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90E6C" w:rsidRPr="00D55A46" w:rsidRDefault="00D158C6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7</w:t>
            </w:r>
            <w:r w:rsidR="00490E6C" w:rsidRPr="00D55A46">
              <w:rPr>
                <w:sz w:val="22"/>
                <w:szCs w:val="22"/>
              </w:rPr>
              <w:t>.10</w:t>
            </w:r>
          </w:p>
        </w:tc>
        <w:tc>
          <w:tcPr>
            <w:tcW w:w="1843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</w:p>
        </w:tc>
      </w:tr>
      <w:tr w:rsidR="00490E6C" w:rsidRPr="00D55A46" w:rsidTr="00B96E85">
        <w:tc>
          <w:tcPr>
            <w:tcW w:w="15451" w:type="dxa"/>
            <w:gridSpan w:val="6"/>
          </w:tcPr>
          <w:p w:rsidR="00490E6C" w:rsidRPr="00D55A46" w:rsidRDefault="00490E6C" w:rsidP="00B96E85">
            <w:pPr>
              <w:jc w:val="center"/>
              <w:rPr>
                <w:sz w:val="22"/>
              </w:rPr>
            </w:pPr>
            <w:r w:rsidRPr="00D55A46">
              <w:rPr>
                <w:sz w:val="22"/>
              </w:rPr>
              <w:t>Размножение и индивидуальное развитие организмов (онтогенез)</w:t>
            </w:r>
          </w:p>
          <w:p w:rsidR="00490E6C" w:rsidRPr="00D55A46" w:rsidRDefault="00490E6C" w:rsidP="00B96E85">
            <w:pPr>
              <w:jc w:val="center"/>
              <w:rPr>
                <w:sz w:val="22"/>
                <w:szCs w:val="22"/>
              </w:rPr>
            </w:pPr>
            <w:r w:rsidRPr="00D55A46">
              <w:rPr>
                <w:sz w:val="22"/>
              </w:rPr>
              <w:t>(5 часов, л/</w:t>
            </w:r>
            <w:proofErr w:type="gramStart"/>
            <w:r w:rsidRPr="00D55A46">
              <w:rPr>
                <w:sz w:val="22"/>
              </w:rPr>
              <w:t>р</w:t>
            </w:r>
            <w:proofErr w:type="gramEnd"/>
            <w:r w:rsidRPr="00D55A46">
              <w:rPr>
                <w:sz w:val="22"/>
              </w:rPr>
              <w:t xml:space="preserve"> - 1)</w:t>
            </w:r>
          </w:p>
        </w:tc>
      </w:tr>
      <w:tr w:rsidR="00490E6C" w:rsidRPr="00D55A46" w:rsidTr="00B96E85">
        <w:tc>
          <w:tcPr>
            <w:tcW w:w="510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4.</w:t>
            </w:r>
          </w:p>
        </w:tc>
        <w:tc>
          <w:tcPr>
            <w:tcW w:w="4452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Типы размножения.</w:t>
            </w:r>
          </w:p>
          <w:p w:rsidR="00490E6C" w:rsidRPr="00D55A46" w:rsidRDefault="00490E6C" w:rsidP="00B96E85">
            <w:pPr>
              <w:rPr>
                <w:sz w:val="22"/>
                <w:szCs w:val="22"/>
              </w:rPr>
            </w:pPr>
          </w:p>
        </w:tc>
        <w:tc>
          <w:tcPr>
            <w:tcW w:w="3570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490E6C" w:rsidRPr="00D55A46" w:rsidRDefault="00490E6C" w:rsidP="00B96E85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Урок изучения и первичного закрепления новых знаний</w:t>
            </w:r>
          </w:p>
        </w:tc>
        <w:tc>
          <w:tcPr>
            <w:tcW w:w="1559" w:type="dxa"/>
          </w:tcPr>
          <w:p w:rsidR="00490E6C" w:rsidRPr="00D55A46" w:rsidRDefault="00D158C6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9</w:t>
            </w:r>
            <w:r w:rsidR="00490E6C" w:rsidRPr="00D55A46">
              <w:rPr>
                <w:sz w:val="22"/>
                <w:szCs w:val="22"/>
              </w:rPr>
              <w:t>.10</w:t>
            </w:r>
          </w:p>
        </w:tc>
        <w:tc>
          <w:tcPr>
            <w:tcW w:w="1843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</w:p>
        </w:tc>
      </w:tr>
      <w:tr w:rsidR="00490E6C" w:rsidRPr="00D55A46" w:rsidTr="00B96E85">
        <w:tc>
          <w:tcPr>
            <w:tcW w:w="510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5.</w:t>
            </w:r>
          </w:p>
        </w:tc>
        <w:tc>
          <w:tcPr>
            <w:tcW w:w="4452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Деление клетки. Митоз.</w:t>
            </w:r>
          </w:p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  <w:u w:val="single"/>
              </w:rPr>
              <w:t>Л/р. № 2.</w:t>
            </w:r>
            <w:r w:rsidRPr="00D55A46">
              <w:rPr>
                <w:sz w:val="22"/>
                <w:szCs w:val="22"/>
              </w:rPr>
              <w:t xml:space="preserve"> Рассмотрение микропрепаратов делящихся клеток.</w:t>
            </w:r>
          </w:p>
        </w:tc>
        <w:tc>
          <w:tcPr>
            <w:tcW w:w="3570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490E6C" w:rsidRPr="00D55A46" w:rsidRDefault="00490E6C" w:rsidP="00B96E85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1559" w:type="dxa"/>
          </w:tcPr>
          <w:p w:rsidR="00490E6C" w:rsidRPr="00D55A46" w:rsidRDefault="00D158C6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24</w:t>
            </w:r>
            <w:r w:rsidR="00490E6C" w:rsidRPr="00D55A46">
              <w:rPr>
                <w:sz w:val="22"/>
                <w:szCs w:val="22"/>
              </w:rPr>
              <w:t>.10</w:t>
            </w:r>
          </w:p>
        </w:tc>
        <w:tc>
          <w:tcPr>
            <w:tcW w:w="1843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</w:p>
        </w:tc>
      </w:tr>
      <w:tr w:rsidR="00490E6C" w:rsidRPr="00D55A46" w:rsidTr="00B96E85">
        <w:tc>
          <w:tcPr>
            <w:tcW w:w="510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6.</w:t>
            </w:r>
          </w:p>
        </w:tc>
        <w:tc>
          <w:tcPr>
            <w:tcW w:w="4452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Образование половых клеток. Мейоз.</w:t>
            </w:r>
          </w:p>
          <w:p w:rsidR="00490E6C" w:rsidRPr="00D55A46" w:rsidRDefault="00490E6C" w:rsidP="00B96E85">
            <w:pPr>
              <w:rPr>
                <w:sz w:val="22"/>
                <w:szCs w:val="22"/>
              </w:rPr>
            </w:pPr>
          </w:p>
        </w:tc>
        <w:tc>
          <w:tcPr>
            <w:tcW w:w="3570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Комбинированный урок</w:t>
            </w:r>
          </w:p>
          <w:p w:rsidR="00490E6C" w:rsidRPr="00D55A46" w:rsidRDefault="00490E6C" w:rsidP="00B96E85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90E6C" w:rsidRPr="00D55A46" w:rsidRDefault="00D158C6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26</w:t>
            </w:r>
            <w:r w:rsidR="00490E6C" w:rsidRPr="00D55A46">
              <w:rPr>
                <w:sz w:val="22"/>
                <w:szCs w:val="22"/>
              </w:rPr>
              <w:t>.10</w:t>
            </w:r>
          </w:p>
        </w:tc>
        <w:tc>
          <w:tcPr>
            <w:tcW w:w="1843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</w:p>
        </w:tc>
      </w:tr>
      <w:tr w:rsidR="00490E6C" w:rsidRPr="00D55A46" w:rsidTr="00B96E85">
        <w:tc>
          <w:tcPr>
            <w:tcW w:w="510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lastRenderedPageBreak/>
              <w:t>17.</w:t>
            </w:r>
          </w:p>
        </w:tc>
        <w:tc>
          <w:tcPr>
            <w:tcW w:w="4452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Индивидуальное развитие организма.</w:t>
            </w:r>
          </w:p>
        </w:tc>
        <w:tc>
          <w:tcPr>
            <w:tcW w:w="3570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1559" w:type="dxa"/>
          </w:tcPr>
          <w:p w:rsidR="00490E6C" w:rsidRPr="00D55A46" w:rsidRDefault="00D158C6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9</w:t>
            </w:r>
            <w:r w:rsidR="00490E6C" w:rsidRPr="00D55A46">
              <w:rPr>
                <w:sz w:val="22"/>
                <w:szCs w:val="22"/>
              </w:rPr>
              <w:t>.11</w:t>
            </w:r>
          </w:p>
        </w:tc>
        <w:tc>
          <w:tcPr>
            <w:tcW w:w="1843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</w:p>
        </w:tc>
      </w:tr>
      <w:tr w:rsidR="00490E6C" w:rsidRPr="00D55A46" w:rsidTr="00B96E85">
        <w:tc>
          <w:tcPr>
            <w:tcW w:w="510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8.</w:t>
            </w:r>
          </w:p>
        </w:tc>
        <w:tc>
          <w:tcPr>
            <w:tcW w:w="4452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Тестирование Размножение и индивидуальное развитие организмов</w:t>
            </w:r>
          </w:p>
        </w:tc>
        <w:tc>
          <w:tcPr>
            <w:tcW w:w="3570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490E6C" w:rsidRPr="00D55A46" w:rsidRDefault="00490E6C" w:rsidP="00B96E85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Урок обобщения, контроля и коррекции знаний</w:t>
            </w:r>
          </w:p>
        </w:tc>
        <w:tc>
          <w:tcPr>
            <w:tcW w:w="1559" w:type="dxa"/>
          </w:tcPr>
          <w:p w:rsidR="00490E6C" w:rsidRPr="00D55A46" w:rsidRDefault="00490E6C" w:rsidP="00D158C6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  <w:r w:rsidR="00D158C6" w:rsidRPr="00D55A46">
              <w:rPr>
                <w:sz w:val="22"/>
                <w:szCs w:val="22"/>
              </w:rPr>
              <w:t>4</w:t>
            </w:r>
            <w:r w:rsidRPr="00D55A46">
              <w:rPr>
                <w:sz w:val="22"/>
                <w:szCs w:val="22"/>
              </w:rPr>
              <w:t>.11</w:t>
            </w:r>
          </w:p>
        </w:tc>
        <w:tc>
          <w:tcPr>
            <w:tcW w:w="1843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</w:p>
        </w:tc>
      </w:tr>
      <w:tr w:rsidR="00490E6C" w:rsidRPr="00D55A46" w:rsidTr="00B96E85">
        <w:tc>
          <w:tcPr>
            <w:tcW w:w="15451" w:type="dxa"/>
            <w:gridSpan w:val="6"/>
          </w:tcPr>
          <w:p w:rsidR="00490E6C" w:rsidRPr="00D55A46" w:rsidRDefault="00490E6C" w:rsidP="00B96E85">
            <w:pPr>
              <w:jc w:val="center"/>
              <w:rPr>
                <w:sz w:val="22"/>
              </w:rPr>
            </w:pPr>
            <w:r w:rsidRPr="00D55A46">
              <w:rPr>
                <w:sz w:val="22"/>
              </w:rPr>
              <w:t>Основы учения о наследственности и изменчивости</w:t>
            </w:r>
          </w:p>
          <w:p w:rsidR="00490E6C" w:rsidRPr="00D55A46" w:rsidRDefault="00490E6C" w:rsidP="00B96E85">
            <w:pPr>
              <w:jc w:val="center"/>
              <w:rPr>
                <w:sz w:val="22"/>
                <w:szCs w:val="22"/>
              </w:rPr>
            </w:pPr>
            <w:r w:rsidRPr="00D55A46">
              <w:rPr>
                <w:sz w:val="22"/>
              </w:rPr>
              <w:t>(10 часов, л/</w:t>
            </w:r>
            <w:proofErr w:type="gramStart"/>
            <w:r w:rsidRPr="00D55A46">
              <w:rPr>
                <w:sz w:val="22"/>
              </w:rPr>
              <w:t>р</w:t>
            </w:r>
            <w:proofErr w:type="gramEnd"/>
            <w:r w:rsidRPr="00D55A46">
              <w:rPr>
                <w:sz w:val="22"/>
              </w:rPr>
              <w:t xml:space="preserve"> - 2)</w:t>
            </w:r>
          </w:p>
        </w:tc>
      </w:tr>
      <w:tr w:rsidR="00490E6C" w:rsidRPr="00D55A46" w:rsidTr="00B96E85">
        <w:tc>
          <w:tcPr>
            <w:tcW w:w="510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 xml:space="preserve">19. </w:t>
            </w:r>
          </w:p>
        </w:tc>
        <w:tc>
          <w:tcPr>
            <w:tcW w:w="4452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Основные понятия генетики.</w:t>
            </w:r>
          </w:p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 xml:space="preserve">Из истории развития генетики. </w:t>
            </w:r>
          </w:p>
        </w:tc>
        <w:tc>
          <w:tcPr>
            <w:tcW w:w="3570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490E6C" w:rsidRPr="00D55A46" w:rsidRDefault="00490E6C" w:rsidP="00B96E85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Урок изучения и первичного закрепления новых знаний</w:t>
            </w:r>
          </w:p>
        </w:tc>
        <w:tc>
          <w:tcPr>
            <w:tcW w:w="1559" w:type="dxa"/>
          </w:tcPr>
          <w:p w:rsidR="00490E6C" w:rsidRPr="00D55A46" w:rsidRDefault="00D158C6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6</w:t>
            </w:r>
            <w:r w:rsidR="00490E6C" w:rsidRPr="00D55A46">
              <w:rPr>
                <w:sz w:val="22"/>
                <w:szCs w:val="22"/>
              </w:rPr>
              <w:t>.11</w:t>
            </w:r>
          </w:p>
        </w:tc>
        <w:tc>
          <w:tcPr>
            <w:tcW w:w="1843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</w:p>
        </w:tc>
      </w:tr>
      <w:tr w:rsidR="00490E6C" w:rsidRPr="00D55A46" w:rsidTr="00B96E85">
        <w:tc>
          <w:tcPr>
            <w:tcW w:w="510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20.</w:t>
            </w:r>
          </w:p>
        </w:tc>
        <w:tc>
          <w:tcPr>
            <w:tcW w:w="4452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Генетические опыты Г.Менделя.</w:t>
            </w:r>
          </w:p>
        </w:tc>
        <w:tc>
          <w:tcPr>
            <w:tcW w:w="3570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1559" w:type="dxa"/>
          </w:tcPr>
          <w:p w:rsidR="00490E6C" w:rsidRPr="00D55A46" w:rsidRDefault="00D158C6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21</w:t>
            </w:r>
            <w:r w:rsidR="00490E6C" w:rsidRPr="00D55A46">
              <w:rPr>
                <w:sz w:val="22"/>
                <w:szCs w:val="22"/>
              </w:rPr>
              <w:t>.11</w:t>
            </w:r>
          </w:p>
        </w:tc>
        <w:tc>
          <w:tcPr>
            <w:tcW w:w="1843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</w:p>
        </w:tc>
      </w:tr>
      <w:tr w:rsidR="00490E6C" w:rsidRPr="00D55A46" w:rsidTr="00B96E85">
        <w:tc>
          <w:tcPr>
            <w:tcW w:w="510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21.</w:t>
            </w:r>
          </w:p>
        </w:tc>
        <w:tc>
          <w:tcPr>
            <w:tcW w:w="4452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proofErr w:type="spellStart"/>
            <w:r w:rsidRPr="00D55A46">
              <w:rPr>
                <w:sz w:val="22"/>
                <w:szCs w:val="22"/>
              </w:rPr>
              <w:t>Дигибридное</w:t>
            </w:r>
            <w:proofErr w:type="spellEnd"/>
            <w:r w:rsidRPr="00D55A46">
              <w:rPr>
                <w:sz w:val="22"/>
                <w:szCs w:val="22"/>
              </w:rPr>
              <w:t xml:space="preserve"> скрещивание. Третий закон Г.Менделя.</w:t>
            </w:r>
          </w:p>
        </w:tc>
        <w:tc>
          <w:tcPr>
            <w:tcW w:w="3570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1559" w:type="dxa"/>
          </w:tcPr>
          <w:p w:rsidR="00490E6C" w:rsidRPr="00D55A46" w:rsidRDefault="00D158C6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23</w:t>
            </w:r>
            <w:r w:rsidR="00490E6C" w:rsidRPr="00D55A46">
              <w:rPr>
                <w:sz w:val="22"/>
                <w:szCs w:val="22"/>
              </w:rPr>
              <w:t>.11</w:t>
            </w:r>
          </w:p>
        </w:tc>
        <w:tc>
          <w:tcPr>
            <w:tcW w:w="1843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</w:p>
        </w:tc>
      </w:tr>
      <w:tr w:rsidR="00490E6C" w:rsidRPr="00D55A46" w:rsidTr="00B96E85">
        <w:tc>
          <w:tcPr>
            <w:tcW w:w="510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22.</w:t>
            </w:r>
          </w:p>
        </w:tc>
        <w:tc>
          <w:tcPr>
            <w:tcW w:w="4452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Сцепленное наследование генов и кроссинговер.</w:t>
            </w:r>
          </w:p>
        </w:tc>
        <w:tc>
          <w:tcPr>
            <w:tcW w:w="3570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Комбинированный урок</w:t>
            </w:r>
          </w:p>
          <w:p w:rsidR="00490E6C" w:rsidRPr="00D55A46" w:rsidRDefault="00490E6C" w:rsidP="00B96E85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90E6C" w:rsidRPr="00D55A46" w:rsidRDefault="00D158C6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28</w:t>
            </w:r>
            <w:r w:rsidR="00490E6C" w:rsidRPr="00D55A46">
              <w:rPr>
                <w:sz w:val="22"/>
                <w:szCs w:val="22"/>
              </w:rPr>
              <w:t>.11</w:t>
            </w:r>
          </w:p>
        </w:tc>
        <w:tc>
          <w:tcPr>
            <w:tcW w:w="1843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</w:p>
        </w:tc>
      </w:tr>
      <w:tr w:rsidR="00490E6C" w:rsidRPr="00D55A46" w:rsidTr="00B96E85">
        <w:tc>
          <w:tcPr>
            <w:tcW w:w="510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23.</w:t>
            </w:r>
          </w:p>
        </w:tc>
        <w:tc>
          <w:tcPr>
            <w:tcW w:w="4452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Взаимодействие генов.</w:t>
            </w:r>
          </w:p>
        </w:tc>
        <w:tc>
          <w:tcPr>
            <w:tcW w:w="3570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1559" w:type="dxa"/>
          </w:tcPr>
          <w:p w:rsidR="00490E6C" w:rsidRPr="00D55A46" w:rsidRDefault="00D158C6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30.11</w:t>
            </w:r>
          </w:p>
        </w:tc>
        <w:tc>
          <w:tcPr>
            <w:tcW w:w="1843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</w:p>
        </w:tc>
      </w:tr>
      <w:tr w:rsidR="00490E6C" w:rsidRPr="00D55A46" w:rsidTr="00B96E85">
        <w:tc>
          <w:tcPr>
            <w:tcW w:w="510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24.</w:t>
            </w:r>
          </w:p>
        </w:tc>
        <w:tc>
          <w:tcPr>
            <w:tcW w:w="4452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Наследование признаков, сцепленных с полом.</w:t>
            </w:r>
          </w:p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  <w:u w:val="single"/>
              </w:rPr>
              <w:t>Л/р. № 3.</w:t>
            </w:r>
            <w:r w:rsidRPr="00D55A46">
              <w:rPr>
                <w:sz w:val="22"/>
                <w:szCs w:val="22"/>
              </w:rPr>
              <w:t xml:space="preserve"> Решение генетических задач.</w:t>
            </w:r>
          </w:p>
        </w:tc>
        <w:tc>
          <w:tcPr>
            <w:tcW w:w="3570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Комбинированный урок</w:t>
            </w:r>
          </w:p>
          <w:p w:rsidR="00490E6C" w:rsidRPr="00D55A46" w:rsidRDefault="00490E6C" w:rsidP="00B96E85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90E6C" w:rsidRPr="00D55A46" w:rsidRDefault="00D158C6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5</w:t>
            </w:r>
            <w:r w:rsidR="00490E6C" w:rsidRPr="00D55A46">
              <w:rPr>
                <w:sz w:val="22"/>
                <w:szCs w:val="22"/>
              </w:rPr>
              <w:t>.12</w:t>
            </w:r>
          </w:p>
        </w:tc>
        <w:tc>
          <w:tcPr>
            <w:tcW w:w="1843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</w:p>
        </w:tc>
      </w:tr>
      <w:tr w:rsidR="00490E6C" w:rsidRPr="00D55A46" w:rsidTr="00B96E85">
        <w:tc>
          <w:tcPr>
            <w:tcW w:w="510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25.</w:t>
            </w:r>
          </w:p>
        </w:tc>
        <w:tc>
          <w:tcPr>
            <w:tcW w:w="4452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Наследственная изменчивость.</w:t>
            </w:r>
          </w:p>
        </w:tc>
        <w:tc>
          <w:tcPr>
            <w:tcW w:w="3570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1559" w:type="dxa"/>
          </w:tcPr>
          <w:p w:rsidR="00490E6C" w:rsidRPr="00D55A46" w:rsidRDefault="00D158C6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7</w:t>
            </w:r>
            <w:r w:rsidR="00490E6C" w:rsidRPr="00D55A46">
              <w:rPr>
                <w:sz w:val="22"/>
                <w:szCs w:val="22"/>
              </w:rPr>
              <w:t>.12</w:t>
            </w:r>
          </w:p>
        </w:tc>
        <w:tc>
          <w:tcPr>
            <w:tcW w:w="1843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</w:p>
        </w:tc>
      </w:tr>
      <w:tr w:rsidR="00490E6C" w:rsidRPr="00D55A46" w:rsidTr="00B96E85">
        <w:tc>
          <w:tcPr>
            <w:tcW w:w="510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26.</w:t>
            </w:r>
          </w:p>
        </w:tc>
        <w:tc>
          <w:tcPr>
            <w:tcW w:w="4452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Другие типы изменчивости.</w:t>
            </w:r>
          </w:p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  <w:u w:val="single"/>
              </w:rPr>
              <w:t>Л/р. № 4.</w:t>
            </w:r>
            <w:r w:rsidRPr="00D55A46">
              <w:rPr>
                <w:sz w:val="22"/>
                <w:szCs w:val="22"/>
              </w:rPr>
              <w:t xml:space="preserve">  Выявление генотипических и фенотипических проявлений у растений разных видов (или сортов), произрастающих в неодинаковых условиях</w:t>
            </w:r>
          </w:p>
        </w:tc>
        <w:tc>
          <w:tcPr>
            <w:tcW w:w="3570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Комбинированный урок</w:t>
            </w:r>
          </w:p>
          <w:p w:rsidR="00490E6C" w:rsidRPr="00D55A46" w:rsidRDefault="00490E6C" w:rsidP="00B96E85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90E6C" w:rsidRPr="00D55A46" w:rsidRDefault="00490E6C" w:rsidP="00D158C6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  <w:r w:rsidR="00D158C6" w:rsidRPr="00D55A46">
              <w:rPr>
                <w:sz w:val="22"/>
                <w:szCs w:val="22"/>
              </w:rPr>
              <w:t>2</w:t>
            </w:r>
            <w:r w:rsidRPr="00D55A46">
              <w:rPr>
                <w:sz w:val="22"/>
                <w:szCs w:val="22"/>
              </w:rPr>
              <w:t>.12</w:t>
            </w:r>
          </w:p>
        </w:tc>
        <w:tc>
          <w:tcPr>
            <w:tcW w:w="1843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</w:p>
        </w:tc>
      </w:tr>
      <w:tr w:rsidR="00490E6C" w:rsidRPr="00D55A46" w:rsidTr="00B96E85">
        <w:tc>
          <w:tcPr>
            <w:tcW w:w="510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27.</w:t>
            </w:r>
          </w:p>
        </w:tc>
        <w:tc>
          <w:tcPr>
            <w:tcW w:w="4452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Наследственные болезни, сцепленные с полом.</w:t>
            </w:r>
          </w:p>
        </w:tc>
        <w:tc>
          <w:tcPr>
            <w:tcW w:w="3570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490E6C" w:rsidRPr="00D55A46" w:rsidRDefault="00490E6C" w:rsidP="00B96E85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1559" w:type="dxa"/>
          </w:tcPr>
          <w:p w:rsidR="00490E6C" w:rsidRPr="00D55A46" w:rsidRDefault="00D158C6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4</w:t>
            </w:r>
            <w:r w:rsidR="00490E6C" w:rsidRPr="00D55A46">
              <w:rPr>
                <w:sz w:val="22"/>
                <w:szCs w:val="22"/>
              </w:rPr>
              <w:t>.12</w:t>
            </w:r>
          </w:p>
        </w:tc>
        <w:tc>
          <w:tcPr>
            <w:tcW w:w="1843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</w:p>
        </w:tc>
      </w:tr>
      <w:tr w:rsidR="00490E6C" w:rsidRPr="00D55A46" w:rsidTr="00B96E85">
        <w:tc>
          <w:tcPr>
            <w:tcW w:w="510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28.</w:t>
            </w:r>
          </w:p>
        </w:tc>
        <w:tc>
          <w:tcPr>
            <w:tcW w:w="4452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Урок-зачёт</w:t>
            </w:r>
          </w:p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Основы генетики</w:t>
            </w:r>
          </w:p>
        </w:tc>
        <w:tc>
          <w:tcPr>
            <w:tcW w:w="3570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490E6C" w:rsidRPr="00D55A46" w:rsidRDefault="00490E6C" w:rsidP="00B96E85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Урок обобщения, контроля и коррекции знаний</w:t>
            </w:r>
          </w:p>
        </w:tc>
        <w:tc>
          <w:tcPr>
            <w:tcW w:w="1559" w:type="dxa"/>
          </w:tcPr>
          <w:p w:rsidR="00490E6C" w:rsidRPr="00D55A46" w:rsidRDefault="00D158C6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9</w:t>
            </w:r>
            <w:r w:rsidR="00490E6C" w:rsidRPr="00D55A46">
              <w:rPr>
                <w:sz w:val="22"/>
                <w:szCs w:val="22"/>
              </w:rPr>
              <w:t>.12</w:t>
            </w:r>
          </w:p>
        </w:tc>
        <w:tc>
          <w:tcPr>
            <w:tcW w:w="1843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</w:p>
        </w:tc>
      </w:tr>
      <w:tr w:rsidR="00490E6C" w:rsidRPr="00D55A46" w:rsidTr="00B96E85">
        <w:tc>
          <w:tcPr>
            <w:tcW w:w="15451" w:type="dxa"/>
            <w:gridSpan w:val="6"/>
          </w:tcPr>
          <w:p w:rsidR="00490E6C" w:rsidRPr="00D55A46" w:rsidRDefault="00490E6C" w:rsidP="00B96E85">
            <w:pPr>
              <w:jc w:val="center"/>
            </w:pPr>
            <w:r w:rsidRPr="00D55A46">
              <w:t>Основы селекции растений, животных и микроорганизмов</w:t>
            </w:r>
          </w:p>
          <w:p w:rsidR="00490E6C" w:rsidRPr="00D55A46" w:rsidRDefault="00490E6C" w:rsidP="00B96E85">
            <w:pPr>
              <w:jc w:val="center"/>
              <w:rPr>
                <w:sz w:val="22"/>
                <w:szCs w:val="22"/>
              </w:rPr>
            </w:pPr>
            <w:r w:rsidRPr="00D55A46">
              <w:t>(4 часа)</w:t>
            </w:r>
          </w:p>
        </w:tc>
      </w:tr>
      <w:tr w:rsidR="00490E6C" w:rsidRPr="00D55A46" w:rsidTr="00B96E85">
        <w:tc>
          <w:tcPr>
            <w:tcW w:w="510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29.</w:t>
            </w:r>
          </w:p>
        </w:tc>
        <w:tc>
          <w:tcPr>
            <w:tcW w:w="4452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Генетические основы селекции организмов.</w:t>
            </w:r>
          </w:p>
        </w:tc>
        <w:tc>
          <w:tcPr>
            <w:tcW w:w="3570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1559" w:type="dxa"/>
          </w:tcPr>
          <w:p w:rsidR="00490E6C" w:rsidRPr="00D55A46" w:rsidRDefault="00D158C6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21</w:t>
            </w:r>
            <w:r w:rsidR="00490E6C" w:rsidRPr="00D55A46">
              <w:rPr>
                <w:sz w:val="22"/>
                <w:szCs w:val="22"/>
              </w:rPr>
              <w:t>.12</w:t>
            </w:r>
          </w:p>
        </w:tc>
        <w:tc>
          <w:tcPr>
            <w:tcW w:w="1843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</w:p>
        </w:tc>
      </w:tr>
      <w:tr w:rsidR="00490E6C" w:rsidRPr="00D55A46" w:rsidTr="00B96E85">
        <w:tc>
          <w:tcPr>
            <w:tcW w:w="510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30.</w:t>
            </w:r>
          </w:p>
        </w:tc>
        <w:tc>
          <w:tcPr>
            <w:tcW w:w="4452" w:type="dxa"/>
          </w:tcPr>
          <w:p w:rsidR="00490E6C" w:rsidRPr="00D55A46" w:rsidRDefault="00490E6C" w:rsidP="00B96E85">
            <w:pPr>
              <w:rPr>
                <w:sz w:val="22"/>
                <w:szCs w:val="22"/>
                <w:u w:val="single"/>
              </w:rPr>
            </w:pPr>
            <w:r w:rsidRPr="00D55A46">
              <w:rPr>
                <w:sz w:val="22"/>
                <w:szCs w:val="22"/>
              </w:rPr>
              <w:t xml:space="preserve"> Особенности селекции растений.</w:t>
            </w:r>
          </w:p>
        </w:tc>
        <w:tc>
          <w:tcPr>
            <w:tcW w:w="3570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1559" w:type="dxa"/>
          </w:tcPr>
          <w:p w:rsidR="00490E6C" w:rsidRPr="00D55A46" w:rsidRDefault="00D158C6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26</w:t>
            </w:r>
            <w:r w:rsidR="00490E6C" w:rsidRPr="00D55A46">
              <w:rPr>
                <w:sz w:val="22"/>
                <w:szCs w:val="22"/>
              </w:rPr>
              <w:t>.12</w:t>
            </w:r>
          </w:p>
        </w:tc>
        <w:tc>
          <w:tcPr>
            <w:tcW w:w="1843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</w:p>
        </w:tc>
      </w:tr>
      <w:tr w:rsidR="00490E6C" w:rsidRPr="00D55A46" w:rsidTr="00B96E85">
        <w:tc>
          <w:tcPr>
            <w:tcW w:w="510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31.</w:t>
            </w:r>
          </w:p>
        </w:tc>
        <w:tc>
          <w:tcPr>
            <w:tcW w:w="4452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Центры многообразия и происхождения культурных растений.</w:t>
            </w:r>
          </w:p>
        </w:tc>
        <w:tc>
          <w:tcPr>
            <w:tcW w:w="3570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490E6C" w:rsidRPr="00D55A46" w:rsidRDefault="00490E6C" w:rsidP="00B96E85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1559" w:type="dxa"/>
          </w:tcPr>
          <w:p w:rsidR="00490E6C" w:rsidRPr="00D55A46" w:rsidRDefault="00D158C6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9.01</w:t>
            </w:r>
          </w:p>
        </w:tc>
        <w:tc>
          <w:tcPr>
            <w:tcW w:w="1843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</w:p>
        </w:tc>
      </w:tr>
      <w:tr w:rsidR="00490E6C" w:rsidRPr="00D55A46" w:rsidTr="00B96E85">
        <w:tc>
          <w:tcPr>
            <w:tcW w:w="510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32.</w:t>
            </w:r>
          </w:p>
        </w:tc>
        <w:tc>
          <w:tcPr>
            <w:tcW w:w="4452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Особенности селекции животных.</w:t>
            </w:r>
          </w:p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Основные направления селекции микроорганизмов.</w:t>
            </w:r>
          </w:p>
        </w:tc>
        <w:tc>
          <w:tcPr>
            <w:tcW w:w="3570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Комбинированный урок</w:t>
            </w:r>
          </w:p>
          <w:p w:rsidR="00490E6C" w:rsidRPr="00D55A46" w:rsidRDefault="00490E6C" w:rsidP="00B96E85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  <w:r w:rsidR="00D158C6" w:rsidRPr="00D55A46">
              <w:rPr>
                <w:sz w:val="22"/>
                <w:szCs w:val="22"/>
              </w:rPr>
              <w:t>1</w:t>
            </w:r>
            <w:r w:rsidRPr="00D55A46">
              <w:rPr>
                <w:sz w:val="22"/>
                <w:szCs w:val="22"/>
              </w:rPr>
              <w:t>.01</w:t>
            </w:r>
          </w:p>
        </w:tc>
        <w:tc>
          <w:tcPr>
            <w:tcW w:w="1843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</w:p>
        </w:tc>
      </w:tr>
      <w:tr w:rsidR="00490E6C" w:rsidRPr="00D55A46" w:rsidTr="00B96E85">
        <w:tc>
          <w:tcPr>
            <w:tcW w:w="15451" w:type="dxa"/>
            <w:gridSpan w:val="6"/>
          </w:tcPr>
          <w:p w:rsidR="00490E6C" w:rsidRPr="00D55A46" w:rsidRDefault="00490E6C" w:rsidP="00B96E85">
            <w:pPr>
              <w:jc w:val="center"/>
              <w:rPr>
                <w:sz w:val="22"/>
              </w:rPr>
            </w:pPr>
            <w:r w:rsidRPr="00D55A46">
              <w:rPr>
                <w:sz w:val="22"/>
              </w:rPr>
              <w:t>Происхождение жизни и развитие органического мира</w:t>
            </w:r>
          </w:p>
          <w:p w:rsidR="00490E6C" w:rsidRPr="00D55A46" w:rsidRDefault="00490E6C" w:rsidP="00B96E85">
            <w:pPr>
              <w:jc w:val="center"/>
              <w:rPr>
                <w:sz w:val="22"/>
                <w:szCs w:val="22"/>
              </w:rPr>
            </w:pPr>
            <w:r w:rsidRPr="00D55A46">
              <w:rPr>
                <w:sz w:val="22"/>
              </w:rPr>
              <w:t>(3 часа)</w:t>
            </w:r>
          </w:p>
        </w:tc>
      </w:tr>
      <w:tr w:rsidR="00490E6C" w:rsidRPr="00D55A46" w:rsidTr="00B96E85">
        <w:tc>
          <w:tcPr>
            <w:tcW w:w="510" w:type="dxa"/>
          </w:tcPr>
          <w:p w:rsidR="00490E6C" w:rsidRPr="00D55A46" w:rsidRDefault="00490E6C" w:rsidP="00B96E85">
            <w:pPr>
              <w:rPr>
                <w:sz w:val="22"/>
                <w:szCs w:val="22"/>
                <w:lang w:val="en-US"/>
              </w:rPr>
            </w:pPr>
            <w:r w:rsidRPr="00D55A46">
              <w:rPr>
                <w:sz w:val="22"/>
                <w:szCs w:val="22"/>
              </w:rPr>
              <w:t>33</w:t>
            </w:r>
            <w:r w:rsidRPr="00D55A46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4452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Представления о возникновении жизни на Земле.</w:t>
            </w:r>
          </w:p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Современные представления о возникновении жизни на Земле.</w:t>
            </w:r>
          </w:p>
        </w:tc>
        <w:tc>
          <w:tcPr>
            <w:tcW w:w="3570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  <w:p w:rsidR="00490E6C" w:rsidRPr="00D55A46" w:rsidRDefault="00490E6C" w:rsidP="00B96E85">
            <w:pPr>
              <w:rPr>
                <w:sz w:val="22"/>
                <w:szCs w:val="22"/>
              </w:rPr>
            </w:pPr>
          </w:p>
        </w:tc>
        <w:tc>
          <w:tcPr>
            <w:tcW w:w="3517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Урок изучения и первичного закрепления новых знаний</w:t>
            </w:r>
          </w:p>
        </w:tc>
        <w:tc>
          <w:tcPr>
            <w:tcW w:w="1559" w:type="dxa"/>
          </w:tcPr>
          <w:p w:rsidR="00490E6C" w:rsidRPr="00D55A46" w:rsidRDefault="00D158C6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6</w:t>
            </w:r>
            <w:r w:rsidR="00490E6C" w:rsidRPr="00D55A46">
              <w:rPr>
                <w:sz w:val="22"/>
                <w:szCs w:val="22"/>
              </w:rPr>
              <w:t>.01</w:t>
            </w:r>
          </w:p>
        </w:tc>
        <w:tc>
          <w:tcPr>
            <w:tcW w:w="1843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</w:p>
        </w:tc>
      </w:tr>
      <w:tr w:rsidR="00490E6C" w:rsidRPr="00D55A46" w:rsidTr="00B96E85">
        <w:tc>
          <w:tcPr>
            <w:tcW w:w="510" w:type="dxa"/>
          </w:tcPr>
          <w:p w:rsidR="00490E6C" w:rsidRPr="00D55A46" w:rsidRDefault="00490E6C" w:rsidP="00B96E85">
            <w:pPr>
              <w:rPr>
                <w:sz w:val="22"/>
                <w:szCs w:val="22"/>
                <w:lang w:val="en-US"/>
              </w:rPr>
            </w:pPr>
            <w:r w:rsidRPr="00D55A46">
              <w:rPr>
                <w:sz w:val="22"/>
                <w:szCs w:val="22"/>
                <w:lang w:val="en-US"/>
              </w:rPr>
              <w:t>34.</w:t>
            </w:r>
          </w:p>
        </w:tc>
        <w:tc>
          <w:tcPr>
            <w:tcW w:w="4452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 xml:space="preserve">Значение фотосинтеза и биологического </w:t>
            </w:r>
            <w:r w:rsidRPr="00D55A46">
              <w:rPr>
                <w:sz w:val="22"/>
                <w:szCs w:val="22"/>
              </w:rPr>
              <w:lastRenderedPageBreak/>
              <w:t>круговорота веществ в развитии жизни.</w:t>
            </w:r>
          </w:p>
        </w:tc>
        <w:tc>
          <w:tcPr>
            <w:tcW w:w="3570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517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Комбинированный урок</w:t>
            </w:r>
          </w:p>
          <w:p w:rsidR="00490E6C" w:rsidRPr="00D55A46" w:rsidRDefault="00490E6C" w:rsidP="00B96E85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  <w:u w:val="single"/>
              </w:rPr>
            </w:pPr>
          </w:p>
        </w:tc>
        <w:tc>
          <w:tcPr>
            <w:tcW w:w="1559" w:type="dxa"/>
          </w:tcPr>
          <w:p w:rsidR="00490E6C" w:rsidRPr="00D55A46" w:rsidRDefault="00D158C6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lastRenderedPageBreak/>
              <w:t>18</w:t>
            </w:r>
            <w:r w:rsidR="00490E6C" w:rsidRPr="00D55A46">
              <w:rPr>
                <w:sz w:val="22"/>
                <w:szCs w:val="22"/>
              </w:rPr>
              <w:t>.01</w:t>
            </w:r>
          </w:p>
        </w:tc>
        <w:tc>
          <w:tcPr>
            <w:tcW w:w="1843" w:type="dxa"/>
          </w:tcPr>
          <w:p w:rsidR="00490E6C" w:rsidRPr="00D55A46" w:rsidRDefault="00490E6C" w:rsidP="00B96E85">
            <w:pPr>
              <w:rPr>
                <w:sz w:val="22"/>
                <w:szCs w:val="22"/>
                <w:lang w:val="en-US"/>
              </w:rPr>
            </w:pPr>
          </w:p>
        </w:tc>
      </w:tr>
      <w:tr w:rsidR="00490E6C" w:rsidRPr="00D55A46" w:rsidTr="00B96E85">
        <w:tc>
          <w:tcPr>
            <w:tcW w:w="510" w:type="dxa"/>
          </w:tcPr>
          <w:p w:rsidR="00490E6C" w:rsidRPr="00D55A46" w:rsidRDefault="00490E6C" w:rsidP="00B96E85">
            <w:pPr>
              <w:rPr>
                <w:sz w:val="22"/>
                <w:szCs w:val="22"/>
                <w:lang w:val="en-US"/>
              </w:rPr>
            </w:pPr>
            <w:r w:rsidRPr="00D55A46">
              <w:rPr>
                <w:sz w:val="22"/>
                <w:szCs w:val="22"/>
                <w:lang w:val="en-US"/>
              </w:rPr>
              <w:lastRenderedPageBreak/>
              <w:t>35.</w:t>
            </w:r>
          </w:p>
        </w:tc>
        <w:tc>
          <w:tcPr>
            <w:tcW w:w="4452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Этапы развития жизни на Земле.</w:t>
            </w:r>
          </w:p>
        </w:tc>
        <w:tc>
          <w:tcPr>
            <w:tcW w:w="3570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1559" w:type="dxa"/>
          </w:tcPr>
          <w:p w:rsidR="00490E6C" w:rsidRPr="00D55A46" w:rsidRDefault="00D158C6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23</w:t>
            </w:r>
            <w:r w:rsidR="00490E6C" w:rsidRPr="00D55A46">
              <w:rPr>
                <w:sz w:val="22"/>
                <w:szCs w:val="22"/>
              </w:rPr>
              <w:t>.01</w:t>
            </w:r>
          </w:p>
        </w:tc>
        <w:tc>
          <w:tcPr>
            <w:tcW w:w="1843" w:type="dxa"/>
          </w:tcPr>
          <w:p w:rsidR="00490E6C" w:rsidRPr="00D55A46" w:rsidRDefault="00490E6C" w:rsidP="00B96E85">
            <w:pPr>
              <w:rPr>
                <w:sz w:val="22"/>
                <w:szCs w:val="22"/>
                <w:lang w:val="en-US"/>
              </w:rPr>
            </w:pPr>
          </w:p>
        </w:tc>
      </w:tr>
      <w:tr w:rsidR="00490E6C" w:rsidRPr="00D55A46" w:rsidTr="00B96E85">
        <w:tc>
          <w:tcPr>
            <w:tcW w:w="15451" w:type="dxa"/>
            <w:gridSpan w:val="6"/>
          </w:tcPr>
          <w:p w:rsidR="00490E6C" w:rsidRPr="00D55A46" w:rsidRDefault="00490E6C" w:rsidP="00B96E85">
            <w:pPr>
              <w:jc w:val="center"/>
              <w:rPr>
                <w:bCs/>
                <w:color w:val="000000"/>
              </w:rPr>
            </w:pPr>
            <w:r w:rsidRPr="00D55A46">
              <w:rPr>
                <w:bCs/>
                <w:color w:val="000000"/>
              </w:rPr>
              <w:t>Учение об эволюции</w:t>
            </w:r>
          </w:p>
          <w:p w:rsidR="00490E6C" w:rsidRPr="00D55A46" w:rsidRDefault="00490E6C" w:rsidP="00B96E85">
            <w:pPr>
              <w:jc w:val="center"/>
              <w:rPr>
                <w:sz w:val="22"/>
                <w:szCs w:val="22"/>
              </w:rPr>
            </w:pPr>
            <w:r w:rsidRPr="00D55A46">
              <w:rPr>
                <w:bCs/>
                <w:color w:val="000000"/>
              </w:rPr>
              <w:t>(8 часов, л/</w:t>
            </w:r>
            <w:proofErr w:type="gramStart"/>
            <w:r w:rsidRPr="00D55A46">
              <w:rPr>
                <w:bCs/>
                <w:color w:val="000000"/>
              </w:rPr>
              <w:t>р</w:t>
            </w:r>
            <w:proofErr w:type="gramEnd"/>
            <w:r w:rsidRPr="00D55A46">
              <w:rPr>
                <w:bCs/>
                <w:color w:val="000000"/>
              </w:rPr>
              <w:t xml:space="preserve"> - 1)</w:t>
            </w:r>
          </w:p>
        </w:tc>
      </w:tr>
      <w:tr w:rsidR="00490E6C" w:rsidRPr="00D55A46" w:rsidTr="00B96E85">
        <w:tc>
          <w:tcPr>
            <w:tcW w:w="510" w:type="dxa"/>
          </w:tcPr>
          <w:p w:rsidR="00490E6C" w:rsidRPr="00D55A46" w:rsidRDefault="00490E6C" w:rsidP="00B96E85">
            <w:pPr>
              <w:rPr>
                <w:sz w:val="22"/>
                <w:szCs w:val="22"/>
                <w:lang w:val="en-US"/>
              </w:rPr>
            </w:pPr>
            <w:r w:rsidRPr="00D55A46">
              <w:rPr>
                <w:sz w:val="22"/>
                <w:szCs w:val="22"/>
                <w:lang w:val="en-US"/>
              </w:rPr>
              <w:t>36.</w:t>
            </w:r>
          </w:p>
        </w:tc>
        <w:tc>
          <w:tcPr>
            <w:tcW w:w="4452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Идея развития органического мира в биологии. Основные положения теории Ч.Дарвина об эволюции органического мира.</w:t>
            </w:r>
          </w:p>
        </w:tc>
        <w:tc>
          <w:tcPr>
            <w:tcW w:w="3570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  <w:p w:rsidR="00490E6C" w:rsidRPr="00D55A46" w:rsidRDefault="00490E6C" w:rsidP="00B96E85">
            <w:pPr>
              <w:rPr>
                <w:sz w:val="22"/>
                <w:szCs w:val="22"/>
              </w:rPr>
            </w:pPr>
          </w:p>
        </w:tc>
        <w:tc>
          <w:tcPr>
            <w:tcW w:w="3517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Комбинированный урок</w:t>
            </w:r>
          </w:p>
          <w:p w:rsidR="00490E6C" w:rsidRPr="00D55A46" w:rsidRDefault="00490E6C" w:rsidP="00B96E85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  <w:u w:val="single"/>
              </w:rPr>
            </w:pPr>
          </w:p>
        </w:tc>
        <w:tc>
          <w:tcPr>
            <w:tcW w:w="1559" w:type="dxa"/>
          </w:tcPr>
          <w:p w:rsidR="00490E6C" w:rsidRPr="00D55A46" w:rsidRDefault="00D158C6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25</w:t>
            </w:r>
            <w:r w:rsidR="00490E6C" w:rsidRPr="00D55A46">
              <w:rPr>
                <w:sz w:val="22"/>
                <w:szCs w:val="22"/>
              </w:rPr>
              <w:t>.01</w:t>
            </w:r>
          </w:p>
        </w:tc>
        <w:tc>
          <w:tcPr>
            <w:tcW w:w="1843" w:type="dxa"/>
          </w:tcPr>
          <w:p w:rsidR="00490E6C" w:rsidRPr="00D55A46" w:rsidRDefault="00490E6C" w:rsidP="00B96E85">
            <w:pPr>
              <w:rPr>
                <w:sz w:val="22"/>
                <w:szCs w:val="22"/>
                <w:lang w:val="en-US"/>
              </w:rPr>
            </w:pPr>
          </w:p>
        </w:tc>
      </w:tr>
      <w:tr w:rsidR="00490E6C" w:rsidRPr="00D55A46" w:rsidTr="00B96E85">
        <w:tc>
          <w:tcPr>
            <w:tcW w:w="510" w:type="dxa"/>
          </w:tcPr>
          <w:p w:rsidR="00490E6C" w:rsidRPr="00D55A46" w:rsidRDefault="00490E6C" w:rsidP="00B96E85">
            <w:pPr>
              <w:rPr>
                <w:sz w:val="22"/>
                <w:szCs w:val="22"/>
                <w:lang w:val="en-US"/>
              </w:rPr>
            </w:pPr>
            <w:r w:rsidRPr="00D55A46">
              <w:rPr>
                <w:sz w:val="22"/>
                <w:szCs w:val="22"/>
                <w:lang w:val="en-US"/>
              </w:rPr>
              <w:t>37.</w:t>
            </w:r>
          </w:p>
        </w:tc>
        <w:tc>
          <w:tcPr>
            <w:tcW w:w="4452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Современные представления об эволюции органического мира.</w:t>
            </w:r>
          </w:p>
        </w:tc>
        <w:tc>
          <w:tcPr>
            <w:tcW w:w="3570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Комбинированный урок</w:t>
            </w:r>
          </w:p>
          <w:p w:rsidR="00490E6C" w:rsidRPr="00D55A46" w:rsidRDefault="00490E6C" w:rsidP="00B96E85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90E6C" w:rsidRPr="00D55A46" w:rsidRDefault="00D158C6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30</w:t>
            </w:r>
            <w:r w:rsidR="00490E6C" w:rsidRPr="00D55A46">
              <w:rPr>
                <w:sz w:val="22"/>
                <w:szCs w:val="22"/>
              </w:rPr>
              <w:t>.01</w:t>
            </w:r>
          </w:p>
        </w:tc>
        <w:tc>
          <w:tcPr>
            <w:tcW w:w="1843" w:type="dxa"/>
          </w:tcPr>
          <w:p w:rsidR="00490E6C" w:rsidRPr="00D55A46" w:rsidRDefault="00490E6C" w:rsidP="00B96E85">
            <w:pPr>
              <w:rPr>
                <w:sz w:val="22"/>
                <w:szCs w:val="22"/>
                <w:lang w:val="en-US"/>
              </w:rPr>
            </w:pPr>
          </w:p>
        </w:tc>
      </w:tr>
      <w:tr w:rsidR="00490E6C" w:rsidRPr="00D55A46" w:rsidTr="00B96E85">
        <w:tc>
          <w:tcPr>
            <w:tcW w:w="510" w:type="dxa"/>
          </w:tcPr>
          <w:p w:rsidR="00490E6C" w:rsidRPr="00D55A46" w:rsidRDefault="00490E6C" w:rsidP="00B96E85">
            <w:pPr>
              <w:rPr>
                <w:sz w:val="22"/>
                <w:szCs w:val="22"/>
                <w:lang w:val="en-US"/>
              </w:rPr>
            </w:pPr>
            <w:r w:rsidRPr="00D55A46">
              <w:rPr>
                <w:sz w:val="22"/>
                <w:szCs w:val="22"/>
                <w:lang w:val="en-US"/>
              </w:rPr>
              <w:t>38.</w:t>
            </w:r>
          </w:p>
        </w:tc>
        <w:tc>
          <w:tcPr>
            <w:tcW w:w="4452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Вид, его критерии и структура.</w:t>
            </w:r>
          </w:p>
        </w:tc>
        <w:tc>
          <w:tcPr>
            <w:tcW w:w="3570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1559" w:type="dxa"/>
          </w:tcPr>
          <w:p w:rsidR="00490E6C" w:rsidRPr="00D55A46" w:rsidRDefault="00D158C6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  <w:r w:rsidR="00490E6C" w:rsidRPr="00D55A46">
              <w:rPr>
                <w:sz w:val="22"/>
                <w:szCs w:val="22"/>
              </w:rPr>
              <w:t>.02</w:t>
            </w:r>
          </w:p>
        </w:tc>
        <w:tc>
          <w:tcPr>
            <w:tcW w:w="1843" w:type="dxa"/>
          </w:tcPr>
          <w:p w:rsidR="00490E6C" w:rsidRPr="00D55A46" w:rsidRDefault="00490E6C" w:rsidP="00B96E85">
            <w:pPr>
              <w:rPr>
                <w:sz w:val="22"/>
                <w:szCs w:val="22"/>
                <w:lang w:val="en-US"/>
              </w:rPr>
            </w:pPr>
          </w:p>
        </w:tc>
      </w:tr>
      <w:tr w:rsidR="00490E6C" w:rsidRPr="00D55A46" w:rsidTr="00B96E85">
        <w:tc>
          <w:tcPr>
            <w:tcW w:w="510" w:type="dxa"/>
          </w:tcPr>
          <w:p w:rsidR="00490E6C" w:rsidRPr="00D55A46" w:rsidRDefault="00490E6C" w:rsidP="00B96E85">
            <w:pPr>
              <w:rPr>
                <w:sz w:val="22"/>
                <w:szCs w:val="22"/>
                <w:lang w:val="en-US"/>
              </w:rPr>
            </w:pPr>
            <w:r w:rsidRPr="00D55A46">
              <w:rPr>
                <w:sz w:val="22"/>
                <w:szCs w:val="22"/>
                <w:lang w:val="en-US"/>
              </w:rPr>
              <w:t>39.</w:t>
            </w:r>
          </w:p>
        </w:tc>
        <w:tc>
          <w:tcPr>
            <w:tcW w:w="4452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Процессы видообразования.</w:t>
            </w:r>
          </w:p>
        </w:tc>
        <w:tc>
          <w:tcPr>
            <w:tcW w:w="3570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1559" w:type="dxa"/>
          </w:tcPr>
          <w:p w:rsidR="00490E6C" w:rsidRPr="00D55A46" w:rsidRDefault="00D158C6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6</w:t>
            </w:r>
            <w:r w:rsidR="00490E6C" w:rsidRPr="00D55A46">
              <w:rPr>
                <w:sz w:val="22"/>
                <w:szCs w:val="22"/>
              </w:rPr>
              <w:t>.02</w:t>
            </w:r>
          </w:p>
        </w:tc>
        <w:tc>
          <w:tcPr>
            <w:tcW w:w="1843" w:type="dxa"/>
          </w:tcPr>
          <w:p w:rsidR="00490E6C" w:rsidRPr="00D55A46" w:rsidRDefault="00490E6C" w:rsidP="00B96E85">
            <w:pPr>
              <w:rPr>
                <w:sz w:val="22"/>
                <w:szCs w:val="22"/>
                <w:lang w:val="en-US"/>
              </w:rPr>
            </w:pPr>
          </w:p>
        </w:tc>
      </w:tr>
      <w:tr w:rsidR="00490E6C" w:rsidRPr="00D55A46" w:rsidTr="00B96E85">
        <w:tc>
          <w:tcPr>
            <w:tcW w:w="510" w:type="dxa"/>
          </w:tcPr>
          <w:p w:rsidR="00490E6C" w:rsidRPr="00D55A46" w:rsidRDefault="00490E6C" w:rsidP="00B96E85">
            <w:pPr>
              <w:rPr>
                <w:sz w:val="22"/>
                <w:szCs w:val="22"/>
                <w:lang w:val="en-US"/>
              </w:rPr>
            </w:pPr>
            <w:r w:rsidRPr="00D55A46">
              <w:rPr>
                <w:sz w:val="22"/>
                <w:szCs w:val="22"/>
                <w:lang w:val="en-US"/>
              </w:rPr>
              <w:t>40.</w:t>
            </w:r>
          </w:p>
        </w:tc>
        <w:tc>
          <w:tcPr>
            <w:tcW w:w="4452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 xml:space="preserve"> Макроэволюция – результат </w:t>
            </w:r>
            <w:proofErr w:type="spellStart"/>
            <w:r w:rsidRPr="00D55A46">
              <w:rPr>
                <w:sz w:val="22"/>
                <w:szCs w:val="22"/>
              </w:rPr>
              <w:t>микроэволюций</w:t>
            </w:r>
            <w:proofErr w:type="spellEnd"/>
            <w:r w:rsidRPr="00D55A46">
              <w:rPr>
                <w:sz w:val="22"/>
                <w:szCs w:val="22"/>
              </w:rPr>
              <w:t>.</w:t>
            </w:r>
          </w:p>
        </w:tc>
        <w:tc>
          <w:tcPr>
            <w:tcW w:w="3570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Комбинированный урок</w:t>
            </w:r>
          </w:p>
          <w:p w:rsidR="00490E6C" w:rsidRPr="00D55A46" w:rsidRDefault="00490E6C" w:rsidP="00B96E85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90E6C" w:rsidRPr="00D55A46" w:rsidRDefault="00D158C6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8</w:t>
            </w:r>
            <w:r w:rsidR="00490E6C" w:rsidRPr="00D55A46">
              <w:rPr>
                <w:sz w:val="22"/>
                <w:szCs w:val="22"/>
              </w:rPr>
              <w:t>.02</w:t>
            </w:r>
          </w:p>
        </w:tc>
        <w:tc>
          <w:tcPr>
            <w:tcW w:w="1843" w:type="dxa"/>
          </w:tcPr>
          <w:p w:rsidR="00490E6C" w:rsidRPr="00D55A46" w:rsidRDefault="00490E6C" w:rsidP="00B96E85">
            <w:pPr>
              <w:rPr>
                <w:sz w:val="22"/>
                <w:szCs w:val="22"/>
                <w:lang w:val="en-US"/>
              </w:rPr>
            </w:pPr>
          </w:p>
        </w:tc>
      </w:tr>
      <w:tr w:rsidR="00490E6C" w:rsidRPr="00D55A46" w:rsidTr="00B96E85">
        <w:tc>
          <w:tcPr>
            <w:tcW w:w="510" w:type="dxa"/>
          </w:tcPr>
          <w:p w:rsidR="00490E6C" w:rsidRPr="00D55A46" w:rsidRDefault="00490E6C" w:rsidP="00B96E85">
            <w:pPr>
              <w:rPr>
                <w:sz w:val="22"/>
                <w:szCs w:val="22"/>
                <w:lang w:val="en-US"/>
              </w:rPr>
            </w:pPr>
            <w:r w:rsidRPr="00D55A46">
              <w:rPr>
                <w:sz w:val="22"/>
                <w:szCs w:val="22"/>
                <w:lang w:val="en-US"/>
              </w:rPr>
              <w:t>41.</w:t>
            </w:r>
          </w:p>
        </w:tc>
        <w:tc>
          <w:tcPr>
            <w:tcW w:w="4452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 xml:space="preserve"> Основные направления эволюции</w:t>
            </w:r>
          </w:p>
        </w:tc>
        <w:tc>
          <w:tcPr>
            <w:tcW w:w="3570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490E6C" w:rsidRPr="00D55A46" w:rsidRDefault="00490E6C" w:rsidP="00B96E85">
            <w:pPr>
              <w:rPr>
                <w:sz w:val="22"/>
                <w:szCs w:val="22"/>
                <w:u w:val="single"/>
              </w:rPr>
            </w:pPr>
            <w:r w:rsidRPr="00D55A46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1559" w:type="dxa"/>
          </w:tcPr>
          <w:p w:rsidR="00490E6C" w:rsidRPr="00D55A46" w:rsidRDefault="00D158C6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3</w:t>
            </w:r>
            <w:r w:rsidR="00490E6C" w:rsidRPr="00D55A46">
              <w:rPr>
                <w:sz w:val="22"/>
                <w:szCs w:val="22"/>
              </w:rPr>
              <w:t>.02</w:t>
            </w:r>
          </w:p>
        </w:tc>
        <w:tc>
          <w:tcPr>
            <w:tcW w:w="1843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</w:p>
        </w:tc>
      </w:tr>
      <w:tr w:rsidR="00490E6C" w:rsidRPr="00D55A46" w:rsidTr="00B96E85">
        <w:tc>
          <w:tcPr>
            <w:tcW w:w="510" w:type="dxa"/>
          </w:tcPr>
          <w:p w:rsidR="00490E6C" w:rsidRPr="00D55A46" w:rsidRDefault="00490E6C" w:rsidP="00B96E85">
            <w:pPr>
              <w:rPr>
                <w:sz w:val="22"/>
                <w:szCs w:val="22"/>
                <w:lang w:val="en-US"/>
              </w:rPr>
            </w:pPr>
            <w:r w:rsidRPr="00D55A46">
              <w:rPr>
                <w:sz w:val="22"/>
                <w:szCs w:val="22"/>
                <w:lang w:val="en-US"/>
              </w:rPr>
              <w:t>42.</w:t>
            </w:r>
          </w:p>
        </w:tc>
        <w:tc>
          <w:tcPr>
            <w:tcW w:w="4452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Основные закономерности биологической эволюции.</w:t>
            </w:r>
          </w:p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  <w:u w:val="single"/>
              </w:rPr>
              <w:t>Л/</w:t>
            </w:r>
            <w:proofErr w:type="gramStart"/>
            <w:r w:rsidRPr="00D55A46">
              <w:rPr>
                <w:sz w:val="22"/>
                <w:szCs w:val="22"/>
                <w:u w:val="single"/>
              </w:rPr>
              <w:t>р</w:t>
            </w:r>
            <w:proofErr w:type="gramEnd"/>
            <w:r w:rsidRPr="00D55A46">
              <w:rPr>
                <w:sz w:val="22"/>
                <w:szCs w:val="22"/>
                <w:u w:val="single"/>
              </w:rPr>
              <w:t xml:space="preserve"> №5.</w:t>
            </w:r>
            <w:r w:rsidRPr="00D55A46">
              <w:rPr>
                <w:sz w:val="22"/>
                <w:szCs w:val="22"/>
              </w:rPr>
              <w:t xml:space="preserve"> Изучение изменчивости у организмов.</w:t>
            </w:r>
          </w:p>
        </w:tc>
        <w:tc>
          <w:tcPr>
            <w:tcW w:w="3570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Комбинированный урок</w:t>
            </w:r>
          </w:p>
          <w:p w:rsidR="00490E6C" w:rsidRPr="00D55A46" w:rsidRDefault="00490E6C" w:rsidP="00B96E85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90E6C" w:rsidRPr="00D55A46" w:rsidRDefault="00D158C6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5</w:t>
            </w:r>
            <w:r w:rsidR="00490E6C" w:rsidRPr="00D55A46">
              <w:rPr>
                <w:sz w:val="22"/>
                <w:szCs w:val="22"/>
              </w:rPr>
              <w:t>.02</w:t>
            </w:r>
          </w:p>
        </w:tc>
        <w:tc>
          <w:tcPr>
            <w:tcW w:w="1843" w:type="dxa"/>
          </w:tcPr>
          <w:p w:rsidR="00490E6C" w:rsidRPr="00D55A46" w:rsidRDefault="00490E6C" w:rsidP="00B96E85">
            <w:pPr>
              <w:rPr>
                <w:sz w:val="22"/>
                <w:szCs w:val="22"/>
                <w:lang w:val="en-US"/>
              </w:rPr>
            </w:pPr>
          </w:p>
        </w:tc>
      </w:tr>
      <w:tr w:rsidR="00490E6C" w:rsidRPr="00D55A46" w:rsidTr="00B96E85">
        <w:tc>
          <w:tcPr>
            <w:tcW w:w="510" w:type="dxa"/>
          </w:tcPr>
          <w:p w:rsidR="00490E6C" w:rsidRPr="00D55A46" w:rsidRDefault="00490E6C" w:rsidP="00B96E85">
            <w:pPr>
              <w:rPr>
                <w:sz w:val="22"/>
                <w:szCs w:val="22"/>
                <w:lang w:val="en-US"/>
              </w:rPr>
            </w:pPr>
            <w:r w:rsidRPr="00D55A46">
              <w:rPr>
                <w:sz w:val="22"/>
                <w:szCs w:val="22"/>
                <w:lang w:val="en-US"/>
              </w:rPr>
              <w:t>43.</w:t>
            </w:r>
          </w:p>
        </w:tc>
        <w:tc>
          <w:tcPr>
            <w:tcW w:w="4452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 xml:space="preserve">Урок-зачёт </w:t>
            </w:r>
          </w:p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 xml:space="preserve"> Учение об эволюции</w:t>
            </w:r>
          </w:p>
        </w:tc>
        <w:tc>
          <w:tcPr>
            <w:tcW w:w="3570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490E6C" w:rsidRPr="00D55A46" w:rsidRDefault="00490E6C" w:rsidP="00B96E85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Урок обобщения, контроля и коррекции знаний</w:t>
            </w:r>
          </w:p>
        </w:tc>
        <w:tc>
          <w:tcPr>
            <w:tcW w:w="1559" w:type="dxa"/>
          </w:tcPr>
          <w:p w:rsidR="00490E6C" w:rsidRPr="00D55A46" w:rsidRDefault="00D158C6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20</w:t>
            </w:r>
            <w:r w:rsidR="00490E6C" w:rsidRPr="00D55A46">
              <w:rPr>
                <w:sz w:val="22"/>
                <w:szCs w:val="22"/>
              </w:rPr>
              <w:t>.02</w:t>
            </w:r>
          </w:p>
        </w:tc>
        <w:tc>
          <w:tcPr>
            <w:tcW w:w="1843" w:type="dxa"/>
          </w:tcPr>
          <w:p w:rsidR="00490E6C" w:rsidRPr="00D55A46" w:rsidRDefault="00490E6C" w:rsidP="00B96E85">
            <w:pPr>
              <w:rPr>
                <w:sz w:val="22"/>
                <w:szCs w:val="22"/>
                <w:lang w:val="en-US"/>
              </w:rPr>
            </w:pPr>
          </w:p>
        </w:tc>
      </w:tr>
      <w:tr w:rsidR="00490E6C" w:rsidRPr="00D55A46" w:rsidTr="00B96E85">
        <w:trPr>
          <w:trHeight w:val="613"/>
        </w:trPr>
        <w:tc>
          <w:tcPr>
            <w:tcW w:w="15451" w:type="dxa"/>
            <w:gridSpan w:val="6"/>
          </w:tcPr>
          <w:p w:rsidR="00490E6C" w:rsidRPr="00D55A46" w:rsidRDefault="00490E6C" w:rsidP="00B96E85">
            <w:pPr>
              <w:jc w:val="center"/>
              <w:rPr>
                <w:bCs/>
                <w:color w:val="000000"/>
                <w:sz w:val="22"/>
              </w:rPr>
            </w:pPr>
            <w:r w:rsidRPr="00D55A46">
              <w:rPr>
                <w:bCs/>
                <w:color w:val="000000"/>
                <w:sz w:val="22"/>
              </w:rPr>
              <w:t>Происхождение человека (антропогенез)</w:t>
            </w:r>
          </w:p>
          <w:p w:rsidR="00490E6C" w:rsidRPr="00D55A46" w:rsidRDefault="00490E6C" w:rsidP="00B96E85">
            <w:pPr>
              <w:jc w:val="center"/>
              <w:rPr>
                <w:sz w:val="22"/>
                <w:szCs w:val="22"/>
                <w:lang w:val="en-US"/>
              </w:rPr>
            </w:pPr>
            <w:r w:rsidRPr="00D55A46">
              <w:rPr>
                <w:bCs/>
                <w:color w:val="000000"/>
                <w:sz w:val="22"/>
              </w:rPr>
              <w:t>(6 часов)</w:t>
            </w:r>
          </w:p>
        </w:tc>
      </w:tr>
      <w:tr w:rsidR="00490E6C" w:rsidRPr="00D55A46" w:rsidTr="00B96E85">
        <w:tc>
          <w:tcPr>
            <w:tcW w:w="510" w:type="dxa"/>
          </w:tcPr>
          <w:p w:rsidR="00490E6C" w:rsidRPr="00D55A46" w:rsidRDefault="00490E6C" w:rsidP="00B96E85">
            <w:pPr>
              <w:rPr>
                <w:sz w:val="22"/>
                <w:szCs w:val="22"/>
                <w:lang w:val="en-US"/>
              </w:rPr>
            </w:pPr>
            <w:r w:rsidRPr="00D55A46">
              <w:rPr>
                <w:sz w:val="22"/>
                <w:szCs w:val="22"/>
                <w:lang w:val="en-US"/>
              </w:rPr>
              <w:t>44.</w:t>
            </w:r>
          </w:p>
        </w:tc>
        <w:tc>
          <w:tcPr>
            <w:tcW w:w="4452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Эволюция приматов.</w:t>
            </w:r>
          </w:p>
        </w:tc>
        <w:tc>
          <w:tcPr>
            <w:tcW w:w="3570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1559" w:type="dxa"/>
          </w:tcPr>
          <w:p w:rsidR="00490E6C" w:rsidRPr="00D55A46" w:rsidRDefault="00D158C6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22</w:t>
            </w:r>
            <w:r w:rsidR="00490E6C" w:rsidRPr="00D55A46">
              <w:rPr>
                <w:sz w:val="22"/>
                <w:szCs w:val="22"/>
              </w:rPr>
              <w:t>.02</w:t>
            </w:r>
          </w:p>
        </w:tc>
        <w:tc>
          <w:tcPr>
            <w:tcW w:w="1843" w:type="dxa"/>
          </w:tcPr>
          <w:p w:rsidR="00490E6C" w:rsidRPr="00D55A46" w:rsidRDefault="00490E6C" w:rsidP="00B96E85">
            <w:pPr>
              <w:rPr>
                <w:sz w:val="22"/>
                <w:szCs w:val="22"/>
                <w:lang w:val="en-US"/>
              </w:rPr>
            </w:pPr>
          </w:p>
        </w:tc>
      </w:tr>
      <w:tr w:rsidR="00490E6C" w:rsidRPr="00D55A46" w:rsidTr="00B96E85">
        <w:tc>
          <w:tcPr>
            <w:tcW w:w="510" w:type="dxa"/>
          </w:tcPr>
          <w:p w:rsidR="00490E6C" w:rsidRPr="00D55A46" w:rsidRDefault="00490E6C" w:rsidP="00B96E85">
            <w:pPr>
              <w:rPr>
                <w:sz w:val="22"/>
                <w:szCs w:val="22"/>
                <w:lang w:val="en-US"/>
              </w:rPr>
            </w:pPr>
            <w:r w:rsidRPr="00D55A46">
              <w:rPr>
                <w:sz w:val="22"/>
                <w:szCs w:val="22"/>
                <w:lang w:val="en-US"/>
              </w:rPr>
              <w:t>45.</w:t>
            </w:r>
          </w:p>
        </w:tc>
        <w:tc>
          <w:tcPr>
            <w:tcW w:w="4452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 xml:space="preserve">Доказательства эволюционного происхождения человека </w:t>
            </w:r>
          </w:p>
        </w:tc>
        <w:tc>
          <w:tcPr>
            <w:tcW w:w="3570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  <w:p w:rsidR="00490E6C" w:rsidRPr="00D55A46" w:rsidRDefault="00490E6C" w:rsidP="00B96E85">
            <w:pPr>
              <w:rPr>
                <w:sz w:val="22"/>
                <w:szCs w:val="22"/>
              </w:rPr>
            </w:pPr>
          </w:p>
        </w:tc>
        <w:tc>
          <w:tcPr>
            <w:tcW w:w="3517" w:type="dxa"/>
          </w:tcPr>
          <w:p w:rsidR="00490E6C" w:rsidRPr="00D55A46" w:rsidRDefault="00490E6C" w:rsidP="00B96E85">
            <w:pPr>
              <w:rPr>
                <w:sz w:val="22"/>
                <w:szCs w:val="22"/>
                <w:u w:val="single"/>
              </w:rPr>
            </w:pPr>
            <w:r w:rsidRPr="00D55A46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1559" w:type="dxa"/>
          </w:tcPr>
          <w:p w:rsidR="00490E6C" w:rsidRPr="00D55A46" w:rsidRDefault="00D158C6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27</w:t>
            </w:r>
            <w:r w:rsidR="00490E6C" w:rsidRPr="00D55A46">
              <w:rPr>
                <w:sz w:val="22"/>
                <w:szCs w:val="22"/>
              </w:rPr>
              <w:t>.03</w:t>
            </w:r>
          </w:p>
        </w:tc>
        <w:tc>
          <w:tcPr>
            <w:tcW w:w="1843" w:type="dxa"/>
          </w:tcPr>
          <w:p w:rsidR="00490E6C" w:rsidRPr="00D55A46" w:rsidRDefault="00490E6C" w:rsidP="00B96E85">
            <w:pPr>
              <w:rPr>
                <w:sz w:val="22"/>
                <w:szCs w:val="22"/>
                <w:lang w:val="en-US"/>
              </w:rPr>
            </w:pPr>
          </w:p>
        </w:tc>
      </w:tr>
      <w:tr w:rsidR="00490E6C" w:rsidRPr="00D55A46" w:rsidTr="00B96E85">
        <w:tc>
          <w:tcPr>
            <w:tcW w:w="510" w:type="dxa"/>
          </w:tcPr>
          <w:p w:rsidR="00490E6C" w:rsidRPr="00D55A46" w:rsidRDefault="00490E6C" w:rsidP="00B96E85">
            <w:pPr>
              <w:rPr>
                <w:sz w:val="22"/>
                <w:szCs w:val="22"/>
                <w:lang w:val="en-US"/>
              </w:rPr>
            </w:pPr>
            <w:r w:rsidRPr="00D55A46">
              <w:rPr>
                <w:sz w:val="22"/>
                <w:szCs w:val="22"/>
                <w:lang w:val="en-US"/>
              </w:rPr>
              <w:t>46.</w:t>
            </w:r>
          </w:p>
        </w:tc>
        <w:tc>
          <w:tcPr>
            <w:tcW w:w="4452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Ранние этапы эволюции человека.</w:t>
            </w:r>
          </w:p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Поздние этапы эволюции человека.</w:t>
            </w:r>
          </w:p>
        </w:tc>
        <w:tc>
          <w:tcPr>
            <w:tcW w:w="3570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Комбинированный урок</w:t>
            </w:r>
          </w:p>
          <w:p w:rsidR="00490E6C" w:rsidRPr="00D55A46" w:rsidRDefault="00490E6C" w:rsidP="00B96E85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90E6C" w:rsidRPr="00D55A46" w:rsidRDefault="00D158C6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  <w:r w:rsidR="00490E6C" w:rsidRPr="00D55A46">
              <w:rPr>
                <w:sz w:val="22"/>
                <w:szCs w:val="22"/>
              </w:rPr>
              <w:t>.03</w:t>
            </w:r>
          </w:p>
        </w:tc>
        <w:tc>
          <w:tcPr>
            <w:tcW w:w="1843" w:type="dxa"/>
          </w:tcPr>
          <w:p w:rsidR="00490E6C" w:rsidRPr="00D55A46" w:rsidRDefault="00490E6C" w:rsidP="00B96E85">
            <w:pPr>
              <w:rPr>
                <w:sz w:val="22"/>
                <w:szCs w:val="22"/>
                <w:lang w:val="en-US"/>
              </w:rPr>
            </w:pPr>
          </w:p>
        </w:tc>
      </w:tr>
      <w:tr w:rsidR="00490E6C" w:rsidRPr="00D55A46" w:rsidTr="00B96E85">
        <w:tc>
          <w:tcPr>
            <w:tcW w:w="510" w:type="dxa"/>
          </w:tcPr>
          <w:p w:rsidR="00490E6C" w:rsidRPr="00D55A46" w:rsidRDefault="00490E6C" w:rsidP="00B96E85">
            <w:pPr>
              <w:rPr>
                <w:sz w:val="22"/>
                <w:szCs w:val="22"/>
                <w:lang w:val="en-US"/>
              </w:rPr>
            </w:pPr>
            <w:r w:rsidRPr="00D55A46">
              <w:rPr>
                <w:sz w:val="22"/>
                <w:szCs w:val="22"/>
                <w:lang w:val="en-US"/>
              </w:rPr>
              <w:t>47.</w:t>
            </w:r>
          </w:p>
        </w:tc>
        <w:tc>
          <w:tcPr>
            <w:tcW w:w="4452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Человеческие расы, их родство и происхождение. Человек как житель биосферы и его влияние на природу Земли.</w:t>
            </w:r>
          </w:p>
        </w:tc>
        <w:tc>
          <w:tcPr>
            <w:tcW w:w="3570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Комбинированный урок</w:t>
            </w:r>
          </w:p>
          <w:p w:rsidR="00490E6C" w:rsidRPr="00D55A46" w:rsidRDefault="00490E6C" w:rsidP="00B96E85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90E6C" w:rsidRPr="00D55A46" w:rsidRDefault="00D158C6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6</w:t>
            </w:r>
            <w:r w:rsidR="00490E6C" w:rsidRPr="00D55A46">
              <w:rPr>
                <w:sz w:val="22"/>
                <w:szCs w:val="22"/>
              </w:rPr>
              <w:t>.03</w:t>
            </w:r>
          </w:p>
        </w:tc>
        <w:tc>
          <w:tcPr>
            <w:tcW w:w="1843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</w:p>
        </w:tc>
      </w:tr>
      <w:tr w:rsidR="00490E6C" w:rsidRPr="00D55A46" w:rsidTr="00B96E85">
        <w:tc>
          <w:tcPr>
            <w:tcW w:w="510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48</w:t>
            </w:r>
          </w:p>
        </w:tc>
        <w:tc>
          <w:tcPr>
            <w:tcW w:w="4452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Человеческие расы, их родство и происхождение</w:t>
            </w:r>
          </w:p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Человек как житель биосферы и его влияние на природу Земли</w:t>
            </w:r>
          </w:p>
        </w:tc>
        <w:tc>
          <w:tcPr>
            <w:tcW w:w="3570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  <w:p w:rsidR="00490E6C" w:rsidRPr="00D55A46" w:rsidRDefault="00490E6C" w:rsidP="00B96E85">
            <w:pPr>
              <w:rPr>
                <w:sz w:val="22"/>
                <w:szCs w:val="22"/>
              </w:rPr>
            </w:pPr>
          </w:p>
        </w:tc>
        <w:tc>
          <w:tcPr>
            <w:tcW w:w="3517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Урок-семинар</w:t>
            </w:r>
          </w:p>
          <w:p w:rsidR="00490E6C" w:rsidRPr="00D55A46" w:rsidRDefault="00490E6C" w:rsidP="00B96E85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90E6C" w:rsidRPr="00D55A46" w:rsidRDefault="00D158C6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3</w:t>
            </w:r>
            <w:r w:rsidR="00490E6C" w:rsidRPr="00D55A46">
              <w:rPr>
                <w:sz w:val="22"/>
                <w:szCs w:val="22"/>
              </w:rPr>
              <w:t>.03</w:t>
            </w:r>
          </w:p>
        </w:tc>
        <w:tc>
          <w:tcPr>
            <w:tcW w:w="1843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</w:p>
        </w:tc>
      </w:tr>
      <w:tr w:rsidR="00490E6C" w:rsidRPr="00D55A46" w:rsidTr="00B96E85">
        <w:tc>
          <w:tcPr>
            <w:tcW w:w="510" w:type="dxa"/>
          </w:tcPr>
          <w:p w:rsidR="00490E6C" w:rsidRPr="00D55A46" w:rsidRDefault="00490E6C" w:rsidP="00B96E85">
            <w:pPr>
              <w:rPr>
                <w:sz w:val="22"/>
                <w:szCs w:val="22"/>
                <w:lang w:val="en-US"/>
              </w:rPr>
            </w:pPr>
            <w:r w:rsidRPr="00D55A46">
              <w:rPr>
                <w:sz w:val="22"/>
                <w:szCs w:val="22"/>
                <w:lang w:val="en-US"/>
              </w:rPr>
              <w:t>4</w:t>
            </w:r>
            <w:r w:rsidRPr="00D55A46">
              <w:rPr>
                <w:sz w:val="22"/>
                <w:szCs w:val="22"/>
              </w:rPr>
              <w:t>9</w:t>
            </w:r>
            <w:r w:rsidRPr="00D55A46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4452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Урок-зачёт.</w:t>
            </w:r>
          </w:p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Происхождение человека</w:t>
            </w:r>
          </w:p>
        </w:tc>
        <w:tc>
          <w:tcPr>
            <w:tcW w:w="3570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490E6C" w:rsidRPr="00D55A46" w:rsidRDefault="00490E6C" w:rsidP="00B96E85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Урок обобщения, контроля и коррекции знаний</w:t>
            </w:r>
          </w:p>
        </w:tc>
        <w:tc>
          <w:tcPr>
            <w:tcW w:w="1559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  <w:r w:rsidR="00D158C6" w:rsidRPr="00D55A46">
              <w:rPr>
                <w:sz w:val="22"/>
                <w:szCs w:val="22"/>
              </w:rPr>
              <w:t>5</w:t>
            </w:r>
            <w:r w:rsidRPr="00D55A46">
              <w:rPr>
                <w:sz w:val="22"/>
                <w:szCs w:val="22"/>
              </w:rPr>
              <w:t>.03</w:t>
            </w:r>
          </w:p>
        </w:tc>
        <w:tc>
          <w:tcPr>
            <w:tcW w:w="1843" w:type="dxa"/>
          </w:tcPr>
          <w:p w:rsidR="00490E6C" w:rsidRPr="00D55A46" w:rsidRDefault="00490E6C" w:rsidP="00B96E85">
            <w:pPr>
              <w:rPr>
                <w:sz w:val="22"/>
                <w:szCs w:val="22"/>
                <w:lang w:val="en-US"/>
              </w:rPr>
            </w:pPr>
          </w:p>
        </w:tc>
      </w:tr>
      <w:tr w:rsidR="00490E6C" w:rsidRPr="00D55A46" w:rsidTr="00B96E85">
        <w:tc>
          <w:tcPr>
            <w:tcW w:w="15451" w:type="dxa"/>
            <w:gridSpan w:val="6"/>
          </w:tcPr>
          <w:p w:rsidR="00490E6C" w:rsidRPr="00D55A46" w:rsidRDefault="00490E6C" w:rsidP="00B96E85">
            <w:pPr>
              <w:jc w:val="center"/>
              <w:rPr>
                <w:bCs/>
                <w:color w:val="000000"/>
                <w:sz w:val="22"/>
              </w:rPr>
            </w:pPr>
            <w:r w:rsidRPr="00D55A46">
              <w:rPr>
                <w:bCs/>
                <w:color w:val="000000"/>
                <w:sz w:val="22"/>
              </w:rPr>
              <w:t>Основы экологии</w:t>
            </w:r>
          </w:p>
          <w:p w:rsidR="00490E6C" w:rsidRPr="00D55A46" w:rsidRDefault="00490E6C" w:rsidP="00B96E85">
            <w:pPr>
              <w:jc w:val="center"/>
              <w:rPr>
                <w:sz w:val="22"/>
                <w:szCs w:val="22"/>
              </w:rPr>
            </w:pPr>
            <w:r w:rsidRPr="00D55A46">
              <w:rPr>
                <w:bCs/>
                <w:color w:val="000000"/>
                <w:sz w:val="22"/>
              </w:rPr>
              <w:t>(13 часов, л/</w:t>
            </w:r>
            <w:proofErr w:type="gramStart"/>
            <w:r w:rsidRPr="00D55A46">
              <w:rPr>
                <w:bCs/>
                <w:color w:val="000000"/>
                <w:sz w:val="22"/>
              </w:rPr>
              <w:t>р</w:t>
            </w:r>
            <w:proofErr w:type="gramEnd"/>
            <w:r w:rsidRPr="00D55A46">
              <w:rPr>
                <w:bCs/>
                <w:color w:val="000000"/>
                <w:sz w:val="22"/>
              </w:rPr>
              <w:t xml:space="preserve"> - 2)</w:t>
            </w:r>
          </w:p>
        </w:tc>
      </w:tr>
      <w:tr w:rsidR="00490E6C" w:rsidRPr="00D55A46" w:rsidTr="00B96E85">
        <w:tc>
          <w:tcPr>
            <w:tcW w:w="510" w:type="dxa"/>
          </w:tcPr>
          <w:p w:rsidR="00490E6C" w:rsidRPr="00D55A46" w:rsidRDefault="00490E6C" w:rsidP="00B96E85">
            <w:pPr>
              <w:rPr>
                <w:sz w:val="22"/>
                <w:szCs w:val="22"/>
                <w:lang w:val="en-US"/>
              </w:rPr>
            </w:pPr>
            <w:r w:rsidRPr="00D55A46">
              <w:rPr>
                <w:sz w:val="22"/>
                <w:szCs w:val="22"/>
              </w:rPr>
              <w:t>50</w:t>
            </w:r>
            <w:r w:rsidRPr="00D55A46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4452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 xml:space="preserve">Условия жизни на Земле. Среды жизни на Земле и экологические факторы. </w:t>
            </w:r>
          </w:p>
        </w:tc>
        <w:tc>
          <w:tcPr>
            <w:tcW w:w="3570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Комбинированный урок</w:t>
            </w:r>
          </w:p>
          <w:p w:rsidR="00490E6C" w:rsidRPr="00D55A46" w:rsidRDefault="00490E6C" w:rsidP="00B96E85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90E6C" w:rsidRPr="00D55A46" w:rsidRDefault="00D158C6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22</w:t>
            </w:r>
            <w:r w:rsidR="00490E6C" w:rsidRPr="00D55A46">
              <w:rPr>
                <w:sz w:val="22"/>
                <w:szCs w:val="22"/>
              </w:rPr>
              <w:t>.03</w:t>
            </w:r>
          </w:p>
        </w:tc>
        <w:tc>
          <w:tcPr>
            <w:tcW w:w="1843" w:type="dxa"/>
          </w:tcPr>
          <w:p w:rsidR="00490E6C" w:rsidRPr="00D55A46" w:rsidRDefault="00490E6C" w:rsidP="00B96E85">
            <w:pPr>
              <w:rPr>
                <w:sz w:val="22"/>
                <w:szCs w:val="22"/>
                <w:lang w:val="en-US"/>
              </w:rPr>
            </w:pPr>
          </w:p>
        </w:tc>
      </w:tr>
      <w:tr w:rsidR="00490E6C" w:rsidRPr="00D55A46" w:rsidTr="00B96E85">
        <w:tc>
          <w:tcPr>
            <w:tcW w:w="510" w:type="dxa"/>
          </w:tcPr>
          <w:p w:rsidR="00490E6C" w:rsidRPr="00D55A46" w:rsidRDefault="00490E6C" w:rsidP="00B96E85">
            <w:pPr>
              <w:rPr>
                <w:sz w:val="22"/>
                <w:szCs w:val="22"/>
                <w:lang w:val="en-US"/>
              </w:rPr>
            </w:pPr>
            <w:r w:rsidRPr="00D55A46">
              <w:rPr>
                <w:sz w:val="22"/>
                <w:szCs w:val="22"/>
                <w:lang w:val="en-US"/>
              </w:rPr>
              <w:t>5</w:t>
            </w:r>
            <w:r w:rsidRPr="00D55A46">
              <w:rPr>
                <w:sz w:val="22"/>
                <w:szCs w:val="22"/>
              </w:rPr>
              <w:t>1</w:t>
            </w:r>
            <w:r w:rsidRPr="00D55A46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4452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 xml:space="preserve">Общие законы действия факторов среды на </w:t>
            </w:r>
            <w:r w:rsidRPr="00D55A46">
              <w:rPr>
                <w:sz w:val="22"/>
                <w:szCs w:val="22"/>
              </w:rPr>
              <w:lastRenderedPageBreak/>
              <w:t>организмы</w:t>
            </w:r>
          </w:p>
        </w:tc>
        <w:tc>
          <w:tcPr>
            <w:tcW w:w="3570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517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Комбинированный урок</w:t>
            </w:r>
          </w:p>
          <w:p w:rsidR="00490E6C" w:rsidRPr="00D55A46" w:rsidRDefault="00490E6C" w:rsidP="00B96E85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90E6C" w:rsidRPr="00D55A46" w:rsidRDefault="00D158C6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lastRenderedPageBreak/>
              <w:t>3.04</w:t>
            </w:r>
          </w:p>
        </w:tc>
        <w:tc>
          <w:tcPr>
            <w:tcW w:w="1843" w:type="dxa"/>
          </w:tcPr>
          <w:p w:rsidR="00490E6C" w:rsidRPr="00D55A46" w:rsidRDefault="00490E6C" w:rsidP="00B96E85">
            <w:pPr>
              <w:rPr>
                <w:sz w:val="22"/>
                <w:szCs w:val="22"/>
                <w:lang w:val="en-US"/>
              </w:rPr>
            </w:pPr>
          </w:p>
        </w:tc>
      </w:tr>
      <w:tr w:rsidR="00490E6C" w:rsidRPr="00D55A46" w:rsidTr="00B96E85">
        <w:tc>
          <w:tcPr>
            <w:tcW w:w="510" w:type="dxa"/>
          </w:tcPr>
          <w:p w:rsidR="00490E6C" w:rsidRPr="00D55A46" w:rsidRDefault="00490E6C" w:rsidP="00B96E85">
            <w:pPr>
              <w:rPr>
                <w:sz w:val="22"/>
                <w:szCs w:val="22"/>
                <w:lang w:val="en-US"/>
              </w:rPr>
            </w:pPr>
            <w:r w:rsidRPr="00D55A46">
              <w:rPr>
                <w:sz w:val="22"/>
                <w:szCs w:val="22"/>
                <w:lang w:val="en-US"/>
              </w:rPr>
              <w:lastRenderedPageBreak/>
              <w:t>5</w:t>
            </w:r>
            <w:r w:rsidRPr="00D55A46">
              <w:rPr>
                <w:sz w:val="22"/>
                <w:szCs w:val="22"/>
              </w:rPr>
              <w:t>2</w:t>
            </w:r>
            <w:r w:rsidRPr="00D55A46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4452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Приспособленность организмов к действию факторов среды.</w:t>
            </w:r>
          </w:p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  <w:u w:val="single"/>
              </w:rPr>
              <w:t>Л/</w:t>
            </w:r>
            <w:proofErr w:type="gramStart"/>
            <w:r w:rsidRPr="00D55A46">
              <w:rPr>
                <w:sz w:val="22"/>
                <w:szCs w:val="22"/>
                <w:u w:val="single"/>
              </w:rPr>
              <w:t>р</w:t>
            </w:r>
            <w:proofErr w:type="gramEnd"/>
            <w:r w:rsidRPr="00D55A46">
              <w:rPr>
                <w:sz w:val="22"/>
                <w:szCs w:val="22"/>
                <w:u w:val="single"/>
              </w:rPr>
              <w:t xml:space="preserve"> №6.</w:t>
            </w:r>
            <w:r w:rsidRPr="00D55A46">
              <w:rPr>
                <w:sz w:val="22"/>
                <w:szCs w:val="22"/>
              </w:rPr>
              <w:t xml:space="preserve"> Приспособленность организмов к среде обитания.</w:t>
            </w:r>
          </w:p>
        </w:tc>
        <w:tc>
          <w:tcPr>
            <w:tcW w:w="3570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490E6C" w:rsidRPr="00D55A46" w:rsidRDefault="00490E6C" w:rsidP="00B96E85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1559" w:type="dxa"/>
          </w:tcPr>
          <w:p w:rsidR="00490E6C" w:rsidRPr="00D55A46" w:rsidRDefault="00D158C6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5.04</w:t>
            </w:r>
          </w:p>
        </w:tc>
        <w:tc>
          <w:tcPr>
            <w:tcW w:w="1843" w:type="dxa"/>
          </w:tcPr>
          <w:p w:rsidR="00490E6C" w:rsidRPr="00D55A46" w:rsidRDefault="00490E6C" w:rsidP="00B96E85">
            <w:pPr>
              <w:rPr>
                <w:sz w:val="22"/>
                <w:szCs w:val="22"/>
                <w:lang w:val="en-US"/>
              </w:rPr>
            </w:pPr>
          </w:p>
        </w:tc>
      </w:tr>
      <w:tr w:rsidR="00490E6C" w:rsidRPr="00D55A46" w:rsidTr="00B96E85">
        <w:tc>
          <w:tcPr>
            <w:tcW w:w="510" w:type="dxa"/>
          </w:tcPr>
          <w:p w:rsidR="00490E6C" w:rsidRPr="00D55A46" w:rsidRDefault="00490E6C" w:rsidP="00B96E85">
            <w:pPr>
              <w:rPr>
                <w:sz w:val="22"/>
                <w:szCs w:val="22"/>
                <w:lang w:val="en-US"/>
              </w:rPr>
            </w:pPr>
            <w:r w:rsidRPr="00D55A46">
              <w:rPr>
                <w:sz w:val="22"/>
                <w:szCs w:val="22"/>
                <w:lang w:val="en-US"/>
              </w:rPr>
              <w:t>5</w:t>
            </w:r>
            <w:r w:rsidRPr="00D55A46">
              <w:rPr>
                <w:sz w:val="22"/>
                <w:szCs w:val="22"/>
              </w:rPr>
              <w:t>3</w:t>
            </w:r>
            <w:r w:rsidRPr="00D55A46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4452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Биотические связи в природе</w:t>
            </w:r>
          </w:p>
        </w:tc>
        <w:tc>
          <w:tcPr>
            <w:tcW w:w="3570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1559" w:type="dxa"/>
          </w:tcPr>
          <w:p w:rsidR="00490E6C" w:rsidRPr="00D55A46" w:rsidRDefault="00D158C6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0</w:t>
            </w:r>
            <w:r w:rsidR="00490E6C" w:rsidRPr="00D55A46">
              <w:rPr>
                <w:sz w:val="22"/>
                <w:szCs w:val="22"/>
              </w:rPr>
              <w:t>.04</w:t>
            </w:r>
          </w:p>
        </w:tc>
        <w:tc>
          <w:tcPr>
            <w:tcW w:w="1843" w:type="dxa"/>
          </w:tcPr>
          <w:p w:rsidR="00490E6C" w:rsidRPr="00D55A46" w:rsidRDefault="00490E6C" w:rsidP="00B96E85">
            <w:pPr>
              <w:rPr>
                <w:sz w:val="22"/>
                <w:szCs w:val="22"/>
                <w:lang w:val="en-US"/>
              </w:rPr>
            </w:pPr>
          </w:p>
        </w:tc>
      </w:tr>
      <w:tr w:rsidR="00490E6C" w:rsidRPr="00D55A46" w:rsidTr="00B96E85">
        <w:tc>
          <w:tcPr>
            <w:tcW w:w="510" w:type="dxa"/>
          </w:tcPr>
          <w:p w:rsidR="00490E6C" w:rsidRPr="00D55A46" w:rsidRDefault="00490E6C" w:rsidP="00B96E85">
            <w:pPr>
              <w:rPr>
                <w:sz w:val="22"/>
                <w:szCs w:val="22"/>
                <w:lang w:val="en-US"/>
              </w:rPr>
            </w:pPr>
            <w:r w:rsidRPr="00D55A46">
              <w:rPr>
                <w:sz w:val="22"/>
                <w:szCs w:val="22"/>
                <w:lang w:val="en-US"/>
              </w:rPr>
              <w:t>5</w:t>
            </w:r>
            <w:r w:rsidRPr="00D55A46">
              <w:rPr>
                <w:sz w:val="22"/>
                <w:szCs w:val="22"/>
              </w:rPr>
              <w:t>4</w:t>
            </w:r>
            <w:r w:rsidRPr="00D55A46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4452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Популяции</w:t>
            </w:r>
          </w:p>
        </w:tc>
        <w:tc>
          <w:tcPr>
            <w:tcW w:w="3570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490E6C" w:rsidRPr="00D55A46" w:rsidRDefault="00490E6C" w:rsidP="00B96E85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1559" w:type="dxa"/>
          </w:tcPr>
          <w:p w:rsidR="00490E6C" w:rsidRPr="00D55A46" w:rsidRDefault="00D158C6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2</w:t>
            </w:r>
            <w:r w:rsidR="00490E6C" w:rsidRPr="00D55A46">
              <w:rPr>
                <w:sz w:val="22"/>
                <w:szCs w:val="22"/>
              </w:rPr>
              <w:t>.04</w:t>
            </w:r>
          </w:p>
        </w:tc>
        <w:tc>
          <w:tcPr>
            <w:tcW w:w="1843" w:type="dxa"/>
          </w:tcPr>
          <w:p w:rsidR="00490E6C" w:rsidRPr="00D55A46" w:rsidRDefault="00490E6C" w:rsidP="00B96E85">
            <w:pPr>
              <w:rPr>
                <w:sz w:val="22"/>
                <w:szCs w:val="22"/>
                <w:lang w:val="en-US"/>
              </w:rPr>
            </w:pPr>
          </w:p>
        </w:tc>
      </w:tr>
      <w:tr w:rsidR="00490E6C" w:rsidRPr="00D55A46" w:rsidTr="00B96E85">
        <w:tc>
          <w:tcPr>
            <w:tcW w:w="510" w:type="dxa"/>
          </w:tcPr>
          <w:p w:rsidR="00490E6C" w:rsidRPr="00D55A46" w:rsidRDefault="00490E6C" w:rsidP="00B96E85">
            <w:pPr>
              <w:rPr>
                <w:sz w:val="22"/>
                <w:szCs w:val="22"/>
                <w:lang w:val="en-US"/>
              </w:rPr>
            </w:pPr>
            <w:r w:rsidRPr="00D55A46">
              <w:rPr>
                <w:sz w:val="22"/>
                <w:szCs w:val="22"/>
                <w:lang w:val="en-US"/>
              </w:rPr>
              <w:t>5</w:t>
            </w:r>
            <w:r w:rsidRPr="00D55A46">
              <w:rPr>
                <w:sz w:val="22"/>
                <w:szCs w:val="22"/>
              </w:rPr>
              <w:t>5</w:t>
            </w:r>
            <w:r w:rsidRPr="00D55A46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4452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Функционирование популяции во времени</w:t>
            </w:r>
          </w:p>
        </w:tc>
        <w:tc>
          <w:tcPr>
            <w:tcW w:w="3570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490E6C" w:rsidRPr="00D55A46" w:rsidRDefault="00490E6C" w:rsidP="00B96E85">
            <w:pPr>
              <w:rPr>
                <w:sz w:val="22"/>
                <w:szCs w:val="22"/>
                <w:u w:val="single"/>
              </w:rPr>
            </w:pPr>
            <w:r w:rsidRPr="00D55A46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1559" w:type="dxa"/>
          </w:tcPr>
          <w:p w:rsidR="00490E6C" w:rsidRPr="00D55A46" w:rsidRDefault="00D158C6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7</w:t>
            </w:r>
            <w:r w:rsidR="00490E6C" w:rsidRPr="00D55A46">
              <w:rPr>
                <w:sz w:val="22"/>
                <w:szCs w:val="22"/>
              </w:rPr>
              <w:t>.04</w:t>
            </w:r>
          </w:p>
        </w:tc>
        <w:tc>
          <w:tcPr>
            <w:tcW w:w="1843" w:type="dxa"/>
          </w:tcPr>
          <w:p w:rsidR="00490E6C" w:rsidRPr="00D55A46" w:rsidRDefault="00490E6C" w:rsidP="00B96E85">
            <w:pPr>
              <w:rPr>
                <w:sz w:val="22"/>
                <w:szCs w:val="22"/>
                <w:lang w:val="en-US"/>
              </w:rPr>
            </w:pPr>
          </w:p>
        </w:tc>
      </w:tr>
      <w:tr w:rsidR="00490E6C" w:rsidRPr="00D55A46" w:rsidTr="00B96E85">
        <w:tc>
          <w:tcPr>
            <w:tcW w:w="510" w:type="dxa"/>
          </w:tcPr>
          <w:p w:rsidR="00490E6C" w:rsidRPr="00D55A46" w:rsidRDefault="00490E6C" w:rsidP="00B96E85">
            <w:pPr>
              <w:rPr>
                <w:sz w:val="22"/>
                <w:szCs w:val="22"/>
                <w:lang w:val="en-US"/>
              </w:rPr>
            </w:pPr>
            <w:r w:rsidRPr="00D55A46">
              <w:rPr>
                <w:sz w:val="22"/>
                <w:szCs w:val="22"/>
                <w:lang w:val="en-US"/>
              </w:rPr>
              <w:t>5</w:t>
            </w:r>
            <w:r w:rsidRPr="00D55A46">
              <w:rPr>
                <w:sz w:val="22"/>
                <w:szCs w:val="22"/>
              </w:rPr>
              <w:t>6</w:t>
            </w:r>
            <w:r w:rsidRPr="00D55A46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4452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Сообщества</w:t>
            </w:r>
          </w:p>
        </w:tc>
        <w:tc>
          <w:tcPr>
            <w:tcW w:w="3570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1559" w:type="dxa"/>
          </w:tcPr>
          <w:p w:rsidR="00490E6C" w:rsidRPr="00D55A46" w:rsidRDefault="00D158C6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24</w:t>
            </w:r>
            <w:r w:rsidR="00490E6C" w:rsidRPr="00D55A46">
              <w:rPr>
                <w:sz w:val="22"/>
                <w:szCs w:val="22"/>
              </w:rPr>
              <w:t>.04</w:t>
            </w:r>
          </w:p>
        </w:tc>
        <w:tc>
          <w:tcPr>
            <w:tcW w:w="1843" w:type="dxa"/>
          </w:tcPr>
          <w:p w:rsidR="00490E6C" w:rsidRPr="00D55A46" w:rsidRDefault="00490E6C" w:rsidP="00B96E85">
            <w:pPr>
              <w:rPr>
                <w:sz w:val="22"/>
                <w:szCs w:val="22"/>
                <w:lang w:val="en-US"/>
              </w:rPr>
            </w:pPr>
          </w:p>
        </w:tc>
      </w:tr>
      <w:tr w:rsidR="00490E6C" w:rsidRPr="00D55A46" w:rsidTr="00B96E85">
        <w:tc>
          <w:tcPr>
            <w:tcW w:w="510" w:type="dxa"/>
          </w:tcPr>
          <w:p w:rsidR="00490E6C" w:rsidRPr="00D55A46" w:rsidRDefault="00490E6C" w:rsidP="00B96E85">
            <w:pPr>
              <w:rPr>
                <w:sz w:val="22"/>
                <w:szCs w:val="22"/>
                <w:lang w:val="en-US"/>
              </w:rPr>
            </w:pPr>
            <w:r w:rsidRPr="00D55A46">
              <w:rPr>
                <w:sz w:val="22"/>
                <w:szCs w:val="22"/>
                <w:lang w:val="en-US"/>
              </w:rPr>
              <w:t>5</w:t>
            </w:r>
            <w:r w:rsidRPr="00D55A46">
              <w:rPr>
                <w:sz w:val="22"/>
                <w:szCs w:val="22"/>
              </w:rPr>
              <w:t>7</w:t>
            </w:r>
            <w:r w:rsidRPr="00D55A46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4452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Биогеоценозы, экосистемы и биосфера</w:t>
            </w:r>
          </w:p>
        </w:tc>
        <w:tc>
          <w:tcPr>
            <w:tcW w:w="3570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490E6C" w:rsidRPr="00D55A46" w:rsidRDefault="00490E6C" w:rsidP="00B96E85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Урок изучения и первичного закрепления знания</w:t>
            </w:r>
          </w:p>
        </w:tc>
        <w:tc>
          <w:tcPr>
            <w:tcW w:w="1559" w:type="dxa"/>
          </w:tcPr>
          <w:p w:rsidR="00490E6C" w:rsidRPr="00D55A46" w:rsidRDefault="00D158C6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2.05</w:t>
            </w:r>
          </w:p>
        </w:tc>
        <w:tc>
          <w:tcPr>
            <w:tcW w:w="1843" w:type="dxa"/>
          </w:tcPr>
          <w:p w:rsidR="00490E6C" w:rsidRPr="00D55A46" w:rsidRDefault="00490E6C" w:rsidP="00B96E85">
            <w:pPr>
              <w:rPr>
                <w:sz w:val="22"/>
                <w:szCs w:val="22"/>
                <w:lang w:val="en-US"/>
              </w:rPr>
            </w:pPr>
          </w:p>
        </w:tc>
      </w:tr>
      <w:tr w:rsidR="00490E6C" w:rsidRPr="00D55A46" w:rsidTr="00B96E85">
        <w:tc>
          <w:tcPr>
            <w:tcW w:w="510" w:type="dxa"/>
          </w:tcPr>
          <w:p w:rsidR="00490E6C" w:rsidRPr="00D55A46" w:rsidRDefault="00490E6C" w:rsidP="00B96E85">
            <w:pPr>
              <w:rPr>
                <w:sz w:val="22"/>
                <w:szCs w:val="22"/>
                <w:lang w:val="en-US"/>
              </w:rPr>
            </w:pPr>
            <w:r w:rsidRPr="00D55A46">
              <w:rPr>
                <w:sz w:val="22"/>
                <w:szCs w:val="22"/>
                <w:lang w:val="en-US"/>
              </w:rPr>
              <w:t>5</w:t>
            </w:r>
            <w:r w:rsidRPr="00D55A46">
              <w:rPr>
                <w:sz w:val="22"/>
                <w:szCs w:val="22"/>
              </w:rPr>
              <w:t>8</w:t>
            </w:r>
            <w:r w:rsidRPr="00D55A46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4452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Развитие и смена биогеоценозов.</w:t>
            </w:r>
          </w:p>
        </w:tc>
        <w:tc>
          <w:tcPr>
            <w:tcW w:w="3570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490E6C" w:rsidRPr="00D55A46" w:rsidRDefault="00490E6C" w:rsidP="00B96E85">
            <w:pPr>
              <w:rPr>
                <w:sz w:val="22"/>
                <w:szCs w:val="22"/>
                <w:u w:val="single"/>
              </w:rPr>
            </w:pPr>
            <w:r w:rsidRPr="00D55A46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1559" w:type="dxa"/>
          </w:tcPr>
          <w:p w:rsidR="00490E6C" w:rsidRPr="00D55A46" w:rsidRDefault="00D158C6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3.05</w:t>
            </w:r>
          </w:p>
        </w:tc>
        <w:tc>
          <w:tcPr>
            <w:tcW w:w="1843" w:type="dxa"/>
          </w:tcPr>
          <w:p w:rsidR="00490E6C" w:rsidRPr="00D55A46" w:rsidRDefault="00490E6C" w:rsidP="00B96E85">
            <w:pPr>
              <w:rPr>
                <w:sz w:val="22"/>
                <w:szCs w:val="22"/>
                <w:lang w:val="en-US"/>
              </w:rPr>
            </w:pPr>
          </w:p>
        </w:tc>
      </w:tr>
      <w:tr w:rsidR="00490E6C" w:rsidRPr="00D55A46" w:rsidTr="00B96E85">
        <w:tc>
          <w:tcPr>
            <w:tcW w:w="510" w:type="dxa"/>
          </w:tcPr>
          <w:p w:rsidR="00490E6C" w:rsidRPr="00D55A46" w:rsidRDefault="00490E6C" w:rsidP="00B96E85">
            <w:pPr>
              <w:rPr>
                <w:sz w:val="22"/>
                <w:szCs w:val="22"/>
                <w:lang w:val="en-US"/>
              </w:rPr>
            </w:pPr>
            <w:r w:rsidRPr="00D55A46">
              <w:rPr>
                <w:sz w:val="22"/>
                <w:szCs w:val="22"/>
                <w:lang w:val="en-US"/>
              </w:rPr>
              <w:t>5</w:t>
            </w:r>
            <w:r w:rsidRPr="00D55A46">
              <w:rPr>
                <w:sz w:val="22"/>
                <w:szCs w:val="22"/>
              </w:rPr>
              <w:t>9</w:t>
            </w:r>
            <w:r w:rsidRPr="00D55A46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4452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 xml:space="preserve"> Основные законы устойчивости живой природы</w:t>
            </w:r>
          </w:p>
        </w:tc>
        <w:tc>
          <w:tcPr>
            <w:tcW w:w="3570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Комбинированный урок</w:t>
            </w:r>
          </w:p>
          <w:p w:rsidR="00490E6C" w:rsidRPr="00D55A46" w:rsidRDefault="00490E6C" w:rsidP="00B96E85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  <w:u w:val="single"/>
              </w:rPr>
            </w:pPr>
          </w:p>
        </w:tc>
        <w:tc>
          <w:tcPr>
            <w:tcW w:w="1559" w:type="dxa"/>
          </w:tcPr>
          <w:p w:rsidR="00490E6C" w:rsidRPr="00D55A46" w:rsidRDefault="00D158C6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8.05</w:t>
            </w:r>
          </w:p>
        </w:tc>
        <w:tc>
          <w:tcPr>
            <w:tcW w:w="1843" w:type="dxa"/>
          </w:tcPr>
          <w:p w:rsidR="00490E6C" w:rsidRPr="00D55A46" w:rsidRDefault="00490E6C" w:rsidP="00B96E85">
            <w:pPr>
              <w:rPr>
                <w:sz w:val="22"/>
                <w:szCs w:val="22"/>
                <w:lang w:val="en-US"/>
              </w:rPr>
            </w:pPr>
          </w:p>
        </w:tc>
      </w:tr>
      <w:tr w:rsidR="00490E6C" w:rsidRPr="00D55A46" w:rsidTr="00B96E85">
        <w:tc>
          <w:tcPr>
            <w:tcW w:w="510" w:type="dxa"/>
          </w:tcPr>
          <w:p w:rsidR="00490E6C" w:rsidRPr="00D55A46" w:rsidRDefault="00490E6C" w:rsidP="00B96E85">
            <w:pPr>
              <w:rPr>
                <w:sz w:val="22"/>
                <w:szCs w:val="22"/>
                <w:lang w:val="en-US"/>
              </w:rPr>
            </w:pPr>
            <w:r w:rsidRPr="00D55A46">
              <w:rPr>
                <w:sz w:val="22"/>
                <w:szCs w:val="22"/>
              </w:rPr>
              <w:t>60</w:t>
            </w:r>
            <w:r w:rsidRPr="00D55A46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4452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Экологические проблемы в биосфере. Охрана природы.</w:t>
            </w:r>
          </w:p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  <w:u w:val="single"/>
              </w:rPr>
              <w:t>Л/</w:t>
            </w:r>
            <w:proofErr w:type="gramStart"/>
            <w:r w:rsidRPr="00D55A46">
              <w:rPr>
                <w:sz w:val="22"/>
                <w:szCs w:val="22"/>
                <w:u w:val="single"/>
              </w:rPr>
              <w:t>р</w:t>
            </w:r>
            <w:proofErr w:type="gramEnd"/>
            <w:r w:rsidRPr="00D55A46">
              <w:rPr>
                <w:sz w:val="22"/>
                <w:szCs w:val="22"/>
                <w:u w:val="single"/>
              </w:rPr>
              <w:t xml:space="preserve"> №7</w:t>
            </w:r>
            <w:r w:rsidRPr="00D55A46">
              <w:rPr>
                <w:sz w:val="22"/>
                <w:szCs w:val="22"/>
              </w:rPr>
              <w:t>. Оценка качества окружающей среды.</w:t>
            </w:r>
          </w:p>
        </w:tc>
        <w:tc>
          <w:tcPr>
            <w:tcW w:w="3570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Комбинированный урок</w:t>
            </w:r>
          </w:p>
          <w:p w:rsidR="00490E6C" w:rsidRPr="00D55A46" w:rsidRDefault="00490E6C" w:rsidP="00B96E85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  <w:u w:val="single"/>
              </w:rPr>
            </w:pPr>
          </w:p>
        </w:tc>
        <w:tc>
          <w:tcPr>
            <w:tcW w:w="1559" w:type="dxa"/>
          </w:tcPr>
          <w:p w:rsidR="00490E6C" w:rsidRPr="00D55A46" w:rsidRDefault="00D158C6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0.05</w:t>
            </w:r>
          </w:p>
        </w:tc>
        <w:tc>
          <w:tcPr>
            <w:tcW w:w="1843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</w:p>
        </w:tc>
      </w:tr>
      <w:tr w:rsidR="00490E6C" w:rsidRPr="00D55A46" w:rsidTr="00B96E85">
        <w:tc>
          <w:tcPr>
            <w:tcW w:w="510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61</w:t>
            </w:r>
          </w:p>
        </w:tc>
        <w:tc>
          <w:tcPr>
            <w:tcW w:w="4452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Экологические проблемы в биосфере. Охрана природы</w:t>
            </w:r>
          </w:p>
        </w:tc>
        <w:tc>
          <w:tcPr>
            <w:tcW w:w="3570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490E6C" w:rsidRPr="00D55A46" w:rsidRDefault="00490E6C" w:rsidP="00B96E85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  <w:u w:val="single"/>
              </w:rPr>
            </w:pPr>
            <w:r w:rsidRPr="00D55A46">
              <w:rPr>
                <w:sz w:val="22"/>
                <w:szCs w:val="22"/>
              </w:rPr>
              <w:t>Урок-семинар</w:t>
            </w:r>
          </w:p>
        </w:tc>
        <w:tc>
          <w:tcPr>
            <w:tcW w:w="1559" w:type="dxa"/>
          </w:tcPr>
          <w:p w:rsidR="00490E6C" w:rsidRPr="00D55A46" w:rsidRDefault="00D158C6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5.05</w:t>
            </w:r>
          </w:p>
        </w:tc>
        <w:tc>
          <w:tcPr>
            <w:tcW w:w="1843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</w:p>
        </w:tc>
      </w:tr>
      <w:tr w:rsidR="00490E6C" w:rsidRPr="00D55A46" w:rsidTr="00B96E85">
        <w:tc>
          <w:tcPr>
            <w:tcW w:w="510" w:type="dxa"/>
          </w:tcPr>
          <w:p w:rsidR="00490E6C" w:rsidRPr="00D55A46" w:rsidRDefault="00490E6C" w:rsidP="00B96E85">
            <w:pPr>
              <w:rPr>
                <w:sz w:val="22"/>
                <w:szCs w:val="22"/>
                <w:lang w:val="en-US"/>
              </w:rPr>
            </w:pPr>
            <w:r w:rsidRPr="00D55A46">
              <w:rPr>
                <w:sz w:val="22"/>
                <w:szCs w:val="22"/>
                <w:lang w:val="en-US"/>
              </w:rPr>
              <w:t>6</w:t>
            </w:r>
            <w:r w:rsidRPr="00D55A46">
              <w:rPr>
                <w:sz w:val="22"/>
                <w:szCs w:val="22"/>
              </w:rPr>
              <w:t>2</w:t>
            </w:r>
            <w:r w:rsidRPr="00D55A46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4452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Обобщающий урок «Основы экологии»</w:t>
            </w:r>
          </w:p>
        </w:tc>
        <w:tc>
          <w:tcPr>
            <w:tcW w:w="3570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490E6C" w:rsidRPr="00D55A46" w:rsidRDefault="00490E6C" w:rsidP="00B96E85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  <w:u w:val="single"/>
              </w:rPr>
            </w:pPr>
            <w:r w:rsidRPr="00D55A46">
              <w:rPr>
                <w:sz w:val="22"/>
                <w:szCs w:val="22"/>
              </w:rPr>
              <w:t xml:space="preserve">Урок-зачёт  </w:t>
            </w:r>
          </w:p>
        </w:tc>
        <w:tc>
          <w:tcPr>
            <w:tcW w:w="1559" w:type="dxa"/>
          </w:tcPr>
          <w:p w:rsidR="00490E6C" w:rsidRPr="00D55A46" w:rsidRDefault="00D158C6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7</w:t>
            </w:r>
            <w:r w:rsidR="00490E6C" w:rsidRPr="00D55A46">
              <w:rPr>
                <w:sz w:val="22"/>
                <w:szCs w:val="22"/>
              </w:rPr>
              <w:t>.05</w:t>
            </w:r>
          </w:p>
        </w:tc>
        <w:tc>
          <w:tcPr>
            <w:tcW w:w="1843" w:type="dxa"/>
          </w:tcPr>
          <w:p w:rsidR="00490E6C" w:rsidRPr="00D55A46" w:rsidRDefault="00490E6C" w:rsidP="00B96E85">
            <w:pPr>
              <w:rPr>
                <w:sz w:val="22"/>
                <w:szCs w:val="22"/>
                <w:lang w:val="en-US"/>
              </w:rPr>
            </w:pPr>
          </w:p>
        </w:tc>
      </w:tr>
      <w:tr w:rsidR="00490E6C" w:rsidRPr="00D55A46" w:rsidTr="00B96E85">
        <w:tc>
          <w:tcPr>
            <w:tcW w:w="510" w:type="dxa"/>
          </w:tcPr>
          <w:p w:rsidR="00490E6C" w:rsidRPr="00D55A46" w:rsidRDefault="00490E6C" w:rsidP="00B96E85">
            <w:pPr>
              <w:rPr>
                <w:sz w:val="22"/>
                <w:szCs w:val="22"/>
                <w:lang w:val="en-US"/>
              </w:rPr>
            </w:pPr>
            <w:r w:rsidRPr="00D55A46">
              <w:rPr>
                <w:sz w:val="22"/>
                <w:szCs w:val="22"/>
                <w:lang w:val="en-US"/>
              </w:rPr>
              <w:t>6</w:t>
            </w:r>
            <w:r w:rsidRPr="00D55A46">
              <w:rPr>
                <w:sz w:val="22"/>
                <w:szCs w:val="22"/>
              </w:rPr>
              <w:t>3</w:t>
            </w:r>
            <w:r w:rsidRPr="00D55A46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4452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Повторение по темам «Основы учения о клетке»</w:t>
            </w:r>
            <w:proofErr w:type="gramStart"/>
            <w:r w:rsidRPr="00D55A46">
              <w:rPr>
                <w:sz w:val="22"/>
                <w:szCs w:val="22"/>
              </w:rPr>
              <w:t>,«</w:t>
            </w:r>
            <w:proofErr w:type="gramEnd"/>
            <w:r w:rsidRPr="00D55A46">
              <w:rPr>
                <w:sz w:val="22"/>
                <w:szCs w:val="22"/>
              </w:rPr>
              <w:t>Размножение и индивидуальное развитие организмов», «Основы учения о наследственности и изменчивости».</w:t>
            </w:r>
          </w:p>
        </w:tc>
        <w:tc>
          <w:tcPr>
            <w:tcW w:w="3570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490E6C" w:rsidRPr="00D55A46" w:rsidRDefault="00490E6C" w:rsidP="00B96E85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Урок повторения и актуализации знаний</w:t>
            </w:r>
          </w:p>
        </w:tc>
        <w:tc>
          <w:tcPr>
            <w:tcW w:w="1559" w:type="dxa"/>
          </w:tcPr>
          <w:p w:rsidR="00490E6C" w:rsidRPr="00D55A46" w:rsidRDefault="00D158C6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22</w:t>
            </w:r>
            <w:r w:rsidR="00490E6C" w:rsidRPr="00D55A46">
              <w:rPr>
                <w:sz w:val="22"/>
                <w:szCs w:val="22"/>
              </w:rPr>
              <w:t>.05</w:t>
            </w:r>
          </w:p>
        </w:tc>
        <w:tc>
          <w:tcPr>
            <w:tcW w:w="1843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</w:p>
        </w:tc>
      </w:tr>
      <w:tr w:rsidR="00490E6C" w:rsidRPr="00D55A46" w:rsidTr="00B96E85">
        <w:tc>
          <w:tcPr>
            <w:tcW w:w="510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64.</w:t>
            </w:r>
          </w:p>
        </w:tc>
        <w:tc>
          <w:tcPr>
            <w:tcW w:w="4452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Повторение. Решение генетических задач.</w:t>
            </w:r>
          </w:p>
        </w:tc>
        <w:tc>
          <w:tcPr>
            <w:tcW w:w="3570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490E6C" w:rsidRPr="00D55A46" w:rsidRDefault="00490E6C" w:rsidP="00B96E85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Урок-практикум</w:t>
            </w:r>
          </w:p>
        </w:tc>
        <w:tc>
          <w:tcPr>
            <w:tcW w:w="1559" w:type="dxa"/>
          </w:tcPr>
          <w:p w:rsidR="00490E6C" w:rsidRPr="00D55A46" w:rsidRDefault="00D158C6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24</w:t>
            </w:r>
            <w:r w:rsidR="00490E6C" w:rsidRPr="00D55A46">
              <w:rPr>
                <w:sz w:val="22"/>
                <w:szCs w:val="22"/>
              </w:rPr>
              <w:t>.05</w:t>
            </w:r>
          </w:p>
        </w:tc>
        <w:tc>
          <w:tcPr>
            <w:tcW w:w="1843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</w:p>
        </w:tc>
      </w:tr>
      <w:tr w:rsidR="00490E6C" w:rsidRPr="00D55A46" w:rsidTr="00B96E85">
        <w:tc>
          <w:tcPr>
            <w:tcW w:w="510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65.</w:t>
            </w:r>
          </w:p>
        </w:tc>
        <w:tc>
          <w:tcPr>
            <w:tcW w:w="4452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Повторение по темам «Происхождение жизни и развитие органического мира», «Учение об эволюции».</w:t>
            </w:r>
          </w:p>
        </w:tc>
        <w:tc>
          <w:tcPr>
            <w:tcW w:w="3570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490E6C" w:rsidRPr="00D55A46" w:rsidRDefault="00490E6C" w:rsidP="00B96E85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Урок повторения и актуализации знаний</w:t>
            </w:r>
          </w:p>
        </w:tc>
        <w:tc>
          <w:tcPr>
            <w:tcW w:w="1559" w:type="dxa"/>
          </w:tcPr>
          <w:p w:rsidR="00490E6C" w:rsidRPr="00D55A46" w:rsidRDefault="00D158C6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28</w:t>
            </w:r>
            <w:r w:rsidR="00490E6C" w:rsidRPr="00D55A46">
              <w:rPr>
                <w:sz w:val="22"/>
                <w:szCs w:val="22"/>
              </w:rPr>
              <w:t>.05</w:t>
            </w:r>
          </w:p>
        </w:tc>
        <w:tc>
          <w:tcPr>
            <w:tcW w:w="1843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</w:p>
        </w:tc>
      </w:tr>
      <w:tr w:rsidR="00490E6C" w:rsidRPr="00D55A46" w:rsidTr="00B96E85">
        <w:tc>
          <w:tcPr>
            <w:tcW w:w="510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66.</w:t>
            </w:r>
          </w:p>
        </w:tc>
        <w:tc>
          <w:tcPr>
            <w:tcW w:w="4452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Итоговое тестирование по основам общей биологии.</w:t>
            </w:r>
          </w:p>
        </w:tc>
        <w:tc>
          <w:tcPr>
            <w:tcW w:w="3570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490E6C" w:rsidRPr="00D55A46" w:rsidRDefault="00490E6C" w:rsidP="00B96E85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Итоговый контроль знаний</w:t>
            </w:r>
          </w:p>
        </w:tc>
        <w:tc>
          <w:tcPr>
            <w:tcW w:w="1559" w:type="dxa"/>
          </w:tcPr>
          <w:p w:rsidR="00490E6C" w:rsidRPr="00D55A46" w:rsidRDefault="00D158C6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31</w:t>
            </w:r>
            <w:r w:rsidR="00490E6C" w:rsidRPr="00D55A46">
              <w:rPr>
                <w:sz w:val="22"/>
                <w:szCs w:val="22"/>
              </w:rPr>
              <w:t>.05</w:t>
            </w:r>
          </w:p>
        </w:tc>
        <w:tc>
          <w:tcPr>
            <w:tcW w:w="1843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</w:p>
        </w:tc>
      </w:tr>
      <w:tr w:rsidR="00490E6C" w:rsidRPr="00D55A46" w:rsidTr="00B96E85">
        <w:tc>
          <w:tcPr>
            <w:tcW w:w="510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67-68</w:t>
            </w:r>
          </w:p>
        </w:tc>
        <w:tc>
          <w:tcPr>
            <w:tcW w:w="4452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Резерв учебного времени</w:t>
            </w:r>
          </w:p>
        </w:tc>
        <w:tc>
          <w:tcPr>
            <w:tcW w:w="3570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2</w:t>
            </w:r>
          </w:p>
        </w:tc>
        <w:tc>
          <w:tcPr>
            <w:tcW w:w="3517" w:type="dxa"/>
          </w:tcPr>
          <w:p w:rsidR="00490E6C" w:rsidRPr="00D55A46" w:rsidRDefault="00490E6C" w:rsidP="00B96E85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  <w:u w:val="single"/>
              </w:rPr>
            </w:pPr>
          </w:p>
        </w:tc>
        <w:tc>
          <w:tcPr>
            <w:tcW w:w="1559" w:type="dxa"/>
          </w:tcPr>
          <w:p w:rsidR="00490E6C" w:rsidRPr="00D55A46" w:rsidRDefault="00D158C6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27.05-31.05</w:t>
            </w:r>
          </w:p>
        </w:tc>
        <w:tc>
          <w:tcPr>
            <w:tcW w:w="1843" w:type="dxa"/>
          </w:tcPr>
          <w:p w:rsidR="00490E6C" w:rsidRPr="00D55A46" w:rsidRDefault="00490E6C" w:rsidP="00B96E85">
            <w:pPr>
              <w:rPr>
                <w:sz w:val="22"/>
                <w:szCs w:val="22"/>
              </w:rPr>
            </w:pPr>
          </w:p>
        </w:tc>
      </w:tr>
    </w:tbl>
    <w:p w:rsidR="00490E6C" w:rsidRPr="00D55A46" w:rsidRDefault="00490E6C" w:rsidP="00490E6C">
      <w:pPr>
        <w:rPr>
          <w:sz w:val="22"/>
          <w:szCs w:val="22"/>
        </w:rPr>
      </w:pPr>
      <w:r w:rsidRPr="00D55A46">
        <w:rPr>
          <w:sz w:val="22"/>
          <w:szCs w:val="22"/>
        </w:rPr>
        <w:t xml:space="preserve">          Итого: 68 часов</w:t>
      </w:r>
    </w:p>
    <w:p w:rsidR="00D158C6" w:rsidRPr="00D55A46" w:rsidRDefault="00D158C6" w:rsidP="00490E6C">
      <w:pPr>
        <w:rPr>
          <w:sz w:val="22"/>
          <w:szCs w:val="22"/>
        </w:rPr>
      </w:pPr>
    </w:p>
    <w:p w:rsidR="00D158C6" w:rsidRPr="00D55A46" w:rsidRDefault="00D158C6" w:rsidP="00490E6C">
      <w:pPr>
        <w:rPr>
          <w:sz w:val="22"/>
          <w:szCs w:val="22"/>
        </w:rPr>
      </w:pPr>
    </w:p>
    <w:p w:rsidR="00D158C6" w:rsidRPr="00D55A46" w:rsidRDefault="00D158C6" w:rsidP="00490E6C">
      <w:pPr>
        <w:rPr>
          <w:sz w:val="22"/>
          <w:szCs w:val="22"/>
        </w:rPr>
      </w:pPr>
    </w:p>
    <w:p w:rsidR="00D158C6" w:rsidRPr="00D55A46" w:rsidRDefault="00D158C6" w:rsidP="00490E6C">
      <w:pPr>
        <w:rPr>
          <w:sz w:val="22"/>
          <w:szCs w:val="22"/>
        </w:rPr>
      </w:pPr>
    </w:p>
    <w:p w:rsidR="00D158C6" w:rsidRPr="00D55A46" w:rsidRDefault="00D158C6" w:rsidP="00490E6C">
      <w:pPr>
        <w:rPr>
          <w:sz w:val="22"/>
          <w:szCs w:val="22"/>
        </w:rPr>
      </w:pPr>
    </w:p>
    <w:p w:rsidR="00D158C6" w:rsidRPr="00D55A46" w:rsidRDefault="00D158C6" w:rsidP="00490E6C">
      <w:pPr>
        <w:rPr>
          <w:sz w:val="22"/>
          <w:szCs w:val="22"/>
        </w:rPr>
      </w:pPr>
    </w:p>
    <w:p w:rsidR="00D158C6" w:rsidRPr="00D55A46" w:rsidRDefault="00D158C6" w:rsidP="00490E6C">
      <w:pPr>
        <w:rPr>
          <w:sz w:val="22"/>
          <w:szCs w:val="22"/>
        </w:rPr>
      </w:pPr>
    </w:p>
    <w:p w:rsidR="00D158C6" w:rsidRPr="00D55A46" w:rsidRDefault="00D158C6" w:rsidP="00490E6C">
      <w:pPr>
        <w:rPr>
          <w:sz w:val="22"/>
          <w:szCs w:val="22"/>
        </w:rPr>
      </w:pPr>
    </w:p>
    <w:p w:rsidR="00D158C6" w:rsidRPr="00D55A46" w:rsidRDefault="00D158C6" w:rsidP="00D158C6">
      <w:pPr>
        <w:pStyle w:val="aa"/>
        <w:spacing w:after="0"/>
        <w:jc w:val="center"/>
        <w:rPr>
          <w:bCs/>
          <w:sz w:val="27"/>
          <w:szCs w:val="27"/>
        </w:rPr>
      </w:pPr>
      <w:r w:rsidRPr="00D55A46">
        <w:rPr>
          <w:bCs/>
          <w:sz w:val="27"/>
          <w:szCs w:val="27"/>
        </w:rPr>
        <w:lastRenderedPageBreak/>
        <w:t xml:space="preserve">Календарно-тематический план </w:t>
      </w:r>
    </w:p>
    <w:p w:rsidR="00D158C6" w:rsidRPr="00D55A46" w:rsidRDefault="00D158C6" w:rsidP="00D158C6">
      <w:pPr>
        <w:pStyle w:val="aa"/>
        <w:spacing w:after="0"/>
        <w:jc w:val="center"/>
        <w:rPr>
          <w:bCs/>
          <w:sz w:val="27"/>
          <w:szCs w:val="27"/>
        </w:rPr>
      </w:pPr>
      <w:r w:rsidRPr="00D55A46">
        <w:rPr>
          <w:bCs/>
          <w:sz w:val="27"/>
          <w:szCs w:val="27"/>
        </w:rPr>
        <w:t>на 2018-2019 учебный год по биологии для 9 класса «Е»</w:t>
      </w:r>
    </w:p>
    <w:p w:rsidR="00D158C6" w:rsidRPr="00D55A46" w:rsidRDefault="00D158C6" w:rsidP="00D158C6"/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4452"/>
        <w:gridCol w:w="3570"/>
        <w:gridCol w:w="3517"/>
        <w:gridCol w:w="1559"/>
        <w:gridCol w:w="1843"/>
      </w:tblGrid>
      <w:tr w:rsidR="00D158C6" w:rsidRPr="00D55A46" w:rsidTr="00B96E85">
        <w:tc>
          <w:tcPr>
            <w:tcW w:w="510" w:type="dxa"/>
          </w:tcPr>
          <w:p w:rsidR="00D158C6" w:rsidRPr="00D55A46" w:rsidRDefault="00D158C6" w:rsidP="00B96E85">
            <w:pPr>
              <w:jc w:val="center"/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№</w:t>
            </w:r>
          </w:p>
        </w:tc>
        <w:tc>
          <w:tcPr>
            <w:tcW w:w="4452" w:type="dxa"/>
          </w:tcPr>
          <w:p w:rsidR="00D158C6" w:rsidRPr="00D55A46" w:rsidRDefault="00D158C6" w:rsidP="00B96E85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D55A46">
              <w:rPr>
                <w:rFonts w:eastAsia="Calibri"/>
                <w:lang w:eastAsia="en-US"/>
              </w:rPr>
              <w:t>Название раздела</w:t>
            </w:r>
          </w:p>
          <w:p w:rsidR="00D158C6" w:rsidRPr="00D55A46" w:rsidRDefault="00D158C6" w:rsidP="00B96E85">
            <w:pPr>
              <w:jc w:val="center"/>
              <w:rPr>
                <w:sz w:val="22"/>
                <w:szCs w:val="22"/>
              </w:rPr>
            </w:pPr>
            <w:r w:rsidRPr="00D55A46">
              <w:rPr>
                <w:rFonts w:eastAsia="Calibri"/>
                <w:lang w:eastAsia="en-US"/>
              </w:rPr>
              <w:t xml:space="preserve">Тема урока </w:t>
            </w:r>
          </w:p>
        </w:tc>
        <w:tc>
          <w:tcPr>
            <w:tcW w:w="3570" w:type="dxa"/>
          </w:tcPr>
          <w:p w:rsidR="00D158C6" w:rsidRPr="00D55A46" w:rsidRDefault="00D158C6" w:rsidP="00B96E85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D55A46">
              <w:rPr>
                <w:rFonts w:eastAsia="Calibri"/>
                <w:lang w:eastAsia="en-US"/>
              </w:rPr>
              <w:t xml:space="preserve">Количество часов </w:t>
            </w:r>
          </w:p>
          <w:p w:rsidR="00D158C6" w:rsidRPr="00D55A46" w:rsidRDefault="00D158C6" w:rsidP="00B96E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17" w:type="dxa"/>
          </w:tcPr>
          <w:p w:rsidR="00D158C6" w:rsidRPr="00D55A46" w:rsidRDefault="00D158C6" w:rsidP="00B96E85">
            <w:pPr>
              <w:tabs>
                <w:tab w:val="left" w:pos="5620"/>
                <w:tab w:val="left" w:pos="5980"/>
              </w:tabs>
              <w:jc w:val="center"/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Тип урока</w:t>
            </w:r>
          </w:p>
        </w:tc>
        <w:tc>
          <w:tcPr>
            <w:tcW w:w="1559" w:type="dxa"/>
          </w:tcPr>
          <w:p w:rsidR="00D158C6" w:rsidRPr="00D55A46" w:rsidRDefault="00D158C6" w:rsidP="00B96E85">
            <w:pPr>
              <w:ind w:right="-108"/>
              <w:jc w:val="center"/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Дата</w:t>
            </w:r>
          </w:p>
          <w:p w:rsidR="00D158C6" w:rsidRPr="00D55A46" w:rsidRDefault="00D158C6" w:rsidP="00B96E85">
            <w:pPr>
              <w:ind w:right="-108"/>
              <w:jc w:val="center"/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 xml:space="preserve"> план</w:t>
            </w:r>
          </w:p>
        </w:tc>
        <w:tc>
          <w:tcPr>
            <w:tcW w:w="1843" w:type="dxa"/>
          </w:tcPr>
          <w:p w:rsidR="00D158C6" w:rsidRPr="00D55A46" w:rsidRDefault="00D158C6" w:rsidP="00B96E85">
            <w:pPr>
              <w:jc w:val="center"/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Дата</w:t>
            </w:r>
          </w:p>
          <w:p w:rsidR="00D158C6" w:rsidRPr="00D55A46" w:rsidRDefault="00D158C6" w:rsidP="00B96E85">
            <w:pPr>
              <w:jc w:val="center"/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факт</w:t>
            </w:r>
          </w:p>
        </w:tc>
      </w:tr>
      <w:tr w:rsidR="00D158C6" w:rsidRPr="00D55A46" w:rsidTr="00B96E85">
        <w:tc>
          <w:tcPr>
            <w:tcW w:w="15451" w:type="dxa"/>
            <w:gridSpan w:val="6"/>
          </w:tcPr>
          <w:p w:rsidR="00D158C6" w:rsidRPr="00D55A46" w:rsidRDefault="00D158C6" w:rsidP="00B96E85">
            <w:pPr>
              <w:jc w:val="center"/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Введение в основы общей биологии</w:t>
            </w:r>
          </w:p>
          <w:p w:rsidR="00D158C6" w:rsidRPr="00D55A46" w:rsidRDefault="00D158C6" w:rsidP="00B96E85">
            <w:pPr>
              <w:jc w:val="center"/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(3 часа)</w:t>
            </w:r>
          </w:p>
        </w:tc>
      </w:tr>
      <w:tr w:rsidR="00D158C6" w:rsidRPr="00D55A46" w:rsidTr="00B96E85">
        <w:tc>
          <w:tcPr>
            <w:tcW w:w="510" w:type="dxa"/>
          </w:tcPr>
          <w:p w:rsidR="00D158C6" w:rsidRPr="00D55A46" w:rsidRDefault="00D158C6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.</w:t>
            </w:r>
          </w:p>
        </w:tc>
        <w:tc>
          <w:tcPr>
            <w:tcW w:w="4452" w:type="dxa"/>
          </w:tcPr>
          <w:p w:rsidR="00D158C6" w:rsidRPr="00D55A46" w:rsidRDefault="00D158C6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Биология – наука о живом мире.</w:t>
            </w:r>
          </w:p>
        </w:tc>
        <w:tc>
          <w:tcPr>
            <w:tcW w:w="3570" w:type="dxa"/>
          </w:tcPr>
          <w:p w:rsidR="00D158C6" w:rsidRPr="00D55A46" w:rsidRDefault="00D158C6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D158C6" w:rsidRPr="00D55A46" w:rsidRDefault="00D158C6" w:rsidP="00B96E85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Вводный урок</w:t>
            </w:r>
          </w:p>
        </w:tc>
        <w:tc>
          <w:tcPr>
            <w:tcW w:w="1559" w:type="dxa"/>
          </w:tcPr>
          <w:p w:rsidR="00D158C6" w:rsidRPr="00D55A46" w:rsidRDefault="00D158C6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.09</w:t>
            </w:r>
          </w:p>
        </w:tc>
        <w:tc>
          <w:tcPr>
            <w:tcW w:w="1843" w:type="dxa"/>
          </w:tcPr>
          <w:p w:rsidR="00D158C6" w:rsidRPr="00D55A46" w:rsidRDefault="00D158C6" w:rsidP="00B96E85">
            <w:pPr>
              <w:rPr>
                <w:sz w:val="22"/>
                <w:szCs w:val="22"/>
              </w:rPr>
            </w:pPr>
          </w:p>
        </w:tc>
      </w:tr>
      <w:tr w:rsidR="00D158C6" w:rsidRPr="00D55A46" w:rsidTr="00B96E85">
        <w:tc>
          <w:tcPr>
            <w:tcW w:w="510" w:type="dxa"/>
          </w:tcPr>
          <w:p w:rsidR="00D158C6" w:rsidRPr="00D55A46" w:rsidRDefault="00D158C6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2.</w:t>
            </w:r>
          </w:p>
        </w:tc>
        <w:tc>
          <w:tcPr>
            <w:tcW w:w="4452" w:type="dxa"/>
          </w:tcPr>
          <w:p w:rsidR="00D158C6" w:rsidRPr="00D55A46" w:rsidRDefault="00D158C6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Общие свойства живых организмов.</w:t>
            </w:r>
          </w:p>
        </w:tc>
        <w:tc>
          <w:tcPr>
            <w:tcW w:w="3570" w:type="dxa"/>
          </w:tcPr>
          <w:p w:rsidR="00D158C6" w:rsidRPr="00D55A46" w:rsidRDefault="00D158C6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D158C6" w:rsidRPr="00D55A46" w:rsidRDefault="00D158C6" w:rsidP="00B96E85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1559" w:type="dxa"/>
          </w:tcPr>
          <w:p w:rsidR="00D158C6" w:rsidRPr="00D55A46" w:rsidRDefault="00D158C6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7.09</w:t>
            </w:r>
          </w:p>
        </w:tc>
        <w:tc>
          <w:tcPr>
            <w:tcW w:w="1843" w:type="dxa"/>
          </w:tcPr>
          <w:p w:rsidR="00D158C6" w:rsidRPr="00D55A46" w:rsidRDefault="00D158C6" w:rsidP="00B96E85">
            <w:pPr>
              <w:rPr>
                <w:sz w:val="22"/>
                <w:szCs w:val="22"/>
              </w:rPr>
            </w:pPr>
          </w:p>
        </w:tc>
      </w:tr>
      <w:tr w:rsidR="00D158C6" w:rsidRPr="00D55A46" w:rsidTr="00B96E85">
        <w:tc>
          <w:tcPr>
            <w:tcW w:w="510" w:type="dxa"/>
          </w:tcPr>
          <w:p w:rsidR="00D158C6" w:rsidRPr="00D55A46" w:rsidRDefault="00D158C6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 xml:space="preserve">3. </w:t>
            </w:r>
          </w:p>
        </w:tc>
        <w:tc>
          <w:tcPr>
            <w:tcW w:w="4452" w:type="dxa"/>
          </w:tcPr>
          <w:p w:rsidR="00D158C6" w:rsidRPr="00D55A46" w:rsidRDefault="00D158C6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Многообразие форм живых организмов.</w:t>
            </w:r>
          </w:p>
        </w:tc>
        <w:tc>
          <w:tcPr>
            <w:tcW w:w="3570" w:type="dxa"/>
          </w:tcPr>
          <w:p w:rsidR="00D158C6" w:rsidRPr="00D55A46" w:rsidRDefault="00D158C6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D158C6" w:rsidRPr="00D55A46" w:rsidRDefault="00D158C6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1559" w:type="dxa"/>
          </w:tcPr>
          <w:p w:rsidR="00D158C6" w:rsidRPr="00D55A46" w:rsidRDefault="00D158C6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8.09</w:t>
            </w:r>
          </w:p>
        </w:tc>
        <w:tc>
          <w:tcPr>
            <w:tcW w:w="1843" w:type="dxa"/>
          </w:tcPr>
          <w:p w:rsidR="00D158C6" w:rsidRPr="00D55A46" w:rsidRDefault="00D158C6" w:rsidP="00B96E85">
            <w:pPr>
              <w:rPr>
                <w:sz w:val="22"/>
                <w:szCs w:val="22"/>
              </w:rPr>
            </w:pPr>
          </w:p>
        </w:tc>
      </w:tr>
      <w:tr w:rsidR="00D158C6" w:rsidRPr="00D55A46" w:rsidTr="00B96E85">
        <w:tc>
          <w:tcPr>
            <w:tcW w:w="15451" w:type="dxa"/>
            <w:gridSpan w:val="6"/>
          </w:tcPr>
          <w:p w:rsidR="00D158C6" w:rsidRPr="00D55A46" w:rsidRDefault="00D158C6" w:rsidP="00B96E85">
            <w:pPr>
              <w:jc w:val="center"/>
              <w:rPr>
                <w:bCs/>
                <w:color w:val="000000"/>
                <w:sz w:val="22"/>
              </w:rPr>
            </w:pPr>
            <w:r w:rsidRPr="00D55A46">
              <w:rPr>
                <w:bCs/>
                <w:color w:val="000000"/>
                <w:sz w:val="22"/>
              </w:rPr>
              <w:t>Основы учения о клетке</w:t>
            </w:r>
          </w:p>
          <w:p w:rsidR="00D158C6" w:rsidRPr="00D55A46" w:rsidRDefault="00D158C6" w:rsidP="00B96E85">
            <w:pPr>
              <w:jc w:val="center"/>
              <w:rPr>
                <w:sz w:val="22"/>
                <w:szCs w:val="22"/>
              </w:rPr>
            </w:pPr>
            <w:r w:rsidRPr="00D55A46">
              <w:rPr>
                <w:bCs/>
                <w:color w:val="000000"/>
                <w:sz w:val="22"/>
              </w:rPr>
              <w:t>(10 часов, л/</w:t>
            </w:r>
            <w:proofErr w:type="gramStart"/>
            <w:r w:rsidRPr="00D55A46">
              <w:rPr>
                <w:bCs/>
                <w:color w:val="000000"/>
                <w:sz w:val="22"/>
              </w:rPr>
              <w:t>р</w:t>
            </w:r>
            <w:proofErr w:type="gramEnd"/>
            <w:r w:rsidRPr="00D55A46">
              <w:rPr>
                <w:bCs/>
                <w:color w:val="000000"/>
                <w:sz w:val="22"/>
              </w:rPr>
              <w:t xml:space="preserve"> - 1)</w:t>
            </w:r>
          </w:p>
        </w:tc>
      </w:tr>
      <w:tr w:rsidR="00D158C6" w:rsidRPr="00D55A46" w:rsidTr="00B96E85">
        <w:tc>
          <w:tcPr>
            <w:tcW w:w="510" w:type="dxa"/>
          </w:tcPr>
          <w:p w:rsidR="00D158C6" w:rsidRPr="00D55A46" w:rsidRDefault="00D158C6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4.</w:t>
            </w:r>
          </w:p>
        </w:tc>
        <w:tc>
          <w:tcPr>
            <w:tcW w:w="4452" w:type="dxa"/>
          </w:tcPr>
          <w:p w:rsidR="00D158C6" w:rsidRPr="00D55A46" w:rsidRDefault="00D158C6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Цитология - наука, изучающая клетку.</w:t>
            </w:r>
          </w:p>
        </w:tc>
        <w:tc>
          <w:tcPr>
            <w:tcW w:w="3570" w:type="dxa"/>
          </w:tcPr>
          <w:p w:rsidR="00D158C6" w:rsidRPr="00D55A46" w:rsidRDefault="00D158C6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D158C6" w:rsidRPr="00D55A46" w:rsidRDefault="00D158C6" w:rsidP="00B96E85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Урок изучения и первичного закрепления новых знаний</w:t>
            </w:r>
          </w:p>
        </w:tc>
        <w:tc>
          <w:tcPr>
            <w:tcW w:w="1559" w:type="dxa"/>
          </w:tcPr>
          <w:p w:rsidR="00D158C6" w:rsidRPr="00D55A46" w:rsidRDefault="00D158C6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4.09</w:t>
            </w:r>
          </w:p>
        </w:tc>
        <w:tc>
          <w:tcPr>
            <w:tcW w:w="1843" w:type="dxa"/>
          </w:tcPr>
          <w:p w:rsidR="00D158C6" w:rsidRPr="00D55A46" w:rsidRDefault="00D158C6" w:rsidP="00B96E85">
            <w:pPr>
              <w:rPr>
                <w:sz w:val="22"/>
                <w:szCs w:val="22"/>
              </w:rPr>
            </w:pPr>
          </w:p>
        </w:tc>
      </w:tr>
      <w:tr w:rsidR="00D158C6" w:rsidRPr="00D55A46" w:rsidTr="00B96E85">
        <w:tc>
          <w:tcPr>
            <w:tcW w:w="510" w:type="dxa"/>
          </w:tcPr>
          <w:p w:rsidR="00D158C6" w:rsidRPr="00D55A46" w:rsidRDefault="00D158C6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5.</w:t>
            </w:r>
          </w:p>
        </w:tc>
        <w:tc>
          <w:tcPr>
            <w:tcW w:w="4452" w:type="dxa"/>
          </w:tcPr>
          <w:p w:rsidR="00D158C6" w:rsidRPr="00D55A46" w:rsidRDefault="00D158C6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Химический состав клетки.</w:t>
            </w:r>
          </w:p>
          <w:p w:rsidR="00D158C6" w:rsidRPr="00D55A46" w:rsidRDefault="00D158C6" w:rsidP="00B96E85">
            <w:pPr>
              <w:rPr>
                <w:sz w:val="22"/>
                <w:szCs w:val="22"/>
              </w:rPr>
            </w:pPr>
          </w:p>
        </w:tc>
        <w:tc>
          <w:tcPr>
            <w:tcW w:w="3570" w:type="dxa"/>
          </w:tcPr>
          <w:p w:rsidR="00D158C6" w:rsidRPr="00D55A46" w:rsidRDefault="00D158C6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D158C6" w:rsidRPr="00D55A46" w:rsidRDefault="00D158C6" w:rsidP="00B96E85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Урок изучения и первичного закрепления новых знаний</w:t>
            </w:r>
          </w:p>
        </w:tc>
        <w:tc>
          <w:tcPr>
            <w:tcW w:w="1559" w:type="dxa"/>
          </w:tcPr>
          <w:p w:rsidR="00D158C6" w:rsidRPr="00D55A46" w:rsidRDefault="00D158C6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5.09</w:t>
            </w:r>
          </w:p>
        </w:tc>
        <w:tc>
          <w:tcPr>
            <w:tcW w:w="1843" w:type="dxa"/>
          </w:tcPr>
          <w:p w:rsidR="00D158C6" w:rsidRPr="00D55A46" w:rsidRDefault="00D158C6" w:rsidP="00B96E85">
            <w:pPr>
              <w:rPr>
                <w:sz w:val="22"/>
                <w:szCs w:val="22"/>
              </w:rPr>
            </w:pPr>
          </w:p>
        </w:tc>
      </w:tr>
      <w:tr w:rsidR="00D158C6" w:rsidRPr="00D55A46" w:rsidTr="00B96E85">
        <w:tc>
          <w:tcPr>
            <w:tcW w:w="510" w:type="dxa"/>
          </w:tcPr>
          <w:p w:rsidR="00D158C6" w:rsidRPr="00D55A46" w:rsidRDefault="00D158C6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6.</w:t>
            </w:r>
          </w:p>
        </w:tc>
        <w:tc>
          <w:tcPr>
            <w:tcW w:w="4452" w:type="dxa"/>
          </w:tcPr>
          <w:p w:rsidR="00D158C6" w:rsidRPr="00D55A46" w:rsidRDefault="00D158C6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Белки и нуклеиновые кислоты.</w:t>
            </w:r>
          </w:p>
        </w:tc>
        <w:tc>
          <w:tcPr>
            <w:tcW w:w="3570" w:type="dxa"/>
          </w:tcPr>
          <w:p w:rsidR="00D158C6" w:rsidRPr="00D55A46" w:rsidRDefault="00D158C6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D158C6" w:rsidRPr="00D55A46" w:rsidRDefault="00D158C6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1559" w:type="dxa"/>
          </w:tcPr>
          <w:p w:rsidR="00D158C6" w:rsidRPr="00D55A46" w:rsidRDefault="00D158C6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21.09</w:t>
            </w:r>
          </w:p>
        </w:tc>
        <w:tc>
          <w:tcPr>
            <w:tcW w:w="1843" w:type="dxa"/>
          </w:tcPr>
          <w:p w:rsidR="00D158C6" w:rsidRPr="00D55A46" w:rsidRDefault="00D158C6" w:rsidP="00B96E85">
            <w:pPr>
              <w:rPr>
                <w:sz w:val="22"/>
                <w:szCs w:val="22"/>
              </w:rPr>
            </w:pPr>
          </w:p>
        </w:tc>
      </w:tr>
      <w:tr w:rsidR="00D158C6" w:rsidRPr="00D55A46" w:rsidTr="00B96E85">
        <w:tc>
          <w:tcPr>
            <w:tcW w:w="510" w:type="dxa"/>
          </w:tcPr>
          <w:p w:rsidR="00D158C6" w:rsidRPr="00D55A46" w:rsidRDefault="00D158C6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7.</w:t>
            </w:r>
          </w:p>
        </w:tc>
        <w:tc>
          <w:tcPr>
            <w:tcW w:w="4452" w:type="dxa"/>
          </w:tcPr>
          <w:p w:rsidR="00D158C6" w:rsidRPr="00D55A46" w:rsidRDefault="00D158C6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Строение клетки. Органоиды клетки и их функции.</w:t>
            </w:r>
          </w:p>
          <w:p w:rsidR="00D158C6" w:rsidRPr="00D55A46" w:rsidRDefault="00D158C6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  <w:u w:val="single"/>
              </w:rPr>
              <w:t>Л/</w:t>
            </w:r>
            <w:proofErr w:type="gramStart"/>
            <w:r w:rsidRPr="00D55A46">
              <w:rPr>
                <w:sz w:val="22"/>
                <w:szCs w:val="22"/>
                <w:u w:val="single"/>
              </w:rPr>
              <w:t>р</w:t>
            </w:r>
            <w:proofErr w:type="gramEnd"/>
            <w:r w:rsidRPr="00D55A46">
              <w:rPr>
                <w:sz w:val="22"/>
                <w:szCs w:val="22"/>
                <w:u w:val="single"/>
              </w:rPr>
              <w:t xml:space="preserve"> №1</w:t>
            </w:r>
            <w:r w:rsidRPr="00D55A46">
              <w:rPr>
                <w:sz w:val="22"/>
                <w:szCs w:val="22"/>
              </w:rPr>
              <w:t xml:space="preserve"> «Сравнение растительной и животной клеток».</w:t>
            </w:r>
          </w:p>
        </w:tc>
        <w:tc>
          <w:tcPr>
            <w:tcW w:w="3570" w:type="dxa"/>
          </w:tcPr>
          <w:p w:rsidR="00D158C6" w:rsidRPr="00D55A46" w:rsidRDefault="00D158C6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D158C6" w:rsidRPr="00D55A46" w:rsidRDefault="00D158C6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Комбинированный урок</w:t>
            </w:r>
          </w:p>
          <w:p w:rsidR="00D158C6" w:rsidRPr="00D55A46" w:rsidRDefault="00D158C6" w:rsidP="00B96E85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158C6" w:rsidRPr="00D55A46" w:rsidRDefault="00D158C6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22.09</w:t>
            </w:r>
          </w:p>
        </w:tc>
        <w:tc>
          <w:tcPr>
            <w:tcW w:w="1843" w:type="dxa"/>
          </w:tcPr>
          <w:p w:rsidR="00D158C6" w:rsidRPr="00D55A46" w:rsidRDefault="00D158C6" w:rsidP="00B96E85">
            <w:pPr>
              <w:rPr>
                <w:sz w:val="22"/>
                <w:szCs w:val="22"/>
              </w:rPr>
            </w:pPr>
          </w:p>
        </w:tc>
      </w:tr>
      <w:tr w:rsidR="00D158C6" w:rsidRPr="00D55A46" w:rsidTr="00B96E85">
        <w:tc>
          <w:tcPr>
            <w:tcW w:w="510" w:type="dxa"/>
          </w:tcPr>
          <w:p w:rsidR="00D158C6" w:rsidRPr="00D55A46" w:rsidRDefault="00D158C6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8.</w:t>
            </w:r>
          </w:p>
        </w:tc>
        <w:tc>
          <w:tcPr>
            <w:tcW w:w="4452" w:type="dxa"/>
          </w:tcPr>
          <w:p w:rsidR="00D158C6" w:rsidRPr="00D55A46" w:rsidRDefault="00D158C6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 xml:space="preserve">Обмен веществ - основа существования клетки. </w:t>
            </w:r>
          </w:p>
        </w:tc>
        <w:tc>
          <w:tcPr>
            <w:tcW w:w="3570" w:type="dxa"/>
          </w:tcPr>
          <w:p w:rsidR="00D158C6" w:rsidRPr="00D55A46" w:rsidRDefault="00D158C6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D158C6" w:rsidRPr="00D55A46" w:rsidRDefault="00D158C6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Комбинированный урок</w:t>
            </w:r>
          </w:p>
          <w:p w:rsidR="00D158C6" w:rsidRPr="00D55A46" w:rsidRDefault="00D158C6" w:rsidP="00B96E85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158C6" w:rsidRPr="00D55A46" w:rsidRDefault="00D158C6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28.09</w:t>
            </w:r>
          </w:p>
        </w:tc>
        <w:tc>
          <w:tcPr>
            <w:tcW w:w="1843" w:type="dxa"/>
          </w:tcPr>
          <w:p w:rsidR="00D158C6" w:rsidRPr="00D55A46" w:rsidRDefault="00D158C6" w:rsidP="00B96E85">
            <w:pPr>
              <w:rPr>
                <w:sz w:val="22"/>
                <w:szCs w:val="22"/>
              </w:rPr>
            </w:pPr>
          </w:p>
        </w:tc>
      </w:tr>
      <w:tr w:rsidR="00D158C6" w:rsidRPr="00D55A46" w:rsidTr="00B96E85">
        <w:tc>
          <w:tcPr>
            <w:tcW w:w="510" w:type="dxa"/>
          </w:tcPr>
          <w:p w:rsidR="00D158C6" w:rsidRPr="00D55A46" w:rsidRDefault="00D158C6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9.</w:t>
            </w:r>
          </w:p>
        </w:tc>
        <w:tc>
          <w:tcPr>
            <w:tcW w:w="4452" w:type="dxa"/>
          </w:tcPr>
          <w:p w:rsidR="00D158C6" w:rsidRPr="00D55A46" w:rsidRDefault="00D158C6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Биосинтез белков в живой клетке.</w:t>
            </w:r>
          </w:p>
        </w:tc>
        <w:tc>
          <w:tcPr>
            <w:tcW w:w="3570" w:type="dxa"/>
          </w:tcPr>
          <w:p w:rsidR="00D158C6" w:rsidRPr="00D55A46" w:rsidRDefault="00D158C6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D158C6" w:rsidRPr="00D55A46" w:rsidRDefault="00D158C6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1559" w:type="dxa"/>
          </w:tcPr>
          <w:p w:rsidR="00D158C6" w:rsidRPr="00D55A46" w:rsidRDefault="00D158C6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29.09</w:t>
            </w:r>
          </w:p>
        </w:tc>
        <w:tc>
          <w:tcPr>
            <w:tcW w:w="1843" w:type="dxa"/>
          </w:tcPr>
          <w:p w:rsidR="00D158C6" w:rsidRPr="00D55A46" w:rsidRDefault="00D158C6" w:rsidP="00B96E85">
            <w:pPr>
              <w:rPr>
                <w:sz w:val="22"/>
                <w:szCs w:val="22"/>
              </w:rPr>
            </w:pPr>
          </w:p>
        </w:tc>
      </w:tr>
      <w:tr w:rsidR="00D158C6" w:rsidRPr="00D55A46" w:rsidTr="00B96E85">
        <w:tc>
          <w:tcPr>
            <w:tcW w:w="510" w:type="dxa"/>
          </w:tcPr>
          <w:p w:rsidR="00D158C6" w:rsidRPr="00D55A46" w:rsidRDefault="00D158C6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0.</w:t>
            </w:r>
          </w:p>
        </w:tc>
        <w:tc>
          <w:tcPr>
            <w:tcW w:w="4452" w:type="dxa"/>
          </w:tcPr>
          <w:p w:rsidR="00D158C6" w:rsidRPr="00D55A46" w:rsidRDefault="00D158C6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Биосинтез углеводов – фотосинтез.</w:t>
            </w:r>
          </w:p>
        </w:tc>
        <w:tc>
          <w:tcPr>
            <w:tcW w:w="3570" w:type="dxa"/>
          </w:tcPr>
          <w:p w:rsidR="00D158C6" w:rsidRPr="00D55A46" w:rsidRDefault="00D158C6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D158C6" w:rsidRPr="00D55A46" w:rsidRDefault="00D158C6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1559" w:type="dxa"/>
          </w:tcPr>
          <w:p w:rsidR="00D158C6" w:rsidRPr="00D55A46" w:rsidRDefault="00996862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5</w:t>
            </w:r>
            <w:r w:rsidR="00D158C6" w:rsidRPr="00D55A46">
              <w:rPr>
                <w:sz w:val="22"/>
                <w:szCs w:val="22"/>
              </w:rPr>
              <w:t>.10</w:t>
            </w:r>
          </w:p>
        </w:tc>
        <w:tc>
          <w:tcPr>
            <w:tcW w:w="1843" w:type="dxa"/>
          </w:tcPr>
          <w:p w:rsidR="00D158C6" w:rsidRPr="00D55A46" w:rsidRDefault="00D158C6" w:rsidP="00B96E85">
            <w:pPr>
              <w:rPr>
                <w:sz w:val="22"/>
                <w:szCs w:val="22"/>
              </w:rPr>
            </w:pPr>
          </w:p>
        </w:tc>
      </w:tr>
      <w:tr w:rsidR="00D158C6" w:rsidRPr="00D55A46" w:rsidTr="00B96E85">
        <w:tc>
          <w:tcPr>
            <w:tcW w:w="510" w:type="dxa"/>
          </w:tcPr>
          <w:p w:rsidR="00D158C6" w:rsidRPr="00D55A46" w:rsidRDefault="00D158C6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1.</w:t>
            </w:r>
          </w:p>
        </w:tc>
        <w:tc>
          <w:tcPr>
            <w:tcW w:w="4452" w:type="dxa"/>
          </w:tcPr>
          <w:p w:rsidR="00D158C6" w:rsidRPr="00D55A46" w:rsidRDefault="00D158C6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Обеспечение клеток энергией.</w:t>
            </w:r>
          </w:p>
        </w:tc>
        <w:tc>
          <w:tcPr>
            <w:tcW w:w="3570" w:type="dxa"/>
          </w:tcPr>
          <w:p w:rsidR="00D158C6" w:rsidRPr="00D55A46" w:rsidRDefault="00D158C6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D158C6" w:rsidRPr="00D55A46" w:rsidRDefault="00D158C6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1559" w:type="dxa"/>
          </w:tcPr>
          <w:p w:rsidR="00D158C6" w:rsidRPr="00D55A46" w:rsidRDefault="00D158C6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6.10</w:t>
            </w:r>
          </w:p>
        </w:tc>
        <w:tc>
          <w:tcPr>
            <w:tcW w:w="1843" w:type="dxa"/>
          </w:tcPr>
          <w:p w:rsidR="00D158C6" w:rsidRPr="00D55A46" w:rsidRDefault="00D158C6" w:rsidP="00B96E85">
            <w:pPr>
              <w:rPr>
                <w:sz w:val="22"/>
                <w:szCs w:val="22"/>
              </w:rPr>
            </w:pPr>
          </w:p>
        </w:tc>
      </w:tr>
      <w:tr w:rsidR="00D158C6" w:rsidRPr="00D55A46" w:rsidTr="00B96E85">
        <w:tc>
          <w:tcPr>
            <w:tcW w:w="510" w:type="dxa"/>
          </w:tcPr>
          <w:p w:rsidR="00D158C6" w:rsidRPr="00D55A46" w:rsidRDefault="00D158C6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2.</w:t>
            </w:r>
          </w:p>
        </w:tc>
        <w:tc>
          <w:tcPr>
            <w:tcW w:w="4452" w:type="dxa"/>
          </w:tcPr>
          <w:p w:rsidR="00D158C6" w:rsidRPr="00D55A46" w:rsidRDefault="00D158C6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Урок-зачёт. Основы учения о клетке.</w:t>
            </w:r>
          </w:p>
        </w:tc>
        <w:tc>
          <w:tcPr>
            <w:tcW w:w="3570" w:type="dxa"/>
          </w:tcPr>
          <w:p w:rsidR="00D158C6" w:rsidRPr="00D55A46" w:rsidRDefault="00D158C6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D158C6" w:rsidRPr="00D55A46" w:rsidRDefault="00D158C6" w:rsidP="00B96E85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  <w:u w:val="single"/>
              </w:rPr>
            </w:pPr>
          </w:p>
        </w:tc>
        <w:tc>
          <w:tcPr>
            <w:tcW w:w="1559" w:type="dxa"/>
          </w:tcPr>
          <w:p w:rsidR="00D158C6" w:rsidRPr="00D55A46" w:rsidRDefault="00996862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2</w:t>
            </w:r>
            <w:r w:rsidR="00D158C6" w:rsidRPr="00D55A46">
              <w:rPr>
                <w:sz w:val="22"/>
                <w:szCs w:val="22"/>
              </w:rPr>
              <w:t>.10</w:t>
            </w:r>
          </w:p>
        </w:tc>
        <w:tc>
          <w:tcPr>
            <w:tcW w:w="1843" w:type="dxa"/>
          </w:tcPr>
          <w:p w:rsidR="00D158C6" w:rsidRPr="00D55A46" w:rsidRDefault="00D158C6" w:rsidP="00B96E85">
            <w:pPr>
              <w:rPr>
                <w:sz w:val="22"/>
                <w:szCs w:val="22"/>
              </w:rPr>
            </w:pPr>
          </w:p>
        </w:tc>
      </w:tr>
      <w:tr w:rsidR="00D158C6" w:rsidRPr="00D55A46" w:rsidTr="00B96E85">
        <w:tc>
          <w:tcPr>
            <w:tcW w:w="510" w:type="dxa"/>
          </w:tcPr>
          <w:p w:rsidR="00D158C6" w:rsidRPr="00D55A46" w:rsidRDefault="00D158C6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3.</w:t>
            </w:r>
          </w:p>
        </w:tc>
        <w:tc>
          <w:tcPr>
            <w:tcW w:w="4452" w:type="dxa"/>
          </w:tcPr>
          <w:p w:rsidR="00D158C6" w:rsidRPr="00D55A46" w:rsidRDefault="00D158C6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Решение задач по теме «ДНК и РНК. Обеспечение клеток энергией. Синтез белка»</w:t>
            </w:r>
          </w:p>
        </w:tc>
        <w:tc>
          <w:tcPr>
            <w:tcW w:w="3570" w:type="dxa"/>
          </w:tcPr>
          <w:p w:rsidR="00D158C6" w:rsidRPr="00D55A46" w:rsidRDefault="00D158C6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D158C6" w:rsidRPr="00D55A46" w:rsidRDefault="00D158C6" w:rsidP="00B96E85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Рассмотрение и решение задач.</w:t>
            </w:r>
          </w:p>
          <w:p w:rsidR="00D158C6" w:rsidRPr="00D55A46" w:rsidRDefault="00D158C6" w:rsidP="00B96E85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158C6" w:rsidRPr="00D55A46" w:rsidRDefault="00D158C6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3.10</w:t>
            </w:r>
          </w:p>
        </w:tc>
        <w:tc>
          <w:tcPr>
            <w:tcW w:w="1843" w:type="dxa"/>
          </w:tcPr>
          <w:p w:rsidR="00D158C6" w:rsidRPr="00D55A46" w:rsidRDefault="00D158C6" w:rsidP="00B96E85">
            <w:pPr>
              <w:rPr>
                <w:sz w:val="22"/>
                <w:szCs w:val="22"/>
              </w:rPr>
            </w:pPr>
          </w:p>
        </w:tc>
      </w:tr>
      <w:tr w:rsidR="00D158C6" w:rsidRPr="00D55A46" w:rsidTr="00B96E85">
        <w:tc>
          <w:tcPr>
            <w:tcW w:w="15451" w:type="dxa"/>
            <w:gridSpan w:val="6"/>
          </w:tcPr>
          <w:p w:rsidR="00D158C6" w:rsidRPr="00D55A46" w:rsidRDefault="00D158C6" w:rsidP="00B96E85">
            <w:pPr>
              <w:jc w:val="center"/>
              <w:rPr>
                <w:sz w:val="22"/>
              </w:rPr>
            </w:pPr>
            <w:r w:rsidRPr="00D55A46">
              <w:rPr>
                <w:sz w:val="22"/>
              </w:rPr>
              <w:t>Размножение и индивидуальное развитие организмов (онтогенез)</w:t>
            </w:r>
          </w:p>
          <w:p w:rsidR="00D158C6" w:rsidRPr="00D55A46" w:rsidRDefault="00D158C6" w:rsidP="00B96E85">
            <w:pPr>
              <w:jc w:val="center"/>
              <w:rPr>
                <w:sz w:val="22"/>
                <w:szCs w:val="22"/>
              </w:rPr>
            </w:pPr>
            <w:r w:rsidRPr="00D55A46">
              <w:rPr>
                <w:sz w:val="22"/>
              </w:rPr>
              <w:t>(5 часов, л/</w:t>
            </w:r>
            <w:proofErr w:type="gramStart"/>
            <w:r w:rsidRPr="00D55A46">
              <w:rPr>
                <w:sz w:val="22"/>
              </w:rPr>
              <w:t>р</w:t>
            </w:r>
            <w:proofErr w:type="gramEnd"/>
            <w:r w:rsidRPr="00D55A46">
              <w:rPr>
                <w:sz w:val="22"/>
              </w:rPr>
              <w:t xml:space="preserve"> - 1)</w:t>
            </w:r>
          </w:p>
        </w:tc>
      </w:tr>
      <w:tr w:rsidR="00D158C6" w:rsidRPr="00D55A46" w:rsidTr="00B96E85">
        <w:tc>
          <w:tcPr>
            <w:tcW w:w="510" w:type="dxa"/>
          </w:tcPr>
          <w:p w:rsidR="00D158C6" w:rsidRPr="00D55A46" w:rsidRDefault="00D158C6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4.</w:t>
            </w:r>
          </w:p>
        </w:tc>
        <w:tc>
          <w:tcPr>
            <w:tcW w:w="4452" w:type="dxa"/>
          </w:tcPr>
          <w:p w:rsidR="00D158C6" w:rsidRPr="00D55A46" w:rsidRDefault="00D158C6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Типы размножения.</w:t>
            </w:r>
          </w:p>
          <w:p w:rsidR="00D158C6" w:rsidRPr="00D55A46" w:rsidRDefault="00D158C6" w:rsidP="00B96E85">
            <w:pPr>
              <w:rPr>
                <w:sz w:val="22"/>
                <w:szCs w:val="22"/>
              </w:rPr>
            </w:pPr>
          </w:p>
        </w:tc>
        <w:tc>
          <w:tcPr>
            <w:tcW w:w="3570" w:type="dxa"/>
          </w:tcPr>
          <w:p w:rsidR="00D158C6" w:rsidRPr="00D55A46" w:rsidRDefault="00D158C6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D158C6" w:rsidRPr="00D55A46" w:rsidRDefault="00D158C6" w:rsidP="00B96E85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Урок изучения и первичного закрепления новых знаний</w:t>
            </w:r>
          </w:p>
        </w:tc>
        <w:tc>
          <w:tcPr>
            <w:tcW w:w="1559" w:type="dxa"/>
          </w:tcPr>
          <w:p w:rsidR="00D158C6" w:rsidRPr="00D55A46" w:rsidRDefault="00996862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9</w:t>
            </w:r>
            <w:r w:rsidR="00D158C6" w:rsidRPr="00D55A46">
              <w:rPr>
                <w:sz w:val="22"/>
                <w:szCs w:val="22"/>
              </w:rPr>
              <w:t>.10</w:t>
            </w:r>
          </w:p>
        </w:tc>
        <w:tc>
          <w:tcPr>
            <w:tcW w:w="1843" w:type="dxa"/>
          </w:tcPr>
          <w:p w:rsidR="00D158C6" w:rsidRPr="00D55A46" w:rsidRDefault="00D158C6" w:rsidP="00B96E85">
            <w:pPr>
              <w:rPr>
                <w:sz w:val="22"/>
                <w:szCs w:val="22"/>
              </w:rPr>
            </w:pPr>
          </w:p>
        </w:tc>
      </w:tr>
      <w:tr w:rsidR="00D158C6" w:rsidRPr="00D55A46" w:rsidTr="00B96E85">
        <w:tc>
          <w:tcPr>
            <w:tcW w:w="510" w:type="dxa"/>
          </w:tcPr>
          <w:p w:rsidR="00D158C6" w:rsidRPr="00D55A46" w:rsidRDefault="00D158C6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5.</w:t>
            </w:r>
          </w:p>
        </w:tc>
        <w:tc>
          <w:tcPr>
            <w:tcW w:w="4452" w:type="dxa"/>
          </w:tcPr>
          <w:p w:rsidR="00D158C6" w:rsidRPr="00D55A46" w:rsidRDefault="00D158C6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Деление клетки. Митоз.</w:t>
            </w:r>
          </w:p>
          <w:p w:rsidR="00D158C6" w:rsidRPr="00D55A46" w:rsidRDefault="00D158C6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  <w:u w:val="single"/>
              </w:rPr>
              <w:t>Л/р. № 2.</w:t>
            </w:r>
            <w:r w:rsidRPr="00D55A46">
              <w:rPr>
                <w:sz w:val="22"/>
                <w:szCs w:val="22"/>
              </w:rPr>
              <w:t xml:space="preserve"> Рассмотрение микропрепаратов делящихся клеток.</w:t>
            </w:r>
          </w:p>
        </w:tc>
        <w:tc>
          <w:tcPr>
            <w:tcW w:w="3570" w:type="dxa"/>
          </w:tcPr>
          <w:p w:rsidR="00D158C6" w:rsidRPr="00D55A46" w:rsidRDefault="00D158C6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D158C6" w:rsidRPr="00D55A46" w:rsidRDefault="00D158C6" w:rsidP="00B96E85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1559" w:type="dxa"/>
          </w:tcPr>
          <w:p w:rsidR="00D158C6" w:rsidRPr="00D55A46" w:rsidRDefault="00D158C6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20.10</w:t>
            </w:r>
          </w:p>
        </w:tc>
        <w:tc>
          <w:tcPr>
            <w:tcW w:w="1843" w:type="dxa"/>
          </w:tcPr>
          <w:p w:rsidR="00D158C6" w:rsidRPr="00D55A46" w:rsidRDefault="00D158C6" w:rsidP="00B96E85">
            <w:pPr>
              <w:rPr>
                <w:sz w:val="22"/>
                <w:szCs w:val="22"/>
              </w:rPr>
            </w:pPr>
          </w:p>
        </w:tc>
      </w:tr>
      <w:tr w:rsidR="00D158C6" w:rsidRPr="00D55A46" w:rsidTr="00B96E85">
        <w:tc>
          <w:tcPr>
            <w:tcW w:w="510" w:type="dxa"/>
          </w:tcPr>
          <w:p w:rsidR="00D158C6" w:rsidRPr="00D55A46" w:rsidRDefault="00D158C6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6.</w:t>
            </w:r>
          </w:p>
        </w:tc>
        <w:tc>
          <w:tcPr>
            <w:tcW w:w="4452" w:type="dxa"/>
          </w:tcPr>
          <w:p w:rsidR="00D158C6" w:rsidRPr="00D55A46" w:rsidRDefault="00D158C6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Образование половых клеток. Мейоз.</w:t>
            </w:r>
          </w:p>
          <w:p w:rsidR="00D158C6" w:rsidRPr="00D55A46" w:rsidRDefault="00D158C6" w:rsidP="00B96E85">
            <w:pPr>
              <w:rPr>
                <w:sz w:val="22"/>
                <w:szCs w:val="22"/>
              </w:rPr>
            </w:pPr>
          </w:p>
        </w:tc>
        <w:tc>
          <w:tcPr>
            <w:tcW w:w="3570" w:type="dxa"/>
          </w:tcPr>
          <w:p w:rsidR="00D158C6" w:rsidRPr="00D55A46" w:rsidRDefault="00D158C6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D158C6" w:rsidRPr="00D55A46" w:rsidRDefault="00D158C6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Комбинированный урок</w:t>
            </w:r>
          </w:p>
          <w:p w:rsidR="00D158C6" w:rsidRPr="00D55A46" w:rsidRDefault="00D158C6" w:rsidP="00B96E85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158C6" w:rsidRPr="00D55A46" w:rsidRDefault="00996862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26</w:t>
            </w:r>
            <w:r w:rsidR="00D158C6" w:rsidRPr="00D55A46">
              <w:rPr>
                <w:sz w:val="22"/>
                <w:szCs w:val="22"/>
              </w:rPr>
              <w:t>.10</w:t>
            </w:r>
          </w:p>
        </w:tc>
        <w:tc>
          <w:tcPr>
            <w:tcW w:w="1843" w:type="dxa"/>
          </w:tcPr>
          <w:p w:rsidR="00D158C6" w:rsidRPr="00D55A46" w:rsidRDefault="00D158C6" w:rsidP="00B96E85">
            <w:pPr>
              <w:rPr>
                <w:sz w:val="22"/>
                <w:szCs w:val="22"/>
              </w:rPr>
            </w:pPr>
          </w:p>
        </w:tc>
      </w:tr>
      <w:tr w:rsidR="00D158C6" w:rsidRPr="00D55A46" w:rsidTr="00B96E85">
        <w:tc>
          <w:tcPr>
            <w:tcW w:w="510" w:type="dxa"/>
          </w:tcPr>
          <w:p w:rsidR="00D158C6" w:rsidRPr="00D55A46" w:rsidRDefault="00D158C6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lastRenderedPageBreak/>
              <w:t>17.</w:t>
            </w:r>
          </w:p>
        </w:tc>
        <w:tc>
          <w:tcPr>
            <w:tcW w:w="4452" w:type="dxa"/>
          </w:tcPr>
          <w:p w:rsidR="00D158C6" w:rsidRPr="00D55A46" w:rsidRDefault="00D158C6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Индивидуальное развитие организма.</w:t>
            </w:r>
          </w:p>
        </w:tc>
        <w:tc>
          <w:tcPr>
            <w:tcW w:w="3570" w:type="dxa"/>
          </w:tcPr>
          <w:p w:rsidR="00D158C6" w:rsidRPr="00D55A46" w:rsidRDefault="00D158C6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D158C6" w:rsidRPr="00D55A46" w:rsidRDefault="00D158C6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1559" w:type="dxa"/>
          </w:tcPr>
          <w:p w:rsidR="00D158C6" w:rsidRPr="00D55A46" w:rsidRDefault="00996862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9</w:t>
            </w:r>
            <w:r w:rsidR="00D158C6" w:rsidRPr="00D55A46">
              <w:rPr>
                <w:sz w:val="22"/>
                <w:szCs w:val="22"/>
              </w:rPr>
              <w:t>.11</w:t>
            </w:r>
          </w:p>
        </w:tc>
        <w:tc>
          <w:tcPr>
            <w:tcW w:w="1843" w:type="dxa"/>
          </w:tcPr>
          <w:p w:rsidR="00D158C6" w:rsidRPr="00D55A46" w:rsidRDefault="00D158C6" w:rsidP="00B96E85">
            <w:pPr>
              <w:rPr>
                <w:sz w:val="22"/>
                <w:szCs w:val="22"/>
              </w:rPr>
            </w:pPr>
          </w:p>
        </w:tc>
      </w:tr>
      <w:tr w:rsidR="00D158C6" w:rsidRPr="00D55A46" w:rsidTr="00B96E85">
        <w:tc>
          <w:tcPr>
            <w:tcW w:w="510" w:type="dxa"/>
          </w:tcPr>
          <w:p w:rsidR="00D158C6" w:rsidRPr="00D55A46" w:rsidRDefault="00D158C6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8.</w:t>
            </w:r>
          </w:p>
        </w:tc>
        <w:tc>
          <w:tcPr>
            <w:tcW w:w="4452" w:type="dxa"/>
          </w:tcPr>
          <w:p w:rsidR="00D158C6" w:rsidRPr="00D55A46" w:rsidRDefault="00D158C6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Тестирование Размножение и индивидуальное развитие организмов</w:t>
            </w:r>
          </w:p>
        </w:tc>
        <w:tc>
          <w:tcPr>
            <w:tcW w:w="3570" w:type="dxa"/>
          </w:tcPr>
          <w:p w:rsidR="00D158C6" w:rsidRPr="00D55A46" w:rsidRDefault="00D158C6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D158C6" w:rsidRPr="00D55A46" w:rsidRDefault="00D158C6" w:rsidP="00B96E85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Урок обобщения, контроля и коррекции знаний</w:t>
            </w:r>
          </w:p>
        </w:tc>
        <w:tc>
          <w:tcPr>
            <w:tcW w:w="1559" w:type="dxa"/>
          </w:tcPr>
          <w:p w:rsidR="00D158C6" w:rsidRPr="00D55A46" w:rsidRDefault="00D158C6" w:rsidP="00996862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  <w:r w:rsidR="00996862" w:rsidRPr="00D55A46">
              <w:rPr>
                <w:sz w:val="22"/>
                <w:szCs w:val="22"/>
              </w:rPr>
              <w:t>0</w:t>
            </w:r>
            <w:r w:rsidRPr="00D55A46">
              <w:rPr>
                <w:sz w:val="22"/>
                <w:szCs w:val="22"/>
              </w:rPr>
              <w:t>.11</w:t>
            </w:r>
          </w:p>
        </w:tc>
        <w:tc>
          <w:tcPr>
            <w:tcW w:w="1843" w:type="dxa"/>
          </w:tcPr>
          <w:p w:rsidR="00D158C6" w:rsidRPr="00D55A46" w:rsidRDefault="00D158C6" w:rsidP="00B96E85">
            <w:pPr>
              <w:rPr>
                <w:sz w:val="22"/>
                <w:szCs w:val="22"/>
              </w:rPr>
            </w:pPr>
          </w:p>
        </w:tc>
      </w:tr>
      <w:tr w:rsidR="00D158C6" w:rsidRPr="00D55A46" w:rsidTr="00B96E85">
        <w:tc>
          <w:tcPr>
            <w:tcW w:w="15451" w:type="dxa"/>
            <w:gridSpan w:val="6"/>
          </w:tcPr>
          <w:p w:rsidR="00D158C6" w:rsidRPr="00D55A46" w:rsidRDefault="00D158C6" w:rsidP="00B96E85">
            <w:pPr>
              <w:jc w:val="center"/>
              <w:rPr>
                <w:sz w:val="22"/>
              </w:rPr>
            </w:pPr>
            <w:r w:rsidRPr="00D55A46">
              <w:rPr>
                <w:sz w:val="22"/>
              </w:rPr>
              <w:t>Основы учения о наследственности и изменчивости</w:t>
            </w:r>
          </w:p>
          <w:p w:rsidR="00D158C6" w:rsidRPr="00D55A46" w:rsidRDefault="00D158C6" w:rsidP="00B96E85">
            <w:pPr>
              <w:jc w:val="center"/>
              <w:rPr>
                <w:sz w:val="22"/>
                <w:szCs w:val="22"/>
              </w:rPr>
            </w:pPr>
            <w:r w:rsidRPr="00D55A46">
              <w:rPr>
                <w:sz w:val="22"/>
              </w:rPr>
              <w:t>(10 часов, л/</w:t>
            </w:r>
            <w:proofErr w:type="gramStart"/>
            <w:r w:rsidRPr="00D55A46">
              <w:rPr>
                <w:sz w:val="22"/>
              </w:rPr>
              <w:t>р</w:t>
            </w:r>
            <w:proofErr w:type="gramEnd"/>
            <w:r w:rsidRPr="00D55A46">
              <w:rPr>
                <w:sz w:val="22"/>
              </w:rPr>
              <w:t xml:space="preserve"> - 2)</w:t>
            </w:r>
          </w:p>
        </w:tc>
      </w:tr>
      <w:tr w:rsidR="00D158C6" w:rsidRPr="00D55A46" w:rsidTr="00B96E85">
        <w:tc>
          <w:tcPr>
            <w:tcW w:w="510" w:type="dxa"/>
          </w:tcPr>
          <w:p w:rsidR="00D158C6" w:rsidRPr="00D55A46" w:rsidRDefault="00D158C6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 xml:space="preserve">19. </w:t>
            </w:r>
          </w:p>
        </w:tc>
        <w:tc>
          <w:tcPr>
            <w:tcW w:w="4452" w:type="dxa"/>
          </w:tcPr>
          <w:p w:rsidR="00D158C6" w:rsidRPr="00D55A46" w:rsidRDefault="00D158C6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Основные понятия генетики.</w:t>
            </w:r>
          </w:p>
          <w:p w:rsidR="00D158C6" w:rsidRPr="00D55A46" w:rsidRDefault="00D158C6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 xml:space="preserve">Из истории развития генетики. </w:t>
            </w:r>
          </w:p>
        </w:tc>
        <w:tc>
          <w:tcPr>
            <w:tcW w:w="3570" w:type="dxa"/>
          </w:tcPr>
          <w:p w:rsidR="00D158C6" w:rsidRPr="00D55A46" w:rsidRDefault="00D158C6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D158C6" w:rsidRPr="00D55A46" w:rsidRDefault="00D158C6" w:rsidP="00B96E85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Урок изучения и первичного закрепления новых знаний</w:t>
            </w:r>
          </w:p>
        </w:tc>
        <w:tc>
          <w:tcPr>
            <w:tcW w:w="1559" w:type="dxa"/>
          </w:tcPr>
          <w:p w:rsidR="00D158C6" w:rsidRPr="00D55A46" w:rsidRDefault="00996862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6</w:t>
            </w:r>
            <w:r w:rsidR="00D158C6" w:rsidRPr="00D55A46">
              <w:rPr>
                <w:sz w:val="22"/>
                <w:szCs w:val="22"/>
              </w:rPr>
              <w:t>.11</w:t>
            </w:r>
          </w:p>
        </w:tc>
        <w:tc>
          <w:tcPr>
            <w:tcW w:w="1843" w:type="dxa"/>
          </w:tcPr>
          <w:p w:rsidR="00D158C6" w:rsidRPr="00D55A46" w:rsidRDefault="00D158C6" w:rsidP="00B96E85">
            <w:pPr>
              <w:rPr>
                <w:sz w:val="22"/>
                <w:szCs w:val="22"/>
              </w:rPr>
            </w:pPr>
          </w:p>
        </w:tc>
      </w:tr>
      <w:tr w:rsidR="00D158C6" w:rsidRPr="00D55A46" w:rsidTr="00B96E85">
        <w:tc>
          <w:tcPr>
            <w:tcW w:w="510" w:type="dxa"/>
          </w:tcPr>
          <w:p w:rsidR="00D158C6" w:rsidRPr="00D55A46" w:rsidRDefault="00D158C6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20.</w:t>
            </w:r>
          </w:p>
        </w:tc>
        <w:tc>
          <w:tcPr>
            <w:tcW w:w="4452" w:type="dxa"/>
          </w:tcPr>
          <w:p w:rsidR="00D158C6" w:rsidRPr="00D55A46" w:rsidRDefault="00D158C6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Генетические опыты Г.Менделя.</w:t>
            </w:r>
          </w:p>
        </w:tc>
        <w:tc>
          <w:tcPr>
            <w:tcW w:w="3570" w:type="dxa"/>
          </w:tcPr>
          <w:p w:rsidR="00D158C6" w:rsidRPr="00D55A46" w:rsidRDefault="00D158C6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D158C6" w:rsidRPr="00D55A46" w:rsidRDefault="00D158C6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1559" w:type="dxa"/>
          </w:tcPr>
          <w:p w:rsidR="00D158C6" w:rsidRPr="00D55A46" w:rsidRDefault="00996862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7</w:t>
            </w:r>
            <w:r w:rsidR="00D158C6" w:rsidRPr="00D55A46">
              <w:rPr>
                <w:sz w:val="22"/>
                <w:szCs w:val="22"/>
              </w:rPr>
              <w:t>.11</w:t>
            </w:r>
          </w:p>
        </w:tc>
        <w:tc>
          <w:tcPr>
            <w:tcW w:w="1843" w:type="dxa"/>
          </w:tcPr>
          <w:p w:rsidR="00D158C6" w:rsidRPr="00D55A46" w:rsidRDefault="00D158C6" w:rsidP="00B96E85">
            <w:pPr>
              <w:rPr>
                <w:sz w:val="22"/>
                <w:szCs w:val="22"/>
              </w:rPr>
            </w:pPr>
          </w:p>
        </w:tc>
      </w:tr>
      <w:tr w:rsidR="00D158C6" w:rsidRPr="00D55A46" w:rsidTr="00B96E85">
        <w:tc>
          <w:tcPr>
            <w:tcW w:w="510" w:type="dxa"/>
          </w:tcPr>
          <w:p w:rsidR="00D158C6" w:rsidRPr="00D55A46" w:rsidRDefault="00D158C6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21.</w:t>
            </w:r>
          </w:p>
        </w:tc>
        <w:tc>
          <w:tcPr>
            <w:tcW w:w="4452" w:type="dxa"/>
          </w:tcPr>
          <w:p w:rsidR="00D158C6" w:rsidRPr="00D55A46" w:rsidRDefault="00D158C6" w:rsidP="00B96E85">
            <w:pPr>
              <w:rPr>
                <w:sz w:val="22"/>
                <w:szCs w:val="22"/>
              </w:rPr>
            </w:pPr>
            <w:proofErr w:type="spellStart"/>
            <w:r w:rsidRPr="00D55A46">
              <w:rPr>
                <w:sz w:val="22"/>
                <w:szCs w:val="22"/>
              </w:rPr>
              <w:t>Дигибридное</w:t>
            </w:r>
            <w:proofErr w:type="spellEnd"/>
            <w:r w:rsidRPr="00D55A46">
              <w:rPr>
                <w:sz w:val="22"/>
                <w:szCs w:val="22"/>
              </w:rPr>
              <w:t xml:space="preserve"> скрещивание. Третий закон Г.Менделя.</w:t>
            </w:r>
          </w:p>
        </w:tc>
        <w:tc>
          <w:tcPr>
            <w:tcW w:w="3570" w:type="dxa"/>
          </w:tcPr>
          <w:p w:rsidR="00D158C6" w:rsidRPr="00D55A46" w:rsidRDefault="00D158C6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D158C6" w:rsidRPr="00D55A46" w:rsidRDefault="00D158C6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1559" w:type="dxa"/>
          </w:tcPr>
          <w:p w:rsidR="00D158C6" w:rsidRPr="00D55A46" w:rsidRDefault="00996862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23</w:t>
            </w:r>
            <w:r w:rsidR="00D158C6" w:rsidRPr="00D55A46">
              <w:rPr>
                <w:sz w:val="22"/>
                <w:szCs w:val="22"/>
              </w:rPr>
              <w:t>.11</w:t>
            </w:r>
          </w:p>
        </w:tc>
        <w:tc>
          <w:tcPr>
            <w:tcW w:w="1843" w:type="dxa"/>
          </w:tcPr>
          <w:p w:rsidR="00D158C6" w:rsidRPr="00D55A46" w:rsidRDefault="00D158C6" w:rsidP="00B96E85">
            <w:pPr>
              <w:rPr>
                <w:sz w:val="22"/>
                <w:szCs w:val="22"/>
              </w:rPr>
            </w:pPr>
          </w:p>
        </w:tc>
      </w:tr>
      <w:tr w:rsidR="00D158C6" w:rsidRPr="00D55A46" w:rsidTr="00B96E85">
        <w:tc>
          <w:tcPr>
            <w:tcW w:w="510" w:type="dxa"/>
          </w:tcPr>
          <w:p w:rsidR="00D158C6" w:rsidRPr="00D55A46" w:rsidRDefault="00D158C6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22.</w:t>
            </w:r>
          </w:p>
        </w:tc>
        <w:tc>
          <w:tcPr>
            <w:tcW w:w="4452" w:type="dxa"/>
          </w:tcPr>
          <w:p w:rsidR="00D158C6" w:rsidRPr="00D55A46" w:rsidRDefault="00D158C6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Сцепленное наследование генов и кроссинговер.</w:t>
            </w:r>
          </w:p>
        </w:tc>
        <w:tc>
          <w:tcPr>
            <w:tcW w:w="3570" w:type="dxa"/>
          </w:tcPr>
          <w:p w:rsidR="00D158C6" w:rsidRPr="00D55A46" w:rsidRDefault="00D158C6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D158C6" w:rsidRPr="00D55A46" w:rsidRDefault="00D158C6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Комбинированный урок</w:t>
            </w:r>
          </w:p>
          <w:p w:rsidR="00D158C6" w:rsidRPr="00D55A46" w:rsidRDefault="00D158C6" w:rsidP="00B96E85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158C6" w:rsidRPr="00D55A46" w:rsidRDefault="00996862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24</w:t>
            </w:r>
            <w:r w:rsidR="00D158C6" w:rsidRPr="00D55A46">
              <w:rPr>
                <w:sz w:val="22"/>
                <w:szCs w:val="22"/>
              </w:rPr>
              <w:t>.11</w:t>
            </w:r>
          </w:p>
        </w:tc>
        <w:tc>
          <w:tcPr>
            <w:tcW w:w="1843" w:type="dxa"/>
          </w:tcPr>
          <w:p w:rsidR="00D158C6" w:rsidRPr="00D55A46" w:rsidRDefault="00D158C6" w:rsidP="00B96E85">
            <w:pPr>
              <w:rPr>
                <w:sz w:val="22"/>
                <w:szCs w:val="22"/>
              </w:rPr>
            </w:pPr>
          </w:p>
        </w:tc>
      </w:tr>
      <w:tr w:rsidR="00D158C6" w:rsidRPr="00D55A46" w:rsidTr="00B96E85">
        <w:tc>
          <w:tcPr>
            <w:tcW w:w="510" w:type="dxa"/>
          </w:tcPr>
          <w:p w:rsidR="00D158C6" w:rsidRPr="00D55A46" w:rsidRDefault="00D158C6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23.</w:t>
            </w:r>
          </w:p>
        </w:tc>
        <w:tc>
          <w:tcPr>
            <w:tcW w:w="4452" w:type="dxa"/>
          </w:tcPr>
          <w:p w:rsidR="00D158C6" w:rsidRPr="00D55A46" w:rsidRDefault="00D158C6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Взаимодействие генов.</w:t>
            </w:r>
          </w:p>
        </w:tc>
        <w:tc>
          <w:tcPr>
            <w:tcW w:w="3570" w:type="dxa"/>
          </w:tcPr>
          <w:p w:rsidR="00D158C6" w:rsidRPr="00D55A46" w:rsidRDefault="00D158C6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D158C6" w:rsidRPr="00D55A46" w:rsidRDefault="00D158C6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1559" w:type="dxa"/>
          </w:tcPr>
          <w:p w:rsidR="00D158C6" w:rsidRPr="00D55A46" w:rsidRDefault="00996862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30.11</w:t>
            </w:r>
          </w:p>
        </w:tc>
        <w:tc>
          <w:tcPr>
            <w:tcW w:w="1843" w:type="dxa"/>
          </w:tcPr>
          <w:p w:rsidR="00D158C6" w:rsidRPr="00D55A46" w:rsidRDefault="00D158C6" w:rsidP="00B96E85">
            <w:pPr>
              <w:rPr>
                <w:sz w:val="22"/>
                <w:szCs w:val="22"/>
              </w:rPr>
            </w:pPr>
          </w:p>
        </w:tc>
      </w:tr>
      <w:tr w:rsidR="00D158C6" w:rsidRPr="00D55A46" w:rsidTr="00B96E85">
        <w:tc>
          <w:tcPr>
            <w:tcW w:w="510" w:type="dxa"/>
          </w:tcPr>
          <w:p w:rsidR="00D158C6" w:rsidRPr="00D55A46" w:rsidRDefault="00D158C6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24.</w:t>
            </w:r>
          </w:p>
        </w:tc>
        <w:tc>
          <w:tcPr>
            <w:tcW w:w="4452" w:type="dxa"/>
          </w:tcPr>
          <w:p w:rsidR="00D158C6" w:rsidRPr="00D55A46" w:rsidRDefault="00D158C6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Наследование признаков, сцепленных с полом.</w:t>
            </w:r>
          </w:p>
          <w:p w:rsidR="00D158C6" w:rsidRPr="00D55A46" w:rsidRDefault="00D158C6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  <w:u w:val="single"/>
              </w:rPr>
              <w:t>Л/р. № 3.</w:t>
            </w:r>
            <w:r w:rsidRPr="00D55A46">
              <w:rPr>
                <w:sz w:val="22"/>
                <w:szCs w:val="22"/>
              </w:rPr>
              <w:t xml:space="preserve"> Решение генетических задач.</w:t>
            </w:r>
          </w:p>
        </w:tc>
        <w:tc>
          <w:tcPr>
            <w:tcW w:w="3570" w:type="dxa"/>
          </w:tcPr>
          <w:p w:rsidR="00D158C6" w:rsidRPr="00D55A46" w:rsidRDefault="00D158C6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D158C6" w:rsidRPr="00D55A46" w:rsidRDefault="00D158C6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Комбинированный урок</w:t>
            </w:r>
          </w:p>
          <w:p w:rsidR="00D158C6" w:rsidRPr="00D55A46" w:rsidRDefault="00D158C6" w:rsidP="00B96E85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158C6" w:rsidRPr="00D55A46" w:rsidRDefault="00996862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  <w:r w:rsidR="00D158C6" w:rsidRPr="00D55A46">
              <w:rPr>
                <w:sz w:val="22"/>
                <w:szCs w:val="22"/>
              </w:rPr>
              <w:t>.12</w:t>
            </w:r>
          </w:p>
        </w:tc>
        <w:tc>
          <w:tcPr>
            <w:tcW w:w="1843" w:type="dxa"/>
          </w:tcPr>
          <w:p w:rsidR="00D158C6" w:rsidRPr="00D55A46" w:rsidRDefault="00D158C6" w:rsidP="00B96E85">
            <w:pPr>
              <w:rPr>
                <w:sz w:val="22"/>
                <w:szCs w:val="22"/>
              </w:rPr>
            </w:pPr>
          </w:p>
        </w:tc>
      </w:tr>
      <w:tr w:rsidR="00D158C6" w:rsidRPr="00D55A46" w:rsidTr="00B96E85">
        <w:tc>
          <w:tcPr>
            <w:tcW w:w="510" w:type="dxa"/>
          </w:tcPr>
          <w:p w:rsidR="00D158C6" w:rsidRPr="00D55A46" w:rsidRDefault="00D158C6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25.</w:t>
            </w:r>
          </w:p>
        </w:tc>
        <w:tc>
          <w:tcPr>
            <w:tcW w:w="4452" w:type="dxa"/>
          </w:tcPr>
          <w:p w:rsidR="00D158C6" w:rsidRPr="00D55A46" w:rsidRDefault="00D158C6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Наследственная изменчивость.</w:t>
            </w:r>
          </w:p>
        </w:tc>
        <w:tc>
          <w:tcPr>
            <w:tcW w:w="3570" w:type="dxa"/>
          </w:tcPr>
          <w:p w:rsidR="00D158C6" w:rsidRPr="00D55A46" w:rsidRDefault="00D158C6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D158C6" w:rsidRPr="00D55A46" w:rsidRDefault="00D158C6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1559" w:type="dxa"/>
          </w:tcPr>
          <w:p w:rsidR="00D158C6" w:rsidRPr="00D55A46" w:rsidRDefault="00996862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7</w:t>
            </w:r>
            <w:r w:rsidR="00D158C6" w:rsidRPr="00D55A46">
              <w:rPr>
                <w:sz w:val="22"/>
                <w:szCs w:val="22"/>
              </w:rPr>
              <w:t>.12</w:t>
            </w:r>
          </w:p>
        </w:tc>
        <w:tc>
          <w:tcPr>
            <w:tcW w:w="1843" w:type="dxa"/>
          </w:tcPr>
          <w:p w:rsidR="00D158C6" w:rsidRPr="00D55A46" w:rsidRDefault="00D158C6" w:rsidP="00B96E85">
            <w:pPr>
              <w:rPr>
                <w:sz w:val="22"/>
                <w:szCs w:val="22"/>
              </w:rPr>
            </w:pPr>
          </w:p>
        </w:tc>
      </w:tr>
      <w:tr w:rsidR="00D158C6" w:rsidRPr="00D55A46" w:rsidTr="00B96E85">
        <w:tc>
          <w:tcPr>
            <w:tcW w:w="510" w:type="dxa"/>
          </w:tcPr>
          <w:p w:rsidR="00D158C6" w:rsidRPr="00D55A46" w:rsidRDefault="00D158C6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26.</w:t>
            </w:r>
          </w:p>
        </w:tc>
        <w:tc>
          <w:tcPr>
            <w:tcW w:w="4452" w:type="dxa"/>
          </w:tcPr>
          <w:p w:rsidR="00D158C6" w:rsidRPr="00D55A46" w:rsidRDefault="00D158C6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Другие типы изменчивости.</w:t>
            </w:r>
          </w:p>
          <w:p w:rsidR="00D158C6" w:rsidRPr="00D55A46" w:rsidRDefault="00D158C6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  <w:u w:val="single"/>
              </w:rPr>
              <w:t>Л/р. № 4.</w:t>
            </w:r>
            <w:r w:rsidRPr="00D55A46">
              <w:rPr>
                <w:sz w:val="22"/>
                <w:szCs w:val="22"/>
              </w:rPr>
              <w:t xml:space="preserve">  Выявление генотипических и фенотипических проявлений у растений разных видов (или сортов), произрастающих в неодинаковых условиях</w:t>
            </w:r>
          </w:p>
        </w:tc>
        <w:tc>
          <w:tcPr>
            <w:tcW w:w="3570" w:type="dxa"/>
          </w:tcPr>
          <w:p w:rsidR="00D158C6" w:rsidRPr="00D55A46" w:rsidRDefault="00D158C6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D158C6" w:rsidRPr="00D55A46" w:rsidRDefault="00D158C6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Комбинированный урок</w:t>
            </w:r>
          </w:p>
          <w:p w:rsidR="00D158C6" w:rsidRPr="00D55A46" w:rsidRDefault="00D158C6" w:rsidP="00B96E85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158C6" w:rsidRPr="00D55A46" w:rsidRDefault="00996862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8</w:t>
            </w:r>
            <w:r w:rsidR="00D158C6" w:rsidRPr="00D55A46">
              <w:rPr>
                <w:sz w:val="22"/>
                <w:szCs w:val="22"/>
              </w:rPr>
              <w:t>.12</w:t>
            </w:r>
          </w:p>
        </w:tc>
        <w:tc>
          <w:tcPr>
            <w:tcW w:w="1843" w:type="dxa"/>
          </w:tcPr>
          <w:p w:rsidR="00D158C6" w:rsidRPr="00D55A46" w:rsidRDefault="00D158C6" w:rsidP="00B96E85">
            <w:pPr>
              <w:rPr>
                <w:sz w:val="22"/>
                <w:szCs w:val="22"/>
              </w:rPr>
            </w:pPr>
          </w:p>
        </w:tc>
      </w:tr>
      <w:tr w:rsidR="00D158C6" w:rsidRPr="00D55A46" w:rsidTr="00B96E85">
        <w:tc>
          <w:tcPr>
            <w:tcW w:w="510" w:type="dxa"/>
          </w:tcPr>
          <w:p w:rsidR="00D158C6" w:rsidRPr="00D55A46" w:rsidRDefault="00D158C6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27.</w:t>
            </w:r>
          </w:p>
        </w:tc>
        <w:tc>
          <w:tcPr>
            <w:tcW w:w="4452" w:type="dxa"/>
          </w:tcPr>
          <w:p w:rsidR="00D158C6" w:rsidRPr="00D55A46" w:rsidRDefault="00D158C6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Наследственные болезни, сцепленные с полом.</w:t>
            </w:r>
          </w:p>
        </w:tc>
        <w:tc>
          <w:tcPr>
            <w:tcW w:w="3570" w:type="dxa"/>
          </w:tcPr>
          <w:p w:rsidR="00D158C6" w:rsidRPr="00D55A46" w:rsidRDefault="00D158C6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D158C6" w:rsidRPr="00D55A46" w:rsidRDefault="00D158C6" w:rsidP="00B96E85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1559" w:type="dxa"/>
          </w:tcPr>
          <w:p w:rsidR="00D158C6" w:rsidRPr="00D55A46" w:rsidRDefault="00D158C6" w:rsidP="00996862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  <w:r w:rsidR="00996862" w:rsidRPr="00D55A46">
              <w:rPr>
                <w:sz w:val="22"/>
                <w:szCs w:val="22"/>
              </w:rPr>
              <w:t>4</w:t>
            </w:r>
            <w:r w:rsidRPr="00D55A46">
              <w:rPr>
                <w:sz w:val="22"/>
                <w:szCs w:val="22"/>
              </w:rPr>
              <w:t>.12</w:t>
            </w:r>
          </w:p>
        </w:tc>
        <w:tc>
          <w:tcPr>
            <w:tcW w:w="1843" w:type="dxa"/>
          </w:tcPr>
          <w:p w:rsidR="00D158C6" w:rsidRPr="00D55A46" w:rsidRDefault="00D158C6" w:rsidP="00B96E85">
            <w:pPr>
              <w:rPr>
                <w:sz w:val="22"/>
                <w:szCs w:val="22"/>
              </w:rPr>
            </w:pPr>
          </w:p>
        </w:tc>
      </w:tr>
      <w:tr w:rsidR="00D158C6" w:rsidRPr="00D55A46" w:rsidTr="00B96E85">
        <w:tc>
          <w:tcPr>
            <w:tcW w:w="510" w:type="dxa"/>
          </w:tcPr>
          <w:p w:rsidR="00D158C6" w:rsidRPr="00D55A46" w:rsidRDefault="00D158C6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28.</w:t>
            </w:r>
          </w:p>
        </w:tc>
        <w:tc>
          <w:tcPr>
            <w:tcW w:w="4452" w:type="dxa"/>
          </w:tcPr>
          <w:p w:rsidR="00D158C6" w:rsidRPr="00D55A46" w:rsidRDefault="00D158C6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Урок-зачёт</w:t>
            </w:r>
          </w:p>
          <w:p w:rsidR="00D158C6" w:rsidRPr="00D55A46" w:rsidRDefault="00D158C6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Основы генетики</w:t>
            </w:r>
          </w:p>
        </w:tc>
        <w:tc>
          <w:tcPr>
            <w:tcW w:w="3570" w:type="dxa"/>
          </w:tcPr>
          <w:p w:rsidR="00D158C6" w:rsidRPr="00D55A46" w:rsidRDefault="00D158C6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D158C6" w:rsidRPr="00D55A46" w:rsidRDefault="00D158C6" w:rsidP="00B96E85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Урок обобщения, контроля и коррекции знаний</w:t>
            </w:r>
          </w:p>
        </w:tc>
        <w:tc>
          <w:tcPr>
            <w:tcW w:w="1559" w:type="dxa"/>
          </w:tcPr>
          <w:p w:rsidR="00D158C6" w:rsidRPr="00D55A46" w:rsidRDefault="00996862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5</w:t>
            </w:r>
            <w:r w:rsidR="00D158C6" w:rsidRPr="00D55A46">
              <w:rPr>
                <w:sz w:val="22"/>
                <w:szCs w:val="22"/>
              </w:rPr>
              <w:t>.12</w:t>
            </w:r>
          </w:p>
        </w:tc>
        <w:tc>
          <w:tcPr>
            <w:tcW w:w="1843" w:type="dxa"/>
          </w:tcPr>
          <w:p w:rsidR="00D158C6" w:rsidRPr="00D55A46" w:rsidRDefault="00D158C6" w:rsidP="00B96E85">
            <w:pPr>
              <w:rPr>
                <w:sz w:val="22"/>
                <w:szCs w:val="22"/>
              </w:rPr>
            </w:pPr>
          </w:p>
        </w:tc>
      </w:tr>
      <w:tr w:rsidR="00D158C6" w:rsidRPr="00D55A46" w:rsidTr="00B96E85">
        <w:tc>
          <w:tcPr>
            <w:tcW w:w="15451" w:type="dxa"/>
            <w:gridSpan w:val="6"/>
          </w:tcPr>
          <w:p w:rsidR="00D158C6" w:rsidRPr="00D55A46" w:rsidRDefault="00D158C6" w:rsidP="00B96E85">
            <w:pPr>
              <w:jc w:val="center"/>
            </w:pPr>
            <w:r w:rsidRPr="00D55A46">
              <w:t>Основы селекции растений, животных и микроорганизмов</w:t>
            </w:r>
          </w:p>
          <w:p w:rsidR="00D158C6" w:rsidRPr="00D55A46" w:rsidRDefault="00D158C6" w:rsidP="00B96E85">
            <w:pPr>
              <w:jc w:val="center"/>
              <w:rPr>
                <w:sz w:val="22"/>
                <w:szCs w:val="22"/>
              </w:rPr>
            </w:pPr>
            <w:r w:rsidRPr="00D55A46">
              <w:t>(4 часа)</w:t>
            </w:r>
          </w:p>
        </w:tc>
      </w:tr>
      <w:tr w:rsidR="00D158C6" w:rsidRPr="00D55A46" w:rsidTr="00B96E85">
        <w:tc>
          <w:tcPr>
            <w:tcW w:w="510" w:type="dxa"/>
          </w:tcPr>
          <w:p w:rsidR="00D158C6" w:rsidRPr="00D55A46" w:rsidRDefault="00D158C6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29.</w:t>
            </w:r>
          </w:p>
        </w:tc>
        <w:tc>
          <w:tcPr>
            <w:tcW w:w="4452" w:type="dxa"/>
          </w:tcPr>
          <w:p w:rsidR="00D158C6" w:rsidRPr="00D55A46" w:rsidRDefault="00D158C6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Генетические основы селекции организмов.</w:t>
            </w:r>
          </w:p>
        </w:tc>
        <w:tc>
          <w:tcPr>
            <w:tcW w:w="3570" w:type="dxa"/>
          </w:tcPr>
          <w:p w:rsidR="00D158C6" w:rsidRPr="00D55A46" w:rsidRDefault="00D158C6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D158C6" w:rsidRPr="00D55A46" w:rsidRDefault="00D158C6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1559" w:type="dxa"/>
          </w:tcPr>
          <w:p w:rsidR="00D158C6" w:rsidRPr="00D55A46" w:rsidRDefault="00996862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21</w:t>
            </w:r>
            <w:r w:rsidR="00D158C6" w:rsidRPr="00D55A46">
              <w:rPr>
                <w:sz w:val="22"/>
                <w:szCs w:val="22"/>
              </w:rPr>
              <w:t>.12</w:t>
            </w:r>
          </w:p>
        </w:tc>
        <w:tc>
          <w:tcPr>
            <w:tcW w:w="1843" w:type="dxa"/>
          </w:tcPr>
          <w:p w:rsidR="00D158C6" w:rsidRPr="00D55A46" w:rsidRDefault="00D158C6" w:rsidP="00B96E85">
            <w:pPr>
              <w:rPr>
                <w:sz w:val="22"/>
                <w:szCs w:val="22"/>
              </w:rPr>
            </w:pPr>
          </w:p>
        </w:tc>
      </w:tr>
      <w:tr w:rsidR="00D158C6" w:rsidRPr="00D55A46" w:rsidTr="00B96E85">
        <w:tc>
          <w:tcPr>
            <w:tcW w:w="510" w:type="dxa"/>
          </w:tcPr>
          <w:p w:rsidR="00D158C6" w:rsidRPr="00D55A46" w:rsidRDefault="00D158C6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30.</w:t>
            </w:r>
          </w:p>
        </w:tc>
        <w:tc>
          <w:tcPr>
            <w:tcW w:w="4452" w:type="dxa"/>
          </w:tcPr>
          <w:p w:rsidR="00D158C6" w:rsidRPr="00D55A46" w:rsidRDefault="00D158C6" w:rsidP="00B96E85">
            <w:pPr>
              <w:rPr>
                <w:sz w:val="22"/>
                <w:szCs w:val="22"/>
                <w:u w:val="single"/>
              </w:rPr>
            </w:pPr>
            <w:r w:rsidRPr="00D55A46">
              <w:rPr>
                <w:sz w:val="22"/>
                <w:szCs w:val="22"/>
              </w:rPr>
              <w:t xml:space="preserve"> Особенности селекции растений.</w:t>
            </w:r>
          </w:p>
        </w:tc>
        <w:tc>
          <w:tcPr>
            <w:tcW w:w="3570" w:type="dxa"/>
          </w:tcPr>
          <w:p w:rsidR="00D158C6" w:rsidRPr="00D55A46" w:rsidRDefault="00D158C6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D158C6" w:rsidRPr="00D55A46" w:rsidRDefault="00D158C6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1559" w:type="dxa"/>
          </w:tcPr>
          <w:p w:rsidR="00D158C6" w:rsidRPr="00D55A46" w:rsidRDefault="00996862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22</w:t>
            </w:r>
            <w:r w:rsidR="00D158C6" w:rsidRPr="00D55A46">
              <w:rPr>
                <w:sz w:val="22"/>
                <w:szCs w:val="22"/>
              </w:rPr>
              <w:t>.12</w:t>
            </w:r>
          </w:p>
        </w:tc>
        <w:tc>
          <w:tcPr>
            <w:tcW w:w="1843" w:type="dxa"/>
          </w:tcPr>
          <w:p w:rsidR="00D158C6" w:rsidRPr="00D55A46" w:rsidRDefault="00D158C6" w:rsidP="00B96E85">
            <w:pPr>
              <w:rPr>
                <w:sz w:val="22"/>
                <w:szCs w:val="22"/>
              </w:rPr>
            </w:pPr>
          </w:p>
        </w:tc>
      </w:tr>
      <w:tr w:rsidR="00D158C6" w:rsidRPr="00D55A46" w:rsidTr="00B96E85">
        <w:tc>
          <w:tcPr>
            <w:tcW w:w="510" w:type="dxa"/>
          </w:tcPr>
          <w:p w:rsidR="00D158C6" w:rsidRPr="00D55A46" w:rsidRDefault="00D158C6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31.</w:t>
            </w:r>
          </w:p>
        </w:tc>
        <w:tc>
          <w:tcPr>
            <w:tcW w:w="4452" w:type="dxa"/>
          </w:tcPr>
          <w:p w:rsidR="00D158C6" w:rsidRPr="00D55A46" w:rsidRDefault="00D158C6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Центры многообразия и происхождения культурных растений.</w:t>
            </w:r>
          </w:p>
        </w:tc>
        <w:tc>
          <w:tcPr>
            <w:tcW w:w="3570" w:type="dxa"/>
          </w:tcPr>
          <w:p w:rsidR="00D158C6" w:rsidRPr="00D55A46" w:rsidRDefault="00D158C6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D158C6" w:rsidRPr="00D55A46" w:rsidRDefault="00D158C6" w:rsidP="00B96E85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1559" w:type="dxa"/>
          </w:tcPr>
          <w:p w:rsidR="00D158C6" w:rsidRPr="00D55A46" w:rsidRDefault="00996862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1</w:t>
            </w:r>
            <w:r w:rsidR="00D158C6" w:rsidRPr="00D55A46">
              <w:rPr>
                <w:sz w:val="22"/>
                <w:szCs w:val="22"/>
              </w:rPr>
              <w:t>.01</w:t>
            </w:r>
          </w:p>
        </w:tc>
        <w:tc>
          <w:tcPr>
            <w:tcW w:w="1843" w:type="dxa"/>
          </w:tcPr>
          <w:p w:rsidR="00D158C6" w:rsidRPr="00D55A46" w:rsidRDefault="00D158C6" w:rsidP="00B96E85">
            <w:pPr>
              <w:rPr>
                <w:sz w:val="22"/>
                <w:szCs w:val="22"/>
              </w:rPr>
            </w:pPr>
          </w:p>
        </w:tc>
      </w:tr>
      <w:tr w:rsidR="00D158C6" w:rsidRPr="00D55A46" w:rsidTr="00B96E85">
        <w:tc>
          <w:tcPr>
            <w:tcW w:w="510" w:type="dxa"/>
          </w:tcPr>
          <w:p w:rsidR="00D158C6" w:rsidRPr="00D55A46" w:rsidRDefault="00D158C6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32.</w:t>
            </w:r>
          </w:p>
        </w:tc>
        <w:tc>
          <w:tcPr>
            <w:tcW w:w="4452" w:type="dxa"/>
          </w:tcPr>
          <w:p w:rsidR="00D158C6" w:rsidRPr="00D55A46" w:rsidRDefault="00D158C6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Особенности селекции животных.</w:t>
            </w:r>
          </w:p>
          <w:p w:rsidR="00D158C6" w:rsidRPr="00D55A46" w:rsidRDefault="00D158C6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Основные направления селекции микроорганизмов.</w:t>
            </w:r>
          </w:p>
        </w:tc>
        <w:tc>
          <w:tcPr>
            <w:tcW w:w="3570" w:type="dxa"/>
          </w:tcPr>
          <w:p w:rsidR="00D158C6" w:rsidRPr="00D55A46" w:rsidRDefault="00D158C6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D158C6" w:rsidRPr="00D55A46" w:rsidRDefault="00D158C6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Комбинированный урок</w:t>
            </w:r>
          </w:p>
          <w:p w:rsidR="00D158C6" w:rsidRPr="00D55A46" w:rsidRDefault="00D158C6" w:rsidP="00B96E85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158C6" w:rsidRPr="00D55A46" w:rsidRDefault="00D158C6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2.01</w:t>
            </w:r>
          </w:p>
        </w:tc>
        <w:tc>
          <w:tcPr>
            <w:tcW w:w="1843" w:type="dxa"/>
          </w:tcPr>
          <w:p w:rsidR="00D158C6" w:rsidRPr="00D55A46" w:rsidRDefault="00D158C6" w:rsidP="00B96E85">
            <w:pPr>
              <w:rPr>
                <w:sz w:val="22"/>
                <w:szCs w:val="22"/>
              </w:rPr>
            </w:pPr>
          </w:p>
        </w:tc>
      </w:tr>
      <w:tr w:rsidR="00D158C6" w:rsidRPr="00D55A46" w:rsidTr="00B96E85">
        <w:tc>
          <w:tcPr>
            <w:tcW w:w="15451" w:type="dxa"/>
            <w:gridSpan w:val="6"/>
          </w:tcPr>
          <w:p w:rsidR="00D158C6" w:rsidRPr="00D55A46" w:rsidRDefault="00D158C6" w:rsidP="00B96E85">
            <w:pPr>
              <w:jc w:val="center"/>
              <w:rPr>
                <w:sz w:val="22"/>
              </w:rPr>
            </w:pPr>
            <w:r w:rsidRPr="00D55A46">
              <w:rPr>
                <w:sz w:val="22"/>
              </w:rPr>
              <w:t>Происхождение жизни и развитие органического мира</w:t>
            </w:r>
          </w:p>
          <w:p w:rsidR="00D158C6" w:rsidRPr="00D55A46" w:rsidRDefault="00D158C6" w:rsidP="00B96E85">
            <w:pPr>
              <w:jc w:val="center"/>
              <w:rPr>
                <w:sz w:val="22"/>
                <w:szCs w:val="22"/>
              </w:rPr>
            </w:pPr>
            <w:r w:rsidRPr="00D55A46">
              <w:rPr>
                <w:sz w:val="22"/>
              </w:rPr>
              <w:t>(3 часа)</w:t>
            </w:r>
          </w:p>
        </w:tc>
      </w:tr>
      <w:tr w:rsidR="00D158C6" w:rsidRPr="00D55A46" w:rsidTr="00B96E85">
        <w:tc>
          <w:tcPr>
            <w:tcW w:w="510" w:type="dxa"/>
          </w:tcPr>
          <w:p w:rsidR="00D158C6" w:rsidRPr="00D55A46" w:rsidRDefault="00D158C6" w:rsidP="00B96E85">
            <w:pPr>
              <w:rPr>
                <w:sz w:val="22"/>
                <w:szCs w:val="22"/>
                <w:lang w:val="en-US"/>
              </w:rPr>
            </w:pPr>
            <w:r w:rsidRPr="00D55A46">
              <w:rPr>
                <w:sz w:val="22"/>
                <w:szCs w:val="22"/>
              </w:rPr>
              <w:t>33</w:t>
            </w:r>
            <w:r w:rsidRPr="00D55A46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4452" w:type="dxa"/>
          </w:tcPr>
          <w:p w:rsidR="00D158C6" w:rsidRPr="00D55A46" w:rsidRDefault="00D158C6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Представления о возникновении жизни на Земле.</w:t>
            </w:r>
          </w:p>
          <w:p w:rsidR="00D158C6" w:rsidRPr="00D55A46" w:rsidRDefault="00D158C6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Современные представления о возникновении жизни на Земле.</w:t>
            </w:r>
          </w:p>
        </w:tc>
        <w:tc>
          <w:tcPr>
            <w:tcW w:w="3570" w:type="dxa"/>
          </w:tcPr>
          <w:p w:rsidR="00D158C6" w:rsidRPr="00D55A46" w:rsidRDefault="00D158C6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  <w:p w:rsidR="00D158C6" w:rsidRPr="00D55A46" w:rsidRDefault="00D158C6" w:rsidP="00B96E85">
            <w:pPr>
              <w:rPr>
                <w:sz w:val="22"/>
                <w:szCs w:val="22"/>
              </w:rPr>
            </w:pPr>
          </w:p>
        </w:tc>
        <w:tc>
          <w:tcPr>
            <w:tcW w:w="3517" w:type="dxa"/>
          </w:tcPr>
          <w:p w:rsidR="00D158C6" w:rsidRPr="00D55A46" w:rsidRDefault="00D158C6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Урок изучения и первичного закрепления новых знаний</w:t>
            </w:r>
          </w:p>
        </w:tc>
        <w:tc>
          <w:tcPr>
            <w:tcW w:w="1559" w:type="dxa"/>
          </w:tcPr>
          <w:p w:rsidR="00D158C6" w:rsidRPr="00D55A46" w:rsidRDefault="00996862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8</w:t>
            </w:r>
            <w:r w:rsidR="00D158C6" w:rsidRPr="00D55A46">
              <w:rPr>
                <w:sz w:val="22"/>
                <w:szCs w:val="22"/>
              </w:rPr>
              <w:t>.01</w:t>
            </w:r>
          </w:p>
        </w:tc>
        <w:tc>
          <w:tcPr>
            <w:tcW w:w="1843" w:type="dxa"/>
          </w:tcPr>
          <w:p w:rsidR="00D158C6" w:rsidRPr="00D55A46" w:rsidRDefault="00D158C6" w:rsidP="00B96E85">
            <w:pPr>
              <w:rPr>
                <w:sz w:val="22"/>
                <w:szCs w:val="22"/>
              </w:rPr>
            </w:pPr>
          </w:p>
        </w:tc>
      </w:tr>
      <w:tr w:rsidR="00D158C6" w:rsidRPr="00D55A46" w:rsidTr="00B96E85">
        <w:tc>
          <w:tcPr>
            <w:tcW w:w="510" w:type="dxa"/>
          </w:tcPr>
          <w:p w:rsidR="00D158C6" w:rsidRPr="00D55A46" w:rsidRDefault="00D158C6" w:rsidP="00B96E85">
            <w:pPr>
              <w:rPr>
                <w:sz w:val="22"/>
                <w:szCs w:val="22"/>
                <w:lang w:val="en-US"/>
              </w:rPr>
            </w:pPr>
            <w:r w:rsidRPr="00D55A46">
              <w:rPr>
                <w:sz w:val="22"/>
                <w:szCs w:val="22"/>
                <w:lang w:val="en-US"/>
              </w:rPr>
              <w:t>34.</w:t>
            </w:r>
          </w:p>
        </w:tc>
        <w:tc>
          <w:tcPr>
            <w:tcW w:w="4452" w:type="dxa"/>
          </w:tcPr>
          <w:p w:rsidR="00D158C6" w:rsidRPr="00D55A46" w:rsidRDefault="00D158C6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 xml:space="preserve">Значение фотосинтеза и биологического </w:t>
            </w:r>
            <w:r w:rsidRPr="00D55A46">
              <w:rPr>
                <w:sz w:val="22"/>
                <w:szCs w:val="22"/>
              </w:rPr>
              <w:lastRenderedPageBreak/>
              <w:t>круговорота веществ в развитии жизни.</w:t>
            </w:r>
          </w:p>
        </w:tc>
        <w:tc>
          <w:tcPr>
            <w:tcW w:w="3570" w:type="dxa"/>
          </w:tcPr>
          <w:p w:rsidR="00D158C6" w:rsidRPr="00D55A46" w:rsidRDefault="00D158C6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517" w:type="dxa"/>
          </w:tcPr>
          <w:p w:rsidR="00D158C6" w:rsidRPr="00D55A46" w:rsidRDefault="00D158C6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Комбинированный урок</w:t>
            </w:r>
          </w:p>
          <w:p w:rsidR="00D158C6" w:rsidRPr="00D55A46" w:rsidRDefault="00D158C6" w:rsidP="00B96E85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  <w:u w:val="single"/>
              </w:rPr>
            </w:pPr>
          </w:p>
        </w:tc>
        <w:tc>
          <w:tcPr>
            <w:tcW w:w="1559" w:type="dxa"/>
          </w:tcPr>
          <w:p w:rsidR="00D158C6" w:rsidRPr="00D55A46" w:rsidRDefault="00D158C6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lastRenderedPageBreak/>
              <w:t>19.01</w:t>
            </w:r>
          </w:p>
        </w:tc>
        <w:tc>
          <w:tcPr>
            <w:tcW w:w="1843" w:type="dxa"/>
          </w:tcPr>
          <w:p w:rsidR="00D158C6" w:rsidRPr="00D55A46" w:rsidRDefault="00D158C6" w:rsidP="00B96E85">
            <w:pPr>
              <w:rPr>
                <w:sz w:val="22"/>
                <w:szCs w:val="22"/>
                <w:lang w:val="en-US"/>
              </w:rPr>
            </w:pPr>
          </w:p>
        </w:tc>
      </w:tr>
      <w:tr w:rsidR="00D158C6" w:rsidRPr="00D55A46" w:rsidTr="00B96E85">
        <w:tc>
          <w:tcPr>
            <w:tcW w:w="510" w:type="dxa"/>
          </w:tcPr>
          <w:p w:rsidR="00D158C6" w:rsidRPr="00D55A46" w:rsidRDefault="00D158C6" w:rsidP="00B96E85">
            <w:pPr>
              <w:rPr>
                <w:sz w:val="22"/>
                <w:szCs w:val="22"/>
                <w:lang w:val="en-US"/>
              </w:rPr>
            </w:pPr>
            <w:r w:rsidRPr="00D55A46">
              <w:rPr>
                <w:sz w:val="22"/>
                <w:szCs w:val="22"/>
                <w:lang w:val="en-US"/>
              </w:rPr>
              <w:lastRenderedPageBreak/>
              <w:t>35.</w:t>
            </w:r>
          </w:p>
        </w:tc>
        <w:tc>
          <w:tcPr>
            <w:tcW w:w="4452" w:type="dxa"/>
          </w:tcPr>
          <w:p w:rsidR="00D158C6" w:rsidRPr="00D55A46" w:rsidRDefault="00D158C6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Этапы развития жизни на Земле.</w:t>
            </w:r>
          </w:p>
        </w:tc>
        <w:tc>
          <w:tcPr>
            <w:tcW w:w="3570" w:type="dxa"/>
          </w:tcPr>
          <w:p w:rsidR="00D158C6" w:rsidRPr="00D55A46" w:rsidRDefault="00D158C6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D158C6" w:rsidRPr="00D55A46" w:rsidRDefault="00D158C6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1559" w:type="dxa"/>
          </w:tcPr>
          <w:p w:rsidR="00D158C6" w:rsidRPr="00D55A46" w:rsidRDefault="00996862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25</w:t>
            </w:r>
            <w:r w:rsidR="00D158C6" w:rsidRPr="00D55A46">
              <w:rPr>
                <w:sz w:val="22"/>
                <w:szCs w:val="22"/>
              </w:rPr>
              <w:t>.01</w:t>
            </w:r>
          </w:p>
        </w:tc>
        <w:tc>
          <w:tcPr>
            <w:tcW w:w="1843" w:type="dxa"/>
          </w:tcPr>
          <w:p w:rsidR="00D158C6" w:rsidRPr="00D55A46" w:rsidRDefault="00D158C6" w:rsidP="00B96E85">
            <w:pPr>
              <w:rPr>
                <w:sz w:val="22"/>
                <w:szCs w:val="22"/>
                <w:lang w:val="en-US"/>
              </w:rPr>
            </w:pPr>
          </w:p>
        </w:tc>
      </w:tr>
      <w:tr w:rsidR="00D158C6" w:rsidRPr="00D55A46" w:rsidTr="00B96E85">
        <w:tc>
          <w:tcPr>
            <w:tcW w:w="15451" w:type="dxa"/>
            <w:gridSpan w:val="6"/>
          </w:tcPr>
          <w:p w:rsidR="00D158C6" w:rsidRPr="00D55A46" w:rsidRDefault="00D158C6" w:rsidP="00B96E85">
            <w:pPr>
              <w:jc w:val="center"/>
              <w:rPr>
                <w:bCs/>
                <w:color w:val="000000"/>
              </w:rPr>
            </w:pPr>
            <w:r w:rsidRPr="00D55A46">
              <w:rPr>
                <w:bCs/>
                <w:color w:val="000000"/>
              </w:rPr>
              <w:t>Учение об эволюции</w:t>
            </w:r>
          </w:p>
          <w:p w:rsidR="00D158C6" w:rsidRPr="00D55A46" w:rsidRDefault="00D158C6" w:rsidP="00B96E85">
            <w:pPr>
              <w:jc w:val="center"/>
              <w:rPr>
                <w:sz w:val="22"/>
                <w:szCs w:val="22"/>
              </w:rPr>
            </w:pPr>
            <w:r w:rsidRPr="00D55A46">
              <w:rPr>
                <w:bCs/>
                <w:color w:val="000000"/>
              </w:rPr>
              <w:t>(8 часов, л/</w:t>
            </w:r>
            <w:proofErr w:type="gramStart"/>
            <w:r w:rsidRPr="00D55A46">
              <w:rPr>
                <w:bCs/>
                <w:color w:val="000000"/>
              </w:rPr>
              <w:t>р</w:t>
            </w:r>
            <w:proofErr w:type="gramEnd"/>
            <w:r w:rsidRPr="00D55A46">
              <w:rPr>
                <w:bCs/>
                <w:color w:val="000000"/>
              </w:rPr>
              <w:t xml:space="preserve"> - 1)</w:t>
            </w:r>
          </w:p>
        </w:tc>
      </w:tr>
      <w:tr w:rsidR="00D158C6" w:rsidRPr="00D55A46" w:rsidTr="00B96E85">
        <w:tc>
          <w:tcPr>
            <w:tcW w:w="510" w:type="dxa"/>
          </w:tcPr>
          <w:p w:rsidR="00D158C6" w:rsidRPr="00D55A46" w:rsidRDefault="00D158C6" w:rsidP="00B96E85">
            <w:pPr>
              <w:rPr>
                <w:sz w:val="22"/>
                <w:szCs w:val="22"/>
                <w:lang w:val="en-US"/>
              </w:rPr>
            </w:pPr>
            <w:r w:rsidRPr="00D55A46">
              <w:rPr>
                <w:sz w:val="22"/>
                <w:szCs w:val="22"/>
                <w:lang w:val="en-US"/>
              </w:rPr>
              <w:t>36.</w:t>
            </w:r>
          </w:p>
        </w:tc>
        <w:tc>
          <w:tcPr>
            <w:tcW w:w="4452" w:type="dxa"/>
          </w:tcPr>
          <w:p w:rsidR="00D158C6" w:rsidRPr="00D55A46" w:rsidRDefault="00D158C6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Идея развития органического мира в биологии. Основные положения теории Ч.Дарвина об эволюции органического мира.</w:t>
            </w:r>
          </w:p>
        </w:tc>
        <w:tc>
          <w:tcPr>
            <w:tcW w:w="3570" w:type="dxa"/>
          </w:tcPr>
          <w:p w:rsidR="00D158C6" w:rsidRPr="00D55A46" w:rsidRDefault="00D158C6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  <w:p w:rsidR="00D158C6" w:rsidRPr="00D55A46" w:rsidRDefault="00D158C6" w:rsidP="00B96E85">
            <w:pPr>
              <w:rPr>
                <w:sz w:val="22"/>
                <w:szCs w:val="22"/>
              </w:rPr>
            </w:pPr>
          </w:p>
        </w:tc>
        <w:tc>
          <w:tcPr>
            <w:tcW w:w="3517" w:type="dxa"/>
          </w:tcPr>
          <w:p w:rsidR="00D158C6" w:rsidRPr="00D55A46" w:rsidRDefault="00D158C6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Комбинированный урок</w:t>
            </w:r>
          </w:p>
          <w:p w:rsidR="00D158C6" w:rsidRPr="00D55A46" w:rsidRDefault="00D158C6" w:rsidP="00B96E85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  <w:u w:val="single"/>
              </w:rPr>
            </w:pPr>
          </w:p>
        </w:tc>
        <w:tc>
          <w:tcPr>
            <w:tcW w:w="1559" w:type="dxa"/>
          </w:tcPr>
          <w:p w:rsidR="00D158C6" w:rsidRPr="00D55A46" w:rsidRDefault="00D158C6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26.01</w:t>
            </w:r>
          </w:p>
        </w:tc>
        <w:tc>
          <w:tcPr>
            <w:tcW w:w="1843" w:type="dxa"/>
          </w:tcPr>
          <w:p w:rsidR="00D158C6" w:rsidRPr="00D55A46" w:rsidRDefault="00D158C6" w:rsidP="00B96E85">
            <w:pPr>
              <w:rPr>
                <w:sz w:val="22"/>
                <w:szCs w:val="22"/>
                <w:lang w:val="en-US"/>
              </w:rPr>
            </w:pPr>
          </w:p>
        </w:tc>
      </w:tr>
      <w:tr w:rsidR="00D158C6" w:rsidRPr="00D55A46" w:rsidTr="00B96E85">
        <w:tc>
          <w:tcPr>
            <w:tcW w:w="510" w:type="dxa"/>
          </w:tcPr>
          <w:p w:rsidR="00D158C6" w:rsidRPr="00D55A46" w:rsidRDefault="00D158C6" w:rsidP="00B96E85">
            <w:pPr>
              <w:rPr>
                <w:sz w:val="22"/>
                <w:szCs w:val="22"/>
                <w:lang w:val="en-US"/>
              </w:rPr>
            </w:pPr>
            <w:r w:rsidRPr="00D55A46">
              <w:rPr>
                <w:sz w:val="22"/>
                <w:szCs w:val="22"/>
                <w:lang w:val="en-US"/>
              </w:rPr>
              <w:t>37.</w:t>
            </w:r>
          </w:p>
        </w:tc>
        <w:tc>
          <w:tcPr>
            <w:tcW w:w="4452" w:type="dxa"/>
          </w:tcPr>
          <w:p w:rsidR="00D158C6" w:rsidRPr="00D55A46" w:rsidRDefault="00D158C6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Современные представления об эволюции органического мира.</w:t>
            </w:r>
          </w:p>
        </w:tc>
        <w:tc>
          <w:tcPr>
            <w:tcW w:w="3570" w:type="dxa"/>
          </w:tcPr>
          <w:p w:rsidR="00D158C6" w:rsidRPr="00D55A46" w:rsidRDefault="00D158C6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D158C6" w:rsidRPr="00D55A46" w:rsidRDefault="00D158C6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Комбинированный урок</w:t>
            </w:r>
          </w:p>
          <w:p w:rsidR="00D158C6" w:rsidRPr="00D55A46" w:rsidRDefault="00D158C6" w:rsidP="00B96E85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158C6" w:rsidRPr="00D55A46" w:rsidRDefault="00996862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.02</w:t>
            </w:r>
          </w:p>
        </w:tc>
        <w:tc>
          <w:tcPr>
            <w:tcW w:w="1843" w:type="dxa"/>
          </w:tcPr>
          <w:p w:rsidR="00D158C6" w:rsidRPr="00D55A46" w:rsidRDefault="00D158C6" w:rsidP="00B96E85">
            <w:pPr>
              <w:rPr>
                <w:sz w:val="22"/>
                <w:szCs w:val="22"/>
                <w:lang w:val="en-US"/>
              </w:rPr>
            </w:pPr>
          </w:p>
        </w:tc>
      </w:tr>
      <w:tr w:rsidR="00D158C6" w:rsidRPr="00D55A46" w:rsidTr="00B96E85">
        <w:tc>
          <w:tcPr>
            <w:tcW w:w="510" w:type="dxa"/>
          </w:tcPr>
          <w:p w:rsidR="00D158C6" w:rsidRPr="00D55A46" w:rsidRDefault="00D158C6" w:rsidP="00B96E85">
            <w:pPr>
              <w:rPr>
                <w:sz w:val="22"/>
                <w:szCs w:val="22"/>
                <w:lang w:val="en-US"/>
              </w:rPr>
            </w:pPr>
            <w:r w:rsidRPr="00D55A46">
              <w:rPr>
                <w:sz w:val="22"/>
                <w:szCs w:val="22"/>
                <w:lang w:val="en-US"/>
              </w:rPr>
              <w:t>38.</w:t>
            </w:r>
          </w:p>
        </w:tc>
        <w:tc>
          <w:tcPr>
            <w:tcW w:w="4452" w:type="dxa"/>
          </w:tcPr>
          <w:p w:rsidR="00D158C6" w:rsidRPr="00D55A46" w:rsidRDefault="00D158C6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Вид, его критерии и структура.</w:t>
            </w:r>
          </w:p>
        </w:tc>
        <w:tc>
          <w:tcPr>
            <w:tcW w:w="3570" w:type="dxa"/>
          </w:tcPr>
          <w:p w:rsidR="00D158C6" w:rsidRPr="00D55A46" w:rsidRDefault="00D158C6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D158C6" w:rsidRPr="00D55A46" w:rsidRDefault="00D158C6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1559" w:type="dxa"/>
          </w:tcPr>
          <w:p w:rsidR="00D158C6" w:rsidRPr="00D55A46" w:rsidRDefault="00D158C6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2.02</w:t>
            </w:r>
          </w:p>
        </w:tc>
        <w:tc>
          <w:tcPr>
            <w:tcW w:w="1843" w:type="dxa"/>
          </w:tcPr>
          <w:p w:rsidR="00D158C6" w:rsidRPr="00D55A46" w:rsidRDefault="00D158C6" w:rsidP="00B96E85">
            <w:pPr>
              <w:rPr>
                <w:sz w:val="22"/>
                <w:szCs w:val="22"/>
                <w:lang w:val="en-US"/>
              </w:rPr>
            </w:pPr>
          </w:p>
        </w:tc>
      </w:tr>
      <w:tr w:rsidR="00D158C6" w:rsidRPr="00D55A46" w:rsidTr="00B96E85">
        <w:tc>
          <w:tcPr>
            <w:tcW w:w="510" w:type="dxa"/>
          </w:tcPr>
          <w:p w:rsidR="00D158C6" w:rsidRPr="00D55A46" w:rsidRDefault="00D158C6" w:rsidP="00B96E85">
            <w:pPr>
              <w:rPr>
                <w:sz w:val="22"/>
                <w:szCs w:val="22"/>
                <w:lang w:val="en-US"/>
              </w:rPr>
            </w:pPr>
            <w:r w:rsidRPr="00D55A46">
              <w:rPr>
                <w:sz w:val="22"/>
                <w:szCs w:val="22"/>
                <w:lang w:val="en-US"/>
              </w:rPr>
              <w:t>39.</w:t>
            </w:r>
          </w:p>
        </w:tc>
        <w:tc>
          <w:tcPr>
            <w:tcW w:w="4452" w:type="dxa"/>
          </w:tcPr>
          <w:p w:rsidR="00D158C6" w:rsidRPr="00D55A46" w:rsidRDefault="00D158C6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Процессы видообразования.</w:t>
            </w:r>
          </w:p>
        </w:tc>
        <w:tc>
          <w:tcPr>
            <w:tcW w:w="3570" w:type="dxa"/>
          </w:tcPr>
          <w:p w:rsidR="00D158C6" w:rsidRPr="00D55A46" w:rsidRDefault="00D158C6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D158C6" w:rsidRPr="00D55A46" w:rsidRDefault="00D158C6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1559" w:type="dxa"/>
          </w:tcPr>
          <w:p w:rsidR="00D158C6" w:rsidRPr="00D55A46" w:rsidRDefault="00996862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8</w:t>
            </w:r>
            <w:r w:rsidR="00D158C6" w:rsidRPr="00D55A46">
              <w:rPr>
                <w:sz w:val="22"/>
                <w:szCs w:val="22"/>
              </w:rPr>
              <w:t>.02</w:t>
            </w:r>
          </w:p>
        </w:tc>
        <w:tc>
          <w:tcPr>
            <w:tcW w:w="1843" w:type="dxa"/>
          </w:tcPr>
          <w:p w:rsidR="00D158C6" w:rsidRPr="00D55A46" w:rsidRDefault="00D158C6" w:rsidP="00B96E85">
            <w:pPr>
              <w:rPr>
                <w:sz w:val="22"/>
                <w:szCs w:val="22"/>
                <w:lang w:val="en-US"/>
              </w:rPr>
            </w:pPr>
          </w:p>
        </w:tc>
      </w:tr>
      <w:tr w:rsidR="00D158C6" w:rsidRPr="00D55A46" w:rsidTr="00B96E85">
        <w:tc>
          <w:tcPr>
            <w:tcW w:w="510" w:type="dxa"/>
          </w:tcPr>
          <w:p w:rsidR="00D158C6" w:rsidRPr="00D55A46" w:rsidRDefault="00D158C6" w:rsidP="00B96E85">
            <w:pPr>
              <w:rPr>
                <w:sz w:val="22"/>
                <w:szCs w:val="22"/>
                <w:lang w:val="en-US"/>
              </w:rPr>
            </w:pPr>
            <w:r w:rsidRPr="00D55A46">
              <w:rPr>
                <w:sz w:val="22"/>
                <w:szCs w:val="22"/>
                <w:lang w:val="en-US"/>
              </w:rPr>
              <w:t>40.</w:t>
            </w:r>
          </w:p>
        </w:tc>
        <w:tc>
          <w:tcPr>
            <w:tcW w:w="4452" w:type="dxa"/>
          </w:tcPr>
          <w:p w:rsidR="00D158C6" w:rsidRPr="00D55A46" w:rsidRDefault="00D158C6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 xml:space="preserve"> Макроэволюция – результат </w:t>
            </w:r>
            <w:proofErr w:type="spellStart"/>
            <w:r w:rsidRPr="00D55A46">
              <w:rPr>
                <w:sz w:val="22"/>
                <w:szCs w:val="22"/>
              </w:rPr>
              <w:t>микроэволюций</w:t>
            </w:r>
            <w:proofErr w:type="spellEnd"/>
            <w:r w:rsidRPr="00D55A46">
              <w:rPr>
                <w:sz w:val="22"/>
                <w:szCs w:val="22"/>
              </w:rPr>
              <w:t>.</w:t>
            </w:r>
          </w:p>
        </w:tc>
        <w:tc>
          <w:tcPr>
            <w:tcW w:w="3570" w:type="dxa"/>
          </w:tcPr>
          <w:p w:rsidR="00D158C6" w:rsidRPr="00D55A46" w:rsidRDefault="00D158C6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D158C6" w:rsidRPr="00D55A46" w:rsidRDefault="00D158C6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Комбинированный урок</w:t>
            </w:r>
          </w:p>
          <w:p w:rsidR="00D158C6" w:rsidRPr="00D55A46" w:rsidRDefault="00D158C6" w:rsidP="00B96E85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158C6" w:rsidRPr="00D55A46" w:rsidRDefault="00D158C6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9.02</w:t>
            </w:r>
          </w:p>
        </w:tc>
        <w:tc>
          <w:tcPr>
            <w:tcW w:w="1843" w:type="dxa"/>
          </w:tcPr>
          <w:p w:rsidR="00D158C6" w:rsidRPr="00D55A46" w:rsidRDefault="00D158C6" w:rsidP="00B96E85">
            <w:pPr>
              <w:rPr>
                <w:sz w:val="22"/>
                <w:szCs w:val="22"/>
                <w:lang w:val="en-US"/>
              </w:rPr>
            </w:pPr>
          </w:p>
        </w:tc>
      </w:tr>
      <w:tr w:rsidR="00D158C6" w:rsidRPr="00D55A46" w:rsidTr="00B96E85">
        <w:tc>
          <w:tcPr>
            <w:tcW w:w="510" w:type="dxa"/>
          </w:tcPr>
          <w:p w:rsidR="00D158C6" w:rsidRPr="00D55A46" w:rsidRDefault="00D158C6" w:rsidP="00B96E85">
            <w:pPr>
              <w:rPr>
                <w:sz w:val="22"/>
                <w:szCs w:val="22"/>
                <w:lang w:val="en-US"/>
              </w:rPr>
            </w:pPr>
            <w:r w:rsidRPr="00D55A46">
              <w:rPr>
                <w:sz w:val="22"/>
                <w:szCs w:val="22"/>
                <w:lang w:val="en-US"/>
              </w:rPr>
              <w:t>41.</w:t>
            </w:r>
          </w:p>
        </w:tc>
        <w:tc>
          <w:tcPr>
            <w:tcW w:w="4452" w:type="dxa"/>
          </w:tcPr>
          <w:p w:rsidR="00D158C6" w:rsidRPr="00D55A46" w:rsidRDefault="00D158C6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 xml:space="preserve"> Основные направления эволюции</w:t>
            </w:r>
          </w:p>
        </w:tc>
        <w:tc>
          <w:tcPr>
            <w:tcW w:w="3570" w:type="dxa"/>
          </w:tcPr>
          <w:p w:rsidR="00D158C6" w:rsidRPr="00D55A46" w:rsidRDefault="00D158C6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D158C6" w:rsidRPr="00D55A46" w:rsidRDefault="00D158C6" w:rsidP="00B96E85">
            <w:pPr>
              <w:rPr>
                <w:sz w:val="22"/>
                <w:szCs w:val="22"/>
                <w:u w:val="single"/>
              </w:rPr>
            </w:pPr>
            <w:r w:rsidRPr="00D55A46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1559" w:type="dxa"/>
          </w:tcPr>
          <w:p w:rsidR="00D158C6" w:rsidRPr="00D55A46" w:rsidRDefault="00D158C6" w:rsidP="00996862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  <w:r w:rsidR="00996862" w:rsidRPr="00D55A46">
              <w:rPr>
                <w:sz w:val="22"/>
                <w:szCs w:val="22"/>
              </w:rPr>
              <w:t>5</w:t>
            </w:r>
            <w:r w:rsidRPr="00D55A46">
              <w:rPr>
                <w:sz w:val="22"/>
                <w:szCs w:val="22"/>
              </w:rPr>
              <w:t>.02</w:t>
            </w:r>
          </w:p>
        </w:tc>
        <w:tc>
          <w:tcPr>
            <w:tcW w:w="1843" w:type="dxa"/>
          </w:tcPr>
          <w:p w:rsidR="00D158C6" w:rsidRPr="00D55A46" w:rsidRDefault="00D158C6" w:rsidP="00B96E85">
            <w:pPr>
              <w:rPr>
                <w:sz w:val="22"/>
                <w:szCs w:val="22"/>
              </w:rPr>
            </w:pPr>
          </w:p>
        </w:tc>
      </w:tr>
      <w:tr w:rsidR="00D158C6" w:rsidRPr="00D55A46" w:rsidTr="00B96E85">
        <w:tc>
          <w:tcPr>
            <w:tcW w:w="510" w:type="dxa"/>
          </w:tcPr>
          <w:p w:rsidR="00D158C6" w:rsidRPr="00D55A46" w:rsidRDefault="00D158C6" w:rsidP="00B96E85">
            <w:pPr>
              <w:rPr>
                <w:sz w:val="22"/>
                <w:szCs w:val="22"/>
                <w:lang w:val="en-US"/>
              </w:rPr>
            </w:pPr>
            <w:r w:rsidRPr="00D55A46">
              <w:rPr>
                <w:sz w:val="22"/>
                <w:szCs w:val="22"/>
                <w:lang w:val="en-US"/>
              </w:rPr>
              <w:t>42.</w:t>
            </w:r>
          </w:p>
        </w:tc>
        <w:tc>
          <w:tcPr>
            <w:tcW w:w="4452" w:type="dxa"/>
          </w:tcPr>
          <w:p w:rsidR="00D158C6" w:rsidRPr="00D55A46" w:rsidRDefault="00D158C6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Основные закономерности биологической эволюции.</w:t>
            </w:r>
          </w:p>
          <w:p w:rsidR="00D158C6" w:rsidRPr="00D55A46" w:rsidRDefault="00D158C6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  <w:u w:val="single"/>
              </w:rPr>
              <w:t>Л/</w:t>
            </w:r>
            <w:proofErr w:type="gramStart"/>
            <w:r w:rsidRPr="00D55A46">
              <w:rPr>
                <w:sz w:val="22"/>
                <w:szCs w:val="22"/>
                <w:u w:val="single"/>
              </w:rPr>
              <w:t>р</w:t>
            </w:r>
            <w:proofErr w:type="gramEnd"/>
            <w:r w:rsidRPr="00D55A46">
              <w:rPr>
                <w:sz w:val="22"/>
                <w:szCs w:val="22"/>
                <w:u w:val="single"/>
              </w:rPr>
              <w:t xml:space="preserve"> №5.</w:t>
            </w:r>
            <w:r w:rsidRPr="00D55A46">
              <w:rPr>
                <w:sz w:val="22"/>
                <w:szCs w:val="22"/>
              </w:rPr>
              <w:t xml:space="preserve"> Изучение изменчивости у организмов.</w:t>
            </w:r>
          </w:p>
        </w:tc>
        <w:tc>
          <w:tcPr>
            <w:tcW w:w="3570" w:type="dxa"/>
          </w:tcPr>
          <w:p w:rsidR="00D158C6" w:rsidRPr="00D55A46" w:rsidRDefault="00D158C6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D158C6" w:rsidRPr="00D55A46" w:rsidRDefault="00D158C6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Комбинированный урок</w:t>
            </w:r>
          </w:p>
          <w:p w:rsidR="00D158C6" w:rsidRPr="00D55A46" w:rsidRDefault="00D158C6" w:rsidP="00B96E85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158C6" w:rsidRPr="00D55A46" w:rsidRDefault="00D158C6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6.02</w:t>
            </w:r>
          </w:p>
        </w:tc>
        <w:tc>
          <w:tcPr>
            <w:tcW w:w="1843" w:type="dxa"/>
          </w:tcPr>
          <w:p w:rsidR="00D158C6" w:rsidRPr="00D55A46" w:rsidRDefault="00D158C6" w:rsidP="00B96E85">
            <w:pPr>
              <w:rPr>
                <w:sz w:val="22"/>
                <w:szCs w:val="22"/>
                <w:lang w:val="en-US"/>
              </w:rPr>
            </w:pPr>
          </w:p>
        </w:tc>
      </w:tr>
      <w:tr w:rsidR="00D158C6" w:rsidRPr="00D55A46" w:rsidTr="00B96E85">
        <w:tc>
          <w:tcPr>
            <w:tcW w:w="510" w:type="dxa"/>
          </w:tcPr>
          <w:p w:rsidR="00D158C6" w:rsidRPr="00D55A46" w:rsidRDefault="00D158C6" w:rsidP="00B96E85">
            <w:pPr>
              <w:rPr>
                <w:sz w:val="22"/>
                <w:szCs w:val="22"/>
                <w:lang w:val="en-US"/>
              </w:rPr>
            </w:pPr>
            <w:r w:rsidRPr="00D55A46">
              <w:rPr>
                <w:sz w:val="22"/>
                <w:szCs w:val="22"/>
                <w:lang w:val="en-US"/>
              </w:rPr>
              <w:t>43.</w:t>
            </w:r>
          </w:p>
        </w:tc>
        <w:tc>
          <w:tcPr>
            <w:tcW w:w="4452" w:type="dxa"/>
          </w:tcPr>
          <w:p w:rsidR="00D158C6" w:rsidRPr="00D55A46" w:rsidRDefault="00D158C6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 xml:space="preserve">Урок-зачёт </w:t>
            </w:r>
          </w:p>
          <w:p w:rsidR="00D158C6" w:rsidRPr="00D55A46" w:rsidRDefault="00D158C6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 xml:space="preserve"> Учение об эволюции</w:t>
            </w:r>
          </w:p>
        </w:tc>
        <w:tc>
          <w:tcPr>
            <w:tcW w:w="3570" w:type="dxa"/>
          </w:tcPr>
          <w:p w:rsidR="00D158C6" w:rsidRPr="00D55A46" w:rsidRDefault="00D158C6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D158C6" w:rsidRPr="00D55A46" w:rsidRDefault="00D158C6" w:rsidP="00B96E85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Урок обобщения, контроля и коррекции знаний</w:t>
            </w:r>
          </w:p>
        </w:tc>
        <w:tc>
          <w:tcPr>
            <w:tcW w:w="1559" w:type="dxa"/>
          </w:tcPr>
          <w:p w:rsidR="00D158C6" w:rsidRPr="00D55A46" w:rsidRDefault="00996862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22</w:t>
            </w:r>
            <w:r w:rsidR="00D158C6" w:rsidRPr="00D55A46">
              <w:rPr>
                <w:sz w:val="22"/>
                <w:szCs w:val="22"/>
              </w:rPr>
              <w:t>.02</w:t>
            </w:r>
          </w:p>
        </w:tc>
        <w:tc>
          <w:tcPr>
            <w:tcW w:w="1843" w:type="dxa"/>
          </w:tcPr>
          <w:p w:rsidR="00D158C6" w:rsidRPr="00D55A46" w:rsidRDefault="00D158C6" w:rsidP="00B96E85">
            <w:pPr>
              <w:rPr>
                <w:sz w:val="22"/>
                <w:szCs w:val="22"/>
                <w:lang w:val="en-US"/>
              </w:rPr>
            </w:pPr>
          </w:p>
        </w:tc>
      </w:tr>
      <w:tr w:rsidR="00D158C6" w:rsidRPr="00D55A46" w:rsidTr="00B96E85">
        <w:trPr>
          <w:trHeight w:val="613"/>
        </w:trPr>
        <w:tc>
          <w:tcPr>
            <w:tcW w:w="15451" w:type="dxa"/>
            <w:gridSpan w:val="6"/>
          </w:tcPr>
          <w:p w:rsidR="00D158C6" w:rsidRPr="00D55A46" w:rsidRDefault="00D158C6" w:rsidP="00B96E85">
            <w:pPr>
              <w:jc w:val="center"/>
              <w:rPr>
                <w:bCs/>
                <w:color w:val="000000"/>
                <w:sz w:val="22"/>
              </w:rPr>
            </w:pPr>
            <w:r w:rsidRPr="00D55A46">
              <w:rPr>
                <w:bCs/>
                <w:color w:val="000000"/>
                <w:sz w:val="22"/>
              </w:rPr>
              <w:t>Происхождение человека (антропогенез)</w:t>
            </w:r>
          </w:p>
          <w:p w:rsidR="00D158C6" w:rsidRPr="00D55A46" w:rsidRDefault="00D158C6" w:rsidP="00B96E85">
            <w:pPr>
              <w:jc w:val="center"/>
              <w:rPr>
                <w:sz w:val="22"/>
                <w:szCs w:val="22"/>
                <w:lang w:val="en-US"/>
              </w:rPr>
            </w:pPr>
            <w:r w:rsidRPr="00D55A46">
              <w:rPr>
                <w:bCs/>
                <w:color w:val="000000"/>
                <w:sz w:val="22"/>
              </w:rPr>
              <w:t>(6 часов)</w:t>
            </w:r>
          </w:p>
        </w:tc>
      </w:tr>
      <w:tr w:rsidR="00D158C6" w:rsidRPr="00D55A46" w:rsidTr="00B96E85">
        <w:tc>
          <w:tcPr>
            <w:tcW w:w="510" w:type="dxa"/>
          </w:tcPr>
          <w:p w:rsidR="00D158C6" w:rsidRPr="00D55A46" w:rsidRDefault="00D158C6" w:rsidP="00B96E85">
            <w:pPr>
              <w:rPr>
                <w:sz w:val="22"/>
                <w:szCs w:val="22"/>
                <w:lang w:val="en-US"/>
              </w:rPr>
            </w:pPr>
            <w:r w:rsidRPr="00D55A46">
              <w:rPr>
                <w:sz w:val="22"/>
                <w:szCs w:val="22"/>
                <w:lang w:val="en-US"/>
              </w:rPr>
              <w:t>44.</w:t>
            </w:r>
          </w:p>
        </w:tc>
        <w:tc>
          <w:tcPr>
            <w:tcW w:w="4452" w:type="dxa"/>
          </w:tcPr>
          <w:p w:rsidR="00D158C6" w:rsidRPr="00D55A46" w:rsidRDefault="00D158C6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Эволюция приматов.</w:t>
            </w:r>
          </w:p>
        </w:tc>
        <w:tc>
          <w:tcPr>
            <w:tcW w:w="3570" w:type="dxa"/>
          </w:tcPr>
          <w:p w:rsidR="00D158C6" w:rsidRPr="00D55A46" w:rsidRDefault="00D158C6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D158C6" w:rsidRPr="00D55A46" w:rsidRDefault="00D158C6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1559" w:type="dxa"/>
          </w:tcPr>
          <w:p w:rsidR="00D158C6" w:rsidRPr="00D55A46" w:rsidRDefault="00D158C6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23.02</w:t>
            </w:r>
          </w:p>
        </w:tc>
        <w:tc>
          <w:tcPr>
            <w:tcW w:w="1843" w:type="dxa"/>
          </w:tcPr>
          <w:p w:rsidR="00D158C6" w:rsidRPr="00D55A46" w:rsidRDefault="00D158C6" w:rsidP="00B96E85">
            <w:pPr>
              <w:rPr>
                <w:sz w:val="22"/>
                <w:szCs w:val="22"/>
                <w:lang w:val="en-US"/>
              </w:rPr>
            </w:pPr>
          </w:p>
        </w:tc>
      </w:tr>
      <w:tr w:rsidR="00D158C6" w:rsidRPr="00D55A46" w:rsidTr="00B96E85">
        <w:tc>
          <w:tcPr>
            <w:tcW w:w="510" w:type="dxa"/>
          </w:tcPr>
          <w:p w:rsidR="00D158C6" w:rsidRPr="00D55A46" w:rsidRDefault="00D158C6" w:rsidP="00B96E85">
            <w:pPr>
              <w:rPr>
                <w:sz w:val="22"/>
                <w:szCs w:val="22"/>
                <w:lang w:val="en-US"/>
              </w:rPr>
            </w:pPr>
            <w:r w:rsidRPr="00D55A46">
              <w:rPr>
                <w:sz w:val="22"/>
                <w:szCs w:val="22"/>
                <w:lang w:val="en-US"/>
              </w:rPr>
              <w:t>45.</w:t>
            </w:r>
          </w:p>
        </w:tc>
        <w:tc>
          <w:tcPr>
            <w:tcW w:w="4452" w:type="dxa"/>
          </w:tcPr>
          <w:p w:rsidR="00D158C6" w:rsidRPr="00D55A46" w:rsidRDefault="00D158C6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 xml:space="preserve">Доказательства эволюционного происхождения человека </w:t>
            </w:r>
          </w:p>
        </w:tc>
        <w:tc>
          <w:tcPr>
            <w:tcW w:w="3570" w:type="dxa"/>
          </w:tcPr>
          <w:p w:rsidR="00D158C6" w:rsidRPr="00D55A46" w:rsidRDefault="00D158C6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  <w:p w:rsidR="00D158C6" w:rsidRPr="00D55A46" w:rsidRDefault="00D158C6" w:rsidP="00B96E85">
            <w:pPr>
              <w:rPr>
                <w:sz w:val="22"/>
                <w:szCs w:val="22"/>
              </w:rPr>
            </w:pPr>
          </w:p>
        </w:tc>
        <w:tc>
          <w:tcPr>
            <w:tcW w:w="3517" w:type="dxa"/>
          </w:tcPr>
          <w:p w:rsidR="00D158C6" w:rsidRPr="00D55A46" w:rsidRDefault="00D158C6" w:rsidP="00B96E85">
            <w:pPr>
              <w:rPr>
                <w:sz w:val="22"/>
                <w:szCs w:val="22"/>
                <w:u w:val="single"/>
              </w:rPr>
            </w:pPr>
            <w:r w:rsidRPr="00D55A46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1559" w:type="dxa"/>
          </w:tcPr>
          <w:p w:rsidR="00D158C6" w:rsidRPr="00D55A46" w:rsidRDefault="00996862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.03</w:t>
            </w:r>
          </w:p>
        </w:tc>
        <w:tc>
          <w:tcPr>
            <w:tcW w:w="1843" w:type="dxa"/>
          </w:tcPr>
          <w:p w:rsidR="00D158C6" w:rsidRPr="00D55A46" w:rsidRDefault="00D158C6" w:rsidP="00B96E85">
            <w:pPr>
              <w:rPr>
                <w:sz w:val="22"/>
                <w:szCs w:val="22"/>
                <w:lang w:val="en-US"/>
              </w:rPr>
            </w:pPr>
          </w:p>
        </w:tc>
      </w:tr>
      <w:tr w:rsidR="00D158C6" w:rsidRPr="00D55A46" w:rsidTr="00B96E85">
        <w:tc>
          <w:tcPr>
            <w:tcW w:w="510" w:type="dxa"/>
          </w:tcPr>
          <w:p w:rsidR="00D158C6" w:rsidRPr="00D55A46" w:rsidRDefault="00D158C6" w:rsidP="00B96E85">
            <w:pPr>
              <w:rPr>
                <w:sz w:val="22"/>
                <w:szCs w:val="22"/>
                <w:lang w:val="en-US"/>
              </w:rPr>
            </w:pPr>
            <w:r w:rsidRPr="00D55A46">
              <w:rPr>
                <w:sz w:val="22"/>
                <w:szCs w:val="22"/>
                <w:lang w:val="en-US"/>
              </w:rPr>
              <w:t>46.</w:t>
            </w:r>
          </w:p>
        </w:tc>
        <w:tc>
          <w:tcPr>
            <w:tcW w:w="4452" w:type="dxa"/>
          </w:tcPr>
          <w:p w:rsidR="00D158C6" w:rsidRPr="00D55A46" w:rsidRDefault="00D158C6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Ранние этапы эволюции человека.</w:t>
            </w:r>
          </w:p>
          <w:p w:rsidR="00D158C6" w:rsidRPr="00D55A46" w:rsidRDefault="00D158C6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Поздние этапы эволюции человека.</w:t>
            </w:r>
          </w:p>
        </w:tc>
        <w:tc>
          <w:tcPr>
            <w:tcW w:w="3570" w:type="dxa"/>
          </w:tcPr>
          <w:p w:rsidR="00D158C6" w:rsidRPr="00D55A46" w:rsidRDefault="00D158C6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D158C6" w:rsidRPr="00D55A46" w:rsidRDefault="00D158C6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Комбинированный урок</w:t>
            </w:r>
          </w:p>
          <w:p w:rsidR="00D158C6" w:rsidRPr="00D55A46" w:rsidRDefault="00D158C6" w:rsidP="00B96E85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158C6" w:rsidRPr="00D55A46" w:rsidRDefault="00D158C6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2.03</w:t>
            </w:r>
          </w:p>
        </w:tc>
        <w:tc>
          <w:tcPr>
            <w:tcW w:w="1843" w:type="dxa"/>
          </w:tcPr>
          <w:p w:rsidR="00D158C6" w:rsidRPr="00D55A46" w:rsidRDefault="00D158C6" w:rsidP="00B96E85">
            <w:pPr>
              <w:rPr>
                <w:sz w:val="22"/>
                <w:szCs w:val="22"/>
                <w:lang w:val="en-US"/>
              </w:rPr>
            </w:pPr>
          </w:p>
        </w:tc>
      </w:tr>
      <w:tr w:rsidR="00D158C6" w:rsidRPr="00D55A46" w:rsidTr="00B96E85">
        <w:tc>
          <w:tcPr>
            <w:tcW w:w="510" w:type="dxa"/>
          </w:tcPr>
          <w:p w:rsidR="00D158C6" w:rsidRPr="00D55A46" w:rsidRDefault="00D158C6" w:rsidP="00B96E85">
            <w:pPr>
              <w:rPr>
                <w:sz w:val="22"/>
                <w:szCs w:val="22"/>
                <w:lang w:val="en-US"/>
              </w:rPr>
            </w:pPr>
            <w:r w:rsidRPr="00D55A46">
              <w:rPr>
                <w:sz w:val="22"/>
                <w:szCs w:val="22"/>
                <w:lang w:val="en-US"/>
              </w:rPr>
              <w:t>47.</w:t>
            </w:r>
          </w:p>
        </w:tc>
        <w:tc>
          <w:tcPr>
            <w:tcW w:w="4452" w:type="dxa"/>
          </w:tcPr>
          <w:p w:rsidR="00D158C6" w:rsidRPr="00D55A46" w:rsidRDefault="00D158C6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Человеческие расы, их родство и происхождение. Человек как житель биосферы и его влияние на природу Земли.</w:t>
            </w:r>
          </w:p>
        </w:tc>
        <w:tc>
          <w:tcPr>
            <w:tcW w:w="3570" w:type="dxa"/>
          </w:tcPr>
          <w:p w:rsidR="00D158C6" w:rsidRPr="00D55A46" w:rsidRDefault="00D158C6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D158C6" w:rsidRPr="00D55A46" w:rsidRDefault="00D158C6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Комбинированный урок</w:t>
            </w:r>
          </w:p>
          <w:p w:rsidR="00D158C6" w:rsidRPr="00D55A46" w:rsidRDefault="00D158C6" w:rsidP="00B96E85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158C6" w:rsidRPr="00D55A46" w:rsidRDefault="00996862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9</w:t>
            </w:r>
            <w:r w:rsidR="00D158C6" w:rsidRPr="00D55A46">
              <w:rPr>
                <w:sz w:val="22"/>
                <w:szCs w:val="22"/>
              </w:rPr>
              <w:t>.03</w:t>
            </w:r>
          </w:p>
        </w:tc>
        <w:tc>
          <w:tcPr>
            <w:tcW w:w="1843" w:type="dxa"/>
          </w:tcPr>
          <w:p w:rsidR="00D158C6" w:rsidRPr="00D55A46" w:rsidRDefault="00D158C6" w:rsidP="00B96E85">
            <w:pPr>
              <w:rPr>
                <w:sz w:val="22"/>
                <w:szCs w:val="22"/>
              </w:rPr>
            </w:pPr>
          </w:p>
        </w:tc>
      </w:tr>
      <w:tr w:rsidR="00D158C6" w:rsidRPr="00D55A46" w:rsidTr="00B96E85">
        <w:tc>
          <w:tcPr>
            <w:tcW w:w="510" w:type="dxa"/>
          </w:tcPr>
          <w:p w:rsidR="00D158C6" w:rsidRPr="00D55A46" w:rsidRDefault="00D158C6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48</w:t>
            </w:r>
          </w:p>
        </w:tc>
        <w:tc>
          <w:tcPr>
            <w:tcW w:w="4452" w:type="dxa"/>
          </w:tcPr>
          <w:p w:rsidR="00D158C6" w:rsidRPr="00D55A46" w:rsidRDefault="00D158C6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Человеческие расы, их родство и происхождение</w:t>
            </w:r>
          </w:p>
          <w:p w:rsidR="00D158C6" w:rsidRPr="00D55A46" w:rsidRDefault="00D158C6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Человек как житель биосферы и его влияние на природу Земли</w:t>
            </w:r>
          </w:p>
        </w:tc>
        <w:tc>
          <w:tcPr>
            <w:tcW w:w="3570" w:type="dxa"/>
          </w:tcPr>
          <w:p w:rsidR="00D158C6" w:rsidRPr="00D55A46" w:rsidRDefault="00D158C6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  <w:p w:rsidR="00D158C6" w:rsidRPr="00D55A46" w:rsidRDefault="00D158C6" w:rsidP="00B96E85">
            <w:pPr>
              <w:rPr>
                <w:sz w:val="22"/>
                <w:szCs w:val="22"/>
              </w:rPr>
            </w:pPr>
          </w:p>
        </w:tc>
        <w:tc>
          <w:tcPr>
            <w:tcW w:w="3517" w:type="dxa"/>
          </w:tcPr>
          <w:p w:rsidR="00D158C6" w:rsidRPr="00D55A46" w:rsidRDefault="00D158C6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Урок-семинар</w:t>
            </w:r>
          </w:p>
          <w:p w:rsidR="00D158C6" w:rsidRPr="00D55A46" w:rsidRDefault="00D158C6" w:rsidP="00B96E85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158C6" w:rsidRPr="00D55A46" w:rsidRDefault="00996862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5</w:t>
            </w:r>
            <w:r w:rsidR="00D158C6" w:rsidRPr="00D55A46">
              <w:rPr>
                <w:sz w:val="22"/>
                <w:szCs w:val="22"/>
              </w:rPr>
              <w:t>.03</w:t>
            </w:r>
          </w:p>
        </w:tc>
        <w:tc>
          <w:tcPr>
            <w:tcW w:w="1843" w:type="dxa"/>
          </w:tcPr>
          <w:p w:rsidR="00D158C6" w:rsidRPr="00D55A46" w:rsidRDefault="00D158C6" w:rsidP="00B96E85">
            <w:pPr>
              <w:rPr>
                <w:sz w:val="22"/>
                <w:szCs w:val="22"/>
              </w:rPr>
            </w:pPr>
          </w:p>
        </w:tc>
      </w:tr>
      <w:tr w:rsidR="00D158C6" w:rsidRPr="00D55A46" w:rsidTr="00B96E85">
        <w:tc>
          <w:tcPr>
            <w:tcW w:w="510" w:type="dxa"/>
          </w:tcPr>
          <w:p w:rsidR="00D158C6" w:rsidRPr="00D55A46" w:rsidRDefault="00D158C6" w:rsidP="00B96E85">
            <w:pPr>
              <w:rPr>
                <w:sz w:val="22"/>
                <w:szCs w:val="22"/>
                <w:lang w:val="en-US"/>
              </w:rPr>
            </w:pPr>
            <w:r w:rsidRPr="00D55A46">
              <w:rPr>
                <w:sz w:val="22"/>
                <w:szCs w:val="22"/>
                <w:lang w:val="en-US"/>
              </w:rPr>
              <w:t>4</w:t>
            </w:r>
            <w:r w:rsidRPr="00D55A46">
              <w:rPr>
                <w:sz w:val="22"/>
                <w:szCs w:val="22"/>
              </w:rPr>
              <w:t>9</w:t>
            </w:r>
            <w:r w:rsidRPr="00D55A46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4452" w:type="dxa"/>
          </w:tcPr>
          <w:p w:rsidR="00D158C6" w:rsidRPr="00D55A46" w:rsidRDefault="00D158C6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Урок-зачёт.</w:t>
            </w:r>
          </w:p>
          <w:p w:rsidR="00D158C6" w:rsidRPr="00D55A46" w:rsidRDefault="00D158C6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Происхождение человека</w:t>
            </w:r>
          </w:p>
        </w:tc>
        <w:tc>
          <w:tcPr>
            <w:tcW w:w="3570" w:type="dxa"/>
          </w:tcPr>
          <w:p w:rsidR="00D158C6" w:rsidRPr="00D55A46" w:rsidRDefault="00D158C6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D158C6" w:rsidRPr="00D55A46" w:rsidRDefault="00D158C6" w:rsidP="00B96E85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Урок обобщения, контроля и коррекции знаний</w:t>
            </w:r>
          </w:p>
        </w:tc>
        <w:tc>
          <w:tcPr>
            <w:tcW w:w="1559" w:type="dxa"/>
          </w:tcPr>
          <w:p w:rsidR="00D158C6" w:rsidRPr="00D55A46" w:rsidRDefault="00D158C6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  <w:r w:rsidR="00996862" w:rsidRPr="00D55A46">
              <w:rPr>
                <w:sz w:val="22"/>
                <w:szCs w:val="22"/>
              </w:rPr>
              <w:t>6</w:t>
            </w:r>
            <w:r w:rsidRPr="00D55A46">
              <w:rPr>
                <w:sz w:val="22"/>
                <w:szCs w:val="22"/>
              </w:rPr>
              <w:t>.03</w:t>
            </w:r>
          </w:p>
        </w:tc>
        <w:tc>
          <w:tcPr>
            <w:tcW w:w="1843" w:type="dxa"/>
          </w:tcPr>
          <w:p w:rsidR="00D158C6" w:rsidRPr="00D55A46" w:rsidRDefault="00D158C6" w:rsidP="00B96E85">
            <w:pPr>
              <w:rPr>
                <w:sz w:val="22"/>
                <w:szCs w:val="22"/>
                <w:lang w:val="en-US"/>
              </w:rPr>
            </w:pPr>
          </w:p>
        </w:tc>
      </w:tr>
      <w:tr w:rsidR="00D158C6" w:rsidRPr="00D55A46" w:rsidTr="00B96E85">
        <w:tc>
          <w:tcPr>
            <w:tcW w:w="15451" w:type="dxa"/>
            <w:gridSpan w:val="6"/>
          </w:tcPr>
          <w:p w:rsidR="00D158C6" w:rsidRPr="00D55A46" w:rsidRDefault="00D158C6" w:rsidP="00B96E85">
            <w:pPr>
              <w:jc w:val="center"/>
              <w:rPr>
                <w:bCs/>
                <w:color w:val="000000"/>
                <w:sz w:val="22"/>
              </w:rPr>
            </w:pPr>
            <w:r w:rsidRPr="00D55A46">
              <w:rPr>
                <w:bCs/>
                <w:color w:val="000000"/>
                <w:sz w:val="22"/>
              </w:rPr>
              <w:t>Основы экологии</w:t>
            </w:r>
          </w:p>
          <w:p w:rsidR="00D158C6" w:rsidRPr="00D55A46" w:rsidRDefault="00D158C6" w:rsidP="00B96E85">
            <w:pPr>
              <w:jc w:val="center"/>
              <w:rPr>
                <w:sz w:val="22"/>
                <w:szCs w:val="22"/>
              </w:rPr>
            </w:pPr>
            <w:r w:rsidRPr="00D55A46">
              <w:rPr>
                <w:bCs/>
                <w:color w:val="000000"/>
                <w:sz w:val="22"/>
              </w:rPr>
              <w:t>(13 часов, л/</w:t>
            </w:r>
            <w:proofErr w:type="gramStart"/>
            <w:r w:rsidRPr="00D55A46">
              <w:rPr>
                <w:bCs/>
                <w:color w:val="000000"/>
                <w:sz w:val="22"/>
              </w:rPr>
              <w:t>р</w:t>
            </w:r>
            <w:proofErr w:type="gramEnd"/>
            <w:r w:rsidRPr="00D55A46">
              <w:rPr>
                <w:bCs/>
                <w:color w:val="000000"/>
                <w:sz w:val="22"/>
              </w:rPr>
              <w:t xml:space="preserve"> - 2)</w:t>
            </w:r>
          </w:p>
        </w:tc>
      </w:tr>
      <w:tr w:rsidR="00D158C6" w:rsidRPr="00D55A46" w:rsidTr="00B96E85">
        <w:tc>
          <w:tcPr>
            <w:tcW w:w="510" w:type="dxa"/>
          </w:tcPr>
          <w:p w:rsidR="00D158C6" w:rsidRPr="00D55A46" w:rsidRDefault="00D158C6" w:rsidP="00B96E85">
            <w:pPr>
              <w:rPr>
                <w:sz w:val="22"/>
                <w:szCs w:val="22"/>
                <w:lang w:val="en-US"/>
              </w:rPr>
            </w:pPr>
            <w:r w:rsidRPr="00D55A46">
              <w:rPr>
                <w:sz w:val="22"/>
                <w:szCs w:val="22"/>
              </w:rPr>
              <w:t>50</w:t>
            </w:r>
            <w:r w:rsidRPr="00D55A46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4452" w:type="dxa"/>
          </w:tcPr>
          <w:p w:rsidR="00D158C6" w:rsidRPr="00D55A46" w:rsidRDefault="00D158C6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 xml:space="preserve">Условия жизни на Земле. Среды жизни на Земле и экологические факторы. </w:t>
            </w:r>
          </w:p>
        </w:tc>
        <w:tc>
          <w:tcPr>
            <w:tcW w:w="3570" w:type="dxa"/>
          </w:tcPr>
          <w:p w:rsidR="00D158C6" w:rsidRPr="00D55A46" w:rsidRDefault="00D158C6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D158C6" w:rsidRPr="00D55A46" w:rsidRDefault="00D158C6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Комбинированный урок</w:t>
            </w:r>
          </w:p>
          <w:p w:rsidR="00D158C6" w:rsidRPr="00D55A46" w:rsidRDefault="00D158C6" w:rsidP="00B96E85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158C6" w:rsidRPr="00D55A46" w:rsidRDefault="00996862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22</w:t>
            </w:r>
            <w:r w:rsidR="00D158C6" w:rsidRPr="00D55A46">
              <w:rPr>
                <w:sz w:val="22"/>
                <w:szCs w:val="22"/>
              </w:rPr>
              <w:t>.03</w:t>
            </w:r>
          </w:p>
        </w:tc>
        <w:tc>
          <w:tcPr>
            <w:tcW w:w="1843" w:type="dxa"/>
          </w:tcPr>
          <w:p w:rsidR="00D158C6" w:rsidRPr="00D55A46" w:rsidRDefault="00D158C6" w:rsidP="00B96E85">
            <w:pPr>
              <w:rPr>
                <w:sz w:val="22"/>
                <w:szCs w:val="22"/>
                <w:lang w:val="en-US"/>
              </w:rPr>
            </w:pPr>
          </w:p>
        </w:tc>
      </w:tr>
      <w:tr w:rsidR="00D158C6" w:rsidRPr="00D55A46" w:rsidTr="00B96E85">
        <w:tc>
          <w:tcPr>
            <w:tcW w:w="510" w:type="dxa"/>
          </w:tcPr>
          <w:p w:rsidR="00D158C6" w:rsidRPr="00D55A46" w:rsidRDefault="00D158C6" w:rsidP="00B96E85">
            <w:pPr>
              <w:rPr>
                <w:sz w:val="22"/>
                <w:szCs w:val="22"/>
                <w:lang w:val="en-US"/>
              </w:rPr>
            </w:pPr>
            <w:r w:rsidRPr="00D55A46">
              <w:rPr>
                <w:sz w:val="22"/>
                <w:szCs w:val="22"/>
                <w:lang w:val="en-US"/>
              </w:rPr>
              <w:t>5</w:t>
            </w:r>
            <w:r w:rsidRPr="00D55A46">
              <w:rPr>
                <w:sz w:val="22"/>
                <w:szCs w:val="22"/>
              </w:rPr>
              <w:t>1</w:t>
            </w:r>
            <w:r w:rsidRPr="00D55A46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4452" w:type="dxa"/>
          </w:tcPr>
          <w:p w:rsidR="00D158C6" w:rsidRPr="00D55A46" w:rsidRDefault="00D158C6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 xml:space="preserve">Общие законы действия факторов среды на </w:t>
            </w:r>
            <w:r w:rsidRPr="00D55A46">
              <w:rPr>
                <w:sz w:val="22"/>
                <w:szCs w:val="22"/>
              </w:rPr>
              <w:lastRenderedPageBreak/>
              <w:t>организмы</w:t>
            </w:r>
          </w:p>
        </w:tc>
        <w:tc>
          <w:tcPr>
            <w:tcW w:w="3570" w:type="dxa"/>
          </w:tcPr>
          <w:p w:rsidR="00D158C6" w:rsidRPr="00D55A46" w:rsidRDefault="00D158C6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517" w:type="dxa"/>
          </w:tcPr>
          <w:p w:rsidR="00D158C6" w:rsidRPr="00D55A46" w:rsidRDefault="00D158C6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Комбинированный урок</w:t>
            </w:r>
          </w:p>
          <w:p w:rsidR="00D158C6" w:rsidRPr="00D55A46" w:rsidRDefault="00D158C6" w:rsidP="00B96E85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158C6" w:rsidRPr="00D55A46" w:rsidRDefault="00996862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lastRenderedPageBreak/>
              <w:t>23</w:t>
            </w:r>
            <w:r w:rsidR="00D158C6" w:rsidRPr="00D55A46">
              <w:rPr>
                <w:sz w:val="22"/>
                <w:szCs w:val="22"/>
              </w:rPr>
              <w:t>.03</w:t>
            </w:r>
          </w:p>
        </w:tc>
        <w:tc>
          <w:tcPr>
            <w:tcW w:w="1843" w:type="dxa"/>
          </w:tcPr>
          <w:p w:rsidR="00D158C6" w:rsidRPr="00D55A46" w:rsidRDefault="00D158C6" w:rsidP="00B96E85">
            <w:pPr>
              <w:rPr>
                <w:sz w:val="22"/>
                <w:szCs w:val="22"/>
                <w:lang w:val="en-US"/>
              </w:rPr>
            </w:pPr>
          </w:p>
        </w:tc>
      </w:tr>
      <w:tr w:rsidR="00D158C6" w:rsidRPr="00D55A46" w:rsidTr="00B96E85">
        <w:tc>
          <w:tcPr>
            <w:tcW w:w="510" w:type="dxa"/>
          </w:tcPr>
          <w:p w:rsidR="00D158C6" w:rsidRPr="00D55A46" w:rsidRDefault="00D158C6" w:rsidP="00B96E85">
            <w:pPr>
              <w:rPr>
                <w:sz w:val="22"/>
                <w:szCs w:val="22"/>
                <w:lang w:val="en-US"/>
              </w:rPr>
            </w:pPr>
            <w:r w:rsidRPr="00D55A46">
              <w:rPr>
                <w:sz w:val="22"/>
                <w:szCs w:val="22"/>
                <w:lang w:val="en-US"/>
              </w:rPr>
              <w:lastRenderedPageBreak/>
              <w:t>5</w:t>
            </w:r>
            <w:r w:rsidRPr="00D55A46">
              <w:rPr>
                <w:sz w:val="22"/>
                <w:szCs w:val="22"/>
              </w:rPr>
              <w:t>2</w:t>
            </w:r>
            <w:r w:rsidRPr="00D55A46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4452" w:type="dxa"/>
          </w:tcPr>
          <w:p w:rsidR="00D158C6" w:rsidRPr="00D55A46" w:rsidRDefault="00D158C6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Приспособленность организмов к действию факторов среды.</w:t>
            </w:r>
          </w:p>
          <w:p w:rsidR="00D158C6" w:rsidRPr="00D55A46" w:rsidRDefault="00D158C6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  <w:u w:val="single"/>
              </w:rPr>
              <w:t>Л/</w:t>
            </w:r>
            <w:proofErr w:type="gramStart"/>
            <w:r w:rsidRPr="00D55A46">
              <w:rPr>
                <w:sz w:val="22"/>
                <w:szCs w:val="22"/>
                <w:u w:val="single"/>
              </w:rPr>
              <w:t>р</w:t>
            </w:r>
            <w:proofErr w:type="gramEnd"/>
            <w:r w:rsidRPr="00D55A46">
              <w:rPr>
                <w:sz w:val="22"/>
                <w:szCs w:val="22"/>
                <w:u w:val="single"/>
              </w:rPr>
              <w:t xml:space="preserve"> №6.</w:t>
            </w:r>
            <w:r w:rsidRPr="00D55A46">
              <w:rPr>
                <w:sz w:val="22"/>
                <w:szCs w:val="22"/>
              </w:rPr>
              <w:t xml:space="preserve"> Приспособленность организмов к среде обитания.</w:t>
            </w:r>
          </w:p>
        </w:tc>
        <w:tc>
          <w:tcPr>
            <w:tcW w:w="3570" w:type="dxa"/>
          </w:tcPr>
          <w:p w:rsidR="00D158C6" w:rsidRPr="00D55A46" w:rsidRDefault="00D158C6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D158C6" w:rsidRPr="00D55A46" w:rsidRDefault="00D158C6" w:rsidP="00B96E85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1559" w:type="dxa"/>
          </w:tcPr>
          <w:p w:rsidR="00D158C6" w:rsidRPr="00D55A46" w:rsidRDefault="00996862" w:rsidP="00996862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5.04</w:t>
            </w:r>
          </w:p>
        </w:tc>
        <w:tc>
          <w:tcPr>
            <w:tcW w:w="1843" w:type="dxa"/>
          </w:tcPr>
          <w:p w:rsidR="00D158C6" w:rsidRPr="00D55A46" w:rsidRDefault="00D158C6" w:rsidP="00B96E85">
            <w:pPr>
              <w:rPr>
                <w:sz w:val="22"/>
                <w:szCs w:val="22"/>
              </w:rPr>
            </w:pPr>
          </w:p>
        </w:tc>
      </w:tr>
      <w:tr w:rsidR="00D158C6" w:rsidRPr="00D55A46" w:rsidTr="00B96E85">
        <w:tc>
          <w:tcPr>
            <w:tcW w:w="510" w:type="dxa"/>
          </w:tcPr>
          <w:p w:rsidR="00D158C6" w:rsidRPr="00D55A46" w:rsidRDefault="00D158C6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53.</w:t>
            </w:r>
          </w:p>
        </w:tc>
        <w:tc>
          <w:tcPr>
            <w:tcW w:w="4452" w:type="dxa"/>
          </w:tcPr>
          <w:p w:rsidR="00D158C6" w:rsidRPr="00D55A46" w:rsidRDefault="00D158C6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Биотические связи в природе</w:t>
            </w:r>
          </w:p>
        </w:tc>
        <w:tc>
          <w:tcPr>
            <w:tcW w:w="3570" w:type="dxa"/>
          </w:tcPr>
          <w:p w:rsidR="00D158C6" w:rsidRPr="00D55A46" w:rsidRDefault="00D158C6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D158C6" w:rsidRPr="00D55A46" w:rsidRDefault="00D158C6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1559" w:type="dxa"/>
          </w:tcPr>
          <w:p w:rsidR="00D158C6" w:rsidRPr="00D55A46" w:rsidRDefault="00996862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6</w:t>
            </w:r>
            <w:r w:rsidR="00D158C6" w:rsidRPr="00D55A46">
              <w:rPr>
                <w:sz w:val="22"/>
                <w:szCs w:val="22"/>
              </w:rPr>
              <w:t>.04</w:t>
            </w:r>
          </w:p>
        </w:tc>
        <w:tc>
          <w:tcPr>
            <w:tcW w:w="1843" w:type="dxa"/>
          </w:tcPr>
          <w:p w:rsidR="00D158C6" w:rsidRPr="00D55A46" w:rsidRDefault="00D158C6" w:rsidP="00B96E85">
            <w:pPr>
              <w:rPr>
                <w:sz w:val="22"/>
                <w:szCs w:val="22"/>
              </w:rPr>
            </w:pPr>
          </w:p>
        </w:tc>
      </w:tr>
      <w:tr w:rsidR="00D158C6" w:rsidRPr="00D55A46" w:rsidTr="00B96E85">
        <w:tc>
          <w:tcPr>
            <w:tcW w:w="510" w:type="dxa"/>
          </w:tcPr>
          <w:p w:rsidR="00D158C6" w:rsidRPr="00D55A46" w:rsidRDefault="00D158C6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54.</w:t>
            </w:r>
          </w:p>
        </w:tc>
        <w:tc>
          <w:tcPr>
            <w:tcW w:w="4452" w:type="dxa"/>
          </w:tcPr>
          <w:p w:rsidR="00D158C6" w:rsidRPr="00D55A46" w:rsidRDefault="00D158C6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Популяции</w:t>
            </w:r>
          </w:p>
        </w:tc>
        <w:tc>
          <w:tcPr>
            <w:tcW w:w="3570" w:type="dxa"/>
          </w:tcPr>
          <w:p w:rsidR="00D158C6" w:rsidRPr="00D55A46" w:rsidRDefault="00D158C6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D158C6" w:rsidRPr="00D55A46" w:rsidRDefault="00D158C6" w:rsidP="00B96E85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1559" w:type="dxa"/>
          </w:tcPr>
          <w:p w:rsidR="00D158C6" w:rsidRPr="00D55A46" w:rsidRDefault="00996862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2</w:t>
            </w:r>
            <w:r w:rsidR="00D158C6" w:rsidRPr="00D55A46">
              <w:rPr>
                <w:sz w:val="22"/>
                <w:szCs w:val="22"/>
              </w:rPr>
              <w:t>.04</w:t>
            </w:r>
          </w:p>
        </w:tc>
        <w:tc>
          <w:tcPr>
            <w:tcW w:w="1843" w:type="dxa"/>
          </w:tcPr>
          <w:p w:rsidR="00D158C6" w:rsidRPr="00D55A46" w:rsidRDefault="00D158C6" w:rsidP="00B96E85">
            <w:pPr>
              <w:rPr>
                <w:sz w:val="22"/>
                <w:szCs w:val="22"/>
              </w:rPr>
            </w:pPr>
          </w:p>
        </w:tc>
      </w:tr>
      <w:tr w:rsidR="00D158C6" w:rsidRPr="00D55A46" w:rsidTr="00B96E85">
        <w:tc>
          <w:tcPr>
            <w:tcW w:w="510" w:type="dxa"/>
          </w:tcPr>
          <w:p w:rsidR="00D158C6" w:rsidRPr="00D55A46" w:rsidRDefault="00D158C6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55.</w:t>
            </w:r>
          </w:p>
        </w:tc>
        <w:tc>
          <w:tcPr>
            <w:tcW w:w="4452" w:type="dxa"/>
          </w:tcPr>
          <w:p w:rsidR="00D158C6" w:rsidRPr="00D55A46" w:rsidRDefault="00D158C6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Функционирование популяции во времени</w:t>
            </w:r>
          </w:p>
        </w:tc>
        <w:tc>
          <w:tcPr>
            <w:tcW w:w="3570" w:type="dxa"/>
          </w:tcPr>
          <w:p w:rsidR="00D158C6" w:rsidRPr="00D55A46" w:rsidRDefault="00D158C6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D158C6" w:rsidRPr="00D55A46" w:rsidRDefault="00D158C6" w:rsidP="00B96E85">
            <w:pPr>
              <w:rPr>
                <w:sz w:val="22"/>
                <w:szCs w:val="22"/>
                <w:u w:val="single"/>
              </w:rPr>
            </w:pPr>
            <w:r w:rsidRPr="00D55A46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1559" w:type="dxa"/>
          </w:tcPr>
          <w:p w:rsidR="00D158C6" w:rsidRPr="00D55A46" w:rsidRDefault="00996862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3</w:t>
            </w:r>
            <w:r w:rsidR="00D158C6" w:rsidRPr="00D55A46">
              <w:rPr>
                <w:sz w:val="22"/>
                <w:szCs w:val="22"/>
              </w:rPr>
              <w:t>.04</w:t>
            </w:r>
          </w:p>
        </w:tc>
        <w:tc>
          <w:tcPr>
            <w:tcW w:w="1843" w:type="dxa"/>
          </w:tcPr>
          <w:p w:rsidR="00D158C6" w:rsidRPr="00D55A46" w:rsidRDefault="00D158C6" w:rsidP="00B96E85">
            <w:pPr>
              <w:rPr>
                <w:sz w:val="22"/>
                <w:szCs w:val="22"/>
                <w:lang w:val="en-US"/>
              </w:rPr>
            </w:pPr>
          </w:p>
        </w:tc>
      </w:tr>
      <w:tr w:rsidR="00D158C6" w:rsidRPr="00D55A46" w:rsidTr="00B96E85">
        <w:tc>
          <w:tcPr>
            <w:tcW w:w="510" w:type="dxa"/>
          </w:tcPr>
          <w:p w:rsidR="00D158C6" w:rsidRPr="00D55A46" w:rsidRDefault="00D158C6" w:rsidP="00B96E85">
            <w:pPr>
              <w:rPr>
                <w:sz w:val="22"/>
                <w:szCs w:val="22"/>
                <w:lang w:val="en-US"/>
              </w:rPr>
            </w:pPr>
            <w:r w:rsidRPr="00D55A46">
              <w:rPr>
                <w:sz w:val="22"/>
                <w:szCs w:val="22"/>
                <w:lang w:val="en-US"/>
              </w:rPr>
              <w:t>5</w:t>
            </w:r>
            <w:r w:rsidRPr="00D55A46">
              <w:rPr>
                <w:sz w:val="22"/>
                <w:szCs w:val="22"/>
              </w:rPr>
              <w:t>6</w:t>
            </w:r>
            <w:r w:rsidRPr="00D55A46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4452" w:type="dxa"/>
          </w:tcPr>
          <w:p w:rsidR="00D158C6" w:rsidRPr="00D55A46" w:rsidRDefault="00D158C6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Сообщества</w:t>
            </w:r>
          </w:p>
        </w:tc>
        <w:tc>
          <w:tcPr>
            <w:tcW w:w="3570" w:type="dxa"/>
          </w:tcPr>
          <w:p w:rsidR="00D158C6" w:rsidRPr="00D55A46" w:rsidRDefault="00D158C6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D158C6" w:rsidRPr="00D55A46" w:rsidRDefault="00D158C6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1559" w:type="dxa"/>
          </w:tcPr>
          <w:p w:rsidR="00D158C6" w:rsidRPr="00D55A46" w:rsidRDefault="00D158C6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  <w:r w:rsidR="00996862" w:rsidRPr="00D55A46">
              <w:rPr>
                <w:sz w:val="22"/>
                <w:szCs w:val="22"/>
              </w:rPr>
              <w:t>9</w:t>
            </w:r>
            <w:r w:rsidRPr="00D55A46">
              <w:rPr>
                <w:sz w:val="22"/>
                <w:szCs w:val="22"/>
              </w:rPr>
              <w:t>.04</w:t>
            </w:r>
          </w:p>
        </w:tc>
        <w:tc>
          <w:tcPr>
            <w:tcW w:w="1843" w:type="dxa"/>
          </w:tcPr>
          <w:p w:rsidR="00D158C6" w:rsidRPr="00D55A46" w:rsidRDefault="00D158C6" w:rsidP="00B96E85">
            <w:pPr>
              <w:rPr>
                <w:sz w:val="22"/>
                <w:szCs w:val="22"/>
                <w:lang w:val="en-US"/>
              </w:rPr>
            </w:pPr>
          </w:p>
        </w:tc>
      </w:tr>
      <w:tr w:rsidR="00D158C6" w:rsidRPr="00D55A46" w:rsidTr="00B96E85">
        <w:tc>
          <w:tcPr>
            <w:tcW w:w="510" w:type="dxa"/>
          </w:tcPr>
          <w:p w:rsidR="00D158C6" w:rsidRPr="00D55A46" w:rsidRDefault="00D158C6" w:rsidP="00B96E85">
            <w:pPr>
              <w:rPr>
                <w:sz w:val="22"/>
                <w:szCs w:val="22"/>
                <w:lang w:val="en-US"/>
              </w:rPr>
            </w:pPr>
            <w:r w:rsidRPr="00D55A46">
              <w:rPr>
                <w:sz w:val="22"/>
                <w:szCs w:val="22"/>
                <w:lang w:val="en-US"/>
              </w:rPr>
              <w:t>5</w:t>
            </w:r>
            <w:r w:rsidRPr="00D55A46">
              <w:rPr>
                <w:sz w:val="22"/>
                <w:szCs w:val="22"/>
              </w:rPr>
              <w:t>7</w:t>
            </w:r>
            <w:r w:rsidRPr="00D55A46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4452" w:type="dxa"/>
          </w:tcPr>
          <w:p w:rsidR="00D158C6" w:rsidRPr="00D55A46" w:rsidRDefault="00D158C6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Биогеоценозы, экосистемы и биосфера</w:t>
            </w:r>
          </w:p>
        </w:tc>
        <w:tc>
          <w:tcPr>
            <w:tcW w:w="3570" w:type="dxa"/>
          </w:tcPr>
          <w:p w:rsidR="00D158C6" w:rsidRPr="00D55A46" w:rsidRDefault="00D158C6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D158C6" w:rsidRPr="00D55A46" w:rsidRDefault="00D158C6" w:rsidP="00B96E85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Урок изучения и первичного закрепления знания</w:t>
            </w:r>
          </w:p>
        </w:tc>
        <w:tc>
          <w:tcPr>
            <w:tcW w:w="1559" w:type="dxa"/>
          </w:tcPr>
          <w:p w:rsidR="00D158C6" w:rsidRPr="00D55A46" w:rsidRDefault="00996862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20</w:t>
            </w:r>
            <w:r w:rsidR="00D158C6" w:rsidRPr="00D55A46">
              <w:rPr>
                <w:sz w:val="22"/>
                <w:szCs w:val="22"/>
              </w:rPr>
              <w:t>.04</w:t>
            </w:r>
          </w:p>
        </w:tc>
        <w:tc>
          <w:tcPr>
            <w:tcW w:w="1843" w:type="dxa"/>
          </w:tcPr>
          <w:p w:rsidR="00D158C6" w:rsidRPr="00D55A46" w:rsidRDefault="00D158C6" w:rsidP="00B96E85">
            <w:pPr>
              <w:rPr>
                <w:sz w:val="22"/>
                <w:szCs w:val="22"/>
                <w:lang w:val="en-US"/>
              </w:rPr>
            </w:pPr>
          </w:p>
        </w:tc>
      </w:tr>
      <w:tr w:rsidR="00D158C6" w:rsidRPr="00D55A46" w:rsidTr="00B96E85">
        <w:tc>
          <w:tcPr>
            <w:tcW w:w="510" w:type="dxa"/>
          </w:tcPr>
          <w:p w:rsidR="00D158C6" w:rsidRPr="00D55A46" w:rsidRDefault="00D158C6" w:rsidP="00B96E85">
            <w:pPr>
              <w:rPr>
                <w:sz w:val="22"/>
                <w:szCs w:val="22"/>
                <w:lang w:val="en-US"/>
              </w:rPr>
            </w:pPr>
            <w:r w:rsidRPr="00D55A46">
              <w:rPr>
                <w:sz w:val="22"/>
                <w:szCs w:val="22"/>
                <w:lang w:val="en-US"/>
              </w:rPr>
              <w:t>5</w:t>
            </w:r>
            <w:r w:rsidRPr="00D55A46">
              <w:rPr>
                <w:sz w:val="22"/>
                <w:szCs w:val="22"/>
              </w:rPr>
              <w:t>8</w:t>
            </w:r>
            <w:r w:rsidRPr="00D55A46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4452" w:type="dxa"/>
          </w:tcPr>
          <w:p w:rsidR="00D158C6" w:rsidRPr="00D55A46" w:rsidRDefault="00D158C6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Развитие и смена биогеоценозов.</w:t>
            </w:r>
          </w:p>
        </w:tc>
        <w:tc>
          <w:tcPr>
            <w:tcW w:w="3570" w:type="dxa"/>
          </w:tcPr>
          <w:p w:rsidR="00D158C6" w:rsidRPr="00D55A46" w:rsidRDefault="00D158C6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D158C6" w:rsidRPr="00D55A46" w:rsidRDefault="00D158C6" w:rsidP="00B96E85">
            <w:pPr>
              <w:rPr>
                <w:sz w:val="22"/>
                <w:szCs w:val="22"/>
                <w:u w:val="single"/>
              </w:rPr>
            </w:pPr>
            <w:r w:rsidRPr="00D55A46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1559" w:type="dxa"/>
          </w:tcPr>
          <w:p w:rsidR="00D158C6" w:rsidRPr="00D55A46" w:rsidRDefault="00996862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26</w:t>
            </w:r>
            <w:r w:rsidR="00D158C6" w:rsidRPr="00D55A46">
              <w:rPr>
                <w:sz w:val="22"/>
                <w:szCs w:val="22"/>
              </w:rPr>
              <w:t>.04</w:t>
            </w:r>
          </w:p>
        </w:tc>
        <w:tc>
          <w:tcPr>
            <w:tcW w:w="1843" w:type="dxa"/>
          </w:tcPr>
          <w:p w:rsidR="00D158C6" w:rsidRPr="00D55A46" w:rsidRDefault="00D158C6" w:rsidP="00B96E85">
            <w:pPr>
              <w:rPr>
                <w:sz w:val="22"/>
                <w:szCs w:val="22"/>
                <w:lang w:val="en-US"/>
              </w:rPr>
            </w:pPr>
          </w:p>
        </w:tc>
      </w:tr>
      <w:tr w:rsidR="00D158C6" w:rsidRPr="00D55A46" w:rsidTr="00B96E85">
        <w:tc>
          <w:tcPr>
            <w:tcW w:w="510" w:type="dxa"/>
          </w:tcPr>
          <w:p w:rsidR="00D158C6" w:rsidRPr="00D55A46" w:rsidRDefault="00D158C6" w:rsidP="00B96E85">
            <w:pPr>
              <w:rPr>
                <w:sz w:val="22"/>
                <w:szCs w:val="22"/>
                <w:lang w:val="en-US"/>
              </w:rPr>
            </w:pPr>
            <w:r w:rsidRPr="00D55A46">
              <w:rPr>
                <w:sz w:val="22"/>
                <w:szCs w:val="22"/>
                <w:lang w:val="en-US"/>
              </w:rPr>
              <w:t>5</w:t>
            </w:r>
            <w:r w:rsidRPr="00D55A46">
              <w:rPr>
                <w:sz w:val="22"/>
                <w:szCs w:val="22"/>
              </w:rPr>
              <w:t>9</w:t>
            </w:r>
            <w:r w:rsidRPr="00D55A46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4452" w:type="dxa"/>
          </w:tcPr>
          <w:p w:rsidR="00D158C6" w:rsidRPr="00D55A46" w:rsidRDefault="00D158C6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 xml:space="preserve"> Основные законы устойчивости живой природы</w:t>
            </w:r>
          </w:p>
        </w:tc>
        <w:tc>
          <w:tcPr>
            <w:tcW w:w="3570" w:type="dxa"/>
          </w:tcPr>
          <w:p w:rsidR="00D158C6" w:rsidRPr="00D55A46" w:rsidRDefault="00D158C6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D158C6" w:rsidRPr="00D55A46" w:rsidRDefault="00D158C6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Комбинированный урок</w:t>
            </w:r>
          </w:p>
          <w:p w:rsidR="00D158C6" w:rsidRPr="00D55A46" w:rsidRDefault="00D158C6" w:rsidP="00B96E85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  <w:u w:val="single"/>
              </w:rPr>
            </w:pPr>
          </w:p>
        </w:tc>
        <w:tc>
          <w:tcPr>
            <w:tcW w:w="1559" w:type="dxa"/>
          </w:tcPr>
          <w:p w:rsidR="00D158C6" w:rsidRPr="00D55A46" w:rsidRDefault="00996862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27</w:t>
            </w:r>
            <w:r w:rsidR="00D158C6" w:rsidRPr="00D55A46">
              <w:rPr>
                <w:sz w:val="22"/>
                <w:szCs w:val="22"/>
              </w:rPr>
              <w:t>.04</w:t>
            </w:r>
          </w:p>
        </w:tc>
        <w:tc>
          <w:tcPr>
            <w:tcW w:w="1843" w:type="dxa"/>
          </w:tcPr>
          <w:p w:rsidR="00D158C6" w:rsidRPr="00D55A46" w:rsidRDefault="00D158C6" w:rsidP="00B96E85">
            <w:pPr>
              <w:rPr>
                <w:sz w:val="22"/>
                <w:szCs w:val="22"/>
                <w:lang w:val="en-US"/>
              </w:rPr>
            </w:pPr>
          </w:p>
        </w:tc>
      </w:tr>
      <w:tr w:rsidR="00D158C6" w:rsidRPr="00D55A46" w:rsidTr="00B96E85">
        <w:tc>
          <w:tcPr>
            <w:tcW w:w="510" w:type="dxa"/>
          </w:tcPr>
          <w:p w:rsidR="00D158C6" w:rsidRPr="00D55A46" w:rsidRDefault="00D158C6" w:rsidP="00B96E85">
            <w:pPr>
              <w:rPr>
                <w:sz w:val="22"/>
                <w:szCs w:val="22"/>
                <w:lang w:val="en-US"/>
              </w:rPr>
            </w:pPr>
            <w:r w:rsidRPr="00D55A46">
              <w:rPr>
                <w:sz w:val="22"/>
                <w:szCs w:val="22"/>
              </w:rPr>
              <w:t>60</w:t>
            </w:r>
            <w:r w:rsidRPr="00D55A46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4452" w:type="dxa"/>
          </w:tcPr>
          <w:p w:rsidR="00D158C6" w:rsidRPr="00D55A46" w:rsidRDefault="00D158C6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Экологические проблемы в биосфере. Охрана природы.</w:t>
            </w:r>
          </w:p>
          <w:p w:rsidR="00D158C6" w:rsidRPr="00D55A46" w:rsidRDefault="00D158C6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  <w:u w:val="single"/>
              </w:rPr>
              <w:t>Л/</w:t>
            </w:r>
            <w:proofErr w:type="gramStart"/>
            <w:r w:rsidRPr="00D55A46">
              <w:rPr>
                <w:sz w:val="22"/>
                <w:szCs w:val="22"/>
                <w:u w:val="single"/>
              </w:rPr>
              <w:t>р</w:t>
            </w:r>
            <w:proofErr w:type="gramEnd"/>
            <w:r w:rsidRPr="00D55A46">
              <w:rPr>
                <w:sz w:val="22"/>
                <w:szCs w:val="22"/>
                <w:u w:val="single"/>
              </w:rPr>
              <w:t xml:space="preserve"> №7</w:t>
            </w:r>
            <w:r w:rsidRPr="00D55A46">
              <w:rPr>
                <w:sz w:val="22"/>
                <w:szCs w:val="22"/>
              </w:rPr>
              <w:t>. Оценка качества окружающей среды.</w:t>
            </w:r>
          </w:p>
        </w:tc>
        <w:tc>
          <w:tcPr>
            <w:tcW w:w="3570" w:type="dxa"/>
          </w:tcPr>
          <w:p w:rsidR="00D158C6" w:rsidRPr="00D55A46" w:rsidRDefault="00D158C6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D158C6" w:rsidRPr="00D55A46" w:rsidRDefault="00D158C6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Комбинированный урок</w:t>
            </w:r>
          </w:p>
          <w:p w:rsidR="00D158C6" w:rsidRPr="00D55A46" w:rsidRDefault="00D158C6" w:rsidP="00B96E85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  <w:u w:val="single"/>
              </w:rPr>
            </w:pPr>
          </w:p>
        </w:tc>
        <w:tc>
          <w:tcPr>
            <w:tcW w:w="1559" w:type="dxa"/>
          </w:tcPr>
          <w:p w:rsidR="00D158C6" w:rsidRPr="00D55A46" w:rsidRDefault="00996862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3.05</w:t>
            </w:r>
          </w:p>
        </w:tc>
        <w:tc>
          <w:tcPr>
            <w:tcW w:w="1843" w:type="dxa"/>
          </w:tcPr>
          <w:p w:rsidR="00D158C6" w:rsidRPr="00D55A46" w:rsidRDefault="00D158C6" w:rsidP="00B96E85">
            <w:pPr>
              <w:rPr>
                <w:sz w:val="22"/>
                <w:szCs w:val="22"/>
              </w:rPr>
            </w:pPr>
          </w:p>
        </w:tc>
      </w:tr>
      <w:tr w:rsidR="00D158C6" w:rsidRPr="00D55A46" w:rsidTr="00B96E85">
        <w:tc>
          <w:tcPr>
            <w:tcW w:w="510" w:type="dxa"/>
          </w:tcPr>
          <w:p w:rsidR="00D158C6" w:rsidRPr="00D55A46" w:rsidRDefault="00D158C6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61</w:t>
            </w:r>
          </w:p>
        </w:tc>
        <w:tc>
          <w:tcPr>
            <w:tcW w:w="4452" w:type="dxa"/>
          </w:tcPr>
          <w:p w:rsidR="00D158C6" w:rsidRPr="00D55A46" w:rsidRDefault="00D158C6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Экологические проблемы в биосфере. Охрана природы</w:t>
            </w:r>
          </w:p>
        </w:tc>
        <w:tc>
          <w:tcPr>
            <w:tcW w:w="3570" w:type="dxa"/>
          </w:tcPr>
          <w:p w:rsidR="00D158C6" w:rsidRPr="00D55A46" w:rsidRDefault="00D158C6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D158C6" w:rsidRPr="00D55A46" w:rsidRDefault="00D158C6" w:rsidP="00B96E85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  <w:u w:val="single"/>
              </w:rPr>
            </w:pPr>
            <w:r w:rsidRPr="00D55A46">
              <w:rPr>
                <w:sz w:val="22"/>
                <w:szCs w:val="22"/>
              </w:rPr>
              <w:t>Урок-семинар</w:t>
            </w:r>
          </w:p>
        </w:tc>
        <w:tc>
          <w:tcPr>
            <w:tcW w:w="1559" w:type="dxa"/>
          </w:tcPr>
          <w:p w:rsidR="00D158C6" w:rsidRPr="00D55A46" w:rsidRDefault="00996862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4.05</w:t>
            </w:r>
          </w:p>
        </w:tc>
        <w:tc>
          <w:tcPr>
            <w:tcW w:w="1843" w:type="dxa"/>
          </w:tcPr>
          <w:p w:rsidR="00D158C6" w:rsidRPr="00D55A46" w:rsidRDefault="00D158C6" w:rsidP="00B96E85">
            <w:pPr>
              <w:rPr>
                <w:sz w:val="22"/>
                <w:szCs w:val="22"/>
              </w:rPr>
            </w:pPr>
          </w:p>
        </w:tc>
      </w:tr>
      <w:tr w:rsidR="00D158C6" w:rsidRPr="00D55A46" w:rsidTr="00B96E85">
        <w:tc>
          <w:tcPr>
            <w:tcW w:w="510" w:type="dxa"/>
          </w:tcPr>
          <w:p w:rsidR="00D158C6" w:rsidRPr="00D55A46" w:rsidRDefault="00D158C6" w:rsidP="00B96E85">
            <w:pPr>
              <w:rPr>
                <w:sz w:val="22"/>
                <w:szCs w:val="22"/>
                <w:lang w:val="en-US"/>
              </w:rPr>
            </w:pPr>
            <w:r w:rsidRPr="00D55A46">
              <w:rPr>
                <w:sz w:val="22"/>
                <w:szCs w:val="22"/>
                <w:lang w:val="en-US"/>
              </w:rPr>
              <w:t>6</w:t>
            </w:r>
            <w:r w:rsidRPr="00D55A46">
              <w:rPr>
                <w:sz w:val="22"/>
                <w:szCs w:val="22"/>
              </w:rPr>
              <w:t>2</w:t>
            </w:r>
            <w:r w:rsidRPr="00D55A46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4452" w:type="dxa"/>
          </w:tcPr>
          <w:p w:rsidR="00D158C6" w:rsidRPr="00D55A46" w:rsidRDefault="00D158C6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Обобщающий урок «Основы экологии»</w:t>
            </w:r>
          </w:p>
        </w:tc>
        <w:tc>
          <w:tcPr>
            <w:tcW w:w="3570" w:type="dxa"/>
          </w:tcPr>
          <w:p w:rsidR="00D158C6" w:rsidRPr="00D55A46" w:rsidRDefault="00D158C6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D158C6" w:rsidRPr="00D55A46" w:rsidRDefault="00D158C6" w:rsidP="00B96E85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  <w:u w:val="single"/>
              </w:rPr>
            </w:pPr>
            <w:r w:rsidRPr="00D55A46">
              <w:rPr>
                <w:sz w:val="22"/>
                <w:szCs w:val="22"/>
              </w:rPr>
              <w:t xml:space="preserve">Урок-зачёт  </w:t>
            </w:r>
          </w:p>
        </w:tc>
        <w:tc>
          <w:tcPr>
            <w:tcW w:w="1559" w:type="dxa"/>
          </w:tcPr>
          <w:p w:rsidR="00D158C6" w:rsidRPr="00D55A46" w:rsidRDefault="00996862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0.05</w:t>
            </w:r>
          </w:p>
        </w:tc>
        <w:tc>
          <w:tcPr>
            <w:tcW w:w="1843" w:type="dxa"/>
          </w:tcPr>
          <w:p w:rsidR="00D158C6" w:rsidRPr="00D55A46" w:rsidRDefault="00D158C6" w:rsidP="00B96E85">
            <w:pPr>
              <w:rPr>
                <w:sz w:val="22"/>
                <w:szCs w:val="22"/>
                <w:lang w:val="en-US"/>
              </w:rPr>
            </w:pPr>
          </w:p>
        </w:tc>
      </w:tr>
      <w:tr w:rsidR="00D158C6" w:rsidRPr="00D55A46" w:rsidTr="00B96E85">
        <w:tc>
          <w:tcPr>
            <w:tcW w:w="510" w:type="dxa"/>
          </w:tcPr>
          <w:p w:rsidR="00D158C6" w:rsidRPr="00D55A46" w:rsidRDefault="00D158C6" w:rsidP="00B96E85">
            <w:pPr>
              <w:rPr>
                <w:sz w:val="22"/>
                <w:szCs w:val="22"/>
                <w:lang w:val="en-US"/>
              </w:rPr>
            </w:pPr>
            <w:r w:rsidRPr="00D55A46">
              <w:rPr>
                <w:sz w:val="22"/>
                <w:szCs w:val="22"/>
                <w:lang w:val="en-US"/>
              </w:rPr>
              <w:t>6</w:t>
            </w:r>
            <w:r w:rsidRPr="00D55A46">
              <w:rPr>
                <w:sz w:val="22"/>
                <w:szCs w:val="22"/>
              </w:rPr>
              <w:t>3</w:t>
            </w:r>
            <w:r w:rsidRPr="00D55A46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4452" w:type="dxa"/>
          </w:tcPr>
          <w:p w:rsidR="00D158C6" w:rsidRPr="00D55A46" w:rsidRDefault="00D158C6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Повторение по темам «Основы учения о клетке»</w:t>
            </w:r>
            <w:proofErr w:type="gramStart"/>
            <w:r w:rsidRPr="00D55A46">
              <w:rPr>
                <w:sz w:val="22"/>
                <w:szCs w:val="22"/>
              </w:rPr>
              <w:t>,«</w:t>
            </w:r>
            <w:proofErr w:type="gramEnd"/>
            <w:r w:rsidRPr="00D55A46">
              <w:rPr>
                <w:sz w:val="22"/>
                <w:szCs w:val="22"/>
              </w:rPr>
              <w:t>Размножение и индивидуальное развитие организмов», «Основы учения о наследственности и изменчивости».</w:t>
            </w:r>
          </w:p>
        </w:tc>
        <w:tc>
          <w:tcPr>
            <w:tcW w:w="3570" w:type="dxa"/>
          </w:tcPr>
          <w:p w:rsidR="00D158C6" w:rsidRPr="00D55A46" w:rsidRDefault="00D158C6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D158C6" w:rsidRPr="00D55A46" w:rsidRDefault="00D158C6" w:rsidP="00B96E85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Урок повторения и актуализации знаний</w:t>
            </w:r>
          </w:p>
        </w:tc>
        <w:tc>
          <w:tcPr>
            <w:tcW w:w="1559" w:type="dxa"/>
          </w:tcPr>
          <w:p w:rsidR="00D158C6" w:rsidRPr="00D55A46" w:rsidRDefault="00996862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1.05</w:t>
            </w:r>
          </w:p>
        </w:tc>
        <w:tc>
          <w:tcPr>
            <w:tcW w:w="1843" w:type="dxa"/>
          </w:tcPr>
          <w:p w:rsidR="00D158C6" w:rsidRPr="00D55A46" w:rsidRDefault="00D158C6" w:rsidP="00B96E85">
            <w:pPr>
              <w:rPr>
                <w:sz w:val="22"/>
                <w:szCs w:val="22"/>
              </w:rPr>
            </w:pPr>
          </w:p>
        </w:tc>
      </w:tr>
      <w:tr w:rsidR="00D158C6" w:rsidRPr="00D55A46" w:rsidTr="00B96E85">
        <w:tc>
          <w:tcPr>
            <w:tcW w:w="510" w:type="dxa"/>
          </w:tcPr>
          <w:p w:rsidR="00D158C6" w:rsidRPr="00D55A46" w:rsidRDefault="00D158C6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64.</w:t>
            </w:r>
          </w:p>
        </w:tc>
        <w:tc>
          <w:tcPr>
            <w:tcW w:w="4452" w:type="dxa"/>
          </w:tcPr>
          <w:p w:rsidR="00D158C6" w:rsidRPr="00D55A46" w:rsidRDefault="00D158C6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Повторение. Решение генетических задач.</w:t>
            </w:r>
          </w:p>
        </w:tc>
        <w:tc>
          <w:tcPr>
            <w:tcW w:w="3570" w:type="dxa"/>
          </w:tcPr>
          <w:p w:rsidR="00D158C6" w:rsidRPr="00D55A46" w:rsidRDefault="00D158C6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D158C6" w:rsidRPr="00D55A46" w:rsidRDefault="00D158C6" w:rsidP="00B96E85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Урок-практикум</w:t>
            </w:r>
          </w:p>
        </w:tc>
        <w:tc>
          <w:tcPr>
            <w:tcW w:w="1559" w:type="dxa"/>
          </w:tcPr>
          <w:p w:rsidR="00D158C6" w:rsidRPr="00D55A46" w:rsidRDefault="00D158C6" w:rsidP="00996862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  <w:r w:rsidR="00996862" w:rsidRPr="00D55A46">
              <w:rPr>
                <w:sz w:val="22"/>
                <w:szCs w:val="22"/>
              </w:rPr>
              <w:t>7</w:t>
            </w:r>
            <w:r w:rsidRPr="00D55A46">
              <w:rPr>
                <w:sz w:val="22"/>
                <w:szCs w:val="22"/>
              </w:rPr>
              <w:t>.05</w:t>
            </w:r>
          </w:p>
        </w:tc>
        <w:tc>
          <w:tcPr>
            <w:tcW w:w="1843" w:type="dxa"/>
          </w:tcPr>
          <w:p w:rsidR="00D158C6" w:rsidRPr="00D55A46" w:rsidRDefault="00D158C6" w:rsidP="00B96E85">
            <w:pPr>
              <w:rPr>
                <w:sz w:val="22"/>
                <w:szCs w:val="22"/>
              </w:rPr>
            </w:pPr>
          </w:p>
        </w:tc>
      </w:tr>
      <w:tr w:rsidR="00D158C6" w:rsidRPr="00D55A46" w:rsidTr="00B96E85">
        <w:tc>
          <w:tcPr>
            <w:tcW w:w="510" w:type="dxa"/>
          </w:tcPr>
          <w:p w:rsidR="00D158C6" w:rsidRPr="00D55A46" w:rsidRDefault="00D158C6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65.</w:t>
            </w:r>
          </w:p>
        </w:tc>
        <w:tc>
          <w:tcPr>
            <w:tcW w:w="4452" w:type="dxa"/>
          </w:tcPr>
          <w:p w:rsidR="00D158C6" w:rsidRPr="00D55A46" w:rsidRDefault="00D158C6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Повторение по темам «Происхождение жизни и развитие органического мира», «Учение об эволюции».</w:t>
            </w:r>
          </w:p>
        </w:tc>
        <w:tc>
          <w:tcPr>
            <w:tcW w:w="3570" w:type="dxa"/>
          </w:tcPr>
          <w:p w:rsidR="00D158C6" w:rsidRPr="00D55A46" w:rsidRDefault="00D158C6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D158C6" w:rsidRPr="00D55A46" w:rsidRDefault="00D158C6" w:rsidP="00B96E85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Урок повторения и актуализации знаний</w:t>
            </w:r>
          </w:p>
        </w:tc>
        <w:tc>
          <w:tcPr>
            <w:tcW w:w="1559" w:type="dxa"/>
          </w:tcPr>
          <w:p w:rsidR="00D158C6" w:rsidRPr="00D55A46" w:rsidRDefault="00996862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8</w:t>
            </w:r>
            <w:r w:rsidR="00D158C6" w:rsidRPr="00D55A46">
              <w:rPr>
                <w:sz w:val="22"/>
                <w:szCs w:val="22"/>
              </w:rPr>
              <w:t>.05</w:t>
            </w:r>
          </w:p>
        </w:tc>
        <w:tc>
          <w:tcPr>
            <w:tcW w:w="1843" w:type="dxa"/>
          </w:tcPr>
          <w:p w:rsidR="00D158C6" w:rsidRPr="00D55A46" w:rsidRDefault="00D158C6" w:rsidP="00B96E85">
            <w:pPr>
              <w:rPr>
                <w:sz w:val="22"/>
                <w:szCs w:val="22"/>
              </w:rPr>
            </w:pPr>
          </w:p>
        </w:tc>
      </w:tr>
      <w:tr w:rsidR="00D158C6" w:rsidRPr="00D55A46" w:rsidTr="00B96E85">
        <w:tc>
          <w:tcPr>
            <w:tcW w:w="510" w:type="dxa"/>
          </w:tcPr>
          <w:p w:rsidR="00D158C6" w:rsidRPr="00D55A46" w:rsidRDefault="00D158C6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66.</w:t>
            </w:r>
          </w:p>
        </w:tc>
        <w:tc>
          <w:tcPr>
            <w:tcW w:w="4452" w:type="dxa"/>
          </w:tcPr>
          <w:p w:rsidR="00D158C6" w:rsidRPr="00D55A46" w:rsidRDefault="00D158C6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Итоговое тестирование по основам общей биологии.</w:t>
            </w:r>
          </w:p>
        </w:tc>
        <w:tc>
          <w:tcPr>
            <w:tcW w:w="3570" w:type="dxa"/>
          </w:tcPr>
          <w:p w:rsidR="00D158C6" w:rsidRPr="00D55A46" w:rsidRDefault="00D158C6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D158C6" w:rsidRPr="00D55A46" w:rsidRDefault="00D158C6" w:rsidP="00B96E85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Итоговый контроль знаний</w:t>
            </w:r>
          </w:p>
        </w:tc>
        <w:tc>
          <w:tcPr>
            <w:tcW w:w="1559" w:type="dxa"/>
          </w:tcPr>
          <w:p w:rsidR="00D158C6" w:rsidRPr="00D55A46" w:rsidRDefault="00996862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24</w:t>
            </w:r>
            <w:r w:rsidR="00D158C6" w:rsidRPr="00D55A46">
              <w:rPr>
                <w:sz w:val="22"/>
                <w:szCs w:val="22"/>
              </w:rPr>
              <w:t>.05</w:t>
            </w:r>
          </w:p>
        </w:tc>
        <w:tc>
          <w:tcPr>
            <w:tcW w:w="1843" w:type="dxa"/>
          </w:tcPr>
          <w:p w:rsidR="00D158C6" w:rsidRPr="00D55A46" w:rsidRDefault="00D158C6" w:rsidP="00B96E85">
            <w:pPr>
              <w:rPr>
                <w:sz w:val="22"/>
                <w:szCs w:val="22"/>
              </w:rPr>
            </w:pPr>
          </w:p>
        </w:tc>
      </w:tr>
      <w:tr w:rsidR="00D158C6" w:rsidRPr="00D55A46" w:rsidTr="00B96E85">
        <w:tc>
          <w:tcPr>
            <w:tcW w:w="510" w:type="dxa"/>
          </w:tcPr>
          <w:p w:rsidR="00D158C6" w:rsidRPr="00D55A46" w:rsidRDefault="00D158C6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67-68</w:t>
            </w:r>
          </w:p>
        </w:tc>
        <w:tc>
          <w:tcPr>
            <w:tcW w:w="4452" w:type="dxa"/>
          </w:tcPr>
          <w:p w:rsidR="00D158C6" w:rsidRPr="00D55A46" w:rsidRDefault="00D158C6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Резерв учебного времени</w:t>
            </w:r>
          </w:p>
        </w:tc>
        <w:tc>
          <w:tcPr>
            <w:tcW w:w="3570" w:type="dxa"/>
          </w:tcPr>
          <w:p w:rsidR="00D158C6" w:rsidRPr="00D55A46" w:rsidRDefault="00D158C6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2</w:t>
            </w:r>
          </w:p>
        </w:tc>
        <w:tc>
          <w:tcPr>
            <w:tcW w:w="3517" w:type="dxa"/>
          </w:tcPr>
          <w:p w:rsidR="00D158C6" w:rsidRPr="00D55A46" w:rsidRDefault="00D158C6" w:rsidP="00B96E85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  <w:u w:val="single"/>
              </w:rPr>
            </w:pPr>
          </w:p>
        </w:tc>
        <w:tc>
          <w:tcPr>
            <w:tcW w:w="1559" w:type="dxa"/>
          </w:tcPr>
          <w:p w:rsidR="00D158C6" w:rsidRPr="00D55A46" w:rsidRDefault="00996862" w:rsidP="00B96E85">
            <w:pPr>
              <w:rPr>
                <w:sz w:val="22"/>
                <w:szCs w:val="22"/>
              </w:rPr>
            </w:pPr>
            <w:r w:rsidRPr="00D55A46">
              <w:rPr>
                <w:sz w:val="22"/>
                <w:szCs w:val="22"/>
              </w:rPr>
              <w:t>25</w:t>
            </w:r>
            <w:r w:rsidR="00D158C6" w:rsidRPr="00D55A46">
              <w:rPr>
                <w:sz w:val="22"/>
                <w:szCs w:val="22"/>
              </w:rPr>
              <w:t>.05-28.05</w:t>
            </w:r>
          </w:p>
        </w:tc>
        <w:tc>
          <w:tcPr>
            <w:tcW w:w="1843" w:type="dxa"/>
          </w:tcPr>
          <w:p w:rsidR="00D158C6" w:rsidRPr="00D55A46" w:rsidRDefault="00D158C6" w:rsidP="00B96E85">
            <w:pPr>
              <w:rPr>
                <w:sz w:val="22"/>
                <w:szCs w:val="22"/>
              </w:rPr>
            </w:pPr>
          </w:p>
        </w:tc>
      </w:tr>
    </w:tbl>
    <w:p w:rsidR="00D158C6" w:rsidRPr="00D55A46" w:rsidRDefault="00D158C6" w:rsidP="00D158C6">
      <w:pPr>
        <w:rPr>
          <w:sz w:val="22"/>
          <w:szCs w:val="22"/>
        </w:rPr>
      </w:pPr>
      <w:r w:rsidRPr="00D55A46">
        <w:rPr>
          <w:sz w:val="22"/>
          <w:szCs w:val="22"/>
        </w:rPr>
        <w:t xml:space="preserve">          Итого: 68 часов</w:t>
      </w:r>
      <w:r w:rsidR="00901F1F" w:rsidRPr="00D55A46">
        <w:rPr>
          <w:sz w:val="22"/>
          <w:szCs w:val="22"/>
        </w:rPr>
        <w:t>.</w:t>
      </w:r>
    </w:p>
    <w:sectPr w:rsidR="00D158C6" w:rsidRPr="00D55A46" w:rsidSect="002730DA">
      <w:pgSz w:w="16838" w:h="11906" w:orient="landscape"/>
      <w:pgMar w:top="539" w:right="1134" w:bottom="360" w:left="5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Arial Unicode MS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AE6A6C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3200811"/>
    <w:multiLevelType w:val="hybridMultilevel"/>
    <w:tmpl w:val="EAD8FCF4"/>
    <w:lvl w:ilvl="0" w:tplc="5AE6A6CA">
      <w:start w:val="65535"/>
      <w:numFmt w:val="bullet"/>
      <w:lvlText w:val="•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121D108A"/>
    <w:multiLevelType w:val="multilevel"/>
    <w:tmpl w:val="41304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4A21E0"/>
    <w:multiLevelType w:val="hybridMultilevel"/>
    <w:tmpl w:val="8DB006EA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>
    <w:nsid w:val="2D1B1095"/>
    <w:multiLevelType w:val="multilevel"/>
    <w:tmpl w:val="C33C8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FF7FF8"/>
    <w:multiLevelType w:val="multilevel"/>
    <w:tmpl w:val="5254E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8B445B6"/>
    <w:multiLevelType w:val="hybridMultilevel"/>
    <w:tmpl w:val="35F68AE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5C3949F9"/>
    <w:multiLevelType w:val="hybridMultilevel"/>
    <w:tmpl w:val="22EC2DA2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>
    <w:nsid w:val="61D72FF0"/>
    <w:multiLevelType w:val="hybridMultilevel"/>
    <w:tmpl w:val="75E8C356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>
    <w:nsid w:val="6872217C"/>
    <w:multiLevelType w:val="hybridMultilevel"/>
    <w:tmpl w:val="774291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9"/>
  </w:num>
  <w:num w:numId="5">
    <w:abstractNumId w:val="7"/>
  </w:num>
  <w:num w:numId="6">
    <w:abstractNumId w:val="4"/>
  </w:num>
  <w:num w:numId="7">
    <w:abstractNumId w:val="2"/>
  </w:num>
  <w:num w:numId="8">
    <w:abstractNumId w:val="0"/>
    <w:lvlOverride w:ilvl="0">
      <w:lvl w:ilvl="0">
        <w:numFmt w:val="bullet"/>
        <w:lvlText w:val="•"/>
        <w:legacy w:legacy="1" w:legacySpace="0" w:legacyIndent="17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numFmt w:val="bullet"/>
        <w:lvlText w:val="•"/>
        <w:legacy w:legacy="1" w:legacySpace="0" w:legacyIndent="18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71F2A"/>
    <w:rsid w:val="00015F08"/>
    <w:rsid w:val="00037DD1"/>
    <w:rsid w:val="00051C41"/>
    <w:rsid w:val="00070859"/>
    <w:rsid w:val="000A6F46"/>
    <w:rsid w:val="000B0B97"/>
    <w:rsid w:val="000B36F8"/>
    <w:rsid w:val="000C1091"/>
    <w:rsid w:val="000C6C58"/>
    <w:rsid w:val="000C76F3"/>
    <w:rsid w:val="000D291A"/>
    <w:rsid w:val="000E1952"/>
    <w:rsid w:val="00135D95"/>
    <w:rsid w:val="0014681C"/>
    <w:rsid w:val="00161386"/>
    <w:rsid w:val="00167E70"/>
    <w:rsid w:val="001826BD"/>
    <w:rsid w:val="00183A99"/>
    <w:rsid w:val="001841A1"/>
    <w:rsid w:val="0019379D"/>
    <w:rsid w:val="001972C6"/>
    <w:rsid w:val="001F29FB"/>
    <w:rsid w:val="00201B2A"/>
    <w:rsid w:val="002167CE"/>
    <w:rsid w:val="002263CF"/>
    <w:rsid w:val="002467A9"/>
    <w:rsid w:val="00250A61"/>
    <w:rsid w:val="00267CD3"/>
    <w:rsid w:val="002730DA"/>
    <w:rsid w:val="00280154"/>
    <w:rsid w:val="002937DA"/>
    <w:rsid w:val="00295073"/>
    <w:rsid w:val="002B074D"/>
    <w:rsid w:val="002D7DBA"/>
    <w:rsid w:val="00313470"/>
    <w:rsid w:val="00353A39"/>
    <w:rsid w:val="003565AB"/>
    <w:rsid w:val="003701D6"/>
    <w:rsid w:val="003A2E9B"/>
    <w:rsid w:val="003A35C4"/>
    <w:rsid w:val="003A61EE"/>
    <w:rsid w:val="003B5226"/>
    <w:rsid w:val="003B6DDC"/>
    <w:rsid w:val="003D283C"/>
    <w:rsid w:val="003F01EC"/>
    <w:rsid w:val="003F4926"/>
    <w:rsid w:val="00481800"/>
    <w:rsid w:val="00490E6C"/>
    <w:rsid w:val="0049184D"/>
    <w:rsid w:val="004943FE"/>
    <w:rsid w:val="004A6601"/>
    <w:rsid w:val="004B3F1F"/>
    <w:rsid w:val="004E06B2"/>
    <w:rsid w:val="004E1AED"/>
    <w:rsid w:val="004E6C7F"/>
    <w:rsid w:val="0050118F"/>
    <w:rsid w:val="00507C31"/>
    <w:rsid w:val="005156CF"/>
    <w:rsid w:val="00515F37"/>
    <w:rsid w:val="005748CB"/>
    <w:rsid w:val="005C0171"/>
    <w:rsid w:val="005D1D4C"/>
    <w:rsid w:val="005D31EC"/>
    <w:rsid w:val="005F2E3C"/>
    <w:rsid w:val="006008CE"/>
    <w:rsid w:val="006133B0"/>
    <w:rsid w:val="006153C3"/>
    <w:rsid w:val="006320C0"/>
    <w:rsid w:val="0063650F"/>
    <w:rsid w:val="006458F5"/>
    <w:rsid w:val="00685EAA"/>
    <w:rsid w:val="006959A0"/>
    <w:rsid w:val="006B6396"/>
    <w:rsid w:val="006E7907"/>
    <w:rsid w:val="007048E9"/>
    <w:rsid w:val="00707213"/>
    <w:rsid w:val="0071379D"/>
    <w:rsid w:val="00721C83"/>
    <w:rsid w:val="00724D2C"/>
    <w:rsid w:val="00727E6F"/>
    <w:rsid w:val="007377D3"/>
    <w:rsid w:val="00750509"/>
    <w:rsid w:val="00760D88"/>
    <w:rsid w:val="00767E97"/>
    <w:rsid w:val="00773F3F"/>
    <w:rsid w:val="00786C90"/>
    <w:rsid w:val="007A6A8C"/>
    <w:rsid w:val="007B02D6"/>
    <w:rsid w:val="007C5F5D"/>
    <w:rsid w:val="007E070A"/>
    <w:rsid w:val="00812536"/>
    <w:rsid w:val="0086345B"/>
    <w:rsid w:val="008A0E80"/>
    <w:rsid w:val="008A5111"/>
    <w:rsid w:val="008E2147"/>
    <w:rsid w:val="008E736B"/>
    <w:rsid w:val="00901F1F"/>
    <w:rsid w:val="00927E65"/>
    <w:rsid w:val="0093143F"/>
    <w:rsid w:val="00945BED"/>
    <w:rsid w:val="009521C7"/>
    <w:rsid w:val="00956ABB"/>
    <w:rsid w:val="009647FB"/>
    <w:rsid w:val="00972AAF"/>
    <w:rsid w:val="00973047"/>
    <w:rsid w:val="00996862"/>
    <w:rsid w:val="00997988"/>
    <w:rsid w:val="009A2BB0"/>
    <w:rsid w:val="009B3243"/>
    <w:rsid w:val="009B5DFE"/>
    <w:rsid w:val="009C32D1"/>
    <w:rsid w:val="009F3B9D"/>
    <w:rsid w:val="00A34A3B"/>
    <w:rsid w:val="00A66390"/>
    <w:rsid w:val="00A809FE"/>
    <w:rsid w:val="00A83557"/>
    <w:rsid w:val="00AA2F69"/>
    <w:rsid w:val="00AA4397"/>
    <w:rsid w:val="00AC7495"/>
    <w:rsid w:val="00AE40DA"/>
    <w:rsid w:val="00AF7CBC"/>
    <w:rsid w:val="00B03D28"/>
    <w:rsid w:val="00B35924"/>
    <w:rsid w:val="00B7718A"/>
    <w:rsid w:val="00B90464"/>
    <w:rsid w:val="00B9588E"/>
    <w:rsid w:val="00B96E85"/>
    <w:rsid w:val="00BB37A1"/>
    <w:rsid w:val="00BB5042"/>
    <w:rsid w:val="00BC4A98"/>
    <w:rsid w:val="00C01636"/>
    <w:rsid w:val="00C01708"/>
    <w:rsid w:val="00C02B81"/>
    <w:rsid w:val="00C04525"/>
    <w:rsid w:val="00C178BE"/>
    <w:rsid w:val="00C22DAF"/>
    <w:rsid w:val="00C46B86"/>
    <w:rsid w:val="00C51A5C"/>
    <w:rsid w:val="00C70157"/>
    <w:rsid w:val="00C860FA"/>
    <w:rsid w:val="00CC760E"/>
    <w:rsid w:val="00D112FA"/>
    <w:rsid w:val="00D158C6"/>
    <w:rsid w:val="00D24F50"/>
    <w:rsid w:val="00D32514"/>
    <w:rsid w:val="00D34D3C"/>
    <w:rsid w:val="00D55A46"/>
    <w:rsid w:val="00D7513E"/>
    <w:rsid w:val="00D87CD5"/>
    <w:rsid w:val="00D9048C"/>
    <w:rsid w:val="00DA5790"/>
    <w:rsid w:val="00DB5B5D"/>
    <w:rsid w:val="00DE1106"/>
    <w:rsid w:val="00DF7D05"/>
    <w:rsid w:val="00E32F95"/>
    <w:rsid w:val="00E63E86"/>
    <w:rsid w:val="00E7088D"/>
    <w:rsid w:val="00E71F2A"/>
    <w:rsid w:val="00EB002F"/>
    <w:rsid w:val="00EE1BBF"/>
    <w:rsid w:val="00EE5C80"/>
    <w:rsid w:val="00F01DE6"/>
    <w:rsid w:val="00F1569C"/>
    <w:rsid w:val="00F36425"/>
    <w:rsid w:val="00F70A26"/>
    <w:rsid w:val="00F74EE1"/>
    <w:rsid w:val="00FE5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E9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972C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72C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B0B97"/>
    <w:pPr>
      <w:keepNext/>
      <w:widowControl w:val="0"/>
      <w:tabs>
        <w:tab w:val="num" w:pos="2160"/>
      </w:tabs>
      <w:suppressAutoHyphens/>
      <w:snapToGrid w:val="0"/>
      <w:spacing w:line="180" w:lineRule="atLeast"/>
      <w:ind w:left="2160" w:hanging="180"/>
      <w:jc w:val="right"/>
      <w:outlineLvl w:val="2"/>
    </w:pPr>
    <w:rPr>
      <w:rFonts w:eastAsia="Andale Sans UI"/>
      <w:b/>
      <w:i/>
      <w:kern w:val="1"/>
      <w:sz w:val="18"/>
      <w:lang w:eastAsia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01B2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1F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Подзаголовок1"/>
    <w:basedOn w:val="a0"/>
    <w:rsid w:val="00927E65"/>
  </w:style>
  <w:style w:type="character" w:customStyle="1" w:styleId="30">
    <w:name w:val="Заголовок 3 Знак"/>
    <w:link w:val="3"/>
    <w:rsid w:val="000B0B97"/>
    <w:rPr>
      <w:rFonts w:eastAsia="Andale Sans UI"/>
      <w:b/>
      <w:i/>
      <w:kern w:val="1"/>
      <w:sz w:val="18"/>
      <w:szCs w:val="24"/>
      <w:lang w:eastAsia="ar-SA"/>
    </w:rPr>
  </w:style>
  <w:style w:type="paragraph" w:customStyle="1" w:styleId="21">
    <w:name w:val="стиль2"/>
    <w:basedOn w:val="a"/>
    <w:rsid w:val="000B0B97"/>
    <w:pPr>
      <w:widowControl w:val="0"/>
      <w:suppressAutoHyphens/>
      <w:spacing w:before="280" w:after="280"/>
    </w:pPr>
    <w:rPr>
      <w:rFonts w:ascii="Tahoma" w:eastAsia="Andale Sans UI" w:hAnsi="Tahoma" w:cs="Tahoma"/>
      <w:kern w:val="1"/>
      <w:sz w:val="20"/>
      <w:szCs w:val="20"/>
      <w:lang w:eastAsia="ar-SA"/>
    </w:rPr>
  </w:style>
  <w:style w:type="paragraph" w:customStyle="1" w:styleId="12">
    <w:name w:val="Текст1"/>
    <w:rsid w:val="000B0B97"/>
    <w:pPr>
      <w:widowControl w:val="0"/>
      <w:suppressAutoHyphens/>
      <w:spacing w:line="100" w:lineRule="atLeast"/>
    </w:pPr>
    <w:rPr>
      <w:rFonts w:ascii="Courier New" w:eastAsia="Arial" w:hAnsi="Courier New" w:cs="Courier New"/>
      <w:kern w:val="1"/>
      <w:lang w:val="de-DE" w:eastAsia="fa-IR" w:bidi="fa-IR"/>
    </w:rPr>
  </w:style>
  <w:style w:type="character" w:customStyle="1" w:styleId="60">
    <w:name w:val="Заголовок 6 Знак"/>
    <w:link w:val="6"/>
    <w:uiPriority w:val="9"/>
    <w:semiHidden/>
    <w:rsid w:val="00201B2A"/>
    <w:rPr>
      <w:rFonts w:ascii="Calibri" w:eastAsia="Times New Roman" w:hAnsi="Calibri" w:cs="Times New Roman"/>
      <w:b/>
      <w:bCs/>
      <w:sz w:val="22"/>
      <w:szCs w:val="22"/>
    </w:rPr>
  </w:style>
  <w:style w:type="paragraph" w:styleId="a4">
    <w:name w:val="Body Text"/>
    <w:basedOn w:val="a"/>
    <w:link w:val="a5"/>
    <w:rsid w:val="00201B2A"/>
    <w:pPr>
      <w:widowControl w:val="0"/>
      <w:suppressAutoHyphens/>
      <w:spacing w:after="120"/>
    </w:pPr>
    <w:rPr>
      <w:rFonts w:eastAsia="Andale Sans UI"/>
      <w:kern w:val="1"/>
      <w:lang w:eastAsia="ar-SA"/>
    </w:rPr>
  </w:style>
  <w:style w:type="character" w:customStyle="1" w:styleId="a5">
    <w:name w:val="Основной текст Знак"/>
    <w:link w:val="a4"/>
    <w:rsid w:val="00201B2A"/>
    <w:rPr>
      <w:rFonts w:eastAsia="Andale Sans UI"/>
      <w:kern w:val="1"/>
      <w:sz w:val="24"/>
      <w:szCs w:val="24"/>
      <w:lang w:eastAsia="ar-SA"/>
    </w:rPr>
  </w:style>
  <w:style w:type="paragraph" w:customStyle="1" w:styleId="13">
    <w:name w:val="Без интервала1"/>
    <w:basedOn w:val="a"/>
    <w:rsid w:val="00201B2A"/>
    <w:pPr>
      <w:widowControl w:val="0"/>
      <w:suppressAutoHyphens/>
    </w:pPr>
    <w:rPr>
      <w:rFonts w:eastAsia="Andale Sans UI"/>
      <w:kern w:val="1"/>
      <w:lang w:eastAsia="ar-SA"/>
    </w:rPr>
  </w:style>
  <w:style w:type="paragraph" w:styleId="a6">
    <w:name w:val="Body Text Indent"/>
    <w:basedOn w:val="a"/>
    <w:link w:val="a7"/>
    <w:rsid w:val="00201B2A"/>
    <w:pPr>
      <w:widowControl w:val="0"/>
      <w:suppressAutoHyphens/>
      <w:ind w:firstLine="540"/>
    </w:pPr>
    <w:rPr>
      <w:rFonts w:eastAsia="Andale Sans UI"/>
      <w:kern w:val="1"/>
      <w:lang w:eastAsia="ar-SA"/>
    </w:rPr>
  </w:style>
  <w:style w:type="character" w:customStyle="1" w:styleId="a7">
    <w:name w:val="Основной текст с отступом Знак"/>
    <w:link w:val="a6"/>
    <w:rsid w:val="00201B2A"/>
    <w:rPr>
      <w:rFonts w:eastAsia="Andale Sans UI"/>
      <w:kern w:val="1"/>
      <w:sz w:val="24"/>
      <w:szCs w:val="24"/>
      <w:lang w:eastAsia="ar-SA"/>
    </w:rPr>
  </w:style>
  <w:style w:type="paragraph" w:customStyle="1" w:styleId="31">
    <w:name w:val="Основной текст 31"/>
    <w:basedOn w:val="a"/>
    <w:rsid w:val="00201B2A"/>
    <w:pPr>
      <w:suppressAutoHyphens/>
    </w:pPr>
    <w:rPr>
      <w:rFonts w:eastAsia="Andale Sans UI"/>
      <w:b/>
      <w:bCs/>
      <w:i/>
      <w:iCs/>
      <w:kern w:val="1"/>
      <w:sz w:val="28"/>
      <w:szCs w:val="28"/>
      <w:lang w:eastAsia="ar-SA"/>
    </w:rPr>
  </w:style>
  <w:style w:type="paragraph" w:styleId="a8">
    <w:name w:val="No Spacing"/>
    <w:uiPriority w:val="1"/>
    <w:qFormat/>
    <w:rsid w:val="00201B2A"/>
    <w:rPr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201B2A"/>
    <w:pPr>
      <w:ind w:left="720"/>
      <w:contextualSpacing/>
    </w:pPr>
    <w:rPr>
      <w:rFonts w:ascii="Calibri" w:hAnsi="Calibri"/>
      <w:lang w:val="en-US" w:eastAsia="en-US" w:bidi="en-US"/>
    </w:rPr>
  </w:style>
  <w:style w:type="paragraph" w:styleId="aa">
    <w:name w:val="Normal (Web)"/>
    <w:basedOn w:val="a"/>
    <w:rsid w:val="003B5226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1972C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1972C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1972C6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1972C6"/>
    <w:rPr>
      <w:sz w:val="24"/>
      <w:szCs w:val="24"/>
    </w:rPr>
  </w:style>
  <w:style w:type="paragraph" w:styleId="ab">
    <w:name w:val="Plain Text"/>
    <w:basedOn w:val="a"/>
    <w:link w:val="ac"/>
    <w:rsid w:val="001972C6"/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link w:val="ab"/>
    <w:rsid w:val="001972C6"/>
    <w:rPr>
      <w:rFonts w:ascii="Courier New" w:hAnsi="Courier New" w:cs="Courier New"/>
    </w:rPr>
  </w:style>
  <w:style w:type="character" w:styleId="ad">
    <w:name w:val="Strong"/>
    <w:uiPriority w:val="22"/>
    <w:qFormat/>
    <w:rsid w:val="001972C6"/>
    <w:rPr>
      <w:b/>
      <w:bCs/>
    </w:rPr>
  </w:style>
  <w:style w:type="character" w:styleId="ae">
    <w:name w:val="Emphasis"/>
    <w:qFormat/>
    <w:rsid w:val="001972C6"/>
    <w:rPr>
      <w:i/>
      <w:iCs/>
    </w:rPr>
  </w:style>
  <w:style w:type="paragraph" w:styleId="af">
    <w:name w:val="Balloon Text"/>
    <w:basedOn w:val="a"/>
    <w:link w:val="af0"/>
    <w:uiPriority w:val="99"/>
    <w:semiHidden/>
    <w:unhideWhenUsed/>
    <w:rsid w:val="003A2E9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3A2E9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2263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E9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972C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72C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B0B97"/>
    <w:pPr>
      <w:keepNext/>
      <w:widowControl w:val="0"/>
      <w:tabs>
        <w:tab w:val="num" w:pos="2160"/>
      </w:tabs>
      <w:suppressAutoHyphens/>
      <w:snapToGrid w:val="0"/>
      <w:spacing w:line="180" w:lineRule="atLeast"/>
      <w:ind w:left="2160" w:hanging="180"/>
      <w:jc w:val="right"/>
      <w:outlineLvl w:val="2"/>
    </w:pPr>
    <w:rPr>
      <w:rFonts w:eastAsia="Andale Sans UI"/>
      <w:b/>
      <w:i/>
      <w:kern w:val="1"/>
      <w:sz w:val="18"/>
      <w:lang w:eastAsia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01B2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1F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Подзаголовок1"/>
    <w:basedOn w:val="a0"/>
    <w:rsid w:val="00927E65"/>
  </w:style>
  <w:style w:type="character" w:customStyle="1" w:styleId="30">
    <w:name w:val="Заголовок 3 Знак"/>
    <w:link w:val="3"/>
    <w:rsid w:val="000B0B97"/>
    <w:rPr>
      <w:rFonts w:eastAsia="Andale Sans UI"/>
      <w:b/>
      <w:i/>
      <w:kern w:val="1"/>
      <w:sz w:val="18"/>
      <w:szCs w:val="24"/>
      <w:lang w:eastAsia="ar-SA"/>
    </w:rPr>
  </w:style>
  <w:style w:type="paragraph" w:customStyle="1" w:styleId="21">
    <w:name w:val="стиль2"/>
    <w:basedOn w:val="a"/>
    <w:rsid w:val="000B0B97"/>
    <w:pPr>
      <w:widowControl w:val="0"/>
      <w:suppressAutoHyphens/>
      <w:spacing w:before="280" w:after="280"/>
    </w:pPr>
    <w:rPr>
      <w:rFonts w:ascii="Tahoma" w:eastAsia="Andale Sans UI" w:hAnsi="Tahoma" w:cs="Tahoma"/>
      <w:kern w:val="1"/>
      <w:sz w:val="20"/>
      <w:szCs w:val="20"/>
      <w:lang w:eastAsia="ar-SA"/>
    </w:rPr>
  </w:style>
  <w:style w:type="paragraph" w:customStyle="1" w:styleId="12">
    <w:name w:val="Текст1"/>
    <w:rsid w:val="000B0B97"/>
    <w:pPr>
      <w:widowControl w:val="0"/>
      <w:suppressAutoHyphens/>
      <w:spacing w:line="100" w:lineRule="atLeast"/>
    </w:pPr>
    <w:rPr>
      <w:rFonts w:ascii="Courier New" w:eastAsia="Arial" w:hAnsi="Courier New" w:cs="Courier New"/>
      <w:kern w:val="1"/>
      <w:lang w:val="de-DE" w:eastAsia="fa-IR" w:bidi="fa-IR"/>
    </w:rPr>
  </w:style>
  <w:style w:type="character" w:customStyle="1" w:styleId="60">
    <w:name w:val="Заголовок 6 Знак"/>
    <w:link w:val="6"/>
    <w:uiPriority w:val="9"/>
    <w:semiHidden/>
    <w:rsid w:val="00201B2A"/>
    <w:rPr>
      <w:rFonts w:ascii="Calibri" w:eastAsia="Times New Roman" w:hAnsi="Calibri" w:cs="Times New Roman"/>
      <w:b/>
      <w:bCs/>
      <w:sz w:val="22"/>
      <w:szCs w:val="22"/>
    </w:rPr>
  </w:style>
  <w:style w:type="paragraph" w:styleId="a4">
    <w:name w:val="Body Text"/>
    <w:basedOn w:val="a"/>
    <w:link w:val="a5"/>
    <w:rsid w:val="00201B2A"/>
    <w:pPr>
      <w:widowControl w:val="0"/>
      <w:suppressAutoHyphens/>
      <w:spacing w:after="120"/>
    </w:pPr>
    <w:rPr>
      <w:rFonts w:eastAsia="Andale Sans UI"/>
      <w:kern w:val="1"/>
      <w:lang w:eastAsia="ar-SA"/>
    </w:rPr>
  </w:style>
  <w:style w:type="character" w:customStyle="1" w:styleId="a5">
    <w:name w:val="Основной текст Знак"/>
    <w:link w:val="a4"/>
    <w:rsid w:val="00201B2A"/>
    <w:rPr>
      <w:rFonts w:eastAsia="Andale Sans UI"/>
      <w:kern w:val="1"/>
      <w:sz w:val="24"/>
      <w:szCs w:val="24"/>
      <w:lang w:eastAsia="ar-SA"/>
    </w:rPr>
  </w:style>
  <w:style w:type="paragraph" w:customStyle="1" w:styleId="13">
    <w:name w:val="Без интервала1"/>
    <w:basedOn w:val="a"/>
    <w:rsid w:val="00201B2A"/>
    <w:pPr>
      <w:widowControl w:val="0"/>
      <w:suppressAutoHyphens/>
    </w:pPr>
    <w:rPr>
      <w:rFonts w:eastAsia="Andale Sans UI"/>
      <w:kern w:val="1"/>
      <w:lang w:eastAsia="ar-SA"/>
    </w:rPr>
  </w:style>
  <w:style w:type="paragraph" w:styleId="a6">
    <w:name w:val="Body Text Indent"/>
    <w:basedOn w:val="a"/>
    <w:link w:val="a7"/>
    <w:rsid w:val="00201B2A"/>
    <w:pPr>
      <w:widowControl w:val="0"/>
      <w:suppressAutoHyphens/>
      <w:ind w:firstLine="540"/>
    </w:pPr>
    <w:rPr>
      <w:rFonts w:eastAsia="Andale Sans UI"/>
      <w:kern w:val="1"/>
      <w:lang w:eastAsia="ar-SA"/>
    </w:rPr>
  </w:style>
  <w:style w:type="character" w:customStyle="1" w:styleId="a7">
    <w:name w:val="Основной текст с отступом Знак"/>
    <w:link w:val="a6"/>
    <w:rsid w:val="00201B2A"/>
    <w:rPr>
      <w:rFonts w:eastAsia="Andale Sans UI"/>
      <w:kern w:val="1"/>
      <w:sz w:val="24"/>
      <w:szCs w:val="24"/>
      <w:lang w:eastAsia="ar-SA"/>
    </w:rPr>
  </w:style>
  <w:style w:type="paragraph" w:customStyle="1" w:styleId="31">
    <w:name w:val="Основной текст 31"/>
    <w:basedOn w:val="a"/>
    <w:rsid w:val="00201B2A"/>
    <w:pPr>
      <w:suppressAutoHyphens/>
    </w:pPr>
    <w:rPr>
      <w:rFonts w:eastAsia="Andale Sans UI"/>
      <w:b/>
      <w:bCs/>
      <w:i/>
      <w:iCs/>
      <w:kern w:val="1"/>
      <w:sz w:val="28"/>
      <w:szCs w:val="28"/>
      <w:lang w:eastAsia="ar-SA"/>
    </w:rPr>
  </w:style>
  <w:style w:type="paragraph" w:styleId="a8">
    <w:name w:val="No Spacing"/>
    <w:uiPriority w:val="1"/>
    <w:qFormat/>
    <w:rsid w:val="00201B2A"/>
    <w:rPr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201B2A"/>
    <w:pPr>
      <w:ind w:left="720"/>
      <w:contextualSpacing/>
    </w:pPr>
    <w:rPr>
      <w:rFonts w:ascii="Calibri" w:hAnsi="Calibri"/>
      <w:lang w:val="en-US" w:eastAsia="en-US" w:bidi="en-US"/>
    </w:rPr>
  </w:style>
  <w:style w:type="paragraph" w:styleId="aa">
    <w:name w:val="Normal (Web)"/>
    <w:basedOn w:val="a"/>
    <w:rsid w:val="003B5226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1972C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1972C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1972C6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1972C6"/>
    <w:rPr>
      <w:sz w:val="24"/>
      <w:szCs w:val="24"/>
    </w:rPr>
  </w:style>
  <w:style w:type="paragraph" w:styleId="ab">
    <w:name w:val="Plain Text"/>
    <w:basedOn w:val="a"/>
    <w:link w:val="ac"/>
    <w:rsid w:val="001972C6"/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link w:val="ab"/>
    <w:rsid w:val="001972C6"/>
    <w:rPr>
      <w:rFonts w:ascii="Courier New" w:hAnsi="Courier New" w:cs="Courier New"/>
    </w:rPr>
  </w:style>
  <w:style w:type="character" w:styleId="ad">
    <w:name w:val="Strong"/>
    <w:qFormat/>
    <w:rsid w:val="001972C6"/>
    <w:rPr>
      <w:b/>
      <w:bCs/>
    </w:rPr>
  </w:style>
  <w:style w:type="character" w:styleId="ae">
    <w:name w:val="Emphasis"/>
    <w:qFormat/>
    <w:rsid w:val="001972C6"/>
    <w:rPr>
      <w:i/>
      <w:iCs/>
    </w:rPr>
  </w:style>
  <w:style w:type="paragraph" w:styleId="af">
    <w:name w:val="Balloon Text"/>
    <w:basedOn w:val="a"/>
    <w:link w:val="af0"/>
    <w:uiPriority w:val="99"/>
    <w:semiHidden/>
    <w:unhideWhenUsed/>
    <w:rsid w:val="003A2E9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3A2E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D2AD2-6446-4D9D-96C4-C42A7A914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45</Pages>
  <Words>11761</Words>
  <Characters>67038</Characters>
  <Application>Microsoft Office Word</Application>
  <DocSecurity>0</DocSecurity>
  <Lines>558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22</Company>
  <LinksUpToDate>false</LinksUpToDate>
  <CharactersWithSpaces>78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user</cp:lastModifiedBy>
  <cp:revision>21</cp:revision>
  <cp:lastPrinted>2013-01-15T21:15:00Z</cp:lastPrinted>
  <dcterms:created xsi:type="dcterms:W3CDTF">2014-07-24T16:48:00Z</dcterms:created>
  <dcterms:modified xsi:type="dcterms:W3CDTF">2018-10-10T22:07:00Z</dcterms:modified>
</cp:coreProperties>
</file>